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CFD9" w14:textId="77777777" w:rsidR="00296C0D" w:rsidRPr="00A322F2" w:rsidRDefault="00296C0D" w:rsidP="005B4A0A">
      <w:pPr>
        <w:widowControl w:val="0"/>
        <w:rPr>
          <w:rFonts w:eastAsia="Calibri"/>
          <w:iCs/>
          <w:lang w:eastAsia="en-US"/>
        </w:rPr>
      </w:pPr>
    </w:p>
    <w:p w14:paraId="2E1E8935" w14:textId="77777777" w:rsidR="00296C0D" w:rsidRPr="00A322F2" w:rsidRDefault="00296C0D" w:rsidP="005B4A0A">
      <w:pPr>
        <w:widowControl w:val="0"/>
        <w:rPr>
          <w:rFonts w:eastAsia="Calibri"/>
          <w:iCs/>
          <w:lang w:eastAsia="en-US"/>
        </w:rPr>
      </w:pPr>
    </w:p>
    <w:p w14:paraId="648273C5" w14:textId="77777777" w:rsidR="00F27BB1" w:rsidRPr="00A322F2" w:rsidRDefault="005D1560" w:rsidP="005B4A0A">
      <w:pPr>
        <w:rPr>
          <w:b/>
          <w:bCs/>
          <w:sz w:val="28"/>
          <w:szCs w:val="28"/>
        </w:rPr>
      </w:pPr>
      <w:r w:rsidRPr="00A322F2">
        <w:rPr>
          <w:b/>
          <w:bCs/>
          <w:sz w:val="28"/>
          <w:szCs w:val="28"/>
        </w:rPr>
        <w:t>BALDŽIAUS MODULINĖ PROFESINIO MOKYMO PROGRAMA</w:t>
      </w:r>
    </w:p>
    <w:p w14:paraId="7BA02B46" w14:textId="77777777" w:rsidR="007D379A" w:rsidRPr="00A322F2" w:rsidRDefault="008E694F" w:rsidP="005B4A0A">
      <w:pPr>
        <w:widowControl w:val="0"/>
        <w:rPr>
          <w:bCs/>
        </w:rPr>
      </w:pPr>
      <w:r w:rsidRPr="00A322F2">
        <w:rPr>
          <w:bCs/>
        </w:rPr>
        <w:t>______________________</w:t>
      </w:r>
    </w:p>
    <w:p w14:paraId="4AA90D0C" w14:textId="77777777" w:rsidR="00CE2642" w:rsidRPr="00A322F2" w:rsidRDefault="00CE2642" w:rsidP="005B4A0A">
      <w:pPr>
        <w:widowControl w:val="0"/>
        <w:rPr>
          <w:i/>
          <w:sz w:val="20"/>
          <w:szCs w:val="20"/>
        </w:rPr>
      </w:pPr>
      <w:r w:rsidRPr="00A322F2">
        <w:rPr>
          <w:i/>
          <w:sz w:val="20"/>
          <w:szCs w:val="20"/>
        </w:rPr>
        <w:t>(</w:t>
      </w:r>
      <w:r w:rsidR="00F86B0C" w:rsidRPr="00A322F2">
        <w:rPr>
          <w:i/>
          <w:sz w:val="20"/>
          <w:szCs w:val="20"/>
        </w:rPr>
        <w:t>P</w:t>
      </w:r>
      <w:r w:rsidR="006D27A7" w:rsidRPr="00A322F2">
        <w:rPr>
          <w:i/>
          <w:sz w:val="20"/>
          <w:szCs w:val="20"/>
        </w:rPr>
        <w:t>rogramos</w:t>
      </w:r>
      <w:r w:rsidR="001353A1" w:rsidRPr="00A322F2">
        <w:rPr>
          <w:i/>
          <w:sz w:val="20"/>
          <w:szCs w:val="20"/>
        </w:rPr>
        <w:t xml:space="preserve"> </w:t>
      </w:r>
      <w:r w:rsidRPr="00A322F2">
        <w:rPr>
          <w:i/>
          <w:sz w:val="20"/>
          <w:szCs w:val="20"/>
        </w:rPr>
        <w:t>pavadinimas)</w:t>
      </w:r>
    </w:p>
    <w:p w14:paraId="52665F7F" w14:textId="77777777" w:rsidR="001353A1" w:rsidRPr="00A322F2" w:rsidRDefault="001353A1" w:rsidP="005B4A0A">
      <w:pPr>
        <w:widowControl w:val="0"/>
        <w:rPr>
          <w:bCs/>
        </w:rPr>
      </w:pPr>
    </w:p>
    <w:p w14:paraId="3C6A78AF" w14:textId="2615ED37" w:rsidR="001353A1" w:rsidRPr="00A322F2" w:rsidRDefault="001353A1" w:rsidP="005B4A0A">
      <w:pPr>
        <w:widowControl w:val="0"/>
        <w:rPr>
          <w:bCs/>
        </w:rPr>
      </w:pPr>
    </w:p>
    <w:p w14:paraId="323A182B" w14:textId="77777777" w:rsidR="00A4258A" w:rsidRPr="00A322F2" w:rsidRDefault="00A4258A" w:rsidP="005B4A0A">
      <w:pPr>
        <w:widowControl w:val="0"/>
        <w:rPr>
          <w:bCs/>
        </w:rPr>
      </w:pPr>
    </w:p>
    <w:p w14:paraId="5BA49A7A" w14:textId="77777777" w:rsidR="005D1560" w:rsidRPr="00A322F2" w:rsidRDefault="005D1560" w:rsidP="005B4A0A">
      <w:r w:rsidRPr="00A322F2">
        <w:t>Programos valstybinis kodas ir apimtis mokymosi kreditais:</w:t>
      </w:r>
    </w:p>
    <w:p w14:paraId="1E86C0E9" w14:textId="32B1A3DC" w:rsidR="000D79B2" w:rsidRPr="00A322F2" w:rsidRDefault="00A4258A" w:rsidP="00074CF6">
      <w:pPr>
        <w:ind w:left="284"/>
      </w:pPr>
      <w:r w:rsidRPr="00A322F2">
        <w:t>P31072202, P3</w:t>
      </w:r>
      <w:r w:rsidR="00F37004" w:rsidRPr="00A322F2">
        <w:t>2</w:t>
      </w:r>
      <w:r w:rsidRPr="00A322F2">
        <w:t>072203, P3</w:t>
      </w:r>
      <w:r w:rsidR="00F37004" w:rsidRPr="00A322F2">
        <w:t>2</w:t>
      </w:r>
      <w:r w:rsidRPr="00A322F2">
        <w:t xml:space="preserve">072204 </w:t>
      </w:r>
      <w:r w:rsidR="005D1560" w:rsidRPr="00A322F2">
        <w:t>– programa, skirta pirminiam profesiniam mokymui, 60 mokymosi kreditų</w:t>
      </w:r>
    </w:p>
    <w:p w14:paraId="1D4E96D9" w14:textId="1B01034D" w:rsidR="005D1560" w:rsidRPr="00A322F2" w:rsidRDefault="00A4258A" w:rsidP="00074CF6">
      <w:pPr>
        <w:ind w:left="284"/>
        <w:rPr>
          <w:i/>
        </w:rPr>
      </w:pPr>
      <w:r w:rsidRPr="00A322F2">
        <w:t xml:space="preserve">T32072204 </w:t>
      </w:r>
      <w:r w:rsidR="005D1560" w:rsidRPr="00A322F2">
        <w:t>– programa, skirta tęstiniam profesiniam mokymui, 50 mokymosi kreditų</w:t>
      </w:r>
    </w:p>
    <w:p w14:paraId="6AFDC4FE" w14:textId="77777777" w:rsidR="005D1560" w:rsidRPr="00A322F2" w:rsidRDefault="005D1560" w:rsidP="005B4A0A"/>
    <w:p w14:paraId="247B2D06" w14:textId="77777777" w:rsidR="005D1560" w:rsidRPr="00A322F2" w:rsidRDefault="005D1560" w:rsidP="005B4A0A">
      <w:pPr>
        <w:rPr>
          <w:i/>
        </w:rPr>
      </w:pPr>
      <w:r w:rsidRPr="00A322F2">
        <w:t>Kvalifikacijos pavadinimas – baldžius</w:t>
      </w:r>
    </w:p>
    <w:p w14:paraId="247B169F" w14:textId="77777777" w:rsidR="005D1560" w:rsidRPr="00A322F2" w:rsidRDefault="005D1560" w:rsidP="005B4A0A"/>
    <w:p w14:paraId="211FAAA1" w14:textId="77777777" w:rsidR="005D1560" w:rsidRPr="00A322F2" w:rsidRDefault="005D1560" w:rsidP="005B4A0A">
      <w:pPr>
        <w:rPr>
          <w:i/>
        </w:rPr>
      </w:pPr>
      <w:r w:rsidRPr="00A322F2">
        <w:t>Kvalifikacijos lygis pagal Lietuvos kvalifikacijų sandarą (LTKS) – III</w:t>
      </w:r>
    </w:p>
    <w:p w14:paraId="56E1A64C" w14:textId="77777777" w:rsidR="005D1560" w:rsidRPr="00A322F2" w:rsidRDefault="005D1560" w:rsidP="005B4A0A"/>
    <w:p w14:paraId="29B59A36" w14:textId="77777777" w:rsidR="005D1560" w:rsidRPr="00A322F2" w:rsidRDefault="005D1560" w:rsidP="005B4A0A">
      <w:r w:rsidRPr="00A322F2">
        <w:t>Minimalus reikalaujamas išsilavinimas kvalifikacijai įgyti:</w:t>
      </w:r>
    </w:p>
    <w:p w14:paraId="32EDBC83" w14:textId="2769EEDF" w:rsidR="000D79B2" w:rsidRPr="00A322F2" w:rsidRDefault="00A4258A" w:rsidP="00074CF6">
      <w:pPr>
        <w:ind w:left="284"/>
      </w:pPr>
      <w:r w:rsidRPr="00A322F2">
        <w:t xml:space="preserve">P31072202 </w:t>
      </w:r>
      <w:r w:rsidR="005D1560" w:rsidRPr="00A322F2">
        <w:t>–</w:t>
      </w:r>
      <w:r w:rsidRPr="00A322F2">
        <w:t xml:space="preserve"> </w:t>
      </w:r>
      <w:r w:rsidR="005D1560" w:rsidRPr="00A322F2">
        <w:t>p</w:t>
      </w:r>
      <w:r w:rsidRPr="00A322F2">
        <w:t>ra</w:t>
      </w:r>
      <w:r w:rsidR="005D1560" w:rsidRPr="00A322F2">
        <w:t>dinis išsilavinimas</w:t>
      </w:r>
      <w:r w:rsidRPr="00A322F2">
        <w:t xml:space="preserve"> ir mokymasis pagrindinio ugdymo programoje</w:t>
      </w:r>
    </w:p>
    <w:p w14:paraId="592D84CA" w14:textId="6C3B00D8" w:rsidR="005D1560" w:rsidRPr="00A322F2" w:rsidRDefault="00A4258A" w:rsidP="00074CF6">
      <w:pPr>
        <w:ind w:left="284"/>
        <w:rPr>
          <w:i/>
        </w:rPr>
      </w:pPr>
      <w:r w:rsidRPr="00A322F2">
        <w:t xml:space="preserve">P32072203, T32072204 </w:t>
      </w:r>
      <w:r w:rsidR="005D1560" w:rsidRPr="00A322F2">
        <w:t>–</w:t>
      </w:r>
      <w:r w:rsidR="000E4DA2">
        <w:t xml:space="preserve"> </w:t>
      </w:r>
      <w:r w:rsidR="005D1560" w:rsidRPr="00A322F2">
        <w:t>pagrindinis išsilavinimas</w:t>
      </w:r>
    </w:p>
    <w:p w14:paraId="717D73B8" w14:textId="33ED6B4D" w:rsidR="00A4258A" w:rsidRPr="00A322F2" w:rsidRDefault="00A4258A" w:rsidP="00074CF6">
      <w:pPr>
        <w:ind w:left="284"/>
      </w:pPr>
      <w:r w:rsidRPr="00A322F2">
        <w:t>P32072204 – pagrindinis išsilavinimas ir m</w:t>
      </w:r>
      <w:bookmarkStart w:id="0" w:name="_GoBack"/>
      <w:bookmarkEnd w:id="0"/>
      <w:r w:rsidRPr="00A322F2">
        <w:t>okymasis vidurinio ugdymo programoje</w:t>
      </w:r>
    </w:p>
    <w:p w14:paraId="424C2847" w14:textId="77777777" w:rsidR="005D1560" w:rsidRPr="00A322F2" w:rsidRDefault="005D1560" w:rsidP="005B4A0A"/>
    <w:p w14:paraId="7EB1FF09" w14:textId="77777777" w:rsidR="005D1560" w:rsidRPr="00A322F2" w:rsidRDefault="005D1560" w:rsidP="005B4A0A">
      <w:r w:rsidRPr="00A322F2">
        <w:t xml:space="preserve">Reikalavimai profesinei patirčiai (jei taikomi) </w:t>
      </w:r>
      <w:r w:rsidRPr="00A322F2">
        <w:rPr>
          <w:i/>
        </w:rPr>
        <w:t xml:space="preserve">– </w:t>
      </w:r>
      <w:r w:rsidRPr="00A322F2">
        <w:t>nėra</w:t>
      </w:r>
    </w:p>
    <w:p w14:paraId="0D91F4E8" w14:textId="77777777" w:rsidR="00CE2642" w:rsidRPr="00A322F2" w:rsidRDefault="00CE2642" w:rsidP="005B4A0A">
      <w:pPr>
        <w:widowControl w:val="0"/>
      </w:pPr>
    </w:p>
    <w:p w14:paraId="424924A5" w14:textId="77777777" w:rsidR="00E66A3E" w:rsidRPr="00A322F2" w:rsidRDefault="00E66A3E" w:rsidP="005B4A0A">
      <w:pPr>
        <w:widowControl w:val="0"/>
        <w:jc w:val="both"/>
      </w:pPr>
    </w:p>
    <w:p w14:paraId="0B0FB7AB" w14:textId="77777777" w:rsidR="00E66A3E" w:rsidRPr="00A322F2" w:rsidRDefault="00CE2642" w:rsidP="005B4A0A">
      <w:pPr>
        <w:pStyle w:val="Heading1"/>
        <w:keepNext w:val="0"/>
        <w:widowControl w:val="0"/>
        <w:spacing w:before="0" w:after="0"/>
        <w:jc w:val="center"/>
        <w:rPr>
          <w:rFonts w:ascii="Times New Roman" w:hAnsi="Times New Roman"/>
          <w:sz w:val="28"/>
          <w:szCs w:val="28"/>
        </w:rPr>
      </w:pPr>
      <w:r w:rsidRPr="00A322F2">
        <w:br w:type="page"/>
      </w:r>
      <w:r w:rsidR="00E66A3E" w:rsidRPr="00A322F2">
        <w:rPr>
          <w:rFonts w:ascii="Times New Roman" w:hAnsi="Times New Roman"/>
          <w:sz w:val="28"/>
          <w:szCs w:val="28"/>
        </w:rPr>
        <w:lastRenderedPageBreak/>
        <w:t>1. PROGRAMOS APIBŪDINIMAS</w:t>
      </w:r>
    </w:p>
    <w:p w14:paraId="7505D9E8" w14:textId="77777777" w:rsidR="00086D78" w:rsidRPr="00A322F2" w:rsidRDefault="00086D78" w:rsidP="005B4A0A">
      <w:pPr>
        <w:widowControl w:val="0"/>
        <w:jc w:val="both"/>
      </w:pPr>
    </w:p>
    <w:p w14:paraId="7C85A1B9" w14:textId="77777777" w:rsidR="00E66A3E" w:rsidRPr="00A322F2" w:rsidRDefault="00CE2642" w:rsidP="005B4A0A">
      <w:pPr>
        <w:ind w:firstLine="284"/>
        <w:jc w:val="both"/>
      </w:pPr>
      <w:r w:rsidRPr="00A322F2">
        <w:rPr>
          <w:b/>
        </w:rPr>
        <w:t>Programos paskirtis</w:t>
      </w:r>
      <w:r w:rsidR="00C579B8" w:rsidRPr="00A322F2">
        <w:rPr>
          <w:b/>
        </w:rPr>
        <w:t>.</w:t>
      </w:r>
      <w:r w:rsidR="00DB28DB" w:rsidRPr="00A322F2">
        <w:rPr>
          <w:b/>
        </w:rPr>
        <w:t xml:space="preserve"> </w:t>
      </w:r>
      <w:r w:rsidR="005D1560" w:rsidRPr="00A322F2">
        <w:t>Baldžiaus modulinė profesinio mokymo programa skirta kvalifikuotam baldžiui parengti, kuris gebėtų</w:t>
      </w:r>
      <w:r w:rsidR="00223088" w:rsidRPr="00A322F2">
        <w:t>,</w:t>
      </w:r>
      <w:r w:rsidR="00845AF2" w:rsidRPr="00A322F2">
        <w:t xml:space="preserve"> vadovaujant aukštesnės kvalifikacijos darbuotojui ir jam prižiūrint darbų kokybę,</w:t>
      </w:r>
      <w:r w:rsidR="005D1560" w:rsidRPr="00A322F2">
        <w:t xml:space="preserve"> </w:t>
      </w:r>
      <w:r w:rsidR="003C6B8B" w:rsidRPr="00A322F2">
        <w:t xml:space="preserve">vykdyti bendrąsias baldų gamybos veiklas, apdirbti medieną rankiniais, rankiniais elektriniais ir pneumatiniais įrankiais, </w:t>
      </w:r>
      <w:r w:rsidR="005D1560" w:rsidRPr="00A322F2">
        <w:t xml:space="preserve">gaminti </w:t>
      </w:r>
      <w:r w:rsidR="003C6B8B" w:rsidRPr="00A322F2">
        <w:t xml:space="preserve">baldus iš lakštinių medžiagų, </w:t>
      </w:r>
      <w:proofErr w:type="spellStart"/>
      <w:r w:rsidR="003C6B8B" w:rsidRPr="00A322F2">
        <w:t>masyvinės</w:t>
      </w:r>
      <w:proofErr w:type="spellEnd"/>
      <w:r w:rsidR="003C6B8B" w:rsidRPr="00A322F2">
        <w:t xml:space="preserve"> medienos, atlikti kietųjų baldų apdailą, gaminti minkštus baldus.</w:t>
      </w:r>
    </w:p>
    <w:p w14:paraId="2D9A2D92" w14:textId="77777777" w:rsidR="003C6B8B" w:rsidRPr="00A322F2" w:rsidRDefault="003C6B8B" w:rsidP="005B4A0A">
      <w:pPr>
        <w:jc w:val="both"/>
      </w:pPr>
    </w:p>
    <w:p w14:paraId="0ED2FB28" w14:textId="77777777" w:rsidR="003C6B8B" w:rsidRPr="00A322F2" w:rsidRDefault="00CE2642" w:rsidP="005B4A0A">
      <w:pPr>
        <w:pStyle w:val="Default"/>
        <w:ind w:firstLine="284"/>
        <w:contextualSpacing/>
        <w:jc w:val="both"/>
        <w:rPr>
          <w:rFonts w:eastAsia="Times New Roman"/>
          <w:color w:val="auto"/>
        </w:rPr>
      </w:pPr>
      <w:r w:rsidRPr="00A322F2">
        <w:rPr>
          <w:b/>
          <w:color w:val="auto"/>
        </w:rPr>
        <w:t xml:space="preserve">Būsimo darbo </w:t>
      </w:r>
      <w:r w:rsidR="00F618C8" w:rsidRPr="00A322F2">
        <w:rPr>
          <w:b/>
          <w:color w:val="auto"/>
        </w:rPr>
        <w:t>specifika</w:t>
      </w:r>
      <w:r w:rsidR="004F35E4" w:rsidRPr="00A322F2">
        <w:rPr>
          <w:b/>
          <w:color w:val="auto"/>
        </w:rPr>
        <w:t>.</w:t>
      </w:r>
      <w:r w:rsidR="00DB28DB" w:rsidRPr="00A322F2">
        <w:rPr>
          <w:color w:val="auto"/>
        </w:rPr>
        <w:t xml:space="preserve"> </w:t>
      </w:r>
      <w:r w:rsidR="005D1560" w:rsidRPr="00A322F2">
        <w:rPr>
          <w:color w:val="auto"/>
        </w:rPr>
        <w:t>Asmuo, įgijęs baldžiaus kvalifikaciją</w:t>
      </w:r>
      <w:r w:rsidR="00E1792F" w:rsidRPr="00A322F2">
        <w:rPr>
          <w:color w:val="auto"/>
        </w:rPr>
        <w:t>,</w:t>
      </w:r>
      <w:r w:rsidR="005D1560" w:rsidRPr="00A322F2">
        <w:rPr>
          <w:color w:val="auto"/>
        </w:rPr>
        <w:t xml:space="preserve"> </w:t>
      </w:r>
      <w:r w:rsidR="003C6B8B" w:rsidRPr="00A322F2">
        <w:rPr>
          <w:rFonts w:eastAsia="Times New Roman"/>
          <w:color w:val="auto"/>
        </w:rPr>
        <w:t>galės dirbti baldų gamybos įmonėse arba steigti smulkųjį verslą.</w:t>
      </w:r>
    </w:p>
    <w:p w14:paraId="4EF9DB16" w14:textId="77777777" w:rsidR="00050B16" w:rsidRPr="00A322F2" w:rsidRDefault="00050B16" w:rsidP="005B4A0A">
      <w:pPr>
        <w:pStyle w:val="Default"/>
        <w:ind w:firstLine="284"/>
        <w:contextualSpacing/>
        <w:jc w:val="both"/>
        <w:rPr>
          <w:color w:val="auto"/>
        </w:rPr>
      </w:pPr>
      <w:r w:rsidRPr="00A322F2">
        <w:rPr>
          <w:color w:val="auto"/>
        </w:rPr>
        <w:t>Darbo sąlygos: veikla susijusi su rankiniu fiziniu darbu, dirbama patalpose naudojant</w:t>
      </w:r>
      <w:r w:rsidR="009503AE" w:rsidRPr="00A322F2">
        <w:rPr>
          <w:color w:val="auto"/>
        </w:rPr>
        <w:t xml:space="preserve"> baldų gamybos rankinius, rankinius elektrinius, pneumatinius įrankius, stakles bei</w:t>
      </w:r>
      <w:r w:rsidR="00B74CA5" w:rsidRPr="00A322F2">
        <w:rPr>
          <w:color w:val="auto"/>
        </w:rPr>
        <w:t xml:space="preserve"> įrengini</w:t>
      </w:r>
      <w:r w:rsidR="00417C22" w:rsidRPr="00A322F2">
        <w:rPr>
          <w:color w:val="auto"/>
        </w:rPr>
        <w:t>us.</w:t>
      </w:r>
    </w:p>
    <w:p w14:paraId="6256C59D" w14:textId="77777777" w:rsidR="00AC52AE" w:rsidRPr="00A322F2" w:rsidRDefault="009503AE" w:rsidP="005B4A0A">
      <w:pPr>
        <w:pStyle w:val="Default"/>
        <w:ind w:firstLine="284"/>
        <w:contextualSpacing/>
        <w:jc w:val="both"/>
        <w:rPr>
          <w:rFonts w:eastAsia="Times New Roman"/>
          <w:color w:val="auto"/>
        </w:rPr>
      </w:pPr>
      <w:r w:rsidRPr="00A322F2">
        <w:rPr>
          <w:rFonts w:eastAsia="Times New Roman"/>
          <w:color w:val="auto"/>
        </w:rPr>
        <w:t>Baldžius savo veikloje vadovaujasi darbuotojų saugos ir sveikatos, ergonomikos, darbo higienos, priešgaisrinės saugos, aplinkosaugos reikalavimais. Jam svarbios šios asmeninės savybės: kruopštumas, dėmesio koncentracija, kūno koordinacija, fizinė ištvermė, gebėjimas dirbti komandoje. Baldžius užduotis vykdo savarankiškai. Jis geba planuoti savo veiklą pagal pateiktas užduotis, naudodamasis aukštesnė</w:t>
      </w:r>
      <w:r w:rsidR="00AC52AE" w:rsidRPr="00A322F2">
        <w:rPr>
          <w:rFonts w:eastAsia="Times New Roman"/>
          <w:color w:val="auto"/>
        </w:rPr>
        <w:t>s kvalifikacijos asmens pagalba. Prisitaiko prie veiklos būdų, medžiagų ir priemonių įvairovės. Atlieka įvairius veiklos veiksmus ir operacijas, pritaikydamas žinomus ir išbandytus sprendimus. Baldžiui veiklos uždavinius nustato aukštesnės kvalifikacijos asmuo.</w:t>
      </w:r>
    </w:p>
    <w:p w14:paraId="20F1709F" w14:textId="03AA147C" w:rsidR="008C32E0" w:rsidRPr="00A322F2" w:rsidRDefault="008C32E0" w:rsidP="005B4A0A">
      <w:pPr>
        <w:pStyle w:val="Default"/>
        <w:widowControl w:val="0"/>
        <w:contextualSpacing/>
        <w:jc w:val="both"/>
        <w:rPr>
          <w:color w:val="auto"/>
        </w:rPr>
      </w:pPr>
    </w:p>
    <w:p w14:paraId="2EE08E2C" w14:textId="62FA80DF" w:rsidR="00A4258A" w:rsidRPr="00A322F2" w:rsidRDefault="00A4258A" w:rsidP="005B4A0A">
      <w:pPr>
        <w:pStyle w:val="Default"/>
        <w:widowControl w:val="0"/>
        <w:contextualSpacing/>
        <w:jc w:val="both"/>
        <w:rPr>
          <w:color w:val="auto"/>
        </w:rPr>
      </w:pPr>
    </w:p>
    <w:p w14:paraId="3F2EE1A0" w14:textId="77777777" w:rsidR="00A4258A" w:rsidRPr="00A322F2" w:rsidRDefault="00A4258A" w:rsidP="005B4A0A">
      <w:pPr>
        <w:pStyle w:val="Default"/>
        <w:widowControl w:val="0"/>
        <w:contextualSpacing/>
        <w:jc w:val="both"/>
        <w:rPr>
          <w:b/>
          <w:bCs/>
          <w:color w:val="auto"/>
        </w:rPr>
        <w:sectPr w:rsidR="00A4258A" w:rsidRPr="00A322F2" w:rsidSect="00895E36">
          <w:footerReference w:type="default" r:id="rId8"/>
          <w:pgSz w:w="11906" w:h="16838" w:code="9"/>
          <w:pgMar w:top="567" w:right="567" w:bottom="567" w:left="1418" w:header="284" w:footer="284" w:gutter="0"/>
          <w:cols w:space="1296"/>
          <w:titlePg/>
          <w:docGrid w:linePitch="360"/>
        </w:sectPr>
      </w:pPr>
    </w:p>
    <w:p w14:paraId="697A592E" w14:textId="77777777" w:rsidR="00086D78" w:rsidRPr="00A322F2" w:rsidRDefault="00086D78" w:rsidP="005B4A0A">
      <w:pPr>
        <w:widowControl w:val="0"/>
        <w:jc w:val="center"/>
        <w:rPr>
          <w:b/>
          <w:sz w:val="28"/>
          <w:szCs w:val="28"/>
        </w:rPr>
      </w:pPr>
      <w:bookmarkStart w:id="1" w:name="_Toc487033700"/>
      <w:r w:rsidRPr="00A322F2">
        <w:rPr>
          <w:b/>
          <w:sz w:val="28"/>
          <w:szCs w:val="28"/>
        </w:rPr>
        <w:lastRenderedPageBreak/>
        <w:t>2. PROGRAMOS PARAMETRAI</w:t>
      </w:r>
      <w:bookmarkEnd w:id="1"/>
    </w:p>
    <w:p w14:paraId="15BC1640" w14:textId="77777777" w:rsidR="00086D78" w:rsidRPr="00A322F2" w:rsidRDefault="00086D78" w:rsidP="005B4A0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2552"/>
        <w:gridCol w:w="857"/>
        <w:gridCol w:w="1274"/>
        <w:gridCol w:w="3261"/>
        <w:gridCol w:w="6344"/>
      </w:tblGrid>
      <w:tr w:rsidR="00A322F2" w:rsidRPr="00A322F2" w14:paraId="1CBB7393" w14:textId="77777777" w:rsidTr="000E4DA2">
        <w:trPr>
          <w:trHeight w:val="57"/>
          <w:jc w:val="center"/>
        </w:trPr>
        <w:tc>
          <w:tcPr>
            <w:tcW w:w="448" w:type="pct"/>
          </w:tcPr>
          <w:p w14:paraId="6BAE553D" w14:textId="77777777" w:rsidR="00844E16" w:rsidRPr="00A322F2" w:rsidRDefault="00844E16" w:rsidP="005B4A0A">
            <w:pPr>
              <w:widowControl w:val="0"/>
              <w:jc w:val="center"/>
              <w:rPr>
                <w:b/>
              </w:rPr>
            </w:pPr>
            <w:r w:rsidRPr="00A322F2">
              <w:rPr>
                <w:b/>
              </w:rPr>
              <w:t>Valstybinis kodas</w:t>
            </w:r>
          </w:p>
        </w:tc>
        <w:tc>
          <w:tcPr>
            <w:tcW w:w="813" w:type="pct"/>
          </w:tcPr>
          <w:p w14:paraId="1A08E3A6" w14:textId="77777777" w:rsidR="00844E16" w:rsidRPr="00A322F2" w:rsidRDefault="00844E16" w:rsidP="005B4A0A">
            <w:pPr>
              <w:widowControl w:val="0"/>
              <w:jc w:val="center"/>
              <w:rPr>
                <w:b/>
              </w:rPr>
            </w:pPr>
            <w:r w:rsidRPr="00A322F2">
              <w:rPr>
                <w:b/>
              </w:rPr>
              <w:t>Modulio pavadinimas</w:t>
            </w:r>
          </w:p>
        </w:tc>
        <w:tc>
          <w:tcPr>
            <w:tcW w:w="273" w:type="pct"/>
          </w:tcPr>
          <w:p w14:paraId="62120CBA" w14:textId="77777777" w:rsidR="00844E16" w:rsidRPr="00A322F2" w:rsidRDefault="00844E16" w:rsidP="005B4A0A">
            <w:pPr>
              <w:widowControl w:val="0"/>
              <w:jc w:val="center"/>
              <w:rPr>
                <w:b/>
              </w:rPr>
            </w:pPr>
            <w:r w:rsidRPr="00A322F2">
              <w:rPr>
                <w:b/>
              </w:rPr>
              <w:t>LTKS lygis</w:t>
            </w:r>
          </w:p>
        </w:tc>
        <w:tc>
          <w:tcPr>
            <w:tcW w:w="406" w:type="pct"/>
          </w:tcPr>
          <w:p w14:paraId="697F28F7" w14:textId="77777777" w:rsidR="00844E16" w:rsidRPr="00A322F2" w:rsidRDefault="00844E16" w:rsidP="005B4A0A">
            <w:pPr>
              <w:widowControl w:val="0"/>
              <w:jc w:val="center"/>
              <w:rPr>
                <w:b/>
              </w:rPr>
            </w:pPr>
            <w:r w:rsidRPr="00A322F2">
              <w:rPr>
                <w:b/>
              </w:rPr>
              <w:t xml:space="preserve">Apimtis </w:t>
            </w:r>
            <w:r w:rsidR="00592AFC" w:rsidRPr="00A322F2">
              <w:rPr>
                <w:b/>
              </w:rPr>
              <w:t xml:space="preserve">mokymosi </w:t>
            </w:r>
            <w:r w:rsidRPr="00A322F2">
              <w:rPr>
                <w:b/>
              </w:rPr>
              <w:t>kreditais</w:t>
            </w:r>
          </w:p>
        </w:tc>
        <w:tc>
          <w:tcPr>
            <w:tcW w:w="1039" w:type="pct"/>
          </w:tcPr>
          <w:p w14:paraId="4E536D10" w14:textId="77777777" w:rsidR="00844E16" w:rsidRPr="00A322F2" w:rsidRDefault="00844E16" w:rsidP="005B4A0A">
            <w:pPr>
              <w:widowControl w:val="0"/>
              <w:jc w:val="center"/>
              <w:rPr>
                <w:b/>
              </w:rPr>
            </w:pPr>
            <w:r w:rsidRPr="00A322F2">
              <w:rPr>
                <w:b/>
              </w:rPr>
              <w:t>Kompetencijos</w:t>
            </w:r>
          </w:p>
        </w:tc>
        <w:tc>
          <w:tcPr>
            <w:tcW w:w="2021" w:type="pct"/>
          </w:tcPr>
          <w:p w14:paraId="718BD6C7" w14:textId="77777777" w:rsidR="00844E16" w:rsidRPr="00A322F2" w:rsidRDefault="00086D78" w:rsidP="005B4A0A">
            <w:pPr>
              <w:widowControl w:val="0"/>
              <w:jc w:val="center"/>
              <w:rPr>
                <w:b/>
              </w:rPr>
            </w:pPr>
            <w:r w:rsidRPr="00A322F2">
              <w:rPr>
                <w:b/>
              </w:rPr>
              <w:t>Kompetencijų pasiekimą iliustruojantys mokymosi rezultatai</w:t>
            </w:r>
          </w:p>
        </w:tc>
      </w:tr>
      <w:tr w:rsidR="00A322F2" w:rsidRPr="00A322F2" w14:paraId="625EF9A9" w14:textId="77777777" w:rsidTr="00206BCE">
        <w:trPr>
          <w:trHeight w:val="57"/>
          <w:jc w:val="center"/>
        </w:trPr>
        <w:tc>
          <w:tcPr>
            <w:tcW w:w="5000" w:type="pct"/>
            <w:gridSpan w:val="6"/>
            <w:shd w:val="clear" w:color="auto" w:fill="F2F2F2"/>
          </w:tcPr>
          <w:p w14:paraId="5E4D9BCD" w14:textId="3948A1DE" w:rsidR="00E67010" w:rsidRPr="00A322F2" w:rsidRDefault="00223088" w:rsidP="005B4A0A">
            <w:pPr>
              <w:pStyle w:val="NoSpacing"/>
              <w:widowControl w:val="0"/>
              <w:rPr>
                <w:b/>
              </w:rPr>
            </w:pPr>
            <w:r w:rsidRPr="00A322F2">
              <w:rPr>
                <w:b/>
              </w:rPr>
              <w:t xml:space="preserve">Įvadinis modulis (iš viso 1 </w:t>
            </w:r>
            <w:r w:rsidR="00592AFC" w:rsidRPr="00A322F2">
              <w:rPr>
                <w:b/>
              </w:rPr>
              <w:t xml:space="preserve">mokymosi </w:t>
            </w:r>
            <w:r w:rsidRPr="00A322F2">
              <w:rPr>
                <w:b/>
              </w:rPr>
              <w:t>kreditas</w:t>
            </w:r>
            <w:r w:rsidR="00E67010" w:rsidRPr="00A322F2">
              <w:rPr>
                <w:b/>
              </w:rPr>
              <w:t>)</w:t>
            </w:r>
            <w:r w:rsidR="00A322F2" w:rsidRPr="00A322F2">
              <w:rPr>
                <w:b/>
              </w:rPr>
              <w:t>*</w:t>
            </w:r>
          </w:p>
        </w:tc>
      </w:tr>
      <w:tr w:rsidR="00A322F2" w:rsidRPr="00A322F2" w14:paraId="02E0CF6E" w14:textId="77777777" w:rsidTr="000E4DA2">
        <w:trPr>
          <w:trHeight w:val="57"/>
          <w:jc w:val="center"/>
        </w:trPr>
        <w:tc>
          <w:tcPr>
            <w:tcW w:w="448" w:type="pct"/>
          </w:tcPr>
          <w:p w14:paraId="709CC1B3" w14:textId="617E7B5C" w:rsidR="00E66A3E" w:rsidRPr="00A322F2" w:rsidRDefault="000D79B2" w:rsidP="005B4A0A">
            <w:pPr>
              <w:widowControl w:val="0"/>
              <w:jc w:val="center"/>
            </w:pPr>
            <w:r w:rsidRPr="00A322F2">
              <w:t>3000001</w:t>
            </w:r>
          </w:p>
        </w:tc>
        <w:tc>
          <w:tcPr>
            <w:tcW w:w="813" w:type="pct"/>
          </w:tcPr>
          <w:p w14:paraId="48BFF327" w14:textId="77777777" w:rsidR="00E66A3E" w:rsidRPr="00A322F2" w:rsidRDefault="00E67010" w:rsidP="005B4A0A">
            <w:pPr>
              <w:widowControl w:val="0"/>
            </w:pPr>
            <w:r w:rsidRPr="00A322F2">
              <w:t>Įvadas į profesiją</w:t>
            </w:r>
          </w:p>
        </w:tc>
        <w:tc>
          <w:tcPr>
            <w:tcW w:w="273" w:type="pct"/>
          </w:tcPr>
          <w:p w14:paraId="06DFF437" w14:textId="77777777" w:rsidR="00E66A3E" w:rsidRPr="00A322F2" w:rsidRDefault="00034C5A" w:rsidP="005B4A0A">
            <w:pPr>
              <w:widowControl w:val="0"/>
              <w:jc w:val="center"/>
            </w:pPr>
            <w:r w:rsidRPr="00A322F2">
              <w:t>III</w:t>
            </w:r>
          </w:p>
        </w:tc>
        <w:tc>
          <w:tcPr>
            <w:tcW w:w="406" w:type="pct"/>
          </w:tcPr>
          <w:p w14:paraId="58A89BAD" w14:textId="77777777" w:rsidR="00E66A3E" w:rsidRPr="00A322F2" w:rsidRDefault="00034C5A" w:rsidP="005B4A0A">
            <w:pPr>
              <w:widowControl w:val="0"/>
              <w:jc w:val="center"/>
            </w:pPr>
            <w:r w:rsidRPr="00A322F2">
              <w:t>1</w:t>
            </w:r>
          </w:p>
        </w:tc>
        <w:tc>
          <w:tcPr>
            <w:tcW w:w="1039" w:type="pct"/>
          </w:tcPr>
          <w:p w14:paraId="57691071" w14:textId="77777777" w:rsidR="00E66A3E" w:rsidRPr="00A322F2" w:rsidRDefault="00E67010" w:rsidP="005B4A0A">
            <w:pPr>
              <w:widowControl w:val="0"/>
            </w:pPr>
            <w:r w:rsidRPr="00A322F2">
              <w:t>Pažinti profesiją</w:t>
            </w:r>
            <w:r w:rsidR="009760CB" w:rsidRPr="00A322F2">
              <w:t>.</w:t>
            </w:r>
          </w:p>
        </w:tc>
        <w:tc>
          <w:tcPr>
            <w:tcW w:w="2021" w:type="pct"/>
          </w:tcPr>
          <w:p w14:paraId="74A89BA9" w14:textId="77777777" w:rsidR="00034C5A" w:rsidRPr="00A322F2" w:rsidRDefault="00E1792F" w:rsidP="005B4A0A">
            <w:r w:rsidRPr="00A322F2">
              <w:t xml:space="preserve">Apibūdinti </w:t>
            </w:r>
            <w:r w:rsidR="001E335D" w:rsidRPr="00A322F2">
              <w:t xml:space="preserve">baldžiaus profesiją ir </w:t>
            </w:r>
            <w:r w:rsidR="00034C5A" w:rsidRPr="00A322F2">
              <w:t>jos teikiamas galimybes darbo rinkoje.</w:t>
            </w:r>
          </w:p>
          <w:p w14:paraId="03688FB8" w14:textId="77777777" w:rsidR="00034C5A" w:rsidRPr="00A322F2" w:rsidRDefault="003A76DD" w:rsidP="005B4A0A">
            <w:r w:rsidRPr="00A322F2">
              <w:t>Apibūdinti baldžiaus veiklos procesus</w:t>
            </w:r>
            <w:r w:rsidR="00034C5A" w:rsidRPr="00A322F2">
              <w:t>.</w:t>
            </w:r>
          </w:p>
          <w:p w14:paraId="5D5E39EB" w14:textId="77777777" w:rsidR="00E66A3E" w:rsidRPr="00A322F2" w:rsidRDefault="00034C5A" w:rsidP="005B4A0A">
            <w:pPr>
              <w:widowControl w:val="0"/>
              <w:rPr>
                <w:bCs/>
              </w:rPr>
            </w:pPr>
            <w:r w:rsidRPr="00A322F2">
              <w:t>Demonstruoti jau turimus, neformaliuoju ir (arba) savaiminiu būdu įgytus baldžiaus kvalifikacijai būdingus gebėjimus.</w:t>
            </w:r>
          </w:p>
        </w:tc>
      </w:tr>
      <w:tr w:rsidR="00A322F2" w:rsidRPr="00A322F2" w14:paraId="76C4EBD3" w14:textId="77777777" w:rsidTr="00206BCE">
        <w:trPr>
          <w:trHeight w:val="57"/>
          <w:jc w:val="center"/>
        </w:trPr>
        <w:tc>
          <w:tcPr>
            <w:tcW w:w="5000" w:type="pct"/>
            <w:gridSpan w:val="6"/>
            <w:shd w:val="clear" w:color="auto" w:fill="F2F2F2"/>
          </w:tcPr>
          <w:p w14:paraId="05826763" w14:textId="1F053488" w:rsidR="00E67010" w:rsidRPr="00A322F2" w:rsidRDefault="00223088" w:rsidP="005B4A0A">
            <w:pPr>
              <w:pStyle w:val="NoSpacing"/>
              <w:widowControl w:val="0"/>
              <w:rPr>
                <w:b/>
              </w:rPr>
            </w:pPr>
            <w:r w:rsidRPr="00A322F2">
              <w:rPr>
                <w:b/>
              </w:rPr>
              <w:t xml:space="preserve">Bendrieji moduliai (iš viso 4 </w:t>
            </w:r>
            <w:r w:rsidR="00592AFC" w:rsidRPr="00A322F2">
              <w:rPr>
                <w:b/>
              </w:rPr>
              <w:t xml:space="preserve">mokymosi </w:t>
            </w:r>
            <w:r w:rsidR="00E67010" w:rsidRPr="00A322F2">
              <w:rPr>
                <w:b/>
              </w:rPr>
              <w:t>kreditai)</w:t>
            </w:r>
            <w:r w:rsidR="00A322F2" w:rsidRPr="00A322F2">
              <w:rPr>
                <w:b/>
              </w:rPr>
              <w:t>*</w:t>
            </w:r>
          </w:p>
        </w:tc>
      </w:tr>
      <w:tr w:rsidR="00A322F2" w:rsidRPr="00A322F2" w14:paraId="00BF0FF6" w14:textId="77777777" w:rsidTr="000E4DA2">
        <w:trPr>
          <w:trHeight w:val="57"/>
          <w:jc w:val="center"/>
        </w:trPr>
        <w:tc>
          <w:tcPr>
            <w:tcW w:w="448" w:type="pct"/>
          </w:tcPr>
          <w:p w14:paraId="7B97EA96" w14:textId="313226F5" w:rsidR="000D79B2" w:rsidRPr="00A322F2" w:rsidRDefault="000D79B2" w:rsidP="005B4A0A">
            <w:pPr>
              <w:widowControl w:val="0"/>
              <w:jc w:val="center"/>
            </w:pPr>
            <w:r w:rsidRPr="00A322F2">
              <w:t>3102201</w:t>
            </w:r>
          </w:p>
        </w:tc>
        <w:tc>
          <w:tcPr>
            <w:tcW w:w="813" w:type="pct"/>
          </w:tcPr>
          <w:p w14:paraId="0E0F719C" w14:textId="77777777" w:rsidR="000D79B2" w:rsidRPr="00A322F2" w:rsidRDefault="000D79B2" w:rsidP="005B4A0A">
            <w:pPr>
              <w:widowControl w:val="0"/>
              <w:rPr>
                <w:i/>
                <w:iCs/>
                <w:strike/>
              </w:rPr>
            </w:pPr>
            <w:r w:rsidRPr="00A322F2">
              <w:t>Saugus elgesys ekstremaliose situacijose</w:t>
            </w:r>
          </w:p>
        </w:tc>
        <w:tc>
          <w:tcPr>
            <w:tcW w:w="273" w:type="pct"/>
          </w:tcPr>
          <w:p w14:paraId="01861D8E" w14:textId="77777777" w:rsidR="000D79B2" w:rsidRPr="00A322F2" w:rsidRDefault="000D79B2" w:rsidP="005B4A0A">
            <w:pPr>
              <w:widowControl w:val="0"/>
              <w:jc w:val="center"/>
            </w:pPr>
            <w:r w:rsidRPr="00A322F2">
              <w:t>III</w:t>
            </w:r>
          </w:p>
        </w:tc>
        <w:tc>
          <w:tcPr>
            <w:tcW w:w="406" w:type="pct"/>
          </w:tcPr>
          <w:p w14:paraId="112886B0" w14:textId="77777777" w:rsidR="000D79B2" w:rsidRPr="00A322F2" w:rsidRDefault="000D79B2" w:rsidP="005B4A0A">
            <w:pPr>
              <w:widowControl w:val="0"/>
              <w:jc w:val="center"/>
            </w:pPr>
            <w:r w:rsidRPr="00A322F2">
              <w:t>1</w:t>
            </w:r>
          </w:p>
        </w:tc>
        <w:tc>
          <w:tcPr>
            <w:tcW w:w="1039" w:type="pct"/>
          </w:tcPr>
          <w:p w14:paraId="5AC3C6F5" w14:textId="77777777" w:rsidR="000D79B2" w:rsidRPr="00A322F2" w:rsidRDefault="000D79B2" w:rsidP="005B4A0A">
            <w:pPr>
              <w:widowControl w:val="0"/>
              <w:rPr>
                <w:highlight w:val="yellow"/>
              </w:rPr>
            </w:pPr>
            <w:r w:rsidRPr="00A322F2">
              <w:t>Saugiai elgtis ekstremaliose situacijose.</w:t>
            </w:r>
          </w:p>
        </w:tc>
        <w:tc>
          <w:tcPr>
            <w:tcW w:w="2021" w:type="pct"/>
          </w:tcPr>
          <w:p w14:paraId="23B4931D" w14:textId="77777777" w:rsidR="000D79B2" w:rsidRPr="00A322F2" w:rsidRDefault="000D79B2" w:rsidP="005B4A0A">
            <w:pPr>
              <w:rPr>
                <w:rFonts w:eastAsia="Calibri"/>
              </w:rPr>
            </w:pPr>
            <w:r w:rsidRPr="00A322F2">
              <w:rPr>
                <w:rFonts w:eastAsia="Calibri"/>
              </w:rPr>
              <w:t>Apibūdinti ekstremalių situacijų tipus, galimus pavojus.</w:t>
            </w:r>
          </w:p>
          <w:p w14:paraId="617C831E" w14:textId="77777777" w:rsidR="000D79B2" w:rsidRPr="00A322F2" w:rsidRDefault="000D79B2" w:rsidP="005B4A0A">
            <w:pPr>
              <w:widowControl w:val="0"/>
            </w:pPr>
            <w:r w:rsidRPr="00A322F2">
              <w:rPr>
                <w:rFonts w:eastAsia="Calibri"/>
              </w:rPr>
              <w:t>Įvardyti saugaus elgesio ekstremaliose situacijose reikalavimus ir instrukcijas, garsinius civilinės saugos signalus.</w:t>
            </w:r>
          </w:p>
        </w:tc>
      </w:tr>
      <w:tr w:rsidR="00A322F2" w:rsidRPr="00A322F2" w14:paraId="6428E804" w14:textId="77777777" w:rsidTr="000E4DA2">
        <w:trPr>
          <w:trHeight w:val="57"/>
          <w:jc w:val="center"/>
        </w:trPr>
        <w:tc>
          <w:tcPr>
            <w:tcW w:w="448" w:type="pct"/>
          </w:tcPr>
          <w:p w14:paraId="3CD3FFB9" w14:textId="6C0D4C42" w:rsidR="000D79B2" w:rsidRPr="00A322F2" w:rsidRDefault="000D79B2" w:rsidP="005B4A0A">
            <w:pPr>
              <w:widowControl w:val="0"/>
              <w:jc w:val="center"/>
            </w:pPr>
            <w:r w:rsidRPr="00A322F2">
              <w:t>3102102</w:t>
            </w:r>
          </w:p>
        </w:tc>
        <w:tc>
          <w:tcPr>
            <w:tcW w:w="813" w:type="pct"/>
          </w:tcPr>
          <w:p w14:paraId="2C062E42" w14:textId="77777777" w:rsidR="000D79B2" w:rsidRPr="00A322F2" w:rsidRDefault="000D79B2" w:rsidP="005B4A0A">
            <w:pPr>
              <w:widowControl w:val="0"/>
              <w:rPr>
                <w:i/>
                <w:iCs/>
              </w:rPr>
            </w:pPr>
            <w:r w:rsidRPr="00A322F2">
              <w:t>Sąmoningas fizinio aktyvumo reguliavimas</w:t>
            </w:r>
          </w:p>
        </w:tc>
        <w:tc>
          <w:tcPr>
            <w:tcW w:w="273" w:type="pct"/>
          </w:tcPr>
          <w:p w14:paraId="042954F3" w14:textId="77777777" w:rsidR="000D79B2" w:rsidRPr="00A322F2" w:rsidRDefault="000D79B2" w:rsidP="005B4A0A">
            <w:pPr>
              <w:widowControl w:val="0"/>
              <w:jc w:val="center"/>
            </w:pPr>
            <w:r w:rsidRPr="00A322F2">
              <w:t>III</w:t>
            </w:r>
          </w:p>
        </w:tc>
        <w:tc>
          <w:tcPr>
            <w:tcW w:w="406" w:type="pct"/>
          </w:tcPr>
          <w:p w14:paraId="40AC9FE1" w14:textId="77777777" w:rsidR="000D79B2" w:rsidRPr="00A322F2" w:rsidRDefault="000D79B2" w:rsidP="005B4A0A">
            <w:pPr>
              <w:widowControl w:val="0"/>
              <w:jc w:val="center"/>
            </w:pPr>
            <w:r w:rsidRPr="00A322F2">
              <w:t>1</w:t>
            </w:r>
          </w:p>
        </w:tc>
        <w:tc>
          <w:tcPr>
            <w:tcW w:w="1039" w:type="pct"/>
          </w:tcPr>
          <w:p w14:paraId="397E5E05" w14:textId="77777777" w:rsidR="000D79B2" w:rsidRPr="00A322F2" w:rsidRDefault="000D79B2" w:rsidP="005B4A0A">
            <w:pPr>
              <w:widowControl w:val="0"/>
              <w:rPr>
                <w:highlight w:val="yellow"/>
              </w:rPr>
            </w:pPr>
            <w:r w:rsidRPr="00A322F2">
              <w:t>Reguliuoti fizinį aktyvumą.</w:t>
            </w:r>
          </w:p>
        </w:tc>
        <w:tc>
          <w:tcPr>
            <w:tcW w:w="2021" w:type="pct"/>
          </w:tcPr>
          <w:p w14:paraId="3FE9B325" w14:textId="77777777" w:rsidR="000D79B2" w:rsidRPr="00A322F2" w:rsidRDefault="000D79B2" w:rsidP="005B4A0A">
            <w:r w:rsidRPr="00A322F2">
              <w:t>Išvardyti fizinio aktyvumo formas.</w:t>
            </w:r>
          </w:p>
          <w:p w14:paraId="038A574E" w14:textId="77777777" w:rsidR="000D79B2" w:rsidRPr="00A322F2" w:rsidRDefault="000D79B2" w:rsidP="005B4A0A">
            <w:r w:rsidRPr="00A322F2">
              <w:t>Demonstruoti asmeninį fizinį aktyvumą.</w:t>
            </w:r>
          </w:p>
          <w:p w14:paraId="6D43FC09" w14:textId="77777777" w:rsidR="000D79B2" w:rsidRPr="00A322F2" w:rsidRDefault="000D79B2" w:rsidP="005B4A0A">
            <w:pPr>
              <w:widowControl w:val="0"/>
            </w:pPr>
            <w:r w:rsidRPr="00A322F2">
              <w:t>Taikyti fizinio aktyvumo formas, atsižvelgiant į darbo specifiką.</w:t>
            </w:r>
          </w:p>
        </w:tc>
      </w:tr>
      <w:tr w:rsidR="00A322F2" w:rsidRPr="00A322F2" w14:paraId="1D51F9BC" w14:textId="77777777" w:rsidTr="000E4DA2">
        <w:trPr>
          <w:trHeight w:val="57"/>
          <w:jc w:val="center"/>
        </w:trPr>
        <w:tc>
          <w:tcPr>
            <w:tcW w:w="448" w:type="pct"/>
          </w:tcPr>
          <w:p w14:paraId="1059E04F" w14:textId="55337636" w:rsidR="000D79B2" w:rsidRPr="00A322F2" w:rsidRDefault="000D79B2" w:rsidP="005B4A0A">
            <w:pPr>
              <w:widowControl w:val="0"/>
              <w:jc w:val="center"/>
            </w:pPr>
            <w:r w:rsidRPr="00A322F2">
              <w:t>3102202</w:t>
            </w:r>
          </w:p>
        </w:tc>
        <w:tc>
          <w:tcPr>
            <w:tcW w:w="813" w:type="pct"/>
          </w:tcPr>
          <w:p w14:paraId="62FEFE07" w14:textId="77777777" w:rsidR="000D79B2" w:rsidRPr="00A322F2" w:rsidRDefault="000D79B2" w:rsidP="005B4A0A">
            <w:pPr>
              <w:widowControl w:val="0"/>
              <w:rPr>
                <w:iCs/>
              </w:rPr>
            </w:pPr>
            <w:r w:rsidRPr="00A322F2">
              <w:rPr>
                <w:iCs/>
              </w:rPr>
              <w:t>Darbuotojų sauga ir sveikata</w:t>
            </w:r>
          </w:p>
        </w:tc>
        <w:tc>
          <w:tcPr>
            <w:tcW w:w="273" w:type="pct"/>
          </w:tcPr>
          <w:p w14:paraId="6B644FBF" w14:textId="77777777" w:rsidR="000D79B2" w:rsidRPr="00A322F2" w:rsidRDefault="000D79B2" w:rsidP="005B4A0A">
            <w:pPr>
              <w:widowControl w:val="0"/>
              <w:jc w:val="center"/>
            </w:pPr>
            <w:r w:rsidRPr="00A322F2">
              <w:t>III</w:t>
            </w:r>
          </w:p>
        </w:tc>
        <w:tc>
          <w:tcPr>
            <w:tcW w:w="406" w:type="pct"/>
          </w:tcPr>
          <w:p w14:paraId="0254403C" w14:textId="77777777" w:rsidR="000D79B2" w:rsidRPr="00A322F2" w:rsidRDefault="000D79B2" w:rsidP="005B4A0A">
            <w:pPr>
              <w:widowControl w:val="0"/>
              <w:jc w:val="center"/>
            </w:pPr>
            <w:r w:rsidRPr="00A322F2">
              <w:t>2</w:t>
            </w:r>
          </w:p>
        </w:tc>
        <w:tc>
          <w:tcPr>
            <w:tcW w:w="1039" w:type="pct"/>
          </w:tcPr>
          <w:p w14:paraId="7530FC5C" w14:textId="77777777" w:rsidR="000D79B2" w:rsidRPr="00A322F2" w:rsidRDefault="000D79B2" w:rsidP="005B4A0A">
            <w:pPr>
              <w:widowControl w:val="0"/>
              <w:rPr>
                <w:highlight w:val="yellow"/>
              </w:rPr>
            </w:pPr>
            <w:r w:rsidRPr="00A322F2">
              <w:t>Tausoti sveikatą ir saugiai dirbti.</w:t>
            </w:r>
          </w:p>
        </w:tc>
        <w:tc>
          <w:tcPr>
            <w:tcW w:w="2021" w:type="pct"/>
          </w:tcPr>
          <w:p w14:paraId="734E48F6" w14:textId="77777777" w:rsidR="000D79B2" w:rsidRPr="00A322F2" w:rsidRDefault="000D79B2" w:rsidP="005B4A0A">
            <w:pPr>
              <w:widowControl w:val="0"/>
            </w:pPr>
            <w:r w:rsidRPr="00A322F2">
              <w:rPr>
                <w:rFonts w:eastAsia="Calibri"/>
              </w:rPr>
              <w:t>Įvardyti darbuotojų saugos ir sveikatos reikalavimus, keliamus darbo vietai.</w:t>
            </w:r>
          </w:p>
        </w:tc>
      </w:tr>
      <w:tr w:rsidR="00A322F2" w:rsidRPr="00A322F2" w14:paraId="5BD33BA7" w14:textId="77777777" w:rsidTr="00206BCE">
        <w:trPr>
          <w:trHeight w:val="57"/>
          <w:jc w:val="center"/>
        </w:trPr>
        <w:tc>
          <w:tcPr>
            <w:tcW w:w="5000" w:type="pct"/>
            <w:gridSpan w:val="6"/>
            <w:shd w:val="clear" w:color="auto" w:fill="F2F2F2"/>
          </w:tcPr>
          <w:p w14:paraId="6CE65838" w14:textId="77777777" w:rsidR="000D79B2" w:rsidRPr="00A322F2" w:rsidRDefault="000D79B2" w:rsidP="005B4A0A">
            <w:pPr>
              <w:pStyle w:val="NoSpacing"/>
              <w:widowControl w:val="0"/>
              <w:rPr>
                <w:b/>
              </w:rPr>
            </w:pPr>
            <w:r w:rsidRPr="00A322F2">
              <w:rPr>
                <w:b/>
              </w:rPr>
              <w:t>Kvalifikaciją sudarančioms kompetencijoms įgyti skirti moduliai (iš viso 45 mokymosi kreditai)</w:t>
            </w:r>
          </w:p>
        </w:tc>
      </w:tr>
      <w:tr w:rsidR="00A322F2" w:rsidRPr="00A322F2" w14:paraId="27CFFCCC" w14:textId="77777777" w:rsidTr="00206BCE">
        <w:trPr>
          <w:trHeight w:val="57"/>
          <w:jc w:val="center"/>
        </w:trPr>
        <w:tc>
          <w:tcPr>
            <w:tcW w:w="5000" w:type="pct"/>
            <w:gridSpan w:val="6"/>
          </w:tcPr>
          <w:p w14:paraId="51A4514E" w14:textId="77777777" w:rsidR="000D79B2" w:rsidRPr="00A322F2" w:rsidRDefault="000D79B2" w:rsidP="005B4A0A">
            <w:pPr>
              <w:widowControl w:val="0"/>
              <w:rPr>
                <w:i/>
              </w:rPr>
            </w:pPr>
            <w:r w:rsidRPr="00A322F2">
              <w:rPr>
                <w:i/>
              </w:rPr>
              <w:t>Privalomieji (iš viso 45 mokymosi kreditai)</w:t>
            </w:r>
          </w:p>
        </w:tc>
      </w:tr>
      <w:tr w:rsidR="00A322F2" w:rsidRPr="00A322F2" w14:paraId="23CCF582" w14:textId="77777777" w:rsidTr="000E4DA2">
        <w:trPr>
          <w:trHeight w:val="57"/>
          <w:jc w:val="center"/>
        </w:trPr>
        <w:tc>
          <w:tcPr>
            <w:tcW w:w="448" w:type="pct"/>
            <w:vMerge w:val="restart"/>
          </w:tcPr>
          <w:p w14:paraId="7121E151" w14:textId="1D2701E1" w:rsidR="000D79B2" w:rsidRPr="00A322F2" w:rsidRDefault="000D79B2" w:rsidP="005B4A0A">
            <w:pPr>
              <w:widowControl w:val="0"/>
              <w:jc w:val="center"/>
            </w:pPr>
            <w:r w:rsidRPr="00A322F2">
              <w:t>307220020</w:t>
            </w:r>
          </w:p>
        </w:tc>
        <w:tc>
          <w:tcPr>
            <w:tcW w:w="813" w:type="pct"/>
            <w:vMerge w:val="restart"/>
          </w:tcPr>
          <w:p w14:paraId="3BCDDE02" w14:textId="77777777" w:rsidR="000D79B2" w:rsidRPr="00A322F2" w:rsidRDefault="000D79B2" w:rsidP="005B4A0A">
            <w:pPr>
              <w:widowControl w:val="0"/>
              <w:rPr>
                <w:i/>
                <w:iCs/>
              </w:rPr>
            </w:pPr>
            <w:r w:rsidRPr="00A322F2">
              <w:t>Bendrųjų baldų gamybos veiklų vykdymas</w:t>
            </w:r>
          </w:p>
        </w:tc>
        <w:tc>
          <w:tcPr>
            <w:tcW w:w="273" w:type="pct"/>
            <w:vMerge w:val="restart"/>
          </w:tcPr>
          <w:p w14:paraId="63CAB6AF" w14:textId="77777777" w:rsidR="000D79B2" w:rsidRPr="00A322F2" w:rsidRDefault="000D79B2" w:rsidP="005B4A0A">
            <w:pPr>
              <w:widowControl w:val="0"/>
              <w:jc w:val="center"/>
            </w:pPr>
            <w:r w:rsidRPr="00A322F2">
              <w:t>III</w:t>
            </w:r>
          </w:p>
        </w:tc>
        <w:tc>
          <w:tcPr>
            <w:tcW w:w="406" w:type="pct"/>
            <w:vMerge w:val="restart"/>
          </w:tcPr>
          <w:p w14:paraId="72CF4E1C" w14:textId="77777777" w:rsidR="000D79B2" w:rsidRPr="00A322F2" w:rsidRDefault="000D79B2" w:rsidP="005B4A0A">
            <w:pPr>
              <w:widowControl w:val="0"/>
              <w:jc w:val="center"/>
            </w:pPr>
            <w:r w:rsidRPr="00A322F2">
              <w:t>5</w:t>
            </w:r>
          </w:p>
        </w:tc>
        <w:tc>
          <w:tcPr>
            <w:tcW w:w="1039" w:type="pct"/>
          </w:tcPr>
          <w:p w14:paraId="15F46FA7" w14:textId="77777777" w:rsidR="000D79B2" w:rsidRPr="00A322F2" w:rsidRDefault="000D79B2" w:rsidP="005B4A0A">
            <w:pPr>
              <w:widowControl w:val="0"/>
            </w:pPr>
            <w:r w:rsidRPr="00A322F2">
              <w:t>Sandėliuoti medžiagas, ruošinius, surinkimo vienetus ir gaminius.</w:t>
            </w:r>
          </w:p>
        </w:tc>
        <w:tc>
          <w:tcPr>
            <w:tcW w:w="2021" w:type="pct"/>
          </w:tcPr>
          <w:p w14:paraId="5D6C074C" w14:textId="77777777" w:rsidR="000D79B2" w:rsidRPr="00A322F2" w:rsidRDefault="000D79B2" w:rsidP="005B4A0A">
            <w:pPr>
              <w:widowControl w:val="0"/>
            </w:pPr>
            <w:r w:rsidRPr="00A322F2">
              <w:t>Apibūdinti saugaus krovinių perkėlimo rankomis ir sandėliavimo taisykles.</w:t>
            </w:r>
          </w:p>
          <w:p w14:paraId="1460E034" w14:textId="77777777" w:rsidR="000D79B2" w:rsidRPr="00A322F2" w:rsidRDefault="000D79B2" w:rsidP="005B4A0A">
            <w:pPr>
              <w:widowControl w:val="0"/>
            </w:pPr>
            <w:r w:rsidRPr="00A322F2">
              <w:t>Paaiškinti medžiagų, ruošinių, surinkimo vienetų ir gaminių laikymo ir sandėliavimo sąlygas.</w:t>
            </w:r>
          </w:p>
          <w:p w14:paraId="6385EC73" w14:textId="77777777" w:rsidR="000D79B2" w:rsidRPr="00A322F2" w:rsidRDefault="000D79B2" w:rsidP="005B4A0A">
            <w:pPr>
              <w:widowControl w:val="0"/>
            </w:pPr>
            <w:r w:rsidRPr="00A322F2">
              <w:t>Pakrauti, iškrauti ir sandėliuoti baldžiaus darbams reikalingas medžiagas, ruošinius, surinkimo vienetus ir gaminius laikantis gamintojo reikalavimų ir nepažeidžiant jų kokybės.</w:t>
            </w:r>
          </w:p>
        </w:tc>
      </w:tr>
      <w:tr w:rsidR="00A322F2" w:rsidRPr="00A322F2" w14:paraId="25A8FFA8" w14:textId="77777777" w:rsidTr="000E4DA2">
        <w:trPr>
          <w:trHeight w:val="57"/>
          <w:jc w:val="center"/>
        </w:trPr>
        <w:tc>
          <w:tcPr>
            <w:tcW w:w="448" w:type="pct"/>
            <w:vMerge/>
          </w:tcPr>
          <w:p w14:paraId="08F34E20" w14:textId="77777777" w:rsidR="000D79B2" w:rsidRPr="00A322F2" w:rsidRDefault="000D79B2" w:rsidP="005B4A0A">
            <w:pPr>
              <w:widowControl w:val="0"/>
              <w:jc w:val="center"/>
            </w:pPr>
          </w:p>
        </w:tc>
        <w:tc>
          <w:tcPr>
            <w:tcW w:w="813" w:type="pct"/>
            <w:vMerge/>
          </w:tcPr>
          <w:p w14:paraId="7908E98E" w14:textId="77777777" w:rsidR="000D79B2" w:rsidRPr="00A322F2" w:rsidRDefault="000D79B2" w:rsidP="005B4A0A">
            <w:pPr>
              <w:widowControl w:val="0"/>
            </w:pPr>
          </w:p>
        </w:tc>
        <w:tc>
          <w:tcPr>
            <w:tcW w:w="273" w:type="pct"/>
            <w:vMerge/>
          </w:tcPr>
          <w:p w14:paraId="65F4D4CF" w14:textId="77777777" w:rsidR="000D79B2" w:rsidRPr="00A322F2" w:rsidRDefault="000D79B2" w:rsidP="005B4A0A">
            <w:pPr>
              <w:widowControl w:val="0"/>
              <w:jc w:val="center"/>
            </w:pPr>
          </w:p>
        </w:tc>
        <w:tc>
          <w:tcPr>
            <w:tcW w:w="406" w:type="pct"/>
            <w:vMerge/>
          </w:tcPr>
          <w:p w14:paraId="7C94FC83" w14:textId="77777777" w:rsidR="000D79B2" w:rsidRPr="00A322F2" w:rsidRDefault="000D79B2" w:rsidP="005B4A0A">
            <w:pPr>
              <w:widowControl w:val="0"/>
              <w:jc w:val="center"/>
            </w:pPr>
          </w:p>
        </w:tc>
        <w:tc>
          <w:tcPr>
            <w:tcW w:w="1039" w:type="pct"/>
          </w:tcPr>
          <w:p w14:paraId="7AA81C55" w14:textId="77777777" w:rsidR="000D79B2" w:rsidRPr="00A322F2" w:rsidRDefault="000D79B2" w:rsidP="005B4A0A">
            <w:pPr>
              <w:widowControl w:val="0"/>
            </w:pPr>
            <w:r w:rsidRPr="00A322F2">
              <w:t>Paruošti ir sutvarkyti baldžiaus darbo vietą.</w:t>
            </w:r>
          </w:p>
        </w:tc>
        <w:tc>
          <w:tcPr>
            <w:tcW w:w="2021" w:type="pct"/>
          </w:tcPr>
          <w:p w14:paraId="1E53D4B4" w14:textId="77777777" w:rsidR="000D79B2" w:rsidRPr="00A322F2" w:rsidRDefault="000D79B2" w:rsidP="005B4A0A">
            <w:r w:rsidRPr="00A322F2">
              <w:t>Apibūdinti asmeninės apsaugos priemones, darbuotojų saugos ir sveikatos, priešgaisrinės saugos, aplinkosaugos reikalavimus.</w:t>
            </w:r>
          </w:p>
          <w:p w14:paraId="1113BF8E" w14:textId="77777777" w:rsidR="000D79B2" w:rsidRPr="00A322F2" w:rsidRDefault="000D79B2" w:rsidP="005B4A0A">
            <w:r w:rsidRPr="00A322F2">
              <w:t>Apibūdinti ergonomikos reikalavimus.</w:t>
            </w:r>
          </w:p>
          <w:p w14:paraId="3DA86CF9" w14:textId="77777777" w:rsidR="000D79B2" w:rsidRPr="00A322F2" w:rsidRDefault="000D79B2" w:rsidP="005B4A0A">
            <w:r w:rsidRPr="00A322F2">
              <w:t>Paruošti darbui baldžiaus darbo priemones, įrangą, inventorių ir įrankius.</w:t>
            </w:r>
          </w:p>
          <w:p w14:paraId="016963C1" w14:textId="77777777" w:rsidR="000D79B2" w:rsidRPr="00A322F2" w:rsidRDefault="000D79B2" w:rsidP="005B4A0A">
            <w:r w:rsidRPr="00A322F2">
              <w:lastRenderedPageBreak/>
              <w:t>Paruošti darbo vietą pagal darbuotojų saugos ir sveikatos, ergonomikos reikalavimus.</w:t>
            </w:r>
          </w:p>
          <w:p w14:paraId="432487AE" w14:textId="77777777" w:rsidR="000D79B2" w:rsidRPr="00A322F2" w:rsidRDefault="000D79B2" w:rsidP="005B4A0A">
            <w:r w:rsidRPr="00A322F2">
              <w:t>Išdėstyti medžiagas darbo zonoje pagal ergonomikos reikalavimus.</w:t>
            </w:r>
          </w:p>
          <w:p w14:paraId="6B75EA43" w14:textId="77777777" w:rsidR="000D79B2" w:rsidRPr="00A322F2" w:rsidRDefault="000D79B2" w:rsidP="005B4A0A">
            <w:r w:rsidRPr="00A322F2">
              <w:t>Sutvarkyti darbo vietą atlikus darbus, rūšiuoti ir sutvarkyti atliekas.</w:t>
            </w:r>
          </w:p>
        </w:tc>
      </w:tr>
      <w:tr w:rsidR="00A322F2" w:rsidRPr="00A322F2" w14:paraId="57048093" w14:textId="77777777" w:rsidTr="000E4DA2">
        <w:trPr>
          <w:trHeight w:val="57"/>
          <w:jc w:val="center"/>
        </w:trPr>
        <w:tc>
          <w:tcPr>
            <w:tcW w:w="448" w:type="pct"/>
            <w:vMerge/>
          </w:tcPr>
          <w:p w14:paraId="5F64987C" w14:textId="77777777" w:rsidR="000D79B2" w:rsidRPr="00A322F2" w:rsidRDefault="000D79B2" w:rsidP="005B4A0A">
            <w:pPr>
              <w:widowControl w:val="0"/>
              <w:jc w:val="center"/>
            </w:pPr>
          </w:p>
        </w:tc>
        <w:tc>
          <w:tcPr>
            <w:tcW w:w="813" w:type="pct"/>
            <w:vMerge/>
          </w:tcPr>
          <w:p w14:paraId="313ABFB0" w14:textId="77777777" w:rsidR="000D79B2" w:rsidRPr="00A322F2" w:rsidRDefault="000D79B2" w:rsidP="005B4A0A">
            <w:pPr>
              <w:widowControl w:val="0"/>
            </w:pPr>
          </w:p>
        </w:tc>
        <w:tc>
          <w:tcPr>
            <w:tcW w:w="273" w:type="pct"/>
            <w:vMerge/>
          </w:tcPr>
          <w:p w14:paraId="35D89955" w14:textId="77777777" w:rsidR="000D79B2" w:rsidRPr="00A322F2" w:rsidRDefault="000D79B2" w:rsidP="005B4A0A">
            <w:pPr>
              <w:widowControl w:val="0"/>
              <w:jc w:val="center"/>
            </w:pPr>
          </w:p>
        </w:tc>
        <w:tc>
          <w:tcPr>
            <w:tcW w:w="406" w:type="pct"/>
            <w:vMerge/>
          </w:tcPr>
          <w:p w14:paraId="517F15EA" w14:textId="77777777" w:rsidR="000D79B2" w:rsidRPr="00A322F2" w:rsidRDefault="000D79B2" w:rsidP="005B4A0A">
            <w:pPr>
              <w:widowControl w:val="0"/>
              <w:jc w:val="center"/>
            </w:pPr>
          </w:p>
        </w:tc>
        <w:tc>
          <w:tcPr>
            <w:tcW w:w="1039" w:type="pct"/>
          </w:tcPr>
          <w:p w14:paraId="13788927" w14:textId="77777777" w:rsidR="000D79B2" w:rsidRPr="00A322F2" w:rsidRDefault="000D79B2" w:rsidP="005B4A0A">
            <w:pPr>
              <w:widowControl w:val="0"/>
            </w:pPr>
            <w:r w:rsidRPr="00A322F2">
              <w:t>Skaityti baldų gamybos darbo brėžinius.</w:t>
            </w:r>
          </w:p>
        </w:tc>
        <w:tc>
          <w:tcPr>
            <w:tcW w:w="2021" w:type="pct"/>
          </w:tcPr>
          <w:p w14:paraId="12325A2A" w14:textId="6D04275B" w:rsidR="000D79B2" w:rsidRPr="00A322F2" w:rsidRDefault="000D79B2" w:rsidP="005B4A0A">
            <w:pPr>
              <w:widowControl w:val="0"/>
              <w:rPr>
                <w:i/>
              </w:rPr>
            </w:pPr>
            <w:r w:rsidRPr="00A322F2">
              <w:t>Apibūdinti brėžinio sudarymo standartus ir braižymo taisykles.</w:t>
            </w:r>
          </w:p>
          <w:p w14:paraId="30B9AB31" w14:textId="77777777" w:rsidR="000D79B2" w:rsidRPr="00A322F2" w:rsidRDefault="000D79B2" w:rsidP="005B4A0A">
            <w:pPr>
              <w:widowControl w:val="0"/>
            </w:pPr>
            <w:r w:rsidRPr="00A322F2">
              <w:t>Nubraižyti nesudėtingų baldų brėžinius</w:t>
            </w:r>
            <w:r w:rsidRPr="00A322F2">
              <w:rPr>
                <w:bCs/>
              </w:rPr>
              <w:t xml:space="preserve"> ir eskizus</w:t>
            </w:r>
            <w:r w:rsidRPr="00A322F2">
              <w:t>.</w:t>
            </w:r>
          </w:p>
          <w:p w14:paraId="5DE9378A" w14:textId="77777777" w:rsidR="000D79B2" w:rsidRPr="00A322F2" w:rsidRDefault="000D79B2" w:rsidP="005B4A0A">
            <w:pPr>
              <w:widowControl w:val="0"/>
            </w:pPr>
            <w:r w:rsidRPr="00A322F2">
              <w:t>Komentuoti duomenis, pateiktus baldų brėžiniuose.</w:t>
            </w:r>
          </w:p>
        </w:tc>
      </w:tr>
      <w:tr w:rsidR="00A322F2" w:rsidRPr="00A322F2" w14:paraId="1855FAF0" w14:textId="77777777" w:rsidTr="000E4DA2">
        <w:trPr>
          <w:trHeight w:val="57"/>
          <w:jc w:val="center"/>
        </w:trPr>
        <w:tc>
          <w:tcPr>
            <w:tcW w:w="448" w:type="pct"/>
            <w:vMerge/>
          </w:tcPr>
          <w:p w14:paraId="62C56044" w14:textId="77777777" w:rsidR="000D79B2" w:rsidRPr="00A322F2" w:rsidRDefault="000D79B2" w:rsidP="005B4A0A">
            <w:pPr>
              <w:widowControl w:val="0"/>
              <w:jc w:val="center"/>
            </w:pPr>
          </w:p>
        </w:tc>
        <w:tc>
          <w:tcPr>
            <w:tcW w:w="813" w:type="pct"/>
            <w:vMerge/>
          </w:tcPr>
          <w:p w14:paraId="490AFAE0" w14:textId="77777777" w:rsidR="000D79B2" w:rsidRPr="00A322F2" w:rsidRDefault="000D79B2" w:rsidP="005B4A0A">
            <w:pPr>
              <w:widowControl w:val="0"/>
            </w:pPr>
          </w:p>
        </w:tc>
        <w:tc>
          <w:tcPr>
            <w:tcW w:w="273" w:type="pct"/>
            <w:vMerge/>
          </w:tcPr>
          <w:p w14:paraId="45474BFA" w14:textId="77777777" w:rsidR="000D79B2" w:rsidRPr="00A322F2" w:rsidRDefault="000D79B2" w:rsidP="005B4A0A">
            <w:pPr>
              <w:widowControl w:val="0"/>
              <w:jc w:val="center"/>
            </w:pPr>
          </w:p>
        </w:tc>
        <w:tc>
          <w:tcPr>
            <w:tcW w:w="406" w:type="pct"/>
            <w:vMerge/>
          </w:tcPr>
          <w:p w14:paraId="5B3A7F2C" w14:textId="77777777" w:rsidR="000D79B2" w:rsidRPr="00A322F2" w:rsidRDefault="000D79B2" w:rsidP="005B4A0A">
            <w:pPr>
              <w:widowControl w:val="0"/>
              <w:jc w:val="center"/>
            </w:pPr>
          </w:p>
        </w:tc>
        <w:tc>
          <w:tcPr>
            <w:tcW w:w="1039" w:type="pct"/>
          </w:tcPr>
          <w:p w14:paraId="6E2DB484" w14:textId="77777777" w:rsidR="000D79B2" w:rsidRPr="00A322F2" w:rsidRDefault="000D79B2" w:rsidP="005B4A0A">
            <w:pPr>
              <w:widowControl w:val="0"/>
            </w:pPr>
            <w:r w:rsidRPr="00A322F2">
              <w:t xml:space="preserve">Nustatyti </w:t>
            </w:r>
            <w:proofErr w:type="spellStart"/>
            <w:r w:rsidRPr="00A322F2">
              <w:t>masyvinės</w:t>
            </w:r>
            <w:proofErr w:type="spellEnd"/>
            <w:r w:rsidRPr="00A322F2">
              <w:t xml:space="preserve"> medienos ir lakštinių medžiagų kokybinę, biologinę rūšį.</w:t>
            </w:r>
          </w:p>
        </w:tc>
        <w:tc>
          <w:tcPr>
            <w:tcW w:w="2021" w:type="pct"/>
          </w:tcPr>
          <w:p w14:paraId="6A731D9E" w14:textId="77777777" w:rsidR="000D79B2" w:rsidRPr="00A322F2" w:rsidRDefault="000D79B2" w:rsidP="005B4A0A">
            <w:r w:rsidRPr="00A322F2">
              <w:t xml:space="preserve">Apibūdinti </w:t>
            </w:r>
            <w:proofErr w:type="spellStart"/>
            <w:r w:rsidRPr="00A322F2">
              <w:t>masyvinės</w:t>
            </w:r>
            <w:proofErr w:type="spellEnd"/>
            <w:r w:rsidRPr="00A322F2">
              <w:t xml:space="preserve"> medienos biologines rūšis.</w:t>
            </w:r>
          </w:p>
          <w:p w14:paraId="5D44255E" w14:textId="77777777" w:rsidR="000D79B2" w:rsidRPr="00A322F2" w:rsidRDefault="000D79B2" w:rsidP="005B4A0A">
            <w:r w:rsidRPr="00A322F2">
              <w:t>Apibūdinti baldų gamyboje naudojamos lakštines medžiagas.</w:t>
            </w:r>
          </w:p>
          <w:p w14:paraId="1A5A615D" w14:textId="77777777" w:rsidR="000D79B2" w:rsidRPr="00A322F2" w:rsidRDefault="000D79B2" w:rsidP="005B4A0A">
            <w:r w:rsidRPr="00A322F2">
              <w:t xml:space="preserve">Nustatyti </w:t>
            </w:r>
            <w:proofErr w:type="spellStart"/>
            <w:r w:rsidRPr="00A322F2">
              <w:t>masyvinės</w:t>
            </w:r>
            <w:proofErr w:type="spellEnd"/>
            <w:r w:rsidRPr="00A322F2">
              <w:t xml:space="preserve"> medienos ir lakštinių medžiagų ydas, kokybę.</w:t>
            </w:r>
          </w:p>
        </w:tc>
      </w:tr>
      <w:tr w:rsidR="00A322F2" w:rsidRPr="00A322F2" w14:paraId="3451E869" w14:textId="77777777" w:rsidTr="000E4DA2">
        <w:trPr>
          <w:trHeight w:val="57"/>
          <w:jc w:val="center"/>
        </w:trPr>
        <w:tc>
          <w:tcPr>
            <w:tcW w:w="448" w:type="pct"/>
            <w:vMerge/>
          </w:tcPr>
          <w:p w14:paraId="35888DF9" w14:textId="77777777" w:rsidR="000D79B2" w:rsidRPr="00A322F2" w:rsidRDefault="000D79B2" w:rsidP="005B4A0A">
            <w:pPr>
              <w:widowControl w:val="0"/>
              <w:jc w:val="center"/>
            </w:pPr>
          </w:p>
        </w:tc>
        <w:tc>
          <w:tcPr>
            <w:tcW w:w="813" w:type="pct"/>
            <w:vMerge/>
          </w:tcPr>
          <w:p w14:paraId="52BB598E" w14:textId="77777777" w:rsidR="000D79B2" w:rsidRPr="00A322F2" w:rsidRDefault="000D79B2" w:rsidP="005B4A0A">
            <w:pPr>
              <w:widowControl w:val="0"/>
            </w:pPr>
          </w:p>
        </w:tc>
        <w:tc>
          <w:tcPr>
            <w:tcW w:w="273" w:type="pct"/>
            <w:vMerge/>
          </w:tcPr>
          <w:p w14:paraId="78677D17" w14:textId="77777777" w:rsidR="000D79B2" w:rsidRPr="00A322F2" w:rsidRDefault="000D79B2" w:rsidP="005B4A0A">
            <w:pPr>
              <w:widowControl w:val="0"/>
              <w:jc w:val="center"/>
            </w:pPr>
          </w:p>
        </w:tc>
        <w:tc>
          <w:tcPr>
            <w:tcW w:w="406" w:type="pct"/>
            <w:vMerge/>
          </w:tcPr>
          <w:p w14:paraId="3536D9C3" w14:textId="77777777" w:rsidR="000D79B2" w:rsidRPr="00A322F2" w:rsidRDefault="000D79B2" w:rsidP="005B4A0A">
            <w:pPr>
              <w:widowControl w:val="0"/>
              <w:jc w:val="center"/>
            </w:pPr>
          </w:p>
        </w:tc>
        <w:tc>
          <w:tcPr>
            <w:tcW w:w="1039" w:type="pct"/>
          </w:tcPr>
          <w:p w14:paraId="144CD1CE" w14:textId="77777777" w:rsidR="000D79B2" w:rsidRPr="00A322F2" w:rsidRDefault="000D79B2" w:rsidP="005B4A0A">
            <w:pPr>
              <w:widowControl w:val="0"/>
            </w:pPr>
            <w:r w:rsidRPr="00A322F2">
              <w:t>Matuoti, žymėti ruošinius ir apskaičiuoti žaliavų sąnaudas.</w:t>
            </w:r>
          </w:p>
        </w:tc>
        <w:tc>
          <w:tcPr>
            <w:tcW w:w="2021" w:type="pct"/>
          </w:tcPr>
          <w:p w14:paraId="621975A5" w14:textId="77777777" w:rsidR="000D79B2" w:rsidRPr="00A322F2" w:rsidRDefault="000D79B2" w:rsidP="005B4A0A">
            <w:pPr>
              <w:widowControl w:val="0"/>
            </w:pPr>
            <w:r w:rsidRPr="00A322F2">
              <w:t>Apibūdinti matavimo ir žymėjimo įrankius.</w:t>
            </w:r>
          </w:p>
          <w:p w14:paraId="05C3226C" w14:textId="77777777" w:rsidR="000D79B2" w:rsidRPr="00A322F2" w:rsidRDefault="000D79B2" w:rsidP="005B4A0A">
            <w:pPr>
              <w:widowControl w:val="0"/>
            </w:pPr>
            <w:r w:rsidRPr="00A322F2">
              <w:t>Paaiškinti užlaidų parinkimą.</w:t>
            </w:r>
          </w:p>
          <w:p w14:paraId="2A0C36CB" w14:textId="77777777" w:rsidR="000D79B2" w:rsidRPr="00A322F2" w:rsidRDefault="000D79B2" w:rsidP="005B4A0A">
            <w:pPr>
              <w:widowControl w:val="0"/>
            </w:pPr>
            <w:r w:rsidRPr="00A322F2">
              <w:t>Žymėti baldų ruošinius bei detales ant medienos medžiagų pagal jų brėžinius ar eskizus.</w:t>
            </w:r>
          </w:p>
          <w:p w14:paraId="319ECE02" w14:textId="77777777" w:rsidR="000D79B2" w:rsidRPr="00A322F2" w:rsidRDefault="000D79B2" w:rsidP="005B4A0A">
            <w:pPr>
              <w:widowControl w:val="0"/>
            </w:pPr>
            <w:r w:rsidRPr="00A322F2">
              <w:t>Apskaičiuoti žaliavų sąnaudas konkretiems ruošiniams, gaminiams.</w:t>
            </w:r>
          </w:p>
        </w:tc>
      </w:tr>
      <w:tr w:rsidR="00A322F2" w:rsidRPr="00A322F2" w14:paraId="4A21E397" w14:textId="77777777" w:rsidTr="000E4DA2">
        <w:trPr>
          <w:trHeight w:val="57"/>
          <w:jc w:val="center"/>
        </w:trPr>
        <w:tc>
          <w:tcPr>
            <w:tcW w:w="448" w:type="pct"/>
            <w:vMerge w:val="restart"/>
          </w:tcPr>
          <w:p w14:paraId="454DDB23" w14:textId="7A5B7FFE" w:rsidR="000D79B2" w:rsidRPr="00A322F2" w:rsidRDefault="00552F6F" w:rsidP="005B4A0A">
            <w:pPr>
              <w:widowControl w:val="0"/>
              <w:jc w:val="center"/>
            </w:pPr>
            <w:r w:rsidRPr="00A322F2">
              <w:t>307220021</w:t>
            </w:r>
          </w:p>
        </w:tc>
        <w:tc>
          <w:tcPr>
            <w:tcW w:w="813" w:type="pct"/>
            <w:vMerge w:val="restart"/>
          </w:tcPr>
          <w:p w14:paraId="56DCA322" w14:textId="77777777" w:rsidR="000D79B2" w:rsidRPr="00A322F2" w:rsidRDefault="000D79B2" w:rsidP="005B4A0A">
            <w:pPr>
              <w:widowControl w:val="0"/>
            </w:pPr>
            <w:r w:rsidRPr="00A322F2">
              <w:t>Medienos apdirbimas rankiniais, rankiniais elektriniais ir pneumatiniais įrankiais</w:t>
            </w:r>
          </w:p>
        </w:tc>
        <w:tc>
          <w:tcPr>
            <w:tcW w:w="273" w:type="pct"/>
            <w:vMerge w:val="restart"/>
          </w:tcPr>
          <w:p w14:paraId="696B2BE3" w14:textId="77777777" w:rsidR="000D79B2" w:rsidRPr="00A322F2" w:rsidRDefault="000D79B2" w:rsidP="005B4A0A">
            <w:pPr>
              <w:widowControl w:val="0"/>
              <w:jc w:val="center"/>
            </w:pPr>
            <w:r w:rsidRPr="00A322F2">
              <w:t>III</w:t>
            </w:r>
          </w:p>
        </w:tc>
        <w:tc>
          <w:tcPr>
            <w:tcW w:w="406" w:type="pct"/>
            <w:vMerge w:val="restart"/>
          </w:tcPr>
          <w:p w14:paraId="4F7F89D1" w14:textId="77777777" w:rsidR="000D79B2" w:rsidRPr="00A322F2" w:rsidRDefault="000D79B2" w:rsidP="005B4A0A">
            <w:pPr>
              <w:widowControl w:val="0"/>
              <w:jc w:val="center"/>
            </w:pPr>
            <w:r w:rsidRPr="00A322F2">
              <w:t>5</w:t>
            </w:r>
          </w:p>
        </w:tc>
        <w:tc>
          <w:tcPr>
            <w:tcW w:w="1039" w:type="pct"/>
          </w:tcPr>
          <w:p w14:paraId="6AD6F568" w14:textId="77777777" w:rsidR="000D79B2" w:rsidRPr="00A322F2" w:rsidRDefault="000D79B2" w:rsidP="005B4A0A">
            <w:pPr>
              <w:widowControl w:val="0"/>
            </w:pPr>
            <w:r w:rsidRPr="00A322F2">
              <w:t>Apdirbti medieną rankiniais ir rankiniais elektriniais įrankiais.</w:t>
            </w:r>
          </w:p>
        </w:tc>
        <w:tc>
          <w:tcPr>
            <w:tcW w:w="2021" w:type="pct"/>
          </w:tcPr>
          <w:p w14:paraId="539198DB" w14:textId="77777777" w:rsidR="000D79B2" w:rsidRPr="00A322F2" w:rsidRDefault="000D79B2" w:rsidP="005B4A0A">
            <w:pPr>
              <w:pStyle w:val="Default"/>
              <w:rPr>
                <w:color w:val="auto"/>
              </w:rPr>
            </w:pPr>
            <w:r w:rsidRPr="00A322F2">
              <w:rPr>
                <w:color w:val="auto"/>
              </w:rPr>
              <w:t>Apibūdinti rankinius ir rankinius elektrinius baldžiaus įrankius.</w:t>
            </w:r>
          </w:p>
          <w:p w14:paraId="13A1EFFD" w14:textId="6DCB6ACC" w:rsidR="000D79B2" w:rsidRPr="00A322F2" w:rsidRDefault="000D79B2" w:rsidP="005B4A0A">
            <w:pPr>
              <w:pStyle w:val="Default"/>
              <w:rPr>
                <w:color w:val="auto"/>
              </w:rPr>
            </w:pPr>
            <w:r w:rsidRPr="00A322F2">
              <w:rPr>
                <w:color w:val="auto"/>
              </w:rPr>
              <w:t>Paruošti darbui rankinius ir rankinius elektrinius baldžiaus įrankius.</w:t>
            </w:r>
          </w:p>
          <w:p w14:paraId="46807C00" w14:textId="77777777" w:rsidR="000D79B2" w:rsidRPr="00A322F2" w:rsidRDefault="000D79B2" w:rsidP="005B4A0A">
            <w:pPr>
              <w:pStyle w:val="Default"/>
              <w:rPr>
                <w:color w:val="auto"/>
              </w:rPr>
            </w:pPr>
            <w:r w:rsidRPr="00A322F2">
              <w:rPr>
                <w:color w:val="auto"/>
              </w:rPr>
              <w:t>Atlikti medienos apdirbimo operacijas rankiniais ir rankiniais elektriniais baldžiaus įrankiais.</w:t>
            </w:r>
          </w:p>
        </w:tc>
      </w:tr>
      <w:tr w:rsidR="00A322F2" w:rsidRPr="00A322F2" w14:paraId="6DDE4077" w14:textId="77777777" w:rsidTr="000E4DA2">
        <w:trPr>
          <w:trHeight w:val="57"/>
          <w:jc w:val="center"/>
        </w:trPr>
        <w:tc>
          <w:tcPr>
            <w:tcW w:w="448" w:type="pct"/>
            <w:vMerge/>
          </w:tcPr>
          <w:p w14:paraId="1124FEA9" w14:textId="77777777" w:rsidR="000D79B2" w:rsidRPr="00A322F2" w:rsidRDefault="000D79B2" w:rsidP="005B4A0A">
            <w:pPr>
              <w:widowControl w:val="0"/>
              <w:jc w:val="center"/>
            </w:pPr>
          </w:p>
        </w:tc>
        <w:tc>
          <w:tcPr>
            <w:tcW w:w="813" w:type="pct"/>
            <w:vMerge/>
          </w:tcPr>
          <w:p w14:paraId="534A54F6" w14:textId="77777777" w:rsidR="000D79B2" w:rsidRPr="00A322F2" w:rsidRDefault="000D79B2" w:rsidP="005B4A0A">
            <w:pPr>
              <w:widowControl w:val="0"/>
            </w:pPr>
          </w:p>
        </w:tc>
        <w:tc>
          <w:tcPr>
            <w:tcW w:w="273" w:type="pct"/>
            <w:vMerge/>
          </w:tcPr>
          <w:p w14:paraId="65AA4AB7" w14:textId="77777777" w:rsidR="000D79B2" w:rsidRPr="00A322F2" w:rsidRDefault="000D79B2" w:rsidP="005B4A0A">
            <w:pPr>
              <w:widowControl w:val="0"/>
              <w:jc w:val="center"/>
            </w:pPr>
          </w:p>
        </w:tc>
        <w:tc>
          <w:tcPr>
            <w:tcW w:w="406" w:type="pct"/>
            <w:vMerge/>
          </w:tcPr>
          <w:p w14:paraId="51013728" w14:textId="77777777" w:rsidR="000D79B2" w:rsidRPr="00A322F2" w:rsidRDefault="000D79B2" w:rsidP="005B4A0A">
            <w:pPr>
              <w:widowControl w:val="0"/>
              <w:jc w:val="center"/>
            </w:pPr>
          </w:p>
        </w:tc>
        <w:tc>
          <w:tcPr>
            <w:tcW w:w="1039" w:type="pct"/>
          </w:tcPr>
          <w:p w14:paraId="36ADC9DB" w14:textId="77777777" w:rsidR="000D79B2" w:rsidRPr="00A322F2" w:rsidRDefault="000D79B2" w:rsidP="005B4A0A">
            <w:pPr>
              <w:widowControl w:val="0"/>
            </w:pPr>
            <w:r w:rsidRPr="00A322F2">
              <w:t>Apdirbti medieną pneumatiniais įrankiais.</w:t>
            </w:r>
          </w:p>
        </w:tc>
        <w:tc>
          <w:tcPr>
            <w:tcW w:w="2021" w:type="pct"/>
          </w:tcPr>
          <w:p w14:paraId="4425A59C" w14:textId="24E323A6" w:rsidR="000D79B2" w:rsidRPr="00A322F2" w:rsidRDefault="000D79B2" w:rsidP="005B4A0A">
            <w:pPr>
              <w:pStyle w:val="Default"/>
              <w:rPr>
                <w:color w:val="auto"/>
              </w:rPr>
            </w:pPr>
            <w:r w:rsidRPr="00A322F2">
              <w:rPr>
                <w:color w:val="auto"/>
              </w:rPr>
              <w:t>Apibūdinti pneumatinius baldžiaus įrankius.</w:t>
            </w:r>
          </w:p>
          <w:p w14:paraId="734F1D59" w14:textId="77777777" w:rsidR="000D79B2" w:rsidRPr="00A322F2" w:rsidRDefault="000D79B2" w:rsidP="005B4A0A">
            <w:pPr>
              <w:pStyle w:val="Default"/>
              <w:rPr>
                <w:color w:val="auto"/>
              </w:rPr>
            </w:pPr>
            <w:r w:rsidRPr="00A322F2">
              <w:rPr>
                <w:color w:val="auto"/>
              </w:rPr>
              <w:t>Paruošti darbui pneumatinius baldžiaus įrankius.</w:t>
            </w:r>
          </w:p>
          <w:p w14:paraId="3D25CAB4" w14:textId="77777777" w:rsidR="000D79B2" w:rsidRPr="00A322F2" w:rsidRDefault="000D79B2" w:rsidP="005B4A0A">
            <w:pPr>
              <w:pStyle w:val="Default"/>
              <w:rPr>
                <w:color w:val="auto"/>
              </w:rPr>
            </w:pPr>
            <w:r w:rsidRPr="00A322F2">
              <w:rPr>
                <w:color w:val="auto"/>
              </w:rPr>
              <w:t>Atlikti medienos apdirbimo operacijas pneumatiniais baldžiaus įrankiais.</w:t>
            </w:r>
          </w:p>
        </w:tc>
      </w:tr>
      <w:tr w:rsidR="00A322F2" w:rsidRPr="00A322F2" w14:paraId="71714604" w14:textId="77777777" w:rsidTr="000E4DA2">
        <w:trPr>
          <w:trHeight w:val="57"/>
          <w:jc w:val="center"/>
        </w:trPr>
        <w:tc>
          <w:tcPr>
            <w:tcW w:w="448" w:type="pct"/>
            <w:vMerge w:val="restart"/>
          </w:tcPr>
          <w:p w14:paraId="025C16B6" w14:textId="6494A1B2" w:rsidR="000D79B2" w:rsidRPr="00A322F2" w:rsidRDefault="00552F6F" w:rsidP="005B4A0A">
            <w:pPr>
              <w:widowControl w:val="0"/>
              <w:jc w:val="center"/>
            </w:pPr>
            <w:r w:rsidRPr="00A322F2">
              <w:t>307220022</w:t>
            </w:r>
          </w:p>
        </w:tc>
        <w:tc>
          <w:tcPr>
            <w:tcW w:w="813" w:type="pct"/>
            <w:vMerge w:val="restart"/>
          </w:tcPr>
          <w:p w14:paraId="21DFF2CD" w14:textId="77777777" w:rsidR="000D79B2" w:rsidRPr="00A322F2" w:rsidRDefault="000D79B2" w:rsidP="005B4A0A">
            <w:pPr>
              <w:widowControl w:val="0"/>
              <w:rPr>
                <w:i/>
                <w:iCs/>
              </w:rPr>
            </w:pPr>
            <w:r w:rsidRPr="00A322F2">
              <w:t>Baldų gamyba iš lakštinių medžiagų</w:t>
            </w:r>
          </w:p>
        </w:tc>
        <w:tc>
          <w:tcPr>
            <w:tcW w:w="273" w:type="pct"/>
            <w:vMerge w:val="restart"/>
          </w:tcPr>
          <w:p w14:paraId="27725C2C" w14:textId="77777777" w:rsidR="000D79B2" w:rsidRPr="00A322F2" w:rsidRDefault="000D79B2" w:rsidP="005B4A0A">
            <w:pPr>
              <w:widowControl w:val="0"/>
              <w:jc w:val="center"/>
            </w:pPr>
            <w:r w:rsidRPr="00A322F2">
              <w:t>III</w:t>
            </w:r>
          </w:p>
        </w:tc>
        <w:tc>
          <w:tcPr>
            <w:tcW w:w="406" w:type="pct"/>
            <w:vMerge w:val="restart"/>
          </w:tcPr>
          <w:p w14:paraId="6946C937" w14:textId="77777777" w:rsidR="000D79B2" w:rsidRPr="00A322F2" w:rsidRDefault="000D79B2" w:rsidP="005B4A0A">
            <w:pPr>
              <w:widowControl w:val="0"/>
              <w:jc w:val="center"/>
            </w:pPr>
            <w:r w:rsidRPr="00A322F2">
              <w:t>10</w:t>
            </w:r>
          </w:p>
        </w:tc>
        <w:tc>
          <w:tcPr>
            <w:tcW w:w="1039" w:type="pct"/>
          </w:tcPr>
          <w:p w14:paraId="5BA23CE3" w14:textId="77777777" w:rsidR="000D79B2" w:rsidRPr="00A322F2" w:rsidRDefault="000D79B2" w:rsidP="005B4A0A">
            <w:pPr>
              <w:widowControl w:val="0"/>
            </w:pPr>
            <w:r w:rsidRPr="00A322F2">
              <w:t>Pjaustyti lakštines medžiagas baldams gaminti.</w:t>
            </w:r>
          </w:p>
        </w:tc>
        <w:tc>
          <w:tcPr>
            <w:tcW w:w="2021" w:type="pct"/>
          </w:tcPr>
          <w:p w14:paraId="3BF454AF" w14:textId="63421002" w:rsidR="000D79B2" w:rsidRPr="00A322F2" w:rsidRDefault="000D79B2" w:rsidP="005B4A0A">
            <w:pPr>
              <w:widowControl w:val="0"/>
              <w:rPr>
                <w:lang w:eastAsia="ar-SA"/>
              </w:rPr>
            </w:pPr>
            <w:r w:rsidRPr="00A322F2">
              <w:t xml:space="preserve">Apibūdinti lakštinių medžiagų </w:t>
            </w:r>
            <w:r w:rsidRPr="00A322F2">
              <w:rPr>
                <w:lang w:eastAsia="ar-SA"/>
              </w:rPr>
              <w:t>pjaustymo stakles ir pjovimo įrankius.</w:t>
            </w:r>
          </w:p>
          <w:p w14:paraId="35E07944" w14:textId="7F98F50C" w:rsidR="000D79B2" w:rsidRPr="00A322F2" w:rsidRDefault="000D79B2" w:rsidP="005B4A0A">
            <w:pPr>
              <w:widowControl w:val="0"/>
              <w:rPr>
                <w:lang w:eastAsia="ar-SA"/>
              </w:rPr>
            </w:pPr>
            <w:r w:rsidRPr="00A322F2">
              <w:rPr>
                <w:lang w:eastAsia="ar-SA"/>
              </w:rPr>
              <w:t xml:space="preserve">Paruošti </w:t>
            </w:r>
            <w:r w:rsidRPr="00A322F2">
              <w:t xml:space="preserve">lakštinių medžiagų </w:t>
            </w:r>
            <w:r w:rsidRPr="00A322F2">
              <w:rPr>
                <w:lang w:eastAsia="ar-SA"/>
              </w:rPr>
              <w:t>pjaustymo stakles ir pjovimo įrankius darbui.</w:t>
            </w:r>
          </w:p>
          <w:p w14:paraId="6387F28F" w14:textId="5684E84D" w:rsidR="000D79B2" w:rsidRPr="00A322F2" w:rsidRDefault="000D79B2" w:rsidP="005B4A0A">
            <w:pPr>
              <w:widowControl w:val="0"/>
            </w:pPr>
            <w:r w:rsidRPr="00A322F2">
              <w:t>Supjaustyti lakštines medžiagas pagal brėžinius.</w:t>
            </w:r>
          </w:p>
        </w:tc>
      </w:tr>
      <w:tr w:rsidR="00A322F2" w:rsidRPr="00A322F2" w14:paraId="54E9C065" w14:textId="77777777" w:rsidTr="000E4DA2">
        <w:trPr>
          <w:trHeight w:val="57"/>
          <w:jc w:val="center"/>
        </w:trPr>
        <w:tc>
          <w:tcPr>
            <w:tcW w:w="448" w:type="pct"/>
            <w:vMerge/>
          </w:tcPr>
          <w:p w14:paraId="21980124" w14:textId="77777777" w:rsidR="000D79B2" w:rsidRPr="00A322F2" w:rsidRDefault="000D79B2" w:rsidP="005B4A0A">
            <w:pPr>
              <w:widowControl w:val="0"/>
              <w:jc w:val="center"/>
            </w:pPr>
          </w:p>
        </w:tc>
        <w:tc>
          <w:tcPr>
            <w:tcW w:w="813" w:type="pct"/>
            <w:vMerge/>
          </w:tcPr>
          <w:p w14:paraId="5F7074F4" w14:textId="77777777" w:rsidR="000D79B2" w:rsidRPr="00A322F2" w:rsidRDefault="000D79B2" w:rsidP="005B4A0A">
            <w:pPr>
              <w:widowControl w:val="0"/>
            </w:pPr>
          </w:p>
        </w:tc>
        <w:tc>
          <w:tcPr>
            <w:tcW w:w="273" w:type="pct"/>
            <w:vMerge/>
          </w:tcPr>
          <w:p w14:paraId="78439B4A" w14:textId="77777777" w:rsidR="000D79B2" w:rsidRPr="00A322F2" w:rsidRDefault="000D79B2" w:rsidP="005B4A0A">
            <w:pPr>
              <w:widowControl w:val="0"/>
              <w:jc w:val="center"/>
            </w:pPr>
          </w:p>
        </w:tc>
        <w:tc>
          <w:tcPr>
            <w:tcW w:w="406" w:type="pct"/>
            <w:vMerge/>
          </w:tcPr>
          <w:p w14:paraId="54A9603D" w14:textId="77777777" w:rsidR="000D79B2" w:rsidRPr="00A322F2" w:rsidRDefault="000D79B2" w:rsidP="005B4A0A">
            <w:pPr>
              <w:widowControl w:val="0"/>
              <w:jc w:val="center"/>
            </w:pPr>
          </w:p>
        </w:tc>
        <w:tc>
          <w:tcPr>
            <w:tcW w:w="1039" w:type="pct"/>
          </w:tcPr>
          <w:p w14:paraId="00DDF5D5" w14:textId="77777777" w:rsidR="000D79B2" w:rsidRPr="00A322F2" w:rsidRDefault="000D79B2" w:rsidP="005B4A0A">
            <w:pPr>
              <w:widowControl w:val="0"/>
            </w:pPr>
            <w:r w:rsidRPr="00A322F2">
              <w:t xml:space="preserve">Atlikti antrines lakštinių medžiagų ruošinių apdirbimo </w:t>
            </w:r>
            <w:r w:rsidRPr="00A322F2">
              <w:lastRenderedPageBreak/>
              <w:t>operacijas.</w:t>
            </w:r>
          </w:p>
        </w:tc>
        <w:tc>
          <w:tcPr>
            <w:tcW w:w="2021" w:type="pct"/>
          </w:tcPr>
          <w:p w14:paraId="5E2C8E8B" w14:textId="77777777" w:rsidR="000D79B2" w:rsidRPr="00A322F2" w:rsidRDefault="000D79B2" w:rsidP="005B4A0A">
            <w:pPr>
              <w:widowControl w:val="0"/>
            </w:pPr>
            <w:r w:rsidRPr="00A322F2">
              <w:rPr>
                <w:lang w:eastAsia="ar-SA"/>
              </w:rPr>
              <w:lastRenderedPageBreak/>
              <w:t>Paruošti</w:t>
            </w:r>
            <w:r w:rsidRPr="00A322F2">
              <w:t xml:space="preserve"> darbui antrines lakštinių medžiagų apdirbimo stakles, pjovimo įrankius.</w:t>
            </w:r>
          </w:p>
          <w:p w14:paraId="6E65641A" w14:textId="77777777" w:rsidR="000D79B2" w:rsidRPr="00A322F2" w:rsidRDefault="000D79B2" w:rsidP="005B4A0A">
            <w:pPr>
              <w:widowControl w:val="0"/>
            </w:pPr>
            <w:r w:rsidRPr="00A322F2">
              <w:lastRenderedPageBreak/>
              <w:t>Gręžti kiaurymes ruošiniuose ir detalėse.</w:t>
            </w:r>
          </w:p>
          <w:p w14:paraId="174BE054" w14:textId="698496B1" w:rsidR="000D79B2" w:rsidRPr="00A322F2" w:rsidRDefault="000D79B2" w:rsidP="005B4A0A">
            <w:pPr>
              <w:widowControl w:val="0"/>
            </w:pPr>
            <w:r w:rsidRPr="00A322F2">
              <w:t>Apdirbti (apdailinti) ruošinių ir detalių kraštus.</w:t>
            </w:r>
          </w:p>
        </w:tc>
      </w:tr>
      <w:tr w:rsidR="00A322F2" w:rsidRPr="00A322F2" w14:paraId="469F12DA" w14:textId="77777777" w:rsidTr="000E4DA2">
        <w:trPr>
          <w:trHeight w:val="57"/>
          <w:jc w:val="center"/>
        </w:trPr>
        <w:tc>
          <w:tcPr>
            <w:tcW w:w="448" w:type="pct"/>
            <w:vMerge/>
          </w:tcPr>
          <w:p w14:paraId="2686C047" w14:textId="77777777" w:rsidR="000D79B2" w:rsidRPr="00A322F2" w:rsidRDefault="000D79B2" w:rsidP="005B4A0A">
            <w:pPr>
              <w:widowControl w:val="0"/>
              <w:jc w:val="center"/>
            </w:pPr>
          </w:p>
        </w:tc>
        <w:tc>
          <w:tcPr>
            <w:tcW w:w="813" w:type="pct"/>
            <w:vMerge/>
          </w:tcPr>
          <w:p w14:paraId="1A8B389D" w14:textId="77777777" w:rsidR="000D79B2" w:rsidRPr="00A322F2" w:rsidRDefault="000D79B2" w:rsidP="005B4A0A">
            <w:pPr>
              <w:widowControl w:val="0"/>
            </w:pPr>
          </w:p>
        </w:tc>
        <w:tc>
          <w:tcPr>
            <w:tcW w:w="273" w:type="pct"/>
            <w:vMerge/>
          </w:tcPr>
          <w:p w14:paraId="6A07AA30" w14:textId="77777777" w:rsidR="000D79B2" w:rsidRPr="00A322F2" w:rsidRDefault="000D79B2" w:rsidP="005B4A0A">
            <w:pPr>
              <w:widowControl w:val="0"/>
              <w:jc w:val="center"/>
            </w:pPr>
          </w:p>
        </w:tc>
        <w:tc>
          <w:tcPr>
            <w:tcW w:w="406" w:type="pct"/>
            <w:vMerge/>
          </w:tcPr>
          <w:p w14:paraId="4318D465" w14:textId="77777777" w:rsidR="000D79B2" w:rsidRPr="00A322F2" w:rsidRDefault="000D79B2" w:rsidP="005B4A0A">
            <w:pPr>
              <w:widowControl w:val="0"/>
              <w:jc w:val="center"/>
            </w:pPr>
          </w:p>
        </w:tc>
        <w:tc>
          <w:tcPr>
            <w:tcW w:w="1039" w:type="pct"/>
          </w:tcPr>
          <w:p w14:paraId="2A99022E" w14:textId="77777777" w:rsidR="000D79B2" w:rsidRPr="00A322F2" w:rsidRDefault="000D79B2" w:rsidP="005B4A0A">
            <w:pPr>
              <w:widowControl w:val="0"/>
            </w:pPr>
            <w:r w:rsidRPr="00A322F2">
              <w:t>Surinkti baldus iš lakštinių medžiagų.</w:t>
            </w:r>
          </w:p>
        </w:tc>
        <w:tc>
          <w:tcPr>
            <w:tcW w:w="2021" w:type="pct"/>
          </w:tcPr>
          <w:p w14:paraId="4AF5703C" w14:textId="77777777" w:rsidR="000D79B2" w:rsidRPr="00A322F2" w:rsidRDefault="000D79B2" w:rsidP="005B4A0A">
            <w:pPr>
              <w:widowControl w:val="0"/>
            </w:pPr>
            <w:r w:rsidRPr="00A322F2">
              <w:t>Apibūdinti korpusinius baldus.</w:t>
            </w:r>
          </w:p>
          <w:p w14:paraId="44DF7940" w14:textId="77777777" w:rsidR="000D79B2" w:rsidRPr="00A322F2" w:rsidRDefault="000D79B2" w:rsidP="005B4A0A">
            <w:pPr>
              <w:widowControl w:val="0"/>
            </w:pPr>
            <w:r w:rsidRPr="00A322F2">
              <w:t>Surinkti baldų vienetus (stalčius, korpusus) iš atskirų dalių.</w:t>
            </w:r>
          </w:p>
          <w:p w14:paraId="4C3B62B8" w14:textId="77777777" w:rsidR="000D79B2" w:rsidRPr="00A322F2" w:rsidRDefault="000D79B2" w:rsidP="005B4A0A">
            <w:pPr>
              <w:widowControl w:val="0"/>
            </w:pPr>
            <w:r w:rsidRPr="00A322F2">
              <w:t>Surinkti baldus iš vienetų ar atskirų detalių.</w:t>
            </w:r>
          </w:p>
          <w:p w14:paraId="1D46F7D9" w14:textId="68CE7464" w:rsidR="000D79B2" w:rsidRPr="00A322F2" w:rsidRDefault="000D79B2" w:rsidP="005B4A0A">
            <w:pPr>
              <w:pStyle w:val="NoSpacing"/>
              <w:widowControl w:val="0"/>
            </w:pPr>
            <w:r w:rsidRPr="00A322F2">
              <w:t>Parinkti ir sumontuoti baldų furnitūrą.</w:t>
            </w:r>
          </w:p>
        </w:tc>
      </w:tr>
      <w:tr w:rsidR="00A322F2" w:rsidRPr="00A322F2" w14:paraId="65DE021F" w14:textId="77777777" w:rsidTr="000E4DA2">
        <w:trPr>
          <w:trHeight w:val="57"/>
          <w:jc w:val="center"/>
        </w:trPr>
        <w:tc>
          <w:tcPr>
            <w:tcW w:w="448" w:type="pct"/>
            <w:vMerge/>
          </w:tcPr>
          <w:p w14:paraId="5FA318EC" w14:textId="77777777" w:rsidR="000D79B2" w:rsidRPr="00A322F2" w:rsidRDefault="000D79B2" w:rsidP="005B4A0A">
            <w:pPr>
              <w:widowControl w:val="0"/>
              <w:jc w:val="center"/>
            </w:pPr>
          </w:p>
        </w:tc>
        <w:tc>
          <w:tcPr>
            <w:tcW w:w="813" w:type="pct"/>
            <w:vMerge/>
          </w:tcPr>
          <w:p w14:paraId="0F000CE0" w14:textId="77777777" w:rsidR="000D79B2" w:rsidRPr="00A322F2" w:rsidRDefault="000D79B2" w:rsidP="005B4A0A">
            <w:pPr>
              <w:widowControl w:val="0"/>
            </w:pPr>
          </w:p>
        </w:tc>
        <w:tc>
          <w:tcPr>
            <w:tcW w:w="273" w:type="pct"/>
            <w:vMerge/>
          </w:tcPr>
          <w:p w14:paraId="0FFA9983" w14:textId="77777777" w:rsidR="000D79B2" w:rsidRPr="00A322F2" w:rsidRDefault="000D79B2" w:rsidP="005B4A0A">
            <w:pPr>
              <w:widowControl w:val="0"/>
              <w:jc w:val="center"/>
            </w:pPr>
          </w:p>
        </w:tc>
        <w:tc>
          <w:tcPr>
            <w:tcW w:w="406" w:type="pct"/>
            <w:vMerge/>
          </w:tcPr>
          <w:p w14:paraId="1BDFE98B" w14:textId="77777777" w:rsidR="000D79B2" w:rsidRPr="00A322F2" w:rsidRDefault="000D79B2" w:rsidP="005B4A0A">
            <w:pPr>
              <w:widowControl w:val="0"/>
              <w:jc w:val="center"/>
            </w:pPr>
          </w:p>
        </w:tc>
        <w:tc>
          <w:tcPr>
            <w:tcW w:w="1039" w:type="pct"/>
          </w:tcPr>
          <w:p w14:paraId="780F40C0" w14:textId="77777777" w:rsidR="000D79B2" w:rsidRPr="00A322F2" w:rsidRDefault="000D79B2" w:rsidP="005B4A0A">
            <w:pPr>
              <w:widowControl w:val="0"/>
            </w:pPr>
            <w:r w:rsidRPr="00A322F2">
              <w:t>Paruošti baldus realizuoti.</w:t>
            </w:r>
          </w:p>
        </w:tc>
        <w:tc>
          <w:tcPr>
            <w:tcW w:w="2021" w:type="pct"/>
          </w:tcPr>
          <w:p w14:paraId="7C33FBFC" w14:textId="77777777" w:rsidR="000D79B2" w:rsidRPr="00A322F2" w:rsidRDefault="000D79B2" w:rsidP="005B4A0A">
            <w:pPr>
              <w:pStyle w:val="NoSpacing"/>
              <w:widowControl w:val="0"/>
            </w:pPr>
            <w:r w:rsidRPr="00A322F2">
              <w:t>Apibūdinti baldų pakavimo medžiagas.</w:t>
            </w:r>
          </w:p>
          <w:p w14:paraId="7156E4A9" w14:textId="77777777" w:rsidR="000D79B2" w:rsidRPr="00A322F2" w:rsidRDefault="000D79B2" w:rsidP="005B4A0A">
            <w:pPr>
              <w:widowControl w:val="0"/>
            </w:pPr>
            <w:r w:rsidRPr="00A322F2">
              <w:t>Apibūdinti baldų detalių ir pakuočių ženklinimo taisykles.</w:t>
            </w:r>
          </w:p>
          <w:p w14:paraId="2D8F19D0" w14:textId="77777777" w:rsidR="000D79B2" w:rsidRPr="00A322F2" w:rsidRDefault="000D79B2" w:rsidP="005B4A0A">
            <w:pPr>
              <w:widowControl w:val="0"/>
            </w:pPr>
            <w:r w:rsidRPr="00A322F2">
              <w:rPr>
                <w:rFonts w:eastAsia="Calibri"/>
                <w:lang w:eastAsia="ar-SA"/>
              </w:rPr>
              <w:t>Pakuoti atskirus gaminius ir jų detales.</w:t>
            </w:r>
          </w:p>
        </w:tc>
      </w:tr>
      <w:tr w:rsidR="00A322F2" w:rsidRPr="00A322F2" w14:paraId="4E55376A" w14:textId="77777777" w:rsidTr="000E4DA2">
        <w:trPr>
          <w:trHeight w:val="57"/>
          <w:jc w:val="center"/>
        </w:trPr>
        <w:tc>
          <w:tcPr>
            <w:tcW w:w="448" w:type="pct"/>
            <w:vMerge w:val="restart"/>
          </w:tcPr>
          <w:p w14:paraId="11045CFF" w14:textId="079EB1FD" w:rsidR="000D79B2" w:rsidRPr="00A322F2" w:rsidRDefault="00552F6F" w:rsidP="005B4A0A">
            <w:pPr>
              <w:widowControl w:val="0"/>
              <w:jc w:val="center"/>
            </w:pPr>
            <w:r w:rsidRPr="00A322F2">
              <w:t>307220023</w:t>
            </w:r>
          </w:p>
        </w:tc>
        <w:tc>
          <w:tcPr>
            <w:tcW w:w="813" w:type="pct"/>
            <w:vMerge w:val="restart"/>
          </w:tcPr>
          <w:p w14:paraId="6F704E2B" w14:textId="77777777" w:rsidR="000D79B2" w:rsidRPr="00A322F2" w:rsidRDefault="000D79B2" w:rsidP="005B4A0A">
            <w:pPr>
              <w:widowControl w:val="0"/>
              <w:rPr>
                <w:b/>
                <w:i/>
                <w:iCs/>
              </w:rPr>
            </w:pPr>
            <w:r w:rsidRPr="00A322F2">
              <w:t xml:space="preserve">Baldų gamyba iš </w:t>
            </w:r>
            <w:proofErr w:type="spellStart"/>
            <w:r w:rsidRPr="00A322F2">
              <w:t>masyvinės</w:t>
            </w:r>
            <w:proofErr w:type="spellEnd"/>
            <w:r w:rsidRPr="00A322F2">
              <w:t xml:space="preserve"> medienos</w:t>
            </w:r>
          </w:p>
        </w:tc>
        <w:tc>
          <w:tcPr>
            <w:tcW w:w="273" w:type="pct"/>
            <w:vMerge w:val="restart"/>
          </w:tcPr>
          <w:p w14:paraId="4273B5EA" w14:textId="77777777" w:rsidR="000D79B2" w:rsidRPr="00A322F2" w:rsidRDefault="000D79B2" w:rsidP="005B4A0A">
            <w:pPr>
              <w:widowControl w:val="0"/>
              <w:jc w:val="center"/>
            </w:pPr>
            <w:r w:rsidRPr="00A322F2">
              <w:t>III</w:t>
            </w:r>
          </w:p>
        </w:tc>
        <w:tc>
          <w:tcPr>
            <w:tcW w:w="406" w:type="pct"/>
            <w:vMerge w:val="restart"/>
          </w:tcPr>
          <w:p w14:paraId="6C16BA3B" w14:textId="77777777" w:rsidR="000D79B2" w:rsidRPr="00A322F2" w:rsidRDefault="000D79B2" w:rsidP="005B4A0A">
            <w:pPr>
              <w:widowControl w:val="0"/>
              <w:jc w:val="center"/>
            </w:pPr>
            <w:r w:rsidRPr="00A322F2">
              <w:t>10</w:t>
            </w:r>
          </w:p>
        </w:tc>
        <w:tc>
          <w:tcPr>
            <w:tcW w:w="1039" w:type="pct"/>
          </w:tcPr>
          <w:p w14:paraId="3EF35CAC" w14:textId="77777777" w:rsidR="000D79B2" w:rsidRPr="00A322F2" w:rsidRDefault="000D79B2" w:rsidP="005B4A0A">
            <w:pPr>
              <w:widowControl w:val="0"/>
            </w:pPr>
            <w:r w:rsidRPr="00A322F2">
              <w:t xml:space="preserve">Pjaustyti </w:t>
            </w:r>
            <w:proofErr w:type="spellStart"/>
            <w:r w:rsidRPr="00A322F2">
              <w:t>masyvinę</w:t>
            </w:r>
            <w:proofErr w:type="spellEnd"/>
            <w:r w:rsidRPr="00A322F2">
              <w:t xml:space="preserve"> medieną baldams gaminti.</w:t>
            </w:r>
          </w:p>
        </w:tc>
        <w:tc>
          <w:tcPr>
            <w:tcW w:w="2021" w:type="pct"/>
          </w:tcPr>
          <w:p w14:paraId="19371A6A" w14:textId="77777777" w:rsidR="000D79B2" w:rsidRPr="00A322F2" w:rsidRDefault="000D79B2" w:rsidP="005B4A0A">
            <w:pPr>
              <w:widowControl w:val="0"/>
            </w:pPr>
            <w:r w:rsidRPr="00A322F2">
              <w:t>Apibūdinti medienos pjaustymo staklių rūšis ir jomis atliekamas operacijas.</w:t>
            </w:r>
          </w:p>
          <w:p w14:paraId="71FD0582" w14:textId="77777777" w:rsidR="000D79B2" w:rsidRPr="00A322F2" w:rsidRDefault="000D79B2" w:rsidP="005B4A0A">
            <w:pPr>
              <w:pStyle w:val="NoSpacing"/>
              <w:widowControl w:val="0"/>
            </w:pPr>
            <w:r w:rsidRPr="00A322F2">
              <w:rPr>
                <w:lang w:eastAsia="ar-SA"/>
              </w:rPr>
              <w:t>Paruošti darbui medienos pjaustymo stakles ir pjovimo įrankius.</w:t>
            </w:r>
          </w:p>
          <w:p w14:paraId="12C9447D" w14:textId="77777777" w:rsidR="000D79B2" w:rsidRPr="00A322F2" w:rsidRDefault="000D79B2" w:rsidP="005B4A0A">
            <w:pPr>
              <w:widowControl w:val="0"/>
            </w:pPr>
            <w:r w:rsidRPr="00A322F2">
              <w:t xml:space="preserve">Pjaustyti </w:t>
            </w:r>
            <w:proofErr w:type="spellStart"/>
            <w:r w:rsidRPr="00A322F2">
              <w:t>masyvinę</w:t>
            </w:r>
            <w:proofErr w:type="spellEnd"/>
            <w:r w:rsidRPr="00A322F2">
              <w:t xml:space="preserve"> medieną diskinėmis, juostinėmis staklėmis. </w:t>
            </w:r>
          </w:p>
        </w:tc>
      </w:tr>
      <w:tr w:rsidR="00A322F2" w:rsidRPr="00A322F2" w14:paraId="5D0F565F" w14:textId="77777777" w:rsidTr="000E4DA2">
        <w:trPr>
          <w:trHeight w:val="57"/>
          <w:jc w:val="center"/>
        </w:trPr>
        <w:tc>
          <w:tcPr>
            <w:tcW w:w="448" w:type="pct"/>
            <w:vMerge/>
          </w:tcPr>
          <w:p w14:paraId="363BCCB4" w14:textId="77777777" w:rsidR="000D79B2" w:rsidRPr="00A322F2" w:rsidRDefault="000D79B2" w:rsidP="005B4A0A">
            <w:pPr>
              <w:widowControl w:val="0"/>
              <w:jc w:val="center"/>
            </w:pPr>
          </w:p>
        </w:tc>
        <w:tc>
          <w:tcPr>
            <w:tcW w:w="813" w:type="pct"/>
            <w:vMerge/>
          </w:tcPr>
          <w:p w14:paraId="2F28DE26" w14:textId="77777777" w:rsidR="000D79B2" w:rsidRPr="00A322F2" w:rsidRDefault="000D79B2" w:rsidP="005B4A0A">
            <w:pPr>
              <w:widowControl w:val="0"/>
            </w:pPr>
          </w:p>
        </w:tc>
        <w:tc>
          <w:tcPr>
            <w:tcW w:w="273" w:type="pct"/>
            <w:vMerge/>
          </w:tcPr>
          <w:p w14:paraId="4DDF1997" w14:textId="77777777" w:rsidR="000D79B2" w:rsidRPr="00A322F2" w:rsidRDefault="000D79B2" w:rsidP="005B4A0A">
            <w:pPr>
              <w:widowControl w:val="0"/>
              <w:jc w:val="center"/>
            </w:pPr>
          </w:p>
        </w:tc>
        <w:tc>
          <w:tcPr>
            <w:tcW w:w="406" w:type="pct"/>
            <w:vMerge/>
          </w:tcPr>
          <w:p w14:paraId="02E5A222" w14:textId="77777777" w:rsidR="000D79B2" w:rsidRPr="00A322F2" w:rsidRDefault="000D79B2" w:rsidP="005B4A0A">
            <w:pPr>
              <w:widowControl w:val="0"/>
              <w:jc w:val="center"/>
            </w:pPr>
          </w:p>
        </w:tc>
        <w:tc>
          <w:tcPr>
            <w:tcW w:w="1039" w:type="pct"/>
          </w:tcPr>
          <w:p w14:paraId="3E899186" w14:textId="77777777" w:rsidR="000D79B2" w:rsidRPr="00A322F2" w:rsidRDefault="000D79B2" w:rsidP="005B4A0A">
            <w:pPr>
              <w:widowControl w:val="0"/>
            </w:pPr>
            <w:r w:rsidRPr="00A322F2">
              <w:t xml:space="preserve">Atlikti antrines </w:t>
            </w:r>
            <w:proofErr w:type="spellStart"/>
            <w:r w:rsidRPr="00A322F2">
              <w:t>masyvinės</w:t>
            </w:r>
            <w:proofErr w:type="spellEnd"/>
            <w:r w:rsidRPr="00A322F2">
              <w:t xml:space="preserve"> medienos ruošinių, detalių baldams gaminti paruošimo operacijas.</w:t>
            </w:r>
          </w:p>
        </w:tc>
        <w:tc>
          <w:tcPr>
            <w:tcW w:w="2021" w:type="pct"/>
          </w:tcPr>
          <w:p w14:paraId="3EA08ABD" w14:textId="77777777" w:rsidR="000D79B2" w:rsidRPr="00A322F2" w:rsidRDefault="000D79B2" w:rsidP="005B4A0A">
            <w:pPr>
              <w:widowControl w:val="0"/>
            </w:pPr>
            <w:r w:rsidRPr="00A322F2">
              <w:t xml:space="preserve">Paruošti darbui antrines </w:t>
            </w:r>
            <w:proofErr w:type="spellStart"/>
            <w:r w:rsidRPr="00A322F2">
              <w:t>masyvinės</w:t>
            </w:r>
            <w:proofErr w:type="spellEnd"/>
            <w:r w:rsidRPr="00A322F2">
              <w:t xml:space="preserve"> medienos apdirbimo stakles, pjovimo įrankius.</w:t>
            </w:r>
          </w:p>
          <w:p w14:paraId="2FF742F6" w14:textId="77777777" w:rsidR="000D79B2" w:rsidRPr="00A322F2" w:rsidRDefault="000D79B2" w:rsidP="005B4A0A">
            <w:pPr>
              <w:widowControl w:val="0"/>
            </w:pPr>
            <w:r w:rsidRPr="00A322F2">
              <w:t>Apdirbti medieną medienos obliavimo staklėmis.</w:t>
            </w:r>
          </w:p>
          <w:p w14:paraId="3BD0AA17" w14:textId="77777777" w:rsidR="000D79B2" w:rsidRPr="00A322F2" w:rsidRDefault="000D79B2" w:rsidP="005B4A0A">
            <w:pPr>
              <w:widowControl w:val="0"/>
            </w:pPr>
            <w:r w:rsidRPr="00A322F2">
              <w:t>Paruošti klijavimo įrenginius darbui.</w:t>
            </w:r>
          </w:p>
          <w:p w14:paraId="4F19FC36" w14:textId="77777777" w:rsidR="000D79B2" w:rsidRPr="00A322F2" w:rsidRDefault="000D79B2" w:rsidP="005B4A0A">
            <w:pPr>
              <w:widowControl w:val="0"/>
            </w:pPr>
            <w:r w:rsidRPr="00A322F2">
              <w:t>Klijuoti baldų detalių ruošinius.</w:t>
            </w:r>
          </w:p>
          <w:p w14:paraId="32ED84E0" w14:textId="77777777" w:rsidR="000D79B2" w:rsidRPr="00A322F2" w:rsidRDefault="000D79B2" w:rsidP="005B4A0A">
            <w:pPr>
              <w:widowControl w:val="0"/>
            </w:pPr>
            <w:r w:rsidRPr="00A322F2">
              <w:t xml:space="preserve">Apdirbti medieną gręžimo, frezavimo, tekinimo, šlifavimo, kalibravimo ir kitomis antrinio apdirbimo staklėmis. </w:t>
            </w:r>
          </w:p>
        </w:tc>
      </w:tr>
      <w:tr w:rsidR="00A322F2" w:rsidRPr="00A322F2" w14:paraId="674F86AB" w14:textId="77777777" w:rsidTr="000E4DA2">
        <w:trPr>
          <w:trHeight w:val="57"/>
          <w:jc w:val="center"/>
        </w:trPr>
        <w:tc>
          <w:tcPr>
            <w:tcW w:w="448" w:type="pct"/>
            <w:vMerge/>
          </w:tcPr>
          <w:p w14:paraId="307161EA" w14:textId="77777777" w:rsidR="000D79B2" w:rsidRPr="00A322F2" w:rsidRDefault="000D79B2" w:rsidP="005B4A0A">
            <w:pPr>
              <w:widowControl w:val="0"/>
              <w:jc w:val="center"/>
            </w:pPr>
          </w:p>
        </w:tc>
        <w:tc>
          <w:tcPr>
            <w:tcW w:w="813" w:type="pct"/>
            <w:vMerge/>
          </w:tcPr>
          <w:p w14:paraId="08C61AF6" w14:textId="77777777" w:rsidR="000D79B2" w:rsidRPr="00A322F2" w:rsidRDefault="000D79B2" w:rsidP="005B4A0A">
            <w:pPr>
              <w:widowControl w:val="0"/>
            </w:pPr>
          </w:p>
        </w:tc>
        <w:tc>
          <w:tcPr>
            <w:tcW w:w="273" w:type="pct"/>
            <w:vMerge/>
          </w:tcPr>
          <w:p w14:paraId="330517C0" w14:textId="77777777" w:rsidR="000D79B2" w:rsidRPr="00A322F2" w:rsidRDefault="000D79B2" w:rsidP="005B4A0A">
            <w:pPr>
              <w:widowControl w:val="0"/>
              <w:jc w:val="center"/>
            </w:pPr>
          </w:p>
        </w:tc>
        <w:tc>
          <w:tcPr>
            <w:tcW w:w="406" w:type="pct"/>
            <w:vMerge/>
          </w:tcPr>
          <w:p w14:paraId="656CE60F" w14:textId="77777777" w:rsidR="000D79B2" w:rsidRPr="00A322F2" w:rsidRDefault="000D79B2" w:rsidP="005B4A0A">
            <w:pPr>
              <w:widowControl w:val="0"/>
              <w:jc w:val="center"/>
            </w:pPr>
          </w:p>
        </w:tc>
        <w:tc>
          <w:tcPr>
            <w:tcW w:w="1039" w:type="pct"/>
          </w:tcPr>
          <w:p w14:paraId="1DC2A7F7" w14:textId="77777777" w:rsidR="000D79B2" w:rsidRPr="00A322F2" w:rsidRDefault="000D79B2" w:rsidP="005B4A0A">
            <w:pPr>
              <w:widowControl w:val="0"/>
            </w:pPr>
            <w:r w:rsidRPr="00A322F2">
              <w:t xml:space="preserve">Surinkti baldus iš </w:t>
            </w:r>
            <w:proofErr w:type="spellStart"/>
            <w:r w:rsidRPr="00A322F2">
              <w:t>masyvinės</w:t>
            </w:r>
            <w:proofErr w:type="spellEnd"/>
            <w:r w:rsidRPr="00A322F2">
              <w:t xml:space="preserve"> medienos ruošinių.</w:t>
            </w:r>
          </w:p>
        </w:tc>
        <w:tc>
          <w:tcPr>
            <w:tcW w:w="2021" w:type="pct"/>
          </w:tcPr>
          <w:p w14:paraId="4FB27264" w14:textId="77777777" w:rsidR="000D79B2" w:rsidRPr="00A322F2" w:rsidRDefault="000D79B2" w:rsidP="005B4A0A">
            <w:pPr>
              <w:pStyle w:val="NoSpacing"/>
              <w:widowControl w:val="0"/>
              <w:rPr>
                <w:lang w:eastAsia="ar-SA"/>
              </w:rPr>
            </w:pPr>
            <w:r w:rsidRPr="00A322F2">
              <w:rPr>
                <w:lang w:eastAsia="ar-SA"/>
              </w:rPr>
              <w:t>Apibūdinti baldų</w:t>
            </w:r>
            <w:r w:rsidRPr="00A322F2">
              <w:t xml:space="preserve"> rūšis iš </w:t>
            </w:r>
            <w:proofErr w:type="spellStart"/>
            <w:r w:rsidRPr="00A322F2">
              <w:t>masyvinės</w:t>
            </w:r>
            <w:proofErr w:type="spellEnd"/>
            <w:r w:rsidRPr="00A322F2">
              <w:t xml:space="preserve"> medienos</w:t>
            </w:r>
            <w:r w:rsidRPr="00A322F2">
              <w:rPr>
                <w:lang w:eastAsia="ar-SA"/>
              </w:rPr>
              <w:t>.</w:t>
            </w:r>
          </w:p>
          <w:p w14:paraId="0BDB40FF" w14:textId="77777777" w:rsidR="000D79B2" w:rsidRPr="00A322F2" w:rsidRDefault="000D79B2" w:rsidP="005B4A0A">
            <w:pPr>
              <w:pStyle w:val="NoSpacing"/>
              <w:widowControl w:val="0"/>
            </w:pPr>
            <w:r w:rsidRPr="00A322F2">
              <w:rPr>
                <w:lang w:eastAsia="ar-SA"/>
              </w:rPr>
              <w:t xml:space="preserve">Gaminti baldų detales </w:t>
            </w:r>
            <w:r w:rsidRPr="00A322F2">
              <w:t xml:space="preserve">iš </w:t>
            </w:r>
            <w:proofErr w:type="spellStart"/>
            <w:r w:rsidRPr="00A322F2">
              <w:t>masyvinės</w:t>
            </w:r>
            <w:proofErr w:type="spellEnd"/>
            <w:r w:rsidRPr="00A322F2">
              <w:t xml:space="preserve"> medienos</w:t>
            </w:r>
            <w:r w:rsidRPr="00A322F2">
              <w:rPr>
                <w:lang w:eastAsia="ar-SA"/>
              </w:rPr>
              <w:t>.</w:t>
            </w:r>
          </w:p>
          <w:p w14:paraId="755921DE" w14:textId="77777777" w:rsidR="000D79B2" w:rsidRPr="00A322F2" w:rsidRDefault="000D79B2" w:rsidP="005B4A0A">
            <w:pPr>
              <w:widowControl w:val="0"/>
            </w:pPr>
            <w:r w:rsidRPr="00A322F2">
              <w:t>Montuoti baldų furnitūrą.</w:t>
            </w:r>
          </w:p>
          <w:p w14:paraId="77753A6E" w14:textId="77777777" w:rsidR="000D79B2" w:rsidRPr="00A322F2" w:rsidRDefault="000D79B2" w:rsidP="005B4A0A">
            <w:pPr>
              <w:widowControl w:val="0"/>
            </w:pPr>
            <w:r w:rsidRPr="00A322F2">
              <w:t>Surinkti grotelinius, korpusinius baldus.</w:t>
            </w:r>
          </w:p>
        </w:tc>
      </w:tr>
      <w:tr w:rsidR="00A322F2" w:rsidRPr="00A322F2" w14:paraId="46BE78A8" w14:textId="77777777" w:rsidTr="000E4DA2">
        <w:trPr>
          <w:trHeight w:val="57"/>
          <w:jc w:val="center"/>
        </w:trPr>
        <w:tc>
          <w:tcPr>
            <w:tcW w:w="448" w:type="pct"/>
            <w:vMerge/>
          </w:tcPr>
          <w:p w14:paraId="70EE3FEF" w14:textId="77777777" w:rsidR="000D79B2" w:rsidRPr="00A322F2" w:rsidRDefault="000D79B2" w:rsidP="005B4A0A">
            <w:pPr>
              <w:widowControl w:val="0"/>
              <w:jc w:val="center"/>
            </w:pPr>
          </w:p>
        </w:tc>
        <w:tc>
          <w:tcPr>
            <w:tcW w:w="813" w:type="pct"/>
            <w:vMerge/>
          </w:tcPr>
          <w:p w14:paraId="7F17B0A7" w14:textId="77777777" w:rsidR="000D79B2" w:rsidRPr="00A322F2" w:rsidRDefault="000D79B2" w:rsidP="005B4A0A">
            <w:pPr>
              <w:widowControl w:val="0"/>
            </w:pPr>
          </w:p>
        </w:tc>
        <w:tc>
          <w:tcPr>
            <w:tcW w:w="273" w:type="pct"/>
            <w:vMerge/>
          </w:tcPr>
          <w:p w14:paraId="4AE0E82F" w14:textId="77777777" w:rsidR="000D79B2" w:rsidRPr="00A322F2" w:rsidRDefault="000D79B2" w:rsidP="005B4A0A">
            <w:pPr>
              <w:widowControl w:val="0"/>
              <w:jc w:val="center"/>
            </w:pPr>
          </w:p>
        </w:tc>
        <w:tc>
          <w:tcPr>
            <w:tcW w:w="406" w:type="pct"/>
            <w:vMerge/>
          </w:tcPr>
          <w:p w14:paraId="3138341C" w14:textId="77777777" w:rsidR="000D79B2" w:rsidRPr="00A322F2" w:rsidRDefault="000D79B2" w:rsidP="005B4A0A">
            <w:pPr>
              <w:widowControl w:val="0"/>
              <w:jc w:val="center"/>
            </w:pPr>
          </w:p>
        </w:tc>
        <w:tc>
          <w:tcPr>
            <w:tcW w:w="1039" w:type="pct"/>
          </w:tcPr>
          <w:p w14:paraId="5433D243" w14:textId="77777777" w:rsidR="000D79B2" w:rsidRPr="00A322F2" w:rsidRDefault="000D79B2" w:rsidP="005B4A0A">
            <w:pPr>
              <w:widowControl w:val="0"/>
            </w:pPr>
            <w:r w:rsidRPr="00A322F2">
              <w:t>Gaminti pintus baldų elementus.</w:t>
            </w:r>
          </w:p>
        </w:tc>
        <w:tc>
          <w:tcPr>
            <w:tcW w:w="2021" w:type="pct"/>
          </w:tcPr>
          <w:p w14:paraId="6316481A" w14:textId="77777777" w:rsidR="000D79B2" w:rsidRPr="00A322F2" w:rsidRDefault="000D79B2" w:rsidP="005B4A0A">
            <w:pPr>
              <w:pStyle w:val="NoSpacing"/>
              <w:widowControl w:val="0"/>
            </w:pPr>
            <w:r w:rsidRPr="00A322F2">
              <w:t>Apibūdinti baldų pynimo medžiagas.</w:t>
            </w:r>
          </w:p>
          <w:p w14:paraId="68D8FFA2" w14:textId="77777777" w:rsidR="000D79B2" w:rsidRPr="00A322F2" w:rsidRDefault="000D79B2" w:rsidP="005B4A0A">
            <w:pPr>
              <w:pStyle w:val="NoSpacing"/>
              <w:widowControl w:val="0"/>
            </w:pPr>
            <w:r w:rsidRPr="00A322F2">
              <w:t>Paruošti baldų pynimo žaliavas.</w:t>
            </w:r>
          </w:p>
          <w:p w14:paraId="67D3E329" w14:textId="77777777" w:rsidR="000D79B2" w:rsidRPr="00A322F2" w:rsidRDefault="000D79B2" w:rsidP="005B4A0A">
            <w:pPr>
              <w:widowControl w:val="0"/>
            </w:pPr>
            <w:r w:rsidRPr="00A322F2">
              <w:t>Pinti baldų elementus.</w:t>
            </w:r>
          </w:p>
        </w:tc>
      </w:tr>
      <w:tr w:rsidR="00A322F2" w:rsidRPr="00A322F2" w14:paraId="7D959803" w14:textId="77777777" w:rsidTr="000E4DA2">
        <w:trPr>
          <w:trHeight w:val="57"/>
          <w:jc w:val="center"/>
        </w:trPr>
        <w:tc>
          <w:tcPr>
            <w:tcW w:w="448" w:type="pct"/>
            <w:vMerge/>
          </w:tcPr>
          <w:p w14:paraId="142799EE" w14:textId="77777777" w:rsidR="000D79B2" w:rsidRPr="00A322F2" w:rsidRDefault="000D79B2" w:rsidP="005B4A0A">
            <w:pPr>
              <w:widowControl w:val="0"/>
              <w:jc w:val="center"/>
            </w:pPr>
          </w:p>
        </w:tc>
        <w:tc>
          <w:tcPr>
            <w:tcW w:w="813" w:type="pct"/>
            <w:vMerge/>
          </w:tcPr>
          <w:p w14:paraId="4E48EB38" w14:textId="77777777" w:rsidR="000D79B2" w:rsidRPr="00A322F2" w:rsidRDefault="000D79B2" w:rsidP="005B4A0A">
            <w:pPr>
              <w:widowControl w:val="0"/>
            </w:pPr>
          </w:p>
        </w:tc>
        <w:tc>
          <w:tcPr>
            <w:tcW w:w="273" w:type="pct"/>
            <w:vMerge/>
          </w:tcPr>
          <w:p w14:paraId="5E74A02E" w14:textId="77777777" w:rsidR="000D79B2" w:rsidRPr="00A322F2" w:rsidRDefault="000D79B2" w:rsidP="005B4A0A">
            <w:pPr>
              <w:widowControl w:val="0"/>
              <w:jc w:val="center"/>
            </w:pPr>
          </w:p>
        </w:tc>
        <w:tc>
          <w:tcPr>
            <w:tcW w:w="406" w:type="pct"/>
            <w:vMerge/>
          </w:tcPr>
          <w:p w14:paraId="3B31E093" w14:textId="77777777" w:rsidR="000D79B2" w:rsidRPr="00A322F2" w:rsidRDefault="000D79B2" w:rsidP="005B4A0A">
            <w:pPr>
              <w:widowControl w:val="0"/>
              <w:jc w:val="center"/>
            </w:pPr>
          </w:p>
        </w:tc>
        <w:tc>
          <w:tcPr>
            <w:tcW w:w="1039" w:type="pct"/>
          </w:tcPr>
          <w:p w14:paraId="03813568" w14:textId="77777777" w:rsidR="000D79B2" w:rsidRPr="00A322F2" w:rsidRDefault="000D79B2" w:rsidP="005B4A0A">
            <w:pPr>
              <w:widowControl w:val="0"/>
            </w:pPr>
            <w:r w:rsidRPr="00A322F2">
              <w:t>Paruošti baldus realizuoti.</w:t>
            </w:r>
          </w:p>
        </w:tc>
        <w:tc>
          <w:tcPr>
            <w:tcW w:w="2021" w:type="pct"/>
          </w:tcPr>
          <w:p w14:paraId="0EEA8DA2" w14:textId="77777777" w:rsidR="000D79B2" w:rsidRPr="00A322F2" w:rsidRDefault="000D79B2" w:rsidP="005B4A0A">
            <w:pPr>
              <w:pStyle w:val="NoSpacing"/>
              <w:widowControl w:val="0"/>
            </w:pPr>
            <w:r w:rsidRPr="00A322F2">
              <w:t>Apibūdinti baldų pakavimo medžiagas.</w:t>
            </w:r>
          </w:p>
          <w:p w14:paraId="574831D4" w14:textId="77777777" w:rsidR="000D79B2" w:rsidRPr="00A322F2" w:rsidRDefault="000D79B2" w:rsidP="005B4A0A">
            <w:pPr>
              <w:widowControl w:val="0"/>
            </w:pPr>
            <w:r w:rsidRPr="00A322F2">
              <w:t>Apibūdinti baldų detalių ir pakuočių ženklinimo taisykles.</w:t>
            </w:r>
          </w:p>
          <w:p w14:paraId="07AC71C7" w14:textId="507B1B5B" w:rsidR="000D79B2" w:rsidRPr="00A322F2" w:rsidRDefault="000D79B2" w:rsidP="005B4A0A">
            <w:pPr>
              <w:widowControl w:val="0"/>
            </w:pPr>
            <w:r w:rsidRPr="00A322F2">
              <w:rPr>
                <w:rFonts w:eastAsia="Calibri"/>
                <w:lang w:eastAsia="ar-SA"/>
              </w:rPr>
              <w:t>Pakuoti atskirus gaminius ir jų detales.</w:t>
            </w:r>
          </w:p>
        </w:tc>
      </w:tr>
      <w:tr w:rsidR="00A322F2" w:rsidRPr="00A322F2" w14:paraId="545F8010" w14:textId="77777777" w:rsidTr="000E4DA2">
        <w:trPr>
          <w:trHeight w:val="57"/>
          <w:jc w:val="center"/>
        </w:trPr>
        <w:tc>
          <w:tcPr>
            <w:tcW w:w="448" w:type="pct"/>
            <w:vMerge w:val="restart"/>
          </w:tcPr>
          <w:p w14:paraId="6EF5982F" w14:textId="2EF5D26F" w:rsidR="000D79B2" w:rsidRPr="00A322F2" w:rsidRDefault="00552F6F" w:rsidP="005B4A0A">
            <w:pPr>
              <w:widowControl w:val="0"/>
              <w:jc w:val="center"/>
            </w:pPr>
            <w:r w:rsidRPr="00A322F2">
              <w:t>307220024</w:t>
            </w:r>
          </w:p>
        </w:tc>
        <w:tc>
          <w:tcPr>
            <w:tcW w:w="813" w:type="pct"/>
            <w:vMerge w:val="restart"/>
          </w:tcPr>
          <w:p w14:paraId="5EDC2EE5" w14:textId="77777777" w:rsidR="000D79B2" w:rsidRPr="00A322F2" w:rsidRDefault="000D79B2" w:rsidP="005B4A0A">
            <w:pPr>
              <w:rPr>
                <w:lang w:eastAsia="en-US"/>
              </w:rPr>
            </w:pPr>
            <w:r w:rsidRPr="00A322F2">
              <w:rPr>
                <w:lang w:eastAsia="en-US"/>
              </w:rPr>
              <w:t xml:space="preserve">Kietųjų baldų apdaila </w:t>
            </w:r>
          </w:p>
        </w:tc>
        <w:tc>
          <w:tcPr>
            <w:tcW w:w="273" w:type="pct"/>
            <w:vMerge w:val="restart"/>
          </w:tcPr>
          <w:p w14:paraId="3FFFEFB7" w14:textId="77777777" w:rsidR="000D79B2" w:rsidRPr="00A322F2" w:rsidRDefault="000D79B2" w:rsidP="005B4A0A">
            <w:pPr>
              <w:widowControl w:val="0"/>
              <w:jc w:val="center"/>
            </w:pPr>
            <w:r w:rsidRPr="00A322F2">
              <w:t>III</w:t>
            </w:r>
          </w:p>
        </w:tc>
        <w:tc>
          <w:tcPr>
            <w:tcW w:w="406" w:type="pct"/>
            <w:vMerge w:val="restart"/>
          </w:tcPr>
          <w:p w14:paraId="589C283B" w14:textId="77777777" w:rsidR="000D79B2" w:rsidRPr="00A322F2" w:rsidRDefault="000D79B2" w:rsidP="005B4A0A">
            <w:pPr>
              <w:widowControl w:val="0"/>
              <w:jc w:val="center"/>
            </w:pPr>
            <w:r w:rsidRPr="00A322F2">
              <w:t>5</w:t>
            </w:r>
          </w:p>
        </w:tc>
        <w:tc>
          <w:tcPr>
            <w:tcW w:w="1039" w:type="pct"/>
          </w:tcPr>
          <w:p w14:paraId="79C036B9" w14:textId="77777777" w:rsidR="000D79B2" w:rsidRPr="00A322F2" w:rsidRDefault="000D79B2" w:rsidP="005B4A0A">
            <w:pPr>
              <w:widowControl w:val="0"/>
            </w:pPr>
            <w:r w:rsidRPr="00A322F2">
              <w:t>Apdailinti kietuosius baldus rankiniu būdu.</w:t>
            </w:r>
          </w:p>
        </w:tc>
        <w:tc>
          <w:tcPr>
            <w:tcW w:w="2021" w:type="pct"/>
          </w:tcPr>
          <w:p w14:paraId="5E00487F" w14:textId="77777777" w:rsidR="000D79B2" w:rsidRPr="00A322F2" w:rsidRDefault="000D79B2" w:rsidP="005B4A0A">
            <w:pPr>
              <w:autoSpaceDE w:val="0"/>
              <w:autoSpaceDN w:val="0"/>
              <w:adjustRightInd w:val="0"/>
              <w:rPr>
                <w:lang w:eastAsia="ar-SA"/>
              </w:rPr>
            </w:pPr>
            <w:r w:rsidRPr="00A322F2">
              <w:t>A</w:t>
            </w:r>
            <w:r w:rsidRPr="00A322F2">
              <w:rPr>
                <w:lang w:eastAsia="ar-SA"/>
              </w:rPr>
              <w:t>pibūdinti darbuotojų saugos ir sveikatos, higienos reikalavimus atliekant kietų baldų apdailos darbus.</w:t>
            </w:r>
          </w:p>
          <w:p w14:paraId="4BEA228D" w14:textId="77777777" w:rsidR="000D79B2" w:rsidRPr="00A322F2" w:rsidRDefault="000D79B2" w:rsidP="005B4A0A">
            <w:pPr>
              <w:autoSpaceDE w:val="0"/>
              <w:autoSpaceDN w:val="0"/>
              <w:adjustRightInd w:val="0"/>
            </w:pPr>
            <w:r w:rsidRPr="00A322F2">
              <w:t>Apibūdinti medienos paviršiaus apdailos dangų tipus ir apdailos medžiagas.</w:t>
            </w:r>
          </w:p>
          <w:p w14:paraId="703C6312" w14:textId="77777777" w:rsidR="000D79B2" w:rsidRPr="00A322F2" w:rsidRDefault="000D79B2" w:rsidP="005B4A0A">
            <w:pPr>
              <w:autoSpaceDE w:val="0"/>
              <w:autoSpaceDN w:val="0"/>
              <w:adjustRightInd w:val="0"/>
              <w:rPr>
                <w:lang w:eastAsia="ar-SA"/>
              </w:rPr>
            </w:pPr>
            <w:r w:rsidRPr="00A322F2">
              <w:rPr>
                <w:lang w:eastAsia="ar-SA"/>
              </w:rPr>
              <w:lastRenderedPageBreak/>
              <w:t>Paruošti medienos gaminių paviršius apdailai.</w:t>
            </w:r>
          </w:p>
          <w:p w14:paraId="57B1A04D" w14:textId="77777777" w:rsidR="000D79B2" w:rsidRPr="00A322F2" w:rsidRDefault="000D79B2" w:rsidP="005B4A0A">
            <w:pPr>
              <w:autoSpaceDE w:val="0"/>
              <w:autoSpaceDN w:val="0"/>
              <w:adjustRightInd w:val="0"/>
              <w:rPr>
                <w:rFonts w:eastAsia="Calibri"/>
                <w:lang w:eastAsia="en-US"/>
              </w:rPr>
            </w:pPr>
            <w:r w:rsidRPr="00A322F2">
              <w:rPr>
                <w:lang w:eastAsia="ar-SA"/>
              </w:rPr>
              <w:t>Atlikti baldų detalių beicavimą, gruntavimą, dažymą, lakavimą rankiniais apdailos įrankiais.</w:t>
            </w:r>
          </w:p>
        </w:tc>
      </w:tr>
      <w:tr w:rsidR="00A322F2" w:rsidRPr="00A322F2" w14:paraId="2F824488" w14:textId="77777777" w:rsidTr="000E4DA2">
        <w:trPr>
          <w:trHeight w:val="57"/>
          <w:jc w:val="center"/>
        </w:trPr>
        <w:tc>
          <w:tcPr>
            <w:tcW w:w="448" w:type="pct"/>
            <w:vMerge/>
          </w:tcPr>
          <w:p w14:paraId="6EC0DAB3" w14:textId="77777777" w:rsidR="000D79B2" w:rsidRPr="00A322F2" w:rsidRDefault="000D79B2" w:rsidP="005B4A0A">
            <w:pPr>
              <w:widowControl w:val="0"/>
              <w:jc w:val="center"/>
            </w:pPr>
          </w:p>
        </w:tc>
        <w:tc>
          <w:tcPr>
            <w:tcW w:w="813" w:type="pct"/>
            <w:vMerge/>
          </w:tcPr>
          <w:p w14:paraId="7792ECA6" w14:textId="77777777" w:rsidR="000D79B2" w:rsidRPr="00A322F2" w:rsidRDefault="000D79B2" w:rsidP="005B4A0A">
            <w:pPr>
              <w:rPr>
                <w:lang w:eastAsia="en-US"/>
              </w:rPr>
            </w:pPr>
          </w:p>
        </w:tc>
        <w:tc>
          <w:tcPr>
            <w:tcW w:w="273" w:type="pct"/>
            <w:vMerge/>
          </w:tcPr>
          <w:p w14:paraId="5A8DA499" w14:textId="77777777" w:rsidR="000D79B2" w:rsidRPr="00A322F2" w:rsidRDefault="000D79B2" w:rsidP="005B4A0A">
            <w:pPr>
              <w:widowControl w:val="0"/>
              <w:jc w:val="center"/>
            </w:pPr>
          </w:p>
        </w:tc>
        <w:tc>
          <w:tcPr>
            <w:tcW w:w="406" w:type="pct"/>
            <w:vMerge/>
          </w:tcPr>
          <w:p w14:paraId="06F06B03" w14:textId="77777777" w:rsidR="000D79B2" w:rsidRPr="00A322F2" w:rsidRDefault="000D79B2" w:rsidP="005B4A0A">
            <w:pPr>
              <w:widowControl w:val="0"/>
              <w:jc w:val="center"/>
            </w:pPr>
          </w:p>
        </w:tc>
        <w:tc>
          <w:tcPr>
            <w:tcW w:w="1039" w:type="pct"/>
          </w:tcPr>
          <w:p w14:paraId="5045F501" w14:textId="77777777" w:rsidR="000D79B2" w:rsidRPr="00A322F2" w:rsidRDefault="000D79B2" w:rsidP="005B4A0A">
            <w:pPr>
              <w:widowControl w:val="0"/>
            </w:pPr>
            <w:r w:rsidRPr="00A322F2">
              <w:t>Apdailinti kietuosius baldus mechanizuotu būdu.</w:t>
            </w:r>
          </w:p>
        </w:tc>
        <w:tc>
          <w:tcPr>
            <w:tcW w:w="2021" w:type="pct"/>
          </w:tcPr>
          <w:p w14:paraId="2EDF2213" w14:textId="77777777" w:rsidR="000D79B2" w:rsidRPr="00A322F2" w:rsidRDefault="000D79B2" w:rsidP="005B4A0A">
            <w:pPr>
              <w:autoSpaceDE w:val="0"/>
              <w:autoSpaceDN w:val="0"/>
              <w:adjustRightInd w:val="0"/>
              <w:rPr>
                <w:rFonts w:eastAsia="Calibri"/>
                <w:lang w:eastAsia="en-US"/>
              </w:rPr>
            </w:pPr>
            <w:r w:rsidRPr="00A322F2">
              <w:rPr>
                <w:rFonts w:eastAsia="Calibri"/>
                <w:lang w:eastAsia="en-US"/>
              </w:rPr>
              <w:t>Parinkti ir paruošti medžiagas, įrenginius ir įrankius apdailinimo procesams.</w:t>
            </w:r>
          </w:p>
          <w:p w14:paraId="299ABD75" w14:textId="77777777" w:rsidR="000D79B2" w:rsidRPr="00A322F2" w:rsidRDefault="000D79B2" w:rsidP="005B4A0A">
            <w:pPr>
              <w:autoSpaceDE w:val="0"/>
              <w:autoSpaceDN w:val="0"/>
              <w:adjustRightInd w:val="0"/>
            </w:pPr>
            <w:r w:rsidRPr="00A322F2">
              <w:t>Paruošti medienos gaminių paviršius apdailai mechanizuotu būdu.</w:t>
            </w:r>
          </w:p>
          <w:p w14:paraId="2586629F" w14:textId="412AFF8E" w:rsidR="000D79B2" w:rsidRPr="00A322F2" w:rsidRDefault="000D79B2" w:rsidP="005B4A0A">
            <w:pPr>
              <w:autoSpaceDE w:val="0"/>
              <w:autoSpaceDN w:val="0"/>
              <w:adjustRightInd w:val="0"/>
              <w:rPr>
                <w:rFonts w:eastAsia="Calibri"/>
                <w:lang w:eastAsia="en-US"/>
              </w:rPr>
            </w:pPr>
            <w:r w:rsidRPr="00A322F2">
              <w:rPr>
                <w:lang w:eastAsia="ar-SA"/>
              </w:rPr>
              <w:t xml:space="preserve">Atlikti baldų detalių beicavimą, gruntavimą, dažymą, lakavimą </w:t>
            </w:r>
            <w:r w:rsidRPr="00A322F2">
              <w:rPr>
                <w:lang w:eastAsia="en-US"/>
              </w:rPr>
              <w:t>įvairaus tipo purkštuvais</w:t>
            </w:r>
            <w:r w:rsidRPr="00A322F2">
              <w:rPr>
                <w:lang w:eastAsia="ar-SA"/>
              </w:rPr>
              <w:t>.</w:t>
            </w:r>
          </w:p>
        </w:tc>
      </w:tr>
      <w:tr w:rsidR="00A322F2" w:rsidRPr="00A322F2" w14:paraId="7223F781" w14:textId="77777777" w:rsidTr="000E4DA2">
        <w:trPr>
          <w:trHeight w:val="57"/>
          <w:jc w:val="center"/>
        </w:trPr>
        <w:tc>
          <w:tcPr>
            <w:tcW w:w="448" w:type="pct"/>
            <w:vMerge w:val="restart"/>
          </w:tcPr>
          <w:p w14:paraId="338BD5EC" w14:textId="3F738CA4" w:rsidR="000D79B2" w:rsidRPr="00A322F2" w:rsidRDefault="00552F6F" w:rsidP="005B4A0A">
            <w:pPr>
              <w:widowControl w:val="0"/>
              <w:jc w:val="center"/>
            </w:pPr>
            <w:r w:rsidRPr="00A322F2">
              <w:t>307220025</w:t>
            </w:r>
          </w:p>
        </w:tc>
        <w:tc>
          <w:tcPr>
            <w:tcW w:w="813" w:type="pct"/>
            <w:vMerge w:val="restart"/>
          </w:tcPr>
          <w:p w14:paraId="169A8146" w14:textId="77777777" w:rsidR="000D79B2" w:rsidRPr="00A322F2" w:rsidRDefault="000D79B2" w:rsidP="005B4A0A">
            <w:pPr>
              <w:widowControl w:val="0"/>
              <w:rPr>
                <w:i/>
                <w:iCs/>
              </w:rPr>
            </w:pPr>
            <w:r w:rsidRPr="00A322F2">
              <w:t>Minkštųjų baldų gamyba</w:t>
            </w:r>
          </w:p>
        </w:tc>
        <w:tc>
          <w:tcPr>
            <w:tcW w:w="273" w:type="pct"/>
            <w:vMerge w:val="restart"/>
          </w:tcPr>
          <w:p w14:paraId="405E194B" w14:textId="77777777" w:rsidR="000D79B2" w:rsidRPr="00A322F2" w:rsidRDefault="000D79B2" w:rsidP="005B4A0A">
            <w:pPr>
              <w:widowControl w:val="0"/>
              <w:jc w:val="center"/>
            </w:pPr>
            <w:r w:rsidRPr="00A322F2">
              <w:t>III</w:t>
            </w:r>
          </w:p>
        </w:tc>
        <w:tc>
          <w:tcPr>
            <w:tcW w:w="406" w:type="pct"/>
            <w:vMerge w:val="restart"/>
          </w:tcPr>
          <w:p w14:paraId="74FD3B4B" w14:textId="77777777" w:rsidR="000D79B2" w:rsidRPr="00A322F2" w:rsidRDefault="000D79B2" w:rsidP="005B4A0A">
            <w:pPr>
              <w:widowControl w:val="0"/>
              <w:jc w:val="center"/>
            </w:pPr>
            <w:r w:rsidRPr="00A322F2">
              <w:t>10</w:t>
            </w:r>
          </w:p>
        </w:tc>
        <w:tc>
          <w:tcPr>
            <w:tcW w:w="1039" w:type="pct"/>
          </w:tcPr>
          <w:p w14:paraId="31D89F69" w14:textId="77777777" w:rsidR="000D79B2" w:rsidRPr="00A322F2" w:rsidRDefault="000D79B2" w:rsidP="005B4A0A">
            <w:pPr>
              <w:widowControl w:val="0"/>
            </w:pPr>
            <w:r w:rsidRPr="00A322F2">
              <w:t>Pjaustyti minkštinamąsias, apmušimo ir papildomas minkštųjų baldų gamybos medžiagas.</w:t>
            </w:r>
          </w:p>
        </w:tc>
        <w:tc>
          <w:tcPr>
            <w:tcW w:w="2021" w:type="pct"/>
          </w:tcPr>
          <w:p w14:paraId="5E686006" w14:textId="77777777" w:rsidR="000D79B2" w:rsidRPr="00A322F2" w:rsidRDefault="000D79B2" w:rsidP="005B4A0A">
            <w:pPr>
              <w:widowControl w:val="0"/>
            </w:pPr>
            <w:r w:rsidRPr="00A322F2">
              <w:t>Apibūdinti minkštų baldų konstrukciją.</w:t>
            </w:r>
          </w:p>
          <w:p w14:paraId="6538C10F" w14:textId="77777777" w:rsidR="000D79B2" w:rsidRPr="00A322F2" w:rsidRDefault="000D79B2" w:rsidP="005B4A0A">
            <w:pPr>
              <w:widowControl w:val="0"/>
              <w:rPr>
                <w:lang w:eastAsia="ar-SA"/>
              </w:rPr>
            </w:pPr>
            <w:r w:rsidRPr="00A322F2">
              <w:rPr>
                <w:lang w:eastAsia="ar-SA"/>
              </w:rPr>
              <w:t>Paruošti darbui minkštinamųjų, apmušimo ir papildomų medžiagų pjaustymo įrenginius ir pjovimo įrankius.</w:t>
            </w:r>
          </w:p>
          <w:p w14:paraId="4D535874" w14:textId="77777777" w:rsidR="000D79B2" w:rsidRPr="00A322F2" w:rsidRDefault="000D79B2" w:rsidP="005B4A0A">
            <w:pPr>
              <w:pStyle w:val="NoSpacing"/>
              <w:widowControl w:val="0"/>
            </w:pPr>
            <w:r w:rsidRPr="00A322F2">
              <w:t>Pjaustyti poroloną į lapus ir detales.</w:t>
            </w:r>
          </w:p>
          <w:p w14:paraId="11754B96" w14:textId="77777777" w:rsidR="000D79B2" w:rsidRPr="00A322F2" w:rsidRDefault="000D79B2" w:rsidP="005B4A0A">
            <w:pPr>
              <w:widowControl w:val="0"/>
            </w:pPr>
            <w:r w:rsidRPr="00A322F2">
              <w:t>Apibūdinti audinio žymėjimo ir sukirpimo būdus.</w:t>
            </w:r>
          </w:p>
          <w:p w14:paraId="5BE16D1E" w14:textId="77777777" w:rsidR="000D79B2" w:rsidRPr="00A322F2" w:rsidRDefault="000D79B2" w:rsidP="005B4A0A">
            <w:pPr>
              <w:widowControl w:val="0"/>
            </w:pPr>
            <w:r w:rsidRPr="00A322F2">
              <w:t>Supjaustyti (sukirpti) apmušimo medžiagas.</w:t>
            </w:r>
          </w:p>
        </w:tc>
      </w:tr>
      <w:tr w:rsidR="00A322F2" w:rsidRPr="00A322F2" w14:paraId="3393C10D" w14:textId="77777777" w:rsidTr="000E4DA2">
        <w:trPr>
          <w:trHeight w:val="57"/>
          <w:jc w:val="center"/>
        </w:trPr>
        <w:tc>
          <w:tcPr>
            <w:tcW w:w="448" w:type="pct"/>
            <w:vMerge/>
          </w:tcPr>
          <w:p w14:paraId="68DB075F" w14:textId="77777777" w:rsidR="000D79B2" w:rsidRPr="00A322F2" w:rsidRDefault="000D79B2" w:rsidP="005B4A0A">
            <w:pPr>
              <w:widowControl w:val="0"/>
              <w:jc w:val="center"/>
            </w:pPr>
          </w:p>
        </w:tc>
        <w:tc>
          <w:tcPr>
            <w:tcW w:w="813" w:type="pct"/>
            <w:vMerge/>
          </w:tcPr>
          <w:p w14:paraId="35B6BCED" w14:textId="77777777" w:rsidR="000D79B2" w:rsidRPr="00A322F2" w:rsidRDefault="000D79B2" w:rsidP="005B4A0A">
            <w:pPr>
              <w:widowControl w:val="0"/>
            </w:pPr>
          </w:p>
        </w:tc>
        <w:tc>
          <w:tcPr>
            <w:tcW w:w="273" w:type="pct"/>
            <w:vMerge/>
          </w:tcPr>
          <w:p w14:paraId="3E7A9BC7" w14:textId="77777777" w:rsidR="000D79B2" w:rsidRPr="00A322F2" w:rsidRDefault="000D79B2" w:rsidP="005B4A0A">
            <w:pPr>
              <w:widowControl w:val="0"/>
              <w:jc w:val="center"/>
            </w:pPr>
          </w:p>
        </w:tc>
        <w:tc>
          <w:tcPr>
            <w:tcW w:w="406" w:type="pct"/>
            <w:vMerge/>
          </w:tcPr>
          <w:p w14:paraId="00B6E64E" w14:textId="77777777" w:rsidR="000D79B2" w:rsidRPr="00A322F2" w:rsidRDefault="000D79B2" w:rsidP="005B4A0A">
            <w:pPr>
              <w:widowControl w:val="0"/>
              <w:jc w:val="center"/>
            </w:pPr>
          </w:p>
        </w:tc>
        <w:tc>
          <w:tcPr>
            <w:tcW w:w="1039" w:type="pct"/>
          </w:tcPr>
          <w:p w14:paraId="03ADFCFB" w14:textId="77777777" w:rsidR="000D79B2" w:rsidRPr="00A322F2" w:rsidRDefault="000D79B2" w:rsidP="005B4A0A">
            <w:pPr>
              <w:widowControl w:val="0"/>
            </w:pPr>
            <w:r w:rsidRPr="00A322F2">
              <w:t>Formuoti ir klijuoti minkštinamąsias ir papildomas minkštųjų baldų gamybos medžiagas.</w:t>
            </w:r>
          </w:p>
        </w:tc>
        <w:tc>
          <w:tcPr>
            <w:tcW w:w="2021" w:type="pct"/>
          </w:tcPr>
          <w:p w14:paraId="621BC79F" w14:textId="77777777" w:rsidR="000D79B2" w:rsidRPr="00A322F2" w:rsidRDefault="000D79B2" w:rsidP="005B4A0A">
            <w:pPr>
              <w:pStyle w:val="NoSpacing"/>
              <w:widowControl w:val="0"/>
            </w:pPr>
            <w:r w:rsidRPr="00A322F2">
              <w:t>Pagaminti minkštųjų baldų karkasus, rėmus.</w:t>
            </w:r>
          </w:p>
          <w:p w14:paraId="4E19A664" w14:textId="3063074C" w:rsidR="000D79B2" w:rsidRPr="00A322F2" w:rsidRDefault="000D79B2" w:rsidP="005B4A0A">
            <w:pPr>
              <w:pStyle w:val="NoSpacing"/>
              <w:widowControl w:val="0"/>
            </w:pPr>
            <w:r w:rsidRPr="00A322F2">
              <w:t xml:space="preserve">Apibūdinti minkštinamųjų, </w:t>
            </w:r>
            <w:proofErr w:type="spellStart"/>
            <w:r w:rsidRPr="00A322F2">
              <w:t>paklotinių</w:t>
            </w:r>
            <w:proofErr w:type="spellEnd"/>
            <w:r w:rsidRPr="00A322F2">
              <w:t xml:space="preserve"> ir papildomų medžiagų formavimo etapus.</w:t>
            </w:r>
          </w:p>
          <w:p w14:paraId="4911310E" w14:textId="77777777" w:rsidR="000D79B2" w:rsidRPr="00A322F2" w:rsidRDefault="000D79B2" w:rsidP="005B4A0A">
            <w:pPr>
              <w:pStyle w:val="NoSpacing"/>
              <w:widowControl w:val="0"/>
            </w:pPr>
            <w:r w:rsidRPr="00A322F2">
              <w:t>Tvirtinti paminkštinimo ir dengiančiąsias medžiagas.</w:t>
            </w:r>
          </w:p>
        </w:tc>
      </w:tr>
      <w:tr w:rsidR="00A322F2" w:rsidRPr="00A322F2" w14:paraId="2707BEAE" w14:textId="77777777" w:rsidTr="000E4DA2">
        <w:trPr>
          <w:trHeight w:val="57"/>
          <w:jc w:val="center"/>
        </w:trPr>
        <w:tc>
          <w:tcPr>
            <w:tcW w:w="448" w:type="pct"/>
            <w:vMerge/>
          </w:tcPr>
          <w:p w14:paraId="4661D6D4" w14:textId="77777777" w:rsidR="000D79B2" w:rsidRPr="00A322F2" w:rsidRDefault="000D79B2" w:rsidP="005B4A0A">
            <w:pPr>
              <w:widowControl w:val="0"/>
              <w:jc w:val="center"/>
            </w:pPr>
          </w:p>
        </w:tc>
        <w:tc>
          <w:tcPr>
            <w:tcW w:w="813" w:type="pct"/>
            <w:vMerge/>
          </w:tcPr>
          <w:p w14:paraId="327B6B51" w14:textId="77777777" w:rsidR="000D79B2" w:rsidRPr="00A322F2" w:rsidRDefault="000D79B2" w:rsidP="005B4A0A">
            <w:pPr>
              <w:widowControl w:val="0"/>
            </w:pPr>
          </w:p>
        </w:tc>
        <w:tc>
          <w:tcPr>
            <w:tcW w:w="273" w:type="pct"/>
            <w:vMerge/>
          </w:tcPr>
          <w:p w14:paraId="43D0D645" w14:textId="77777777" w:rsidR="000D79B2" w:rsidRPr="00A322F2" w:rsidRDefault="000D79B2" w:rsidP="005B4A0A">
            <w:pPr>
              <w:widowControl w:val="0"/>
              <w:jc w:val="center"/>
            </w:pPr>
          </w:p>
        </w:tc>
        <w:tc>
          <w:tcPr>
            <w:tcW w:w="406" w:type="pct"/>
            <w:vMerge/>
          </w:tcPr>
          <w:p w14:paraId="3DB8F8B9" w14:textId="77777777" w:rsidR="000D79B2" w:rsidRPr="00A322F2" w:rsidRDefault="000D79B2" w:rsidP="005B4A0A">
            <w:pPr>
              <w:widowControl w:val="0"/>
              <w:jc w:val="center"/>
            </w:pPr>
          </w:p>
        </w:tc>
        <w:tc>
          <w:tcPr>
            <w:tcW w:w="1039" w:type="pct"/>
          </w:tcPr>
          <w:p w14:paraId="7C2A9B02" w14:textId="77777777" w:rsidR="000D79B2" w:rsidRPr="00A322F2" w:rsidRDefault="000D79B2" w:rsidP="005B4A0A">
            <w:pPr>
              <w:widowControl w:val="0"/>
            </w:pPr>
            <w:r w:rsidRPr="00A322F2">
              <w:t>Surinkti ir apmušti minkštuosius baldus.</w:t>
            </w:r>
          </w:p>
        </w:tc>
        <w:tc>
          <w:tcPr>
            <w:tcW w:w="2021" w:type="pct"/>
          </w:tcPr>
          <w:p w14:paraId="098998B6" w14:textId="77777777" w:rsidR="000D79B2" w:rsidRPr="00A322F2" w:rsidRDefault="000D79B2" w:rsidP="005B4A0A">
            <w:pPr>
              <w:widowControl w:val="0"/>
            </w:pPr>
            <w:r w:rsidRPr="00A322F2">
              <w:t>Tvirtinti aptraukimo ir apmušimo medžiagas.</w:t>
            </w:r>
          </w:p>
          <w:p w14:paraId="7EB430B1" w14:textId="77777777" w:rsidR="000D79B2" w:rsidRPr="00A322F2" w:rsidRDefault="000D79B2" w:rsidP="005B4A0A">
            <w:pPr>
              <w:widowControl w:val="0"/>
            </w:pPr>
            <w:r w:rsidRPr="00A322F2">
              <w:t>Surinkti baldus iš vienetų ir atskirų detalių.</w:t>
            </w:r>
          </w:p>
          <w:p w14:paraId="61BCE771" w14:textId="77777777" w:rsidR="000D79B2" w:rsidRPr="00A322F2" w:rsidRDefault="000D79B2" w:rsidP="005B4A0A">
            <w:pPr>
              <w:pStyle w:val="NoSpacing"/>
              <w:widowControl w:val="0"/>
            </w:pPr>
            <w:r w:rsidRPr="00A322F2">
              <w:t>Tvirtinti dekoratyvines detales, sagtis, juosteles, sagas ir kitus priedus.</w:t>
            </w:r>
          </w:p>
        </w:tc>
      </w:tr>
      <w:tr w:rsidR="00A322F2" w:rsidRPr="00A322F2" w14:paraId="3CC12366" w14:textId="77777777" w:rsidTr="000E4DA2">
        <w:trPr>
          <w:trHeight w:val="57"/>
          <w:jc w:val="center"/>
        </w:trPr>
        <w:tc>
          <w:tcPr>
            <w:tcW w:w="448" w:type="pct"/>
            <w:vMerge/>
          </w:tcPr>
          <w:p w14:paraId="6F2AF0E0" w14:textId="77777777" w:rsidR="000D79B2" w:rsidRPr="00A322F2" w:rsidRDefault="000D79B2" w:rsidP="005B4A0A">
            <w:pPr>
              <w:widowControl w:val="0"/>
              <w:jc w:val="center"/>
            </w:pPr>
          </w:p>
        </w:tc>
        <w:tc>
          <w:tcPr>
            <w:tcW w:w="813" w:type="pct"/>
            <w:vMerge/>
          </w:tcPr>
          <w:p w14:paraId="5D67AF25" w14:textId="77777777" w:rsidR="000D79B2" w:rsidRPr="00A322F2" w:rsidRDefault="000D79B2" w:rsidP="005B4A0A">
            <w:pPr>
              <w:widowControl w:val="0"/>
            </w:pPr>
          </w:p>
        </w:tc>
        <w:tc>
          <w:tcPr>
            <w:tcW w:w="273" w:type="pct"/>
            <w:vMerge/>
          </w:tcPr>
          <w:p w14:paraId="6DB6FC53" w14:textId="77777777" w:rsidR="000D79B2" w:rsidRPr="00A322F2" w:rsidRDefault="000D79B2" w:rsidP="005B4A0A">
            <w:pPr>
              <w:widowControl w:val="0"/>
              <w:jc w:val="center"/>
            </w:pPr>
          </w:p>
        </w:tc>
        <w:tc>
          <w:tcPr>
            <w:tcW w:w="406" w:type="pct"/>
            <w:vMerge/>
          </w:tcPr>
          <w:p w14:paraId="1FFAECD9" w14:textId="77777777" w:rsidR="000D79B2" w:rsidRPr="00A322F2" w:rsidRDefault="000D79B2" w:rsidP="005B4A0A">
            <w:pPr>
              <w:widowControl w:val="0"/>
              <w:jc w:val="center"/>
            </w:pPr>
          </w:p>
        </w:tc>
        <w:tc>
          <w:tcPr>
            <w:tcW w:w="1039" w:type="pct"/>
          </w:tcPr>
          <w:p w14:paraId="785CFB7F" w14:textId="77777777" w:rsidR="000D79B2" w:rsidRPr="00A322F2" w:rsidRDefault="000D79B2" w:rsidP="005B4A0A">
            <w:pPr>
              <w:widowControl w:val="0"/>
            </w:pPr>
            <w:r w:rsidRPr="00A322F2">
              <w:t>Paruošti baldus realizuoti.</w:t>
            </w:r>
          </w:p>
        </w:tc>
        <w:tc>
          <w:tcPr>
            <w:tcW w:w="2021" w:type="pct"/>
          </w:tcPr>
          <w:p w14:paraId="22293FF5" w14:textId="77777777" w:rsidR="000D79B2" w:rsidRPr="00A322F2" w:rsidRDefault="000D79B2" w:rsidP="005B4A0A">
            <w:pPr>
              <w:pStyle w:val="NoSpacing"/>
              <w:widowControl w:val="0"/>
            </w:pPr>
            <w:r w:rsidRPr="00A322F2">
              <w:t>Apibūdinti baldų pakavimo medžiagas.</w:t>
            </w:r>
          </w:p>
          <w:p w14:paraId="2387678F" w14:textId="77777777" w:rsidR="000D79B2" w:rsidRPr="00A322F2" w:rsidRDefault="000D79B2" w:rsidP="005B4A0A">
            <w:pPr>
              <w:pStyle w:val="NoSpacing"/>
              <w:widowControl w:val="0"/>
            </w:pPr>
            <w:r w:rsidRPr="00A322F2">
              <w:t>Apibūdinti baldų detalių ir pakuočių ženklinimo taisykles.</w:t>
            </w:r>
          </w:p>
          <w:p w14:paraId="1C9C8C5A" w14:textId="77777777" w:rsidR="000D79B2" w:rsidRPr="00A322F2" w:rsidRDefault="000D79B2" w:rsidP="005B4A0A">
            <w:pPr>
              <w:widowControl w:val="0"/>
            </w:pPr>
            <w:r w:rsidRPr="00A322F2">
              <w:rPr>
                <w:rFonts w:eastAsia="Calibri"/>
                <w:lang w:eastAsia="ar-SA"/>
              </w:rPr>
              <w:t>Pakuoti atskirus gaminius ir jų detales.</w:t>
            </w:r>
          </w:p>
        </w:tc>
      </w:tr>
      <w:tr w:rsidR="00A322F2" w:rsidRPr="00A322F2" w14:paraId="097BD188" w14:textId="77777777" w:rsidTr="00206BCE">
        <w:trPr>
          <w:trHeight w:val="57"/>
          <w:jc w:val="center"/>
        </w:trPr>
        <w:tc>
          <w:tcPr>
            <w:tcW w:w="5000" w:type="pct"/>
            <w:gridSpan w:val="6"/>
            <w:shd w:val="clear" w:color="auto" w:fill="F2F2F2"/>
          </w:tcPr>
          <w:p w14:paraId="5877DD90" w14:textId="4910068B" w:rsidR="000D79B2" w:rsidRPr="00A322F2" w:rsidRDefault="000D79B2" w:rsidP="005B4A0A">
            <w:pPr>
              <w:pStyle w:val="NoSpacing"/>
              <w:widowControl w:val="0"/>
              <w:rPr>
                <w:b/>
              </w:rPr>
            </w:pPr>
            <w:r w:rsidRPr="00A322F2">
              <w:rPr>
                <w:b/>
              </w:rPr>
              <w:t>Pasirenkamieji moduliai (iš viso 5 mokymosi kreditai)</w:t>
            </w:r>
            <w:r w:rsidR="00A322F2">
              <w:rPr>
                <w:b/>
              </w:rPr>
              <w:t>*</w:t>
            </w:r>
          </w:p>
        </w:tc>
      </w:tr>
      <w:tr w:rsidR="00A322F2" w:rsidRPr="00A322F2" w14:paraId="7880D237" w14:textId="77777777" w:rsidTr="000E4DA2">
        <w:trPr>
          <w:trHeight w:val="57"/>
          <w:jc w:val="center"/>
        </w:trPr>
        <w:tc>
          <w:tcPr>
            <w:tcW w:w="448" w:type="pct"/>
            <w:vMerge w:val="restart"/>
          </w:tcPr>
          <w:p w14:paraId="6E21F751" w14:textId="3CD17375" w:rsidR="000D79B2" w:rsidRPr="00A322F2" w:rsidRDefault="00552F6F" w:rsidP="005B4A0A">
            <w:pPr>
              <w:widowControl w:val="0"/>
              <w:jc w:val="center"/>
            </w:pPr>
            <w:r w:rsidRPr="00A322F2">
              <w:t>307220026</w:t>
            </w:r>
          </w:p>
        </w:tc>
        <w:tc>
          <w:tcPr>
            <w:tcW w:w="813" w:type="pct"/>
            <w:vMerge w:val="restart"/>
          </w:tcPr>
          <w:p w14:paraId="2819BF03" w14:textId="77777777" w:rsidR="000D79B2" w:rsidRPr="00A322F2" w:rsidRDefault="000D79B2" w:rsidP="005B4A0A">
            <w:pPr>
              <w:widowControl w:val="0"/>
              <w:rPr>
                <w:iCs/>
              </w:rPr>
            </w:pPr>
            <w:r w:rsidRPr="00A322F2">
              <w:rPr>
                <w:iCs/>
              </w:rPr>
              <w:t>Baldų detalių drožyba</w:t>
            </w:r>
          </w:p>
        </w:tc>
        <w:tc>
          <w:tcPr>
            <w:tcW w:w="273" w:type="pct"/>
            <w:vMerge w:val="restart"/>
          </w:tcPr>
          <w:p w14:paraId="7EC18ECF" w14:textId="77777777" w:rsidR="000D79B2" w:rsidRPr="00A322F2" w:rsidRDefault="000D79B2" w:rsidP="005B4A0A">
            <w:pPr>
              <w:widowControl w:val="0"/>
              <w:jc w:val="center"/>
            </w:pPr>
            <w:r w:rsidRPr="00A322F2">
              <w:t>III</w:t>
            </w:r>
          </w:p>
        </w:tc>
        <w:tc>
          <w:tcPr>
            <w:tcW w:w="406" w:type="pct"/>
            <w:vMerge w:val="restart"/>
          </w:tcPr>
          <w:p w14:paraId="6290884B" w14:textId="77777777" w:rsidR="000D79B2" w:rsidRPr="00A322F2" w:rsidRDefault="000D79B2" w:rsidP="005B4A0A">
            <w:pPr>
              <w:widowControl w:val="0"/>
              <w:jc w:val="center"/>
            </w:pPr>
            <w:r w:rsidRPr="00A322F2">
              <w:t>5</w:t>
            </w:r>
          </w:p>
        </w:tc>
        <w:tc>
          <w:tcPr>
            <w:tcW w:w="1039" w:type="pct"/>
          </w:tcPr>
          <w:p w14:paraId="5DC99111" w14:textId="77777777" w:rsidR="000D79B2" w:rsidRPr="00A322F2" w:rsidRDefault="000D79B2" w:rsidP="005B4A0A">
            <w:pPr>
              <w:widowControl w:val="0"/>
            </w:pPr>
            <w:r w:rsidRPr="00A322F2">
              <w:t xml:space="preserve">Paruošti baldų detalių drožybai naudojamas medžiagas ir įrankius. </w:t>
            </w:r>
          </w:p>
        </w:tc>
        <w:tc>
          <w:tcPr>
            <w:tcW w:w="2021" w:type="pct"/>
          </w:tcPr>
          <w:p w14:paraId="18CF21A1" w14:textId="77777777" w:rsidR="000D79B2" w:rsidRPr="00A322F2" w:rsidRDefault="000D79B2" w:rsidP="005B4A0A">
            <w:pPr>
              <w:autoSpaceDE w:val="0"/>
              <w:autoSpaceDN w:val="0"/>
              <w:adjustRightInd w:val="0"/>
              <w:rPr>
                <w:rFonts w:eastAsia="Calibri"/>
                <w:lang w:eastAsia="en-US"/>
              </w:rPr>
            </w:pPr>
            <w:r w:rsidRPr="00A322F2">
              <w:rPr>
                <w:rFonts w:eastAsia="Calibri"/>
                <w:lang w:eastAsia="en-US"/>
              </w:rPr>
              <w:t>Apibūdinti medžiagas naudojamas baldų detalių drožybos darbams.</w:t>
            </w:r>
          </w:p>
          <w:p w14:paraId="5D49D8E8" w14:textId="77777777" w:rsidR="000D79B2" w:rsidRPr="00A322F2" w:rsidRDefault="000D79B2" w:rsidP="005B4A0A">
            <w:pPr>
              <w:autoSpaceDE w:val="0"/>
              <w:autoSpaceDN w:val="0"/>
              <w:adjustRightInd w:val="0"/>
              <w:rPr>
                <w:rFonts w:eastAsia="Calibri"/>
                <w:lang w:eastAsia="en-US"/>
              </w:rPr>
            </w:pPr>
            <w:r w:rsidRPr="00A322F2">
              <w:rPr>
                <w:rFonts w:eastAsia="Calibri"/>
                <w:lang w:eastAsia="en-US"/>
              </w:rPr>
              <w:t xml:space="preserve">Apibūdinti baldų detalių drožybos </w:t>
            </w:r>
            <w:r w:rsidRPr="00A322F2">
              <w:t>technologijas.</w:t>
            </w:r>
          </w:p>
          <w:p w14:paraId="751317B1" w14:textId="77777777" w:rsidR="000D79B2" w:rsidRPr="00A322F2" w:rsidRDefault="000D79B2" w:rsidP="005B4A0A">
            <w:pPr>
              <w:autoSpaceDE w:val="0"/>
              <w:autoSpaceDN w:val="0"/>
              <w:adjustRightInd w:val="0"/>
              <w:rPr>
                <w:rFonts w:eastAsia="Calibri"/>
                <w:lang w:eastAsia="en-US"/>
              </w:rPr>
            </w:pPr>
            <w:r w:rsidRPr="00A322F2">
              <w:rPr>
                <w:rFonts w:eastAsia="Calibri"/>
                <w:lang w:eastAsia="en-US"/>
              </w:rPr>
              <w:t>Paruošti įrankius ir įrenginius baldų detalių drožybos darbams.</w:t>
            </w:r>
          </w:p>
        </w:tc>
      </w:tr>
      <w:tr w:rsidR="00A322F2" w:rsidRPr="00A322F2" w14:paraId="614C53E2" w14:textId="77777777" w:rsidTr="000E4DA2">
        <w:trPr>
          <w:trHeight w:val="57"/>
          <w:jc w:val="center"/>
        </w:trPr>
        <w:tc>
          <w:tcPr>
            <w:tcW w:w="448" w:type="pct"/>
            <w:vMerge/>
          </w:tcPr>
          <w:p w14:paraId="010D7DFF" w14:textId="77777777" w:rsidR="000D79B2" w:rsidRPr="00A322F2" w:rsidRDefault="000D79B2" w:rsidP="005B4A0A">
            <w:pPr>
              <w:widowControl w:val="0"/>
              <w:jc w:val="center"/>
            </w:pPr>
          </w:p>
        </w:tc>
        <w:tc>
          <w:tcPr>
            <w:tcW w:w="813" w:type="pct"/>
            <w:vMerge/>
          </w:tcPr>
          <w:p w14:paraId="7DA75668" w14:textId="77777777" w:rsidR="000D79B2" w:rsidRPr="00A322F2" w:rsidRDefault="000D79B2" w:rsidP="005B4A0A">
            <w:pPr>
              <w:rPr>
                <w:lang w:eastAsia="en-US"/>
              </w:rPr>
            </w:pPr>
          </w:p>
        </w:tc>
        <w:tc>
          <w:tcPr>
            <w:tcW w:w="273" w:type="pct"/>
            <w:vMerge/>
          </w:tcPr>
          <w:p w14:paraId="17AACB85" w14:textId="77777777" w:rsidR="000D79B2" w:rsidRPr="00A322F2" w:rsidRDefault="000D79B2" w:rsidP="005B4A0A">
            <w:pPr>
              <w:widowControl w:val="0"/>
              <w:jc w:val="center"/>
            </w:pPr>
          </w:p>
        </w:tc>
        <w:tc>
          <w:tcPr>
            <w:tcW w:w="406" w:type="pct"/>
            <w:vMerge/>
          </w:tcPr>
          <w:p w14:paraId="0E4E7660" w14:textId="77777777" w:rsidR="000D79B2" w:rsidRPr="00A322F2" w:rsidRDefault="000D79B2" w:rsidP="005B4A0A">
            <w:pPr>
              <w:widowControl w:val="0"/>
              <w:jc w:val="center"/>
            </w:pPr>
          </w:p>
        </w:tc>
        <w:tc>
          <w:tcPr>
            <w:tcW w:w="1039" w:type="pct"/>
          </w:tcPr>
          <w:p w14:paraId="731FF82B" w14:textId="77777777" w:rsidR="000D79B2" w:rsidRPr="00A322F2" w:rsidRDefault="000D79B2" w:rsidP="005B4A0A">
            <w:pPr>
              <w:widowControl w:val="0"/>
            </w:pPr>
            <w:r w:rsidRPr="00A322F2">
              <w:t>Atlikti baldų detalių drožybos darbus.</w:t>
            </w:r>
          </w:p>
        </w:tc>
        <w:tc>
          <w:tcPr>
            <w:tcW w:w="2021" w:type="pct"/>
          </w:tcPr>
          <w:p w14:paraId="2C808BC6" w14:textId="77777777" w:rsidR="000D79B2" w:rsidRPr="00A322F2" w:rsidRDefault="000D79B2" w:rsidP="005B4A0A">
            <w:pPr>
              <w:rPr>
                <w:lang w:eastAsia="en-US"/>
              </w:rPr>
            </w:pPr>
            <w:r w:rsidRPr="00A322F2">
              <w:rPr>
                <w:lang w:eastAsia="en-US"/>
              </w:rPr>
              <w:t>Paruošti medžiagas baldų detalių drožybos darbams.</w:t>
            </w:r>
          </w:p>
          <w:p w14:paraId="5A7EF209" w14:textId="77777777" w:rsidR="000D79B2" w:rsidRPr="00A322F2" w:rsidRDefault="000D79B2" w:rsidP="005B4A0A">
            <w:pPr>
              <w:rPr>
                <w:lang w:eastAsia="en-US"/>
              </w:rPr>
            </w:pPr>
            <w:r w:rsidRPr="00A322F2">
              <w:rPr>
                <w:lang w:eastAsia="en-US"/>
              </w:rPr>
              <w:t xml:space="preserve">Drožinėti </w:t>
            </w:r>
            <w:r w:rsidRPr="00A322F2">
              <w:rPr>
                <w:rFonts w:eastAsia="Calibri"/>
                <w:lang w:eastAsia="en-US"/>
              </w:rPr>
              <w:t xml:space="preserve">baldų detalių </w:t>
            </w:r>
            <w:r w:rsidRPr="00A322F2">
              <w:rPr>
                <w:lang w:eastAsia="en-US"/>
              </w:rPr>
              <w:t>ornamentus.</w:t>
            </w:r>
          </w:p>
          <w:p w14:paraId="53182B92" w14:textId="77777777" w:rsidR="000D79B2" w:rsidRPr="00A322F2" w:rsidRDefault="000D79B2" w:rsidP="005B4A0A">
            <w:pPr>
              <w:rPr>
                <w:lang w:eastAsia="en-US"/>
              </w:rPr>
            </w:pPr>
            <w:r w:rsidRPr="00A322F2">
              <w:rPr>
                <w:lang w:eastAsia="en-US"/>
              </w:rPr>
              <w:t>Drožinėti baldų detales kontūriniu būdu.</w:t>
            </w:r>
          </w:p>
        </w:tc>
      </w:tr>
      <w:tr w:rsidR="00A322F2" w:rsidRPr="00A322F2" w14:paraId="396C1114" w14:textId="77777777" w:rsidTr="000E4DA2">
        <w:trPr>
          <w:trHeight w:val="57"/>
          <w:jc w:val="center"/>
        </w:trPr>
        <w:tc>
          <w:tcPr>
            <w:tcW w:w="448" w:type="pct"/>
            <w:vMerge w:val="restart"/>
          </w:tcPr>
          <w:p w14:paraId="483AE8C2" w14:textId="07E6F221" w:rsidR="000D79B2" w:rsidRPr="00A322F2" w:rsidRDefault="00552F6F" w:rsidP="005B4A0A">
            <w:pPr>
              <w:widowControl w:val="0"/>
              <w:jc w:val="center"/>
            </w:pPr>
            <w:r w:rsidRPr="00A322F2">
              <w:t>307220027</w:t>
            </w:r>
          </w:p>
        </w:tc>
        <w:tc>
          <w:tcPr>
            <w:tcW w:w="813" w:type="pct"/>
            <w:vMerge w:val="restart"/>
          </w:tcPr>
          <w:p w14:paraId="17002449" w14:textId="77777777" w:rsidR="000D79B2" w:rsidRPr="00A322F2" w:rsidRDefault="000D79B2" w:rsidP="005B4A0A">
            <w:pPr>
              <w:widowControl w:val="0"/>
            </w:pPr>
            <w:r w:rsidRPr="00A322F2">
              <w:t>Baldų detalių remontas</w:t>
            </w:r>
          </w:p>
        </w:tc>
        <w:tc>
          <w:tcPr>
            <w:tcW w:w="273" w:type="pct"/>
            <w:vMerge w:val="restart"/>
          </w:tcPr>
          <w:p w14:paraId="7B7CB4C5" w14:textId="77777777" w:rsidR="000D79B2" w:rsidRPr="00A322F2" w:rsidRDefault="000D79B2" w:rsidP="005B4A0A">
            <w:pPr>
              <w:widowControl w:val="0"/>
              <w:jc w:val="center"/>
            </w:pPr>
            <w:r w:rsidRPr="00A322F2">
              <w:t>III</w:t>
            </w:r>
          </w:p>
        </w:tc>
        <w:tc>
          <w:tcPr>
            <w:tcW w:w="406" w:type="pct"/>
            <w:vMerge w:val="restart"/>
          </w:tcPr>
          <w:p w14:paraId="7A2FE8DE" w14:textId="77777777" w:rsidR="000D79B2" w:rsidRPr="00A322F2" w:rsidRDefault="000D79B2" w:rsidP="005B4A0A">
            <w:pPr>
              <w:widowControl w:val="0"/>
              <w:jc w:val="center"/>
            </w:pPr>
            <w:r w:rsidRPr="00A322F2">
              <w:t>5</w:t>
            </w:r>
          </w:p>
        </w:tc>
        <w:tc>
          <w:tcPr>
            <w:tcW w:w="1039" w:type="pct"/>
          </w:tcPr>
          <w:p w14:paraId="1B057DDE" w14:textId="7F4FE586" w:rsidR="000D79B2" w:rsidRPr="00A322F2" w:rsidRDefault="000D79B2" w:rsidP="005B4A0A">
            <w:pPr>
              <w:widowControl w:val="0"/>
            </w:pPr>
            <w:r w:rsidRPr="00A322F2">
              <w:t xml:space="preserve">Parinkti baldų detalių remontui </w:t>
            </w:r>
            <w:r w:rsidRPr="00A322F2">
              <w:lastRenderedPageBreak/>
              <w:t>reikalingas medžiagas.</w:t>
            </w:r>
          </w:p>
        </w:tc>
        <w:tc>
          <w:tcPr>
            <w:tcW w:w="2021" w:type="pct"/>
          </w:tcPr>
          <w:p w14:paraId="3CBA72CF" w14:textId="4B9E6BD2" w:rsidR="000D79B2" w:rsidRPr="00A322F2" w:rsidRDefault="000D79B2" w:rsidP="005B4A0A">
            <w:pPr>
              <w:widowControl w:val="0"/>
            </w:pPr>
            <w:r w:rsidRPr="00A322F2">
              <w:lastRenderedPageBreak/>
              <w:t>Apibūdinti baldų remonto rūšis.</w:t>
            </w:r>
          </w:p>
          <w:p w14:paraId="57D33BC6" w14:textId="77777777" w:rsidR="000D79B2" w:rsidRPr="00A322F2" w:rsidRDefault="000D79B2" w:rsidP="005B4A0A">
            <w:pPr>
              <w:widowControl w:val="0"/>
            </w:pPr>
            <w:r w:rsidRPr="00A322F2">
              <w:lastRenderedPageBreak/>
              <w:t>Apibūdinti baldų remontui naudojamas medžiagas ir priemones.</w:t>
            </w:r>
          </w:p>
          <w:p w14:paraId="5DA90D32" w14:textId="77777777" w:rsidR="000D79B2" w:rsidRPr="00A322F2" w:rsidRDefault="000D79B2" w:rsidP="005B4A0A">
            <w:pPr>
              <w:autoSpaceDE w:val="0"/>
              <w:autoSpaceDN w:val="0"/>
              <w:adjustRightInd w:val="0"/>
            </w:pPr>
            <w:r w:rsidRPr="00A322F2">
              <w:rPr>
                <w:rFonts w:eastAsia="Calibri"/>
                <w:lang w:eastAsia="ar-SA"/>
              </w:rPr>
              <w:t xml:space="preserve">Parinkti remonto medžiagas. </w:t>
            </w:r>
          </w:p>
        </w:tc>
      </w:tr>
      <w:tr w:rsidR="00A322F2" w:rsidRPr="00A322F2" w14:paraId="7074CDEF" w14:textId="77777777" w:rsidTr="000E4DA2">
        <w:trPr>
          <w:trHeight w:val="57"/>
          <w:jc w:val="center"/>
        </w:trPr>
        <w:tc>
          <w:tcPr>
            <w:tcW w:w="448" w:type="pct"/>
            <w:vMerge/>
          </w:tcPr>
          <w:p w14:paraId="01D804E9" w14:textId="77777777" w:rsidR="000D79B2" w:rsidRPr="00A322F2" w:rsidRDefault="000D79B2" w:rsidP="005B4A0A">
            <w:pPr>
              <w:widowControl w:val="0"/>
              <w:jc w:val="center"/>
            </w:pPr>
          </w:p>
        </w:tc>
        <w:tc>
          <w:tcPr>
            <w:tcW w:w="813" w:type="pct"/>
            <w:vMerge/>
          </w:tcPr>
          <w:p w14:paraId="57410D8C" w14:textId="77777777" w:rsidR="000D79B2" w:rsidRPr="00A322F2" w:rsidRDefault="000D79B2" w:rsidP="005B4A0A">
            <w:pPr>
              <w:widowControl w:val="0"/>
            </w:pPr>
          </w:p>
        </w:tc>
        <w:tc>
          <w:tcPr>
            <w:tcW w:w="273" w:type="pct"/>
            <w:vMerge/>
          </w:tcPr>
          <w:p w14:paraId="75B1A8D2" w14:textId="77777777" w:rsidR="000D79B2" w:rsidRPr="00A322F2" w:rsidRDefault="000D79B2" w:rsidP="005B4A0A">
            <w:pPr>
              <w:widowControl w:val="0"/>
              <w:jc w:val="center"/>
            </w:pPr>
          </w:p>
        </w:tc>
        <w:tc>
          <w:tcPr>
            <w:tcW w:w="406" w:type="pct"/>
            <w:vMerge/>
          </w:tcPr>
          <w:p w14:paraId="3BA685E3" w14:textId="77777777" w:rsidR="000D79B2" w:rsidRPr="00A322F2" w:rsidRDefault="000D79B2" w:rsidP="005B4A0A">
            <w:pPr>
              <w:widowControl w:val="0"/>
              <w:jc w:val="center"/>
            </w:pPr>
          </w:p>
        </w:tc>
        <w:tc>
          <w:tcPr>
            <w:tcW w:w="1039" w:type="pct"/>
          </w:tcPr>
          <w:p w14:paraId="7E6B2A35" w14:textId="77777777" w:rsidR="000D79B2" w:rsidRPr="00A322F2" w:rsidRDefault="000D79B2" w:rsidP="005B4A0A">
            <w:pPr>
              <w:widowControl w:val="0"/>
            </w:pPr>
            <w:r w:rsidRPr="00A322F2">
              <w:t>Taisyti baldų detalių mechaninius defektus.</w:t>
            </w:r>
          </w:p>
        </w:tc>
        <w:tc>
          <w:tcPr>
            <w:tcW w:w="2021" w:type="pct"/>
          </w:tcPr>
          <w:p w14:paraId="703F1DCD" w14:textId="77777777" w:rsidR="000D79B2" w:rsidRPr="00A322F2" w:rsidRDefault="000D79B2" w:rsidP="005B4A0A">
            <w:pPr>
              <w:rPr>
                <w:lang w:eastAsia="en-US"/>
              </w:rPr>
            </w:pPr>
            <w:r w:rsidRPr="00A322F2">
              <w:t>Apibūdinti gaminio būklę.</w:t>
            </w:r>
          </w:p>
          <w:p w14:paraId="406726B3" w14:textId="77777777" w:rsidR="000D79B2" w:rsidRPr="00A322F2" w:rsidRDefault="000D79B2" w:rsidP="005B4A0A">
            <w:pPr>
              <w:rPr>
                <w:lang w:eastAsia="en-US"/>
              </w:rPr>
            </w:pPr>
            <w:r w:rsidRPr="00A322F2">
              <w:rPr>
                <w:lang w:eastAsia="en-US"/>
              </w:rPr>
              <w:t>Remontuoti baldų jungtis ir konstrukcinius elementus.</w:t>
            </w:r>
          </w:p>
          <w:p w14:paraId="50448A27" w14:textId="77777777" w:rsidR="000D79B2" w:rsidRPr="00A322F2" w:rsidRDefault="000D79B2" w:rsidP="005B4A0A">
            <w:pPr>
              <w:rPr>
                <w:lang w:eastAsia="en-US"/>
              </w:rPr>
            </w:pPr>
            <w:r w:rsidRPr="00A322F2">
              <w:rPr>
                <w:lang w:eastAsia="en-US"/>
              </w:rPr>
              <w:t>Remontuoti įvairių baldų pažeistas detales.</w:t>
            </w:r>
          </w:p>
        </w:tc>
      </w:tr>
      <w:tr w:rsidR="00A322F2" w:rsidRPr="00A322F2" w14:paraId="6C040E83" w14:textId="77777777" w:rsidTr="000E4DA2">
        <w:trPr>
          <w:trHeight w:val="57"/>
          <w:jc w:val="center"/>
        </w:trPr>
        <w:tc>
          <w:tcPr>
            <w:tcW w:w="448" w:type="pct"/>
            <w:vMerge/>
          </w:tcPr>
          <w:p w14:paraId="4C0D4CE0" w14:textId="77777777" w:rsidR="000D79B2" w:rsidRPr="00A322F2" w:rsidRDefault="000D79B2" w:rsidP="005B4A0A">
            <w:pPr>
              <w:widowControl w:val="0"/>
              <w:jc w:val="center"/>
            </w:pPr>
          </w:p>
        </w:tc>
        <w:tc>
          <w:tcPr>
            <w:tcW w:w="813" w:type="pct"/>
            <w:vMerge/>
          </w:tcPr>
          <w:p w14:paraId="354AFB60" w14:textId="77777777" w:rsidR="000D79B2" w:rsidRPr="00A322F2" w:rsidRDefault="000D79B2" w:rsidP="005B4A0A">
            <w:pPr>
              <w:widowControl w:val="0"/>
            </w:pPr>
          </w:p>
        </w:tc>
        <w:tc>
          <w:tcPr>
            <w:tcW w:w="273" w:type="pct"/>
            <w:vMerge/>
          </w:tcPr>
          <w:p w14:paraId="189A6F17" w14:textId="77777777" w:rsidR="000D79B2" w:rsidRPr="00A322F2" w:rsidRDefault="000D79B2" w:rsidP="005B4A0A">
            <w:pPr>
              <w:widowControl w:val="0"/>
              <w:jc w:val="center"/>
            </w:pPr>
          </w:p>
        </w:tc>
        <w:tc>
          <w:tcPr>
            <w:tcW w:w="406" w:type="pct"/>
            <w:vMerge/>
          </w:tcPr>
          <w:p w14:paraId="77A47754" w14:textId="77777777" w:rsidR="000D79B2" w:rsidRPr="00A322F2" w:rsidRDefault="000D79B2" w:rsidP="005B4A0A">
            <w:pPr>
              <w:widowControl w:val="0"/>
              <w:jc w:val="center"/>
            </w:pPr>
          </w:p>
        </w:tc>
        <w:tc>
          <w:tcPr>
            <w:tcW w:w="1039" w:type="pct"/>
          </w:tcPr>
          <w:p w14:paraId="7B82D7A2" w14:textId="77777777" w:rsidR="000D79B2" w:rsidRPr="00A322F2" w:rsidRDefault="000D79B2" w:rsidP="005B4A0A">
            <w:pPr>
              <w:widowControl w:val="0"/>
            </w:pPr>
            <w:r w:rsidRPr="00A322F2">
              <w:t>Taisyti baldų apdailos defektus.</w:t>
            </w:r>
          </w:p>
        </w:tc>
        <w:tc>
          <w:tcPr>
            <w:tcW w:w="2021" w:type="pct"/>
          </w:tcPr>
          <w:p w14:paraId="65976772" w14:textId="77777777" w:rsidR="000D79B2" w:rsidRPr="00A322F2" w:rsidRDefault="000D79B2" w:rsidP="005B4A0A">
            <w:pPr>
              <w:rPr>
                <w:lang w:eastAsia="en-US"/>
              </w:rPr>
            </w:pPr>
            <w:r w:rsidRPr="00A322F2">
              <w:rPr>
                <w:lang w:eastAsia="en-US"/>
              </w:rPr>
              <w:t>Apibūdinti apdailinių paviršių defektus.</w:t>
            </w:r>
          </w:p>
          <w:p w14:paraId="7C687B85" w14:textId="77777777" w:rsidR="000D79B2" w:rsidRPr="00A322F2" w:rsidRDefault="000D79B2" w:rsidP="005B4A0A">
            <w:pPr>
              <w:rPr>
                <w:lang w:eastAsia="en-US"/>
              </w:rPr>
            </w:pPr>
            <w:r w:rsidRPr="00A322F2">
              <w:rPr>
                <w:lang w:eastAsia="en-US"/>
              </w:rPr>
              <w:t>Apibūdinti apdailinių paviršių remonto medžiagas.</w:t>
            </w:r>
          </w:p>
          <w:p w14:paraId="4F5787DD" w14:textId="05313F90" w:rsidR="000D79B2" w:rsidRPr="00A322F2" w:rsidRDefault="000D79B2" w:rsidP="005B4A0A">
            <w:pPr>
              <w:rPr>
                <w:lang w:eastAsia="en-US"/>
              </w:rPr>
            </w:pPr>
            <w:r w:rsidRPr="00A322F2">
              <w:rPr>
                <w:lang w:eastAsia="en-US"/>
              </w:rPr>
              <w:t>Remontuoti apdailinius paviršius.</w:t>
            </w:r>
          </w:p>
        </w:tc>
      </w:tr>
      <w:tr w:rsidR="001713C8" w:rsidRPr="00A322F2" w14:paraId="2C7A3875" w14:textId="77777777" w:rsidTr="000E4DA2">
        <w:trPr>
          <w:trHeight w:val="57"/>
          <w:jc w:val="center"/>
        </w:trPr>
        <w:tc>
          <w:tcPr>
            <w:tcW w:w="448" w:type="pct"/>
            <w:vMerge w:val="restart"/>
          </w:tcPr>
          <w:p w14:paraId="411A3F4F" w14:textId="2517D2FE" w:rsidR="001713C8" w:rsidRPr="00A322F2" w:rsidRDefault="001713C8" w:rsidP="005B4A0A">
            <w:pPr>
              <w:widowControl w:val="0"/>
              <w:jc w:val="center"/>
            </w:pPr>
            <w:bookmarkStart w:id="2" w:name="_Hlk35939247"/>
            <w:r w:rsidRPr="001713C8">
              <w:t>307220028</w:t>
            </w:r>
          </w:p>
        </w:tc>
        <w:tc>
          <w:tcPr>
            <w:tcW w:w="813" w:type="pct"/>
            <w:vMerge w:val="restart"/>
          </w:tcPr>
          <w:p w14:paraId="26FB8A2D" w14:textId="4F3C6A5C" w:rsidR="001713C8" w:rsidRPr="00A322F2" w:rsidRDefault="001713C8" w:rsidP="005B4A0A">
            <w:pPr>
              <w:widowControl w:val="0"/>
            </w:pPr>
            <w:r w:rsidRPr="001713C8">
              <w:t>Baldinių medžiagų siuvimas</w:t>
            </w:r>
          </w:p>
        </w:tc>
        <w:tc>
          <w:tcPr>
            <w:tcW w:w="273" w:type="pct"/>
            <w:vMerge w:val="restart"/>
          </w:tcPr>
          <w:p w14:paraId="1AF096F9" w14:textId="30570320" w:rsidR="001713C8" w:rsidRPr="00A322F2" w:rsidRDefault="001713C8" w:rsidP="005B4A0A">
            <w:pPr>
              <w:widowControl w:val="0"/>
              <w:jc w:val="center"/>
            </w:pPr>
            <w:r>
              <w:t>III</w:t>
            </w:r>
          </w:p>
        </w:tc>
        <w:tc>
          <w:tcPr>
            <w:tcW w:w="406" w:type="pct"/>
            <w:vMerge w:val="restart"/>
          </w:tcPr>
          <w:p w14:paraId="1ADC91E5" w14:textId="151FB4D3" w:rsidR="001713C8" w:rsidRPr="00A322F2" w:rsidRDefault="001713C8" w:rsidP="005B4A0A">
            <w:pPr>
              <w:widowControl w:val="0"/>
              <w:jc w:val="center"/>
            </w:pPr>
            <w:r>
              <w:t>5</w:t>
            </w:r>
          </w:p>
        </w:tc>
        <w:tc>
          <w:tcPr>
            <w:tcW w:w="1039" w:type="pct"/>
          </w:tcPr>
          <w:p w14:paraId="1AD5C3F4" w14:textId="5F61A0A6" w:rsidR="001713C8" w:rsidRPr="00A322F2" w:rsidRDefault="001713C8" w:rsidP="005B4A0A">
            <w:pPr>
              <w:widowControl w:val="0"/>
            </w:pPr>
            <w:r>
              <w:rPr>
                <w:lang w:eastAsia="en-US"/>
              </w:rPr>
              <w:t>Sukirpti baldines medžiagas.</w:t>
            </w:r>
          </w:p>
        </w:tc>
        <w:tc>
          <w:tcPr>
            <w:tcW w:w="2021" w:type="pct"/>
          </w:tcPr>
          <w:p w14:paraId="108B549C" w14:textId="77777777" w:rsidR="001713C8" w:rsidRDefault="001713C8" w:rsidP="001713C8">
            <w:pPr>
              <w:rPr>
                <w:lang w:eastAsia="en-US"/>
              </w:rPr>
            </w:pPr>
            <w:r>
              <w:rPr>
                <w:lang w:eastAsia="en-US"/>
              </w:rPr>
              <w:t>Apibūdinti sukirpimo, įrangą, įrankius, priemones ir medžiagas.</w:t>
            </w:r>
          </w:p>
          <w:p w14:paraId="4C39A363" w14:textId="77777777" w:rsidR="001713C8" w:rsidRDefault="001713C8" w:rsidP="001713C8">
            <w:pPr>
              <w:rPr>
                <w:lang w:eastAsia="en-US"/>
              </w:rPr>
            </w:pPr>
            <w:r>
              <w:rPr>
                <w:lang w:eastAsia="en-US"/>
              </w:rPr>
              <w:t>Parinkti pagrindinius ir pagalbinius kirpinius pagal techninę gaminio dokumentaciją.</w:t>
            </w:r>
          </w:p>
          <w:p w14:paraId="15CB1F3E" w14:textId="13FD1C50" w:rsidR="001713C8" w:rsidRPr="00A322F2" w:rsidRDefault="001713C8" w:rsidP="001713C8">
            <w:pPr>
              <w:rPr>
                <w:lang w:eastAsia="en-US"/>
              </w:rPr>
            </w:pPr>
            <w:r>
              <w:rPr>
                <w:lang w:eastAsia="en-US"/>
              </w:rPr>
              <w:t>Atlikti baldinių medžiagų sukirpimą pagal techninę gaminio dokumentaciją.</w:t>
            </w:r>
          </w:p>
        </w:tc>
      </w:tr>
      <w:tr w:rsidR="001713C8" w:rsidRPr="00A322F2" w14:paraId="6DB8588B" w14:textId="77777777" w:rsidTr="000E4DA2">
        <w:trPr>
          <w:trHeight w:val="57"/>
          <w:jc w:val="center"/>
        </w:trPr>
        <w:tc>
          <w:tcPr>
            <w:tcW w:w="448" w:type="pct"/>
            <w:vMerge/>
          </w:tcPr>
          <w:p w14:paraId="118CD235" w14:textId="77777777" w:rsidR="001713C8" w:rsidRPr="001713C8" w:rsidRDefault="001713C8" w:rsidP="005B4A0A">
            <w:pPr>
              <w:widowControl w:val="0"/>
              <w:jc w:val="center"/>
            </w:pPr>
          </w:p>
        </w:tc>
        <w:tc>
          <w:tcPr>
            <w:tcW w:w="813" w:type="pct"/>
            <w:vMerge/>
          </w:tcPr>
          <w:p w14:paraId="6268F984" w14:textId="77777777" w:rsidR="001713C8" w:rsidRPr="001713C8" w:rsidRDefault="001713C8" w:rsidP="005B4A0A">
            <w:pPr>
              <w:widowControl w:val="0"/>
            </w:pPr>
          </w:p>
        </w:tc>
        <w:tc>
          <w:tcPr>
            <w:tcW w:w="273" w:type="pct"/>
            <w:vMerge/>
          </w:tcPr>
          <w:p w14:paraId="70393AFB" w14:textId="77777777" w:rsidR="001713C8" w:rsidRDefault="001713C8" w:rsidP="005B4A0A">
            <w:pPr>
              <w:widowControl w:val="0"/>
              <w:jc w:val="center"/>
            </w:pPr>
          </w:p>
        </w:tc>
        <w:tc>
          <w:tcPr>
            <w:tcW w:w="406" w:type="pct"/>
            <w:vMerge/>
          </w:tcPr>
          <w:p w14:paraId="5E989CF4" w14:textId="77777777" w:rsidR="001713C8" w:rsidRDefault="001713C8" w:rsidP="005B4A0A">
            <w:pPr>
              <w:widowControl w:val="0"/>
              <w:jc w:val="center"/>
            </w:pPr>
          </w:p>
        </w:tc>
        <w:tc>
          <w:tcPr>
            <w:tcW w:w="1039" w:type="pct"/>
          </w:tcPr>
          <w:p w14:paraId="1FCA1A87" w14:textId="7701C0EA" w:rsidR="001713C8" w:rsidRPr="00A322F2" w:rsidRDefault="001713C8" w:rsidP="005B4A0A">
            <w:pPr>
              <w:widowControl w:val="0"/>
            </w:pPr>
            <w:r>
              <w:rPr>
                <w:lang w:eastAsia="en-US"/>
              </w:rPr>
              <w:t>Paruošti baldinių medžiagų detales.</w:t>
            </w:r>
          </w:p>
        </w:tc>
        <w:tc>
          <w:tcPr>
            <w:tcW w:w="2021" w:type="pct"/>
          </w:tcPr>
          <w:p w14:paraId="3DCCF087" w14:textId="77777777" w:rsidR="001713C8" w:rsidRDefault="001713C8" w:rsidP="001713C8">
            <w:pPr>
              <w:rPr>
                <w:lang w:eastAsia="en-US"/>
              </w:rPr>
            </w:pPr>
            <w:r>
              <w:rPr>
                <w:lang w:eastAsia="en-US"/>
              </w:rPr>
              <w:t>Apibūdinti siuvimo technologinę įrangą, įrankius.</w:t>
            </w:r>
          </w:p>
          <w:p w14:paraId="7A3440D5" w14:textId="77777777" w:rsidR="001713C8" w:rsidRDefault="001713C8" w:rsidP="001713C8">
            <w:pPr>
              <w:rPr>
                <w:lang w:eastAsia="en-US"/>
              </w:rPr>
            </w:pPr>
            <w:r>
              <w:rPr>
                <w:lang w:eastAsia="en-US"/>
              </w:rPr>
              <w:t>Apibūdinti baldinių medžiagų detalių apdorojimo technologines operacijas.</w:t>
            </w:r>
          </w:p>
          <w:p w14:paraId="41A82AC2" w14:textId="77777777" w:rsidR="001713C8" w:rsidRDefault="001713C8" w:rsidP="001713C8">
            <w:pPr>
              <w:rPr>
                <w:lang w:eastAsia="en-US"/>
              </w:rPr>
            </w:pPr>
            <w:r>
              <w:rPr>
                <w:lang w:eastAsia="en-US"/>
              </w:rPr>
              <w:t>Paruošti siuvimo įrangą darbui.</w:t>
            </w:r>
          </w:p>
          <w:p w14:paraId="27687760" w14:textId="3B303911" w:rsidR="001713C8" w:rsidRPr="00A322F2" w:rsidRDefault="001713C8" w:rsidP="001713C8">
            <w:pPr>
              <w:rPr>
                <w:lang w:eastAsia="en-US"/>
              </w:rPr>
            </w:pPr>
            <w:r>
              <w:rPr>
                <w:lang w:eastAsia="en-US"/>
              </w:rPr>
              <w:t>Siūti baldinių medžiagų detales.</w:t>
            </w:r>
          </w:p>
        </w:tc>
      </w:tr>
      <w:tr w:rsidR="001713C8" w:rsidRPr="00A322F2" w14:paraId="1C02C830" w14:textId="77777777" w:rsidTr="000E4DA2">
        <w:trPr>
          <w:trHeight w:val="57"/>
          <w:jc w:val="center"/>
        </w:trPr>
        <w:tc>
          <w:tcPr>
            <w:tcW w:w="448" w:type="pct"/>
            <w:vMerge/>
          </w:tcPr>
          <w:p w14:paraId="772047FA" w14:textId="77777777" w:rsidR="001713C8" w:rsidRPr="001713C8" w:rsidRDefault="001713C8" w:rsidP="005B4A0A">
            <w:pPr>
              <w:widowControl w:val="0"/>
              <w:jc w:val="center"/>
            </w:pPr>
          </w:p>
        </w:tc>
        <w:tc>
          <w:tcPr>
            <w:tcW w:w="813" w:type="pct"/>
            <w:vMerge/>
          </w:tcPr>
          <w:p w14:paraId="2C764505" w14:textId="77777777" w:rsidR="001713C8" w:rsidRPr="001713C8" w:rsidRDefault="001713C8" w:rsidP="005B4A0A">
            <w:pPr>
              <w:widowControl w:val="0"/>
            </w:pPr>
          </w:p>
        </w:tc>
        <w:tc>
          <w:tcPr>
            <w:tcW w:w="273" w:type="pct"/>
            <w:vMerge/>
          </w:tcPr>
          <w:p w14:paraId="5042ACC1" w14:textId="77777777" w:rsidR="001713C8" w:rsidRDefault="001713C8" w:rsidP="005B4A0A">
            <w:pPr>
              <w:widowControl w:val="0"/>
              <w:jc w:val="center"/>
            </w:pPr>
          </w:p>
        </w:tc>
        <w:tc>
          <w:tcPr>
            <w:tcW w:w="406" w:type="pct"/>
            <w:vMerge/>
          </w:tcPr>
          <w:p w14:paraId="28EA3D15" w14:textId="77777777" w:rsidR="001713C8" w:rsidRDefault="001713C8" w:rsidP="005B4A0A">
            <w:pPr>
              <w:widowControl w:val="0"/>
              <w:jc w:val="center"/>
            </w:pPr>
          </w:p>
        </w:tc>
        <w:tc>
          <w:tcPr>
            <w:tcW w:w="1039" w:type="pct"/>
          </w:tcPr>
          <w:p w14:paraId="3D3627B8" w14:textId="7F6D573A" w:rsidR="001713C8" w:rsidRPr="00A322F2" w:rsidRDefault="001713C8" w:rsidP="005B4A0A">
            <w:pPr>
              <w:widowControl w:val="0"/>
            </w:pPr>
            <w:r>
              <w:rPr>
                <w:lang w:eastAsia="en-US"/>
              </w:rPr>
              <w:t>Jungti atskiras baldinių medžiagų detales į gaminį.</w:t>
            </w:r>
          </w:p>
        </w:tc>
        <w:tc>
          <w:tcPr>
            <w:tcW w:w="2021" w:type="pct"/>
          </w:tcPr>
          <w:p w14:paraId="6602F3E9" w14:textId="77777777" w:rsidR="001713C8" w:rsidRDefault="001713C8" w:rsidP="001713C8">
            <w:pPr>
              <w:rPr>
                <w:lang w:eastAsia="en-US"/>
              </w:rPr>
            </w:pPr>
            <w:r>
              <w:rPr>
                <w:lang w:eastAsia="en-US"/>
              </w:rPr>
              <w:t>Atpažinti siuvinių medžiagas.</w:t>
            </w:r>
          </w:p>
          <w:p w14:paraId="1A540D82" w14:textId="77777777" w:rsidR="001713C8" w:rsidRDefault="001713C8" w:rsidP="001713C8">
            <w:pPr>
              <w:rPr>
                <w:lang w:eastAsia="en-US"/>
              </w:rPr>
            </w:pPr>
            <w:r>
              <w:rPr>
                <w:lang w:eastAsia="en-US"/>
              </w:rPr>
              <w:t>Siūti gaminius iš baldinių medžiagų.</w:t>
            </w:r>
          </w:p>
          <w:p w14:paraId="619E968F" w14:textId="2597023B" w:rsidR="001713C8" w:rsidRPr="00A322F2" w:rsidRDefault="001713C8" w:rsidP="001713C8">
            <w:pPr>
              <w:rPr>
                <w:lang w:eastAsia="en-US"/>
              </w:rPr>
            </w:pPr>
            <w:r>
              <w:rPr>
                <w:lang w:eastAsia="en-US"/>
              </w:rPr>
              <w:t>Šalinti gaminio technologinius defektus.</w:t>
            </w:r>
          </w:p>
        </w:tc>
      </w:tr>
      <w:tr w:rsidR="001713C8" w:rsidRPr="00A322F2" w14:paraId="4316A249" w14:textId="77777777" w:rsidTr="000E4DA2">
        <w:trPr>
          <w:trHeight w:val="57"/>
          <w:jc w:val="center"/>
        </w:trPr>
        <w:tc>
          <w:tcPr>
            <w:tcW w:w="448" w:type="pct"/>
            <w:vMerge/>
          </w:tcPr>
          <w:p w14:paraId="4D0B812C" w14:textId="77777777" w:rsidR="001713C8" w:rsidRPr="00A322F2" w:rsidRDefault="001713C8" w:rsidP="005B4A0A">
            <w:pPr>
              <w:widowControl w:val="0"/>
              <w:jc w:val="center"/>
            </w:pPr>
          </w:p>
        </w:tc>
        <w:tc>
          <w:tcPr>
            <w:tcW w:w="813" w:type="pct"/>
            <w:vMerge/>
          </w:tcPr>
          <w:p w14:paraId="4D675079" w14:textId="77777777" w:rsidR="001713C8" w:rsidRPr="00A322F2" w:rsidRDefault="001713C8" w:rsidP="005B4A0A">
            <w:pPr>
              <w:widowControl w:val="0"/>
            </w:pPr>
          </w:p>
        </w:tc>
        <w:tc>
          <w:tcPr>
            <w:tcW w:w="273" w:type="pct"/>
            <w:vMerge/>
          </w:tcPr>
          <w:p w14:paraId="0F87037B" w14:textId="77777777" w:rsidR="001713C8" w:rsidRPr="00A322F2" w:rsidRDefault="001713C8" w:rsidP="005B4A0A">
            <w:pPr>
              <w:widowControl w:val="0"/>
              <w:jc w:val="center"/>
            </w:pPr>
          </w:p>
        </w:tc>
        <w:tc>
          <w:tcPr>
            <w:tcW w:w="406" w:type="pct"/>
            <w:vMerge/>
          </w:tcPr>
          <w:p w14:paraId="499D5123" w14:textId="77777777" w:rsidR="001713C8" w:rsidRPr="00A322F2" w:rsidRDefault="001713C8" w:rsidP="005B4A0A">
            <w:pPr>
              <w:widowControl w:val="0"/>
              <w:jc w:val="center"/>
            </w:pPr>
          </w:p>
        </w:tc>
        <w:tc>
          <w:tcPr>
            <w:tcW w:w="1039" w:type="pct"/>
          </w:tcPr>
          <w:p w14:paraId="333E822F" w14:textId="02566762" w:rsidR="001713C8" w:rsidRPr="00A322F2" w:rsidRDefault="001713C8" w:rsidP="005B4A0A">
            <w:pPr>
              <w:widowControl w:val="0"/>
            </w:pPr>
            <w:r>
              <w:rPr>
                <w:lang w:eastAsia="en-US"/>
              </w:rPr>
              <w:t>Atlikti baigiamuosius baldinių medžiagų siuvimo darbus.</w:t>
            </w:r>
          </w:p>
        </w:tc>
        <w:tc>
          <w:tcPr>
            <w:tcW w:w="2021" w:type="pct"/>
          </w:tcPr>
          <w:p w14:paraId="6F256552" w14:textId="2DB2255A" w:rsidR="001713C8" w:rsidRDefault="001713C8" w:rsidP="001713C8">
            <w:pPr>
              <w:rPr>
                <w:lang w:eastAsia="en-US"/>
              </w:rPr>
            </w:pPr>
            <w:r>
              <w:rPr>
                <w:lang w:eastAsia="en-US"/>
              </w:rPr>
              <w:t>Apibūdinti gaminio baigiamuosius apdailos darbus.</w:t>
            </w:r>
          </w:p>
          <w:p w14:paraId="00151015" w14:textId="264FC6F0" w:rsidR="001713C8" w:rsidRPr="00A322F2" w:rsidRDefault="001713C8" w:rsidP="001713C8">
            <w:pPr>
              <w:rPr>
                <w:lang w:eastAsia="en-US"/>
              </w:rPr>
            </w:pPr>
            <w:r>
              <w:rPr>
                <w:lang w:eastAsia="en-US"/>
              </w:rPr>
              <w:t>Atlikti gaminio baigiamuosius apdailos darbus.</w:t>
            </w:r>
          </w:p>
        </w:tc>
      </w:tr>
      <w:bookmarkEnd w:id="2"/>
      <w:tr w:rsidR="00A322F2" w:rsidRPr="00A322F2" w14:paraId="09F88088" w14:textId="77777777" w:rsidTr="00206BCE">
        <w:trPr>
          <w:trHeight w:val="57"/>
          <w:jc w:val="center"/>
        </w:trPr>
        <w:tc>
          <w:tcPr>
            <w:tcW w:w="5000" w:type="pct"/>
            <w:gridSpan w:val="6"/>
            <w:shd w:val="clear" w:color="auto" w:fill="F2F2F2"/>
          </w:tcPr>
          <w:p w14:paraId="72ADA0A3" w14:textId="75AC4EFE" w:rsidR="000D79B2" w:rsidRPr="00A322F2" w:rsidRDefault="000D79B2" w:rsidP="005B4A0A">
            <w:pPr>
              <w:pStyle w:val="NoSpacing"/>
              <w:widowControl w:val="0"/>
              <w:rPr>
                <w:b/>
              </w:rPr>
            </w:pPr>
            <w:r w:rsidRPr="00A322F2">
              <w:rPr>
                <w:b/>
              </w:rPr>
              <w:t>Baigiamasis modulis (iš viso 5 mokymosi kreditai)</w:t>
            </w:r>
          </w:p>
        </w:tc>
      </w:tr>
      <w:tr w:rsidR="00A322F2" w:rsidRPr="00A322F2" w14:paraId="109D1CB8" w14:textId="77777777" w:rsidTr="000E4DA2">
        <w:trPr>
          <w:trHeight w:val="57"/>
          <w:jc w:val="center"/>
        </w:trPr>
        <w:tc>
          <w:tcPr>
            <w:tcW w:w="448" w:type="pct"/>
          </w:tcPr>
          <w:p w14:paraId="1D67A9DD" w14:textId="414F5A37" w:rsidR="000D79B2" w:rsidRPr="00A322F2" w:rsidRDefault="00552F6F" w:rsidP="005B4A0A">
            <w:pPr>
              <w:widowControl w:val="0"/>
              <w:jc w:val="center"/>
            </w:pPr>
            <w:r w:rsidRPr="00A322F2">
              <w:t>3000002</w:t>
            </w:r>
          </w:p>
        </w:tc>
        <w:tc>
          <w:tcPr>
            <w:tcW w:w="813" w:type="pct"/>
          </w:tcPr>
          <w:p w14:paraId="2CEC4F90" w14:textId="77777777" w:rsidR="000D79B2" w:rsidRPr="00A322F2" w:rsidRDefault="000D79B2" w:rsidP="005B4A0A">
            <w:pPr>
              <w:widowControl w:val="0"/>
              <w:rPr>
                <w:iCs/>
              </w:rPr>
            </w:pPr>
            <w:r w:rsidRPr="00A322F2">
              <w:rPr>
                <w:iCs/>
              </w:rPr>
              <w:t>Įvadas į darbo rinką</w:t>
            </w:r>
          </w:p>
        </w:tc>
        <w:tc>
          <w:tcPr>
            <w:tcW w:w="273" w:type="pct"/>
          </w:tcPr>
          <w:p w14:paraId="00B51DB6" w14:textId="77777777" w:rsidR="000D79B2" w:rsidRPr="00A322F2" w:rsidRDefault="000D79B2" w:rsidP="005B4A0A">
            <w:pPr>
              <w:widowControl w:val="0"/>
              <w:jc w:val="center"/>
            </w:pPr>
            <w:r w:rsidRPr="00A322F2">
              <w:t>III</w:t>
            </w:r>
          </w:p>
        </w:tc>
        <w:tc>
          <w:tcPr>
            <w:tcW w:w="406" w:type="pct"/>
          </w:tcPr>
          <w:p w14:paraId="3F416CCA" w14:textId="77777777" w:rsidR="000D79B2" w:rsidRPr="00A322F2" w:rsidRDefault="000D79B2" w:rsidP="005B4A0A">
            <w:pPr>
              <w:widowControl w:val="0"/>
              <w:jc w:val="center"/>
            </w:pPr>
            <w:r w:rsidRPr="00A322F2">
              <w:t>5</w:t>
            </w:r>
          </w:p>
        </w:tc>
        <w:tc>
          <w:tcPr>
            <w:tcW w:w="1039" w:type="pct"/>
          </w:tcPr>
          <w:p w14:paraId="4BF75886" w14:textId="77777777" w:rsidR="000D79B2" w:rsidRPr="00A322F2" w:rsidRDefault="000D79B2" w:rsidP="005B4A0A">
            <w:pPr>
              <w:widowControl w:val="0"/>
            </w:pPr>
            <w:r w:rsidRPr="00A322F2">
              <w:t>Formuoti darbinius įgūdžius realioje darbo vietoje.</w:t>
            </w:r>
          </w:p>
        </w:tc>
        <w:tc>
          <w:tcPr>
            <w:tcW w:w="2021" w:type="pct"/>
          </w:tcPr>
          <w:p w14:paraId="6B0BFB7F" w14:textId="77777777" w:rsidR="000D79B2" w:rsidRPr="00A322F2" w:rsidRDefault="000D79B2" w:rsidP="005B4A0A">
            <w:r w:rsidRPr="00A322F2">
              <w:t>Susipažinti su būsimo darbo specifika ir darbo vieta.</w:t>
            </w:r>
          </w:p>
          <w:p w14:paraId="45BC29C7" w14:textId="77777777" w:rsidR="000D79B2" w:rsidRPr="00A322F2" w:rsidRDefault="000D79B2" w:rsidP="005B4A0A">
            <w:pPr>
              <w:widowControl w:val="0"/>
            </w:pPr>
            <w:r w:rsidRPr="00A322F2">
              <w:t>Įvardyti asmenines integracijos į darbo rinką galimybes.</w:t>
            </w:r>
          </w:p>
          <w:p w14:paraId="5E9B8DD5" w14:textId="77777777" w:rsidR="000D79B2" w:rsidRPr="00A322F2" w:rsidRDefault="000D79B2" w:rsidP="005B4A0A">
            <w:pPr>
              <w:widowControl w:val="0"/>
            </w:pPr>
            <w:r w:rsidRPr="00A322F2">
              <w:t>Demonstruoti realioje darbo vietoje įgytas kompetencijas.</w:t>
            </w:r>
          </w:p>
        </w:tc>
      </w:tr>
    </w:tbl>
    <w:p w14:paraId="46C7CA95" w14:textId="6018F68B" w:rsidR="00A322F2" w:rsidRDefault="00A322F2" w:rsidP="00A322F2">
      <w:pPr>
        <w:widowControl w:val="0"/>
      </w:pPr>
      <w:r w:rsidRPr="00A322F2">
        <w:t>* Šie moduliai vykdant tęstinį profesinį mokymą neįgyvendinami, o darbuotojų saugos ir sveikatos bei saugaus elgesio ekstremaliose situacijose mokymas integruojamas į kvalifikaciją sudarančioms kompetencijoms įgyti skirtus modulius.</w:t>
      </w:r>
    </w:p>
    <w:p w14:paraId="38B716C0" w14:textId="77777777" w:rsidR="00A322F2" w:rsidRPr="00A322F2" w:rsidRDefault="00A322F2" w:rsidP="00A322F2">
      <w:pPr>
        <w:widowControl w:val="0"/>
      </w:pPr>
    </w:p>
    <w:p w14:paraId="76636761" w14:textId="77777777" w:rsidR="005B2359" w:rsidRPr="00A322F2" w:rsidRDefault="00F67E19" w:rsidP="005B4A0A">
      <w:pPr>
        <w:widowControl w:val="0"/>
        <w:jc w:val="center"/>
        <w:rPr>
          <w:b/>
          <w:sz w:val="28"/>
          <w:szCs w:val="28"/>
        </w:rPr>
      </w:pPr>
      <w:r w:rsidRPr="00A322F2">
        <w:br w:type="page"/>
      </w:r>
      <w:r w:rsidR="00086D78" w:rsidRPr="00A322F2">
        <w:rPr>
          <w:b/>
          <w:sz w:val="28"/>
          <w:szCs w:val="28"/>
        </w:rPr>
        <w:lastRenderedPageBreak/>
        <w:t>3. REKOMENDUOJAMA MODULIŲ SEKA</w:t>
      </w:r>
    </w:p>
    <w:p w14:paraId="5E81D857" w14:textId="77777777" w:rsidR="00704C61" w:rsidRPr="00A322F2" w:rsidRDefault="00704C61" w:rsidP="005B4A0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3971"/>
        <w:gridCol w:w="857"/>
        <w:gridCol w:w="2260"/>
        <w:gridCol w:w="6767"/>
      </w:tblGrid>
      <w:tr w:rsidR="00A322F2" w:rsidRPr="00A322F2" w14:paraId="3C6F3D5C" w14:textId="77777777" w:rsidTr="00A322F2">
        <w:trPr>
          <w:trHeight w:val="57"/>
          <w:jc w:val="center"/>
        </w:trPr>
        <w:tc>
          <w:tcPr>
            <w:tcW w:w="586" w:type="pct"/>
          </w:tcPr>
          <w:p w14:paraId="36557539" w14:textId="77777777" w:rsidR="00570F2C" w:rsidRPr="00A322F2" w:rsidRDefault="00570F2C" w:rsidP="005B4A0A">
            <w:pPr>
              <w:widowControl w:val="0"/>
              <w:jc w:val="center"/>
              <w:rPr>
                <w:b/>
              </w:rPr>
            </w:pPr>
            <w:r w:rsidRPr="00A322F2">
              <w:rPr>
                <w:b/>
              </w:rPr>
              <w:t>Valstybinis kodas</w:t>
            </w:r>
          </w:p>
        </w:tc>
        <w:tc>
          <w:tcPr>
            <w:tcW w:w="1265" w:type="pct"/>
          </w:tcPr>
          <w:p w14:paraId="077EC99A" w14:textId="77777777" w:rsidR="00570F2C" w:rsidRPr="00A322F2" w:rsidRDefault="00570F2C" w:rsidP="005B4A0A">
            <w:pPr>
              <w:widowControl w:val="0"/>
              <w:jc w:val="center"/>
              <w:rPr>
                <w:b/>
              </w:rPr>
            </w:pPr>
            <w:r w:rsidRPr="00A322F2">
              <w:rPr>
                <w:b/>
              </w:rPr>
              <w:t>Modulio pavadinimas</w:t>
            </w:r>
          </w:p>
        </w:tc>
        <w:tc>
          <w:tcPr>
            <w:tcW w:w="273" w:type="pct"/>
          </w:tcPr>
          <w:p w14:paraId="2608CDC6" w14:textId="77777777" w:rsidR="00570F2C" w:rsidRPr="00A322F2" w:rsidRDefault="00570F2C" w:rsidP="005B4A0A">
            <w:pPr>
              <w:widowControl w:val="0"/>
              <w:jc w:val="center"/>
              <w:rPr>
                <w:b/>
              </w:rPr>
            </w:pPr>
            <w:r w:rsidRPr="00A322F2">
              <w:rPr>
                <w:b/>
              </w:rPr>
              <w:t>LTKS lygis</w:t>
            </w:r>
          </w:p>
        </w:tc>
        <w:tc>
          <w:tcPr>
            <w:tcW w:w="720" w:type="pct"/>
          </w:tcPr>
          <w:p w14:paraId="3ACADA94" w14:textId="77777777" w:rsidR="00570F2C" w:rsidRPr="00A322F2" w:rsidRDefault="00570F2C" w:rsidP="005B4A0A">
            <w:pPr>
              <w:widowControl w:val="0"/>
              <w:jc w:val="center"/>
              <w:rPr>
                <w:b/>
              </w:rPr>
            </w:pPr>
            <w:r w:rsidRPr="00A322F2">
              <w:rPr>
                <w:b/>
              </w:rPr>
              <w:t xml:space="preserve">Apimtis </w:t>
            </w:r>
            <w:r w:rsidR="00592AFC" w:rsidRPr="00A322F2">
              <w:rPr>
                <w:b/>
              </w:rPr>
              <w:t xml:space="preserve">mokymosi </w:t>
            </w:r>
            <w:r w:rsidRPr="00A322F2">
              <w:rPr>
                <w:b/>
              </w:rPr>
              <w:t>kreditais</w:t>
            </w:r>
          </w:p>
        </w:tc>
        <w:tc>
          <w:tcPr>
            <w:tcW w:w="2156" w:type="pct"/>
          </w:tcPr>
          <w:p w14:paraId="13303BB5" w14:textId="77777777" w:rsidR="00570F2C" w:rsidRPr="00A322F2" w:rsidRDefault="006B30BE" w:rsidP="005B4A0A">
            <w:pPr>
              <w:widowControl w:val="0"/>
              <w:jc w:val="center"/>
              <w:rPr>
                <w:b/>
              </w:rPr>
            </w:pPr>
            <w:r w:rsidRPr="00A322F2">
              <w:rPr>
                <w:b/>
              </w:rPr>
              <w:t>Asmens pasirengimo mokytis modulyje reikalavimai</w:t>
            </w:r>
            <w:r w:rsidR="00570F2C" w:rsidRPr="00A322F2">
              <w:rPr>
                <w:b/>
              </w:rPr>
              <w:t xml:space="preserve"> (jei taikoma)</w:t>
            </w:r>
          </w:p>
        </w:tc>
      </w:tr>
      <w:tr w:rsidR="00A322F2" w:rsidRPr="00A322F2" w14:paraId="7E39394D" w14:textId="77777777" w:rsidTr="009563DD">
        <w:trPr>
          <w:trHeight w:val="57"/>
          <w:jc w:val="center"/>
        </w:trPr>
        <w:tc>
          <w:tcPr>
            <w:tcW w:w="5000" w:type="pct"/>
            <w:gridSpan w:val="5"/>
            <w:shd w:val="clear" w:color="auto" w:fill="F2F2F2"/>
          </w:tcPr>
          <w:p w14:paraId="1291CB84" w14:textId="0906FA45" w:rsidR="005D30C7" w:rsidRPr="00A322F2" w:rsidRDefault="005D30C7" w:rsidP="005B4A0A">
            <w:pPr>
              <w:pStyle w:val="NoSpacing"/>
              <w:widowControl w:val="0"/>
              <w:rPr>
                <w:b/>
              </w:rPr>
            </w:pPr>
            <w:r w:rsidRPr="00A322F2">
              <w:rPr>
                <w:b/>
              </w:rPr>
              <w:t>Įvadinis modulis (iš viso 1 mokymosi kreditas)</w:t>
            </w:r>
            <w:r w:rsidR="00A322F2">
              <w:rPr>
                <w:b/>
              </w:rPr>
              <w:t>*</w:t>
            </w:r>
          </w:p>
        </w:tc>
      </w:tr>
      <w:tr w:rsidR="00A322F2" w:rsidRPr="00A322F2" w14:paraId="44056C22" w14:textId="77777777" w:rsidTr="00A322F2">
        <w:trPr>
          <w:trHeight w:val="57"/>
          <w:jc w:val="center"/>
        </w:trPr>
        <w:tc>
          <w:tcPr>
            <w:tcW w:w="586" w:type="pct"/>
          </w:tcPr>
          <w:p w14:paraId="74584192" w14:textId="1722B2A2" w:rsidR="00570F2C" w:rsidRPr="00A322F2" w:rsidRDefault="00552F6F" w:rsidP="005B4A0A">
            <w:pPr>
              <w:widowControl w:val="0"/>
              <w:jc w:val="center"/>
            </w:pPr>
            <w:r w:rsidRPr="00A322F2">
              <w:t>3000001</w:t>
            </w:r>
          </w:p>
        </w:tc>
        <w:tc>
          <w:tcPr>
            <w:tcW w:w="1265" w:type="pct"/>
          </w:tcPr>
          <w:p w14:paraId="78D86EF4" w14:textId="27C32141" w:rsidR="00570F2C" w:rsidRPr="00A322F2" w:rsidRDefault="009760CB" w:rsidP="005B4A0A">
            <w:pPr>
              <w:widowControl w:val="0"/>
            </w:pPr>
            <w:r w:rsidRPr="00A322F2">
              <w:t>Įvadas į profesiją</w:t>
            </w:r>
          </w:p>
        </w:tc>
        <w:tc>
          <w:tcPr>
            <w:tcW w:w="273" w:type="pct"/>
          </w:tcPr>
          <w:p w14:paraId="22257CA8" w14:textId="77777777" w:rsidR="00570F2C" w:rsidRPr="00A322F2" w:rsidRDefault="00461E12" w:rsidP="005B4A0A">
            <w:pPr>
              <w:widowControl w:val="0"/>
              <w:jc w:val="center"/>
            </w:pPr>
            <w:r w:rsidRPr="00A322F2">
              <w:t>III</w:t>
            </w:r>
          </w:p>
        </w:tc>
        <w:tc>
          <w:tcPr>
            <w:tcW w:w="720" w:type="pct"/>
          </w:tcPr>
          <w:p w14:paraId="132BEFCF" w14:textId="77777777" w:rsidR="00570F2C" w:rsidRPr="00A322F2" w:rsidRDefault="00461E12" w:rsidP="005B4A0A">
            <w:pPr>
              <w:widowControl w:val="0"/>
              <w:jc w:val="center"/>
            </w:pPr>
            <w:r w:rsidRPr="00A322F2">
              <w:t>1</w:t>
            </w:r>
          </w:p>
        </w:tc>
        <w:tc>
          <w:tcPr>
            <w:tcW w:w="2156" w:type="pct"/>
          </w:tcPr>
          <w:p w14:paraId="179B8336" w14:textId="77777777" w:rsidR="00570F2C" w:rsidRPr="00A322F2" w:rsidRDefault="008E694F" w:rsidP="005B4A0A">
            <w:pPr>
              <w:widowControl w:val="0"/>
            </w:pPr>
            <w:r w:rsidRPr="00A322F2">
              <w:rPr>
                <w:i/>
              </w:rPr>
              <w:t>Netaikoma.</w:t>
            </w:r>
          </w:p>
        </w:tc>
      </w:tr>
      <w:tr w:rsidR="00A322F2" w:rsidRPr="00A322F2" w14:paraId="183DB712" w14:textId="77777777" w:rsidTr="009563DD">
        <w:trPr>
          <w:trHeight w:val="57"/>
          <w:jc w:val="center"/>
        </w:trPr>
        <w:tc>
          <w:tcPr>
            <w:tcW w:w="5000" w:type="pct"/>
            <w:gridSpan w:val="5"/>
            <w:shd w:val="clear" w:color="auto" w:fill="F2F2F2"/>
          </w:tcPr>
          <w:p w14:paraId="1F123310" w14:textId="688435C5" w:rsidR="005D30C7" w:rsidRPr="00A322F2" w:rsidRDefault="005D30C7" w:rsidP="005B4A0A">
            <w:pPr>
              <w:pStyle w:val="NoSpacing"/>
              <w:widowControl w:val="0"/>
              <w:rPr>
                <w:b/>
              </w:rPr>
            </w:pPr>
            <w:r w:rsidRPr="00A322F2">
              <w:rPr>
                <w:b/>
              </w:rPr>
              <w:t>Bendrieji moduliai (iš viso 4 mokymosi kreditai)</w:t>
            </w:r>
            <w:r w:rsidR="00A322F2">
              <w:rPr>
                <w:b/>
              </w:rPr>
              <w:t>*</w:t>
            </w:r>
          </w:p>
        </w:tc>
      </w:tr>
      <w:tr w:rsidR="00A322F2" w:rsidRPr="00A322F2" w14:paraId="032CDE4D" w14:textId="77777777" w:rsidTr="00A322F2">
        <w:trPr>
          <w:trHeight w:val="57"/>
          <w:jc w:val="center"/>
        </w:trPr>
        <w:tc>
          <w:tcPr>
            <w:tcW w:w="586" w:type="pct"/>
          </w:tcPr>
          <w:p w14:paraId="12A4E13E" w14:textId="730C1399" w:rsidR="00552F6F" w:rsidRPr="00A322F2" w:rsidRDefault="00552F6F" w:rsidP="005B4A0A">
            <w:pPr>
              <w:widowControl w:val="0"/>
              <w:jc w:val="center"/>
            </w:pPr>
            <w:r w:rsidRPr="00A322F2">
              <w:t>3102201</w:t>
            </w:r>
          </w:p>
        </w:tc>
        <w:tc>
          <w:tcPr>
            <w:tcW w:w="1265" w:type="pct"/>
          </w:tcPr>
          <w:p w14:paraId="5A61C7BC" w14:textId="70FAE8FD" w:rsidR="00552F6F" w:rsidRPr="00A322F2" w:rsidRDefault="00552F6F" w:rsidP="005B4A0A">
            <w:pPr>
              <w:widowControl w:val="0"/>
              <w:rPr>
                <w:i/>
                <w:iCs/>
                <w:strike/>
              </w:rPr>
            </w:pPr>
            <w:r w:rsidRPr="00A322F2">
              <w:t>Saugus elgesys ekstremaliose situacijose</w:t>
            </w:r>
          </w:p>
        </w:tc>
        <w:tc>
          <w:tcPr>
            <w:tcW w:w="273" w:type="pct"/>
          </w:tcPr>
          <w:p w14:paraId="74386AAF" w14:textId="77777777" w:rsidR="00552F6F" w:rsidRPr="00A322F2" w:rsidRDefault="00552F6F" w:rsidP="005B4A0A">
            <w:pPr>
              <w:widowControl w:val="0"/>
              <w:jc w:val="center"/>
            </w:pPr>
            <w:r w:rsidRPr="00A322F2">
              <w:t>III</w:t>
            </w:r>
          </w:p>
        </w:tc>
        <w:tc>
          <w:tcPr>
            <w:tcW w:w="720" w:type="pct"/>
          </w:tcPr>
          <w:p w14:paraId="3361B14A" w14:textId="77777777" w:rsidR="00552F6F" w:rsidRPr="00A322F2" w:rsidRDefault="00552F6F" w:rsidP="005B4A0A">
            <w:pPr>
              <w:widowControl w:val="0"/>
              <w:jc w:val="center"/>
            </w:pPr>
            <w:r w:rsidRPr="00A322F2">
              <w:t>1</w:t>
            </w:r>
          </w:p>
        </w:tc>
        <w:tc>
          <w:tcPr>
            <w:tcW w:w="2156" w:type="pct"/>
          </w:tcPr>
          <w:p w14:paraId="45DB2525" w14:textId="77777777" w:rsidR="00552F6F" w:rsidRPr="00A322F2" w:rsidRDefault="00552F6F" w:rsidP="005B4A0A">
            <w:pPr>
              <w:widowControl w:val="0"/>
              <w:rPr>
                <w:i/>
              </w:rPr>
            </w:pPr>
            <w:r w:rsidRPr="00A322F2">
              <w:rPr>
                <w:i/>
              </w:rPr>
              <w:t>Netaikoma.</w:t>
            </w:r>
          </w:p>
        </w:tc>
      </w:tr>
      <w:tr w:rsidR="00A322F2" w:rsidRPr="00A322F2" w14:paraId="06334442" w14:textId="77777777" w:rsidTr="00A322F2">
        <w:trPr>
          <w:trHeight w:val="57"/>
          <w:jc w:val="center"/>
        </w:trPr>
        <w:tc>
          <w:tcPr>
            <w:tcW w:w="586" w:type="pct"/>
          </w:tcPr>
          <w:p w14:paraId="6B58EBFD" w14:textId="3158D144" w:rsidR="00552F6F" w:rsidRPr="00A322F2" w:rsidRDefault="00552F6F" w:rsidP="005B4A0A">
            <w:pPr>
              <w:widowControl w:val="0"/>
              <w:jc w:val="center"/>
            </w:pPr>
            <w:r w:rsidRPr="00A322F2">
              <w:t>3102102</w:t>
            </w:r>
          </w:p>
        </w:tc>
        <w:tc>
          <w:tcPr>
            <w:tcW w:w="1265" w:type="pct"/>
          </w:tcPr>
          <w:p w14:paraId="4D6235B5" w14:textId="629B2B3D" w:rsidR="00552F6F" w:rsidRPr="00A322F2" w:rsidRDefault="00552F6F" w:rsidP="005B4A0A">
            <w:pPr>
              <w:widowControl w:val="0"/>
              <w:rPr>
                <w:i/>
                <w:iCs/>
              </w:rPr>
            </w:pPr>
            <w:r w:rsidRPr="00A322F2">
              <w:t>Sąmoningas fizinio aktyvumo reguliavimas</w:t>
            </w:r>
          </w:p>
        </w:tc>
        <w:tc>
          <w:tcPr>
            <w:tcW w:w="273" w:type="pct"/>
          </w:tcPr>
          <w:p w14:paraId="4BB347C8" w14:textId="77777777" w:rsidR="00552F6F" w:rsidRPr="00A322F2" w:rsidRDefault="00552F6F" w:rsidP="005B4A0A">
            <w:pPr>
              <w:widowControl w:val="0"/>
              <w:jc w:val="center"/>
            </w:pPr>
            <w:r w:rsidRPr="00A322F2">
              <w:t>III</w:t>
            </w:r>
          </w:p>
        </w:tc>
        <w:tc>
          <w:tcPr>
            <w:tcW w:w="720" w:type="pct"/>
          </w:tcPr>
          <w:p w14:paraId="37D59421" w14:textId="77777777" w:rsidR="00552F6F" w:rsidRPr="00A322F2" w:rsidRDefault="00552F6F" w:rsidP="005B4A0A">
            <w:pPr>
              <w:widowControl w:val="0"/>
              <w:jc w:val="center"/>
            </w:pPr>
            <w:r w:rsidRPr="00A322F2">
              <w:t>1</w:t>
            </w:r>
          </w:p>
        </w:tc>
        <w:tc>
          <w:tcPr>
            <w:tcW w:w="2156" w:type="pct"/>
          </w:tcPr>
          <w:p w14:paraId="17A092FA" w14:textId="77777777" w:rsidR="00552F6F" w:rsidRPr="00A322F2" w:rsidRDefault="00552F6F" w:rsidP="005B4A0A">
            <w:pPr>
              <w:widowControl w:val="0"/>
              <w:rPr>
                <w:i/>
              </w:rPr>
            </w:pPr>
            <w:r w:rsidRPr="00A322F2">
              <w:rPr>
                <w:i/>
              </w:rPr>
              <w:t>Netaikoma.</w:t>
            </w:r>
          </w:p>
        </w:tc>
      </w:tr>
      <w:tr w:rsidR="00A322F2" w:rsidRPr="00A322F2" w14:paraId="0BA964FA" w14:textId="77777777" w:rsidTr="00A322F2">
        <w:trPr>
          <w:trHeight w:val="57"/>
          <w:jc w:val="center"/>
        </w:trPr>
        <w:tc>
          <w:tcPr>
            <w:tcW w:w="586" w:type="pct"/>
          </w:tcPr>
          <w:p w14:paraId="77CE5DBB" w14:textId="3760DAC5" w:rsidR="00552F6F" w:rsidRPr="00A322F2" w:rsidRDefault="00552F6F" w:rsidP="005B4A0A">
            <w:pPr>
              <w:widowControl w:val="0"/>
              <w:jc w:val="center"/>
            </w:pPr>
            <w:r w:rsidRPr="00A322F2">
              <w:t>3102202</w:t>
            </w:r>
          </w:p>
        </w:tc>
        <w:tc>
          <w:tcPr>
            <w:tcW w:w="1265" w:type="pct"/>
          </w:tcPr>
          <w:p w14:paraId="42EED342" w14:textId="2FF3A933" w:rsidR="00552F6F" w:rsidRPr="00A322F2" w:rsidRDefault="00552F6F" w:rsidP="005B4A0A">
            <w:pPr>
              <w:widowControl w:val="0"/>
              <w:rPr>
                <w:iCs/>
              </w:rPr>
            </w:pPr>
            <w:r w:rsidRPr="00A322F2">
              <w:rPr>
                <w:iCs/>
              </w:rPr>
              <w:t>Darbuotojų sauga ir sveikata</w:t>
            </w:r>
          </w:p>
        </w:tc>
        <w:tc>
          <w:tcPr>
            <w:tcW w:w="273" w:type="pct"/>
          </w:tcPr>
          <w:p w14:paraId="5F2B5C6C" w14:textId="77777777" w:rsidR="00552F6F" w:rsidRPr="00A322F2" w:rsidRDefault="00552F6F" w:rsidP="005B4A0A">
            <w:pPr>
              <w:widowControl w:val="0"/>
              <w:jc w:val="center"/>
            </w:pPr>
            <w:r w:rsidRPr="00A322F2">
              <w:t>III</w:t>
            </w:r>
          </w:p>
        </w:tc>
        <w:tc>
          <w:tcPr>
            <w:tcW w:w="720" w:type="pct"/>
          </w:tcPr>
          <w:p w14:paraId="1D858616" w14:textId="77777777" w:rsidR="00552F6F" w:rsidRPr="00A322F2" w:rsidRDefault="00552F6F" w:rsidP="005B4A0A">
            <w:pPr>
              <w:widowControl w:val="0"/>
              <w:jc w:val="center"/>
            </w:pPr>
            <w:r w:rsidRPr="00A322F2">
              <w:t>2</w:t>
            </w:r>
          </w:p>
        </w:tc>
        <w:tc>
          <w:tcPr>
            <w:tcW w:w="2156" w:type="pct"/>
          </w:tcPr>
          <w:p w14:paraId="2675AE38" w14:textId="77777777" w:rsidR="00552F6F" w:rsidRPr="00A322F2" w:rsidRDefault="00552F6F" w:rsidP="005B4A0A">
            <w:pPr>
              <w:widowControl w:val="0"/>
            </w:pPr>
            <w:r w:rsidRPr="00A322F2">
              <w:rPr>
                <w:i/>
              </w:rPr>
              <w:t>Netaikoma.</w:t>
            </w:r>
          </w:p>
        </w:tc>
      </w:tr>
      <w:tr w:rsidR="00A322F2" w:rsidRPr="00A322F2" w14:paraId="40E280F9" w14:textId="77777777" w:rsidTr="009563DD">
        <w:trPr>
          <w:trHeight w:val="57"/>
          <w:jc w:val="center"/>
        </w:trPr>
        <w:tc>
          <w:tcPr>
            <w:tcW w:w="5000" w:type="pct"/>
            <w:gridSpan w:val="5"/>
            <w:shd w:val="clear" w:color="auto" w:fill="F2F2F2"/>
          </w:tcPr>
          <w:p w14:paraId="7C937AFF" w14:textId="77777777" w:rsidR="00552F6F" w:rsidRPr="00A322F2" w:rsidRDefault="00552F6F" w:rsidP="005B4A0A">
            <w:pPr>
              <w:pStyle w:val="NoSpacing"/>
              <w:widowControl w:val="0"/>
              <w:rPr>
                <w:b/>
              </w:rPr>
            </w:pPr>
            <w:r w:rsidRPr="00A322F2">
              <w:rPr>
                <w:b/>
              </w:rPr>
              <w:t>Kvalifikaciją sudarančioms kompetencijoms įgyti skirti moduliai (iš viso 45 mokymosi kreditai)</w:t>
            </w:r>
          </w:p>
        </w:tc>
      </w:tr>
      <w:tr w:rsidR="00A322F2" w:rsidRPr="00A322F2" w14:paraId="174609E8" w14:textId="77777777" w:rsidTr="009563DD">
        <w:trPr>
          <w:trHeight w:val="57"/>
          <w:jc w:val="center"/>
        </w:trPr>
        <w:tc>
          <w:tcPr>
            <w:tcW w:w="5000" w:type="pct"/>
            <w:gridSpan w:val="5"/>
          </w:tcPr>
          <w:p w14:paraId="4C7A9F82" w14:textId="77777777" w:rsidR="00552F6F" w:rsidRPr="00A322F2" w:rsidRDefault="00552F6F" w:rsidP="005B4A0A">
            <w:pPr>
              <w:widowControl w:val="0"/>
              <w:rPr>
                <w:i/>
              </w:rPr>
            </w:pPr>
            <w:r w:rsidRPr="00A322F2">
              <w:rPr>
                <w:i/>
              </w:rPr>
              <w:t>Privalomieji (iš viso 45 mokymosi kreditai)</w:t>
            </w:r>
          </w:p>
        </w:tc>
      </w:tr>
      <w:tr w:rsidR="00A322F2" w:rsidRPr="00A322F2" w14:paraId="13BC54B7" w14:textId="77777777" w:rsidTr="00A322F2">
        <w:trPr>
          <w:trHeight w:val="57"/>
          <w:jc w:val="center"/>
        </w:trPr>
        <w:tc>
          <w:tcPr>
            <w:tcW w:w="586" w:type="pct"/>
          </w:tcPr>
          <w:p w14:paraId="74F6CE4A" w14:textId="47BC2D8E" w:rsidR="00552F6F" w:rsidRPr="00A322F2" w:rsidRDefault="00552F6F" w:rsidP="005B4A0A">
            <w:pPr>
              <w:widowControl w:val="0"/>
              <w:jc w:val="center"/>
            </w:pPr>
            <w:r w:rsidRPr="00A322F2">
              <w:t>307220020</w:t>
            </w:r>
          </w:p>
        </w:tc>
        <w:tc>
          <w:tcPr>
            <w:tcW w:w="1265" w:type="pct"/>
          </w:tcPr>
          <w:p w14:paraId="3B54D1E3" w14:textId="77777777" w:rsidR="00552F6F" w:rsidRPr="00A322F2" w:rsidRDefault="00552F6F" w:rsidP="005B4A0A">
            <w:pPr>
              <w:widowControl w:val="0"/>
              <w:rPr>
                <w:iCs/>
              </w:rPr>
            </w:pPr>
            <w:r w:rsidRPr="00A322F2">
              <w:t>Bendrųjų baldų gamybos veiklų vykdymas</w:t>
            </w:r>
          </w:p>
        </w:tc>
        <w:tc>
          <w:tcPr>
            <w:tcW w:w="273" w:type="pct"/>
          </w:tcPr>
          <w:p w14:paraId="4004C59C" w14:textId="77777777" w:rsidR="00552F6F" w:rsidRPr="00A322F2" w:rsidRDefault="00552F6F" w:rsidP="005B4A0A">
            <w:pPr>
              <w:widowControl w:val="0"/>
              <w:jc w:val="center"/>
            </w:pPr>
            <w:r w:rsidRPr="00A322F2">
              <w:t>III</w:t>
            </w:r>
          </w:p>
        </w:tc>
        <w:tc>
          <w:tcPr>
            <w:tcW w:w="720" w:type="pct"/>
          </w:tcPr>
          <w:p w14:paraId="121DCAD7" w14:textId="0D49B521" w:rsidR="00552F6F" w:rsidRPr="00A322F2" w:rsidRDefault="00552F6F" w:rsidP="005B4A0A">
            <w:pPr>
              <w:widowControl w:val="0"/>
              <w:jc w:val="center"/>
              <w:rPr>
                <w:highlight w:val="yellow"/>
              </w:rPr>
            </w:pPr>
            <w:r w:rsidRPr="00A322F2">
              <w:t>5</w:t>
            </w:r>
          </w:p>
        </w:tc>
        <w:tc>
          <w:tcPr>
            <w:tcW w:w="2156" w:type="pct"/>
          </w:tcPr>
          <w:p w14:paraId="1BFB536E" w14:textId="77777777" w:rsidR="00552F6F" w:rsidRPr="00A322F2" w:rsidRDefault="00552F6F" w:rsidP="005B4A0A">
            <w:pPr>
              <w:widowControl w:val="0"/>
            </w:pPr>
            <w:r w:rsidRPr="00A322F2">
              <w:rPr>
                <w:i/>
              </w:rPr>
              <w:t>Netaikoma.</w:t>
            </w:r>
          </w:p>
        </w:tc>
      </w:tr>
      <w:tr w:rsidR="00A322F2" w:rsidRPr="00A322F2" w14:paraId="00AA2B3D" w14:textId="77777777" w:rsidTr="00A322F2">
        <w:trPr>
          <w:trHeight w:val="57"/>
          <w:jc w:val="center"/>
        </w:trPr>
        <w:tc>
          <w:tcPr>
            <w:tcW w:w="586" w:type="pct"/>
          </w:tcPr>
          <w:p w14:paraId="3B0ABB56" w14:textId="192C6EAA" w:rsidR="00552F6F" w:rsidRPr="00A322F2" w:rsidRDefault="00552F6F" w:rsidP="005B4A0A">
            <w:pPr>
              <w:widowControl w:val="0"/>
              <w:jc w:val="center"/>
            </w:pPr>
            <w:r w:rsidRPr="00A322F2">
              <w:t>307220021</w:t>
            </w:r>
          </w:p>
        </w:tc>
        <w:tc>
          <w:tcPr>
            <w:tcW w:w="1265" w:type="pct"/>
          </w:tcPr>
          <w:p w14:paraId="25C19754" w14:textId="77777777" w:rsidR="00552F6F" w:rsidRPr="00A322F2" w:rsidRDefault="00552F6F" w:rsidP="005B4A0A">
            <w:pPr>
              <w:widowControl w:val="0"/>
            </w:pPr>
            <w:r w:rsidRPr="00A322F2">
              <w:t>Medienos apdirbimas rankiniais, rankiniais elektriniais ir pneumatiniais įrankiais</w:t>
            </w:r>
          </w:p>
        </w:tc>
        <w:tc>
          <w:tcPr>
            <w:tcW w:w="273" w:type="pct"/>
          </w:tcPr>
          <w:p w14:paraId="0ED73721" w14:textId="77777777" w:rsidR="00552F6F" w:rsidRPr="00A322F2" w:rsidRDefault="00552F6F" w:rsidP="005B4A0A">
            <w:pPr>
              <w:widowControl w:val="0"/>
              <w:jc w:val="center"/>
            </w:pPr>
            <w:r w:rsidRPr="00A322F2">
              <w:t>III</w:t>
            </w:r>
          </w:p>
        </w:tc>
        <w:tc>
          <w:tcPr>
            <w:tcW w:w="720" w:type="pct"/>
          </w:tcPr>
          <w:p w14:paraId="716A96A5" w14:textId="77777777" w:rsidR="00552F6F" w:rsidRPr="00A322F2" w:rsidRDefault="00552F6F" w:rsidP="005B4A0A">
            <w:pPr>
              <w:widowControl w:val="0"/>
              <w:jc w:val="center"/>
            </w:pPr>
            <w:r w:rsidRPr="00A322F2">
              <w:t>5</w:t>
            </w:r>
          </w:p>
        </w:tc>
        <w:tc>
          <w:tcPr>
            <w:tcW w:w="2156" w:type="pct"/>
          </w:tcPr>
          <w:p w14:paraId="212237D9" w14:textId="77777777" w:rsidR="00552F6F" w:rsidRPr="00A322F2" w:rsidRDefault="00552F6F" w:rsidP="005B4A0A">
            <w:pPr>
              <w:widowControl w:val="0"/>
              <w:rPr>
                <w:i/>
              </w:rPr>
            </w:pPr>
            <w:r w:rsidRPr="00A322F2">
              <w:rPr>
                <w:i/>
              </w:rPr>
              <w:t>Baigtas šis modulis:</w:t>
            </w:r>
          </w:p>
          <w:p w14:paraId="38C535B5" w14:textId="77777777" w:rsidR="00552F6F" w:rsidRPr="00A322F2" w:rsidRDefault="00552F6F" w:rsidP="005B4A0A">
            <w:pPr>
              <w:widowControl w:val="0"/>
            </w:pPr>
            <w:r w:rsidRPr="00A322F2">
              <w:t>Bendrųjų baldų gamybos veiklų vykdymas</w:t>
            </w:r>
          </w:p>
        </w:tc>
      </w:tr>
      <w:tr w:rsidR="00A322F2" w:rsidRPr="00A322F2" w14:paraId="2B9F635D" w14:textId="77777777" w:rsidTr="00A322F2">
        <w:trPr>
          <w:trHeight w:val="57"/>
          <w:jc w:val="center"/>
        </w:trPr>
        <w:tc>
          <w:tcPr>
            <w:tcW w:w="586" w:type="pct"/>
          </w:tcPr>
          <w:p w14:paraId="1B496568" w14:textId="589E2D93" w:rsidR="00552F6F" w:rsidRPr="00A322F2" w:rsidRDefault="00552F6F" w:rsidP="005B4A0A">
            <w:pPr>
              <w:widowControl w:val="0"/>
              <w:jc w:val="center"/>
            </w:pPr>
            <w:r w:rsidRPr="00A322F2">
              <w:t>307220022</w:t>
            </w:r>
          </w:p>
        </w:tc>
        <w:tc>
          <w:tcPr>
            <w:tcW w:w="1265" w:type="pct"/>
          </w:tcPr>
          <w:p w14:paraId="69C3FAA1" w14:textId="77777777" w:rsidR="00552F6F" w:rsidRPr="00A322F2" w:rsidRDefault="00552F6F" w:rsidP="005B4A0A">
            <w:pPr>
              <w:widowControl w:val="0"/>
              <w:rPr>
                <w:i/>
                <w:iCs/>
              </w:rPr>
            </w:pPr>
            <w:r w:rsidRPr="00A322F2">
              <w:t>Baldų gamyba iš lakštinių medžiagų</w:t>
            </w:r>
          </w:p>
        </w:tc>
        <w:tc>
          <w:tcPr>
            <w:tcW w:w="273" w:type="pct"/>
          </w:tcPr>
          <w:p w14:paraId="1E72F281" w14:textId="77777777" w:rsidR="00552F6F" w:rsidRPr="00A322F2" w:rsidRDefault="00552F6F" w:rsidP="005B4A0A">
            <w:pPr>
              <w:widowControl w:val="0"/>
              <w:jc w:val="center"/>
            </w:pPr>
            <w:r w:rsidRPr="00A322F2">
              <w:t>III</w:t>
            </w:r>
          </w:p>
        </w:tc>
        <w:tc>
          <w:tcPr>
            <w:tcW w:w="720" w:type="pct"/>
          </w:tcPr>
          <w:p w14:paraId="3ACE1256" w14:textId="77777777" w:rsidR="00552F6F" w:rsidRPr="00A322F2" w:rsidRDefault="00552F6F" w:rsidP="005B4A0A">
            <w:pPr>
              <w:widowControl w:val="0"/>
              <w:jc w:val="center"/>
            </w:pPr>
            <w:r w:rsidRPr="00A322F2">
              <w:t>10</w:t>
            </w:r>
          </w:p>
        </w:tc>
        <w:tc>
          <w:tcPr>
            <w:tcW w:w="2156" w:type="pct"/>
          </w:tcPr>
          <w:p w14:paraId="028DC39D" w14:textId="77777777" w:rsidR="00552F6F" w:rsidRPr="00A322F2" w:rsidRDefault="00552F6F" w:rsidP="005B4A0A">
            <w:pPr>
              <w:widowControl w:val="0"/>
              <w:rPr>
                <w:i/>
              </w:rPr>
            </w:pPr>
            <w:r w:rsidRPr="00A322F2">
              <w:rPr>
                <w:i/>
              </w:rPr>
              <w:t>Baigtas šis modulis:</w:t>
            </w:r>
          </w:p>
          <w:p w14:paraId="3385B5E2" w14:textId="4490DF0D" w:rsidR="00552F6F" w:rsidRPr="00A322F2" w:rsidRDefault="00552F6F" w:rsidP="005B4A0A">
            <w:pPr>
              <w:widowControl w:val="0"/>
            </w:pPr>
            <w:r w:rsidRPr="00A322F2">
              <w:t>Bendrųjų baldų gamybos veiklų vykdymas</w:t>
            </w:r>
          </w:p>
        </w:tc>
      </w:tr>
      <w:tr w:rsidR="00A322F2" w:rsidRPr="00A322F2" w14:paraId="3DA7A637" w14:textId="77777777" w:rsidTr="00A322F2">
        <w:trPr>
          <w:trHeight w:val="57"/>
          <w:jc w:val="center"/>
        </w:trPr>
        <w:tc>
          <w:tcPr>
            <w:tcW w:w="586" w:type="pct"/>
          </w:tcPr>
          <w:p w14:paraId="1CB3AC79" w14:textId="4747349F" w:rsidR="00552F6F" w:rsidRPr="00A322F2" w:rsidRDefault="00552F6F" w:rsidP="005B4A0A">
            <w:pPr>
              <w:widowControl w:val="0"/>
              <w:jc w:val="center"/>
            </w:pPr>
            <w:r w:rsidRPr="00A322F2">
              <w:t>307220023</w:t>
            </w:r>
          </w:p>
        </w:tc>
        <w:tc>
          <w:tcPr>
            <w:tcW w:w="1265" w:type="pct"/>
          </w:tcPr>
          <w:p w14:paraId="33EC4E96" w14:textId="77777777" w:rsidR="00552F6F" w:rsidRPr="00A322F2" w:rsidRDefault="00552F6F" w:rsidP="005B4A0A">
            <w:pPr>
              <w:widowControl w:val="0"/>
              <w:rPr>
                <w:i/>
                <w:iCs/>
              </w:rPr>
            </w:pPr>
            <w:r w:rsidRPr="00A322F2">
              <w:t xml:space="preserve">Baldų gamyba iš </w:t>
            </w:r>
            <w:proofErr w:type="spellStart"/>
            <w:r w:rsidRPr="00A322F2">
              <w:t>masyvinės</w:t>
            </w:r>
            <w:proofErr w:type="spellEnd"/>
            <w:r w:rsidRPr="00A322F2">
              <w:t xml:space="preserve"> medienos</w:t>
            </w:r>
          </w:p>
        </w:tc>
        <w:tc>
          <w:tcPr>
            <w:tcW w:w="273" w:type="pct"/>
          </w:tcPr>
          <w:p w14:paraId="0B8FA5EA" w14:textId="77777777" w:rsidR="00552F6F" w:rsidRPr="00A322F2" w:rsidRDefault="00552F6F" w:rsidP="005B4A0A">
            <w:pPr>
              <w:widowControl w:val="0"/>
              <w:jc w:val="center"/>
            </w:pPr>
            <w:r w:rsidRPr="00A322F2">
              <w:t>III</w:t>
            </w:r>
          </w:p>
        </w:tc>
        <w:tc>
          <w:tcPr>
            <w:tcW w:w="720" w:type="pct"/>
          </w:tcPr>
          <w:p w14:paraId="20DCB82F" w14:textId="77777777" w:rsidR="00552F6F" w:rsidRPr="00A322F2" w:rsidRDefault="00552F6F" w:rsidP="005B4A0A">
            <w:pPr>
              <w:widowControl w:val="0"/>
              <w:jc w:val="center"/>
            </w:pPr>
            <w:r w:rsidRPr="00A322F2">
              <w:t>10</w:t>
            </w:r>
          </w:p>
        </w:tc>
        <w:tc>
          <w:tcPr>
            <w:tcW w:w="2156" w:type="pct"/>
          </w:tcPr>
          <w:p w14:paraId="13961303" w14:textId="77777777" w:rsidR="00552F6F" w:rsidRPr="00A322F2" w:rsidRDefault="00552F6F" w:rsidP="005B4A0A">
            <w:pPr>
              <w:widowControl w:val="0"/>
              <w:rPr>
                <w:i/>
              </w:rPr>
            </w:pPr>
            <w:r w:rsidRPr="00A322F2">
              <w:rPr>
                <w:i/>
              </w:rPr>
              <w:t>Baigtas šis modulis:</w:t>
            </w:r>
          </w:p>
          <w:p w14:paraId="4434EE52" w14:textId="098CD087" w:rsidR="00552F6F" w:rsidRPr="00A322F2" w:rsidRDefault="00552F6F" w:rsidP="005B4A0A">
            <w:pPr>
              <w:widowControl w:val="0"/>
            </w:pPr>
            <w:r w:rsidRPr="00A322F2">
              <w:t>Bendrųjų baldų gamybos veiklų vykdymas</w:t>
            </w:r>
          </w:p>
        </w:tc>
      </w:tr>
      <w:tr w:rsidR="00A322F2" w:rsidRPr="00A322F2" w14:paraId="0015203D" w14:textId="77777777" w:rsidTr="00A322F2">
        <w:trPr>
          <w:trHeight w:val="57"/>
          <w:jc w:val="center"/>
        </w:trPr>
        <w:tc>
          <w:tcPr>
            <w:tcW w:w="586" w:type="pct"/>
          </w:tcPr>
          <w:p w14:paraId="63A0716E" w14:textId="11BA97E6" w:rsidR="00552F6F" w:rsidRPr="00A322F2" w:rsidRDefault="00552F6F" w:rsidP="005B4A0A">
            <w:pPr>
              <w:widowControl w:val="0"/>
              <w:jc w:val="center"/>
            </w:pPr>
            <w:r w:rsidRPr="00A322F2">
              <w:t>307220024</w:t>
            </w:r>
          </w:p>
        </w:tc>
        <w:tc>
          <w:tcPr>
            <w:tcW w:w="1265" w:type="pct"/>
          </w:tcPr>
          <w:p w14:paraId="1D2C86EB" w14:textId="77777777" w:rsidR="00552F6F" w:rsidRPr="00A322F2" w:rsidRDefault="00552F6F" w:rsidP="005B4A0A">
            <w:pPr>
              <w:rPr>
                <w:lang w:eastAsia="en-US"/>
              </w:rPr>
            </w:pPr>
            <w:r w:rsidRPr="00A322F2">
              <w:rPr>
                <w:lang w:eastAsia="en-US"/>
              </w:rPr>
              <w:t xml:space="preserve">Kietųjų baldų apdaila </w:t>
            </w:r>
          </w:p>
        </w:tc>
        <w:tc>
          <w:tcPr>
            <w:tcW w:w="273" w:type="pct"/>
          </w:tcPr>
          <w:p w14:paraId="5040A5CF" w14:textId="77777777" w:rsidR="00552F6F" w:rsidRPr="00A322F2" w:rsidRDefault="00552F6F" w:rsidP="005B4A0A">
            <w:pPr>
              <w:widowControl w:val="0"/>
              <w:jc w:val="center"/>
            </w:pPr>
            <w:r w:rsidRPr="00A322F2">
              <w:t>III</w:t>
            </w:r>
          </w:p>
        </w:tc>
        <w:tc>
          <w:tcPr>
            <w:tcW w:w="720" w:type="pct"/>
          </w:tcPr>
          <w:p w14:paraId="5B25D821" w14:textId="77777777" w:rsidR="00552F6F" w:rsidRPr="00A322F2" w:rsidRDefault="00552F6F" w:rsidP="005B4A0A">
            <w:pPr>
              <w:widowControl w:val="0"/>
              <w:jc w:val="center"/>
            </w:pPr>
            <w:r w:rsidRPr="00A322F2">
              <w:t>5</w:t>
            </w:r>
          </w:p>
        </w:tc>
        <w:tc>
          <w:tcPr>
            <w:tcW w:w="2156" w:type="pct"/>
          </w:tcPr>
          <w:p w14:paraId="7F641DAD" w14:textId="77777777" w:rsidR="00552F6F" w:rsidRPr="00A322F2" w:rsidRDefault="00552F6F" w:rsidP="005B4A0A">
            <w:pPr>
              <w:widowControl w:val="0"/>
              <w:rPr>
                <w:i/>
              </w:rPr>
            </w:pPr>
            <w:r w:rsidRPr="00A322F2">
              <w:rPr>
                <w:i/>
              </w:rPr>
              <w:t>Baigtas šis modulis:</w:t>
            </w:r>
          </w:p>
          <w:p w14:paraId="030208B8" w14:textId="5146F6BC" w:rsidR="00552F6F" w:rsidRPr="00A322F2" w:rsidRDefault="00552F6F" w:rsidP="005B4A0A">
            <w:pPr>
              <w:widowControl w:val="0"/>
            </w:pPr>
            <w:r w:rsidRPr="00A322F2">
              <w:t>Bendrųjų baldų gamybos veiklų vykdymas</w:t>
            </w:r>
          </w:p>
        </w:tc>
      </w:tr>
      <w:tr w:rsidR="00A322F2" w:rsidRPr="00A322F2" w14:paraId="297CD600" w14:textId="77777777" w:rsidTr="00A322F2">
        <w:trPr>
          <w:trHeight w:val="57"/>
          <w:jc w:val="center"/>
        </w:trPr>
        <w:tc>
          <w:tcPr>
            <w:tcW w:w="586" w:type="pct"/>
          </w:tcPr>
          <w:p w14:paraId="458269C7" w14:textId="3E6207C1" w:rsidR="00552F6F" w:rsidRPr="00A322F2" w:rsidRDefault="00552F6F" w:rsidP="005B4A0A">
            <w:pPr>
              <w:widowControl w:val="0"/>
              <w:jc w:val="center"/>
            </w:pPr>
            <w:r w:rsidRPr="00A322F2">
              <w:t>307220025</w:t>
            </w:r>
          </w:p>
        </w:tc>
        <w:tc>
          <w:tcPr>
            <w:tcW w:w="1265" w:type="pct"/>
          </w:tcPr>
          <w:p w14:paraId="3720C8CF" w14:textId="77777777" w:rsidR="00552F6F" w:rsidRPr="00A322F2" w:rsidRDefault="00552F6F" w:rsidP="005B4A0A">
            <w:pPr>
              <w:widowControl w:val="0"/>
              <w:rPr>
                <w:i/>
                <w:iCs/>
              </w:rPr>
            </w:pPr>
            <w:r w:rsidRPr="00A322F2">
              <w:t>Minkštųjų baldų gamyba</w:t>
            </w:r>
          </w:p>
        </w:tc>
        <w:tc>
          <w:tcPr>
            <w:tcW w:w="273" w:type="pct"/>
          </w:tcPr>
          <w:p w14:paraId="7FC48E14" w14:textId="77777777" w:rsidR="00552F6F" w:rsidRPr="00A322F2" w:rsidRDefault="00552F6F" w:rsidP="005B4A0A">
            <w:pPr>
              <w:widowControl w:val="0"/>
              <w:jc w:val="center"/>
            </w:pPr>
            <w:r w:rsidRPr="00A322F2">
              <w:t>III</w:t>
            </w:r>
          </w:p>
        </w:tc>
        <w:tc>
          <w:tcPr>
            <w:tcW w:w="720" w:type="pct"/>
          </w:tcPr>
          <w:p w14:paraId="328B9026" w14:textId="77777777" w:rsidR="00552F6F" w:rsidRPr="00A322F2" w:rsidRDefault="00552F6F" w:rsidP="005B4A0A">
            <w:pPr>
              <w:widowControl w:val="0"/>
              <w:jc w:val="center"/>
            </w:pPr>
            <w:r w:rsidRPr="00A322F2">
              <w:t>10</w:t>
            </w:r>
          </w:p>
        </w:tc>
        <w:tc>
          <w:tcPr>
            <w:tcW w:w="2156" w:type="pct"/>
          </w:tcPr>
          <w:p w14:paraId="2F25D773" w14:textId="77777777" w:rsidR="00552F6F" w:rsidRPr="00A322F2" w:rsidRDefault="00552F6F" w:rsidP="005B4A0A">
            <w:pPr>
              <w:widowControl w:val="0"/>
              <w:rPr>
                <w:i/>
              </w:rPr>
            </w:pPr>
            <w:r w:rsidRPr="00A322F2">
              <w:rPr>
                <w:i/>
              </w:rPr>
              <w:t>Baigti šie moduliai:</w:t>
            </w:r>
          </w:p>
          <w:p w14:paraId="59C721DB" w14:textId="77777777" w:rsidR="00552F6F" w:rsidRPr="00A322F2" w:rsidRDefault="00552F6F" w:rsidP="005B4A0A">
            <w:pPr>
              <w:widowControl w:val="0"/>
            </w:pPr>
            <w:r w:rsidRPr="00A322F2">
              <w:t>Bendrųjų baldų gamybos veiklų vykdymas</w:t>
            </w:r>
          </w:p>
          <w:p w14:paraId="258CE6BE" w14:textId="1B0159C4" w:rsidR="00552F6F" w:rsidRPr="00A322F2" w:rsidRDefault="00552F6F" w:rsidP="005B4A0A">
            <w:pPr>
              <w:widowControl w:val="0"/>
            </w:pPr>
            <w:r w:rsidRPr="00A322F2">
              <w:t>Baldų gamyba iš lakštinių medžiagų</w:t>
            </w:r>
          </w:p>
        </w:tc>
      </w:tr>
      <w:tr w:rsidR="00A322F2" w:rsidRPr="00A322F2" w14:paraId="3AE5493F" w14:textId="77777777" w:rsidTr="009563DD">
        <w:trPr>
          <w:trHeight w:val="57"/>
          <w:jc w:val="center"/>
        </w:trPr>
        <w:tc>
          <w:tcPr>
            <w:tcW w:w="5000" w:type="pct"/>
            <w:gridSpan w:val="5"/>
            <w:shd w:val="clear" w:color="auto" w:fill="F2F2F2"/>
          </w:tcPr>
          <w:p w14:paraId="352A82B6" w14:textId="6F508C75" w:rsidR="00552F6F" w:rsidRPr="00A322F2" w:rsidRDefault="00552F6F" w:rsidP="005B4A0A">
            <w:pPr>
              <w:pStyle w:val="NoSpacing"/>
              <w:widowControl w:val="0"/>
              <w:rPr>
                <w:b/>
              </w:rPr>
            </w:pPr>
            <w:r w:rsidRPr="00A322F2">
              <w:rPr>
                <w:b/>
              </w:rPr>
              <w:t>Pasirenkamieji moduliai (iš viso 5 mokymosi kreditai)</w:t>
            </w:r>
            <w:r w:rsidR="00A322F2">
              <w:rPr>
                <w:b/>
              </w:rPr>
              <w:t>*</w:t>
            </w:r>
          </w:p>
        </w:tc>
      </w:tr>
      <w:tr w:rsidR="00A322F2" w:rsidRPr="00A322F2" w14:paraId="43549B4A" w14:textId="77777777" w:rsidTr="00A322F2">
        <w:trPr>
          <w:trHeight w:val="57"/>
          <w:jc w:val="center"/>
        </w:trPr>
        <w:tc>
          <w:tcPr>
            <w:tcW w:w="586" w:type="pct"/>
          </w:tcPr>
          <w:p w14:paraId="0937DA85" w14:textId="044D8727" w:rsidR="00552F6F" w:rsidRPr="00A322F2" w:rsidRDefault="00552F6F" w:rsidP="005B4A0A">
            <w:pPr>
              <w:widowControl w:val="0"/>
              <w:jc w:val="center"/>
            </w:pPr>
            <w:r w:rsidRPr="00A322F2">
              <w:t>307220026</w:t>
            </w:r>
          </w:p>
        </w:tc>
        <w:tc>
          <w:tcPr>
            <w:tcW w:w="1265" w:type="pct"/>
          </w:tcPr>
          <w:p w14:paraId="3EC6D19F" w14:textId="585C3AC1" w:rsidR="00552F6F" w:rsidRPr="00A322F2" w:rsidRDefault="00552F6F" w:rsidP="005B4A0A">
            <w:pPr>
              <w:widowControl w:val="0"/>
              <w:rPr>
                <w:iCs/>
              </w:rPr>
            </w:pPr>
            <w:r w:rsidRPr="00A322F2">
              <w:rPr>
                <w:iCs/>
              </w:rPr>
              <w:t>Baldų detalių drožyba</w:t>
            </w:r>
          </w:p>
        </w:tc>
        <w:tc>
          <w:tcPr>
            <w:tcW w:w="273" w:type="pct"/>
          </w:tcPr>
          <w:p w14:paraId="6C64882A" w14:textId="77777777" w:rsidR="00552F6F" w:rsidRPr="00A322F2" w:rsidRDefault="00552F6F" w:rsidP="005B4A0A">
            <w:pPr>
              <w:widowControl w:val="0"/>
              <w:jc w:val="center"/>
            </w:pPr>
            <w:r w:rsidRPr="00A322F2">
              <w:t>III</w:t>
            </w:r>
          </w:p>
        </w:tc>
        <w:tc>
          <w:tcPr>
            <w:tcW w:w="720" w:type="pct"/>
          </w:tcPr>
          <w:p w14:paraId="67C8B76E" w14:textId="77777777" w:rsidR="00552F6F" w:rsidRPr="00A322F2" w:rsidRDefault="00552F6F" w:rsidP="005B4A0A">
            <w:pPr>
              <w:widowControl w:val="0"/>
              <w:jc w:val="center"/>
            </w:pPr>
            <w:r w:rsidRPr="00A322F2">
              <w:t>5</w:t>
            </w:r>
          </w:p>
        </w:tc>
        <w:tc>
          <w:tcPr>
            <w:tcW w:w="2156" w:type="pct"/>
          </w:tcPr>
          <w:p w14:paraId="3ED3608C" w14:textId="77777777" w:rsidR="00552F6F" w:rsidRPr="00A322F2" w:rsidRDefault="00552F6F" w:rsidP="005B4A0A">
            <w:pPr>
              <w:widowControl w:val="0"/>
              <w:rPr>
                <w:i/>
              </w:rPr>
            </w:pPr>
            <w:r w:rsidRPr="00A322F2">
              <w:rPr>
                <w:i/>
              </w:rPr>
              <w:t>Baigtas šis modulis:</w:t>
            </w:r>
          </w:p>
          <w:p w14:paraId="346FE297" w14:textId="7FA7192E" w:rsidR="00552F6F" w:rsidRPr="00A322F2" w:rsidRDefault="00552F6F" w:rsidP="005B4A0A">
            <w:pPr>
              <w:widowControl w:val="0"/>
            </w:pPr>
            <w:r w:rsidRPr="00A322F2">
              <w:t xml:space="preserve">Bendrųjų baldų gamybos veiklų vykdymas </w:t>
            </w:r>
          </w:p>
        </w:tc>
      </w:tr>
      <w:tr w:rsidR="00A322F2" w:rsidRPr="00A322F2" w14:paraId="77F60CDF" w14:textId="77777777" w:rsidTr="00A322F2">
        <w:trPr>
          <w:trHeight w:val="57"/>
          <w:jc w:val="center"/>
        </w:trPr>
        <w:tc>
          <w:tcPr>
            <w:tcW w:w="586" w:type="pct"/>
          </w:tcPr>
          <w:p w14:paraId="1FD636F5" w14:textId="51D7F047" w:rsidR="00552F6F" w:rsidRPr="00A322F2" w:rsidRDefault="00552F6F" w:rsidP="005B4A0A">
            <w:pPr>
              <w:widowControl w:val="0"/>
              <w:jc w:val="center"/>
            </w:pPr>
            <w:r w:rsidRPr="00A322F2">
              <w:t>307220027</w:t>
            </w:r>
          </w:p>
        </w:tc>
        <w:tc>
          <w:tcPr>
            <w:tcW w:w="1265" w:type="pct"/>
          </w:tcPr>
          <w:p w14:paraId="78071D02" w14:textId="58F4FC2B" w:rsidR="00552F6F" w:rsidRPr="00A322F2" w:rsidRDefault="00A322F2" w:rsidP="005B4A0A">
            <w:pPr>
              <w:widowControl w:val="0"/>
            </w:pPr>
            <w:r>
              <w:t>Baldų detalių remontas</w:t>
            </w:r>
          </w:p>
        </w:tc>
        <w:tc>
          <w:tcPr>
            <w:tcW w:w="273" w:type="pct"/>
          </w:tcPr>
          <w:p w14:paraId="43F0C4EC" w14:textId="77777777" w:rsidR="00552F6F" w:rsidRPr="00A322F2" w:rsidRDefault="00552F6F" w:rsidP="005B4A0A">
            <w:pPr>
              <w:widowControl w:val="0"/>
              <w:jc w:val="center"/>
            </w:pPr>
            <w:r w:rsidRPr="00A322F2">
              <w:t>III</w:t>
            </w:r>
          </w:p>
        </w:tc>
        <w:tc>
          <w:tcPr>
            <w:tcW w:w="720" w:type="pct"/>
          </w:tcPr>
          <w:p w14:paraId="06BF5A7E" w14:textId="77777777" w:rsidR="00552F6F" w:rsidRPr="00A322F2" w:rsidRDefault="00552F6F" w:rsidP="005B4A0A">
            <w:pPr>
              <w:widowControl w:val="0"/>
              <w:jc w:val="center"/>
            </w:pPr>
            <w:r w:rsidRPr="00A322F2">
              <w:t>5</w:t>
            </w:r>
          </w:p>
        </w:tc>
        <w:tc>
          <w:tcPr>
            <w:tcW w:w="2156" w:type="pct"/>
          </w:tcPr>
          <w:p w14:paraId="75FF558F" w14:textId="77777777" w:rsidR="00552F6F" w:rsidRPr="00A322F2" w:rsidRDefault="00552F6F" w:rsidP="005B4A0A">
            <w:pPr>
              <w:widowControl w:val="0"/>
              <w:rPr>
                <w:i/>
              </w:rPr>
            </w:pPr>
            <w:r w:rsidRPr="00A322F2">
              <w:rPr>
                <w:i/>
              </w:rPr>
              <w:t>Baigti šie moduliai:</w:t>
            </w:r>
          </w:p>
          <w:p w14:paraId="5F823B38" w14:textId="77777777" w:rsidR="00552F6F" w:rsidRPr="00A322F2" w:rsidRDefault="00552F6F" w:rsidP="005B4A0A">
            <w:pPr>
              <w:widowControl w:val="0"/>
            </w:pPr>
            <w:r w:rsidRPr="00A322F2">
              <w:t>Bendrųjų baldų gamybos veiklų vykdymas</w:t>
            </w:r>
          </w:p>
          <w:p w14:paraId="67744DAB" w14:textId="73D48D08" w:rsidR="00552F6F" w:rsidRPr="00A322F2" w:rsidRDefault="00552F6F" w:rsidP="005B4A0A">
            <w:pPr>
              <w:widowControl w:val="0"/>
            </w:pPr>
            <w:r w:rsidRPr="00A322F2">
              <w:t>Medienos apdirbimas rankiniais, rankiniais elektriniais ir pneumatiniais įrankiais</w:t>
            </w:r>
          </w:p>
          <w:p w14:paraId="13AF5352" w14:textId="77777777" w:rsidR="00552F6F" w:rsidRPr="00A322F2" w:rsidRDefault="00552F6F" w:rsidP="005B4A0A">
            <w:pPr>
              <w:widowControl w:val="0"/>
            </w:pPr>
            <w:r w:rsidRPr="00A322F2">
              <w:lastRenderedPageBreak/>
              <w:t xml:space="preserve">Baldų gamyba iš </w:t>
            </w:r>
            <w:proofErr w:type="spellStart"/>
            <w:r w:rsidRPr="00A322F2">
              <w:t>masyvinės</w:t>
            </w:r>
            <w:proofErr w:type="spellEnd"/>
            <w:r w:rsidRPr="00A322F2">
              <w:t xml:space="preserve"> medienos</w:t>
            </w:r>
          </w:p>
          <w:p w14:paraId="7B01325D" w14:textId="7AC67866" w:rsidR="00552F6F" w:rsidRPr="00A322F2" w:rsidRDefault="00552F6F" w:rsidP="005B4A0A">
            <w:pPr>
              <w:widowControl w:val="0"/>
              <w:rPr>
                <w:lang w:eastAsia="en-US"/>
              </w:rPr>
            </w:pPr>
            <w:r w:rsidRPr="00A322F2">
              <w:rPr>
                <w:lang w:eastAsia="en-US"/>
              </w:rPr>
              <w:t>Kietųjų baldų apdaila</w:t>
            </w:r>
          </w:p>
        </w:tc>
      </w:tr>
      <w:tr w:rsidR="001713C8" w:rsidRPr="00880E5F" w14:paraId="3BC02DCF" w14:textId="77777777" w:rsidTr="001713C8">
        <w:trPr>
          <w:trHeight w:val="174"/>
          <w:jc w:val="center"/>
        </w:trPr>
        <w:tc>
          <w:tcPr>
            <w:tcW w:w="586" w:type="pct"/>
          </w:tcPr>
          <w:p w14:paraId="070746EC" w14:textId="77777777" w:rsidR="001713C8" w:rsidRPr="00880E5F" w:rsidRDefault="001713C8" w:rsidP="004B7A79">
            <w:pPr>
              <w:widowControl w:val="0"/>
              <w:jc w:val="center"/>
            </w:pPr>
            <w:r w:rsidRPr="00B31EF7">
              <w:rPr>
                <w:iCs/>
              </w:rPr>
              <w:lastRenderedPageBreak/>
              <w:t>307220028</w:t>
            </w:r>
          </w:p>
        </w:tc>
        <w:tc>
          <w:tcPr>
            <w:tcW w:w="1265" w:type="pct"/>
          </w:tcPr>
          <w:p w14:paraId="3D389012" w14:textId="77777777" w:rsidR="001713C8" w:rsidRPr="00880E5F" w:rsidRDefault="001713C8" w:rsidP="004B7A79">
            <w:pPr>
              <w:widowControl w:val="0"/>
              <w:rPr>
                <w:iCs/>
              </w:rPr>
            </w:pPr>
            <w:r w:rsidRPr="00B31EF7">
              <w:rPr>
                <w:iCs/>
              </w:rPr>
              <w:t>Baldinių medžiagų siuvimas</w:t>
            </w:r>
          </w:p>
        </w:tc>
        <w:tc>
          <w:tcPr>
            <w:tcW w:w="273" w:type="pct"/>
          </w:tcPr>
          <w:p w14:paraId="3DFBCF31" w14:textId="77777777" w:rsidR="001713C8" w:rsidRPr="00880E5F" w:rsidRDefault="001713C8" w:rsidP="004B7A79">
            <w:pPr>
              <w:widowControl w:val="0"/>
              <w:jc w:val="center"/>
            </w:pPr>
            <w:r w:rsidRPr="00B31EF7">
              <w:rPr>
                <w:iCs/>
              </w:rPr>
              <w:t>III</w:t>
            </w:r>
          </w:p>
        </w:tc>
        <w:tc>
          <w:tcPr>
            <w:tcW w:w="720" w:type="pct"/>
          </w:tcPr>
          <w:p w14:paraId="00485DAD" w14:textId="77777777" w:rsidR="001713C8" w:rsidRPr="00880E5F" w:rsidRDefault="001713C8" w:rsidP="004B7A79">
            <w:pPr>
              <w:widowControl w:val="0"/>
              <w:jc w:val="center"/>
            </w:pPr>
            <w:r w:rsidRPr="00B31EF7">
              <w:rPr>
                <w:iCs/>
              </w:rPr>
              <w:t>5</w:t>
            </w:r>
          </w:p>
        </w:tc>
        <w:tc>
          <w:tcPr>
            <w:tcW w:w="2156" w:type="pct"/>
          </w:tcPr>
          <w:p w14:paraId="733E6546" w14:textId="77777777" w:rsidR="001713C8" w:rsidRPr="00880E5F" w:rsidRDefault="001713C8" w:rsidP="004B7A79">
            <w:pPr>
              <w:widowControl w:val="0"/>
              <w:rPr>
                <w:i/>
              </w:rPr>
            </w:pPr>
            <w:r w:rsidRPr="00880E5F">
              <w:rPr>
                <w:i/>
              </w:rPr>
              <w:t>Netaikoma.</w:t>
            </w:r>
          </w:p>
        </w:tc>
      </w:tr>
      <w:tr w:rsidR="00A322F2" w:rsidRPr="00A322F2" w14:paraId="29DF5ABB" w14:textId="77777777" w:rsidTr="009563DD">
        <w:trPr>
          <w:trHeight w:val="57"/>
          <w:jc w:val="center"/>
        </w:trPr>
        <w:tc>
          <w:tcPr>
            <w:tcW w:w="5000" w:type="pct"/>
            <w:gridSpan w:val="5"/>
            <w:shd w:val="clear" w:color="auto" w:fill="F2F2F2"/>
          </w:tcPr>
          <w:p w14:paraId="3558C737" w14:textId="77777777" w:rsidR="00552F6F" w:rsidRPr="00A322F2" w:rsidRDefault="00552F6F" w:rsidP="005B4A0A">
            <w:pPr>
              <w:pStyle w:val="NoSpacing"/>
              <w:widowControl w:val="0"/>
              <w:rPr>
                <w:b/>
              </w:rPr>
            </w:pPr>
            <w:r w:rsidRPr="00A322F2">
              <w:rPr>
                <w:b/>
              </w:rPr>
              <w:t>Baigiamasis modulis (iš viso 5 mokymosi kreditai)</w:t>
            </w:r>
          </w:p>
        </w:tc>
      </w:tr>
      <w:tr w:rsidR="00A322F2" w:rsidRPr="00A322F2" w14:paraId="76D9F82A" w14:textId="77777777" w:rsidTr="00A322F2">
        <w:trPr>
          <w:trHeight w:val="57"/>
          <w:jc w:val="center"/>
        </w:trPr>
        <w:tc>
          <w:tcPr>
            <w:tcW w:w="586" w:type="pct"/>
          </w:tcPr>
          <w:p w14:paraId="78A871ED" w14:textId="10926D18" w:rsidR="00552F6F" w:rsidRPr="00A322F2" w:rsidRDefault="00552F6F" w:rsidP="005B4A0A">
            <w:pPr>
              <w:widowControl w:val="0"/>
              <w:jc w:val="center"/>
            </w:pPr>
            <w:r w:rsidRPr="00A322F2">
              <w:t>3000002</w:t>
            </w:r>
          </w:p>
        </w:tc>
        <w:tc>
          <w:tcPr>
            <w:tcW w:w="1265" w:type="pct"/>
          </w:tcPr>
          <w:p w14:paraId="71278190" w14:textId="77777777" w:rsidR="00552F6F" w:rsidRPr="00A322F2" w:rsidRDefault="00552F6F" w:rsidP="005B4A0A">
            <w:pPr>
              <w:widowControl w:val="0"/>
              <w:rPr>
                <w:iCs/>
              </w:rPr>
            </w:pPr>
            <w:r w:rsidRPr="00A322F2">
              <w:rPr>
                <w:iCs/>
              </w:rPr>
              <w:t>Įvadas į darbo rinką</w:t>
            </w:r>
          </w:p>
        </w:tc>
        <w:tc>
          <w:tcPr>
            <w:tcW w:w="273" w:type="pct"/>
          </w:tcPr>
          <w:p w14:paraId="13A263E2" w14:textId="77777777" w:rsidR="00552F6F" w:rsidRPr="00A322F2" w:rsidRDefault="00552F6F" w:rsidP="005B4A0A">
            <w:pPr>
              <w:widowControl w:val="0"/>
              <w:jc w:val="center"/>
            </w:pPr>
            <w:r w:rsidRPr="00A322F2">
              <w:t>III</w:t>
            </w:r>
          </w:p>
        </w:tc>
        <w:tc>
          <w:tcPr>
            <w:tcW w:w="720" w:type="pct"/>
          </w:tcPr>
          <w:p w14:paraId="57DE7E3C" w14:textId="77777777" w:rsidR="00552F6F" w:rsidRPr="00A322F2" w:rsidRDefault="00552F6F" w:rsidP="005B4A0A">
            <w:pPr>
              <w:widowControl w:val="0"/>
              <w:jc w:val="center"/>
            </w:pPr>
            <w:r w:rsidRPr="00A322F2">
              <w:t>5</w:t>
            </w:r>
          </w:p>
        </w:tc>
        <w:tc>
          <w:tcPr>
            <w:tcW w:w="2156" w:type="pct"/>
          </w:tcPr>
          <w:p w14:paraId="0D9DB94A" w14:textId="77777777" w:rsidR="00552F6F" w:rsidRPr="00A322F2" w:rsidRDefault="00552F6F" w:rsidP="005B4A0A">
            <w:pPr>
              <w:widowControl w:val="0"/>
              <w:rPr>
                <w:i/>
              </w:rPr>
            </w:pPr>
            <w:r w:rsidRPr="00A322F2">
              <w:rPr>
                <w:i/>
              </w:rPr>
              <w:t>Baigti visi baldžiaus kvalifikaciją sudarantys privalomieji moduliai.</w:t>
            </w:r>
          </w:p>
        </w:tc>
      </w:tr>
    </w:tbl>
    <w:p w14:paraId="23124A83" w14:textId="3CEFBB4A" w:rsidR="004064CA" w:rsidRPr="00A322F2" w:rsidRDefault="004064CA" w:rsidP="005B4A0A">
      <w:r w:rsidRPr="00A322F2">
        <w:t xml:space="preserve">* Šie moduliai vykdant tęstinį profesinį mokymą neįgyvendinami, o darbuotojų saugos ir sveikatos bei saugaus elgesio ekstremaliose situacijose mokymas </w:t>
      </w:r>
      <w:r w:rsidR="00A322F2" w:rsidRPr="00A322F2">
        <w:t xml:space="preserve">integruojamas </w:t>
      </w:r>
      <w:r w:rsidRPr="00A322F2">
        <w:t>į kvalifikaciją sudarančioms kompetencijoms įgyti skirtus modulius.</w:t>
      </w:r>
    </w:p>
    <w:p w14:paraId="0FC142C2" w14:textId="77777777" w:rsidR="00086D78" w:rsidRPr="00A322F2" w:rsidRDefault="00086D78" w:rsidP="005B4A0A">
      <w:pPr>
        <w:widowControl w:val="0"/>
      </w:pPr>
    </w:p>
    <w:p w14:paraId="042AC4AD" w14:textId="77777777" w:rsidR="00086D78" w:rsidRPr="00A322F2" w:rsidRDefault="00086D78" w:rsidP="005B4A0A">
      <w:pPr>
        <w:pStyle w:val="Heading1"/>
        <w:keepNext w:val="0"/>
        <w:widowControl w:val="0"/>
        <w:spacing w:before="0" w:after="0"/>
        <w:jc w:val="center"/>
        <w:rPr>
          <w:rFonts w:ascii="Times New Roman" w:hAnsi="Times New Roman"/>
          <w:sz w:val="28"/>
          <w:szCs w:val="28"/>
        </w:rPr>
      </w:pPr>
      <w:r w:rsidRPr="00A322F2">
        <w:br w:type="page"/>
      </w:r>
      <w:r w:rsidRPr="00A322F2">
        <w:rPr>
          <w:rFonts w:ascii="Times New Roman" w:hAnsi="Times New Roman"/>
          <w:sz w:val="28"/>
          <w:szCs w:val="28"/>
        </w:rPr>
        <w:lastRenderedPageBreak/>
        <w:t xml:space="preserve">4. REKOMENDACIJOS DĖL PROFESINEI VEIKLAI REIKALINGŲ BENDRŲJŲ </w:t>
      </w:r>
      <w:r w:rsidR="008E694F" w:rsidRPr="00A322F2">
        <w:rPr>
          <w:rFonts w:ascii="Times New Roman" w:hAnsi="Times New Roman"/>
          <w:sz w:val="28"/>
          <w:szCs w:val="28"/>
        </w:rPr>
        <w:t>KOMPETENCIJŲ</w:t>
      </w:r>
      <w:r w:rsidRPr="00A322F2">
        <w:rPr>
          <w:rFonts w:ascii="Times New Roman" w:hAnsi="Times New Roman"/>
          <w:sz w:val="28"/>
          <w:szCs w:val="28"/>
        </w:rPr>
        <w:t xml:space="preserve"> UGDYMO</w:t>
      </w:r>
    </w:p>
    <w:p w14:paraId="77C7DD29" w14:textId="77777777" w:rsidR="006F49C3" w:rsidRPr="00A322F2" w:rsidRDefault="006F49C3" w:rsidP="005B4A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A322F2" w:rsidRPr="00A322F2" w14:paraId="348B3126" w14:textId="77777777" w:rsidTr="007656D9">
        <w:trPr>
          <w:trHeight w:val="57"/>
        </w:trPr>
        <w:tc>
          <w:tcPr>
            <w:tcW w:w="1489" w:type="pct"/>
            <w:shd w:val="clear" w:color="auto" w:fill="F2F2F2"/>
          </w:tcPr>
          <w:p w14:paraId="497C7690" w14:textId="77777777" w:rsidR="006F49C3" w:rsidRPr="00A322F2" w:rsidRDefault="006F49C3" w:rsidP="005B4A0A">
            <w:pPr>
              <w:rPr>
                <w:b/>
              </w:rPr>
            </w:pPr>
            <w:r w:rsidRPr="00A322F2">
              <w:rPr>
                <w:b/>
              </w:rPr>
              <w:t>Bendrosios kompetencijos</w:t>
            </w:r>
          </w:p>
        </w:tc>
        <w:tc>
          <w:tcPr>
            <w:tcW w:w="3511" w:type="pct"/>
            <w:shd w:val="clear" w:color="auto" w:fill="F2F2F2"/>
          </w:tcPr>
          <w:p w14:paraId="46DD5824" w14:textId="77777777" w:rsidR="006F49C3" w:rsidRPr="00A322F2" w:rsidRDefault="006F49C3" w:rsidP="005B4A0A">
            <w:pPr>
              <w:rPr>
                <w:b/>
              </w:rPr>
            </w:pPr>
            <w:r w:rsidRPr="00A322F2">
              <w:rPr>
                <w:b/>
              </w:rPr>
              <w:t>Bendrųjų kompetencijų pasiekimą iliustruojantys mokymosi rezultatai</w:t>
            </w:r>
          </w:p>
        </w:tc>
      </w:tr>
      <w:tr w:rsidR="00A322F2" w:rsidRPr="00A322F2" w14:paraId="6593EA23" w14:textId="77777777" w:rsidTr="007656D9">
        <w:trPr>
          <w:trHeight w:val="57"/>
        </w:trPr>
        <w:tc>
          <w:tcPr>
            <w:tcW w:w="1489" w:type="pct"/>
          </w:tcPr>
          <w:p w14:paraId="5AE95100" w14:textId="77777777" w:rsidR="006F49C3" w:rsidRPr="00A322F2" w:rsidRDefault="006F49C3" w:rsidP="005B4A0A">
            <w:pPr>
              <w:widowControl w:val="0"/>
            </w:pPr>
            <w:r w:rsidRPr="00A322F2">
              <w:t>Raštingumo kompetencija</w:t>
            </w:r>
          </w:p>
        </w:tc>
        <w:tc>
          <w:tcPr>
            <w:tcW w:w="3511" w:type="pct"/>
          </w:tcPr>
          <w:p w14:paraId="43D550CE" w14:textId="77777777" w:rsidR="006F49C3" w:rsidRPr="00A322F2" w:rsidRDefault="006F49C3" w:rsidP="005B4A0A">
            <w:pPr>
              <w:widowControl w:val="0"/>
            </w:pPr>
            <w:r w:rsidRPr="00A322F2">
              <w:t>Rašyti gyvenimo aprašymą, motyvacinį laišką, prašymą, ataskaitą, elektroninį laišką.</w:t>
            </w:r>
          </w:p>
          <w:p w14:paraId="6989C693" w14:textId="77777777" w:rsidR="006F49C3" w:rsidRPr="00A322F2" w:rsidRDefault="006F49C3" w:rsidP="005B4A0A">
            <w:r w:rsidRPr="00A322F2">
              <w:t>Bendrauti naudojant profesinę terminiją.</w:t>
            </w:r>
          </w:p>
        </w:tc>
      </w:tr>
      <w:tr w:rsidR="00A322F2" w:rsidRPr="00A322F2" w14:paraId="28B077C9" w14:textId="77777777" w:rsidTr="007656D9">
        <w:trPr>
          <w:trHeight w:val="57"/>
        </w:trPr>
        <w:tc>
          <w:tcPr>
            <w:tcW w:w="1489" w:type="pct"/>
          </w:tcPr>
          <w:p w14:paraId="768A40C4" w14:textId="77777777" w:rsidR="006F49C3" w:rsidRPr="00A322F2" w:rsidRDefault="006F49C3" w:rsidP="005B4A0A">
            <w:pPr>
              <w:widowControl w:val="0"/>
            </w:pPr>
            <w:r w:rsidRPr="00A322F2">
              <w:t>Daugiakalbystės kompetencija</w:t>
            </w:r>
          </w:p>
        </w:tc>
        <w:tc>
          <w:tcPr>
            <w:tcW w:w="3511" w:type="pct"/>
          </w:tcPr>
          <w:p w14:paraId="30E3894E" w14:textId="77777777" w:rsidR="000F76EA" w:rsidRPr="00A322F2" w:rsidRDefault="000F76EA" w:rsidP="005B4A0A">
            <w:r w:rsidRPr="00A322F2">
              <w:t>Rašyti gyvenimo aprašymą, prašymą, elektroninį laišką.</w:t>
            </w:r>
          </w:p>
          <w:p w14:paraId="2417309B" w14:textId="77777777" w:rsidR="006F49C3" w:rsidRPr="00A322F2" w:rsidRDefault="000F76EA" w:rsidP="005B4A0A">
            <w:r w:rsidRPr="00A322F2">
              <w:t>Įvardyti pagrindinius profesinius terminus užsienio kalba.</w:t>
            </w:r>
          </w:p>
        </w:tc>
      </w:tr>
      <w:tr w:rsidR="00A322F2" w:rsidRPr="00A322F2" w14:paraId="77BD149E" w14:textId="77777777" w:rsidTr="007656D9">
        <w:trPr>
          <w:trHeight w:val="57"/>
        </w:trPr>
        <w:tc>
          <w:tcPr>
            <w:tcW w:w="1489" w:type="pct"/>
          </w:tcPr>
          <w:p w14:paraId="14F02CD1" w14:textId="77777777" w:rsidR="006F49C3" w:rsidRPr="00A322F2" w:rsidRDefault="006F49C3" w:rsidP="005B4A0A">
            <w:pPr>
              <w:widowControl w:val="0"/>
            </w:pPr>
            <w:r w:rsidRPr="00A322F2">
              <w:t>Matematinė kompetencija ir gamtos mokslų, technologijų ir inžinerijos kompetencija</w:t>
            </w:r>
          </w:p>
        </w:tc>
        <w:tc>
          <w:tcPr>
            <w:tcW w:w="3511" w:type="pct"/>
          </w:tcPr>
          <w:p w14:paraId="5CF41CC0" w14:textId="77777777" w:rsidR="000F76EA" w:rsidRPr="00A322F2" w:rsidRDefault="000F76EA" w:rsidP="005B4A0A">
            <w:r w:rsidRPr="00A322F2">
              <w:t>Apska</w:t>
            </w:r>
            <w:r w:rsidR="00F87773" w:rsidRPr="00A322F2">
              <w:t>ičiuoti baldų gamybai reikalingų</w:t>
            </w:r>
            <w:r w:rsidRPr="00A322F2">
              <w:t xml:space="preserve"> medžiagų kiekį.</w:t>
            </w:r>
          </w:p>
          <w:p w14:paraId="1BFFCEE3" w14:textId="77777777" w:rsidR="000F76EA" w:rsidRPr="00A322F2" w:rsidRDefault="003A76DD" w:rsidP="005B4A0A">
            <w:pPr>
              <w:widowControl w:val="0"/>
            </w:pPr>
            <w:r w:rsidRPr="00A322F2">
              <w:t>Naudotis technologine baldų gamybos įranga bei įrankiais.</w:t>
            </w:r>
          </w:p>
          <w:p w14:paraId="3FB0ABD6" w14:textId="77777777" w:rsidR="006F49C3" w:rsidRPr="00A322F2" w:rsidRDefault="00F87773" w:rsidP="005B4A0A">
            <w:pPr>
              <w:widowControl w:val="0"/>
            </w:pPr>
            <w:r w:rsidRPr="00A322F2">
              <w:t>Paaiškinti</w:t>
            </w:r>
            <w:r w:rsidR="00C92AFE" w:rsidRPr="00A322F2">
              <w:t xml:space="preserve"> apie naudojamas technologijas baldų gamyboje</w:t>
            </w:r>
            <w:r w:rsidR="00891D08" w:rsidRPr="00A322F2">
              <w:t>, suvokti jų poveikį gamtos pas</w:t>
            </w:r>
            <w:r w:rsidR="00D41323" w:rsidRPr="00A322F2">
              <w:t>a</w:t>
            </w:r>
            <w:r w:rsidR="00891D08" w:rsidRPr="00A322F2">
              <w:t>uliui.</w:t>
            </w:r>
          </w:p>
        </w:tc>
      </w:tr>
      <w:tr w:rsidR="00A322F2" w:rsidRPr="00A322F2" w14:paraId="7AB4896C" w14:textId="77777777" w:rsidTr="007656D9">
        <w:trPr>
          <w:trHeight w:val="57"/>
        </w:trPr>
        <w:tc>
          <w:tcPr>
            <w:tcW w:w="1489" w:type="pct"/>
          </w:tcPr>
          <w:p w14:paraId="2BCCF679" w14:textId="77777777" w:rsidR="006F49C3" w:rsidRPr="00A322F2" w:rsidRDefault="006F49C3" w:rsidP="005B4A0A">
            <w:pPr>
              <w:widowControl w:val="0"/>
            </w:pPr>
            <w:r w:rsidRPr="00A322F2">
              <w:t>Skaitmeninė kompetencija</w:t>
            </w:r>
          </w:p>
        </w:tc>
        <w:tc>
          <w:tcPr>
            <w:tcW w:w="3511" w:type="pct"/>
          </w:tcPr>
          <w:p w14:paraId="71184A35" w14:textId="77777777" w:rsidR="006F49C3" w:rsidRPr="00A322F2" w:rsidRDefault="006F49C3" w:rsidP="005B4A0A">
            <w:pPr>
              <w:widowControl w:val="0"/>
            </w:pPr>
            <w:r w:rsidRPr="00A322F2">
              <w:t>Atlikti informacijos paiešką internete.</w:t>
            </w:r>
          </w:p>
          <w:p w14:paraId="4BE3D3AE" w14:textId="77777777" w:rsidR="006F49C3" w:rsidRPr="00A322F2" w:rsidRDefault="006F49C3" w:rsidP="005B4A0A">
            <w:pPr>
              <w:widowControl w:val="0"/>
            </w:pPr>
            <w:r w:rsidRPr="00A322F2">
              <w:t>Rinkti ir saugoti reikalingą informaciją.</w:t>
            </w:r>
          </w:p>
          <w:p w14:paraId="7E3CA0EF" w14:textId="77777777" w:rsidR="005D205C" w:rsidRPr="00A322F2" w:rsidRDefault="005D205C" w:rsidP="005B4A0A">
            <w:r w:rsidRPr="00A322F2">
              <w:t>Perduoti informaciją IT priemonėmis.</w:t>
            </w:r>
          </w:p>
          <w:p w14:paraId="76F6F226" w14:textId="77777777" w:rsidR="006F49C3" w:rsidRPr="00A322F2" w:rsidRDefault="005D205C" w:rsidP="005B4A0A">
            <w:pPr>
              <w:widowControl w:val="0"/>
            </w:pPr>
            <w:r w:rsidRPr="00A322F2">
              <w:t>Bendrauti elektroninėmis priemonėmis.</w:t>
            </w:r>
          </w:p>
        </w:tc>
      </w:tr>
      <w:tr w:rsidR="00A322F2" w:rsidRPr="00A322F2" w14:paraId="217B289E" w14:textId="77777777" w:rsidTr="007656D9">
        <w:trPr>
          <w:trHeight w:val="57"/>
        </w:trPr>
        <w:tc>
          <w:tcPr>
            <w:tcW w:w="1489" w:type="pct"/>
          </w:tcPr>
          <w:p w14:paraId="7B08EA8B" w14:textId="77777777" w:rsidR="006F49C3" w:rsidRPr="00A322F2" w:rsidRDefault="006F49C3" w:rsidP="005B4A0A">
            <w:pPr>
              <w:widowControl w:val="0"/>
            </w:pPr>
            <w:r w:rsidRPr="00A322F2">
              <w:t>Asmeninė, socialinė ir mokymosi mokytis kompetencija</w:t>
            </w:r>
          </w:p>
        </w:tc>
        <w:tc>
          <w:tcPr>
            <w:tcW w:w="3511" w:type="pct"/>
          </w:tcPr>
          <w:p w14:paraId="201ACF82" w14:textId="77777777" w:rsidR="006F49C3" w:rsidRPr="00A322F2" w:rsidRDefault="006F49C3" w:rsidP="005B4A0A">
            <w:pPr>
              <w:widowControl w:val="0"/>
            </w:pPr>
            <w:r w:rsidRPr="00A322F2">
              <w:t>Įsivertinti turimas žinias ir gebėjimus.</w:t>
            </w:r>
          </w:p>
          <w:p w14:paraId="3F976F31" w14:textId="77777777" w:rsidR="006F49C3" w:rsidRPr="00A322F2" w:rsidRDefault="006F49C3" w:rsidP="005B4A0A">
            <w:pPr>
              <w:widowControl w:val="0"/>
            </w:pPr>
            <w:r w:rsidRPr="00A322F2">
              <w:t>Organizuoti savo mokymąsi.</w:t>
            </w:r>
          </w:p>
          <w:p w14:paraId="2F9170C9" w14:textId="77777777" w:rsidR="006F49C3" w:rsidRPr="00A322F2" w:rsidRDefault="006F49C3" w:rsidP="005B4A0A">
            <w:r w:rsidRPr="00A322F2">
              <w:t>Rasti informaciją apie tolimesnio mokymosi galimybes, kvalifikacijos kėlimą.</w:t>
            </w:r>
          </w:p>
          <w:p w14:paraId="79A09B85" w14:textId="77777777" w:rsidR="006F49C3" w:rsidRPr="00A322F2" w:rsidRDefault="006F49C3" w:rsidP="005B4A0A">
            <w:pPr>
              <w:widowControl w:val="0"/>
            </w:pPr>
            <w:r w:rsidRPr="00A322F2">
              <w:t>Pritaikyti turimas žinias ir gebėjimus dirbant individualiai ir kolektyve.</w:t>
            </w:r>
          </w:p>
        </w:tc>
      </w:tr>
      <w:tr w:rsidR="00A322F2" w:rsidRPr="00A322F2" w14:paraId="4F9A1908" w14:textId="77777777" w:rsidTr="007656D9">
        <w:trPr>
          <w:trHeight w:val="57"/>
        </w:trPr>
        <w:tc>
          <w:tcPr>
            <w:tcW w:w="1489" w:type="pct"/>
          </w:tcPr>
          <w:p w14:paraId="0CD1ED13" w14:textId="77777777" w:rsidR="006F49C3" w:rsidRPr="00A322F2" w:rsidRDefault="006F49C3" w:rsidP="005B4A0A">
            <w:pPr>
              <w:widowControl w:val="0"/>
            </w:pPr>
            <w:r w:rsidRPr="00A322F2">
              <w:t>Pilietiškumo kompetencija</w:t>
            </w:r>
          </w:p>
        </w:tc>
        <w:tc>
          <w:tcPr>
            <w:tcW w:w="3511" w:type="pct"/>
          </w:tcPr>
          <w:p w14:paraId="6C80A3CD" w14:textId="77777777" w:rsidR="006F49C3" w:rsidRPr="00A322F2" w:rsidRDefault="006F49C3" w:rsidP="005B4A0A">
            <w:pPr>
              <w:widowControl w:val="0"/>
            </w:pPr>
            <w:r w:rsidRPr="00A322F2">
              <w:t>Bendrauti su įmonės bendruomene ir pagarbiai elgtis.</w:t>
            </w:r>
          </w:p>
          <w:p w14:paraId="1E18EEA1" w14:textId="77777777" w:rsidR="006F49C3" w:rsidRPr="00A322F2" w:rsidRDefault="006F49C3" w:rsidP="005B4A0A">
            <w:pPr>
              <w:widowControl w:val="0"/>
            </w:pPr>
            <w:r w:rsidRPr="00A322F2">
              <w:t>Valdyti savo psichologines būsenas, pojūčius ir savybes.</w:t>
            </w:r>
          </w:p>
          <w:p w14:paraId="3D875368" w14:textId="77777777" w:rsidR="006F49C3" w:rsidRPr="00A322F2" w:rsidRDefault="006F49C3" w:rsidP="005B4A0A">
            <w:pPr>
              <w:widowControl w:val="0"/>
            </w:pPr>
            <w:r w:rsidRPr="00A322F2">
              <w:t>Spręsti psichologines krizines situacijas.</w:t>
            </w:r>
          </w:p>
          <w:p w14:paraId="0B978A1C" w14:textId="77777777" w:rsidR="006F49C3" w:rsidRPr="00A322F2" w:rsidRDefault="006F49C3" w:rsidP="005B4A0A">
            <w:r w:rsidRPr="00A322F2">
              <w:t>Gerbti save, kitus, savo šalį ir jos tradicijas.</w:t>
            </w:r>
          </w:p>
        </w:tc>
      </w:tr>
      <w:tr w:rsidR="00A322F2" w:rsidRPr="00A322F2" w14:paraId="221393FB" w14:textId="77777777" w:rsidTr="007656D9">
        <w:trPr>
          <w:trHeight w:val="57"/>
        </w:trPr>
        <w:tc>
          <w:tcPr>
            <w:tcW w:w="1489" w:type="pct"/>
          </w:tcPr>
          <w:p w14:paraId="65BF1EF9" w14:textId="77777777" w:rsidR="006F49C3" w:rsidRPr="00A322F2" w:rsidRDefault="006F49C3" w:rsidP="005B4A0A">
            <w:pPr>
              <w:widowControl w:val="0"/>
            </w:pPr>
            <w:r w:rsidRPr="00A322F2">
              <w:t>Verslumo kompetencija</w:t>
            </w:r>
          </w:p>
        </w:tc>
        <w:tc>
          <w:tcPr>
            <w:tcW w:w="3511" w:type="pct"/>
          </w:tcPr>
          <w:p w14:paraId="701412D7" w14:textId="77777777" w:rsidR="006F49C3" w:rsidRPr="00A322F2" w:rsidRDefault="006F49C3" w:rsidP="005B4A0A">
            <w:pPr>
              <w:pStyle w:val="xmsonormal"/>
              <w:shd w:val="clear" w:color="auto" w:fill="FFFFFF"/>
              <w:spacing w:before="0" w:beforeAutospacing="0" w:after="0" w:afterAutospacing="0"/>
            </w:pPr>
            <w:r w:rsidRPr="00A322F2">
              <w:t>Dirbti savarankiškai, planuoti savo laiką.</w:t>
            </w:r>
          </w:p>
          <w:p w14:paraId="4D23C0E2" w14:textId="77777777" w:rsidR="006F49C3" w:rsidRPr="00A322F2" w:rsidRDefault="006F49C3" w:rsidP="005B4A0A">
            <w:pPr>
              <w:pStyle w:val="xmsonormal"/>
              <w:shd w:val="clear" w:color="auto" w:fill="FFFFFF"/>
              <w:spacing w:before="0" w:beforeAutospacing="0" w:after="0" w:afterAutospacing="0"/>
            </w:pPr>
            <w:r w:rsidRPr="00A322F2">
              <w:t>Rodyti iniciatyvą darbe, namie, kitoje aplinkoje.</w:t>
            </w:r>
          </w:p>
          <w:p w14:paraId="6FAB84D3" w14:textId="77777777" w:rsidR="006F49C3" w:rsidRPr="00A322F2" w:rsidRDefault="006F49C3" w:rsidP="005B4A0A">
            <w:pPr>
              <w:pStyle w:val="xmsonormal"/>
              <w:shd w:val="clear" w:color="auto" w:fill="FFFFFF"/>
              <w:spacing w:before="0" w:beforeAutospacing="0" w:after="0" w:afterAutospacing="0"/>
            </w:pPr>
            <w:r w:rsidRPr="00A322F2">
              <w:t>Padėti aplinkiniams, kada jiems reikia pagalbos.</w:t>
            </w:r>
          </w:p>
        </w:tc>
      </w:tr>
      <w:tr w:rsidR="006F49C3" w:rsidRPr="00A322F2" w14:paraId="0D4A8F6F" w14:textId="77777777" w:rsidTr="007656D9">
        <w:trPr>
          <w:trHeight w:val="57"/>
        </w:trPr>
        <w:tc>
          <w:tcPr>
            <w:tcW w:w="1489" w:type="pct"/>
          </w:tcPr>
          <w:p w14:paraId="6420CB70" w14:textId="77777777" w:rsidR="006F49C3" w:rsidRPr="00A322F2" w:rsidRDefault="006F49C3" w:rsidP="005B4A0A">
            <w:pPr>
              <w:widowControl w:val="0"/>
            </w:pPr>
            <w:r w:rsidRPr="00A322F2">
              <w:t>Kultūrinio sąmoningumo ir raiškos kompetencija</w:t>
            </w:r>
          </w:p>
        </w:tc>
        <w:tc>
          <w:tcPr>
            <w:tcW w:w="3511" w:type="pct"/>
          </w:tcPr>
          <w:p w14:paraId="59297DEC" w14:textId="77777777" w:rsidR="006F49C3" w:rsidRPr="00A322F2" w:rsidRDefault="006F49C3" w:rsidP="005B4A0A">
            <w:pPr>
              <w:widowControl w:val="0"/>
            </w:pPr>
            <w:r w:rsidRPr="00A322F2">
              <w:t>Pažinti, gerbti, saugoti kultūrinę įvairovę ir dalyvauti socialiai vertingoje kultūrinės raiškos veikloje.</w:t>
            </w:r>
          </w:p>
          <w:p w14:paraId="27D0B8B4" w14:textId="77777777" w:rsidR="006F49C3" w:rsidRPr="00A322F2" w:rsidRDefault="006F49C3" w:rsidP="005B4A0A">
            <w:pPr>
              <w:widowControl w:val="0"/>
            </w:pPr>
            <w:r w:rsidRPr="00A322F2">
              <w:t>Lavinti estetinį požiūrį į aplinką.</w:t>
            </w:r>
          </w:p>
        </w:tc>
      </w:tr>
    </w:tbl>
    <w:p w14:paraId="006D5817" w14:textId="77777777" w:rsidR="006F49C3" w:rsidRPr="00A322F2" w:rsidRDefault="006F49C3" w:rsidP="005B4A0A"/>
    <w:p w14:paraId="7DD917C2" w14:textId="77777777" w:rsidR="00AE07B4" w:rsidRPr="00A322F2" w:rsidRDefault="004F35E4" w:rsidP="005B4A0A">
      <w:pPr>
        <w:widowControl w:val="0"/>
        <w:jc w:val="center"/>
        <w:rPr>
          <w:b/>
          <w:sz w:val="28"/>
          <w:szCs w:val="28"/>
        </w:rPr>
      </w:pPr>
      <w:r w:rsidRPr="00A322F2">
        <w:rPr>
          <w:b/>
          <w:sz w:val="28"/>
          <w:szCs w:val="28"/>
        </w:rPr>
        <w:br w:type="page"/>
      </w:r>
      <w:r w:rsidR="00AE07B4" w:rsidRPr="00A322F2">
        <w:rPr>
          <w:b/>
          <w:sz w:val="28"/>
          <w:szCs w:val="28"/>
        </w:rPr>
        <w:lastRenderedPageBreak/>
        <w:t>5. PROGRAMOS STRUKTŪRA</w:t>
      </w:r>
      <w:r w:rsidR="00592AFC" w:rsidRPr="00A322F2">
        <w:rPr>
          <w:b/>
          <w:sz w:val="28"/>
          <w:szCs w:val="28"/>
        </w:rPr>
        <w:t>, VYKDANT PIRMINĮ IR TĘSTINĮ</w:t>
      </w:r>
      <w:r w:rsidR="00AE07B4" w:rsidRPr="00A322F2">
        <w:rPr>
          <w:b/>
          <w:sz w:val="28"/>
          <w:szCs w:val="28"/>
        </w:rPr>
        <w:t xml:space="preserve"> PROF</w:t>
      </w:r>
      <w:r w:rsidR="00592AFC" w:rsidRPr="00A322F2">
        <w:rPr>
          <w:b/>
          <w:sz w:val="28"/>
          <w:szCs w:val="28"/>
        </w:rPr>
        <w:t>ES</w:t>
      </w:r>
      <w:r w:rsidR="001353A1" w:rsidRPr="00A322F2">
        <w:rPr>
          <w:b/>
          <w:sz w:val="28"/>
          <w:szCs w:val="28"/>
        </w:rPr>
        <w:t>IN</w:t>
      </w:r>
      <w:r w:rsidR="00592AFC" w:rsidRPr="00A322F2">
        <w:rPr>
          <w:b/>
          <w:sz w:val="28"/>
          <w:szCs w:val="28"/>
        </w:rPr>
        <w:t>Į MOKYMĄ</w:t>
      </w:r>
    </w:p>
    <w:p w14:paraId="0C717088" w14:textId="77777777" w:rsidR="00704C61" w:rsidRPr="00A322F2" w:rsidRDefault="00704C61" w:rsidP="005B4A0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322F2" w:rsidRPr="00A322F2" w14:paraId="73E0644A" w14:textId="77777777" w:rsidTr="006E1B81">
        <w:trPr>
          <w:trHeight w:val="57"/>
        </w:trPr>
        <w:tc>
          <w:tcPr>
            <w:tcW w:w="5000" w:type="pct"/>
            <w:gridSpan w:val="2"/>
            <w:shd w:val="clear" w:color="auto" w:fill="auto"/>
          </w:tcPr>
          <w:p w14:paraId="76F6C494" w14:textId="77777777" w:rsidR="00AE07B4" w:rsidRPr="00A322F2" w:rsidRDefault="00AE07B4" w:rsidP="005B4A0A">
            <w:pPr>
              <w:widowControl w:val="0"/>
              <w:rPr>
                <w:b/>
              </w:rPr>
            </w:pPr>
            <w:r w:rsidRPr="00A322F2">
              <w:rPr>
                <w:b/>
              </w:rPr>
              <w:t>Kvalifika</w:t>
            </w:r>
            <w:r w:rsidR="006402C2" w:rsidRPr="00A322F2">
              <w:rPr>
                <w:b/>
              </w:rPr>
              <w:t xml:space="preserve">cija </w:t>
            </w:r>
            <w:r w:rsidR="007C247C" w:rsidRPr="00A322F2">
              <w:rPr>
                <w:b/>
              </w:rPr>
              <w:t>–</w:t>
            </w:r>
            <w:r w:rsidRPr="00A322F2">
              <w:rPr>
                <w:b/>
              </w:rPr>
              <w:t xml:space="preserve"> </w:t>
            </w:r>
            <w:r w:rsidR="007E346E" w:rsidRPr="00A322F2">
              <w:rPr>
                <w:b/>
              </w:rPr>
              <w:t>baldžius</w:t>
            </w:r>
            <w:r w:rsidR="006402C2" w:rsidRPr="00A322F2">
              <w:rPr>
                <w:b/>
              </w:rPr>
              <w:t xml:space="preserve">, LTKS </w:t>
            </w:r>
            <w:r w:rsidR="007227EA" w:rsidRPr="00A322F2">
              <w:rPr>
                <w:b/>
              </w:rPr>
              <w:t xml:space="preserve">lygis </w:t>
            </w:r>
            <w:r w:rsidR="007E346E" w:rsidRPr="00A322F2">
              <w:rPr>
                <w:b/>
              </w:rPr>
              <w:t>III</w:t>
            </w:r>
          </w:p>
        </w:tc>
      </w:tr>
      <w:tr w:rsidR="00A322F2" w:rsidRPr="00A322F2" w14:paraId="084E4F63" w14:textId="77777777" w:rsidTr="006E1B81">
        <w:trPr>
          <w:trHeight w:val="57"/>
        </w:trPr>
        <w:tc>
          <w:tcPr>
            <w:tcW w:w="2500" w:type="pct"/>
            <w:shd w:val="clear" w:color="auto" w:fill="D9D9D9"/>
          </w:tcPr>
          <w:p w14:paraId="027454E9" w14:textId="77777777" w:rsidR="00AE07B4" w:rsidRPr="00A322F2" w:rsidRDefault="00AE07B4" w:rsidP="005B4A0A">
            <w:pPr>
              <w:widowControl w:val="0"/>
              <w:jc w:val="center"/>
              <w:rPr>
                <w:b/>
              </w:rPr>
            </w:pPr>
            <w:r w:rsidRPr="00A322F2">
              <w:rPr>
                <w:b/>
              </w:rPr>
              <w:t>Programos, skirtos pirminiam profesiniam mokymui, struktūra</w:t>
            </w:r>
          </w:p>
        </w:tc>
        <w:tc>
          <w:tcPr>
            <w:tcW w:w="2500" w:type="pct"/>
            <w:shd w:val="clear" w:color="auto" w:fill="D9D9D9"/>
          </w:tcPr>
          <w:p w14:paraId="43EA2305" w14:textId="77777777" w:rsidR="00AE07B4" w:rsidRPr="00A322F2" w:rsidRDefault="00AE07B4" w:rsidP="005B4A0A">
            <w:pPr>
              <w:widowControl w:val="0"/>
              <w:jc w:val="center"/>
              <w:rPr>
                <w:b/>
              </w:rPr>
            </w:pPr>
            <w:r w:rsidRPr="00A322F2">
              <w:rPr>
                <w:b/>
              </w:rPr>
              <w:t>Programos, skirtos tęstiniam profesiniam mokymui</w:t>
            </w:r>
            <w:r w:rsidR="00704C61" w:rsidRPr="00A322F2">
              <w:rPr>
                <w:b/>
              </w:rPr>
              <w:t>,</w:t>
            </w:r>
            <w:r w:rsidRPr="00A322F2">
              <w:rPr>
                <w:b/>
              </w:rPr>
              <w:t xml:space="preserve"> struktūra</w:t>
            </w:r>
          </w:p>
        </w:tc>
      </w:tr>
      <w:tr w:rsidR="00A322F2" w:rsidRPr="00A322F2" w14:paraId="2F5FD569" w14:textId="77777777" w:rsidTr="006E1B81">
        <w:trPr>
          <w:trHeight w:val="57"/>
        </w:trPr>
        <w:tc>
          <w:tcPr>
            <w:tcW w:w="2500" w:type="pct"/>
            <w:shd w:val="clear" w:color="auto" w:fill="auto"/>
          </w:tcPr>
          <w:p w14:paraId="3F4847E8" w14:textId="77777777" w:rsidR="00AE07B4" w:rsidRPr="00A322F2" w:rsidRDefault="00AE07B4" w:rsidP="005B4A0A">
            <w:pPr>
              <w:widowControl w:val="0"/>
              <w:rPr>
                <w:i/>
              </w:rPr>
            </w:pPr>
            <w:r w:rsidRPr="00A322F2">
              <w:rPr>
                <w:i/>
              </w:rPr>
              <w:t>Įvadinis modulis (</w:t>
            </w:r>
            <w:r w:rsidR="0009216E" w:rsidRPr="00A322F2">
              <w:rPr>
                <w:i/>
              </w:rPr>
              <w:t xml:space="preserve">iš viso </w:t>
            </w:r>
            <w:r w:rsidR="007E346E" w:rsidRPr="00A322F2">
              <w:rPr>
                <w:i/>
              </w:rPr>
              <w:t>1</w:t>
            </w:r>
            <w:r w:rsidR="00592AFC" w:rsidRPr="00A322F2">
              <w:rPr>
                <w:i/>
              </w:rPr>
              <w:t xml:space="preserve"> mokymosi</w:t>
            </w:r>
            <w:r w:rsidRPr="00A322F2">
              <w:rPr>
                <w:i/>
              </w:rPr>
              <w:t xml:space="preserve"> kredita</w:t>
            </w:r>
            <w:r w:rsidR="008B4467" w:rsidRPr="00A322F2">
              <w:rPr>
                <w:i/>
              </w:rPr>
              <w:t>s</w:t>
            </w:r>
            <w:r w:rsidRPr="00A322F2">
              <w:rPr>
                <w:i/>
              </w:rPr>
              <w:t>)</w:t>
            </w:r>
          </w:p>
          <w:p w14:paraId="52FB58EF" w14:textId="77777777" w:rsidR="00AE07B4" w:rsidRPr="00A322F2" w:rsidRDefault="007E346E" w:rsidP="005B4A0A">
            <w:pPr>
              <w:widowControl w:val="0"/>
              <w:ind w:left="284"/>
            </w:pPr>
            <w:r w:rsidRPr="00A322F2">
              <w:t>Įvadas į profesiją, 1</w:t>
            </w:r>
            <w:r w:rsidR="00AE07B4" w:rsidRPr="00A322F2">
              <w:t xml:space="preserve"> </w:t>
            </w:r>
            <w:r w:rsidR="008E694F" w:rsidRPr="00A322F2">
              <w:t xml:space="preserve">mokymosi </w:t>
            </w:r>
            <w:r w:rsidR="00AE07B4" w:rsidRPr="00A322F2">
              <w:t>kredita</w:t>
            </w:r>
            <w:r w:rsidR="008B4467" w:rsidRPr="00A322F2">
              <w:t>s</w:t>
            </w:r>
          </w:p>
        </w:tc>
        <w:tc>
          <w:tcPr>
            <w:tcW w:w="2500" w:type="pct"/>
            <w:shd w:val="clear" w:color="auto" w:fill="auto"/>
          </w:tcPr>
          <w:p w14:paraId="0F8FB7DF" w14:textId="77777777" w:rsidR="00AE07B4" w:rsidRPr="00A322F2" w:rsidRDefault="00AE07B4" w:rsidP="005B4A0A">
            <w:pPr>
              <w:widowControl w:val="0"/>
              <w:rPr>
                <w:i/>
              </w:rPr>
            </w:pPr>
            <w:r w:rsidRPr="00A322F2">
              <w:rPr>
                <w:i/>
              </w:rPr>
              <w:t xml:space="preserve">Įvadinis modulis (0 </w:t>
            </w:r>
            <w:r w:rsidR="00592AFC" w:rsidRPr="00A322F2">
              <w:rPr>
                <w:i/>
              </w:rPr>
              <w:t xml:space="preserve">mokymosi </w:t>
            </w:r>
            <w:r w:rsidRPr="00A322F2">
              <w:rPr>
                <w:i/>
              </w:rPr>
              <w:t>kreditų)</w:t>
            </w:r>
          </w:p>
          <w:p w14:paraId="178DA0D5" w14:textId="77777777" w:rsidR="00AE07B4" w:rsidRPr="00A322F2" w:rsidRDefault="00AE07B4" w:rsidP="005B4A0A">
            <w:pPr>
              <w:widowControl w:val="0"/>
              <w:ind w:left="284"/>
            </w:pPr>
            <w:r w:rsidRPr="00A322F2">
              <w:t>–</w:t>
            </w:r>
          </w:p>
        </w:tc>
      </w:tr>
      <w:tr w:rsidR="00A322F2" w:rsidRPr="00A322F2" w14:paraId="0AA19C2D" w14:textId="77777777" w:rsidTr="006E1B81">
        <w:trPr>
          <w:trHeight w:val="57"/>
        </w:trPr>
        <w:tc>
          <w:tcPr>
            <w:tcW w:w="2500" w:type="pct"/>
            <w:shd w:val="clear" w:color="auto" w:fill="auto"/>
          </w:tcPr>
          <w:p w14:paraId="0A8AE24F" w14:textId="77777777" w:rsidR="00AE07B4" w:rsidRPr="00A322F2" w:rsidRDefault="00AE07B4" w:rsidP="005B4A0A">
            <w:pPr>
              <w:widowControl w:val="0"/>
              <w:rPr>
                <w:i/>
              </w:rPr>
            </w:pPr>
            <w:r w:rsidRPr="00A322F2">
              <w:rPr>
                <w:i/>
              </w:rPr>
              <w:t>Bendrieji moduliai (</w:t>
            </w:r>
            <w:r w:rsidR="0009216E" w:rsidRPr="00A322F2">
              <w:rPr>
                <w:i/>
              </w:rPr>
              <w:t xml:space="preserve">iš viso </w:t>
            </w:r>
            <w:r w:rsidR="007E346E" w:rsidRPr="00A322F2">
              <w:rPr>
                <w:i/>
              </w:rPr>
              <w:t>4</w:t>
            </w:r>
            <w:r w:rsidRPr="00A322F2">
              <w:rPr>
                <w:i/>
              </w:rPr>
              <w:t xml:space="preserve"> </w:t>
            </w:r>
            <w:r w:rsidR="00496D3C" w:rsidRPr="00A322F2">
              <w:rPr>
                <w:i/>
              </w:rPr>
              <w:t xml:space="preserve">mokymosi </w:t>
            </w:r>
            <w:r w:rsidRPr="00A322F2">
              <w:rPr>
                <w:i/>
              </w:rPr>
              <w:t>kreditai)</w:t>
            </w:r>
          </w:p>
          <w:p w14:paraId="0D1896EB" w14:textId="77777777" w:rsidR="00AE07B4" w:rsidRPr="00A322F2" w:rsidRDefault="00AE07B4" w:rsidP="005B4A0A">
            <w:pPr>
              <w:widowControl w:val="0"/>
              <w:ind w:left="284"/>
            </w:pPr>
            <w:r w:rsidRPr="00A322F2">
              <w:t>Saugus elgesy</w:t>
            </w:r>
            <w:r w:rsidR="007E346E" w:rsidRPr="00A322F2">
              <w:t>s ekstremaliose situacijose, 1</w:t>
            </w:r>
            <w:r w:rsidRPr="00A322F2">
              <w:t xml:space="preserve"> </w:t>
            </w:r>
            <w:r w:rsidR="00592AFC" w:rsidRPr="00A322F2">
              <w:t xml:space="preserve">mokymosi </w:t>
            </w:r>
            <w:r w:rsidRPr="00A322F2">
              <w:t>kredita</w:t>
            </w:r>
            <w:r w:rsidR="008B4467" w:rsidRPr="00A322F2">
              <w:t>s</w:t>
            </w:r>
          </w:p>
          <w:p w14:paraId="03625AEA" w14:textId="77777777" w:rsidR="00AE07B4" w:rsidRPr="00A322F2" w:rsidRDefault="00AE07B4" w:rsidP="005B4A0A">
            <w:pPr>
              <w:widowControl w:val="0"/>
              <w:ind w:left="284"/>
            </w:pPr>
            <w:r w:rsidRPr="00A322F2">
              <w:t>Sąmoningas fi</w:t>
            </w:r>
            <w:r w:rsidR="007E346E" w:rsidRPr="00A322F2">
              <w:t>zinio aktyvumo reguliavimas, 1</w:t>
            </w:r>
            <w:r w:rsidRPr="00A322F2">
              <w:t xml:space="preserve"> </w:t>
            </w:r>
            <w:r w:rsidR="00592AFC" w:rsidRPr="00A322F2">
              <w:t xml:space="preserve">mokymosi </w:t>
            </w:r>
            <w:r w:rsidRPr="00A322F2">
              <w:t>kredita</w:t>
            </w:r>
            <w:r w:rsidR="008B4467" w:rsidRPr="00A322F2">
              <w:t>s</w:t>
            </w:r>
          </w:p>
          <w:p w14:paraId="6F46768E" w14:textId="77777777" w:rsidR="00AE07B4" w:rsidRPr="00A322F2" w:rsidRDefault="00AE07B4" w:rsidP="005B4A0A">
            <w:pPr>
              <w:widowControl w:val="0"/>
              <w:ind w:left="284"/>
            </w:pPr>
            <w:r w:rsidRPr="00A322F2">
              <w:t>D</w:t>
            </w:r>
            <w:r w:rsidR="007E346E" w:rsidRPr="00A322F2">
              <w:t>arbuotojų sauga ir sveikata, 2</w:t>
            </w:r>
            <w:r w:rsidRPr="00A322F2">
              <w:t xml:space="preserve"> </w:t>
            </w:r>
            <w:r w:rsidR="00592AFC" w:rsidRPr="00A322F2">
              <w:t xml:space="preserve">mokymosi </w:t>
            </w:r>
            <w:r w:rsidR="007256DF" w:rsidRPr="00A322F2">
              <w:t>kreditai</w:t>
            </w:r>
          </w:p>
        </w:tc>
        <w:tc>
          <w:tcPr>
            <w:tcW w:w="2500" w:type="pct"/>
            <w:shd w:val="clear" w:color="auto" w:fill="auto"/>
          </w:tcPr>
          <w:p w14:paraId="7D3F2496" w14:textId="77777777" w:rsidR="00AE07B4" w:rsidRPr="00A322F2" w:rsidRDefault="00AE07B4" w:rsidP="005B4A0A">
            <w:pPr>
              <w:widowControl w:val="0"/>
              <w:rPr>
                <w:i/>
              </w:rPr>
            </w:pPr>
            <w:r w:rsidRPr="00A322F2">
              <w:rPr>
                <w:i/>
              </w:rPr>
              <w:t>Bendrieji moduliai (</w:t>
            </w:r>
            <w:r w:rsidR="00224254" w:rsidRPr="00A322F2">
              <w:rPr>
                <w:i/>
              </w:rPr>
              <w:t>0</w:t>
            </w:r>
            <w:r w:rsidRPr="00A322F2">
              <w:rPr>
                <w:i/>
              </w:rPr>
              <w:t xml:space="preserve"> </w:t>
            </w:r>
            <w:r w:rsidR="00592AFC" w:rsidRPr="00A322F2">
              <w:rPr>
                <w:i/>
              </w:rPr>
              <w:t xml:space="preserve">mokymosi </w:t>
            </w:r>
            <w:r w:rsidRPr="00A322F2">
              <w:rPr>
                <w:i/>
              </w:rPr>
              <w:t>kredit</w:t>
            </w:r>
            <w:r w:rsidR="00224254" w:rsidRPr="00A322F2">
              <w:rPr>
                <w:i/>
              </w:rPr>
              <w:t>ų</w:t>
            </w:r>
            <w:r w:rsidRPr="00A322F2">
              <w:rPr>
                <w:i/>
              </w:rPr>
              <w:t>)</w:t>
            </w:r>
          </w:p>
          <w:p w14:paraId="7A6B8A32" w14:textId="77777777" w:rsidR="00AE07B4" w:rsidRPr="00A322F2" w:rsidRDefault="00224254" w:rsidP="005B4A0A">
            <w:pPr>
              <w:widowControl w:val="0"/>
              <w:ind w:left="284"/>
            </w:pPr>
            <w:r w:rsidRPr="00A322F2">
              <w:t>–</w:t>
            </w:r>
          </w:p>
        </w:tc>
      </w:tr>
      <w:tr w:rsidR="00A322F2" w:rsidRPr="00A322F2" w14:paraId="23EE8B89" w14:textId="77777777" w:rsidTr="006E1B81">
        <w:trPr>
          <w:trHeight w:val="57"/>
        </w:trPr>
        <w:tc>
          <w:tcPr>
            <w:tcW w:w="2500" w:type="pct"/>
            <w:shd w:val="clear" w:color="auto" w:fill="auto"/>
          </w:tcPr>
          <w:p w14:paraId="74F10F22" w14:textId="77777777" w:rsidR="00AE07B4" w:rsidRPr="00A322F2" w:rsidRDefault="00AE07B4" w:rsidP="005B4A0A">
            <w:pPr>
              <w:widowControl w:val="0"/>
              <w:rPr>
                <w:i/>
              </w:rPr>
            </w:pPr>
            <w:r w:rsidRPr="00A322F2">
              <w:rPr>
                <w:i/>
              </w:rPr>
              <w:t>Kvalifikaciją sudarančioms kompetencijoms įgyti skirti moduliai (</w:t>
            </w:r>
            <w:r w:rsidR="0000174C" w:rsidRPr="00A322F2">
              <w:rPr>
                <w:i/>
              </w:rPr>
              <w:t>iš viso</w:t>
            </w:r>
            <w:r w:rsidR="009D4317" w:rsidRPr="00A322F2">
              <w:rPr>
                <w:i/>
              </w:rPr>
              <w:t xml:space="preserve"> </w:t>
            </w:r>
            <w:r w:rsidR="0000174C" w:rsidRPr="00A322F2">
              <w:rPr>
                <w:i/>
              </w:rPr>
              <w:t>45</w:t>
            </w:r>
            <w:r w:rsidR="00592AFC" w:rsidRPr="00A322F2">
              <w:rPr>
                <w:i/>
              </w:rPr>
              <w:t xml:space="preserve"> mokymosi</w:t>
            </w:r>
            <w:r w:rsidRPr="00A322F2">
              <w:rPr>
                <w:i/>
              </w:rPr>
              <w:t xml:space="preserve"> kreditai)</w:t>
            </w:r>
          </w:p>
          <w:p w14:paraId="5EDE92AC" w14:textId="77777777" w:rsidR="00AE07B4" w:rsidRPr="00A322F2" w:rsidRDefault="0000174C" w:rsidP="005B4A0A">
            <w:pPr>
              <w:widowControl w:val="0"/>
              <w:ind w:left="284"/>
            </w:pPr>
            <w:r w:rsidRPr="00A322F2">
              <w:t>Bendrosios veiklos baldų gamybos įmonėje vykdymas</w:t>
            </w:r>
            <w:r w:rsidR="009D542A" w:rsidRPr="00A322F2">
              <w:t>, 5</w:t>
            </w:r>
            <w:r w:rsidR="00AE07B4" w:rsidRPr="00A322F2">
              <w:t xml:space="preserve"> </w:t>
            </w:r>
            <w:r w:rsidR="00592AFC" w:rsidRPr="00A322F2">
              <w:t xml:space="preserve">mokymosi </w:t>
            </w:r>
            <w:r w:rsidR="009D542A" w:rsidRPr="00A322F2">
              <w:t>kreditai</w:t>
            </w:r>
          </w:p>
          <w:p w14:paraId="1BADAC20" w14:textId="77777777" w:rsidR="00F87773" w:rsidRPr="00A322F2" w:rsidRDefault="00F87773" w:rsidP="005B4A0A">
            <w:pPr>
              <w:widowControl w:val="0"/>
              <w:ind w:left="284"/>
            </w:pPr>
            <w:r w:rsidRPr="00A322F2">
              <w:t>Medienos apdirbimas rankiniais, rankiniais elektriniais ir pneumatiniais įrankiais</w:t>
            </w:r>
            <w:r w:rsidR="008B4467" w:rsidRPr="00A322F2">
              <w:t>,</w:t>
            </w:r>
            <w:r w:rsidR="009D542A" w:rsidRPr="00A322F2">
              <w:t xml:space="preserve"> 5 mokymosi kreditai</w:t>
            </w:r>
          </w:p>
          <w:p w14:paraId="70B100B8" w14:textId="77777777" w:rsidR="00AE07B4" w:rsidRPr="00A322F2" w:rsidRDefault="0000174C" w:rsidP="005B4A0A">
            <w:pPr>
              <w:widowControl w:val="0"/>
              <w:ind w:left="284"/>
            </w:pPr>
            <w:r w:rsidRPr="00A322F2">
              <w:t>Baldų gamyba iš lakštinių medžiagų</w:t>
            </w:r>
            <w:r w:rsidR="00973ABB" w:rsidRPr="00A322F2">
              <w:t>, 10</w:t>
            </w:r>
            <w:r w:rsidR="00AE07B4" w:rsidRPr="00A322F2">
              <w:t xml:space="preserve"> </w:t>
            </w:r>
            <w:r w:rsidR="00592AFC" w:rsidRPr="00A322F2">
              <w:t xml:space="preserve">mokymosi </w:t>
            </w:r>
            <w:r w:rsidRPr="00A322F2">
              <w:t>kreditų</w:t>
            </w:r>
          </w:p>
          <w:p w14:paraId="51757C6B" w14:textId="77777777" w:rsidR="00A22293" w:rsidRPr="00A322F2" w:rsidRDefault="00A22293" w:rsidP="005B4A0A">
            <w:pPr>
              <w:widowControl w:val="0"/>
              <w:ind w:left="284"/>
            </w:pPr>
            <w:r w:rsidRPr="00A322F2">
              <w:t xml:space="preserve">Baldų gamyba iš </w:t>
            </w:r>
            <w:proofErr w:type="spellStart"/>
            <w:r w:rsidRPr="00A322F2">
              <w:t>masyvinės</w:t>
            </w:r>
            <w:proofErr w:type="spellEnd"/>
            <w:r w:rsidRPr="00A322F2">
              <w:t xml:space="preserve"> medienos</w:t>
            </w:r>
            <w:r w:rsidR="009D542A" w:rsidRPr="00A322F2">
              <w:t>, 10</w:t>
            </w:r>
            <w:r w:rsidRPr="00A322F2">
              <w:t xml:space="preserve"> mokymosi kreditų</w:t>
            </w:r>
          </w:p>
          <w:p w14:paraId="2332EC2A" w14:textId="77777777" w:rsidR="00F87773" w:rsidRPr="00A322F2" w:rsidRDefault="00F87773" w:rsidP="005B4A0A">
            <w:pPr>
              <w:widowControl w:val="0"/>
              <w:ind w:left="284"/>
            </w:pPr>
            <w:r w:rsidRPr="00A322F2">
              <w:rPr>
                <w:lang w:eastAsia="en-US"/>
              </w:rPr>
              <w:t>Kietųjų baldų apdaila</w:t>
            </w:r>
            <w:r w:rsidRPr="00A322F2">
              <w:t>, 5 mokymosi kreditai</w:t>
            </w:r>
          </w:p>
          <w:p w14:paraId="739AD22F" w14:textId="77777777" w:rsidR="00AE07B4" w:rsidRPr="00A322F2" w:rsidRDefault="00A22293" w:rsidP="005B4A0A">
            <w:pPr>
              <w:widowControl w:val="0"/>
              <w:ind w:left="284"/>
            </w:pPr>
            <w:r w:rsidRPr="00A322F2">
              <w:t>Minkštųjų baldų gamyba, 10 mokymosi kreditų</w:t>
            </w:r>
          </w:p>
        </w:tc>
        <w:tc>
          <w:tcPr>
            <w:tcW w:w="2500" w:type="pct"/>
            <w:shd w:val="clear" w:color="auto" w:fill="auto"/>
          </w:tcPr>
          <w:p w14:paraId="157E477E" w14:textId="77777777" w:rsidR="009D4317" w:rsidRPr="00A322F2" w:rsidRDefault="009D4317" w:rsidP="005B4A0A">
            <w:pPr>
              <w:widowControl w:val="0"/>
              <w:rPr>
                <w:i/>
              </w:rPr>
            </w:pPr>
            <w:r w:rsidRPr="00A322F2">
              <w:rPr>
                <w:i/>
              </w:rPr>
              <w:t>Kvalifikaciją sudarančioms kompetencijoms įgyti skirti moduliai (iš viso 45 mokymosi kreditai)</w:t>
            </w:r>
          </w:p>
          <w:p w14:paraId="7068495E" w14:textId="77777777" w:rsidR="000D79B2" w:rsidRPr="00A322F2" w:rsidRDefault="009D4317" w:rsidP="005B4A0A">
            <w:pPr>
              <w:widowControl w:val="0"/>
              <w:ind w:left="284"/>
            </w:pPr>
            <w:r w:rsidRPr="00A322F2">
              <w:t>Bendrosios veiklos baldų gamybos įmonėje vykdymas</w:t>
            </w:r>
            <w:r w:rsidR="004E27C4" w:rsidRPr="00A322F2">
              <w:t xml:space="preserve">, </w:t>
            </w:r>
            <w:r w:rsidR="009D542A" w:rsidRPr="00A322F2">
              <w:t>5</w:t>
            </w:r>
            <w:r w:rsidRPr="00A322F2">
              <w:t xml:space="preserve"> mokymosi </w:t>
            </w:r>
            <w:r w:rsidR="009D542A" w:rsidRPr="00A322F2">
              <w:t>kreditai</w:t>
            </w:r>
          </w:p>
          <w:p w14:paraId="3B5AB09C" w14:textId="5EC616DF" w:rsidR="00F87773" w:rsidRPr="00A322F2" w:rsidRDefault="00F87773" w:rsidP="005B4A0A">
            <w:pPr>
              <w:widowControl w:val="0"/>
              <w:ind w:left="284"/>
            </w:pPr>
            <w:r w:rsidRPr="00A322F2">
              <w:t>Medienos apdirbimas rankiniais, rankiniais elektriniais ir pneumatiniais įrankiais</w:t>
            </w:r>
            <w:r w:rsidR="008B4467" w:rsidRPr="00A322F2">
              <w:t>,</w:t>
            </w:r>
            <w:r w:rsidR="009D542A" w:rsidRPr="00A322F2">
              <w:t xml:space="preserve"> 5 mokymosi kreditai</w:t>
            </w:r>
          </w:p>
          <w:p w14:paraId="21362292" w14:textId="77777777" w:rsidR="009D4317" w:rsidRPr="00A322F2" w:rsidRDefault="009D4317" w:rsidP="005B4A0A">
            <w:pPr>
              <w:widowControl w:val="0"/>
              <w:ind w:left="284"/>
            </w:pPr>
            <w:r w:rsidRPr="00A322F2">
              <w:t>Baldų gamyba iš lakštinių medžiagų</w:t>
            </w:r>
            <w:r w:rsidR="00973ABB" w:rsidRPr="00A322F2">
              <w:t>, 10</w:t>
            </w:r>
            <w:r w:rsidRPr="00A322F2">
              <w:t xml:space="preserve"> mokymosi kreditų</w:t>
            </w:r>
          </w:p>
          <w:p w14:paraId="34D902F9" w14:textId="77777777" w:rsidR="009D4317" w:rsidRPr="00A322F2" w:rsidRDefault="009D4317" w:rsidP="005B4A0A">
            <w:pPr>
              <w:widowControl w:val="0"/>
              <w:ind w:left="284"/>
            </w:pPr>
            <w:r w:rsidRPr="00A322F2">
              <w:t xml:space="preserve">Baldų gamyba iš </w:t>
            </w:r>
            <w:proofErr w:type="spellStart"/>
            <w:r w:rsidRPr="00A322F2">
              <w:t>masyvinės</w:t>
            </w:r>
            <w:proofErr w:type="spellEnd"/>
            <w:r w:rsidRPr="00A322F2">
              <w:t xml:space="preserve"> medienos</w:t>
            </w:r>
            <w:r w:rsidR="009D542A" w:rsidRPr="00A322F2">
              <w:t>, 10</w:t>
            </w:r>
            <w:r w:rsidRPr="00A322F2">
              <w:t xml:space="preserve"> mokymosi kreditų</w:t>
            </w:r>
          </w:p>
          <w:p w14:paraId="0453CC53" w14:textId="77777777" w:rsidR="00F87773" w:rsidRPr="00A322F2" w:rsidRDefault="00F87773" w:rsidP="005B4A0A">
            <w:pPr>
              <w:widowControl w:val="0"/>
              <w:ind w:left="284"/>
            </w:pPr>
            <w:r w:rsidRPr="00A322F2">
              <w:rPr>
                <w:lang w:eastAsia="en-US"/>
              </w:rPr>
              <w:t>Kietųjų baldų apdaila</w:t>
            </w:r>
            <w:r w:rsidRPr="00A322F2">
              <w:t>, 5 mokymosi kreditai</w:t>
            </w:r>
          </w:p>
          <w:p w14:paraId="1DD232AB" w14:textId="77777777" w:rsidR="00AE07B4" w:rsidRPr="00A322F2" w:rsidRDefault="009D4317" w:rsidP="005B4A0A">
            <w:pPr>
              <w:widowControl w:val="0"/>
              <w:ind w:left="284"/>
            </w:pPr>
            <w:r w:rsidRPr="00A322F2">
              <w:t>Minkštųjų baldų gamyba, 10 mokymosi kreditų</w:t>
            </w:r>
          </w:p>
        </w:tc>
      </w:tr>
      <w:tr w:rsidR="00A322F2" w:rsidRPr="00A322F2" w14:paraId="6A49EC91" w14:textId="77777777" w:rsidTr="006E1B81">
        <w:trPr>
          <w:trHeight w:val="57"/>
        </w:trPr>
        <w:tc>
          <w:tcPr>
            <w:tcW w:w="2500" w:type="pct"/>
            <w:shd w:val="clear" w:color="auto" w:fill="auto"/>
          </w:tcPr>
          <w:p w14:paraId="116BD034" w14:textId="77777777" w:rsidR="00AE07B4" w:rsidRPr="00A322F2" w:rsidRDefault="00AE07B4" w:rsidP="005B4A0A">
            <w:pPr>
              <w:widowControl w:val="0"/>
              <w:rPr>
                <w:i/>
                <w:iCs/>
              </w:rPr>
            </w:pPr>
            <w:r w:rsidRPr="00A322F2">
              <w:rPr>
                <w:i/>
                <w:iCs/>
              </w:rPr>
              <w:t>Pasirenkamieji moduliai (</w:t>
            </w:r>
            <w:r w:rsidR="0009216E" w:rsidRPr="00A322F2">
              <w:rPr>
                <w:i/>
              </w:rPr>
              <w:t xml:space="preserve">iš viso </w:t>
            </w:r>
            <w:r w:rsidR="00A76784" w:rsidRPr="00A322F2">
              <w:rPr>
                <w:i/>
                <w:iCs/>
              </w:rPr>
              <w:t>5</w:t>
            </w:r>
            <w:r w:rsidRPr="00A322F2">
              <w:rPr>
                <w:i/>
                <w:iCs/>
              </w:rPr>
              <w:t xml:space="preserve"> </w:t>
            </w:r>
            <w:r w:rsidR="00592AFC" w:rsidRPr="00A322F2">
              <w:rPr>
                <w:i/>
                <w:iCs/>
              </w:rPr>
              <w:t xml:space="preserve">mokymosi </w:t>
            </w:r>
            <w:r w:rsidRPr="00A322F2">
              <w:rPr>
                <w:i/>
                <w:iCs/>
              </w:rPr>
              <w:t>kreditai)</w:t>
            </w:r>
          </w:p>
          <w:p w14:paraId="701F0EAA" w14:textId="77777777" w:rsidR="00F87773" w:rsidRPr="00A322F2" w:rsidRDefault="00CC6D85" w:rsidP="005B4A0A">
            <w:pPr>
              <w:widowControl w:val="0"/>
              <w:ind w:left="284"/>
            </w:pPr>
            <w:r w:rsidRPr="00A322F2">
              <w:t>Baldų detalių drožyba</w:t>
            </w:r>
            <w:r w:rsidR="00FD15BD" w:rsidRPr="00A322F2">
              <w:t>, 5 mokymosi kreditai</w:t>
            </w:r>
          </w:p>
          <w:p w14:paraId="2BE7F45E" w14:textId="77777777" w:rsidR="00B93942" w:rsidRDefault="00CC6D85" w:rsidP="005B4A0A">
            <w:pPr>
              <w:widowControl w:val="0"/>
              <w:ind w:left="284"/>
            </w:pPr>
            <w:r w:rsidRPr="00A322F2">
              <w:t>Baldų detalių remontas</w:t>
            </w:r>
            <w:r w:rsidR="00A22293" w:rsidRPr="00A322F2">
              <w:t>, 5</w:t>
            </w:r>
            <w:r w:rsidR="00AE07B4" w:rsidRPr="00A322F2">
              <w:t xml:space="preserve"> </w:t>
            </w:r>
            <w:r w:rsidR="00592AFC" w:rsidRPr="00A322F2">
              <w:t xml:space="preserve">mokymosi </w:t>
            </w:r>
            <w:r w:rsidR="007256DF" w:rsidRPr="00A322F2">
              <w:t>kreditai</w:t>
            </w:r>
          </w:p>
          <w:p w14:paraId="72827D4D" w14:textId="00BD3EFE" w:rsidR="001713C8" w:rsidRPr="00A322F2" w:rsidRDefault="001713C8" w:rsidP="005B4A0A">
            <w:pPr>
              <w:widowControl w:val="0"/>
              <w:ind w:left="284"/>
            </w:pPr>
            <w:r w:rsidRPr="00B31EF7">
              <w:rPr>
                <w:iCs/>
              </w:rPr>
              <w:t>Baldinių medžiagų siuvimas</w:t>
            </w:r>
            <w:r w:rsidRPr="00A322F2">
              <w:t>, 5 mokymosi kreditai</w:t>
            </w:r>
          </w:p>
        </w:tc>
        <w:tc>
          <w:tcPr>
            <w:tcW w:w="2500" w:type="pct"/>
            <w:shd w:val="clear" w:color="auto" w:fill="auto"/>
          </w:tcPr>
          <w:p w14:paraId="130DE265" w14:textId="77777777" w:rsidR="00AE07B4" w:rsidRPr="00A322F2" w:rsidRDefault="00AE07B4" w:rsidP="005B4A0A">
            <w:pPr>
              <w:widowControl w:val="0"/>
              <w:rPr>
                <w:i/>
                <w:iCs/>
              </w:rPr>
            </w:pPr>
            <w:r w:rsidRPr="00A322F2">
              <w:rPr>
                <w:i/>
                <w:iCs/>
              </w:rPr>
              <w:t xml:space="preserve">Pasirenkamieji moduliai (0 </w:t>
            </w:r>
            <w:r w:rsidR="00592AFC" w:rsidRPr="00A322F2">
              <w:rPr>
                <w:i/>
                <w:iCs/>
              </w:rPr>
              <w:t xml:space="preserve">mokymosi </w:t>
            </w:r>
            <w:r w:rsidRPr="00A322F2">
              <w:rPr>
                <w:i/>
                <w:iCs/>
              </w:rPr>
              <w:t>kreditų)</w:t>
            </w:r>
          </w:p>
          <w:p w14:paraId="16B2F411" w14:textId="77777777" w:rsidR="00AE07B4" w:rsidRPr="00A322F2" w:rsidRDefault="00AE07B4" w:rsidP="005B4A0A">
            <w:pPr>
              <w:widowControl w:val="0"/>
              <w:ind w:left="284"/>
            </w:pPr>
            <w:r w:rsidRPr="00A322F2">
              <w:t>–</w:t>
            </w:r>
          </w:p>
        </w:tc>
      </w:tr>
      <w:tr w:rsidR="001353A1" w:rsidRPr="00A322F2" w14:paraId="50FD747A" w14:textId="77777777" w:rsidTr="006E1B81">
        <w:trPr>
          <w:trHeight w:val="57"/>
        </w:trPr>
        <w:tc>
          <w:tcPr>
            <w:tcW w:w="2500" w:type="pct"/>
            <w:shd w:val="clear" w:color="auto" w:fill="auto"/>
          </w:tcPr>
          <w:p w14:paraId="31055FF4" w14:textId="77777777" w:rsidR="00AE07B4" w:rsidRPr="00A322F2" w:rsidRDefault="00AE07B4" w:rsidP="005B4A0A">
            <w:pPr>
              <w:widowControl w:val="0"/>
            </w:pPr>
            <w:r w:rsidRPr="00A322F2">
              <w:rPr>
                <w:i/>
              </w:rPr>
              <w:t>Baigiamasis modulis (</w:t>
            </w:r>
            <w:r w:rsidR="0009216E" w:rsidRPr="00A322F2">
              <w:rPr>
                <w:i/>
              </w:rPr>
              <w:t xml:space="preserve">iš viso </w:t>
            </w:r>
            <w:r w:rsidR="0000174C" w:rsidRPr="00A322F2">
              <w:rPr>
                <w:i/>
              </w:rPr>
              <w:t>5</w:t>
            </w:r>
            <w:r w:rsidRPr="00A322F2">
              <w:rPr>
                <w:i/>
              </w:rPr>
              <w:t xml:space="preserve"> </w:t>
            </w:r>
            <w:r w:rsidR="00592AFC" w:rsidRPr="00A322F2">
              <w:rPr>
                <w:i/>
              </w:rPr>
              <w:t xml:space="preserve">mokymosi </w:t>
            </w:r>
            <w:r w:rsidRPr="00A322F2">
              <w:rPr>
                <w:i/>
              </w:rPr>
              <w:t>kreditai)</w:t>
            </w:r>
          </w:p>
          <w:p w14:paraId="363ECEFC" w14:textId="77777777" w:rsidR="00AE07B4" w:rsidRPr="00A322F2" w:rsidRDefault="0000174C" w:rsidP="005B4A0A">
            <w:pPr>
              <w:widowControl w:val="0"/>
              <w:ind w:left="284"/>
            </w:pPr>
            <w:r w:rsidRPr="00A322F2">
              <w:t>Įvadas į darbo rinką, 5</w:t>
            </w:r>
            <w:r w:rsidR="00592AFC" w:rsidRPr="00A322F2">
              <w:t xml:space="preserve"> mokymosi</w:t>
            </w:r>
            <w:r w:rsidR="007256DF" w:rsidRPr="00A322F2">
              <w:t xml:space="preserve"> kreditai</w:t>
            </w:r>
          </w:p>
        </w:tc>
        <w:tc>
          <w:tcPr>
            <w:tcW w:w="2500" w:type="pct"/>
            <w:shd w:val="clear" w:color="auto" w:fill="auto"/>
          </w:tcPr>
          <w:p w14:paraId="22976DFE" w14:textId="77777777" w:rsidR="00AE07B4" w:rsidRPr="00A322F2" w:rsidRDefault="00AE07B4" w:rsidP="005B4A0A">
            <w:pPr>
              <w:widowControl w:val="0"/>
            </w:pPr>
            <w:r w:rsidRPr="00A322F2">
              <w:rPr>
                <w:i/>
              </w:rPr>
              <w:t>Baigiamasis modulis (</w:t>
            </w:r>
            <w:r w:rsidR="0009216E" w:rsidRPr="00A322F2">
              <w:rPr>
                <w:i/>
              </w:rPr>
              <w:t xml:space="preserve">iš viso </w:t>
            </w:r>
            <w:r w:rsidR="0000174C" w:rsidRPr="00A322F2">
              <w:rPr>
                <w:i/>
              </w:rPr>
              <w:t>5</w:t>
            </w:r>
            <w:r w:rsidR="00592AFC" w:rsidRPr="00A322F2">
              <w:rPr>
                <w:i/>
              </w:rPr>
              <w:t xml:space="preserve"> mokymosi</w:t>
            </w:r>
            <w:r w:rsidRPr="00A322F2">
              <w:rPr>
                <w:i/>
              </w:rPr>
              <w:t xml:space="preserve"> kreditai)</w:t>
            </w:r>
          </w:p>
          <w:p w14:paraId="266377F3" w14:textId="77777777" w:rsidR="00AE07B4" w:rsidRPr="00A322F2" w:rsidRDefault="00AE07B4" w:rsidP="005B4A0A">
            <w:pPr>
              <w:widowControl w:val="0"/>
              <w:ind w:left="284"/>
            </w:pPr>
            <w:r w:rsidRPr="00A322F2">
              <w:t xml:space="preserve">Įvadas </w:t>
            </w:r>
            <w:r w:rsidR="0000174C" w:rsidRPr="00A322F2">
              <w:t>į darbo rinką, 5</w:t>
            </w:r>
            <w:r w:rsidRPr="00A322F2">
              <w:t xml:space="preserve"> </w:t>
            </w:r>
            <w:r w:rsidR="00592AFC" w:rsidRPr="00A322F2">
              <w:t xml:space="preserve">mokymosi </w:t>
            </w:r>
            <w:r w:rsidR="007256DF" w:rsidRPr="00A322F2">
              <w:t>kreditai</w:t>
            </w:r>
          </w:p>
        </w:tc>
      </w:tr>
    </w:tbl>
    <w:p w14:paraId="266A45F0" w14:textId="77777777" w:rsidR="00AE07B4" w:rsidRPr="00A322F2" w:rsidRDefault="00AE07B4" w:rsidP="005B4A0A">
      <w:pPr>
        <w:widowControl w:val="0"/>
        <w:rPr>
          <w:i/>
        </w:rPr>
      </w:pPr>
    </w:p>
    <w:p w14:paraId="5609C4F4" w14:textId="77777777" w:rsidR="007256DF" w:rsidRPr="00A322F2" w:rsidRDefault="007256DF" w:rsidP="005B4A0A">
      <w:pPr>
        <w:widowControl w:val="0"/>
        <w:jc w:val="both"/>
        <w:rPr>
          <w:b/>
          <w:bCs/>
        </w:rPr>
      </w:pPr>
      <w:r w:rsidRPr="00A322F2">
        <w:rPr>
          <w:b/>
          <w:bCs/>
        </w:rPr>
        <w:t>Pastabos</w:t>
      </w:r>
    </w:p>
    <w:p w14:paraId="4FD5AA65" w14:textId="77777777" w:rsidR="007256DF" w:rsidRPr="00A322F2" w:rsidRDefault="007256DF" w:rsidP="005B4A0A">
      <w:pPr>
        <w:widowControl w:val="0"/>
        <w:numPr>
          <w:ilvl w:val="0"/>
          <w:numId w:val="3"/>
        </w:numPr>
        <w:ind w:left="0" w:firstLine="0"/>
        <w:jc w:val="both"/>
      </w:pPr>
      <w:r w:rsidRPr="00A322F2">
        <w:t>Vykdant pirminį profesinį mokymą asmeniui, jaunesniam nei 16 metų ir neturinčiam pagrindinio išsilavinimo, turi būti sudaromos sąlygos mokytis pagal pagrindinio ugdymo programą</w:t>
      </w:r>
      <w:r w:rsidR="00D11019" w:rsidRPr="00A322F2">
        <w:t xml:space="preserve"> </w:t>
      </w:r>
      <w:r w:rsidR="00D11019" w:rsidRPr="00A322F2">
        <w:rPr>
          <w:i/>
        </w:rPr>
        <w:t>(jei taikoma)</w:t>
      </w:r>
      <w:r w:rsidRPr="00A322F2">
        <w:t>.</w:t>
      </w:r>
    </w:p>
    <w:p w14:paraId="52F6B1CB" w14:textId="77777777" w:rsidR="007256DF" w:rsidRPr="00A322F2" w:rsidRDefault="007256DF" w:rsidP="005B4A0A">
      <w:pPr>
        <w:widowControl w:val="0"/>
        <w:numPr>
          <w:ilvl w:val="0"/>
          <w:numId w:val="3"/>
        </w:numPr>
        <w:ind w:left="0" w:firstLine="0"/>
        <w:jc w:val="both"/>
      </w:pPr>
      <w:r w:rsidRPr="00A322F2">
        <w:t>Vykdant tęstinį profesinį mokymą asmens ankstesnio mokymosi pasiekimai įskaitomi švietimo ir mokslo ministro nustatyta tvarka.</w:t>
      </w:r>
    </w:p>
    <w:p w14:paraId="5D0F8F10" w14:textId="77777777" w:rsidR="007256DF" w:rsidRPr="00A322F2" w:rsidRDefault="007256DF" w:rsidP="005B4A0A">
      <w:pPr>
        <w:widowControl w:val="0"/>
        <w:numPr>
          <w:ilvl w:val="0"/>
          <w:numId w:val="3"/>
        </w:numPr>
        <w:ind w:left="0" w:firstLine="0"/>
        <w:jc w:val="both"/>
      </w:pPr>
      <w:r w:rsidRPr="00A322F2">
        <w:t>Tęstinio profesinio mokymo programos modulius gali vesti mokytojai, įgiję andragogikos žinių ir turintys tai pagrindžiantį dokumentą arba turintys neformaliojo suaugusiųjų švietimo patirties.</w:t>
      </w:r>
    </w:p>
    <w:p w14:paraId="38F03C3E" w14:textId="77777777" w:rsidR="007256DF" w:rsidRPr="00A322F2" w:rsidRDefault="007256DF" w:rsidP="005B4A0A">
      <w:pPr>
        <w:widowControl w:val="0"/>
        <w:numPr>
          <w:ilvl w:val="0"/>
          <w:numId w:val="3"/>
        </w:numPr>
        <w:ind w:left="0" w:firstLine="0"/>
        <w:jc w:val="both"/>
      </w:pPr>
      <w:r w:rsidRPr="00A322F2">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343F1C9" w14:textId="5429619B" w:rsidR="00D550FF" w:rsidRPr="00A322F2" w:rsidRDefault="00D550FF" w:rsidP="005B4A0A">
      <w:pPr>
        <w:widowControl w:val="0"/>
        <w:numPr>
          <w:ilvl w:val="0"/>
          <w:numId w:val="3"/>
        </w:numPr>
        <w:ind w:left="0" w:firstLine="0"/>
        <w:jc w:val="both"/>
        <w:rPr>
          <w:rFonts w:eastAsia="Calibri"/>
        </w:rPr>
      </w:pPr>
      <w:r w:rsidRPr="00A322F2">
        <w:t xml:space="preserve">Tęstinio profesinio mokymo programose darbuotojų saugos ir sveikatos mokymas integruojamas į kvalifikaciją sudarančioms kompetencijoms įgyti skirtus </w:t>
      </w:r>
      <w:r w:rsidRPr="00A322F2">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F8B138A" w14:textId="77777777" w:rsidR="000D79B2" w:rsidRPr="00A322F2" w:rsidRDefault="00EA3225" w:rsidP="005B4A0A">
      <w:pPr>
        <w:widowControl w:val="0"/>
        <w:numPr>
          <w:ilvl w:val="0"/>
          <w:numId w:val="3"/>
        </w:numPr>
        <w:ind w:left="0" w:firstLine="0"/>
        <w:jc w:val="both"/>
      </w:pPr>
      <w:r w:rsidRPr="00A322F2">
        <w:t>Tęstinio profesinio mokymo programose saugaus elgesio ekstremaliose situacijose mokymas integruojamas pagal poreikį į kvalifikaciją sudarančioms kompetencijoms įgyti skirtus modulius.</w:t>
      </w:r>
    </w:p>
    <w:p w14:paraId="543DCAE4" w14:textId="6D10FB71" w:rsidR="00EA3225" w:rsidRPr="00A322F2" w:rsidRDefault="00EA3225" w:rsidP="005B4A0A">
      <w:pPr>
        <w:widowControl w:val="0"/>
        <w:jc w:val="both"/>
        <w:rPr>
          <w:rFonts w:eastAsia="Calibri"/>
        </w:rPr>
      </w:pPr>
    </w:p>
    <w:p w14:paraId="619D6923" w14:textId="77777777" w:rsidR="00086D78" w:rsidRPr="00A322F2" w:rsidRDefault="00C9211B" w:rsidP="005B4A0A">
      <w:pPr>
        <w:widowControl w:val="0"/>
        <w:jc w:val="center"/>
        <w:rPr>
          <w:b/>
          <w:sz w:val="28"/>
          <w:szCs w:val="28"/>
        </w:rPr>
      </w:pPr>
      <w:r w:rsidRPr="00A322F2">
        <w:br w:type="page"/>
      </w:r>
      <w:r w:rsidR="004F35E4" w:rsidRPr="00A322F2">
        <w:rPr>
          <w:b/>
          <w:sz w:val="28"/>
          <w:szCs w:val="28"/>
        </w:rPr>
        <w:lastRenderedPageBreak/>
        <w:t>6</w:t>
      </w:r>
      <w:r w:rsidR="00086D78" w:rsidRPr="00A322F2">
        <w:rPr>
          <w:b/>
          <w:sz w:val="28"/>
          <w:szCs w:val="28"/>
        </w:rPr>
        <w:t>. PROGRAMOS MODULIŲ APRAŠAI</w:t>
      </w:r>
    </w:p>
    <w:p w14:paraId="6ED75B86" w14:textId="77777777" w:rsidR="00086D78" w:rsidRPr="00A322F2" w:rsidRDefault="00086D78" w:rsidP="005B4A0A">
      <w:pPr>
        <w:widowControl w:val="0"/>
      </w:pPr>
    </w:p>
    <w:p w14:paraId="56DF0E87" w14:textId="77777777" w:rsidR="00086D78" w:rsidRPr="00A322F2" w:rsidRDefault="004F35E4" w:rsidP="005B4A0A">
      <w:pPr>
        <w:widowControl w:val="0"/>
        <w:jc w:val="center"/>
        <w:rPr>
          <w:b/>
        </w:rPr>
      </w:pPr>
      <w:r w:rsidRPr="00A322F2">
        <w:rPr>
          <w:b/>
        </w:rPr>
        <w:t>6</w:t>
      </w:r>
      <w:r w:rsidR="00086D78" w:rsidRPr="00A322F2">
        <w:rPr>
          <w:b/>
        </w:rPr>
        <w:t>.1.</w:t>
      </w:r>
      <w:r w:rsidR="001353A1" w:rsidRPr="00A322F2">
        <w:rPr>
          <w:b/>
        </w:rPr>
        <w:t xml:space="preserve"> </w:t>
      </w:r>
      <w:r w:rsidR="00086D78" w:rsidRPr="00A322F2">
        <w:rPr>
          <w:b/>
        </w:rPr>
        <w:t>ĮVADINIS MODULIS</w:t>
      </w:r>
    </w:p>
    <w:p w14:paraId="463D2BC8" w14:textId="77777777" w:rsidR="00086D78" w:rsidRPr="00A322F2" w:rsidRDefault="00086D78" w:rsidP="005B4A0A">
      <w:pPr>
        <w:widowControl w:val="0"/>
      </w:pPr>
    </w:p>
    <w:p w14:paraId="33C57039" w14:textId="77777777" w:rsidR="00086D78" w:rsidRPr="00A322F2" w:rsidRDefault="00086D78" w:rsidP="005B4A0A">
      <w:pPr>
        <w:widowControl w:val="0"/>
      </w:pPr>
      <w:r w:rsidRPr="00A322F2">
        <w:rPr>
          <w:b/>
        </w:rPr>
        <w:t>Modulio pavad</w:t>
      </w:r>
      <w:r w:rsidR="00C579B8" w:rsidRPr="00A322F2">
        <w:rPr>
          <w:b/>
        </w:rPr>
        <w:t>inimas – „</w:t>
      </w:r>
      <w:r w:rsidR="004F35E4" w:rsidRPr="00A322F2">
        <w:rPr>
          <w:b/>
        </w:rPr>
        <w:t>Įvadas į profesiją</w:t>
      </w:r>
      <w:r w:rsidR="00C579B8" w:rsidRPr="00A322F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614F57A2" w14:textId="77777777" w:rsidTr="005B4A0A">
        <w:trPr>
          <w:trHeight w:val="57"/>
        </w:trPr>
        <w:tc>
          <w:tcPr>
            <w:tcW w:w="947" w:type="pct"/>
          </w:tcPr>
          <w:p w14:paraId="386F0902" w14:textId="77777777" w:rsidR="00526753" w:rsidRPr="00A322F2" w:rsidRDefault="00526753" w:rsidP="005B4A0A">
            <w:pPr>
              <w:pStyle w:val="NoSpacing"/>
              <w:widowControl w:val="0"/>
            </w:pPr>
            <w:r w:rsidRPr="00A322F2">
              <w:t>Valstybinis kodas</w:t>
            </w:r>
          </w:p>
        </w:tc>
        <w:tc>
          <w:tcPr>
            <w:tcW w:w="4053" w:type="pct"/>
            <w:gridSpan w:val="2"/>
          </w:tcPr>
          <w:p w14:paraId="16B96473" w14:textId="6B0D1DFE" w:rsidR="00526753" w:rsidRPr="00A322F2" w:rsidRDefault="00552F6F" w:rsidP="005B4A0A">
            <w:pPr>
              <w:pStyle w:val="NoSpacing"/>
              <w:widowControl w:val="0"/>
            </w:pPr>
            <w:r w:rsidRPr="00A322F2">
              <w:t>3000001</w:t>
            </w:r>
          </w:p>
        </w:tc>
      </w:tr>
      <w:tr w:rsidR="00A322F2" w:rsidRPr="00A322F2" w14:paraId="24EC8B06" w14:textId="77777777" w:rsidTr="005B4A0A">
        <w:trPr>
          <w:trHeight w:val="57"/>
        </w:trPr>
        <w:tc>
          <w:tcPr>
            <w:tcW w:w="947" w:type="pct"/>
          </w:tcPr>
          <w:p w14:paraId="3BE1C31C" w14:textId="77777777" w:rsidR="00E7309B" w:rsidRPr="00A322F2" w:rsidRDefault="00E7309B" w:rsidP="005B4A0A">
            <w:pPr>
              <w:pStyle w:val="NoSpacing"/>
              <w:widowControl w:val="0"/>
            </w:pPr>
            <w:r w:rsidRPr="00A322F2">
              <w:t xml:space="preserve">Modulio </w:t>
            </w:r>
            <w:r w:rsidR="006402C2" w:rsidRPr="00A322F2">
              <w:t xml:space="preserve">LTKS </w:t>
            </w:r>
            <w:r w:rsidRPr="00A322F2">
              <w:t>lygis</w:t>
            </w:r>
          </w:p>
        </w:tc>
        <w:tc>
          <w:tcPr>
            <w:tcW w:w="4053" w:type="pct"/>
            <w:gridSpan w:val="2"/>
          </w:tcPr>
          <w:p w14:paraId="5F06DA2B" w14:textId="77777777" w:rsidR="00E7309B" w:rsidRPr="00A322F2" w:rsidRDefault="001A42E2" w:rsidP="005B4A0A">
            <w:pPr>
              <w:pStyle w:val="NoSpacing"/>
              <w:widowControl w:val="0"/>
            </w:pPr>
            <w:r w:rsidRPr="00A322F2">
              <w:t>III</w:t>
            </w:r>
          </w:p>
        </w:tc>
      </w:tr>
      <w:tr w:rsidR="00A322F2" w:rsidRPr="00A322F2" w14:paraId="1606939C" w14:textId="77777777" w:rsidTr="005B4A0A">
        <w:trPr>
          <w:trHeight w:val="57"/>
        </w:trPr>
        <w:tc>
          <w:tcPr>
            <w:tcW w:w="947" w:type="pct"/>
          </w:tcPr>
          <w:p w14:paraId="219E3222" w14:textId="77777777" w:rsidR="00526753" w:rsidRPr="00A322F2" w:rsidRDefault="00526753" w:rsidP="005B4A0A">
            <w:pPr>
              <w:pStyle w:val="NoSpacing"/>
              <w:widowControl w:val="0"/>
            </w:pPr>
            <w:r w:rsidRPr="00A322F2">
              <w:t xml:space="preserve">Apimtis </w:t>
            </w:r>
            <w:r w:rsidR="00592AFC" w:rsidRPr="00A322F2">
              <w:t xml:space="preserve">mokymosi </w:t>
            </w:r>
            <w:r w:rsidRPr="00A322F2">
              <w:t>kreditais</w:t>
            </w:r>
          </w:p>
        </w:tc>
        <w:tc>
          <w:tcPr>
            <w:tcW w:w="4053" w:type="pct"/>
            <w:gridSpan w:val="2"/>
          </w:tcPr>
          <w:p w14:paraId="4CF60ABB" w14:textId="77777777" w:rsidR="00526753" w:rsidRPr="00A322F2" w:rsidRDefault="001A42E2" w:rsidP="005B4A0A">
            <w:pPr>
              <w:pStyle w:val="NoSpacing"/>
              <w:widowControl w:val="0"/>
            </w:pPr>
            <w:r w:rsidRPr="00A322F2">
              <w:t>1</w:t>
            </w:r>
          </w:p>
        </w:tc>
      </w:tr>
      <w:tr w:rsidR="00A322F2" w:rsidRPr="00A322F2" w14:paraId="0F23252C" w14:textId="77777777" w:rsidTr="005B4A0A">
        <w:trPr>
          <w:trHeight w:val="57"/>
        </w:trPr>
        <w:tc>
          <w:tcPr>
            <w:tcW w:w="947" w:type="pct"/>
            <w:shd w:val="clear" w:color="auto" w:fill="F2F2F2"/>
          </w:tcPr>
          <w:p w14:paraId="15597BD3" w14:textId="77777777" w:rsidR="00526753" w:rsidRPr="00A322F2" w:rsidRDefault="00526753" w:rsidP="005B4A0A">
            <w:pPr>
              <w:pStyle w:val="NoSpacing"/>
              <w:widowControl w:val="0"/>
              <w:rPr>
                <w:bCs/>
                <w:iCs/>
              </w:rPr>
            </w:pPr>
            <w:r w:rsidRPr="00A322F2">
              <w:t>Kompetencijos</w:t>
            </w:r>
          </w:p>
        </w:tc>
        <w:tc>
          <w:tcPr>
            <w:tcW w:w="1084" w:type="pct"/>
            <w:shd w:val="clear" w:color="auto" w:fill="F2F2F2"/>
          </w:tcPr>
          <w:p w14:paraId="24F01151" w14:textId="77777777" w:rsidR="00526753" w:rsidRPr="00A322F2" w:rsidRDefault="00526753" w:rsidP="005B4A0A">
            <w:pPr>
              <w:pStyle w:val="NoSpacing"/>
              <w:widowControl w:val="0"/>
              <w:rPr>
                <w:bCs/>
                <w:iCs/>
              </w:rPr>
            </w:pPr>
            <w:r w:rsidRPr="00A322F2">
              <w:rPr>
                <w:bCs/>
                <w:iCs/>
              </w:rPr>
              <w:t>Mokymosi rezultatai</w:t>
            </w:r>
          </w:p>
        </w:tc>
        <w:tc>
          <w:tcPr>
            <w:tcW w:w="2969" w:type="pct"/>
            <w:shd w:val="clear" w:color="auto" w:fill="F2F2F2"/>
          </w:tcPr>
          <w:p w14:paraId="28D504BA" w14:textId="77777777" w:rsidR="00526753" w:rsidRPr="00A322F2" w:rsidRDefault="00526753" w:rsidP="005B4A0A">
            <w:pPr>
              <w:pStyle w:val="NoSpacing"/>
              <w:widowControl w:val="0"/>
              <w:rPr>
                <w:bCs/>
                <w:iCs/>
              </w:rPr>
            </w:pPr>
            <w:r w:rsidRPr="00A322F2">
              <w:rPr>
                <w:bCs/>
                <w:iCs/>
              </w:rPr>
              <w:t>Rekomenduojamas turinys mokymosi rezultatams pasiekti</w:t>
            </w:r>
          </w:p>
        </w:tc>
      </w:tr>
      <w:tr w:rsidR="00A322F2" w:rsidRPr="00A322F2" w14:paraId="1BCA3683" w14:textId="77777777" w:rsidTr="005B4A0A">
        <w:trPr>
          <w:trHeight w:val="57"/>
        </w:trPr>
        <w:tc>
          <w:tcPr>
            <w:tcW w:w="947" w:type="pct"/>
            <w:vMerge w:val="restart"/>
          </w:tcPr>
          <w:p w14:paraId="5255B50B" w14:textId="77777777" w:rsidR="00526753" w:rsidRPr="00A322F2" w:rsidRDefault="00526753" w:rsidP="005B4A0A">
            <w:pPr>
              <w:pStyle w:val="NoSpacing"/>
              <w:widowControl w:val="0"/>
            </w:pPr>
            <w:r w:rsidRPr="00A322F2">
              <w:t xml:space="preserve">1. </w:t>
            </w:r>
            <w:r w:rsidR="003B65E1" w:rsidRPr="00A322F2">
              <w:t>Pažinti profesiją.</w:t>
            </w:r>
          </w:p>
        </w:tc>
        <w:tc>
          <w:tcPr>
            <w:tcW w:w="1084" w:type="pct"/>
          </w:tcPr>
          <w:p w14:paraId="3D0F3958" w14:textId="77777777" w:rsidR="00526753" w:rsidRPr="00A322F2" w:rsidRDefault="00526753" w:rsidP="005B4A0A">
            <w:r w:rsidRPr="00A322F2">
              <w:t>1.1.</w:t>
            </w:r>
            <w:r w:rsidR="009760CB" w:rsidRPr="00A322F2">
              <w:t xml:space="preserve"> </w:t>
            </w:r>
            <w:r w:rsidR="00D7435C" w:rsidRPr="00A322F2">
              <w:t>Apibūdinti baldžiaus profesiją ir jos tei</w:t>
            </w:r>
            <w:r w:rsidR="00FB600D" w:rsidRPr="00A322F2">
              <w:t>kiamas galimybes darbo rinkoje.</w:t>
            </w:r>
          </w:p>
        </w:tc>
        <w:tc>
          <w:tcPr>
            <w:tcW w:w="2969" w:type="pct"/>
          </w:tcPr>
          <w:p w14:paraId="0C17B05A" w14:textId="77777777" w:rsidR="00526753" w:rsidRPr="00A322F2" w:rsidRDefault="00526753" w:rsidP="005B4A0A">
            <w:pPr>
              <w:pStyle w:val="NoSpacing"/>
              <w:widowControl w:val="0"/>
              <w:rPr>
                <w:b/>
                <w:i/>
              </w:rPr>
            </w:pPr>
            <w:r w:rsidRPr="00A322F2">
              <w:rPr>
                <w:b/>
              </w:rPr>
              <w:t>Tema.</w:t>
            </w:r>
            <w:r w:rsidR="00086D78" w:rsidRPr="00A322F2">
              <w:t xml:space="preserve"> </w:t>
            </w:r>
            <w:r w:rsidR="001A42E2" w:rsidRPr="00A322F2">
              <w:rPr>
                <w:b/>
                <w:i/>
              </w:rPr>
              <w:t>B</w:t>
            </w:r>
            <w:r w:rsidR="001A42E2" w:rsidRPr="00A322F2">
              <w:rPr>
                <w:b/>
                <w:i/>
                <w:iCs/>
              </w:rPr>
              <w:t>aldžiaus</w:t>
            </w:r>
            <w:r w:rsidR="001A42E2" w:rsidRPr="00A322F2">
              <w:rPr>
                <w:b/>
                <w:i/>
              </w:rPr>
              <w:t xml:space="preserve"> profesija, jos specifika ir galimybės darbo rinkoje</w:t>
            </w:r>
          </w:p>
          <w:p w14:paraId="03D515D6" w14:textId="77777777" w:rsidR="004F35E4" w:rsidRPr="00A322F2" w:rsidRDefault="001A42E2" w:rsidP="005B4A0A">
            <w:pPr>
              <w:pStyle w:val="NoSpacing"/>
              <w:widowControl w:val="0"/>
              <w:numPr>
                <w:ilvl w:val="0"/>
                <w:numId w:val="1"/>
              </w:numPr>
              <w:ind w:left="0" w:firstLine="0"/>
            </w:pPr>
            <w:r w:rsidRPr="00A322F2">
              <w:rPr>
                <w:iCs/>
              </w:rPr>
              <w:t xml:space="preserve">Baldžiaus </w:t>
            </w:r>
            <w:r w:rsidR="00BC4A3F" w:rsidRPr="00A322F2">
              <w:t>profesijos samprata</w:t>
            </w:r>
            <w:r w:rsidR="005E23FB" w:rsidRPr="00A322F2">
              <w:t>, jos specifika</w:t>
            </w:r>
          </w:p>
          <w:p w14:paraId="20B35B81" w14:textId="77777777" w:rsidR="004F35E4" w:rsidRPr="00A322F2" w:rsidRDefault="00BC4A3F" w:rsidP="005B4A0A">
            <w:pPr>
              <w:pStyle w:val="NoSpacing"/>
              <w:widowControl w:val="0"/>
              <w:numPr>
                <w:ilvl w:val="0"/>
                <w:numId w:val="1"/>
              </w:numPr>
              <w:ind w:left="0" w:firstLine="0"/>
            </w:pPr>
            <w:r w:rsidRPr="00A322F2">
              <w:t>Baldžiui reikalingo</w:t>
            </w:r>
            <w:r w:rsidR="00CA4693" w:rsidRPr="00A322F2">
              <w:t xml:space="preserve">s </w:t>
            </w:r>
            <w:r w:rsidR="003A76DD" w:rsidRPr="00A322F2">
              <w:t>asmeninės</w:t>
            </w:r>
            <w:r w:rsidR="00CA4693" w:rsidRPr="00A322F2">
              <w:t xml:space="preserve"> savybė</w:t>
            </w:r>
            <w:r w:rsidRPr="00A322F2">
              <w:t>s</w:t>
            </w:r>
          </w:p>
        </w:tc>
      </w:tr>
      <w:tr w:rsidR="00A322F2" w:rsidRPr="00A322F2" w14:paraId="1AE62DB4" w14:textId="77777777" w:rsidTr="005B4A0A">
        <w:trPr>
          <w:trHeight w:val="57"/>
        </w:trPr>
        <w:tc>
          <w:tcPr>
            <w:tcW w:w="947" w:type="pct"/>
            <w:vMerge/>
          </w:tcPr>
          <w:p w14:paraId="379A007B" w14:textId="77777777" w:rsidR="00526753" w:rsidRPr="00A322F2" w:rsidRDefault="00526753" w:rsidP="005B4A0A">
            <w:pPr>
              <w:pStyle w:val="NoSpacing"/>
              <w:widowControl w:val="0"/>
            </w:pPr>
          </w:p>
        </w:tc>
        <w:tc>
          <w:tcPr>
            <w:tcW w:w="1084" w:type="pct"/>
          </w:tcPr>
          <w:p w14:paraId="2A112DB3" w14:textId="77777777" w:rsidR="00526753" w:rsidRPr="00A322F2" w:rsidRDefault="00526753" w:rsidP="005B4A0A">
            <w:pPr>
              <w:pStyle w:val="NoSpacing"/>
              <w:widowControl w:val="0"/>
            </w:pPr>
            <w:r w:rsidRPr="00A322F2">
              <w:t>1.2.</w:t>
            </w:r>
            <w:r w:rsidR="009760CB" w:rsidRPr="00A322F2">
              <w:t xml:space="preserve"> </w:t>
            </w:r>
            <w:r w:rsidR="003A76DD" w:rsidRPr="00A322F2">
              <w:t>Apibūdinti</w:t>
            </w:r>
            <w:r w:rsidR="0086036F" w:rsidRPr="00A322F2">
              <w:t xml:space="preserve"> baldžiaus </w:t>
            </w:r>
            <w:r w:rsidR="003A76DD" w:rsidRPr="00A322F2">
              <w:t>veiklos procesus.</w:t>
            </w:r>
          </w:p>
        </w:tc>
        <w:tc>
          <w:tcPr>
            <w:tcW w:w="2969" w:type="pct"/>
          </w:tcPr>
          <w:p w14:paraId="2D8F248C" w14:textId="77777777" w:rsidR="000D79B2" w:rsidRPr="00A322F2" w:rsidRDefault="004F35E4" w:rsidP="005B4A0A">
            <w:pPr>
              <w:pStyle w:val="NoSpacing"/>
              <w:widowControl w:val="0"/>
              <w:rPr>
                <w:b/>
                <w:i/>
              </w:rPr>
            </w:pPr>
            <w:r w:rsidRPr="00A322F2">
              <w:rPr>
                <w:b/>
              </w:rPr>
              <w:t>Tema.</w:t>
            </w:r>
            <w:r w:rsidR="0086036F" w:rsidRPr="00A322F2">
              <w:t xml:space="preserve"> </w:t>
            </w:r>
            <w:r w:rsidR="0086036F" w:rsidRPr="00A322F2">
              <w:rPr>
                <w:b/>
                <w:i/>
              </w:rPr>
              <w:t>Baldžiaus profesinės veiklos procesai</w:t>
            </w:r>
          </w:p>
          <w:p w14:paraId="3A897E85" w14:textId="557967C7" w:rsidR="00526753" w:rsidRPr="00A322F2" w:rsidRDefault="0086036F" w:rsidP="005B4A0A">
            <w:pPr>
              <w:pStyle w:val="NoSpacing"/>
              <w:widowControl w:val="0"/>
              <w:numPr>
                <w:ilvl w:val="0"/>
                <w:numId w:val="1"/>
              </w:numPr>
              <w:ind w:left="0" w:firstLine="0"/>
            </w:pPr>
            <w:r w:rsidRPr="00A322F2">
              <w:t>Baldžiaus profesinės veiklos procesai, funkcijos ir uždaviniai</w:t>
            </w:r>
            <w:r w:rsidR="009A5EDD" w:rsidRPr="00A322F2">
              <w:t>, kuriuos baldžius atlieka darbo vietoje</w:t>
            </w:r>
          </w:p>
          <w:p w14:paraId="2373573B" w14:textId="73562341" w:rsidR="00BA3969" w:rsidRPr="00A322F2" w:rsidRDefault="00BA3969" w:rsidP="005B4A0A">
            <w:pPr>
              <w:pStyle w:val="NoSpacing"/>
              <w:widowControl w:val="0"/>
              <w:numPr>
                <w:ilvl w:val="0"/>
                <w:numId w:val="1"/>
              </w:numPr>
              <w:ind w:left="0" w:firstLine="0"/>
            </w:pPr>
            <w:r w:rsidRPr="00A322F2">
              <w:t xml:space="preserve">Baldžiams keliami </w:t>
            </w:r>
            <w:r w:rsidR="000A1B00" w:rsidRPr="00A322F2">
              <w:t>reikalavimai</w:t>
            </w:r>
          </w:p>
        </w:tc>
      </w:tr>
      <w:tr w:rsidR="00A322F2" w:rsidRPr="00A322F2" w14:paraId="3F3F9D3D" w14:textId="77777777" w:rsidTr="005B4A0A">
        <w:trPr>
          <w:trHeight w:val="57"/>
        </w:trPr>
        <w:tc>
          <w:tcPr>
            <w:tcW w:w="947" w:type="pct"/>
            <w:vMerge/>
          </w:tcPr>
          <w:p w14:paraId="0B741FDF" w14:textId="77777777" w:rsidR="00526753" w:rsidRPr="00A322F2" w:rsidRDefault="00526753" w:rsidP="005B4A0A">
            <w:pPr>
              <w:pStyle w:val="NoSpacing"/>
              <w:widowControl w:val="0"/>
            </w:pPr>
          </w:p>
        </w:tc>
        <w:tc>
          <w:tcPr>
            <w:tcW w:w="1084" w:type="pct"/>
          </w:tcPr>
          <w:p w14:paraId="00F75A73" w14:textId="77777777" w:rsidR="00526753" w:rsidRPr="00A322F2" w:rsidRDefault="003B65E1" w:rsidP="005B4A0A">
            <w:pPr>
              <w:pStyle w:val="NoSpacing"/>
              <w:widowControl w:val="0"/>
            </w:pPr>
            <w:r w:rsidRPr="00A322F2">
              <w:t xml:space="preserve">1.3. </w:t>
            </w:r>
            <w:r w:rsidR="003A76DD" w:rsidRPr="00A322F2">
              <w:t>Demonstruoti jau turimus, neformaliuoju ir (arba) savaiminiu būdu įgytus baldžiaus kvalifikacijai būdingus gebėjimus.</w:t>
            </w:r>
          </w:p>
        </w:tc>
        <w:tc>
          <w:tcPr>
            <w:tcW w:w="2969" w:type="pct"/>
          </w:tcPr>
          <w:p w14:paraId="2C55963D" w14:textId="77777777" w:rsidR="0086036F" w:rsidRPr="00A322F2" w:rsidRDefault="0086036F" w:rsidP="005B4A0A">
            <w:pPr>
              <w:rPr>
                <w:rFonts w:eastAsia="Calibri"/>
              </w:rPr>
            </w:pPr>
            <w:r w:rsidRPr="00A322F2">
              <w:rPr>
                <w:b/>
              </w:rPr>
              <w:t>Tema.</w:t>
            </w:r>
            <w:r w:rsidRPr="00A322F2">
              <w:rPr>
                <w:rFonts w:eastAsia="Calibri"/>
              </w:rPr>
              <w:t xml:space="preserve"> </w:t>
            </w:r>
            <w:r w:rsidRPr="00A322F2">
              <w:rPr>
                <w:rFonts w:eastAsia="Calibri"/>
                <w:b/>
                <w:i/>
              </w:rPr>
              <w:t>Baldžiaus modulinė profesinio mokymo programa</w:t>
            </w:r>
          </w:p>
          <w:p w14:paraId="6A717F4C" w14:textId="77777777" w:rsidR="009A5EDD" w:rsidRPr="00A322F2" w:rsidRDefault="009A5EDD" w:rsidP="005B4A0A">
            <w:pPr>
              <w:widowControl w:val="0"/>
              <w:numPr>
                <w:ilvl w:val="0"/>
                <w:numId w:val="4"/>
              </w:numPr>
              <w:ind w:left="0" w:firstLine="0"/>
            </w:pPr>
            <w:r w:rsidRPr="00A322F2">
              <w:t>Modulinės profesinio mokymo programos tikslai ir uždaviniai</w:t>
            </w:r>
          </w:p>
          <w:p w14:paraId="1F2D637C" w14:textId="77777777" w:rsidR="009A5EDD" w:rsidRPr="00A322F2" w:rsidRDefault="009A5EDD" w:rsidP="005B4A0A">
            <w:pPr>
              <w:widowControl w:val="0"/>
              <w:numPr>
                <w:ilvl w:val="0"/>
                <w:numId w:val="4"/>
              </w:numPr>
              <w:ind w:left="0" w:firstLine="0"/>
            </w:pPr>
            <w:r w:rsidRPr="00A322F2">
              <w:t>Mokymosi formos ir metodai, mokymosi pasiekimų įvertinimo kriterijai, mokymosi įgūdžių demonstravimo formos (metodai)</w:t>
            </w:r>
          </w:p>
          <w:p w14:paraId="2B4E582D" w14:textId="77777777" w:rsidR="009A5EDD" w:rsidRPr="00A322F2" w:rsidRDefault="009A5EDD" w:rsidP="005B4A0A">
            <w:pPr>
              <w:widowControl w:val="0"/>
              <w:numPr>
                <w:ilvl w:val="0"/>
                <w:numId w:val="4"/>
              </w:numPr>
              <w:ind w:left="0" w:firstLine="0"/>
              <w:rPr>
                <w:rFonts w:eastAsia="Calibri"/>
              </w:rPr>
            </w:pPr>
            <w:r w:rsidRPr="00A322F2">
              <w:rPr>
                <w:rFonts w:eastAsia="Calibri"/>
              </w:rPr>
              <w:t>Individualus mokymosi planas</w:t>
            </w:r>
          </w:p>
          <w:p w14:paraId="46DBDAFF" w14:textId="77777777" w:rsidR="000D79B2" w:rsidRPr="00A322F2" w:rsidRDefault="0086036F" w:rsidP="005B4A0A">
            <w:pPr>
              <w:rPr>
                <w:rFonts w:eastAsia="Calibri"/>
                <w:b/>
                <w:i/>
              </w:rPr>
            </w:pPr>
            <w:r w:rsidRPr="00A322F2">
              <w:rPr>
                <w:rFonts w:eastAsia="Calibri"/>
                <w:b/>
              </w:rPr>
              <w:t>Tema.</w:t>
            </w:r>
            <w:r w:rsidRPr="00A322F2">
              <w:rPr>
                <w:rFonts w:eastAsia="Calibri"/>
              </w:rPr>
              <w:t xml:space="preserve"> </w:t>
            </w:r>
            <w:r w:rsidRPr="00A322F2">
              <w:rPr>
                <w:rFonts w:eastAsia="Calibri"/>
                <w:b/>
                <w:i/>
              </w:rPr>
              <w:t>Turimų gebėjimų, įgytų savaiminiu ar neformaliuoju būd</w:t>
            </w:r>
            <w:r w:rsidR="009A5EDD" w:rsidRPr="00A322F2">
              <w:rPr>
                <w:rFonts w:eastAsia="Calibri"/>
                <w:b/>
                <w:i/>
              </w:rPr>
              <w:t>u, vertinimas</w:t>
            </w:r>
          </w:p>
          <w:p w14:paraId="56A2711D" w14:textId="6779CDDF" w:rsidR="009A5EDD" w:rsidRPr="00A322F2" w:rsidRDefault="009A5EDD" w:rsidP="005B4A0A">
            <w:pPr>
              <w:numPr>
                <w:ilvl w:val="0"/>
                <w:numId w:val="5"/>
              </w:numPr>
              <w:ind w:left="0" w:firstLine="0"/>
            </w:pPr>
            <w:r w:rsidRPr="00A322F2">
              <w:rPr>
                <w:rFonts w:eastAsia="Calibri"/>
              </w:rPr>
              <w:t>Savaiminiu ir (arba) neformaliuoju būdu įgytų gebėjimų įsivertinimas</w:t>
            </w:r>
          </w:p>
          <w:p w14:paraId="30DA3C14" w14:textId="77777777" w:rsidR="00526753" w:rsidRPr="00A322F2" w:rsidRDefault="009A5EDD" w:rsidP="005B4A0A">
            <w:pPr>
              <w:numPr>
                <w:ilvl w:val="0"/>
                <w:numId w:val="5"/>
              </w:numPr>
              <w:ind w:left="0" w:firstLine="0"/>
            </w:pPr>
            <w:r w:rsidRPr="00A322F2">
              <w:t xml:space="preserve">Savaiminiu būdu įgytų </w:t>
            </w:r>
            <w:r w:rsidRPr="00A322F2">
              <w:rPr>
                <w:bCs/>
              </w:rPr>
              <w:t xml:space="preserve">baldžiaus </w:t>
            </w:r>
            <w:r w:rsidRPr="00A322F2">
              <w:t>kvalifikacijai būdingų gebėjimų demonstravimas</w:t>
            </w:r>
          </w:p>
        </w:tc>
      </w:tr>
      <w:tr w:rsidR="00A322F2" w:rsidRPr="00A322F2" w14:paraId="4A5CA7D6" w14:textId="77777777" w:rsidTr="005B4A0A">
        <w:trPr>
          <w:trHeight w:val="57"/>
        </w:trPr>
        <w:tc>
          <w:tcPr>
            <w:tcW w:w="947" w:type="pct"/>
          </w:tcPr>
          <w:p w14:paraId="067FFC10" w14:textId="77777777" w:rsidR="006B1EB0" w:rsidRPr="00A322F2" w:rsidRDefault="006B1EB0" w:rsidP="005B4A0A">
            <w:pPr>
              <w:pStyle w:val="NoSpacing"/>
              <w:widowControl w:val="0"/>
              <w:rPr>
                <w:highlight w:val="yellow"/>
              </w:rPr>
            </w:pPr>
            <w:r w:rsidRPr="00A322F2">
              <w:t>Mokymosi pasiekimų vertinimo kriterijai</w:t>
            </w:r>
          </w:p>
        </w:tc>
        <w:tc>
          <w:tcPr>
            <w:tcW w:w="4053" w:type="pct"/>
            <w:gridSpan w:val="2"/>
          </w:tcPr>
          <w:p w14:paraId="76F5AF8D" w14:textId="77777777" w:rsidR="006B1EB0" w:rsidRPr="00A322F2" w:rsidRDefault="006B1EB0" w:rsidP="005B4A0A">
            <w:pPr>
              <w:pStyle w:val="NoSpacing"/>
              <w:widowControl w:val="0"/>
            </w:pPr>
            <w:r w:rsidRPr="00A322F2">
              <w:t xml:space="preserve">Siūlomas įvadinio modulio įvertinimas – </w:t>
            </w:r>
            <w:r w:rsidRPr="00A322F2">
              <w:rPr>
                <w:rFonts w:eastAsia="Calibri"/>
                <w:i/>
              </w:rPr>
              <w:t>įskaityta (neįskaityta).</w:t>
            </w:r>
          </w:p>
        </w:tc>
      </w:tr>
      <w:tr w:rsidR="00A322F2" w:rsidRPr="00A322F2" w14:paraId="7010DBD3" w14:textId="77777777" w:rsidTr="005B4A0A">
        <w:trPr>
          <w:trHeight w:val="57"/>
        </w:trPr>
        <w:tc>
          <w:tcPr>
            <w:tcW w:w="947" w:type="pct"/>
          </w:tcPr>
          <w:p w14:paraId="5F9FA112" w14:textId="77777777" w:rsidR="00086D78" w:rsidRPr="00A322F2" w:rsidRDefault="00086D78" w:rsidP="005B4A0A">
            <w:pPr>
              <w:pStyle w:val="2vidutinistinklelis1"/>
              <w:widowControl w:val="0"/>
            </w:pPr>
            <w:r w:rsidRPr="00A322F2">
              <w:t>Reikalavimai mokymui skirtiems metodiniam</w:t>
            </w:r>
            <w:r w:rsidR="006B30BE" w:rsidRPr="00A322F2">
              <w:t>s ir materialiesiems ištekliams</w:t>
            </w:r>
          </w:p>
        </w:tc>
        <w:tc>
          <w:tcPr>
            <w:tcW w:w="4053" w:type="pct"/>
            <w:gridSpan w:val="2"/>
          </w:tcPr>
          <w:p w14:paraId="09F311B3" w14:textId="77777777" w:rsidR="006B1EB0" w:rsidRPr="00A322F2" w:rsidRDefault="006B1EB0" w:rsidP="005B4A0A">
            <w:pPr>
              <w:widowControl w:val="0"/>
              <w:rPr>
                <w:rFonts w:eastAsia="Calibri"/>
                <w:i/>
              </w:rPr>
            </w:pPr>
            <w:r w:rsidRPr="00A322F2">
              <w:rPr>
                <w:rFonts w:eastAsia="Calibri"/>
                <w:i/>
              </w:rPr>
              <w:t>Mokymo(</w:t>
            </w:r>
            <w:proofErr w:type="spellStart"/>
            <w:r w:rsidRPr="00A322F2">
              <w:rPr>
                <w:rFonts w:eastAsia="Calibri"/>
                <w:i/>
              </w:rPr>
              <w:t>si</w:t>
            </w:r>
            <w:proofErr w:type="spellEnd"/>
            <w:r w:rsidRPr="00A322F2">
              <w:rPr>
                <w:rFonts w:eastAsia="Calibri"/>
                <w:i/>
              </w:rPr>
              <w:t>) medžiaga:</w:t>
            </w:r>
          </w:p>
          <w:p w14:paraId="4CFAB18E" w14:textId="77777777" w:rsidR="00E60045" w:rsidRPr="00A322F2" w:rsidRDefault="00E60045" w:rsidP="005B4A0A">
            <w:pPr>
              <w:pStyle w:val="MediumGrid21"/>
              <w:numPr>
                <w:ilvl w:val="0"/>
                <w:numId w:val="2"/>
              </w:numPr>
              <w:ind w:left="0" w:firstLine="0"/>
            </w:pPr>
            <w:r w:rsidRPr="00A322F2">
              <w:t>Baldžiaus modulinė profesinio mokymo programa</w:t>
            </w:r>
          </w:p>
          <w:p w14:paraId="487A70E6" w14:textId="77777777" w:rsidR="00E60045" w:rsidRPr="00A322F2" w:rsidRDefault="003A76DD" w:rsidP="005B4A0A">
            <w:pPr>
              <w:pStyle w:val="MediumGrid21"/>
              <w:numPr>
                <w:ilvl w:val="0"/>
                <w:numId w:val="2"/>
              </w:numPr>
              <w:ind w:left="0" w:firstLine="0"/>
            </w:pPr>
            <w:r w:rsidRPr="00A322F2">
              <w:t>Vadovėliai ir kita mokomoji medžiaga</w:t>
            </w:r>
          </w:p>
          <w:p w14:paraId="1C49F901" w14:textId="77777777" w:rsidR="006B1EB0" w:rsidRPr="00A322F2" w:rsidRDefault="00E60045" w:rsidP="005B4A0A">
            <w:pPr>
              <w:pStyle w:val="MediumGrid21"/>
              <w:numPr>
                <w:ilvl w:val="0"/>
                <w:numId w:val="2"/>
              </w:numPr>
              <w:ind w:left="0" w:firstLine="0"/>
            </w:pPr>
            <w:r w:rsidRPr="00A322F2">
              <w:t>Testas turimiems gebėjimams vertinti</w:t>
            </w:r>
          </w:p>
          <w:p w14:paraId="5CE25FD9" w14:textId="77777777" w:rsidR="00671F65" w:rsidRPr="00A322F2" w:rsidRDefault="00671F65" w:rsidP="005B4A0A">
            <w:pPr>
              <w:pStyle w:val="MediumGrid21"/>
              <w:numPr>
                <w:ilvl w:val="0"/>
                <w:numId w:val="2"/>
              </w:numPr>
              <w:ind w:left="0" w:firstLine="0"/>
            </w:pPr>
            <w:r w:rsidRPr="00A322F2">
              <w:t>Darbuotojų saugos ir sveikatos norminiai teisės aktai</w:t>
            </w:r>
          </w:p>
          <w:p w14:paraId="7383E26B" w14:textId="77777777" w:rsidR="006B1EB0" w:rsidRPr="00A322F2" w:rsidRDefault="006B1EB0" w:rsidP="005B4A0A">
            <w:pPr>
              <w:pStyle w:val="NoSpacing"/>
              <w:widowControl w:val="0"/>
              <w:rPr>
                <w:rFonts w:eastAsia="Calibri"/>
                <w: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259213DD" w14:textId="77777777" w:rsidR="006B1EB0" w:rsidRPr="00A322F2" w:rsidRDefault="00E60045" w:rsidP="005B4A0A">
            <w:pPr>
              <w:pStyle w:val="NoSpacing"/>
              <w:widowControl w:val="0"/>
              <w:numPr>
                <w:ilvl w:val="0"/>
                <w:numId w:val="2"/>
              </w:numPr>
              <w:ind w:left="0" w:firstLine="0"/>
            </w:pPr>
            <w:r w:rsidRPr="00A322F2">
              <w:rPr>
                <w:rFonts w:eastAsia="Calibri"/>
              </w:rPr>
              <w:t>Techninės priemonės mokymo(</w:t>
            </w:r>
            <w:proofErr w:type="spellStart"/>
            <w:r w:rsidRPr="00A322F2">
              <w:rPr>
                <w:rFonts w:eastAsia="Calibri"/>
              </w:rPr>
              <w:t>si</w:t>
            </w:r>
            <w:proofErr w:type="spellEnd"/>
            <w:r w:rsidRPr="00A322F2">
              <w:rPr>
                <w:rFonts w:eastAsia="Calibri"/>
              </w:rPr>
              <w:t>) medžiagai iliustruoti, vizualizuoti, pristatyti</w:t>
            </w:r>
          </w:p>
        </w:tc>
      </w:tr>
      <w:tr w:rsidR="00A322F2" w:rsidRPr="00A322F2" w14:paraId="0B1A8E0C" w14:textId="77777777" w:rsidTr="005B4A0A">
        <w:trPr>
          <w:trHeight w:val="57"/>
        </w:trPr>
        <w:tc>
          <w:tcPr>
            <w:tcW w:w="947" w:type="pct"/>
          </w:tcPr>
          <w:p w14:paraId="51CE25FD" w14:textId="77777777" w:rsidR="00086D78" w:rsidRPr="00A322F2" w:rsidRDefault="00086D78" w:rsidP="005B4A0A">
            <w:pPr>
              <w:pStyle w:val="2vidutinistinklelis1"/>
              <w:widowControl w:val="0"/>
            </w:pPr>
            <w:r w:rsidRPr="00A322F2">
              <w:t xml:space="preserve">Reikalavimai teorinio ir </w:t>
            </w:r>
            <w:r w:rsidRPr="00A322F2">
              <w:lastRenderedPageBreak/>
              <w:t xml:space="preserve">praktinio mokymo </w:t>
            </w:r>
            <w:r w:rsidR="006B30BE" w:rsidRPr="00A322F2">
              <w:t>vietai</w:t>
            </w:r>
          </w:p>
        </w:tc>
        <w:tc>
          <w:tcPr>
            <w:tcW w:w="4053" w:type="pct"/>
            <w:gridSpan w:val="2"/>
          </w:tcPr>
          <w:p w14:paraId="6C9429F5" w14:textId="77777777" w:rsidR="00086D78" w:rsidRPr="00A322F2" w:rsidRDefault="00E60045" w:rsidP="005B4A0A">
            <w:pPr>
              <w:widowControl w:val="0"/>
            </w:pPr>
            <w:r w:rsidRPr="00A322F2">
              <w:lastRenderedPageBreak/>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xml:space="preserve">) </w:t>
            </w:r>
            <w:r w:rsidRPr="00A322F2">
              <w:lastRenderedPageBreak/>
              <w:t>medžiagai pateikti.</w:t>
            </w:r>
          </w:p>
        </w:tc>
      </w:tr>
      <w:tr w:rsidR="00A322F2" w:rsidRPr="00A322F2" w14:paraId="6A7DC77E" w14:textId="77777777" w:rsidTr="005B4A0A">
        <w:trPr>
          <w:trHeight w:val="57"/>
        </w:trPr>
        <w:tc>
          <w:tcPr>
            <w:tcW w:w="947" w:type="pct"/>
          </w:tcPr>
          <w:p w14:paraId="14C82785" w14:textId="77777777" w:rsidR="00086D78" w:rsidRPr="00A322F2" w:rsidRDefault="00E7309B" w:rsidP="005B4A0A">
            <w:pPr>
              <w:pStyle w:val="2vidutinistinklelis1"/>
              <w:widowControl w:val="0"/>
            </w:pPr>
            <w:r w:rsidRPr="00A322F2">
              <w:lastRenderedPageBreak/>
              <w:t>Reikalavimai mokytojų</w:t>
            </w:r>
            <w:r w:rsidR="00086D78" w:rsidRPr="00A322F2">
              <w:t xml:space="preserve"> dalykiniam pasireng</w:t>
            </w:r>
            <w:r w:rsidR="006B30BE" w:rsidRPr="00A322F2">
              <w:t>imui (dalykinei kvalifikacijai)</w:t>
            </w:r>
          </w:p>
        </w:tc>
        <w:tc>
          <w:tcPr>
            <w:tcW w:w="4053" w:type="pct"/>
            <w:gridSpan w:val="2"/>
          </w:tcPr>
          <w:p w14:paraId="5DA0E5E4" w14:textId="77777777" w:rsidR="005F69BD" w:rsidRPr="00A322F2" w:rsidRDefault="005F69BD" w:rsidP="005B4A0A">
            <w:pPr>
              <w:widowControl w:val="0"/>
            </w:pPr>
            <w:r w:rsidRPr="00A322F2">
              <w:t>Modulį gali vesti mokytojas, turintis:</w:t>
            </w:r>
          </w:p>
          <w:p w14:paraId="00A04E19" w14:textId="77777777" w:rsidR="006B1EB0" w:rsidRPr="00A322F2" w:rsidRDefault="006B1EB0" w:rsidP="005B4A0A">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E0C8A3" w14:textId="77777777" w:rsidR="003A76DD" w:rsidRPr="00A322F2" w:rsidRDefault="006B1EB0" w:rsidP="005B4A0A">
            <w:pPr>
              <w:pStyle w:val="2vidutinistinklelis1"/>
              <w:widowControl w:val="0"/>
            </w:pPr>
            <w:r w:rsidRPr="00A322F2">
              <w:t>2)</w:t>
            </w:r>
            <w:r w:rsidR="002B66E9" w:rsidRPr="00A322F2">
              <w:t xml:space="preserve"> </w:t>
            </w:r>
            <w:r w:rsidR="003A76DD" w:rsidRPr="00A322F2">
              <w:t xml:space="preserve">baldžiaus ar lygiavertę kvalifikaciją arba </w:t>
            </w:r>
            <w:r w:rsidR="00FA6B36" w:rsidRPr="00A322F2">
              <w:t>gamybos inžinerijos studijų krypties ar lygiavertį išsilavinimą,</w:t>
            </w:r>
            <w:r w:rsidR="00E60045" w:rsidRPr="00A322F2">
              <w:t xml:space="preserve"> arba ne mažesnę kaip 3 metų medienos apdirbimo ar baldžiaus profesinės veiklos patirtį.</w:t>
            </w:r>
          </w:p>
        </w:tc>
      </w:tr>
    </w:tbl>
    <w:p w14:paraId="765B0D8A" w14:textId="77777777" w:rsidR="00EB1293" w:rsidRPr="00A322F2" w:rsidRDefault="00526753" w:rsidP="005B4A0A">
      <w:pPr>
        <w:widowControl w:val="0"/>
        <w:jc w:val="center"/>
      </w:pPr>
      <w:r w:rsidRPr="00A322F2">
        <w:br w:type="page"/>
      </w:r>
    </w:p>
    <w:p w14:paraId="1E236AB6" w14:textId="77777777" w:rsidR="00EB1293" w:rsidRPr="00A322F2" w:rsidRDefault="00EB1293" w:rsidP="005B4A0A">
      <w:pPr>
        <w:widowControl w:val="0"/>
        <w:jc w:val="center"/>
        <w:rPr>
          <w:b/>
        </w:rPr>
      </w:pPr>
      <w:r w:rsidRPr="00A322F2">
        <w:rPr>
          <w:b/>
        </w:rPr>
        <w:lastRenderedPageBreak/>
        <w:t>6.2. KVALIFIKACIJĄ SUDARANČIOMS KOMPETENCIJOMS ĮGYTI SKIRTI MODULIAI</w:t>
      </w:r>
    </w:p>
    <w:p w14:paraId="4FC17A18" w14:textId="77777777" w:rsidR="00EB1293" w:rsidRPr="00A322F2" w:rsidRDefault="00EB1293" w:rsidP="005B4A0A">
      <w:pPr>
        <w:widowControl w:val="0"/>
      </w:pPr>
    </w:p>
    <w:p w14:paraId="4C75CA7A" w14:textId="77777777" w:rsidR="00EB1293" w:rsidRPr="00A322F2" w:rsidRDefault="00EB1293" w:rsidP="005B4A0A">
      <w:pPr>
        <w:widowControl w:val="0"/>
        <w:jc w:val="center"/>
        <w:rPr>
          <w:b/>
        </w:rPr>
      </w:pPr>
      <w:r w:rsidRPr="00A322F2">
        <w:rPr>
          <w:b/>
        </w:rPr>
        <w:t>6.2.1. Privalomieji moduliai</w:t>
      </w:r>
    </w:p>
    <w:p w14:paraId="5DE58967" w14:textId="77777777" w:rsidR="00EB1293" w:rsidRPr="00A322F2" w:rsidRDefault="00EB1293" w:rsidP="005B4A0A">
      <w:pPr>
        <w:widowControl w:val="0"/>
      </w:pPr>
    </w:p>
    <w:p w14:paraId="49D52183" w14:textId="77777777" w:rsidR="00EB1293" w:rsidRPr="00A322F2" w:rsidRDefault="00EB1293" w:rsidP="005B4A0A">
      <w:pPr>
        <w:widowControl w:val="0"/>
        <w:rPr>
          <w:b/>
        </w:rPr>
      </w:pPr>
      <w:r w:rsidRPr="00A322F2">
        <w:rPr>
          <w:b/>
        </w:rPr>
        <w:t>Modulio pavadinimas – „Bendrųjų baldų gamybos veiklų vykdymas“</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401"/>
        <w:gridCol w:w="9302"/>
      </w:tblGrid>
      <w:tr w:rsidR="00A322F2" w:rsidRPr="00A322F2" w14:paraId="627C9700" w14:textId="77777777" w:rsidTr="005B4A0A">
        <w:trPr>
          <w:trHeight w:val="57"/>
          <w:jc w:val="center"/>
        </w:trPr>
        <w:tc>
          <w:tcPr>
            <w:tcW w:w="948" w:type="pct"/>
          </w:tcPr>
          <w:p w14:paraId="10738A6A" w14:textId="77777777" w:rsidR="00EB1293" w:rsidRPr="00A322F2" w:rsidRDefault="00EB1293" w:rsidP="005B4A0A">
            <w:pPr>
              <w:widowControl w:val="0"/>
            </w:pPr>
            <w:r w:rsidRPr="00A322F2">
              <w:t>Valstybinis kodas</w:t>
            </w:r>
          </w:p>
        </w:tc>
        <w:tc>
          <w:tcPr>
            <w:tcW w:w="4052" w:type="pct"/>
            <w:gridSpan w:val="2"/>
          </w:tcPr>
          <w:p w14:paraId="3B91C698" w14:textId="29673FF0" w:rsidR="00EB1293" w:rsidRPr="00A322F2" w:rsidRDefault="00552F6F" w:rsidP="005B4A0A">
            <w:pPr>
              <w:widowControl w:val="0"/>
            </w:pPr>
            <w:r w:rsidRPr="00A322F2">
              <w:t>307220020</w:t>
            </w:r>
          </w:p>
        </w:tc>
      </w:tr>
      <w:tr w:rsidR="00A322F2" w:rsidRPr="00A322F2" w14:paraId="0D55F464" w14:textId="77777777" w:rsidTr="005B4A0A">
        <w:trPr>
          <w:trHeight w:val="57"/>
          <w:jc w:val="center"/>
        </w:trPr>
        <w:tc>
          <w:tcPr>
            <w:tcW w:w="948" w:type="pct"/>
          </w:tcPr>
          <w:p w14:paraId="60B9B669" w14:textId="77777777" w:rsidR="00EB1293" w:rsidRPr="00A322F2" w:rsidRDefault="00EB1293" w:rsidP="005B4A0A">
            <w:pPr>
              <w:widowControl w:val="0"/>
            </w:pPr>
            <w:r w:rsidRPr="00A322F2">
              <w:t>Modulio LTKS lygis</w:t>
            </w:r>
          </w:p>
        </w:tc>
        <w:tc>
          <w:tcPr>
            <w:tcW w:w="4052" w:type="pct"/>
            <w:gridSpan w:val="2"/>
          </w:tcPr>
          <w:p w14:paraId="4F97CB10" w14:textId="77777777" w:rsidR="00EB1293" w:rsidRPr="00A322F2" w:rsidRDefault="00EB1293" w:rsidP="005B4A0A">
            <w:pPr>
              <w:widowControl w:val="0"/>
            </w:pPr>
            <w:r w:rsidRPr="00A322F2">
              <w:t>III</w:t>
            </w:r>
          </w:p>
        </w:tc>
      </w:tr>
      <w:tr w:rsidR="00A322F2" w:rsidRPr="00A322F2" w14:paraId="3B9BC115" w14:textId="77777777" w:rsidTr="005B4A0A">
        <w:trPr>
          <w:trHeight w:val="57"/>
          <w:jc w:val="center"/>
        </w:trPr>
        <w:tc>
          <w:tcPr>
            <w:tcW w:w="948" w:type="pct"/>
          </w:tcPr>
          <w:p w14:paraId="358D500F" w14:textId="77777777" w:rsidR="00EB1293" w:rsidRPr="00A322F2" w:rsidRDefault="00EB1293" w:rsidP="005B4A0A">
            <w:pPr>
              <w:widowControl w:val="0"/>
            </w:pPr>
            <w:r w:rsidRPr="00A322F2">
              <w:t>Apimtis mokymosi kreditais</w:t>
            </w:r>
          </w:p>
        </w:tc>
        <w:tc>
          <w:tcPr>
            <w:tcW w:w="4052" w:type="pct"/>
            <w:gridSpan w:val="2"/>
          </w:tcPr>
          <w:p w14:paraId="09451DFA" w14:textId="77777777" w:rsidR="00EB1293" w:rsidRPr="00A322F2" w:rsidRDefault="001C53DD" w:rsidP="005B4A0A">
            <w:pPr>
              <w:widowControl w:val="0"/>
            </w:pPr>
            <w:r w:rsidRPr="00A322F2">
              <w:t>5</w:t>
            </w:r>
          </w:p>
        </w:tc>
      </w:tr>
      <w:tr w:rsidR="00A322F2" w:rsidRPr="00A322F2" w14:paraId="5AC8C164" w14:textId="77777777" w:rsidTr="005B4A0A">
        <w:trPr>
          <w:trHeight w:val="57"/>
          <w:jc w:val="center"/>
        </w:trPr>
        <w:tc>
          <w:tcPr>
            <w:tcW w:w="948" w:type="pct"/>
          </w:tcPr>
          <w:p w14:paraId="614B247C" w14:textId="77777777" w:rsidR="00EB1293" w:rsidRPr="00A322F2" w:rsidRDefault="00EB1293" w:rsidP="005B4A0A">
            <w:pPr>
              <w:widowControl w:val="0"/>
            </w:pPr>
            <w:r w:rsidRPr="00A322F2">
              <w:t>Asmens pasirengimo mokytis modulyje reikalavimai (jei taikoma)</w:t>
            </w:r>
          </w:p>
        </w:tc>
        <w:tc>
          <w:tcPr>
            <w:tcW w:w="4052" w:type="pct"/>
            <w:gridSpan w:val="2"/>
          </w:tcPr>
          <w:p w14:paraId="1AC38B6E" w14:textId="77777777" w:rsidR="00EB1293" w:rsidRPr="00A322F2" w:rsidRDefault="00C63EC4" w:rsidP="005B4A0A">
            <w:pPr>
              <w:widowControl w:val="0"/>
              <w:rPr>
                <w:i/>
              </w:rPr>
            </w:pPr>
            <w:r w:rsidRPr="00A322F2">
              <w:rPr>
                <w:i/>
              </w:rPr>
              <w:t>Netaikoma</w:t>
            </w:r>
          </w:p>
        </w:tc>
      </w:tr>
      <w:tr w:rsidR="00A322F2" w:rsidRPr="00A322F2" w14:paraId="0F4EA07F" w14:textId="77777777" w:rsidTr="005B4A0A">
        <w:trPr>
          <w:trHeight w:val="57"/>
          <w:jc w:val="center"/>
        </w:trPr>
        <w:tc>
          <w:tcPr>
            <w:tcW w:w="948" w:type="pct"/>
            <w:shd w:val="clear" w:color="auto" w:fill="F2F2F2"/>
          </w:tcPr>
          <w:p w14:paraId="62B00FA3" w14:textId="77777777" w:rsidR="00EB1293" w:rsidRPr="00A322F2" w:rsidRDefault="00EB1293" w:rsidP="005B4A0A">
            <w:pPr>
              <w:widowControl w:val="0"/>
              <w:rPr>
                <w:bCs/>
                <w:iCs/>
              </w:rPr>
            </w:pPr>
            <w:r w:rsidRPr="00A322F2">
              <w:t>Kompetencijos</w:t>
            </w:r>
          </w:p>
        </w:tc>
        <w:tc>
          <w:tcPr>
            <w:tcW w:w="1085" w:type="pct"/>
            <w:shd w:val="clear" w:color="auto" w:fill="F2F2F2"/>
          </w:tcPr>
          <w:p w14:paraId="1754D927" w14:textId="77777777" w:rsidR="00EB1293" w:rsidRPr="00A322F2" w:rsidRDefault="00EB1293" w:rsidP="005B4A0A">
            <w:pPr>
              <w:widowControl w:val="0"/>
              <w:rPr>
                <w:bCs/>
                <w:iCs/>
              </w:rPr>
            </w:pPr>
            <w:r w:rsidRPr="00A322F2">
              <w:rPr>
                <w:bCs/>
                <w:iCs/>
              </w:rPr>
              <w:t>Mokymosi rezultatai</w:t>
            </w:r>
          </w:p>
        </w:tc>
        <w:tc>
          <w:tcPr>
            <w:tcW w:w="2967" w:type="pct"/>
            <w:shd w:val="clear" w:color="auto" w:fill="F2F2F2"/>
          </w:tcPr>
          <w:p w14:paraId="2D1B6717" w14:textId="77777777" w:rsidR="00EB1293" w:rsidRPr="00A322F2" w:rsidRDefault="00EB1293" w:rsidP="005B4A0A">
            <w:pPr>
              <w:widowControl w:val="0"/>
              <w:rPr>
                <w:bCs/>
                <w:iCs/>
              </w:rPr>
            </w:pPr>
            <w:r w:rsidRPr="00A322F2">
              <w:rPr>
                <w:bCs/>
                <w:iCs/>
              </w:rPr>
              <w:t>Rekomenduojamas turinys mokymosi rezultatams pasiekti</w:t>
            </w:r>
          </w:p>
        </w:tc>
      </w:tr>
      <w:tr w:rsidR="00A322F2" w:rsidRPr="00A322F2" w14:paraId="76C61D53" w14:textId="77777777" w:rsidTr="005B4A0A">
        <w:trPr>
          <w:trHeight w:val="57"/>
          <w:jc w:val="center"/>
        </w:trPr>
        <w:tc>
          <w:tcPr>
            <w:tcW w:w="948" w:type="pct"/>
            <w:vMerge w:val="restart"/>
          </w:tcPr>
          <w:p w14:paraId="566FD205" w14:textId="77777777" w:rsidR="00C74488" w:rsidRPr="00A322F2" w:rsidRDefault="00EB1293" w:rsidP="005B4A0A">
            <w:pPr>
              <w:pStyle w:val="ListParagraph"/>
              <w:widowControl w:val="0"/>
              <w:numPr>
                <w:ilvl w:val="0"/>
                <w:numId w:val="12"/>
              </w:numPr>
              <w:ind w:left="0" w:firstLine="22"/>
            </w:pPr>
            <w:r w:rsidRPr="00A322F2">
              <w:t>Sandėliuoti medžiagas, ruošinius, surinkimo vienetus ir gaminius.</w:t>
            </w:r>
          </w:p>
        </w:tc>
        <w:tc>
          <w:tcPr>
            <w:tcW w:w="1085" w:type="pct"/>
          </w:tcPr>
          <w:p w14:paraId="1AD8F843" w14:textId="3BFEE459" w:rsidR="00C74488" w:rsidRPr="00A322F2" w:rsidRDefault="002125F0" w:rsidP="005B4A0A">
            <w:pPr>
              <w:widowControl w:val="0"/>
            </w:pPr>
            <w:r w:rsidRPr="00A322F2">
              <w:t xml:space="preserve">1.1. </w:t>
            </w:r>
            <w:r w:rsidR="00C74488" w:rsidRPr="00A322F2">
              <w:t>Apibūdinti saugaus krovinių perkėlimo rankomis ir sandėliavimo taisykle</w:t>
            </w:r>
            <w:r w:rsidR="00552F6F" w:rsidRPr="00A322F2">
              <w:t>s.</w:t>
            </w:r>
          </w:p>
        </w:tc>
        <w:tc>
          <w:tcPr>
            <w:tcW w:w="2967" w:type="pct"/>
          </w:tcPr>
          <w:p w14:paraId="10B8F224" w14:textId="77777777" w:rsidR="00887241" w:rsidRPr="00A322F2" w:rsidRDefault="00887241" w:rsidP="005B4A0A">
            <w:pPr>
              <w:pStyle w:val="NoSpacing"/>
              <w:widowControl w:val="0"/>
              <w:rPr>
                <w:b/>
                <w:i/>
              </w:rPr>
            </w:pPr>
            <w:r w:rsidRPr="00A322F2">
              <w:rPr>
                <w:b/>
              </w:rPr>
              <w:t xml:space="preserve">Tema. </w:t>
            </w:r>
            <w:r w:rsidRPr="00A322F2">
              <w:rPr>
                <w:b/>
                <w:i/>
              </w:rPr>
              <w:t>Saugus krovinių perkėlimas rankomis ir sandėliavimas</w:t>
            </w:r>
          </w:p>
          <w:p w14:paraId="222E13B7" w14:textId="77777777" w:rsidR="00887241" w:rsidRPr="00A322F2" w:rsidRDefault="00887241" w:rsidP="005B4A0A">
            <w:pPr>
              <w:pStyle w:val="NoSpacing"/>
              <w:widowControl w:val="0"/>
              <w:numPr>
                <w:ilvl w:val="0"/>
                <w:numId w:val="3"/>
              </w:numPr>
              <w:ind w:left="0" w:firstLine="0"/>
            </w:pPr>
            <w:r w:rsidRPr="00A322F2">
              <w:t>Saugaus krovinių perkėlimo rankomis reikalavimai</w:t>
            </w:r>
          </w:p>
          <w:p w14:paraId="5CB715A4" w14:textId="77777777" w:rsidR="00EB1293" w:rsidRPr="00A322F2" w:rsidRDefault="00887241" w:rsidP="005B4A0A">
            <w:pPr>
              <w:pStyle w:val="NoSpacing"/>
              <w:widowControl w:val="0"/>
              <w:numPr>
                <w:ilvl w:val="0"/>
                <w:numId w:val="3"/>
              </w:numPr>
              <w:ind w:left="0" w:firstLine="0"/>
            </w:pPr>
            <w:r w:rsidRPr="00A322F2">
              <w:t>Saugaus krovinių sandėliavimo reikalavimai</w:t>
            </w:r>
            <w:r w:rsidRPr="00A322F2">
              <w:rPr>
                <w:b/>
              </w:rPr>
              <w:t xml:space="preserve"> </w:t>
            </w:r>
          </w:p>
        </w:tc>
      </w:tr>
      <w:tr w:rsidR="00A322F2" w:rsidRPr="00A322F2" w14:paraId="263A96CD" w14:textId="77777777" w:rsidTr="005B4A0A">
        <w:trPr>
          <w:trHeight w:val="57"/>
          <w:jc w:val="center"/>
        </w:trPr>
        <w:tc>
          <w:tcPr>
            <w:tcW w:w="948" w:type="pct"/>
            <w:vMerge/>
          </w:tcPr>
          <w:p w14:paraId="295FF6CF" w14:textId="77777777" w:rsidR="002125F0" w:rsidRPr="00A322F2" w:rsidRDefault="002125F0" w:rsidP="005B4A0A">
            <w:pPr>
              <w:widowControl w:val="0"/>
            </w:pPr>
          </w:p>
        </w:tc>
        <w:tc>
          <w:tcPr>
            <w:tcW w:w="1085" w:type="pct"/>
          </w:tcPr>
          <w:p w14:paraId="618C2E33" w14:textId="77777777" w:rsidR="002125F0" w:rsidRPr="00A322F2" w:rsidRDefault="002125F0" w:rsidP="005B4A0A">
            <w:pPr>
              <w:widowControl w:val="0"/>
            </w:pPr>
            <w:r w:rsidRPr="00A322F2">
              <w:t xml:space="preserve">1.2. </w:t>
            </w:r>
            <w:r w:rsidR="00C74488" w:rsidRPr="00A322F2">
              <w:t>Paaiškinti medžiagų, ruošinių, surinkimo vienetų ir gaminių laikymo ir sandėliavimo sąlygas</w:t>
            </w:r>
            <w:r w:rsidRPr="00A322F2">
              <w:t>.</w:t>
            </w:r>
          </w:p>
        </w:tc>
        <w:tc>
          <w:tcPr>
            <w:tcW w:w="2967" w:type="pct"/>
          </w:tcPr>
          <w:p w14:paraId="59D553E9" w14:textId="77777777" w:rsidR="00976BD2" w:rsidRPr="00A322F2" w:rsidRDefault="00976BD2" w:rsidP="005B4A0A">
            <w:pPr>
              <w:widowControl w:val="0"/>
              <w:ind w:left="53"/>
              <w:contextualSpacing/>
              <w:rPr>
                <w:rFonts w:eastAsia="Calibri"/>
                <w:b/>
                <w:i/>
              </w:rPr>
            </w:pPr>
            <w:r w:rsidRPr="00A322F2">
              <w:rPr>
                <w:rFonts w:eastAsia="Calibri"/>
                <w:b/>
              </w:rPr>
              <w:t>Tema.</w:t>
            </w:r>
            <w:r w:rsidRPr="00A322F2">
              <w:rPr>
                <w:rFonts w:eastAsia="Calibri"/>
              </w:rPr>
              <w:t xml:space="preserve"> </w:t>
            </w:r>
            <w:r w:rsidRPr="00A322F2">
              <w:rPr>
                <w:rFonts w:eastAsia="Calibri"/>
                <w:b/>
                <w:i/>
              </w:rPr>
              <w:t>Medžiagų, ruošinių, surinkimo vienetų ir gaminių sandėliavimas</w:t>
            </w:r>
          </w:p>
          <w:p w14:paraId="6800F55F" w14:textId="77777777" w:rsidR="00976BD2" w:rsidRPr="00A322F2" w:rsidRDefault="00976BD2" w:rsidP="005B4A0A">
            <w:pPr>
              <w:pStyle w:val="ListParagraph"/>
              <w:widowControl w:val="0"/>
              <w:numPr>
                <w:ilvl w:val="0"/>
                <w:numId w:val="22"/>
              </w:numPr>
              <w:ind w:left="299" w:hanging="299"/>
              <w:contextualSpacing/>
              <w:rPr>
                <w:rFonts w:eastAsia="Calibri"/>
              </w:rPr>
            </w:pPr>
            <w:r w:rsidRPr="00A322F2">
              <w:rPr>
                <w:rFonts w:eastAsia="Calibri"/>
              </w:rPr>
              <w:t>Medžiagų i</w:t>
            </w:r>
            <w:r w:rsidR="00CF2891" w:rsidRPr="00A322F2">
              <w:rPr>
                <w:rFonts w:eastAsia="Calibri"/>
              </w:rPr>
              <w:t>r ruošinių sandėliavimo taisyklės</w:t>
            </w:r>
          </w:p>
          <w:p w14:paraId="07D234A7" w14:textId="77777777" w:rsidR="002125F0" w:rsidRPr="00A322F2" w:rsidRDefault="00976BD2" w:rsidP="005B4A0A">
            <w:pPr>
              <w:pStyle w:val="ListParagraph"/>
              <w:widowControl w:val="0"/>
              <w:numPr>
                <w:ilvl w:val="0"/>
                <w:numId w:val="22"/>
              </w:numPr>
              <w:ind w:left="299" w:hanging="299"/>
              <w:contextualSpacing/>
              <w:rPr>
                <w:rFonts w:eastAsia="Calibri"/>
              </w:rPr>
            </w:pPr>
            <w:r w:rsidRPr="00A322F2">
              <w:rPr>
                <w:rFonts w:eastAsia="Calibri"/>
              </w:rPr>
              <w:t xml:space="preserve">Surinkimo </w:t>
            </w:r>
            <w:r w:rsidR="00CF2891" w:rsidRPr="00A322F2">
              <w:rPr>
                <w:rFonts w:eastAsia="Calibri"/>
              </w:rPr>
              <w:t>vienetų ir gaminių sandėliavimo reikalavimai</w:t>
            </w:r>
          </w:p>
        </w:tc>
      </w:tr>
      <w:tr w:rsidR="00A322F2" w:rsidRPr="00A322F2" w14:paraId="570C5F0D" w14:textId="77777777" w:rsidTr="005B4A0A">
        <w:trPr>
          <w:trHeight w:val="57"/>
          <w:jc w:val="center"/>
        </w:trPr>
        <w:tc>
          <w:tcPr>
            <w:tcW w:w="948" w:type="pct"/>
            <w:vMerge/>
          </w:tcPr>
          <w:p w14:paraId="30B80FCA" w14:textId="77777777" w:rsidR="00EB1293" w:rsidRPr="00A322F2" w:rsidRDefault="00EB1293" w:rsidP="005B4A0A">
            <w:pPr>
              <w:widowControl w:val="0"/>
            </w:pPr>
          </w:p>
        </w:tc>
        <w:tc>
          <w:tcPr>
            <w:tcW w:w="1085" w:type="pct"/>
          </w:tcPr>
          <w:p w14:paraId="20427FA4" w14:textId="0B122224" w:rsidR="00C74488" w:rsidRPr="00A322F2" w:rsidRDefault="005370AA" w:rsidP="005B4A0A">
            <w:pPr>
              <w:widowControl w:val="0"/>
            </w:pPr>
            <w:r w:rsidRPr="00A322F2">
              <w:t xml:space="preserve">1.3. </w:t>
            </w:r>
            <w:r w:rsidR="00C74488" w:rsidRPr="00A322F2">
              <w:t>Pakrauti, iškrauti ir sandėliuoti baldžiaus darbams reikalingas medžiagas, ruošinius, surinkimo vienetus ir gaminius laikantis gamintojo reikalavimų ir nepažeidžiant jų kokybės.</w:t>
            </w:r>
          </w:p>
        </w:tc>
        <w:tc>
          <w:tcPr>
            <w:tcW w:w="2967" w:type="pct"/>
          </w:tcPr>
          <w:p w14:paraId="32278674" w14:textId="77777777" w:rsidR="009A5D49" w:rsidRPr="00A322F2" w:rsidRDefault="009A5D49" w:rsidP="005B4A0A">
            <w:pPr>
              <w:widowControl w:val="0"/>
              <w:ind w:left="32"/>
              <w:rPr>
                <w:rFonts w:eastAsia="Calibri"/>
                <w:b/>
                <w:i/>
              </w:rPr>
            </w:pPr>
            <w:r w:rsidRPr="00A322F2">
              <w:rPr>
                <w:rFonts w:eastAsia="Calibri"/>
                <w:b/>
              </w:rPr>
              <w:t xml:space="preserve">Tema. </w:t>
            </w:r>
            <w:r w:rsidR="00360A98" w:rsidRPr="00A322F2">
              <w:rPr>
                <w:rFonts w:eastAsia="Calibri"/>
                <w:b/>
                <w:i/>
              </w:rPr>
              <w:t xml:space="preserve">Baldžiaus </w:t>
            </w:r>
            <w:r w:rsidRPr="00A322F2">
              <w:rPr>
                <w:rFonts w:eastAsia="Calibri"/>
                <w:b/>
                <w:i/>
              </w:rPr>
              <w:t>darbams reikalingų medžiagų, ruošinių, surinkimo vienetų ir gaminių pakrovimas ir iškrovimas</w:t>
            </w:r>
          </w:p>
          <w:p w14:paraId="2C2B7682" w14:textId="77777777" w:rsidR="000D79B2" w:rsidRPr="00A322F2" w:rsidRDefault="009A5D49" w:rsidP="005B4A0A">
            <w:pPr>
              <w:pStyle w:val="ListParagraph"/>
              <w:widowControl w:val="0"/>
              <w:numPr>
                <w:ilvl w:val="0"/>
                <w:numId w:val="21"/>
              </w:numPr>
              <w:ind w:left="15" w:hanging="15"/>
              <w:contextualSpacing/>
            </w:pPr>
            <w:r w:rsidRPr="00A322F2">
              <w:t>Medžiagų</w:t>
            </w:r>
            <w:r w:rsidRPr="00A322F2">
              <w:rPr>
                <w:rFonts w:eastAsia="Calibri"/>
              </w:rPr>
              <w:t xml:space="preserve">, ruošinių pakrovimo ir iškrovimo taisyklės </w:t>
            </w:r>
            <w:r w:rsidR="00CF2891" w:rsidRPr="00A322F2">
              <w:t>laikantis darbuotojų saugos ir sveikatos reikalavimų</w:t>
            </w:r>
          </w:p>
          <w:p w14:paraId="78C3EC6D" w14:textId="7B6D538E" w:rsidR="008C36C2" w:rsidRPr="00A322F2" w:rsidRDefault="008C36C2" w:rsidP="005B4A0A">
            <w:pPr>
              <w:pStyle w:val="ListParagraph"/>
              <w:widowControl w:val="0"/>
              <w:numPr>
                <w:ilvl w:val="0"/>
                <w:numId w:val="21"/>
              </w:numPr>
              <w:ind w:left="15" w:hanging="15"/>
              <w:contextualSpacing/>
              <w:rPr>
                <w:rFonts w:eastAsia="Calibri"/>
              </w:rPr>
            </w:pPr>
            <w:r w:rsidRPr="00A322F2">
              <w:t>Krovimo darbams naudojami mechanizmai</w:t>
            </w:r>
          </w:p>
          <w:p w14:paraId="0F51FABA" w14:textId="77777777" w:rsidR="004E527B" w:rsidRPr="00A322F2" w:rsidRDefault="009A5D49" w:rsidP="005B4A0A">
            <w:pPr>
              <w:pStyle w:val="ListParagraph"/>
              <w:widowControl w:val="0"/>
              <w:numPr>
                <w:ilvl w:val="0"/>
                <w:numId w:val="21"/>
              </w:numPr>
              <w:ind w:left="15" w:hanging="15"/>
              <w:contextualSpacing/>
              <w:rPr>
                <w:rFonts w:eastAsia="Calibri"/>
              </w:rPr>
            </w:pPr>
            <w:r w:rsidRPr="00A322F2">
              <w:t>Sur</w:t>
            </w:r>
            <w:r w:rsidR="00DA214D" w:rsidRPr="00A322F2">
              <w:t>inkimo vienetų ir</w:t>
            </w:r>
            <w:r w:rsidRPr="00A322F2">
              <w:t xml:space="preserve"> gaminių</w:t>
            </w:r>
            <w:r w:rsidRPr="00A322F2">
              <w:rPr>
                <w:rFonts w:eastAsia="Calibri"/>
              </w:rPr>
              <w:t xml:space="preserve"> pakrovimas ir iškrovimas pagal gamintojų reikalavimus ir nepažeidžiant jų kokybės</w:t>
            </w:r>
          </w:p>
        </w:tc>
      </w:tr>
      <w:tr w:rsidR="00A322F2" w:rsidRPr="00A322F2" w14:paraId="79E66D02" w14:textId="77777777" w:rsidTr="005B4A0A">
        <w:trPr>
          <w:trHeight w:val="57"/>
          <w:jc w:val="center"/>
        </w:trPr>
        <w:tc>
          <w:tcPr>
            <w:tcW w:w="948" w:type="pct"/>
            <w:vMerge w:val="restart"/>
          </w:tcPr>
          <w:p w14:paraId="10A75961" w14:textId="77777777" w:rsidR="00037F87" w:rsidRPr="00A322F2" w:rsidRDefault="00037F87" w:rsidP="005B4A0A">
            <w:pPr>
              <w:widowControl w:val="0"/>
            </w:pPr>
            <w:r w:rsidRPr="00A322F2">
              <w:t>2. Paruošti ir sutvarkyti baldžiaus darbo vietą.</w:t>
            </w:r>
          </w:p>
        </w:tc>
        <w:tc>
          <w:tcPr>
            <w:tcW w:w="1085" w:type="pct"/>
          </w:tcPr>
          <w:p w14:paraId="7F1CA80A" w14:textId="77777777" w:rsidR="00037F87" w:rsidRPr="00A322F2" w:rsidRDefault="00037F87" w:rsidP="005B4A0A">
            <w:r w:rsidRPr="00A322F2">
              <w:t>2.1. Apibūdinti asmeninės apsaugos priemones, darbuotojų saugos ir sveikatos, priešgaisrinės saugos, aplinkosaugos reikalavimus.</w:t>
            </w:r>
          </w:p>
        </w:tc>
        <w:tc>
          <w:tcPr>
            <w:tcW w:w="2967" w:type="pct"/>
          </w:tcPr>
          <w:p w14:paraId="0DCA05F5" w14:textId="77777777" w:rsidR="000D79B2" w:rsidRPr="00A322F2" w:rsidRDefault="00887241" w:rsidP="005B4A0A">
            <w:pPr>
              <w:widowControl w:val="0"/>
              <w:ind w:left="32"/>
              <w:rPr>
                <w:rFonts w:eastAsia="Calibri"/>
                <w:b/>
                <w:i/>
              </w:rPr>
            </w:pPr>
            <w:r w:rsidRPr="00A322F2">
              <w:rPr>
                <w:rFonts w:eastAsia="Calibri"/>
                <w:b/>
              </w:rPr>
              <w:t xml:space="preserve">Tema. </w:t>
            </w:r>
            <w:r w:rsidRPr="00A322F2">
              <w:rPr>
                <w:rFonts w:eastAsia="Calibri"/>
                <w:b/>
                <w:i/>
              </w:rPr>
              <w:t>Bendrieji darbuotojų saugos ir sveikatos reikalavimai</w:t>
            </w:r>
          </w:p>
          <w:p w14:paraId="635753F9" w14:textId="1A6E1FE3" w:rsidR="00887241" w:rsidRPr="00A322F2" w:rsidRDefault="00887241" w:rsidP="005B4A0A">
            <w:pPr>
              <w:pStyle w:val="ListParagraph"/>
              <w:widowControl w:val="0"/>
              <w:numPr>
                <w:ilvl w:val="0"/>
                <w:numId w:val="21"/>
              </w:numPr>
              <w:ind w:left="15" w:hanging="15"/>
              <w:contextualSpacing/>
            </w:pPr>
            <w:r w:rsidRPr="00A322F2">
              <w:t>Darbuotojų saugos ir sveikatos reikalavimai ir taisyklės baldų gamybos įmonėje</w:t>
            </w:r>
          </w:p>
          <w:p w14:paraId="283D689A" w14:textId="77777777" w:rsidR="00887241" w:rsidRPr="00A322F2" w:rsidRDefault="00887241" w:rsidP="005B4A0A">
            <w:pPr>
              <w:pStyle w:val="ListParagraph"/>
              <w:widowControl w:val="0"/>
              <w:numPr>
                <w:ilvl w:val="0"/>
                <w:numId w:val="21"/>
              </w:numPr>
              <w:ind w:left="15" w:hanging="15"/>
              <w:contextualSpacing/>
            </w:pPr>
            <w:r w:rsidRPr="00A322F2">
              <w:t>Asmeninės baldžiaus apsaugos priemonės ir jų naudojimas</w:t>
            </w:r>
          </w:p>
          <w:p w14:paraId="56E29A0F" w14:textId="77777777" w:rsidR="00887241" w:rsidRPr="00A322F2" w:rsidRDefault="00887241" w:rsidP="005B4A0A">
            <w:pPr>
              <w:pStyle w:val="ListParagraph"/>
              <w:widowControl w:val="0"/>
              <w:numPr>
                <w:ilvl w:val="0"/>
                <w:numId w:val="21"/>
              </w:numPr>
              <w:ind w:left="15" w:hanging="15"/>
              <w:contextualSpacing/>
            </w:pPr>
            <w:r w:rsidRPr="00A322F2">
              <w:t>Kolektyvinės saugos priemonės baldų gamybos įmonėje ir jų naudojimas</w:t>
            </w:r>
          </w:p>
          <w:p w14:paraId="4E3D218B" w14:textId="77777777" w:rsidR="00887241" w:rsidRPr="00A322F2" w:rsidRDefault="00887241" w:rsidP="005B4A0A">
            <w:pPr>
              <w:pStyle w:val="ListParagraph"/>
              <w:widowControl w:val="0"/>
              <w:numPr>
                <w:ilvl w:val="0"/>
                <w:numId w:val="21"/>
              </w:numPr>
              <w:ind w:left="15" w:hanging="15"/>
              <w:contextualSpacing/>
            </w:pPr>
            <w:r w:rsidRPr="00A322F2">
              <w:t>Saugos ženklai baldų gamybos įmonėje ir jų reikšmė</w:t>
            </w:r>
          </w:p>
          <w:p w14:paraId="1A3CA126" w14:textId="77777777" w:rsidR="00887241" w:rsidRPr="00A322F2" w:rsidRDefault="00887241" w:rsidP="005B4A0A">
            <w:pPr>
              <w:widowControl w:val="0"/>
              <w:rPr>
                <w:rFonts w:eastAsia="Calibri"/>
              </w:rPr>
            </w:pPr>
            <w:r w:rsidRPr="00A322F2">
              <w:rPr>
                <w:rFonts w:eastAsia="Calibri"/>
                <w:b/>
              </w:rPr>
              <w:t xml:space="preserve">Tema. </w:t>
            </w:r>
            <w:r w:rsidRPr="00A322F2">
              <w:rPr>
                <w:rFonts w:eastAsia="Calibri"/>
                <w:b/>
                <w:i/>
              </w:rPr>
              <w:t>Priešgaisrinė sauga ir elektrosauga baldžiaus darbo vietoje</w:t>
            </w:r>
          </w:p>
          <w:p w14:paraId="08EC4F07" w14:textId="77777777" w:rsidR="000D79B2" w:rsidRPr="00A322F2" w:rsidRDefault="00887241" w:rsidP="005B4A0A">
            <w:pPr>
              <w:pStyle w:val="ListParagraph"/>
              <w:widowControl w:val="0"/>
              <w:numPr>
                <w:ilvl w:val="0"/>
                <w:numId w:val="21"/>
              </w:numPr>
              <w:ind w:left="15" w:hanging="15"/>
              <w:contextualSpacing/>
            </w:pPr>
            <w:r w:rsidRPr="00A322F2">
              <w:t>Priešgaisrinės saugos reikalavimai baldų gamybos įmonėje ir jų laikymasis</w:t>
            </w:r>
          </w:p>
          <w:p w14:paraId="632CCFB1" w14:textId="77777777" w:rsidR="000D79B2" w:rsidRPr="00A322F2" w:rsidRDefault="00887241" w:rsidP="005B4A0A">
            <w:pPr>
              <w:pStyle w:val="ListParagraph"/>
              <w:widowControl w:val="0"/>
              <w:numPr>
                <w:ilvl w:val="0"/>
                <w:numId w:val="21"/>
              </w:numPr>
              <w:ind w:left="15" w:hanging="15"/>
              <w:contextualSpacing/>
            </w:pPr>
            <w:r w:rsidRPr="00A322F2">
              <w:t>Elektrosaugos reikalavimai baldų gamybos įmonėje ir jų laikymasis</w:t>
            </w:r>
          </w:p>
          <w:p w14:paraId="3E8F28B4" w14:textId="6CA0781D" w:rsidR="00887241" w:rsidRPr="00A322F2" w:rsidRDefault="00887241" w:rsidP="005B4A0A">
            <w:pPr>
              <w:widowControl w:val="0"/>
              <w:ind w:left="32"/>
              <w:rPr>
                <w:rFonts w:eastAsia="Calibri"/>
                <w:b/>
                <w:i/>
              </w:rPr>
            </w:pPr>
            <w:r w:rsidRPr="00A322F2">
              <w:rPr>
                <w:rFonts w:eastAsia="Calibri"/>
                <w:b/>
              </w:rPr>
              <w:lastRenderedPageBreak/>
              <w:t xml:space="preserve">Tema. </w:t>
            </w:r>
            <w:r w:rsidRPr="00A322F2">
              <w:rPr>
                <w:rFonts w:eastAsia="Calibri"/>
                <w:b/>
                <w:i/>
              </w:rPr>
              <w:t>Aplinkosauga</w:t>
            </w:r>
          </w:p>
          <w:p w14:paraId="15195FBA" w14:textId="77777777" w:rsidR="00887241" w:rsidRPr="00A322F2" w:rsidRDefault="00887241" w:rsidP="005B4A0A">
            <w:pPr>
              <w:pStyle w:val="ListParagraph"/>
              <w:widowControl w:val="0"/>
              <w:numPr>
                <w:ilvl w:val="0"/>
                <w:numId w:val="21"/>
              </w:numPr>
              <w:ind w:left="15" w:hanging="15"/>
              <w:contextualSpacing/>
            </w:pPr>
            <w:r w:rsidRPr="00A322F2">
              <w:t>Norminiai ir įstatyminiai dokumentus, reglamentuojantys aplinkosaugą baldų gamybos įmonėje</w:t>
            </w:r>
          </w:p>
          <w:p w14:paraId="3895703A" w14:textId="77777777" w:rsidR="000D79B2" w:rsidRPr="00A322F2" w:rsidRDefault="00887241" w:rsidP="005B4A0A">
            <w:pPr>
              <w:pStyle w:val="ListParagraph"/>
              <w:widowControl w:val="0"/>
              <w:numPr>
                <w:ilvl w:val="0"/>
                <w:numId w:val="19"/>
              </w:numPr>
              <w:ind w:left="339" w:hanging="283"/>
              <w:contextualSpacing/>
              <w:rPr>
                <w:rFonts w:eastAsia="Calibri"/>
              </w:rPr>
            </w:pPr>
            <w:r w:rsidRPr="00A322F2">
              <w:rPr>
                <w:rFonts w:eastAsia="Calibri"/>
              </w:rPr>
              <w:t>Aplinkosaugos reikalavimai baldų gamybos įmonėje</w:t>
            </w:r>
          </w:p>
          <w:p w14:paraId="2F9D8EA4" w14:textId="4928AD84" w:rsidR="00887241" w:rsidRPr="00A322F2" w:rsidRDefault="00887241" w:rsidP="005B4A0A">
            <w:pPr>
              <w:snapToGrid w:val="0"/>
              <w:rPr>
                <w:rFonts w:eastAsia="Calibri"/>
              </w:rPr>
            </w:pPr>
            <w:r w:rsidRPr="00A322F2">
              <w:rPr>
                <w:b/>
              </w:rPr>
              <w:t xml:space="preserve">Tema. </w:t>
            </w:r>
            <w:r w:rsidRPr="00A322F2">
              <w:rPr>
                <w:b/>
                <w:i/>
              </w:rPr>
              <w:t xml:space="preserve">Atmosferos taršos šaltiniai </w:t>
            </w:r>
            <w:r w:rsidRPr="00A322F2">
              <w:rPr>
                <w:rFonts w:eastAsia="Calibri"/>
                <w:b/>
                <w:i/>
              </w:rPr>
              <w:t>baldų gamybos įmonėje</w:t>
            </w:r>
            <w:r w:rsidRPr="00A322F2">
              <w:rPr>
                <w:b/>
                <w:i/>
              </w:rPr>
              <w:t>, aplinkos ir vandens apsaugos svarba Lietuvoje ir ES</w:t>
            </w:r>
          </w:p>
          <w:p w14:paraId="4A75E7EB" w14:textId="77777777" w:rsidR="00887241" w:rsidRPr="00A322F2" w:rsidRDefault="00887241" w:rsidP="005B4A0A">
            <w:pPr>
              <w:pStyle w:val="ListParagraph"/>
              <w:numPr>
                <w:ilvl w:val="0"/>
                <w:numId w:val="20"/>
              </w:numPr>
              <w:snapToGrid w:val="0"/>
              <w:ind w:left="339" w:hanging="283"/>
              <w:contextualSpacing/>
            </w:pPr>
            <w:r w:rsidRPr="00A322F2">
              <w:t>Atmosferos taršos šaltiniai ir taršos mažinimo būdai</w:t>
            </w:r>
          </w:p>
          <w:p w14:paraId="284F0102" w14:textId="77777777" w:rsidR="004E527B" w:rsidRPr="00A322F2" w:rsidRDefault="00887241" w:rsidP="005B4A0A">
            <w:pPr>
              <w:pStyle w:val="ListParagraph"/>
              <w:numPr>
                <w:ilvl w:val="0"/>
                <w:numId w:val="20"/>
              </w:numPr>
              <w:snapToGrid w:val="0"/>
              <w:ind w:left="339" w:hanging="283"/>
              <w:contextualSpacing/>
            </w:pPr>
            <w:r w:rsidRPr="00A322F2">
              <w:t>Vandens taršos šaltiniai ir vandens apsaugos būdai</w:t>
            </w:r>
          </w:p>
        </w:tc>
      </w:tr>
      <w:tr w:rsidR="00A322F2" w:rsidRPr="00A322F2" w14:paraId="13CB9A49" w14:textId="77777777" w:rsidTr="005B4A0A">
        <w:trPr>
          <w:trHeight w:val="57"/>
          <w:jc w:val="center"/>
        </w:trPr>
        <w:tc>
          <w:tcPr>
            <w:tcW w:w="948" w:type="pct"/>
            <w:vMerge/>
          </w:tcPr>
          <w:p w14:paraId="17F0EA47" w14:textId="77777777" w:rsidR="004E527B" w:rsidRPr="00A322F2" w:rsidRDefault="004E527B" w:rsidP="005B4A0A">
            <w:pPr>
              <w:widowControl w:val="0"/>
            </w:pPr>
          </w:p>
        </w:tc>
        <w:tc>
          <w:tcPr>
            <w:tcW w:w="1085" w:type="pct"/>
          </w:tcPr>
          <w:p w14:paraId="105865B6" w14:textId="77777777" w:rsidR="004E527B" w:rsidRPr="00A322F2" w:rsidRDefault="004E527B" w:rsidP="005B4A0A">
            <w:r w:rsidRPr="00A322F2">
              <w:t>2.2. Apibūdinti ergonomikos reikalavimus</w:t>
            </w:r>
            <w:r w:rsidR="00FF7CDE" w:rsidRPr="00A322F2">
              <w:t>.</w:t>
            </w:r>
          </w:p>
        </w:tc>
        <w:tc>
          <w:tcPr>
            <w:tcW w:w="2967" w:type="pct"/>
          </w:tcPr>
          <w:p w14:paraId="2A42A846" w14:textId="77777777" w:rsidR="004E527B" w:rsidRPr="00A322F2" w:rsidRDefault="004E527B" w:rsidP="005B4A0A">
            <w:pPr>
              <w:pStyle w:val="NoSpacing"/>
              <w:widowControl w:val="0"/>
              <w:rPr>
                <w:b/>
                <w:i/>
                <w:shd w:val="clear" w:color="auto" w:fill="FFFFFF"/>
              </w:rPr>
            </w:pPr>
            <w:r w:rsidRPr="00A322F2">
              <w:rPr>
                <w:b/>
                <w:shd w:val="clear" w:color="auto" w:fill="FFFFFF"/>
              </w:rPr>
              <w:t>Tema.</w:t>
            </w:r>
            <w:r w:rsidRPr="00A322F2">
              <w:rPr>
                <w:b/>
                <w:i/>
                <w:shd w:val="clear" w:color="auto" w:fill="FFFFFF"/>
              </w:rPr>
              <w:t xml:space="preserve"> Ergonomikos reikalavimai</w:t>
            </w:r>
          </w:p>
          <w:p w14:paraId="5A3E3EE6" w14:textId="77777777" w:rsidR="004E527B" w:rsidRPr="00A322F2" w:rsidRDefault="004E527B" w:rsidP="005B4A0A">
            <w:pPr>
              <w:pStyle w:val="NoSpacing"/>
              <w:widowControl w:val="0"/>
              <w:numPr>
                <w:ilvl w:val="0"/>
                <w:numId w:val="26"/>
              </w:numPr>
              <w:ind w:left="299" w:hanging="299"/>
              <w:rPr>
                <w:rStyle w:val="Strong"/>
                <w:b w:val="0"/>
                <w:bCs w:val="0"/>
              </w:rPr>
            </w:pPr>
            <w:r w:rsidRPr="00A322F2">
              <w:rPr>
                <w:rStyle w:val="Strong"/>
                <w:b w:val="0"/>
              </w:rPr>
              <w:t>Ergonomikos svarba ir prevencija</w:t>
            </w:r>
          </w:p>
          <w:p w14:paraId="20FFE39C" w14:textId="77777777" w:rsidR="004E527B" w:rsidRPr="00A322F2" w:rsidRDefault="004E527B" w:rsidP="005B4A0A">
            <w:pPr>
              <w:pStyle w:val="NoSpacing"/>
              <w:widowControl w:val="0"/>
              <w:numPr>
                <w:ilvl w:val="0"/>
                <w:numId w:val="26"/>
              </w:numPr>
              <w:ind w:left="299" w:hanging="299"/>
              <w:rPr>
                <w:b/>
              </w:rPr>
            </w:pPr>
            <w:r w:rsidRPr="00A322F2">
              <w:rPr>
                <w:rStyle w:val="Strong"/>
                <w:b w:val="0"/>
              </w:rPr>
              <w:t>Ergonominiai rizikos veiksniai</w:t>
            </w:r>
          </w:p>
        </w:tc>
      </w:tr>
      <w:tr w:rsidR="00A322F2" w:rsidRPr="00A322F2" w14:paraId="2CF1C3FE" w14:textId="77777777" w:rsidTr="005B4A0A">
        <w:trPr>
          <w:trHeight w:val="57"/>
          <w:jc w:val="center"/>
        </w:trPr>
        <w:tc>
          <w:tcPr>
            <w:tcW w:w="948" w:type="pct"/>
            <w:vMerge/>
          </w:tcPr>
          <w:p w14:paraId="04EAA85B" w14:textId="77777777" w:rsidR="00037F87" w:rsidRPr="00A322F2" w:rsidRDefault="00037F87" w:rsidP="005B4A0A">
            <w:pPr>
              <w:widowControl w:val="0"/>
            </w:pPr>
          </w:p>
        </w:tc>
        <w:tc>
          <w:tcPr>
            <w:tcW w:w="1085" w:type="pct"/>
          </w:tcPr>
          <w:p w14:paraId="394969A0" w14:textId="77777777" w:rsidR="00037F87" w:rsidRPr="00A322F2" w:rsidRDefault="00FF7CDE" w:rsidP="005B4A0A">
            <w:pPr>
              <w:widowControl w:val="0"/>
            </w:pPr>
            <w:r w:rsidRPr="00A322F2">
              <w:t>2.3</w:t>
            </w:r>
            <w:r w:rsidR="00037F87" w:rsidRPr="00A322F2">
              <w:t>. Paruošti darbui baldžiaus darbo priemones, įrangą, inventorių ir įrankius.</w:t>
            </w:r>
          </w:p>
        </w:tc>
        <w:tc>
          <w:tcPr>
            <w:tcW w:w="2967" w:type="pct"/>
          </w:tcPr>
          <w:p w14:paraId="5065EC4D" w14:textId="77777777" w:rsidR="00A80498" w:rsidRPr="00A322F2" w:rsidRDefault="00A80498" w:rsidP="005B4A0A">
            <w:pPr>
              <w:pStyle w:val="NoSpacing"/>
              <w:widowControl w:val="0"/>
              <w:rPr>
                <w:b/>
                <w:i/>
              </w:rPr>
            </w:pPr>
            <w:r w:rsidRPr="00A322F2">
              <w:rPr>
                <w:b/>
              </w:rPr>
              <w:t xml:space="preserve">Tema. </w:t>
            </w:r>
            <w:r w:rsidRPr="00A322F2">
              <w:rPr>
                <w:b/>
                <w:i/>
              </w:rPr>
              <w:t>Baldžiaus įrangos, priemonių, inventoriaus, įrankių paruošimas darbui</w:t>
            </w:r>
          </w:p>
          <w:p w14:paraId="71272341" w14:textId="77777777" w:rsidR="00A80498" w:rsidRPr="00A322F2" w:rsidRDefault="00A80498" w:rsidP="005B4A0A">
            <w:pPr>
              <w:pStyle w:val="NoSpacing"/>
              <w:widowControl w:val="0"/>
              <w:numPr>
                <w:ilvl w:val="0"/>
                <w:numId w:val="24"/>
              </w:numPr>
            </w:pPr>
            <w:r w:rsidRPr="00A322F2">
              <w:t>Rankinių, rankinių elektrinių, pneumatinių ir matavimo įrankių paruošimas</w:t>
            </w:r>
          </w:p>
          <w:p w14:paraId="05807A4A" w14:textId="77777777" w:rsidR="005777B4" w:rsidRPr="00A322F2" w:rsidRDefault="005777B4" w:rsidP="005B4A0A">
            <w:pPr>
              <w:pStyle w:val="NoSpacing"/>
              <w:widowControl w:val="0"/>
              <w:numPr>
                <w:ilvl w:val="0"/>
                <w:numId w:val="24"/>
              </w:numPr>
            </w:pPr>
            <w:r w:rsidRPr="00A322F2">
              <w:t>Baldų surinkimo stalai ir inventorius, jų paruošimas</w:t>
            </w:r>
          </w:p>
          <w:p w14:paraId="2CE01E29" w14:textId="77777777" w:rsidR="00037F87" w:rsidRPr="00A322F2" w:rsidRDefault="00CE06A0" w:rsidP="005B4A0A">
            <w:pPr>
              <w:pStyle w:val="NoSpacing"/>
              <w:widowControl w:val="0"/>
              <w:numPr>
                <w:ilvl w:val="0"/>
                <w:numId w:val="24"/>
              </w:numPr>
            </w:pPr>
            <w:r w:rsidRPr="00A322F2">
              <w:t>Baldų gamyboje naudojamos</w:t>
            </w:r>
            <w:r w:rsidR="00A80498" w:rsidRPr="00A322F2">
              <w:t xml:space="preserve"> </w:t>
            </w:r>
            <w:r w:rsidRPr="00A322F2">
              <w:t xml:space="preserve">įrangos </w:t>
            </w:r>
            <w:r w:rsidR="00A80498" w:rsidRPr="00A322F2">
              <w:t>paruošimas darbui</w:t>
            </w:r>
          </w:p>
        </w:tc>
      </w:tr>
      <w:tr w:rsidR="00A322F2" w:rsidRPr="00A322F2" w14:paraId="40A0E6BF" w14:textId="77777777" w:rsidTr="005B4A0A">
        <w:trPr>
          <w:trHeight w:val="57"/>
          <w:jc w:val="center"/>
        </w:trPr>
        <w:tc>
          <w:tcPr>
            <w:tcW w:w="948" w:type="pct"/>
            <w:vMerge/>
          </w:tcPr>
          <w:p w14:paraId="51F8AA7C" w14:textId="77777777" w:rsidR="00037F87" w:rsidRPr="00A322F2" w:rsidRDefault="00037F87" w:rsidP="005B4A0A">
            <w:pPr>
              <w:widowControl w:val="0"/>
            </w:pPr>
          </w:p>
        </w:tc>
        <w:tc>
          <w:tcPr>
            <w:tcW w:w="1085" w:type="pct"/>
          </w:tcPr>
          <w:p w14:paraId="4BB12E43" w14:textId="77777777" w:rsidR="00037F87" w:rsidRPr="00A322F2" w:rsidRDefault="00FF7CDE" w:rsidP="005B4A0A">
            <w:pPr>
              <w:widowControl w:val="0"/>
            </w:pPr>
            <w:r w:rsidRPr="00A322F2">
              <w:t>2.4</w:t>
            </w:r>
            <w:r w:rsidR="00037F87" w:rsidRPr="00A322F2">
              <w:t xml:space="preserve">. Paruošti darbo vietą pagal </w:t>
            </w:r>
            <w:r w:rsidR="00EC2F1A" w:rsidRPr="00A322F2">
              <w:t>darbuotojų saugos ir sveikatos</w:t>
            </w:r>
            <w:r w:rsidR="00037F87" w:rsidRPr="00A322F2">
              <w:t>, ergonomikos reikalavimus.</w:t>
            </w:r>
          </w:p>
        </w:tc>
        <w:tc>
          <w:tcPr>
            <w:tcW w:w="2967" w:type="pct"/>
          </w:tcPr>
          <w:p w14:paraId="768682AD" w14:textId="77777777" w:rsidR="000D79B2" w:rsidRPr="00A322F2" w:rsidRDefault="00CD181A" w:rsidP="005B4A0A">
            <w:pPr>
              <w:widowControl w:val="0"/>
              <w:ind w:left="32"/>
              <w:rPr>
                <w:rFonts w:eastAsia="Calibri"/>
                <w:i/>
              </w:rPr>
            </w:pPr>
            <w:r w:rsidRPr="00A322F2">
              <w:rPr>
                <w:rFonts w:eastAsia="Calibri"/>
                <w:b/>
              </w:rPr>
              <w:t xml:space="preserve">Tema. </w:t>
            </w:r>
            <w:r w:rsidRPr="00A322F2">
              <w:rPr>
                <w:rFonts w:eastAsia="Calibri"/>
                <w:b/>
                <w:i/>
              </w:rPr>
              <w:t>Baldžiaus darbo vieta</w:t>
            </w:r>
          </w:p>
          <w:p w14:paraId="69C80BEE" w14:textId="57FF41A7" w:rsidR="00CD181A" w:rsidRPr="00A322F2" w:rsidRDefault="00CD181A" w:rsidP="005B4A0A">
            <w:pPr>
              <w:pStyle w:val="ListParagraph"/>
              <w:widowControl w:val="0"/>
              <w:numPr>
                <w:ilvl w:val="0"/>
                <w:numId w:val="21"/>
              </w:numPr>
              <w:ind w:left="15" w:hanging="15"/>
              <w:contextualSpacing/>
            </w:pPr>
            <w:r w:rsidRPr="00A322F2">
              <w:t>Darbo vietos paruošimo reikalavimai</w:t>
            </w:r>
          </w:p>
          <w:p w14:paraId="3A7E90F0" w14:textId="77777777" w:rsidR="00CD181A" w:rsidRPr="00A322F2" w:rsidRDefault="00CD181A" w:rsidP="005B4A0A">
            <w:pPr>
              <w:pStyle w:val="ListParagraph"/>
              <w:widowControl w:val="0"/>
              <w:numPr>
                <w:ilvl w:val="0"/>
                <w:numId w:val="21"/>
              </w:numPr>
              <w:ind w:left="15" w:hanging="15"/>
              <w:contextualSpacing/>
            </w:pPr>
            <w:r w:rsidRPr="00A322F2">
              <w:t>Ergonomikos principai ruošiant darbo vietą</w:t>
            </w:r>
          </w:p>
          <w:p w14:paraId="248B1B1C" w14:textId="77777777" w:rsidR="00CD181A" w:rsidRPr="00A322F2" w:rsidRDefault="00CD181A" w:rsidP="005B4A0A">
            <w:pPr>
              <w:pStyle w:val="ListParagraph"/>
              <w:widowControl w:val="0"/>
              <w:numPr>
                <w:ilvl w:val="0"/>
                <w:numId w:val="21"/>
              </w:numPr>
              <w:ind w:left="15" w:hanging="15"/>
              <w:contextualSpacing/>
            </w:pPr>
            <w:r w:rsidRPr="00A322F2">
              <w:t>Baldžiaus įranga ir jos išdėstymas darbo zonose</w:t>
            </w:r>
          </w:p>
          <w:p w14:paraId="079BC56F" w14:textId="77777777" w:rsidR="00CD181A" w:rsidRPr="00A322F2" w:rsidRDefault="00CD181A" w:rsidP="005B4A0A">
            <w:pPr>
              <w:pStyle w:val="ListParagraph"/>
              <w:widowControl w:val="0"/>
              <w:numPr>
                <w:ilvl w:val="0"/>
                <w:numId w:val="21"/>
              </w:numPr>
              <w:ind w:left="15" w:hanging="15"/>
              <w:contextualSpacing/>
            </w:pPr>
            <w:r w:rsidRPr="00A322F2">
              <w:t>Baldžiaus medžiagos ir jų išdėstymas darbo vietoje</w:t>
            </w:r>
          </w:p>
          <w:p w14:paraId="7DF1F901" w14:textId="77777777" w:rsidR="00037F87" w:rsidRPr="00A322F2" w:rsidRDefault="00CD181A" w:rsidP="005B4A0A">
            <w:pPr>
              <w:pStyle w:val="ListParagraph"/>
              <w:widowControl w:val="0"/>
              <w:numPr>
                <w:ilvl w:val="0"/>
                <w:numId w:val="21"/>
              </w:numPr>
              <w:ind w:left="15" w:hanging="15"/>
              <w:contextualSpacing/>
              <w:rPr>
                <w:rFonts w:eastAsia="Calibri"/>
              </w:rPr>
            </w:pPr>
            <w:r w:rsidRPr="00A322F2">
              <w:t xml:space="preserve">Darbo vietos paruošimas, taikant ergonomikos principus ir laikantis darbuotojų saugos </w:t>
            </w:r>
            <w:r w:rsidR="00EC2F1A" w:rsidRPr="00A322F2">
              <w:t xml:space="preserve">ir sveikatos </w:t>
            </w:r>
            <w:r w:rsidRPr="00A322F2">
              <w:t>reikalavimų</w:t>
            </w:r>
          </w:p>
          <w:p w14:paraId="46EA98B8" w14:textId="77777777" w:rsidR="00CF2891" w:rsidRPr="00A322F2" w:rsidRDefault="00CF2891" w:rsidP="005B4A0A">
            <w:pPr>
              <w:pStyle w:val="ListParagraph"/>
              <w:widowControl w:val="0"/>
              <w:numPr>
                <w:ilvl w:val="0"/>
                <w:numId w:val="21"/>
              </w:numPr>
              <w:ind w:left="15" w:hanging="15"/>
              <w:contextualSpacing/>
              <w:rPr>
                <w:rFonts w:eastAsia="Calibri"/>
              </w:rPr>
            </w:pPr>
            <w:r w:rsidRPr="00A322F2">
              <w:t>Profesinės rizikos veiksniai</w:t>
            </w:r>
          </w:p>
          <w:p w14:paraId="30F1A057" w14:textId="37DA29EF" w:rsidR="00CF2891" w:rsidRPr="00A322F2" w:rsidRDefault="00CF2891" w:rsidP="005B4A0A">
            <w:pPr>
              <w:pStyle w:val="ListParagraph"/>
              <w:widowControl w:val="0"/>
              <w:numPr>
                <w:ilvl w:val="0"/>
                <w:numId w:val="21"/>
              </w:numPr>
              <w:ind w:left="15" w:hanging="15"/>
              <w:contextualSpacing/>
              <w:rPr>
                <w:rFonts w:eastAsia="Calibri"/>
              </w:rPr>
            </w:pPr>
            <w:r w:rsidRPr="00A322F2">
              <w:t xml:space="preserve">Būdų ir priemonių </w:t>
            </w:r>
            <w:r w:rsidR="00587B17" w:rsidRPr="00A322F2">
              <w:t xml:space="preserve">taikymas </w:t>
            </w:r>
            <w:r w:rsidRPr="00A322F2">
              <w:t>profesinei rizikai mažinti praktinėje veikloje</w:t>
            </w:r>
          </w:p>
        </w:tc>
      </w:tr>
      <w:tr w:rsidR="00A322F2" w:rsidRPr="00A322F2" w14:paraId="13039CF3" w14:textId="77777777" w:rsidTr="005B4A0A">
        <w:trPr>
          <w:trHeight w:val="57"/>
          <w:jc w:val="center"/>
        </w:trPr>
        <w:tc>
          <w:tcPr>
            <w:tcW w:w="948" w:type="pct"/>
            <w:vMerge/>
          </w:tcPr>
          <w:p w14:paraId="77C10F9D" w14:textId="77777777" w:rsidR="00037F87" w:rsidRPr="00A322F2" w:rsidRDefault="00037F87" w:rsidP="005B4A0A">
            <w:pPr>
              <w:widowControl w:val="0"/>
            </w:pPr>
          </w:p>
        </w:tc>
        <w:tc>
          <w:tcPr>
            <w:tcW w:w="1085" w:type="pct"/>
          </w:tcPr>
          <w:p w14:paraId="4480FF42" w14:textId="77777777" w:rsidR="00037F87" w:rsidRPr="00A322F2" w:rsidRDefault="00FF7CDE" w:rsidP="005B4A0A">
            <w:r w:rsidRPr="00A322F2">
              <w:t>2.5</w:t>
            </w:r>
            <w:r w:rsidR="00037F87" w:rsidRPr="00A322F2">
              <w:t>. Išdėstyti medžiagas darbo zonoje pagal ergonomikos reikalavimus.</w:t>
            </w:r>
          </w:p>
        </w:tc>
        <w:tc>
          <w:tcPr>
            <w:tcW w:w="2967" w:type="pct"/>
          </w:tcPr>
          <w:p w14:paraId="23CD5F52" w14:textId="77777777" w:rsidR="004E527B" w:rsidRPr="00A322F2" w:rsidRDefault="00037F87" w:rsidP="005B4A0A">
            <w:pPr>
              <w:rPr>
                <w:rFonts w:eastAsia="Calibri"/>
                <w:b/>
                <w:bCs/>
                <w:i/>
                <w:szCs w:val="22"/>
                <w:lang w:eastAsia="en-US"/>
              </w:rPr>
            </w:pPr>
            <w:r w:rsidRPr="00A322F2">
              <w:rPr>
                <w:b/>
              </w:rPr>
              <w:t>Tema.</w:t>
            </w:r>
            <w:r w:rsidRPr="00A322F2">
              <w:t xml:space="preserve"> </w:t>
            </w:r>
            <w:r w:rsidR="004E527B" w:rsidRPr="00A322F2">
              <w:rPr>
                <w:rFonts w:eastAsia="Calibri"/>
                <w:b/>
                <w:bCs/>
                <w:i/>
                <w:szCs w:val="22"/>
                <w:lang w:eastAsia="en-US"/>
              </w:rPr>
              <w:t>Baldžiaus naudojamų medžiagų išdėstymo tvarka darbo zonose</w:t>
            </w:r>
          </w:p>
          <w:p w14:paraId="18CE8630" w14:textId="77777777" w:rsidR="004E527B" w:rsidRPr="00A322F2" w:rsidRDefault="004E527B" w:rsidP="005B4A0A">
            <w:pPr>
              <w:pStyle w:val="ListParagraph"/>
              <w:numPr>
                <w:ilvl w:val="0"/>
                <w:numId w:val="27"/>
              </w:numPr>
              <w:ind w:left="299" w:hanging="284"/>
            </w:pPr>
            <w:r w:rsidRPr="00A322F2">
              <w:t>Medžiagų ergonomiškas išdėstymas baldų gamybos cechuose</w:t>
            </w:r>
          </w:p>
          <w:p w14:paraId="45FE9828" w14:textId="77777777" w:rsidR="00891824" w:rsidRPr="00A322F2" w:rsidRDefault="004E527B" w:rsidP="005B4A0A">
            <w:pPr>
              <w:pStyle w:val="ListParagraph"/>
              <w:numPr>
                <w:ilvl w:val="0"/>
                <w:numId w:val="27"/>
              </w:numPr>
              <w:ind w:left="299" w:hanging="284"/>
            </w:pPr>
            <w:r w:rsidRPr="00A322F2">
              <w:t>Medžiagų ergonomiškas išdėstymas darbo vietoje</w:t>
            </w:r>
          </w:p>
          <w:p w14:paraId="532023A0" w14:textId="77777777" w:rsidR="00037F87" w:rsidRPr="00A322F2" w:rsidRDefault="006A6614" w:rsidP="005B4A0A">
            <w:pPr>
              <w:pStyle w:val="ListParagraph"/>
              <w:numPr>
                <w:ilvl w:val="0"/>
                <w:numId w:val="27"/>
              </w:numPr>
              <w:ind w:left="299" w:hanging="284"/>
            </w:pPr>
            <w:r w:rsidRPr="00A322F2">
              <w:t>Sinchroninės gamybos pagrindai</w:t>
            </w:r>
          </w:p>
        </w:tc>
      </w:tr>
      <w:tr w:rsidR="00A322F2" w:rsidRPr="00A322F2" w14:paraId="15C1C3E6" w14:textId="77777777" w:rsidTr="005B4A0A">
        <w:trPr>
          <w:trHeight w:val="57"/>
          <w:jc w:val="center"/>
        </w:trPr>
        <w:tc>
          <w:tcPr>
            <w:tcW w:w="948" w:type="pct"/>
            <w:vMerge/>
          </w:tcPr>
          <w:p w14:paraId="0CA8D85E" w14:textId="77777777" w:rsidR="00037F87" w:rsidRPr="00A322F2" w:rsidRDefault="00037F87" w:rsidP="005B4A0A">
            <w:pPr>
              <w:widowControl w:val="0"/>
            </w:pPr>
          </w:p>
        </w:tc>
        <w:tc>
          <w:tcPr>
            <w:tcW w:w="1085" w:type="pct"/>
          </w:tcPr>
          <w:p w14:paraId="44814991" w14:textId="2AAB3CE6" w:rsidR="00037F87" w:rsidRPr="00A322F2" w:rsidRDefault="00FF7CDE" w:rsidP="005B4A0A">
            <w:r w:rsidRPr="00A322F2">
              <w:t>2.6</w:t>
            </w:r>
            <w:r w:rsidR="00037F87" w:rsidRPr="00A322F2">
              <w:t>. Sutvarkyti darbo vietą atlikus darbus, rūšiuoti ir sutvarkyti atliekas</w:t>
            </w:r>
            <w:r w:rsidR="00552F6F" w:rsidRPr="00A322F2">
              <w:t>.</w:t>
            </w:r>
          </w:p>
        </w:tc>
        <w:tc>
          <w:tcPr>
            <w:tcW w:w="2967" w:type="pct"/>
          </w:tcPr>
          <w:p w14:paraId="2EF01B17" w14:textId="77777777" w:rsidR="006A6614" w:rsidRPr="00A322F2" w:rsidRDefault="006A6614" w:rsidP="005B4A0A">
            <w:pPr>
              <w:rPr>
                <w:rFonts w:eastAsia="Calibri"/>
                <w:b/>
                <w:bCs/>
                <w:i/>
                <w:szCs w:val="22"/>
                <w:lang w:eastAsia="en-US"/>
              </w:rPr>
            </w:pPr>
            <w:r w:rsidRPr="00A322F2">
              <w:rPr>
                <w:rFonts w:eastAsia="Calibri"/>
                <w:b/>
                <w:bCs/>
                <w:i/>
                <w:szCs w:val="22"/>
                <w:lang w:eastAsia="en-US"/>
              </w:rPr>
              <w:t>Tema. Baldžiaus darbo vietos sutvarkymas</w:t>
            </w:r>
          </w:p>
          <w:p w14:paraId="4C4C0BE9" w14:textId="77777777" w:rsidR="00CF2891" w:rsidRPr="00A322F2" w:rsidRDefault="00CF2891" w:rsidP="005B4A0A">
            <w:pPr>
              <w:pStyle w:val="ListParagraph"/>
              <w:numPr>
                <w:ilvl w:val="0"/>
                <w:numId w:val="27"/>
              </w:numPr>
              <w:ind w:left="299" w:hanging="284"/>
            </w:pPr>
            <w:r w:rsidRPr="00A322F2">
              <w:t>Įrangos sutvarkymas baigus darbą</w:t>
            </w:r>
          </w:p>
          <w:p w14:paraId="1C71B939" w14:textId="77777777" w:rsidR="00CF2891" w:rsidRPr="00A322F2" w:rsidRDefault="00CF2891" w:rsidP="005B4A0A">
            <w:pPr>
              <w:pStyle w:val="ListParagraph"/>
              <w:numPr>
                <w:ilvl w:val="0"/>
                <w:numId w:val="27"/>
              </w:numPr>
              <w:ind w:left="299" w:hanging="284"/>
            </w:pPr>
            <w:r w:rsidRPr="00A322F2">
              <w:t>Medžiagų, pusgaminių, sutvarkymas baigus darbą</w:t>
            </w:r>
          </w:p>
          <w:p w14:paraId="51DB6F70" w14:textId="77777777" w:rsidR="006A6614" w:rsidRPr="00A322F2" w:rsidRDefault="006A6614" w:rsidP="005B4A0A">
            <w:pPr>
              <w:pStyle w:val="ListParagraph"/>
              <w:numPr>
                <w:ilvl w:val="0"/>
                <w:numId w:val="27"/>
              </w:numPr>
              <w:ind w:left="299" w:hanging="284"/>
              <w:rPr>
                <w:rFonts w:eastAsia="Calibri"/>
                <w:bCs/>
                <w:szCs w:val="22"/>
                <w:lang w:eastAsia="en-US"/>
              </w:rPr>
            </w:pPr>
            <w:r w:rsidRPr="00A322F2">
              <w:rPr>
                <w:rFonts w:eastAsia="Calibri"/>
                <w:bCs/>
                <w:szCs w:val="22"/>
                <w:lang w:eastAsia="en-US"/>
              </w:rPr>
              <w:t>Dulkių nuvalymas</w:t>
            </w:r>
          </w:p>
          <w:p w14:paraId="6A4EEA36" w14:textId="77777777" w:rsidR="006A6614" w:rsidRPr="00A322F2" w:rsidRDefault="006A6614" w:rsidP="005B4A0A">
            <w:pPr>
              <w:pStyle w:val="ListParagraph"/>
              <w:numPr>
                <w:ilvl w:val="0"/>
                <w:numId w:val="27"/>
              </w:numPr>
              <w:ind w:left="299" w:hanging="284"/>
              <w:rPr>
                <w:rFonts w:eastAsia="Calibri"/>
                <w:bCs/>
                <w:szCs w:val="22"/>
                <w:lang w:eastAsia="en-US"/>
              </w:rPr>
            </w:pPr>
            <w:r w:rsidRPr="00A322F2">
              <w:rPr>
                <w:rFonts w:eastAsia="Calibri"/>
                <w:bCs/>
                <w:szCs w:val="22"/>
                <w:lang w:eastAsia="en-US"/>
              </w:rPr>
              <w:t>Atliekų tvarkymas</w:t>
            </w:r>
          </w:p>
          <w:p w14:paraId="707C013E" w14:textId="77777777" w:rsidR="00037F87" w:rsidRPr="00A322F2" w:rsidRDefault="00037F87" w:rsidP="005B4A0A">
            <w:pPr>
              <w:widowControl w:val="0"/>
              <w:rPr>
                <w:b/>
                <w:i/>
              </w:rPr>
            </w:pPr>
            <w:r w:rsidRPr="00A322F2">
              <w:rPr>
                <w:b/>
              </w:rPr>
              <w:t xml:space="preserve">Tema. </w:t>
            </w:r>
            <w:r w:rsidRPr="00A322F2">
              <w:rPr>
                <w:b/>
                <w:i/>
              </w:rPr>
              <w:t>Atraižų ir atliekų rūšiavimas ir sandėliavimas</w:t>
            </w:r>
          </w:p>
          <w:p w14:paraId="60488961" w14:textId="77777777" w:rsidR="00037F87" w:rsidRPr="00A322F2" w:rsidRDefault="00037F87" w:rsidP="005B4A0A">
            <w:pPr>
              <w:pStyle w:val="ListParagraph"/>
              <w:numPr>
                <w:ilvl w:val="0"/>
                <w:numId w:val="27"/>
              </w:numPr>
              <w:ind w:left="299" w:hanging="284"/>
              <w:rPr>
                <w:rFonts w:eastAsia="Calibri"/>
                <w:bCs/>
                <w:szCs w:val="22"/>
                <w:lang w:eastAsia="en-US"/>
              </w:rPr>
            </w:pPr>
            <w:r w:rsidRPr="00A322F2">
              <w:rPr>
                <w:rFonts w:eastAsia="Calibri"/>
                <w:bCs/>
                <w:szCs w:val="22"/>
                <w:lang w:eastAsia="en-US"/>
              </w:rPr>
              <w:lastRenderedPageBreak/>
              <w:t>Atliekos ir atraižos skirtos antriniam panaudojimui</w:t>
            </w:r>
          </w:p>
          <w:p w14:paraId="59CB30C5" w14:textId="77777777" w:rsidR="00037F87" w:rsidRPr="00A322F2" w:rsidRDefault="00037F87" w:rsidP="005B4A0A">
            <w:pPr>
              <w:pStyle w:val="ListParagraph"/>
              <w:numPr>
                <w:ilvl w:val="0"/>
                <w:numId w:val="27"/>
              </w:numPr>
              <w:ind w:left="299" w:hanging="284"/>
              <w:rPr>
                <w:rFonts w:eastAsia="Calibri"/>
                <w:bCs/>
                <w:szCs w:val="22"/>
                <w:lang w:eastAsia="en-US"/>
              </w:rPr>
            </w:pPr>
            <w:r w:rsidRPr="00A322F2">
              <w:rPr>
                <w:rFonts w:eastAsia="Calibri"/>
                <w:bCs/>
                <w:szCs w:val="22"/>
                <w:lang w:eastAsia="en-US"/>
              </w:rPr>
              <w:t>Atliekos skirtos perdirbimui</w:t>
            </w:r>
          </w:p>
          <w:p w14:paraId="631AC9EF" w14:textId="77777777" w:rsidR="00037F87" w:rsidRPr="00A322F2" w:rsidRDefault="00037F87" w:rsidP="005B4A0A">
            <w:pPr>
              <w:pStyle w:val="ListParagraph"/>
              <w:numPr>
                <w:ilvl w:val="0"/>
                <w:numId w:val="27"/>
              </w:numPr>
              <w:ind w:left="299" w:hanging="284"/>
            </w:pPr>
            <w:r w:rsidRPr="00A322F2">
              <w:rPr>
                <w:rFonts w:eastAsia="Calibri"/>
                <w:bCs/>
                <w:szCs w:val="22"/>
                <w:lang w:eastAsia="en-US"/>
              </w:rPr>
              <w:t>Atliekos skirtos utilizavimui</w:t>
            </w:r>
            <w:r w:rsidR="006A6614" w:rsidRPr="00A322F2">
              <w:t xml:space="preserve"> </w:t>
            </w:r>
          </w:p>
        </w:tc>
      </w:tr>
      <w:tr w:rsidR="00A322F2" w:rsidRPr="00A322F2" w14:paraId="3B6B7896" w14:textId="77777777" w:rsidTr="005B4A0A">
        <w:trPr>
          <w:trHeight w:val="57"/>
          <w:jc w:val="center"/>
        </w:trPr>
        <w:tc>
          <w:tcPr>
            <w:tcW w:w="948" w:type="pct"/>
            <w:vMerge w:val="restart"/>
          </w:tcPr>
          <w:p w14:paraId="4584FB83" w14:textId="77777777" w:rsidR="00037F87" w:rsidRPr="00A322F2" w:rsidRDefault="00037F87" w:rsidP="005B4A0A">
            <w:pPr>
              <w:widowControl w:val="0"/>
            </w:pPr>
            <w:r w:rsidRPr="00A322F2">
              <w:lastRenderedPageBreak/>
              <w:t>3. Skaityti baldų gamybos darbo brėžinius.</w:t>
            </w:r>
          </w:p>
        </w:tc>
        <w:tc>
          <w:tcPr>
            <w:tcW w:w="1085" w:type="pct"/>
          </w:tcPr>
          <w:p w14:paraId="19B1A9D5" w14:textId="77777777" w:rsidR="00037F87" w:rsidRPr="00A322F2" w:rsidRDefault="00037F87" w:rsidP="005B4A0A">
            <w:pPr>
              <w:widowControl w:val="0"/>
            </w:pPr>
            <w:r w:rsidRPr="00A322F2">
              <w:t>3.1</w:t>
            </w:r>
            <w:r w:rsidR="00010600" w:rsidRPr="00A322F2">
              <w:t>. Apibūdinti brėžinio</w:t>
            </w:r>
            <w:r w:rsidRPr="00A322F2">
              <w:t xml:space="preserve"> sudarymo st</w:t>
            </w:r>
            <w:r w:rsidR="0012726F" w:rsidRPr="00A322F2">
              <w:t>andartus ir braižymo taisykles.</w:t>
            </w:r>
          </w:p>
        </w:tc>
        <w:tc>
          <w:tcPr>
            <w:tcW w:w="2967" w:type="pct"/>
          </w:tcPr>
          <w:p w14:paraId="4FCD10AB" w14:textId="77777777" w:rsidR="00010600" w:rsidRPr="00A322F2" w:rsidRDefault="00010600" w:rsidP="005B4A0A">
            <w:pPr>
              <w:rPr>
                <w:rFonts w:eastAsia="Calibri"/>
                <w:b/>
                <w:bCs/>
                <w:szCs w:val="22"/>
                <w:lang w:eastAsia="en-US"/>
              </w:rPr>
            </w:pPr>
            <w:r w:rsidRPr="00A322F2">
              <w:rPr>
                <w:rFonts w:eastAsia="Calibri"/>
                <w:b/>
                <w:bCs/>
                <w:szCs w:val="22"/>
                <w:lang w:eastAsia="en-US"/>
              </w:rPr>
              <w:t xml:space="preserve">Tema. </w:t>
            </w:r>
            <w:r w:rsidRPr="00A322F2">
              <w:rPr>
                <w:b/>
                <w:i/>
              </w:rPr>
              <w:t>Braižymo standartai, formatai, masteliai ir matmenų žymėjimas</w:t>
            </w:r>
          </w:p>
          <w:p w14:paraId="0905441F" w14:textId="77777777" w:rsidR="00010600" w:rsidRPr="00A322F2" w:rsidRDefault="00010600" w:rsidP="005B4A0A">
            <w:pPr>
              <w:pStyle w:val="NoSpacing"/>
              <w:widowControl w:val="0"/>
              <w:numPr>
                <w:ilvl w:val="0"/>
                <w:numId w:val="23"/>
              </w:numPr>
              <w:ind w:left="15" w:hanging="15"/>
            </w:pPr>
            <w:r w:rsidRPr="00A322F2">
              <w:t>Brėžinių sudarymo standartai</w:t>
            </w:r>
          </w:p>
          <w:p w14:paraId="2A12FE21" w14:textId="77777777" w:rsidR="00010600" w:rsidRPr="00A322F2" w:rsidRDefault="00010600" w:rsidP="005B4A0A">
            <w:pPr>
              <w:pStyle w:val="NoSpacing"/>
              <w:widowControl w:val="0"/>
              <w:numPr>
                <w:ilvl w:val="0"/>
                <w:numId w:val="23"/>
              </w:numPr>
              <w:ind w:left="15" w:hanging="15"/>
            </w:pPr>
            <w:r w:rsidRPr="00A322F2">
              <w:t>Brėžinio formatas, linijų storis, mastelis</w:t>
            </w:r>
          </w:p>
          <w:p w14:paraId="35ABF98D" w14:textId="77777777" w:rsidR="00010600" w:rsidRPr="00A322F2" w:rsidRDefault="00010600" w:rsidP="005B4A0A">
            <w:pPr>
              <w:pStyle w:val="NoSpacing"/>
              <w:widowControl w:val="0"/>
              <w:numPr>
                <w:ilvl w:val="0"/>
                <w:numId w:val="23"/>
              </w:numPr>
              <w:ind w:left="15" w:hanging="15"/>
            </w:pPr>
            <w:r w:rsidRPr="00A322F2">
              <w:t>Matmenų žymėjimas</w:t>
            </w:r>
          </w:p>
          <w:p w14:paraId="21916D97" w14:textId="77777777" w:rsidR="00010600" w:rsidRPr="00A322F2" w:rsidRDefault="00010600" w:rsidP="005B4A0A">
            <w:pPr>
              <w:pStyle w:val="NoSpacing"/>
              <w:widowControl w:val="0"/>
              <w:numPr>
                <w:ilvl w:val="0"/>
                <w:numId w:val="23"/>
              </w:numPr>
              <w:ind w:left="15" w:hanging="15"/>
            </w:pPr>
            <w:r w:rsidRPr="00A322F2">
              <w:t>Geometrinės braižybos elementai</w:t>
            </w:r>
          </w:p>
          <w:p w14:paraId="63260BC0" w14:textId="77777777" w:rsidR="00010600" w:rsidRPr="00A322F2" w:rsidRDefault="005C22CD" w:rsidP="005B4A0A">
            <w:pPr>
              <w:pStyle w:val="NoSpacing"/>
              <w:widowControl w:val="0"/>
              <w:numPr>
                <w:ilvl w:val="0"/>
                <w:numId w:val="23"/>
              </w:numPr>
              <w:ind w:left="15" w:hanging="15"/>
            </w:pPr>
            <w:r w:rsidRPr="00A322F2">
              <w:t>Projekcinė braižyba</w:t>
            </w:r>
          </w:p>
          <w:p w14:paraId="459DB30B" w14:textId="77777777" w:rsidR="00010600" w:rsidRPr="00A322F2" w:rsidRDefault="005C22CD" w:rsidP="005B4A0A">
            <w:pPr>
              <w:pStyle w:val="NoSpacing"/>
              <w:widowControl w:val="0"/>
              <w:numPr>
                <w:ilvl w:val="0"/>
                <w:numId w:val="23"/>
              </w:numPr>
              <w:ind w:left="15" w:hanging="15"/>
            </w:pPr>
            <w:r w:rsidRPr="00A322F2">
              <w:t>Stačiakampis projektavimas</w:t>
            </w:r>
          </w:p>
          <w:p w14:paraId="4DEA9539" w14:textId="77777777" w:rsidR="00037F87" w:rsidRPr="00A322F2" w:rsidRDefault="00010600" w:rsidP="005B4A0A">
            <w:pPr>
              <w:pStyle w:val="NoSpacing"/>
              <w:widowControl w:val="0"/>
              <w:numPr>
                <w:ilvl w:val="0"/>
                <w:numId w:val="23"/>
              </w:numPr>
              <w:ind w:left="15" w:hanging="15"/>
              <w:rPr>
                <w:b/>
              </w:rPr>
            </w:pPr>
            <w:r w:rsidRPr="00A322F2">
              <w:t>Kirtiniai ir pjūviai</w:t>
            </w:r>
          </w:p>
        </w:tc>
      </w:tr>
      <w:tr w:rsidR="00A322F2" w:rsidRPr="00A322F2" w14:paraId="1DD5783A" w14:textId="77777777" w:rsidTr="005B4A0A">
        <w:trPr>
          <w:trHeight w:val="57"/>
          <w:jc w:val="center"/>
        </w:trPr>
        <w:tc>
          <w:tcPr>
            <w:tcW w:w="948" w:type="pct"/>
            <w:vMerge/>
          </w:tcPr>
          <w:p w14:paraId="24FDD3E8" w14:textId="77777777" w:rsidR="005C43D9" w:rsidRPr="00A322F2" w:rsidRDefault="005C43D9" w:rsidP="005B4A0A">
            <w:pPr>
              <w:widowControl w:val="0"/>
            </w:pPr>
          </w:p>
        </w:tc>
        <w:tc>
          <w:tcPr>
            <w:tcW w:w="1085" w:type="pct"/>
          </w:tcPr>
          <w:p w14:paraId="38B734B6" w14:textId="77777777" w:rsidR="005C43D9" w:rsidRPr="00A322F2" w:rsidRDefault="005C43D9" w:rsidP="005B4A0A">
            <w:pPr>
              <w:widowControl w:val="0"/>
            </w:pPr>
            <w:r w:rsidRPr="00A322F2">
              <w:t>3.2. Nubraižyti nesudėtingų baldų</w:t>
            </w:r>
            <w:r w:rsidR="005C22CD" w:rsidRPr="00A322F2">
              <w:t xml:space="preserve"> </w:t>
            </w:r>
            <w:r w:rsidRPr="00A322F2">
              <w:t>brėžinius</w:t>
            </w:r>
            <w:r w:rsidRPr="00A322F2">
              <w:rPr>
                <w:bCs/>
              </w:rPr>
              <w:t xml:space="preserve"> ir eskizus</w:t>
            </w:r>
            <w:r w:rsidRPr="00A322F2">
              <w:t>.</w:t>
            </w:r>
          </w:p>
        </w:tc>
        <w:tc>
          <w:tcPr>
            <w:tcW w:w="2967" w:type="pct"/>
          </w:tcPr>
          <w:p w14:paraId="676E0441" w14:textId="77777777" w:rsidR="005C43D9" w:rsidRPr="00A322F2" w:rsidRDefault="005C43D9" w:rsidP="005B4A0A">
            <w:pPr>
              <w:rPr>
                <w:b/>
                <w:i/>
              </w:rPr>
            </w:pPr>
            <w:r w:rsidRPr="00A322F2">
              <w:rPr>
                <w:b/>
              </w:rPr>
              <w:t>Tema.</w:t>
            </w:r>
            <w:r w:rsidRPr="00A322F2">
              <w:t xml:space="preserve"> </w:t>
            </w:r>
            <w:r w:rsidRPr="00A322F2">
              <w:rPr>
                <w:b/>
                <w:i/>
              </w:rPr>
              <w:t>Nesudėtingų baldų eskizavimas ir braižymas</w:t>
            </w:r>
          </w:p>
          <w:p w14:paraId="02A61F2A" w14:textId="77777777" w:rsidR="00CF2891" w:rsidRPr="00A322F2" w:rsidRDefault="005C43D9" w:rsidP="005B4A0A">
            <w:pPr>
              <w:pStyle w:val="NoSpacing"/>
              <w:widowControl w:val="0"/>
              <w:numPr>
                <w:ilvl w:val="0"/>
                <w:numId w:val="23"/>
              </w:numPr>
              <w:ind w:left="15" w:hanging="15"/>
            </w:pPr>
            <w:r w:rsidRPr="00A322F2">
              <w:t>Pasirinkto baldo ir jo mazgų bei detalių eskizavimas</w:t>
            </w:r>
          </w:p>
          <w:p w14:paraId="3A0630CD" w14:textId="77777777" w:rsidR="00CF2891" w:rsidRPr="00A322F2" w:rsidRDefault="00CF2891" w:rsidP="005B4A0A">
            <w:pPr>
              <w:pStyle w:val="NoSpacing"/>
              <w:widowControl w:val="0"/>
              <w:numPr>
                <w:ilvl w:val="0"/>
                <w:numId w:val="23"/>
              </w:numPr>
              <w:ind w:left="15" w:hanging="15"/>
            </w:pPr>
            <w:r w:rsidRPr="00A322F2">
              <w:t>Baldų ergonominiai matmenys</w:t>
            </w:r>
          </w:p>
          <w:p w14:paraId="1A8AF834" w14:textId="77777777" w:rsidR="005C43D9" w:rsidRPr="00A322F2" w:rsidRDefault="005C43D9" w:rsidP="005B4A0A">
            <w:pPr>
              <w:pStyle w:val="NoSpacing"/>
              <w:widowControl w:val="0"/>
              <w:numPr>
                <w:ilvl w:val="0"/>
                <w:numId w:val="23"/>
              </w:numPr>
              <w:ind w:left="15" w:hanging="15"/>
              <w:rPr>
                <w:b/>
              </w:rPr>
            </w:pPr>
            <w:r w:rsidRPr="00A322F2">
              <w:t>Pasirinkto baldo ir jo mazgų bei detalių braižymas</w:t>
            </w:r>
          </w:p>
          <w:p w14:paraId="73AF0EBE" w14:textId="29F627A6" w:rsidR="00C86C98" w:rsidRPr="00A322F2" w:rsidRDefault="00C86C98" w:rsidP="005B4A0A">
            <w:pPr>
              <w:pStyle w:val="NoSpacing"/>
              <w:widowControl w:val="0"/>
              <w:numPr>
                <w:ilvl w:val="0"/>
                <w:numId w:val="23"/>
              </w:numPr>
              <w:ind w:left="15" w:hanging="15"/>
              <w:rPr>
                <w:b/>
              </w:rPr>
            </w:pPr>
            <w:r w:rsidRPr="00A322F2">
              <w:t>Braižymas grafinio vaizdo kompiuterinėmis programomis</w:t>
            </w:r>
          </w:p>
        </w:tc>
      </w:tr>
      <w:tr w:rsidR="00A322F2" w:rsidRPr="00A322F2" w14:paraId="214CB57E" w14:textId="77777777" w:rsidTr="005B4A0A">
        <w:trPr>
          <w:trHeight w:val="57"/>
          <w:jc w:val="center"/>
        </w:trPr>
        <w:tc>
          <w:tcPr>
            <w:tcW w:w="948" w:type="pct"/>
            <w:vMerge/>
          </w:tcPr>
          <w:p w14:paraId="2171FD73" w14:textId="77777777" w:rsidR="00037F87" w:rsidRPr="00A322F2" w:rsidRDefault="00037F87" w:rsidP="005B4A0A">
            <w:pPr>
              <w:widowControl w:val="0"/>
            </w:pPr>
          </w:p>
        </w:tc>
        <w:tc>
          <w:tcPr>
            <w:tcW w:w="1085" w:type="pct"/>
          </w:tcPr>
          <w:p w14:paraId="2D14D6FB" w14:textId="075D8550" w:rsidR="00037F87" w:rsidRPr="00A322F2" w:rsidRDefault="005C43D9" w:rsidP="005B4A0A">
            <w:pPr>
              <w:widowControl w:val="0"/>
            </w:pPr>
            <w:r w:rsidRPr="00A322F2">
              <w:t>3.3</w:t>
            </w:r>
            <w:r w:rsidR="00037F87" w:rsidRPr="00A322F2">
              <w:t xml:space="preserve">. </w:t>
            </w:r>
            <w:r w:rsidR="00E9512D" w:rsidRPr="00A322F2">
              <w:t>Komentuoti duomenis, pateiktus baldų brėžiniuose</w:t>
            </w:r>
            <w:r w:rsidR="00552F6F" w:rsidRPr="00A322F2">
              <w:t>.</w:t>
            </w:r>
          </w:p>
        </w:tc>
        <w:tc>
          <w:tcPr>
            <w:tcW w:w="2967" w:type="pct"/>
          </w:tcPr>
          <w:p w14:paraId="1388297D" w14:textId="77777777" w:rsidR="00037F87" w:rsidRPr="00A322F2" w:rsidRDefault="00037F87" w:rsidP="005B4A0A">
            <w:pPr>
              <w:widowControl w:val="0"/>
              <w:rPr>
                <w:b/>
                <w:i/>
              </w:rPr>
            </w:pPr>
            <w:r w:rsidRPr="00A322F2">
              <w:rPr>
                <w:b/>
              </w:rPr>
              <w:t>Tema.</w:t>
            </w:r>
            <w:r w:rsidRPr="00A322F2">
              <w:t xml:space="preserve"> </w:t>
            </w:r>
            <w:r w:rsidR="005C43D9" w:rsidRPr="00A322F2">
              <w:rPr>
                <w:b/>
                <w:i/>
              </w:rPr>
              <w:t>Baldų</w:t>
            </w:r>
            <w:r w:rsidRPr="00A322F2">
              <w:rPr>
                <w:b/>
                <w:i/>
              </w:rPr>
              <w:t xml:space="preserve"> </w:t>
            </w:r>
            <w:r w:rsidR="005C43D9" w:rsidRPr="00A322F2">
              <w:rPr>
                <w:b/>
                <w:i/>
              </w:rPr>
              <w:t>brėžinių skaitymas</w:t>
            </w:r>
          </w:p>
          <w:p w14:paraId="69AC4CC4" w14:textId="77777777" w:rsidR="005C43D9" w:rsidRPr="00A322F2" w:rsidRDefault="005C43D9" w:rsidP="005B4A0A">
            <w:pPr>
              <w:pStyle w:val="NoSpacing"/>
              <w:widowControl w:val="0"/>
              <w:numPr>
                <w:ilvl w:val="0"/>
                <w:numId w:val="24"/>
              </w:numPr>
              <w:ind w:left="0" w:firstLine="0"/>
            </w:pPr>
            <w:r w:rsidRPr="00A322F2">
              <w:t>Baldų brėžinio popierinėje formoje skaitymas ir pritaikymas praktikoje</w:t>
            </w:r>
          </w:p>
          <w:p w14:paraId="1209E96D" w14:textId="77777777" w:rsidR="00E9512D" w:rsidRPr="00A322F2" w:rsidRDefault="005C43D9" w:rsidP="005B4A0A">
            <w:pPr>
              <w:pStyle w:val="NoSpacing"/>
              <w:widowControl w:val="0"/>
              <w:numPr>
                <w:ilvl w:val="0"/>
                <w:numId w:val="24"/>
              </w:numPr>
              <w:ind w:left="0" w:firstLine="0"/>
            </w:pPr>
            <w:r w:rsidRPr="00A322F2">
              <w:t>Baldų brėžinio skaitmeninėje formoje skaitymas ir įgyvendinimas praktikoje</w:t>
            </w:r>
          </w:p>
        </w:tc>
      </w:tr>
      <w:tr w:rsidR="00A322F2" w:rsidRPr="00A322F2" w14:paraId="0BC4D329" w14:textId="77777777" w:rsidTr="005B4A0A">
        <w:trPr>
          <w:trHeight w:val="57"/>
          <w:jc w:val="center"/>
        </w:trPr>
        <w:tc>
          <w:tcPr>
            <w:tcW w:w="948" w:type="pct"/>
            <w:vMerge w:val="restart"/>
          </w:tcPr>
          <w:p w14:paraId="16DB73C6" w14:textId="77777777" w:rsidR="00037F87" w:rsidRPr="00A322F2" w:rsidRDefault="00037F87" w:rsidP="005B4A0A">
            <w:pPr>
              <w:widowControl w:val="0"/>
            </w:pPr>
            <w:r w:rsidRPr="00A322F2">
              <w:t xml:space="preserve">4. </w:t>
            </w:r>
            <w:r w:rsidR="00E9512D" w:rsidRPr="00A322F2">
              <w:t xml:space="preserve">Nustatyti </w:t>
            </w:r>
            <w:proofErr w:type="spellStart"/>
            <w:r w:rsidR="00E9512D" w:rsidRPr="00A322F2">
              <w:t>masyvinės</w:t>
            </w:r>
            <w:proofErr w:type="spellEnd"/>
            <w:r w:rsidR="00E9512D" w:rsidRPr="00A322F2">
              <w:t xml:space="preserve"> medienos ir lakštinių medžiagų kokybinę, biologinę rūšį</w:t>
            </w:r>
            <w:r w:rsidRPr="00A322F2">
              <w:t>.</w:t>
            </w:r>
          </w:p>
        </w:tc>
        <w:tc>
          <w:tcPr>
            <w:tcW w:w="1085" w:type="pct"/>
          </w:tcPr>
          <w:p w14:paraId="7BF533F7" w14:textId="77777777" w:rsidR="00037F87" w:rsidRPr="00A322F2" w:rsidRDefault="00037F87" w:rsidP="005B4A0A">
            <w:pPr>
              <w:widowControl w:val="0"/>
            </w:pPr>
            <w:r w:rsidRPr="00A322F2">
              <w:t xml:space="preserve">4.1. </w:t>
            </w:r>
            <w:r w:rsidR="00E9512D" w:rsidRPr="00A322F2">
              <w:t xml:space="preserve">Apibūdinti </w:t>
            </w:r>
            <w:proofErr w:type="spellStart"/>
            <w:r w:rsidR="004F6DE8" w:rsidRPr="00A322F2">
              <w:t>masyvinės</w:t>
            </w:r>
            <w:proofErr w:type="spellEnd"/>
            <w:r w:rsidR="004F6DE8" w:rsidRPr="00A322F2">
              <w:t xml:space="preserve"> medienos</w:t>
            </w:r>
            <w:r w:rsidR="00971CDD" w:rsidRPr="00A322F2">
              <w:t xml:space="preserve"> </w:t>
            </w:r>
            <w:r w:rsidR="00E9512D" w:rsidRPr="00A322F2">
              <w:t>biologin</w:t>
            </w:r>
            <w:r w:rsidR="00ED59E2" w:rsidRPr="00A322F2">
              <w:t>es</w:t>
            </w:r>
            <w:r w:rsidR="00E9512D" w:rsidRPr="00A322F2">
              <w:t xml:space="preserve"> rūšis.</w:t>
            </w:r>
          </w:p>
        </w:tc>
        <w:tc>
          <w:tcPr>
            <w:tcW w:w="2967" w:type="pct"/>
          </w:tcPr>
          <w:p w14:paraId="172279A1" w14:textId="77777777" w:rsidR="005A6CC8" w:rsidRPr="00A322F2" w:rsidRDefault="005A6CC8" w:rsidP="005B4A0A">
            <w:pPr>
              <w:widowControl w:val="0"/>
              <w:ind w:left="32"/>
              <w:rPr>
                <w:rFonts w:eastAsia="Calibri"/>
                <w:b/>
                <w:i/>
              </w:rPr>
            </w:pPr>
            <w:r w:rsidRPr="00A322F2">
              <w:rPr>
                <w:rFonts w:eastAsia="Calibri"/>
                <w:b/>
              </w:rPr>
              <w:t xml:space="preserve">Tema. </w:t>
            </w:r>
            <w:r w:rsidRPr="00A322F2">
              <w:rPr>
                <w:rFonts w:eastAsia="Calibri"/>
                <w:b/>
                <w:i/>
              </w:rPr>
              <w:t>Biologinės medienos rūšys</w:t>
            </w:r>
          </w:p>
          <w:p w14:paraId="20A0D388" w14:textId="08AA0163" w:rsidR="005A6CC8" w:rsidRPr="00A322F2" w:rsidRDefault="005A6CC8" w:rsidP="005B4A0A">
            <w:pPr>
              <w:pStyle w:val="ListParagraph"/>
              <w:widowControl w:val="0"/>
              <w:numPr>
                <w:ilvl w:val="0"/>
                <w:numId w:val="21"/>
              </w:numPr>
              <w:ind w:left="15" w:hanging="15"/>
              <w:contextualSpacing/>
            </w:pPr>
            <w:r w:rsidRPr="00A322F2">
              <w:t>Pagrindiniai medienos kamieno pjūviai (skersinis, spindulinis, tangentinis)</w:t>
            </w:r>
            <w:r w:rsidR="0098092F" w:rsidRPr="00A322F2">
              <w:t>, jų anatominiai požymiai</w:t>
            </w:r>
          </w:p>
          <w:p w14:paraId="54DFCB2B" w14:textId="77777777" w:rsidR="005A6CC8" w:rsidRPr="00A322F2" w:rsidRDefault="005A6CC8" w:rsidP="005B4A0A">
            <w:pPr>
              <w:pStyle w:val="ListParagraph"/>
              <w:widowControl w:val="0"/>
              <w:numPr>
                <w:ilvl w:val="0"/>
                <w:numId w:val="21"/>
              </w:numPr>
              <w:ind w:left="15" w:hanging="15"/>
              <w:contextualSpacing/>
            </w:pPr>
            <w:r w:rsidRPr="00A322F2">
              <w:t>Lietuvoje augančios biologinės medienos rūšys</w:t>
            </w:r>
          </w:p>
          <w:p w14:paraId="170E9C7A" w14:textId="77777777" w:rsidR="000D79B2" w:rsidRPr="00A322F2" w:rsidRDefault="005A6CC8" w:rsidP="005B4A0A">
            <w:pPr>
              <w:pStyle w:val="ListParagraph"/>
              <w:widowControl w:val="0"/>
              <w:numPr>
                <w:ilvl w:val="0"/>
                <w:numId w:val="21"/>
              </w:numPr>
              <w:ind w:left="15" w:hanging="15"/>
              <w:contextualSpacing/>
              <w:rPr>
                <w:b/>
              </w:rPr>
            </w:pPr>
            <w:r w:rsidRPr="00A322F2">
              <w:t>Svetimšalės biologinės medienos rūšys</w:t>
            </w:r>
          </w:p>
          <w:p w14:paraId="5DCE818E" w14:textId="21500CFA" w:rsidR="00037F87" w:rsidRPr="00A322F2" w:rsidRDefault="00037F87" w:rsidP="005B4A0A">
            <w:pPr>
              <w:widowControl w:val="0"/>
            </w:pPr>
            <w:r w:rsidRPr="00A322F2">
              <w:rPr>
                <w:b/>
              </w:rPr>
              <w:t>Tema</w:t>
            </w:r>
            <w:r w:rsidR="00E9512D" w:rsidRPr="00A322F2">
              <w:rPr>
                <w:b/>
                <w:i/>
              </w:rPr>
              <w:t>. Medieno</w:t>
            </w:r>
            <w:r w:rsidRPr="00A322F2">
              <w:rPr>
                <w:b/>
                <w:i/>
              </w:rPr>
              <w:t>s savybės</w:t>
            </w:r>
          </w:p>
          <w:p w14:paraId="564CFBBA" w14:textId="77777777" w:rsidR="00037F87" w:rsidRPr="00A322F2" w:rsidRDefault="009F5F15" w:rsidP="005B4A0A">
            <w:pPr>
              <w:pStyle w:val="ListParagraph"/>
              <w:widowControl w:val="0"/>
              <w:numPr>
                <w:ilvl w:val="0"/>
                <w:numId w:val="9"/>
              </w:numPr>
              <w:ind w:left="0" w:firstLine="0"/>
            </w:pPr>
            <w:r w:rsidRPr="00A322F2">
              <w:t>Medienos f</w:t>
            </w:r>
            <w:r w:rsidR="00037F87" w:rsidRPr="00A322F2">
              <w:t>izikinės savybės</w:t>
            </w:r>
          </w:p>
          <w:p w14:paraId="6261F1EC" w14:textId="77777777" w:rsidR="00037F87" w:rsidRPr="00A322F2" w:rsidRDefault="009F5F15" w:rsidP="005B4A0A">
            <w:pPr>
              <w:pStyle w:val="ListParagraph"/>
              <w:widowControl w:val="0"/>
              <w:numPr>
                <w:ilvl w:val="0"/>
                <w:numId w:val="9"/>
              </w:numPr>
              <w:ind w:left="0" w:firstLine="0"/>
            </w:pPr>
            <w:r w:rsidRPr="00A322F2">
              <w:t>Medienos m</w:t>
            </w:r>
            <w:r w:rsidR="00037F87" w:rsidRPr="00A322F2">
              <w:t>echaninės savybės</w:t>
            </w:r>
          </w:p>
          <w:p w14:paraId="628AE564" w14:textId="77777777" w:rsidR="00037F87" w:rsidRPr="00A322F2" w:rsidRDefault="009F5F15" w:rsidP="005B4A0A">
            <w:pPr>
              <w:pStyle w:val="ListParagraph"/>
              <w:widowControl w:val="0"/>
              <w:numPr>
                <w:ilvl w:val="0"/>
                <w:numId w:val="9"/>
              </w:numPr>
              <w:ind w:left="0" w:firstLine="0"/>
            </w:pPr>
            <w:r w:rsidRPr="00A322F2">
              <w:t>Medienos t</w:t>
            </w:r>
            <w:r w:rsidR="00037F87" w:rsidRPr="00A322F2">
              <w:t>echnologinės savybės</w:t>
            </w:r>
          </w:p>
          <w:p w14:paraId="058F146F" w14:textId="77777777" w:rsidR="009F5F15" w:rsidRPr="00A322F2" w:rsidRDefault="009F5F15" w:rsidP="005B4A0A">
            <w:pPr>
              <w:pStyle w:val="ListParagraph"/>
              <w:widowControl w:val="0"/>
              <w:numPr>
                <w:ilvl w:val="0"/>
                <w:numId w:val="9"/>
              </w:numPr>
              <w:ind w:left="0" w:firstLine="0"/>
            </w:pPr>
            <w:r w:rsidRPr="00A322F2">
              <w:t>Medienos stabilumas</w:t>
            </w:r>
          </w:p>
          <w:p w14:paraId="59808A2E" w14:textId="77777777" w:rsidR="000D79B2" w:rsidRPr="00A322F2" w:rsidRDefault="00E9512D" w:rsidP="005B4A0A">
            <w:pPr>
              <w:pStyle w:val="ListParagraph"/>
              <w:widowControl w:val="0"/>
              <w:ind w:left="0"/>
              <w:rPr>
                <w:b/>
              </w:rPr>
            </w:pPr>
            <w:r w:rsidRPr="00A322F2">
              <w:rPr>
                <w:b/>
              </w:rPr>
              <w:t>Tema</w:t>
            </w:r>
            <w:r w:rsidRPr="00A322F2">
              <w:rPr>
                <w:i/>
              </w:rPr>
              <w:t xml:space="preserve">. </w:t>
            </w:r>
            <w:r w:rsidR="00CD794C" w:rsidRPr="00A322F2">
              <w:rPr>
                <w:b/>
                <w:i/>
              </w:rPr>
              <w:t>Medienos ydos</w:t>
            </w:r>
          </w:p>
          <w:p w14:paraId="034D86CA" w14:textId="2695BD01" w:rsidR="00CD794C" w:rsidRPr="00A322F2" w:rsidRDefault="005A6CC8" w:rsidP="005B4A0A">
            <w:pPr>
              <w:pStyle w:val="ListParagraph"/>
              <w:widowControl w:val="0"/>
              <w:numPr>
                <w:ilvl w:val="0"/>
                <w:numId w:val="9"/>
              </w:numPr>
              <w:ind w:left="0" w:firstLine="0"/>
            </w:pPr>
            <w:r w:rsidRPr="00A322F2">
              <w:t>M</w:t>
            </w:r>
            <w:r w:rsidR="00CD794C" w:rsidRPr="00A322F2">
              <w:t>edienos sandaros ydos</w:t>
            </w:r>
          </w:p>
          <w:p w14:paraId="50389852" w14:textId="77777777" w:rsidR="00CD794C" w:rsidRPr="00A322F2" w:rsidRDefault="00895187" w:rsidP="005B4A0A">
            <w:pPr>
              <w:pStyle w:val="ListParagraph"/>
              <w:widowControl w:val="0"/>
              <w:numPr>
                <w:ilvl w:val="0"/>
                <w:numId w:val="9"/>
              </w:numPr>
              <w:ind w:left="0" w:firstLine="0"/>
            </w:pPr>
            <w:r w:rsidRPr="00A322F2">
              <w:t>M</w:t>
            </w:r>
            <w:r w:rsidR="00CD794C" w:rsidRPr="00A322F2">
              <w:t>edienos šakos, plyšiai</w:t>
            </w:r>
          </w:p>
          <w:p w14:paraId="263870B0" w14:textId="77777777" w:rsidR="00CD794C" w:rsidRPr="00A322F2" w:rsidRDefault="00895187" w:rsidP="005B4A0A">
            <w:pPr>
              <w:pStyle w:val="ListParagraph"/>
              <w:widowControl w:val="0"/>
              <w:numPr>
                <w:ilvl w:val="0"/>
                <w:numId w:val="9"/>
              </w:numPr>
              <w:ind w:left="0" w:firstLine="0"/>
            </w:pPr>
            <w:r w:rsidRPr="00A322F2">
              <w:t>C</w:t>
            </w:r>
            <w:r w:rsidR="00CD794C" w:rsidRPr="00A322F2">
              <w:t>heminiai atspalviai, grybiniai puviniai</w:t>
            </w:r>
          </w:p>
          <w:p w14:paraId="04B18BF9" w14:textId="77777777" w:rsidR="000D79B2" w:rsidRPr="00A322F2" w:rsidRDefault="00895187" w:rsidP="005B4A0A">
            <w:pPr>
              <w:pStyle w:val="ListParagraph"/>
              <w:widowControl w:val="0"/>
              <w:numPr>
                <w:ilvl w:val="0"/>
                <w:numId w:val="9"/>
              </w:numPr>
              <w:ind w:left="0" w:firstLine="0"/>
            </w:pPr>
            <w:r w:rsidRPr="00A322F2">
              <w:t>V</w:t>
            </w:r>
            <w:r w:rsidR="00CD794C" w:rsidRPr="00A322F2">
              <w:t>abzdžiu padaryti sužalojimai</w:t>
            </w:r>
          </w:p>
          <w:p w14:paraId="04960EDC" w14:textId="3341F71B" w:rsidR="00CD794C" w:rsidRPr="00A322F2" w:rsidRDefault="00895187" w:rsidP="005B4A0A">
            <w:pPr>
              <w:pStyle w:val="ListParagraph"/>
              <w:widowControl w:val="0"/>
              <w:numPr>
                <w:ilvl w:val="0"/>
                <w:numId w:val="9"/>
              </w:numPr>
              <w:ind w:left="0" w:firstLine="0"/>
            </w:pPr>
            <w:r w:rsidRPr="00A322F2">
              <w:lastRenderedPageBreak/>
              <w:t>Svetimkūniai, defektai ir deformacijos</w:t>
            </w:r>
          </w:p>
        </w:tc>
      </w:tr>
      <w:tr w:rsidR="00A322F2" w:rsidRPr="00A322F2" w14:paraId="5FA0C431" w14:textId="77777777" w:rsidTr="005B4A0A">
        <w:trPr>
          <w:trHeight w:val="57"/>
          <w:jc w:val="center"/>
        </w:trPr>
        <w:tc>
          <w:tcPr>
            <w:tcW w:w="948" w:type="pct"/>
            <w:vMerge/>
          </w:tcPr>
          <w:p w14:paraId="18E57914" w14:textId="77777777" w:rsidR="00037F87" w:rsidRPr="00A322F2" w:rsidRDefault="00037F87" w:rsidP="005B4A0A">
            <w:pPr>
              <w:widowControl w:val="0"/>
            </w:pPr>
          </w:p>
        </w:tc>
        <w:tc>
          <w:tcPr>
            <w:tcW w:w="1085" w:type="pct"/>
          </w:tcPr>
          <w:p w14:paraId="3662BC0C" w14:textId="7353844F" w:rsidR="00037F87" w:rsidRPr="00A322F2" w:rsidRDefault="00E9512D" w:rsidP="005B4A0A">
            <w:pPr>
              <w:widowControl w:val="0"/>
            </w:pPr>
            <w:r w:rsidRPr="00A322F2">
              <w:t>4.2</w:t>
            </w:r>
            <w:r w:rsidR="00037F87" w:rsidRPr="00A322F2">
              <w:t>. Apibūdinti baldų gamyboje naudojamos lak</w:t>
            </w:r>
            <w:r w:rsidRPr="00A322F2">
              <w:t>štine</w:t>
            </w:r>
            <w:r w:rsidR="00037F87" w:rsidRPr="00A322F2">
              <w:t>s medžiag</w:t>
            </w:r>
            <w:r w:rsidR="00B723EB" w:rsidRPr="00A322F2">
              <w:t>a</w:t>
            </w:r>
            <w:r w:rsidR="00037F87" w:rsidRPr="00A322F2">
              <w:t>s.</w:t>
            </w:r>
          </w:p>
        </w:tc>
        <w:tc>
          <w:tcPr>
            <w:tcW w:w="2967" w:type="pct"/>
          </w:tcPr>
          <w:p w14:paraId="04D4F2A7" w14:textId="77777777" w:rsidR="00037F87" w:rsidRPr="00A322F2" w:rsidRDefault="00037F87" w:rsidP="005B4A0A">
            <w:pPr>
              <w:widowControl w:val="0"/>
            </w:pPr>
            <w:r w:rsidRPr="00A322F2">
              <w:rPr>
                <w:b/>
              </w:rPr>
              <w:t xml:space="preserve">Tema. </w:t>
            </w:r>
            <w:r w:rsidRPr="00A322F2">
              <w:rPr>
                <w:b/>
                <w:i/>
              </w:rPr>
              <w:t>Drožimo ir lukštenimo medžiagos</w:t>
            </w:r>
          </w:p>
          <w:p w14:paraId="786D9F6C" w14:textId="77777777" w:rsidR="00037F87" w:rsidRPr="00A322F2" w:rsidRDefault="00037F87" w:rsidP="005B4A0A">
            <w:pPr>
              <w:pStyle w:val="ListParagraph"/>
              <w:widowControl w:val="0"/>
              <w:numPr>
                <w:ilvl w:val="0"/>
                <w:numId w:val="9"/>
              </w:numPr>
              <w:ind w:left="0" w:firstLine="0"/>
            </w:pPr>
            <w:r w:rsidRPr="00A322F2">
              <w:t>Drožtinis lukštas</w:t>
            </w:r>
          </w:p>
          <w:p w14:paraId="2089D943" w14:textId="77777777" w:rsidR="00037F87" w:rsidRPr="00A322F2" w:rsidRDefault="00037F87" w:rsidP="005B4A0A">
            <w:pPr>
              <w:pStyle w:val="ListParagraph"/>
              <w:widowControl w:val="0"/>
              <w:numPr>
                <w:ilvl w:val="0"/>
                <w:numId w:val="9"/>
              </w:numPr>
              <w:ind w:left="0" w:firstLine="0"/>
            </w:pPr>
            <w:r w:rsidRPr="00A322F2">
              <w:t>Lukštentas lukštas</w:t>
            </w:r>
          </w:p>
          <w:p w14:paraId="6360AFE3" w14:textId="77777777" w:rsidR="00037F87" w:rsidRPr="00A322F2" w:rsidRDefault="00037F87" w:rsidP="005B4A0A">
            <w:pPr>
              <w:pStyle w:val="ListParagraph"/>
              <w:widowControl w:val="0"/>
              <w:numPr>
                <w:ilvl w:val="0"/>
                <w:numId w:val="9"/>
              </w:numPr>
              <w:ind w:left="0" w:firstLine="0"/>
            </w:pPr>
            <w:proofErr w:type="spellStart"/>
            <w:r w:rsidRPr="00A322F2">
              <w:t>Klijuotinė</w:t>
            </w:r>
            <w:proofErr w:type="spellEnd"/>
            <w:r w:rsidRPr="00A322F2">
              <w:t xml:space="preserve"> fanera</w:t>
            </w:r>
          </w:p>
          <w:p w14:paraId="0F487B6C" w14:textId="77777777" w:rsidR="00037F87" w:rsidRPr="00A322F2" w:rsidRDefault="00037F87" w:rsidP="005B4A0A">
            <w:pPr>
              <w:widowControl w:val="0"/>
            </w:pPr>
            <w:r w:rsidRPr="00A322F2">
              <w:rPr>
                <w:b/>
              </w:rPr>
              <w:t xml:space="preserve">Tema. </w:t>
            </w:r>
            <w:r w:rsidRPr="00A322F2">
              <w:rPr>
                <w:b/>
                <w:i/>
              </w:rPr>
              <w:t xml:space="preserve">Medienos drožlių </w:t>
            </w:r>
            <w:proofErr w:type="spellStart"/>
            <w:r w:rsidRPr="00A322F2">
              <w:rPr>
                <w:b/>
                <w:i/>
              </w:rPr>
              <w:t>smulkinių</w:t>
            </w:r>
            <w:proofErr w:type="spellEnd"/>
            <w:r w:rsidRPr="00A322F2">
              <w:rPr>
                <w:b/>
                <w:i/>
              </w:rPr>
              <w:t xml:space="preserve"> plokštės</w:t>
            </w:r>
          </w:p>
          <w:p w14:paraId="6AB39D8C" w14:textId="77777777" w:rsidR="007B12F5" w:rsidRPr="00A322F2" w:rsidRDefault="007B12F5" w:rsidP="005B4A0A">
            <w:pPr>
              <w:pStyle w:val="ListParagraph"/>
              <w:widowControl w:val="0"/>
              <w:numPr>
                <w:ilvl w:val="0"/>
                <w:numId w:val="9"/>
              </w:numPr>
              <w:ind w:left="0" w:firstLine="0"/>
            </w:pPr>
            <w:r w:rsidRPr="00A322F2">
              <w:t>Medienos drožlių plokštė (MDP, LMDP, ADMP, FMDP)</w:t>
            </w:r>
          </w:p>
          <w:p w14:paraId="07AFF05C" w14:textId="77777777" w:rsidR="007B12F5" w:rsidRPr="00A322F2" w:rsidRDefault="007B12F5" w:rsidP="005B4A0A">
            <w:pPr>
              <w:pStyle w:val="ListParagraph"/>
              <w:widowControl w:val="0"/>
              <w:numPr>
                <w:ilvl w:val="0"/>
                <w:numId w:val="9"/>
              </w:numPr>
              <w:ind w:left="0" w:firstLine="0"/>
            </w:pPr>
            <w:r w:rsidRPr="00A322F2">
              <w:t>Medienos skiedrų plokštė (OSB)</w:t>
            </w:r>
          </w:p>
          <w:p w14:paraId="03A4AD80" w14:textId="77777777" w:rsidR="00037F87" w:rsidRPr="00A322F2" w:rsidRDefault="007B12F5" w:rsidP="005B4A0A">
            <w:pPr>
              <w:pStyle w:val="ListParagraph"/>
              <w:widowControl w:val="0"/>
              <w:numPr>
                <w:ilvl w:val="0"/>
                <w:numId w:val="9"/>
              </w:numPr>
              <w:ind w:left="0" w:firstLine="0"/>
            </w:pPr>
            <w:r w:rsidRPr="00A322F2">
              <w:t>Medienos plaušų plokštė (MDF, HDF)</w:t>
            </w:r>
          </w:p>
        </w:tc>
      </w:tr>
      <w:tr w:rsidR="00A322F2" w:rsidRPr="00A322F2" w14:paraId="32108C27" w14:textId="77777777" w:rsidTr="005B4A0A">
        <w:trPr>
          <w:trHeight w:val="57"/>
          <w:jc w:val="center"/>
        </w:trPr>
        <w:tc>
          <w:tcPr>
            <w:tcW w:w="948" w:type="pct"/>
            <w:vMerge/>
          </w:tcPr>
          <w:p w14:paraId="35936A96" w14:textId="77777777" w:rsidR="00037F87" w:rsidRPr="00A322F2" w:rsidRDefault="00037F87" w:rsidP="005B4A0A">
            <w:pPr>
              <w:widowControl w:val="0"/>
            </w:pPr>
          </w:p>
        </w:tc>
        <w:tc>
          <w:tcPr>
            <w:tcW w:w="1085" w:type="pct"/>
          </w:tcPr>
          <w:p w14:paraId="736CCDB6" w14:textId="77777777" w:rsidR="00037F87" w:rsidRPr="00A322F2" w:rsidRDefault="00971CDD" w:rsidP="005B4A0A">
            <w:pPr>
              <w:widowControl w:val="0"/>
            </w:pPr>
            <w:r w:rsidRPr="00A322F2">
              <w:t>4.3</w:t>
            </w:r>
            <w:r w:rsidR="00037F87" w:rsidRPr="00A322F2">
              <w:t xml:space="preserve">. </w:t>
            </w:r>
            <w:r w:rsidR="00B24BF9" w:rsidRPr="00A322F2">
              <w:t xml:space="preserve">Nustatyti </w:t>
            </w:r>
            <w:proofErr w:type="spellStart"/>
            <w:r w:rsidR="00E11F4D" w:rsidRPr="00A322F2">
              <w:t>masyvinės</w:t>
            </w:r>
            <w:proofErr w:type="spellEnd"/>
            <w:r w:rsidR="00E11F4D" w:rsidRPr="00A322F2">
              <w:t xml:space="preserve"> medienos ir lakštinių medžiagų ydas</w:t>
            </w:r>
            <w:r w:rsidR="004F6DE8" w:rsidRPr="00A322F2">
              <w:t>, kokybę</w:t>
            </w:r>
            <w:r w:rsidR="00E11F4D" w:rsidRPr="00A322F2">
              <w:t>.</w:t>
            </w:r>
          </w:p>
        </w:tc>
        <w:tc>
          <w:tcPr>
            <w:tcW w:w="2967" w:type="pct"/>
          </w:tcPr>
          <w:p w14:paraId="301CBB6D" w14:textId="77777777" w:rsidR="00B723EB" w:rsidRPr="00A322F2" w:rsidRDefault="00B723EB" w:rsidP="005B4A0A">
            <w:pPr>
              <w:widowControl w:val="0"/>
              <w:rPr>
                <w:b/>
                <w:i/>
              </w:rPr>
            </w:pPr>
            <w:r w:rsidRPr="00A322F2">
              <w:rPr>
                <w:b/>
              </w:rPr>
              <w:t xml:space="preserve">Tema. </w:t>
            </w:r>
            <w:proofErr w:type="spellStart"/>
            <w:r w:rsidRPr="00A322F2">
              <w:rPr>
                <w:b/>
                <w:i/>
              </w:rPr>
              <w:t>Masyvinės</w:t>
            </w:r>
            <w:proofErr w:type="spellEnd"/>
            <w:r w:rsidRPr="00A322F2">
              <w:rPr>
                <w:b/>
                <w:i/>
              </w:rPr>
              <w:t xml:space="preserve"> medienos kokybės reikalavimai</w:t>
            </w:r>
          </w:p>
          <w:p w14:paraId="594F0542" w14:textId="77777777" w:rsidR="00B723EB" w:rsidRPr="00A322F2" w:rsidRDefault="00B723EB" w:rsidP="005B4A0A">
            <w:pPr>
              <w:pStyle w:val="ListParagraph"/>
              <w:widowControl w:val="0"/>
              <w:numPr>
                <w:ilvl w:val="0"/>
                <w:numId w:val="9"/>
              </w:numPr>
              <w:ind w:left="0" w:firstLine="0"/>
            </w:pPr>
            <w:r w:rsidRPr="00A322F2">
              <w:t xml:space="preserve">Vizualinis </w:t>
            </w:r>
            <w:proofErr w:type="spellStart"/>
            <w:r w:rsidRPr="00A322F2">
              <w:t>masyvinės</w:t>
            </w:r>
            <w:proofErr w:type="spellEnd"/>
            <w:r w:rsidRPr="00A322F2">
              <w:t xml:space="preserve"> medienos ydų nustatymas</w:t>
            </w:r>
          </w:p>
          <w:p w14:paraId="4789ABD0" w14:textId="77777777" w:rsidR="00B723EB" w:rsidRPr="00A322F2" w:rsidRDefault="00B723EB" w:rsidP="005B4A0A">
            <w:pPr>
              <w:pStyle w:val="ListParagraph"/>
              <w:widowControl w:val="0"/>
              <w:numPr>
                <w:ilvl w:val="0"/>
                <w:numId w:val="9"/>
              </w:numPr>
              <w:ind w:left="0" w:firstLine="0"/>
            </w:pPr>
            <w:proofErr w:type="spellStart"/>
            <w:r w:rsidRPr="00A322F2">
              <w:t>Masyvinės</w:t>
            </w:r>
            <w:proofErr w:type="spellEnd"/>
            <w:r w:rsidRPr="00A322F2">
              <w:t xml:space="preserve"> medienos kokybės nustatymas </w:t>
            </w:r>
            <w:r w:rsidR="007B12F5" w:rsidRPr="00A322F2">
              <w:t>pagal reikalavimus ir standartus</w:t>
            </w:r>
          </w:p>
          <w:p w14:paraId="0791278D" w14:textId="77777777" w:rsidR="00037F87" w:rsidRPr="00A322F2" w:rsidRDefault="00037F87" w:rsidP="005B4A0A">
            <w:pPr>
              <w:widowControl w:val="0"/>
              <w:rPr>
                <w:b/>
                <w:i/>
              </w:rPr>
            </w:pPr>
            <w:r w:rsidRPr="00A322F2">
              <w:rPr>
                <w:b/>
              </w:rPr>
              <w:t xml:space="preserve">Tema. </w:t>
            </w:r>
            <w:r w:rsidRPr="00A322F2">
              <w:rPr>
                <w:b/>
                <w:i/>
              </w:rPr>
              <w:t>Lakštinių medžiagų kokybė</w:t>
            </w:r>
            <w:r w:rsidR="00E9512D" w:rsidRPr="00A322F2">
              <w:rPr>
                <w:b/>
                <w:i/>
              </w:rPr>
              <w:t>s reikalavimai</w:t>
            </w:r>
          </w:p>
          <w:p w14:paraId="0ABAD38B" w14:textId="67BC1BCA" w:rsidR="0058360A" w:rsidRPr="00A322F2" w:rsidRDefault="0058360A" w:rsidP="005B4A0A">
            <w:pPr>
              <w:pStyle w:val="ListParagraph"/>
              <w:widowControl w:val="0"/>
              <w:numPr>
                <w:ilvl w:val="0"/>
                <w:numId w:val="9"/>
              </w:numPr>
              <w:ind w:left="0" w:firstLine="0"/>
              <w:rPr>
                <w:b/>
              </w:rPr>
            </w:pPr>
            <w:r w:rsidRPr="00A322F2">
              <w:t>Lakštinių medžiagų transportavimo, sandėliavimo pažeidimai</w:t>
            </w:r>
          </w:p>
          <w:p w14:paraId="66A70FA8" w14:textId="77777777" w:rsidR="00E9512D" w:rsidRPr="00A322F2" w:rsidRDefault="004F6DE8" w:rsidP="005B4A0A">
            <w:pPr>
              <w:pStyle w:val="ListParagraph"/>
              <w:widowControl w:val="0"/>
              <w:numPr>
                <w:ilvl w:val="0"/>
                <w:numId w:val="9"/>
              </w:numPr>
              <w:ind w:left="0" w:firstLine="0"/>
              <w:rPr>
                <w:b/>
              </w:rPr>
            </w:pPr>
            <w:r w:rsidRPr="00A322F2">
              <w:t>Lakštinių medžiagų kokybės nustatymas</w:t>
            </w:r>
            <w:r w:rsidR="007B12F5" w:rsidRPr="00A322F2">
              <w:rPr>
                <w:b/>
                <w:i/>
              </w:rPr>
              <w:t xml:space="preserve"> </w:t>
            </w:r>
            <w:r w:rsidR="007B12F5" w:rsidRPr="00A322F2">
              <w:t>pagal reikalavimus ir standartus</w:t>
            </w:r>
          </w:p>
        </w:tc>
      </w:tr>
      <w:tr w:rsidR="00A322F2" w:rsidRPr="00A322F2" w14:paraId="694D9857" w14:textId="77777777" w:rsidTr="005B4A0A">
        <w:trPr>
          <w:trHeight w:val="57"/>
          <w:jc w:val="center"/>
        </w:trPr>
        <w:tc>
          <w:tcPr>
            <w:tcW w:w="948" w:type="pct"/>
            <w:vMerge w:val="restart"/>
          </w:tcPr>
          <w:p w14:paraId="3FDD9221" w14:textId="77777777" w:rsidR="00037F87" w:rsidRPr="00A322F2" w:rsidRDefault="00037F87" w:rsidP="005B4A0A">
            <w:pPr>
              <w:widowControl w:val="0"/>
            </w:pPr>
            <w:r w:rsidRPr="00A322F2">
              <w:t>5. Matuoti, žymėti ruošinius ir apskaičiuoti žaliavų sąnaudas.</w:t>
            </w:r>
          </w:p>
        </w:tc>
        <w:tc>
          <w:tcPr>
            <w:tcW w:w="1085" w:type="pct"/>
          </w:tcPr>
          <w:p w14:paraId="323BCD49" w14:textId="3D7384C3" w:rsidR="00037F87" w:rsidRPr="00A322F2" w:rsidRDefault="00037F87" w:rsidP="005B4A0A">
            <w:pPr>
              <w:widowControl w:val="0"/>
            </w:pPr>
            <w:r w:rsidRPr="00A322F2">
              <w:t>5.1. Apibūdinti</w:t>
            </w:r>
            <w:r w:rsidR="00552F6F" w:rsidRPr="00A322F2">
              <w:t xml:space="preserve"> matavimo ir žymėjimo įrankius.</w:t>
            </w:r>
          </w:p>
        </w:tc>
        <w:tc>
          <w:tcPr>
            <w:tcW w:w="2967" w:type="pct"/>
          </w:tcPr>
          <w:p w14:paraId="5ED61363" w14:textId="77777777" w:rsidR="000D79B2" w:rsidRPr="00A322F2" w:rsidRDefault="00037F87" w:rsidP="005B4A0A">
            <w:pPr>
              <w:widowControl w:val="0"/>
              <w:rPr>
                <w:b/>
                <w:i/>
              </w:rPr>
            </w:pPr>
            <w:r w:rsidRPr="00A322F2">
              <w:rPr>
                <w:b/>
              </w:rPr>
              <w:t xml:space="preserve">Tema. </w:t>
            </w:r>
            <w:r w:rsidRPr="00A322F2">
              <w:rPr>
                <w:b/>
                <w:i/>
              </w:rPr>
              <w:t xml:space="preserve">Matavimo </w:t>
            </w:r>
            <w:r w:rsidR="001A01E8" w:rsidRPr="00A322F2">
              <w:rPr>
                <w:b/>
                <w:i/>
              </w:rPr>
              <w:t>ir žymėjimo darbai</w:t>
            </w:r>
          </w:p>
          <w:p w14:paraId="057DCCCC" w14:textId="2A5375AC" w:rsidR="00037F87" w:rsidRPr="00A322F2" w:rsidRDefault="00037F87" w:rsidP="005B4A0A">
            <w:pPr>
              <w:pStyle w:val="ListParagraph"/>
              <w:widowControl w:val="0"/>
              <w:numPr>
                <w:ilvl w:val="0"/>
                <w:numId w:val="9"/>
              </w:numPr>
              <w:ind w:left="0" w:firstLine="0"/>
            </w:pPr>
            <w:r w:rsidRPr="00A322F2">
              <w:t xml:space="preserve">Matavimo </w:t>
            </w:r>
            <w:r w:rsidR="001A01E8" w:rsidRPr="00A322F2">
              <w:t xml:space="preserve">ir žymėjimo </w:t>
            </w:r>
            <w:r w:rsidRPr="00A322F2">
              <w:t>priemones</w:t>
            </w:r>
            <w:r w:rsidR="001A01E8" w:rsidRPr="00A322F2">
              <w:t xml:space="preserve"> ir įrankiai</w:t>
            </w:r>
          </w:p>
          <w:p w14:paraId="462651A0" w14:textId="77777777" w:rsidR="001A01E8" w:rsidRPr="00A322F2" w:rsidRDefault="001A01E8" w:rsidP="005B4A0A">
            <w:pPr>
              <w:pStyle w:val="ListParagraph"/>
              <w:widowControl w:val="0"/>
              <w:numPr>
                <w:ilvl w:val="0"/>
                <w:numId w:val="9"/>
              </w:numPr>
              <w:ind w:left="0" w:firstLine="0"/>
            </w:pPr>
            <w:r w:rsidRPr="00A322F2">
              <w:t>Žymėjimo tikslumas</w:t>
            </w:r>
          </w:p>
          <w:p w14:paraId="471644B6" w14:textId="77777777" w:rsidR="001A01E8" w:rsidRPr="00A322F2" w:rsidRDefault="001A01E8" w:rsidP="005B4A0A">
            <w:pPr>
              <w:pStyle w:val="ListParagraph"/>
              <w:widowControl w:val="0"/>
              <w:numPr>
                <w:ilvl w:val="0"/>
                <w:numId w:val="9"/>
              </w:numPr>
              <w:ind w:left="0" w:firstLine="0"/>
            </w:pPr>
            <w:r w:rsidRPr="00A322F2">
              <w:t>Žymėjimo būdai</w:t>
            </w:r>
          </w:p>
          <w:p w14:paraId="3C56CEF0" w14:textId="77777777" w:rsidR="00976BD2" w:rsidRPr="00A322F2" w:rsidRDefault="005D5B88" w:rsidP="005B4A0A">
            <w:pPr>
              <w:pStyle w:val="ListParagraph"/>
              <w:widowControl w:val="0"/>
              <w:numPr>
                <w:ilvl w:val="0"/>
                <w:numId w:val="9"/>
              </w:numPr>
              <w:ind w:left="0" w:firstLine="0"/>
            </w:pPr>
            <w:r w:rsidRPr="00A322F2">
              <w:t>Detalių ir ruošinių matavimui ir žymėjimui įrankių parinkimas</w:t>
            </w:r>
          </w:p>
        </w:tc>
      </w:tr>
      <w:tr w:rsidR="00A322F2" w:rsidRPr="00A322F2" w14:paraId="1E59A50E" w14:textId="77777777" w:rsidTr="005B4A0A">
        <w:trPr>
          <w:trHeight w:val="57"/>
          <w:jc w:val="center"/>
        </w:trPr>
        <w:tc>
          <w:tcPr>
            <w:tcW w:w="948" w:type="pct"/>
            <w:vMerge/>
          </w:tcPr>
          <w:p w14:paraId="60DA2290" w14:textId="77777777" w:rsidR="00976BD2" w:rsidRPr="00A322F2" w:rsidRDefault="00976BD2" w:rsidP="005B4A0A">
            <w:pPr>
              <w:widowControl w:val="0"/>
            </w:pPr>
          </w:p>
        </w:tc>
        <w:tc>
          <w:tcPr>
            <w:tcW w:w="1085" w:type="pct"/>
          </w:tcPr>
          <w:p w14:paraId="2B6CC9CD" w14:textId="77777777" w:rsidR="00976BD2" w:rsidRPr="00A322F2" w:rsidRDefault="00976BD2" w:rsidP="005B4A0A">
            <w:pPr>
              <w:widowControl w:val="0"/>
            </w:pPr>
            <w:r w:rsidRPr="00A322F2">
              <w:t>5.2. Paaiškinti užlaidų parinkimą</w:t>
            </w:r>
            <w:r w:rsidR="00FF7CDE" w:rsidRPr="00A322F2">
              <w:t>.</w:t>
            </w:r>
          </w:p>
        </w:tc>
        <w:tc>
          <w:tcPr>
            <w:tcW w:w="2967" w:type="pct"/>
          </w:tcPr>
          <w:p w14:paraId="07868F00" w14:textId="77777777" w:rsidR="00976BD2" w:rsidRPr="00A322F2" w:rsidRDefault="00976BD2" w:rsidP="005B4A0A">
            <w:pPr>
              <w:widowControl w:val="0"/>
              <w:suppressAutoHyphens/>
              <w:rPr>
                <w:rFonts w:eastAsia="Calibri"/>
                <w:b/>
                <w:i/>
                <w:lang w:eastAsia="ar-SA"/>
              </w:rPr>
            </w:pPr>
            <w:r w:rsidRPr="00A322F2">
              <w:rPr>
                <w:rFonts w:eastAsia="Calibri"/>
                <w:b/>
                <w:lang w:eastAsia="ar-SA"/>
              </w:rPr>
              <w:t xml:space="preserve">Tema. </w:t>
            </w:r>
            <w:r w:rsidRPr="00A322F2">
              <w:rPr>
                <w:rFonts w:eastAsia="Calibri"/>
                <w:b/>
                <w:i/>
                <w:lang w:eastAsia="ar-SA"/>
              </w:rPr>
              <w:t>Medienos užlaidų parinkimas</w:t>
            </w:r>
          </w:p>
          <w:p w14:paraId="50289817" w14:textId="77777777" w:rsidR="005D5B88" w:rsidRPr="00A322F2" w:rsidRDefault="005D5B88" w:rsidP="005B4A0A">
            <w:pPr>
              <w:pStyle w:val="NoSpacing"/>
              <w:widowControl w:val="0"/>
              <w:numPr>
                <w:ilvl w:val="0"/>
                <w:numId w:val="25"/>
              </w:numPr>
              <w:ind w:left="0" w:firstLine="0"/>
            </w:pPr>
            <w:r w:rsidRPr="00A322F2">
              <w:t>Užlaidų tipai (bendrosios ir operacinės)</w:t>
            </w:r>
          </w:p>
          <w:p w14:paraId="405F80D3" w14:textId="77777777" w:rsidR="005D5B88" w:rsidRPr="00A322F2" w:rsidRDefault="00976BD2" w:rsidP="005B4A0A">
            <w:pPr>
              <w:pStyle w:val="NoSpacing"/>
              <w:widowControl w:val="0"/>
              <w:numPr>
                <w:ilvl w:val="0"/>
                <w:numId w:val="25"/>
              </w:numPr>
              <w:ind w:left="0" w:firstLine="0"/>
            </w:pPr>
            <w:proofErr w:type="spellStart"/>
            <w:r w:rsidRPr="00A322F2">
              <w:t>Masyvinės</w:t>
            </w:r>
            <w:proofErr w:type="spellEnd"/>
            <w:r w:rsidRPr="00A322F2">
              <w:t xml:space="preserve"> medienos ruošinių užlaidų parinkimas</w:t>
            </w:r>
          </w:p>
          <w:p w14:paraId="2ADDE9A8" w14:textId="77777777" w:rsidR="00976BD2" w:rsidRPr="00A322F2" w:rsidRDefault="00976BD2" w:rsidP="005B4A0A">
            <w:pPr>
              <w:pStyle w:val="NoSpacing"/>
              <w:widowControl w:val="0"/>
              <w:numPr>
                <w:ilvl w:val="0"/>
                <w:numId w:val="25"/>
              </w:numPr>
              <w:ind w:left="0" w:firstLine="0"/>
              <w:rPr>
                <w:rFonts w:eastAsia="Calibri"/>
                <w:lang w:eastAsia="ar-SA"/>
              </w:rPr>
            </w:pPr>
            <w:r w:rsidRPr="00A322F2">
              <w:t>Lakštinių</w:t>
            </w:r>
            <w:r w:rsidRPr="00A322F2">
              <w:rPr>
                <w:rFonts w:eastAsia="Calibri"/>
                <w:lang w:eastAsia="ar-SA"/>
              </w:rPr>
              <w:t xml:space="preserve"> medienos medžiagų užlaidų parinkimas</w:t>
            </w:r>
          </w:p>
        </w:tc>
      </w:tr>
      <w:tr w:rsidR="00A322F2" w:rsidRPr="00A322F2" w14:paraId="214389C6" w14:textId="77777777" w:rsidTr="005B4A0A">
        <w:trPr>
          <w:trHeight w:val="57"/>
          <w:jc w:val="center"/>
        </w:trPr>
        <w:tc>
          <w:tcPr>
            <w:tcW w:w="948" w:type="pct"/>
            <w:vMerge/>
          </w:tcPr>
          <w:p w14:paraId="701DC773" w14:textId="77777777" w:rsidR="00037F87" w:rsidRPr="00A322F2" w:rsidRDefault="00037F87" w:rsidP="005B4A0A">
            <w:pPr>
              <w:widowControl w:val="0"/>
            </w:pPr>
          </w:p>
        </w:tc>
        <w:tc>
          <w:tcPr>
            <w:tcW w:w="1085" w:type="pct"/>
          </w:tcPr>
          <w:p w14:paraId="41797DEA" w14:textId="77777777" w:rsidR="00037F87" w:rsidRPr="00A322F2" w:rsidRDefault="00976BD2" w:rsidP="005B4A0A">
            <w:pPr>
              <w:widowControl w:val="0"/>
            </w:pPr>
            <w:r w:rsidRPr="00A322F2">
              <w:t>5.3</w:t>
            </w:r>
            <w:r w:rsidR="00037F87" w:rsidRPr="00A322F2">
              <w:t xml:space="preserve">. </w:t>
            </w:r>
            <w:r w:rsidR="00E11F4D" w:rsidRPr="00A322F2">
              <w:t xml:space="preserve">Žymėti </w:t>
            </w:r>
            <w:r w:rsidR="00C433E4" w:rsidRPr="00A322F2">
              <w:t xml:space="preserve">baldų </w:t>
            </w:r>
            <w:r w:rsidR="00E11F4D" w:rsidRPr="00A322F2">
              <w:t>ruošinius bei detales ant medienos medžiagų</w:t>
            </w:r>
            <w:r w:rsidRPr="00A322F2">
              <w:t xml:space="preserve"> pagal jų brėžinius ar eskizus.</w:t>
            </w:r>
          </w:p>
        </w:tc>
        <w:tc>
          <w:tcPr>
            <w:tcW w:w="2967" w:type="pct"/>
          </w:tcPr>
          <w:p w14:paraId="6CE04CA7" w14:textId="77777777" w:rsidR="00C433E4" w:rsidRPr="00A322F2" w:rsidRDefault="00C433E4" w:rsidP="005B4A0A">
            <w:pPr>
              <w:widowControl w:val="0"/>
              <w:suppressAutoHyphens/>
              <w:rPr>
                <w:rFonts w:eastAsia="Calibri"/>
                <w:b/>
                <w:i/>
                <w:lang w:eastAsia="ar-SA"/>
              </w:rPr>
            </w:pPr>
            <w:r w:rsidRPr="00A322F2">
              <w:rPr>
                <w:rFonts w:eastAsia="Calibri"/>
                <w:b/>
                <w:lang w:eastAsia="ar-SA"/>
              </w:rPr>
              <w:t xml:space="preserve">Tema. </w:t>
            </w:r>
            <w:r w:rsidRPr="00A322F2">
              <w:rPr>
                <w:rFonts w:eastAsia="Calibri"/>
                <w:b/>
                <w:i/>
                <w:lang w:eastAsia="ar-SA"/>
              </w:rPr>
              <w:t>Baldų ruošinių ir detalių matavimas pagal jų brėžinius ar eskizus</w:t>
            </w:r>
          </w:p>
          <w:p w14:paraId="73E989EB" w14:textId="77777777" w:rsidR="00C433E4" w:rsidRPr="00A322F2" w:rsidRDefault="00C433E4" w:rsidP="005B4A0A">
            <w:pPr>
              <w:pStyle w:val="NoSpacing"/>
              <w:widowControl w:val="0"/>
              <w:numPr>
                <w:ilvl w:val="0"/>
                <w:numId w:val="25"/>
              </w:numPr>
              <w:ind w:left="0" w:firstLine="0"/>
            </w:pPr>
            <w:r w:rsidRPr="00A322F2">
              <w:t>Ilgio matavimas, leistinos paklaidos</w:t>
            </w:r>
          </w:p>
          <w:p w14:paraId="615CE1E6" w14:textId="77777777" w:rsidR="00C433E4" w:rsidRPr="00A322F2" w:rsidRDefault="00C433E4" w:rsidP="005B4A0A">
            <w:pPr>
              <w:pStyle w:val="NoSpacing"/>
              <w:widowControl w:val="0"/>
              <w:numPr>
                <w:ilvl w:val="0"/>
                <w:numId w:val="25"/>
              </w:numPr>
              <w:ind w:left="0" w:firstLine="0"/>
              <w:rPr>
                <w:rFonts w:eastAsia="Calibri"/>
                <w:lang w:eastAsia="ar-SA"/>
              </w:rPr>
            </w:pPr>
            <w:r w:rsidRPr="00A322F2">
              <w:t>Pločio</w:t>
            </w:r>
            <w:r w:rsidRPr="00A322F2">
              <w:rPr>
                <w:rFonts w:eastAsia="Calibri"/>
                <w:lang w:eastAsia="ar-SA"/>
              </w:rPr>
              <w:t xml:space="preserve"> ir storio matavimas, leistinos paklaidos</w:t>
            </w:r>
          </w:p>
          <w:p w14:paraId="43531330" w14:textId="77777777" w:rsidR="00C433E4" w:rsidRPr="00A322F2" w:rsidRDefault="00C433E4" w:rsidP="005B4A0A">
            <w:pPr>
              <w:widowControl w:val="0"/>
              <w:suppressAutoHyphens/>
              <w:rPr>
                <w:rFonts w:eastAsia="Calibri"/>
                <w:b/>
                <w:i/>
                <w:lang w:eastAsia="ar-SA"/>
              </w:rPr>
            </w:pPr>
            <w:r w:rsidRPr="00A322F2">
              <w:rPr>
                <w:rFonts w:eastAsia="Calibri"/>
                <w:b/>
                <w:lang w:eastAsia="ar-SA"/>
              </w:rPr>
              <w:t xml:space="preserve">Tema. </w:t>
            </w:r>
            <w:r w:rsidRPr="00A322F2">
              <w:rPr>
                <w:rFonts w:eastAsia="Calibri"/>
                <w:b/>
                <w:i/>
                <w:lang w:eastAsia="ar-SA"/>
              </w:rPr>
              <w:t>Baldų ruošinių ir detalių žymėjimas pagal jų brėžinius ar eskizus</w:t>
            </w:r>
          </w:p>
          <w:p w14:paraId="65140216" w14:textId="77777777" w:rsidR="00C433E4" w:rsidRPr="00A322F2" w:rsidRDefault="00976BD2" w:rsidP="005B4A0A">
            <w:pPr>
              <w:pStyle w:val="NoSpacing"/>
              <w:widowControl w:val="0"/>
              <w:numPr>
                <w:ilvl w:val="0"/>
                <w:numId w:val="25"/>
              </w:numPr>
              <w:ind w:left="0" w:firstLine="0"/>
            </w:pPr>
            <w:r w:rsidRPr="00A322F2">
              <w:t>Ilgio žymėjimas</w:t>
            </w:r>
            <w:r w:rsidR="00C433E4" w:rsidRPr="00A322F2">
              <w:t>, leistinos paklaidos</w:t>
            </w:r>
          </w:p>
          <w:p w14:paraId="4BA0E42D" w14:textId="77777777" w:rsidR="00C433E4" w:rsidRPr="00A322F2" w:rsidRDefault="00C433E4" w:rsidP="005B4A0A">
            <w:pPr>
              <w:pStyle w:val="NoSpacing"/>
              <w:widowControl w:val="0"/>
              <w:numPr>
                <w:ilvl w:val="0"/>
                <w:numId w:val="25"/>
              </w:numPr>
              <w:ind w:left="0" w:firstLine="0"/>
            </w:pPr>
            <w:r w:rsidRPr="00A322F2">
              <w:t>Pločio</w:t>
            </w:r>
            <w:r w:rsidR="00976BD2" w:rsidRPr="00A322F2">
              <w:rPr>
                <w:rFonts w:eastAsia="Calibri"/>
                <w:lang w:eastAsia="ar-SA"/>
              </w:rPr>
              <w:t xml:space="preserve"> ir storio žymėjimas</w:t>
            </w:r>
            <w:r w:rsidRPr="00A322F2">
              <w:rPr>
                <w:rFonts w:eastAsia="Calibri"/>
                <w:lang w:eastAsia="ar-SA"/>
              </w:rPr>
              <w:t>, leistinos paklaidos</w:t>
            </w:r>
          </w:p>
          <w:p w14:paraId="765E788C" w14:textId="77777777" w:rsidR="00037F87" w:rsidRPr="00A322F2" w:rsidRDefault="00C433E4" w:rsidP="005B4A0A">
            <w:pPr>
              <w:pStyle w:val="NoSpacing"/>
              <w:widowControl w:val="0"/>
              <w:numPr>
                <w:ilvl w:val="0"/>
                <w:numId w:val="25"/>
              </w:numPr>
              <w:ind w:left="0" w:firstLine="0"/>
            </w:pPr>
            <w:r w:rsidRPr="00A322F2">
              <w:rPr>
                <w:rFonts w:eastAsia="Calibri"/>
                <w:lang w:eastAsia="ar-SA"/>
              </w:rPr>
              <w:t xml:space="preserve">Žymėjimas </w:t>
            </w:r>
            <w:proofErr w:type="spellStart"/>
            <w:r w:rsidRPr="00A322F2">
              <w:rPr>
                <w:rFonts w:eastAsia="Calibri"/>
                <w:lang w:eastAsia="ar-SA"/>
              </w:rPr>
              <w:t>lekalais</w:t>
            </w:r>
            <w:proofErr w:type="spellEnd"/>
          </w:p>
        </w:tc>
      </w:tr>
      <w:tr w:rsidR="00A322F2" w:rsidRPr="00A322F2" w14:paraId="72E0F6D8" w14:textId="77777777" w:rsidTr="005B4A0A">
        <w:trPr>
          <w:trHeight w:val="57"/>
          <w:jc w:val="center"/>
        </w:trPr>
        <w:tc>
          <w:tcPr>
            <w:tcW w:w="948" w:type="pct"/>
            <w:vMerge/>
          </w:tcPr>
          <w:p w14:paraId="37092E99" w14:textId="77777777" w:rsidR="00037F87" w:rsidRPr="00A322F2" w:rsidRDefault="00037F87" w:rsidP="005B4A0A">
            <w:pPr>
              <w:widowControl w:val="0"/>
            </w:pPr>
          </w:p>
        </w:tc>
        <w:tc>
          <w:tcPr>
            <w:tcW w:w="1085" w:type="pct"/>
          </w:tcPr>
          <w:p w14:paraId="764D69DD" w14:textId="77777777" w:rsidR="00037F87" w:rsidRPr="00A322F2" w:rsidRDefault="00976BD2" w:rsidP="005B4A0A">
            <w:pPr>
              <w:widowControl w:val="0"/>
            </w:pPr>
            <w:r w:rsidRPr="00A322F2">
              <w:t>5.4</w:t>
            </w:r>
            <w:r w:rsidR="00037F87" w:rsidRPr="00A322F2">
              <w:t>. Apskaičiuoti žaliavų sąnaudas kon</w:t>
            </w:r>
            <w:r w:rsidR="00ED59E2" w:rsidRPr="00A322F2">
              <w:t>kretiems ruošiniams, gaminiams.</w:t>
            </w:r>
          </w:p>
        </w:tc>
        <w:tc>
          <w:tcPr>
            <w:tcW w:w="2967" w:type="pct"/>
          </w:tcPr>
          <w:p w14:paraId="12E32BAA" w14:textId="77777777" w:rsidR="00C433E4" w:rsidRPr="00A322F2" w:rsidRDefault="00037F87" w:rsidP="005B4A0A">
            <w:pPr>
              <w:widowControl w:val="0"/>
            </w:pPr>
            <w:r w:rsidRPr="00A322F2">
              <w:rPr>
                <w:b/>
              </w:rPr>
              <w:t>Tema.</w:t>
            </w:r>
            <w:r w:rsidR="00C433E4" w:rsidRPr="00A322F2">
              <w:rPr>
                <w:b/>
              </w:rPr>
              <w:t xml:space="preserve"> </w:t>
            </w:r>
            <w:r w:rsidR="00C433E4" w:rsidRPr="00A322F2">
              <w:rPr>
                <w:b/>
                <w:i/>
              </w:rPr>
              <w:t>Žaliavų kiekio skaičiavimas ruošinių ar detalių gaminimui pagal brėžinius ar eskizus</w:t>
            </w:r>
          </w:p>
          <w:p w14:paraId="300ECD49" w14:textId="77777777" w:rsidR="00DA253A" w:rsidRPr="00A322F2" w:rsidRDefault="00DA253A" w:rsidP="005B4A0A">
            <w:pPr>
              <w:pStyle w:val="NoSpacing"/>
              <w:widowControl w:val="0"/>
              <w:numPr>
                <w:ilvl w:val="0"/>
                <w:numId w:val="24"/>
              </w:numPr>
              <w:ind w:left="0" w:firstLine="0"/>
            </w:pPr>
            <w:r w:rsidRPr="00A322F2">
              <w:rPr>
                <w:u w:color="FFFF00"/>
              </w:rPr>
              <w:t>Gaminių</w:t>
            </w:r>
            <w:r w:rsidRPr="00A322F2">
              <w:t xml:space="preserve"> plotų, tūrių ir medžiagų sąnaudų matematiniai skaičiavimai</w:t>
            </w:r>
          </w:p>
          <w:p w14:paraId="42E629A9" w14:textId="77777777" w:rsidR="00DA253A" w:rsidRPr="00A322F2" w:rsidRDefault="00DA253A" w:rsidP="005B4A0A">
            <w:pPr>
              <w:pStyle w:val="NoSpacing"/>
              <w:widowControl w:val="0"/>
              <w:numPr>
                <w:ilvl w:val="0"/>
                <w:numId w:val="24"/>
              </w:numPr>
              <w:ind w:left="0" w:firstLine="0"/>
            </w:pPr>
            <w:r w:rsidRPr="00A322F2">
              <w:lastRenderedPageBreak/>
              <w:t>Normatyvai</w:t>
            </w:r>
          </w:p>
          <w:p w14:paraId="12D8FE75" w14:textId="77777777" w:rsidR="00DA253A" w:rsidRPr="00A322F2" w:rsidRDefault="00DA253A" w:rsidP="005B4A0A">
            <w:pPr>
              <w:pStyle w:val="NoSpacing"/>
              <w:widowControl w:val="0"/>
              <w:numPr>
                <w:ilvl w:val="0"/>
                <w:numId w:val="24"/>
              </w:numPr>
              <w:ind w:left="0" w:firstLine="0"/>
            </w:pPr>
            <w:r w:rsidRPr="00A322F2">
              <w:t>Žaliavų kiekio skaičiavimas konkretiems ruošiniams</w:t>
            </w:r>
          </w:p>
          <w:p w14:paraId="29A67B9D" w14:textId="77777777" w:rsidR="00037F87" w:rsidRPr="00A322F2" w:rsidRDefault="00DA253A" w:rsidP="005B4A0A">
            <w:pPr>
              <w:pStyle w:val="NoSpacing"/>
              <w:widowControl w:val="0"/>
              <w:numPr>
                <w:ilvl w:val="0"/>
                <w:numId w:val="24"/>
              </w:numPr>
              <w:ind w:left="0" w:firstLine="0"/>
            </w:pPr>
            <w:r w:rsidRPr="00A322F2">
              <w:t>Žaliavų kiekio skaičiavimas konkretiems gaminiams</w:t>
            </w:r>
            <w:r w:rsidR="00037F87" w:rsidRPr="00A322F2">
              <w:t xml:space="preserve"> </w:t>
            </w:r>
          </w:p>
        </w:tc>
      </w:tr>
      <w:tr w:rsidR="00A322F2" w:rsidRPr="00A322F2" w14:paraId="61932197" w14:textId="77777777" w:rsidTr="005B4A0A">
        <w:trPr>
          <w:trHeight w:val="57"/>
          <w:jc w:val="center"/>
        </w:trPr>
        <w:tc>
          <w:tcPr>
            <w:tcW w:w="948" w:type="pct"/>
          </w:tcPr>
          <w:p w14:paraId="3B6AC13E" w14:textId="77777777" w:rsidR="00037F87" w:rsidRPr="00A322F2" w:rsidRDefault="00037F87" w:rsidP="005B4A0A">
            <w:pPr>
              <w:widowControl w:val="0"/>
              <w:rPr>
                <w:highlight w:val="yellow"/>
              </w:rPr>
            </w:pPr>
            <w:r w:rsidRPr="00A322F2">
              <w:lastRenderedPageBreak/>
              <w:t>Mokymosi pasiekimų vertinimo kriterijai</w:t>
            </w:r>
          </w:p>
        </w:tc>
        <w:tc>
          <w:tcPr>
            <w:tcW w:w="4052" w:type="pct"/>
            <w:gridSpan w:val="2"/>
          </w:tcPr>
          <w:p w14:paraId="09843C45" w14:textId="38A470B7" w:rsidR="00BC5D65" w:rsidRPr="00A322F2" w:rsidRDefault="00BC5D65" w:rsidP="005B4A0A">
            <w:pPr>
              <w:pStyle w:val="gmail-msolistparagraph"/>
              <w:shd w:val="clear" w:color="auto" w:fill="FFFFFF"/>
              <w:spacing w:before="0" w:beforeAutospacing="0" w:after="0" w:afterAutospacing="0"/>
              <w:ind w:left="35"/>
            </w:pPr>
            <w:r w:rsidRPr="00A322F2">
              <w:t xml:space="preserve">Nuosekliai ir tiksliai paaiškinti baldžiaus darbams reikalingų medžiagų, ruošinių, surinkimo vienetų, gaminių perkėlimo ir sandėliavimo taisyklės ir reikalavimai. Pakrautos, iškrautos ir susandėliuotos baldžių darbams reikalingos medžiagos, ruošiniai, surinkimo vienetai, gaminiai, laikantis </w:t>
            </w:r>
            <w:r w:rsidRPr="00A322F2">
              <w:rPr>
                <w:rFonts w:eastAsia="Calibri"/>
              </w:rPr>
              <w:t>pakrovimo ir iškrovimo taisyklių,</w:t>
            </w:r>
            <w:r w:rsidRPr="00A322F2">
              <w:t xml:space="preserve"> gamintojo reikalavimų ir nepažeidžiant jų kokybės.</w:t>
            </w:r>
            <w:r w:rsidR="00A53A89" w:rsidRPr="00A322F2">
              <w:t xml:space="preserve"> </w:t>
            </w:r>
            <w:r w:rsidRPr="00A322F2">
              <w:t xml:space="preserve">Atpažintos ir apibūdintos biologinės ir kokybinės medienos rūšys. Apibūdinti ir atpažinti medienos pagrindinių pjūvių anatominiai požymiai (balana, branduolys, šerdis) ir ydos. Atpažintos ir apibūdintos lakštinės medžiagos, </w:t>
            </w:r>
            <w:r w:rsidR="0098092F" w:rsidRPr="00A322F2">
              <w:t xml:space="preserve">nustatyta </w:t>
            </w:r>
            <w:r w:rsidRPr="00A322F2">
              <w:t>jų kokybė</w:t>
            </w:r>
            <w:r w:rsidR="0098092F" w:rsidRPr="00A322F2">
              <w:t xml:space="preserve"> pagal reikalavimus ir standartus</w:t>
            </w:r>
            <w:r w:rsidRPr="00A322F2">
              <w:t>.</w:t>
            </w:r>
          </w:p>
          <w:p w14:paraId="3108E741" w14:textId="77777777" w:rsidR="00BC5D65" w:rsidRPr="00A322F2" w:rsidRDefault="00BC5D65" w:rsidP="005B4A0A">
            <w:pPr>
              <w:pStyle w:val="gmail-msolistparagraph"/>
              <w:shd w:val="clear" w:color="auto" w:fill="FFFFFF"/>
              <w:spacing w:before="0" w:beforeAutospacing="0" w:after="0" w:afterAutospacing="0"/>
              <w:rPr>
                <w:strike/>
              </w:rPr>
            </w:pPr>
            <w:r w:rsidRPr="00A322F2">
              <w:t xml:space="preserve">Apibūdinti techninio brėžinio sudarymo standartai ir braižymo taisyklės. </w:t>
            </w:r>
            <w:r w:rsidRPr="00A322F2">
              <w:rPr>
                <w:bCs/>
              </w:rPr>
              <w:t xml:space="preserve">Nubraižyti nesudėtingų baldų brėžiniai ir eskizai. </w:t>
            </w:r>
            <w:r w:rsidRPr="00A322F2">
              <w:t>Darbo metu naudojami baldų darbo brėžiniai. Komentuojami duomenys baldžiaus darbų atlikimui.</w:t>
            </w:r>
          </w:p>
          <w:p w14:paraId="3D9C6754" w14:textId="77777777" w:rsidR="00BC5D65" w:rsidRPr="00A322F2" w:rsidRDefault="00BC5D65" w:rsidP="005B4A0A">
            <w:pPr>
              <w:pStyle w:val="gmail-msolistparagraph"/>
              <w:shd w:val="clear" w:color="auto" w:fill="FFFFFF"/>
              <w:spacing w:before="0" w:beforeAutospacing="0" w:after="0" w:afterAutospacing="0"/>
              <w:ind w:left="35"/>
            </w:pPr>
            <w:r w:rsidRPr="00A322F2">
              <w:t>Apibūdinti matavimo ir žymėjimo įrankiai. Paaiškinta užlaidų parinkimo ir žaliavų sąnaudų apskaičiavimo tvarka. Atliktas baldų ruošinių ir detalių matavimas bei žymėjimas pagal jų brėžinius ar eskizus. Atliktas žaliavų sąnaudų paskaičiavimas konkretiems ruošiniams ir gaminiams.</w:t>
            </w:r>
          </w:p>
          <w:p w14:paraId="3434DCA1" w14:textId="77777777" w:rsidR="00BC5D65" w:rsidRPr="00A322F2" w:rsidRDefault="00BC5D65" w:rsidP="005B4A0A">
            <w:pPr>
              <w:pStyle w:val="gmail-msolistparagraph"/>
              <w:shd w:val="clear" w:color="auto" w:fill="FFFFFF"/>
              <w:spacing w:before="0" w:beforeAutospacing="0" w:after="0" w:afterAutospacing="0"/>
            </w:pPr>
            <w:r w:rsidRPr="00A322F2">
              <w:t>Apibūdintos asmeninės apsaugos priemonės, darbuotojų saugos ir sveikatos, priešgaisrinės saugos, aplinkosaugos reikalavimai.</w:t>
            </w:r>
          </w:p>
          <w:p w14:paraId="6B00E188" w14:textId="77777777" w:rsidR="00BC5D65" w:rsidRPr="00A322F2" w:rsidRDefault="00BC5D65" w:rsidP="005B4A0A">
            <w:pPr>
              <w:shd w:val="clear" w:color="auto" w:fill="FFFFFF"/>
              <w:spacing w:line="252" w:lineRule="auto"/>
            </w:pPr>
            <w:r w:rsidRPr="00A322F2">
              <w:t xml:space="preserve">Apibūdinti ergonomikos reikalavimai. Baldžiaus darbo vieta paruošta pagal ergonomikos reikalavimus. </w:t>
            </w:r>
            <w:r w:rsidR="00622018" w:rsidRPr="00A322F2">
              <w:t>Vadovaujantis gamintojo instrukcijomis p</w:t>
            </w:r>
            <w:r w:rsidRPr="00A322F2">
              <w:t>aruošta darbui baldžiaus įranga, priemonės, inventorius, įrankiai. Medžiagos darbo zonoje išdėstytos pagal ergonomikos reikalavimus.</w:t>
            </w:r>
          </w:p>
          <w:p w14:paraId="1BD8FE78" w14:textId="77777777" w:rsidR="00FC69C4" w:rsidRPr="00A322F2" w:rsidRDefault="00FC69C4" w:rsidP="005B4A0A">
            <w:pPr>
              <w:pStyle w:val="gmail-msolistparagraph"/>
              <w:shd w:val="clear" w:color="auto" w:fill="FFFFFF"/>
              <w:spacing w:before="0" w:beforeAutospacing="0" w:after="0" w:afterAutospacing="0"/>
            </w:pPr>
            <w:r w:rsidRPr="00A322F2">
              <w:t xml:space="preserve">Visos operacijos atliktos pagal technologinį eiliškumą, visi veiksmai ir judesiai darbo metu buvo </w:t>
            </w:r>
            <w:r w:rsidR="00CC6D85" w:rsidRPr="00A322F2">
              <w:t>atlikti</w:t>
            </w:r>
            <w:r w:rsidRPr="00A322F2">
              <w:t xml:space="preserve">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r w:rsidR="00BC5D65" w:rsidRPr="00A322F2">
              <w:t xml:space="preserve"> Nuvalytos dulkės, drožlės ir kiti </w:t>
            </w:r>
            <w:proofErr w:type="spellStart"/>
            <w:r w:rsidR="00BC5D65" w:rsidRPr="00A322F2">
              <w:t>smulkiniai</w:t>
            </w:r>
            <w:proofErr w:type="spellEnd"/>
            <w:r w:rsidR="00BC5D65" w:rsidRPr="00A322F2">
              <w:t xml:space="preserve"> nuo darbo stalų, įrenginių, grindų ir kitų vietų.</w:t>
            </w:r>
          </w:p>
          <w:p w14:paraId="6EA6EFF9" w14:textId="77777777" w:rsidR="00DA253A" w:rsidRPr="00A322F2" w:rsidRDefault="00DA253A" w:rsidP="005B4A0A">
            <w:pPr>
              <w:widowControl w:val="0"/>
              <w:rPr>
                <w:rFonts w:eastAsia="Calibri"/>
              </w:rPr>
            </w:pPr>
            <w:r w:rsidRPr="00A322F2">
              <w:t>Veikla planuota pagal aukštesnės kvalifikacijos darbuotojo pateiktą užduotį.</w:t>
            </w:r>
          </w:p>
          <w:p w14:paraId="15510E02" w14:textId="77777777" w:rsidR="00037F87" w:rsidRPr="00A322F2" w:rsidRDefault="00D248A4" w:rsidP="005B4A0A">
            <w:pPr>
              <w:widowControl w:val="0"/>
              <w:rPr>
                <w:rFonts w:eastAsia="Calibri"/>
              </w:rPr>
            </w:pPr>
            <w:r w:rsidRPr="00A322F2">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0CBBB465" w14:textId="77777777" w:rsidTr="005B4A0A">
        <w:trPr>
          <w:trHeight w:val="57"/>
          <w:jc w:val="center"/>
        </w:trPr>
        <w:tc>
          <w:tcPr>
            <w:tcW w:w="948" w:type="pct"/>
          </w:tcPr>
          <w:p w14:paraId="647C86E7" w14:textId="77777777" w:rsidR="00037F87" w:rsidRPr="00A322F2" w:rsidRDefault="00037F87" w:rsidP="005B4A0A">
            <w:pPr>
              <w:widowControl w:val="0"/>
            </w:pPr>
            <w:r w:rsidRPr="00A322F2">
              <w:t>Reikalavimai mokymui skirtiems metodiniams ir materialiesiems ištekliams</w:t>
            </w:r>
          </w:p>
        </w:tc>
        <w:tc>
          <w:tcPr>
            <w:tcW w:w="4052" w:type="pct"/>
            <w:gridSpan w:val="2"/>
          </w:tcPr>
          <w:p w14:paraId="18503F16" w14:textId="77777777" w:rsidR="00037F87" w:rsidRPr="00A322F2" w:rsidRDefault="00037F87" w:rsidP="005B4A0A">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3F530E61" w14:textId="77777777" w:rsidR="000D79B2" w:rsidRPr="00A322F2" w:rsidRDefault="00037F87" w:rsidP="005B4A0A">
            <w:pPr>
              <w:numPr>
                <w:ilvl w:val="0"/>
                <w:numId w:val="6"/>
              </w:numPr>
              <w:ind w:left="30" w:firstLine="0"/>
              <w:rPr>
                <w:rFonts w:eastAsia="Calibri"/>
              </w:rPr>
            </w:pPr>
            <w:r w:rsidRPr="00A322F2">
              <w:rPr>
                <w:rFonts w:eastAsiaTheme="minorHAnsi" w:cstheme="minorBidi"/>
                <w:szCs w:val="22"/>
                <w:lang w:eastAsia="en-US"/>
              </w:rPr>
              <w:t>Vadovėliai ir kita mokomoji medžiaga</w:t>
            </w:r>
          </w:p>
          <w:p w14:paraId="27583B3D" w14:textId="55B296E1" w:rsidR="00037F87" w:rsidRPr="00A322F2" w:rsidRDefault="00037F87" w:rsidP="005B4A0A">
            <w:pPr>
              <w:numPr>
                <w:ilvl w:val="0"/>
                <w:numId w:val="6"/>
              </w:numPr>
              <w:ind w:left="30" w:firstLine="0"/>
              <w:rPr>
                <w:rFonts w:eastAsia="Calibri"/>
              </w:rPr>
            </w:pPr>
            <w:r w:rsidRPr="00A322F2">
              <w:rPr>
                <w:rFonts w:eastAsia="Calibri"/>
              </w:rPr>
              <w:t>Testas turimiems gebėjimas vertinti</w:t>
            </w:r>
          </w:p>
          <w:p w14:paraId="7EE56CEC" w14:textId="77777777" w:rsidR="0040230D" w:rsidRPr="00A322F2" w:rsidRDefault="00671F65" w:rsidP="005B4A0A">
            <w:pPr>
              <w:pStyle w:val="MediumGrid21"/>
              <w:numPr>
                <w:ilvl w:val="0"/>
                <w:numId w:val="6"/>
              </w:numPr>
              <w:ind w:left="30" w:firstLine="0"/>
            </w:pPr>
            <w:r w:rsidRPr="00A322F2">
              <w:t>Darbuotojų saugos ir sveikatos norminiai teisės aktai</w:t>
            </w:r>
          </w:p>
          <w:p w14:paraId="42908ACD" w14:textId="77777777" w:rsidR="005E23FB" w:rsidRPr="00A322F2" w:rsidRDefault="00BC5D65" w:rsidP="005B4A0A">
            <w:pPr>
              <w:pStyle w:val="MediumGrid21"/>
              <w:numPr>
                <w:ilvl w:val="0"/>
                <w:numId w:val="6"/>
              </w:numPr>
              <w:ind w:left="30" w:firstLine="0"/>
            </w:pPr>
            <w:r w:rsidRPr="00A322F2">
              <w:t>Įrankių ir įrenginių</w:t>
            </w:r>
            <w:r w:rsidR="00B2577F" w:rsidRPr="00A322F2">
              <w:t xml:space="preserve"> naudojimo ir p</w:t>
            </w:r>
            <w:r w:rsidRPr="00A322F2">
              <w:t>riežiūros taisyklės</w:t>
            </w:r>
          </w:p>
          <w:p w14:paraId="3E29B80F" w14:textId="77777777" w:rsidR="0040230D" w:rsidRPr="00A322F2" w:rsidRDefault="0040230D" w:rsidP="005B4A0A">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6186EC44" w14:textId="77777777" w:rsidR="00B87FF3" w:rsidRPr="00A322F2" w:rsidRDefault="00037F87" w:rsidP="005B4A0A">
            <w:pPr>
              <w:widowControl w:val="0"/>
              <w:numPr>
                <w:ilvl w:val="0"/>
                <w:numId w:val="6"/>
              </w:numPr>
              <w:ind w:left="0" w:firstLine="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w:t>
            </w:r>
            <w:r w:rsidR="00B87FF3" w:rsidRPr="00A322F2">
              <w:rPr>
                <w:rFonts w:eastAsiaTheme="minorHAnsi" w:cstheme="minorBidi"/>
                <w:szCs w:val="22"/>
                <w:lang w:eastAsia="en-US"/>
              </w:rPr>
              <w:t>truoti, vizualizuoti</w:t>
            </w:r>
          </w:p>
          <w:p w14:paraId="1022DE39" w14:textId="77777777" w:rsidR="00B87FF3" w:rsidRPr="00A322F2" w:rsidRDefault="00B87FF3" w:rsidP="005B4A0A">
            <w:pPr>
              <w:widowControl w:val="0"/>
              <w:numPr>
                <w:ilvl w:val="0"/>
                <w:numId w:val="6"/>
              </w:numPr>
              <w:ind w:left="0" w:firstLine="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24B3EB4E" w14:textId="77777777" w:rsidR="00B87FF3" w:rsidRPr="00A322F2" w:rsidRDefault="00B87FF3" w:rsidP="005B4A0A">
            <w:pPr>
              <w:pStyle w:val="ListParagraph"/>
              <w:widowControl w:val="0"/>
              <w:numPr>
                <w:ilvl w:val="0"/>
                <w:numId w:val="6"/>
              </w:numPr>
              <w:ind w:left="0" w:firstLine="0"/>
              <w:contextualSpacing/>
              <w:rPr>
                <w:rFonts w:eastAsia="Calibri"/>
              </w:rPr>
            </w:pPr>
            <w:r w:rsidRPr="00A322F2">
              <w:rPr>
                <w:rFonts w:eastAsia="Calibri"/>
              </w:rPr>
              <w:t>Technologinės kortelės</w:t>
            </w:r>
          </w:p>
          <w:p w14:paraId="2556C476" w14:textId="77777777" w:rsidR="00037F87" w:rsidRPr="00A322F2" w:rsidRDefault="00B87FF3" w:rsidP="005B4A0A">
            <w:pPr>
              <w:widowControl w:val="0"/>
              <w:numPr>
                <w:ilvl w:val="0"/>
                <w:numId w:val="6"/>
              </w:numPr>
              <w:ind w:left="0" w:firstLine="0"/>
              <w:rPr>
                <w:rFonts w:eastAsiaTheme="minorHAnsi" w:cstheme="minorBidi"/>
                <w:szCs w:val="22"/>
                <w:lang w:eastAsia="en-US"/>
              </w:rPr>
            </w:pPr>
            <w:r w:rsidRPr="00A322F2">
              <w:rPr>
                <w:rFonts w:eastAsiaTheme="minorHAnsi" w:cstheme="minorBidi"/>
                <w:szCs w:val="22"/>
                <w:lang w:eastAsia="en-US"/>
              </w:rPr>
              <w:lastRenderedPageBreak/>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17E8CF96" w14:textId="77777777" w:rsidTr="005B4A0A">
        <w:trPr>
          <w:trHeight w:val="57"/>
          <w:jc w:val="center"/>
        </w:trPr>
        <w:tc>
          <w:tcPr>
            <w:tcW w:w="948" w:type="pct"/>
          </w:tcPr>
          <w:p w14:paraId="18042BC9" w14:textId="77777777" w:rsidR="00037F87" w:rsidRPr="00A322F2" w:rsidRDefault="00037F87" w:rsidP="005B4A0A">
            <w:pPr>
              <w:widowControl w:val="0"/>
            </w:pPr>
            <w:r w:rsidRPr="00A322F2">
              <w:lastRenderedPageBreak/>
              <w:t>Reikalavimai teorinio ir praktinio mokymo vietai</w:t>
            </w:r>
          </w:p>
        </w:tc>
        <w:tc>
          <w:tcPr>
            <w:tcW w:w="4052" w:type="pct"/>
            <w:gridSpan w:val="2"/>
          </w:tcPr>
          <w:p w14:paraId="7F916DD3" w14:textId="77777777" w:rsidR="000D79B2" w:rsidRPr="00A322F2" w:rsidRDefault="00037F87" w:rsidP="005B4A0A">
            <w:pPr>
              <w:widowControl w:val="0"/>
            </w:pPr>
            <w:r w:rsidRPr="00A322F2">
              <w:t>Klasė ar kita mokymui(</w:t>
            </w:r>
            <w:proofErr w:type="spellStart"/>
            <w:r w:rsidRPr="00A322F2">
              <w:t>si</w:t>
            </w:r>
            <w:proofErr w:type="spellEnd"/>
            <w:r w:rsidRPr="00A322F2">
              <w:t>) pritaikyta patalpa su techninėmis priemonėmis (kompiuteriu</w:t>
            </w:r>
            <w:r w:rsidR="005D5B88" w:rsidRPr="00A322F2">
              <w:t xml:space="preserve"> su programomis</w:t>
            </w:r>
            <w:r w:rsidRPr="00A322F2">
              <w:t>, vaizdo projektoriumi) mokymo(</w:t>
            </w:r>
            <w:proofErr w:type="spellStart"/>
            <w:r w:rsidRPr="00A322F2">
              <w:t>si</w:t>
            </w:r>
            <w:proofErr w:type="spellEnd"/>
            <w:r w:rsidRPr="00A322F2">
              <w:t>) medžiagai pateikti.</w:t>
            </w:r>
          </w:p>
          <w:p w14:paraId="585D8CA1" w14:textId="705B7481" w:rsidR="00037F87" w:rsidRPr="00A322F2" w:rsidRDefault="00D248A4" w:rsidP="005B4A0A">
            <w:pPr>
              <w:widowControl w:val="0"/>
              <w:rPr>
                <w:rFonts w:eastAsiaTheme="minorHAnsi" w:cstheme="minorBidi"/>
                <w:szCs w:val="22"/>
                <w:lang w:eastAsia="en-US"/>
              </w:rPr>
            </w:pPr>
            <w:r w:rsidRPr="00A322F2">
              <w:rPr>
                <w:rFonts w:eastAsia="Calibri"/>
              </w:rPr>
              <w:t xml:space="preserve">Praktinio mokymo klasė (patalpa), aprūpinta darbo drabužiais, asmeninėmis apsaugos priemonėmis, rankiniais ir rankiniais elektriniais, pneumatiniais baldžiaus </w:t>
            </w:r>
            <w:r w:rsidR="00BC5D65" w:rsidRPr="00A322F2">
              <w:rPr>
                <w:rFonts w:eastAsia="Calibri"/>
              </w:rPr>
              <w:t>įrankiais ir įranga,</w:t>
            </w:r>
            <w:r w:rsidR="005D5B88" w:rsidRPr="00A322F2">
              <w:t xml:space="preserve"> ištraukiamąja ventiliacija,</w:t>
            </w:r>
            <w:r w:rsidR="00BC5D65" w:rsidRPr="00A322F2">
              <w:rPr>
                <w:rFonts w:eastAsia="Calibri"/>
              </w:rPr>
              <w:t xml:space="preserve"> darbo stal</w:t>
            </w:r>
            <w:r w:rsidRPr="00A322F2">
              <w:rPr>
                <w:rFonts w:eastAsia="Calibri"/>
              </w:rPr>
              <w:t xml:space="preserve">ais, medienos ir lakštinių medžiagų ruošiniais, </w:t>
            </w:r>
            <w:r w:rsidRPr="00A322F2">
              <w:t>matavimo, žymėjimo, skaičiavimo priemonėmis.</w:t>
            </w:r>
          </w:p>
        </w:tc>
      </w:tr>
      <w:tr w:rsidR="00037F87" w:rsidRPr="00A322F2" w14:paraId="0A748B32" w14:textId="77777777" w:rsidTr="005B4A0A">
        <w:trPr>
          <w:trHeight w:val="57"/>
          <w:jc w:val="center"/>
        </w:trPr>
        <w:tc>
          <w:tcPr>
            <w:tcW w:w="948" w:type="pct"/>
          </w:tcPr>
          <w:p w14:paraId="597071D3" w14:textId="77777777" w:rsidR="00037F87" w:rsidRPr="00A322F2" w:rsidRDefault="00037F87" w:rsidP="005B4A0A">
            <w:pPr>
              <w:widowControl w:val="0"/>
            </w:pPr>
            <w:r w:rsidRPr="00A322F2">
              <w:t>Reikalavimai mokytojų dalykiniam pasirengimui (dalykinei kvalifikacijai)</w:t>
            </w:r>
          </w:p>
        </w:tc>
        <w:tc>
          <w:tcPr>
            <w:tcW w:w="4052" w:type="pct"/>
            <w:gridSpan w:val="2"/>
          </w:tcPr>
          <w:p w14:paraId="49CB9EAB" w14:textId="77777777" w:rsidR="00FA6B36" w:rsidRPr="00A322F2" w:rsidRDefault="00FA6B36" w:rsidP="005B4A0A">
            <w:pPr>
              <w:widowControl w:val="0"/>
            </w:pPr>
            <w:r w:rsidRPr="00A322F2">
              <w:t>Modulį gali vesti mokytojas, turintis:</w:t>
            </w:r>
          </w:p>
          <w:p w14:paraId="2392D8FE" w14:textId="77777777" w:rsidR="00FA6B36" w:rsidRPr="00A322F2" w:rsidRDefault="00FA6B36" w:rsidP="005B4A0A">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9B5E11" w14:textId="77777777" w:rsidR="00037F87" w:rsidRPr="00A322F2" w:rsidRDefault="00FA6B36" w:rsidP="005B4A0A">
            <w:pPr>
              <w:widowControl w:val="0"/>
              <w:rPr>
                <w:iCs/>
              </w:rPr>
            </w:pPr>
            <w:r w:rsidRPr="00A322F2">
              <w:t>2) baldžiaus ar lygiavertę kvalifikaciją arba gamybos inžinerijos studijų krypties ar lygiavertį išsilavinimą, arba ne mažesnę kaip 3 metų medienos apdirbimo ar baldžiaus profesinės veiklos patirtį.</w:t>
            </w:r>
          </w:p>
        </w:tc>
      </w:tr>
    </w:tbl>
    <w:p w14:paraId="340CA88C" w14:textId="77777777" w:rsidR="004461B1" w:rsidRPr="00A322F2" w:rsidRDefault="004461B1" w:rsidP="005B4A0A">
      <w:pPr>
        <w:widowControl w:val="0"/>
      </w:pPr>
    </w:p>
    <w:p w14:paraId="64AAE337" w14:textId="77777777" w:rsidR="00971CDD" w:rsidRPr="00A322F2" w:rsidRDefault="00971CDD" w:rsidP="005B4A0A">
      <w:pPr>
        <w:widowControl w:val="0"/>
      </w:pPr>
    </w:p>
    <w:p w14:paraId="0ADBA574" w14:textId="77777777" w:rsidR="00AD6A54" w:rsidRPr="00A322F2" w:rsidRDefault="00AD6A54" w:rsidP="005B4A0A">
      <w:pPr>
        <w:rPr>
          <w:b/>
          <w:lang w:eastAsia="en-US"/>
        </w:rPr>
      </w:pPr>
      <w:r w:rsidRPr="00A322F2">
        <w:rPr>
          <w:b/>
        </w:rPr>
        <w:t>Modulio pavadinimas – „Medienos apdirbimas rankiniais, rankiniais elektriniais ir pneumat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0727B2F1" w14:textId="77777777" w:rsidTr="005B4A0A">
        <w:trPr>
          <w:trHeight w:val="57"/>
          <w:jc w:val="center"/>
        </w:trPr>
        <w:tc>
          <w:tcPr>
            <w:tcW w:w="947" w:type="pct"/>
          </w:tcPr>
          <w:p w14:paraId="2766F8E8" w14:textId="77777777" w:rsidR="00AD6A54" w:rsidRPr="00A322F2" w:rsidRDefault="00AD6A54" w:rsidP="005B4A0A">
            <w:pPr>
              <w:pStyle w:val="NoSpacing"/>
              <w:widowControl w:val="0"/>
            </w:pPr>
            <w:r w:rsidRPr="00A322F2">
              <w:t>Valstybinis kodas</w:t>
            </w:r>
          </w:p>
        </w:tc>
        <w:tc>
          <w:tcPr>
            <w:tcW w:w="4053" w:type="pct"/>
            <w:gridSpan w:val="2"/>
          </w:tcPr>
          <w:p w14:paraId="3467A4BD" w14:textId="747DD695" w:rsidR="00AD6A54" w:rsidRPr="00A322F2" w:rsidRDefault="00552F6F" w:rsidP="005B4A0A">
            <w:pPr>
              <w:pStyle w:val="NoSpacing"/>
              <w:widowControl w:val="0"/>
            </w:pPr>
            <w:r w:rsidRPr="00A322F2">
              <w:t>307220021</w:t>
            </w:r>
          </w:p>
        </w:tc>
      </w:tr>
      <w:tr w:rsidR="00A322F2" w:rsidRPr="00A322F2" w14:paraId="5CE34966" w14:textId="77777777" w:rsidTr="005B4A0A">
        <w:trPr>
          <w:trHeight w:val="57"/>
          <w:jc w:val="center"/>
        </w:trPr>
        <w:tc>
          <w:tcPr>
            <w:tcW w:w="947" w:type="pct"/>
          </w:tcPr>
          <w:p w14:paraId="19087795" w14:textId="77777777" w:rsidR="00AD6A54" w:rsidRPr="00A322F2" w:rsidRDefault="00AD6A54" w:rsidP="005B4A0A">
            <w:pPr>
              <w:pStyle w:val="NoSpacing"/>
              <w:widowControl w:val="0"/>
            </w:pPr>
            <w:r w:rsidRPr="00A322F2">
              <w:t>Modulio LTKS lygis</w:t>
            </w:r>
          </w:p>
        </w:tc>
        <w:tc>
          <w:tcPr>
            <w:tcW w:w="4053" w:type="pct"/>
            <w:gridSpan w:val="2"/>
          </w:tcPr>
          <w:p w14:paraId="74E05329" w14:textId="77777777" w:rsidR="00AD6A54" w:rsidRPr="00A322F2" w:rsidRDefault="00AD6A54" w:rsidP="005B4A0A">
            <w:pPr>
              <w:pStyle w:val="NoSpacing"/>
              <w:widowControl w:val="0"/>
            </w:pPr>
            <w:r w:rsidRPr="00A322F2">
              <w:t>III</w:t>
            </w:r>
          </w:p>
        </w:tc>
      </w:tr>
      <w:tr w:rsidR="00A322F2" w:rsidRPr="00A322F2" w14:paraId="163762AF" w14:textId="77777777" w:rsidTr="005B4A0A">
        <w:trPr>
          <w:trHeight w:val="57"/>
          <w:jc w:val="center"/>
        </w:trPr>
        <w:tc>
          <w:tcPr>
            <w:tcW w:w="947" w:type="pct"/>
          </w:tcPr>
          <w:p w14:paraId="1683B17D" w14:textId="77777777" w:rsidR="00AD6A54" w:rsidRPr="00A322F2" w:rsidRDefault="00AD6A54" w:rsidP="005B4A0A">
            <w:pPr>
              <w:pStyle w:val="NoSpacing"/>
              <w:widowControl w:val="0"/>
            </w:pPr>
            <w:r w:rsidRPr="00A322F2">
              <w:t>Apimtis mokymosi kreditais</w:t>
            </w:r>
          </w:p>
        </w:tc>
        <w:tc>
          <w:tcPr>
            <w:tcW w:w="4053" w:type="pct"/>
            <w:gridSpan w:val="2"/>
          </w:tcPr>
          <w:p w14:paraId="553CBD4F" w14:textId="77777777" w:rsidR="00AD6A54" w:rsidRPr="00A322F2" w:rsidRDefault="00AD6A54" w:rsidP="005B4A0A">
            <w:pPr>
              <w:pStyle w:val="NoSpacing"/>
              <w:widowControl w:val="0"/>
            </w:pPr>
            <w:r w:rsidRPr="00A322F2">
              <w:t>5</w:t>
            </w:r>
          </w:p>
        </w:tc>
      </w:tr>
      <w:tr w:rsidR="00A322F2" w:rsidRPr="00A322F2" w14:paraId="5A520408" w14:textId="77777777" w:rsidTr="005B4A0A">
        <w:trPr>
          <w:trHeight w:val="57"/>
          <w:jc w:val="center"/>
        </w:trPr>
        <w:tc>
          <w:tcPr>
            <w:tcW w:w="947" w:type="pct"/>
          </w:tcPr>
          <w:p w14:paraId="65D18506" w14:textId="77777777" w:rsidR="00AD6A54" w:rsidRPr="00A322F2" w:rsidRDefault="00AD6A54" w:rsidP="005B4A0A">
            <w:pPr>
              <w:pStyle w:val="NoSpacing"/>
              <w:widowControl w:val="0"/>
            </w:pPr>
            <w:r w:rsidRPr="00A322F2">
              <w:t>Asmens pasirengimo mokytis modulyje reikalavimai (jei taikoma)</w:t>
            </w:r>
          </w:p>
        </w:tc>
        <w:tc>
          <w:tcPr>
            <w:tcW w:w="4053" w:type="pct"/>
            <w:gridSpan w:val="2"/>
          </w:tcPr>
          <w:p w14:paraId="0E73D188" w14:textId="77777777" w:rsidR="008A62FF" w:rsidRPr="00A322F2" w:rsidRDefault="008A62FF" w:rsidP="005B4A0A">
            <w:pPr>
              <w:widowControl w:val="0"/>
              <w:rPr>
                <w:i/>
              </w:rPr>
            </w:pPr>
            <w:r w:rsidRPr="00A322F2">
              <w:rPr>
                <w:i/>
              </w:rPr>
              <w:t>Baigtas šis modulis:</w:t>
            </w:r>
          </w:p>
          <w:p w14:paraId="31E932E3" w14:textId="37B95205" w:rsidR="00AD6A54" w:rsidRPr="00A322F2" w:rsidRDefault="008A62FF" w:rsidP="005B4A0A">
            <w:pPr>
              <w:pStyle w:val="NoSpacing"/>
              <w:widowControl w:val="0"/>
              <w:rPr>
                <w:i/>
              </w:rPr>
            </w:pPr>
            <w:r w:rsidRPr="00A322F2">
              <w:t>Bendrųjų baldų gamybos veiklų vykdymas</w:t>
            </w:r>
          </w:p>
        </w:tc>
      </w:tr>
      <w:tr w:rsidR="00A322F2" w:rsidRPr="00A322F2" w14:paraId="6594846B" w14:textId="77777777" w:rsidTr="005B4A0A">
        <w:trPr>
          <w:trHeight w:val="57"/>
          <w:jc w:val="center"/>
        </w:trPr>
        <w:tc>
          <w:tcPr>
            <w:tcW w:w="947" w:type="pct"/>
            <w:shd w:val="clear" w:color="auto" w:fill="F2F2F2"/>
          </w:tcPr>
          <w:p w14:paraId="17719162" w14:textId="77777777" w:rsidR="00AD6A54" w:rsidRPr="00A322F2" w:rsidRDefault="00AD6A54" w:rsidP="005B4A0A">
            <w:pPr>
              <w:pStyle w:val="NoSpacing"/>
              <w:widowControl w:val="0"/>
              <w:rPr>
                <w:bCs/>
                <w:iCs/>
              </w:rPr>
            </w:pPr>
            <w:r w:rsidRPr="00A322F2">
              <w:t>Kompetencijos</w:t>
            </w:r>
          </w:p>
        </w:tc>
        <w:tc>
          <w:tcPr>
            <w:tcW w:w="1084" w:type="pct"/>
            <w:shd w:val="clear" w:color="auto" w:fill="F2F2F2"/>
          </w:tcPr>
          <w:p w14:paraId="7AE31458" w14:textId="77777777" w:rsidR="00AD6A54" w:rsidRPr="00A322F2" w:rsidRDefault="00AD6A54" w:rsidP="005B4A0A">
            <w:pPr>
              <w:pStyle w:val="NoSpacing"/>
              <w:widowControl w:val="0"/>
              <w:rPr>
                <w:bCs/>
                <w:iCs/>
              </w:rPr>
            </w:pPr>
            <w:r w:rsidRPr="00A322F2">
              <w:rPr>
                <w:bCs/>
                <w:iCs/>
              </w:rPr>
              <w:t>Mokymosi rezultatai</w:t>
            </w:r>
          </w:p>
        </w:tc>
        <w:tc>
          <w:tcPr>
            <w:tcW w:w="2969" w:type="pct"/>
            <w:shd w:val="clear" w:color="auto" w:fill="F2F2F2"/>
          </w:tcPr>
          <w:p w14:paraId="74907990" w14:textId="77777777" w:rsidR="00AD6A54" w:rsidRPr="00A322F2" w:rsidRDefault="00AD6A54" w:rsidP="005B4A0A">
            <w:pPr>
              <w:pStyle w:val="NoSpacing"/>
              <w:widowControl w:val="0"/>
              <w:rPr>
                <w:bCs/>
                <w:iCs/>
              </w:rPr>
            </w:pPr>
            <w:r w:rsidRPr="00A322F2">
              <w:rPr>
                <w:bCs/>
                <w:iCs/>
              </w:rPr>
              <w:t>Rekomenduojamas turinys mokymosi rezultatams pasiekti</w:t>
            </w:r>
          </w:p>
        </w:tc>
      </w:tr>
      <w:tr w:rsidR="00A322F2" w:rsidRPr="00A322F2" w14:paraId="0F42B8F5" w14:textId="77777777" w:rsidTr="005B4A0A">
        <w:trPr>
          <w:trHeight w:val="57"/>
          <w:jc w:val="center"/>
        </w:trPr>
        <w:tc>
          <w:tcPr>
            <w:tcW w:w="947" w:type="pct"/>
            <w:vMerge w:val="restart"/>
          </w:tcPr>
          <w:p w14:paraId="0DA8E77F" w14:textId="77777777" w:rsidR="00AD6A54" w:rsidRPr="00A322F2" w:rsidRDefault="00AD6A54" w:rsidP="005B4A0A">
            <w:pPr>
              <w:pStyle w:val="NoSpacing"/>
              <w:widowControl w:val="0"/>
            </w:pPr>
            <w:r w:rsidRPr="00A322F2">
              <w:t>1. Apdirbti medieną rankiniais ir rankiniais elektriniais įrankiais.</w:t>
            </w:r>
          </w:p>
        </w:tc>
        <w:tc>
          <w:tcPr>
            <w:tcW w:w="1084" w:type="pct"/>
          </w:tcPr>
          <w:p w14:paraId="23C5B8D2" w14:textId="77777777" w:rsidR="00AD6A54" w:rsidRPr="00A322F2" w:rsidRDefault="00AD6A54" w:rsidP="005B4A0A">
            <w:pPr>
              <w:pStyle w:val="NoSpacing"/>
              <w:widowControl w:val="0"/>
            </w:pPr>
            <w:r w:rsidRPr="00A322F2">
              <w:t>1.1</w:t>
            </w:r>
            <w:r w:rsidR="005257E6" w:rsidRPr="00A322F2">
              <w:rPr>
                <w:lang w:eastAsia="ar-SA"/>
              </w:rPr>
              <w:t xml:space="preserve">. </w:t>
            </w:r>
            <w:r w:rsidRPr="00A322F2">
              <w:t>Apibūdinti rankinius</w:t>
            </w:r>
            <w:r w:rsidR="005257E6" w:rsidRPr="00A322F2">
              <w:t xml:space="preserve"> ir</w:t>
            </w:r>
            <w:r w:rsidR="00BC5D65" w:rsidRPr="00A322F2">
              <w:t xml:space="preserve"> rankinius elektrinius </w:t>
            </w:r>
            <w:r w:rsidR="0017690A" w:rsidRPr="00A322F2">
              <w:t>baldžiaus</w:t>
            </w:r>
            <w:r w:rsidR="005257E6" w:rsidRPr="00A322F2">
              <w:t xml:space="preserve"> įrankius.</w:t>
            </w:r>
          </w:p>
        </w:tc>
        <w:tc>
          <w:tcPr>
            <w:tcW w:w="2969" w:type="pct"/>
          </w:tcPr>
          <w:p w14:paraId="73502747" w14:textId="77777777" w:rsidR="00564CDD" w:rsidRPr="00A322F2" w:rsidRDefault="0017690A" w:rsidP="005B4A0A">
            <w:pPr>
              <w:pStyle w:val="NoSpacing"/>
              <w:widowControl w:val="0"/>
              <w:rPr>
                <w:b/>
                <w:bCs/>
                <w:i/>
                <w:iCs/>
              </w:rPr>
            </w:pPr>
            <w:r w:rsidRPr="00A322F2">
              <w:rPr>
                <w:b/>
                <w:bCs/>
              </w:rPr>
              <w:t xml:space="preserve">Tema. </w:t>
            </w:r>
            <w:r w:rsidRPr="00A322F2">
              <w:rPr>
                <w:b/>
                <w:bCs/>
                <w:i/>
                <w:iCs/>
              </w:rPr>
              <w:t>Rankinių medienos apdirbimo</w:t>
            </w:r>
            <w:r w:rsidRPr="00A322F2">
              <w:t xml:space="preserve"> </w:t>
            </w:r>
            <w:r w:rsidR="005D5B88" w:rsidRPr="00A322F2">
              <w:rPr>
                <w:b/>
                <w:bCs/>
                <w:i/>
                <w:iCs/>
              </w:rPr>
              <w:t>baldžiaus</w:t>
            </w:r>
            <w:r w:rsidRPr="00A322F2">
              <w:rPr>
                <w:b/>
                <w:bCs/>
                <w:i/>
                <w:iCs/>
              </w:rPr>
              <w:t xml:space="preserve"> įrankių rūšys ir paskirtis</w:t>
            </w:r>
          </w:p>
          <w:p w14:paraId="64FFCA93" w14:textId="77777777" w:rsidR="00564CDD" w:rsidRPr="00A322F2" w:rsidRDefault="00564CDD" w:rsidP="005B4A0A">
            <w:pPr>
              <w:pStyle w:val="ListParagraph"/>
              <w:widowControl w:val="0"/>
              <w:numPr>
                <w:ilvl w:val="0"/>
                <w:numId w:val="21"/>
              </w:numPr>
              <w:ind w:left="15" w:hanging="15"/>
              <w:contextualSpacing/>
            </w:pPr>
            <w:r w:rsidRPr="00A322F2">
              <w:t xml:space="preserve">Rankiniai medienos pjovimo, obliavimo, </w:t>
            </w:r>
            <w:proofErr w:type="spellStart"/>
            <w:r w:rsidRPr="00A322F2">
              <w:t>kaltavimo</w:t>
            </w:r>
            <w:proofErr w:type="spellEnd"/>
            <w:r w:rsidRPr="00A322F2">
              <w:t>, kalimo, gręžimo, sukimo,</w:t>
            </w:r>
            <w:r w:rsidR="00ED59E2" w:rsidRPr="00A322F2">
              <w:t xml:space="preserve"> šlifavimo ir kt. įrankiai</w:t>
            </w:r>
          </w:p>
          <w:p w14:paraId="440B45F0" w14:textId="77777777" w:rsidR="00564CDD" w:rsidRPr="00A322F2" w:rsidRDefault="00564CDD" w:rsidP="005B4A0A">
            <w:pPr>
              <w:pStyle w:val="NoSpacing"/>
              <w:widowControl w:val="0"/>
              <w:numPr>
                <w:ilvl w:val="0"/>
                <w:numId w:val="13"/>
              </w:numPr>
              <w:rPr>
                <w:b/>
                <w:bCs/>
                <w:i/>
                <w:iCs/>
              </w:rPr>
            </w:pPr>
            <w:r w:rsidRPr="00A322F2">
              <w:t>Pagalbinė rankinio medienos apdirbimo įranga (varstotai, spaustuvai)</w:t>
            </w:r>
          </w:p>
          <w:p w14:paraId="70DDFC91" w14:textId="77777777" w:rsidR="000D79B2" w:rsidRPr="00A322F2" w:rsidRDefault="00564CDD" w:rsidP="005B4A0A">
            <w:pPr>
              <w:pStyle w:val="NoSpacing"/>
              <w:widowControl w:val="0"/>
              <w:numPr>
                <w:ilvl w:val="0"/>
                <w:numId w:val="13"/>
              </w:numPr>
            </w:pPr>
            <w:r w:rsidRPr="00A322F2">
              <w:t>Rankinių įrankių panaudojimo sritys (remonto darbai, vienetiniai gaminiai)</w:t>
            </w:r>
          </w:p>
          <w:p w14:paraId="767A029D" w14:textId="092F2653" w:rsidR="00564CDD" w:rsidRPr="00A322F2" w:rsidRDefault="00564CDD" w:rsidP="005B4A0A">
            <w:pPr>
              <w:pStyle w:val="NoSpacing"/>
              <w:widowControl w:val="0"/>
              <w:rPr>
                <w:b/>
                <w:bCs/>
                <w:i/>
                <w:iCs/>
              </w:rPr>
            </w:pPr>
            <w:r w:rsidRPr="00A322F2">
              <w:rPr>
                <w:b/>
                <w:bCs/>
              </w:rPr>
              <w:t xml:space="preserve">Tema. </w:t>
            </w:r>
            <w:r w:rsidRPr="00A322F2">
              <w:rPr>
                <w:b/>
                <w:bCs/>
                <w:i/>
                <w:iCs/>
              </w:rPr>
              <w:t>Rankinių elektrinių medienos apdirbimo įrankių rūšys ir paskirtis</w:t>
            </w:r>
          </w:p>
          <w:p w14:paraId="41C34330" w14:textId="77777777" w:rsidR="00564CDD" w:rsidRPr="00A322F2" w:rsidRDefault="00564CDD" w:rsidP="005B4A0A">
            <w:pPr>
              <w:pStyle w:val="ListParagraph"/>
              <w:widowControl w:val="0"/>
              <w:numPr>
                <w:ilvl w:val="0"/>
                <w:numId w:val="21"/>
              </w:numPr>
              <w:ind w:left="15" w:hanging="15"/>
              <w:contextualSpacing/>
            </w:pPr>
            <w:r w:rsidRPr="00A322F2">
              <w:t>Ranki</w:t>
            </w:r>
            <w:r w:rsidR="008604F0" w:rsidRPr="00A322F2">
              <w:t xml:space="preserve">niai elektriniai </w:t>
            </w:r>
            <w:r w:rsidRPr="00A322F2">
              <w:t>medienos pjovimo, obliavimo, frezavimo, gręžimo, su</w:t>
            </w:r>
            <w:r w:rsidR="00E4607E" w:rsidRPr="00A322F2">
              <w:t>kimo, šlifavimo ir kt. įrankiai</w:t>
            </w:r>
          </w:p>
          <w:p w14:paraId="7AF54F8B" w14:textId="77777777" w:rsidR="00564CDD" w:rsidRPr="00A322F2" w:rsidRDefault="00564CDD" w:rsidP="005B4A0A">
            <w:pPr>
              <w:pStyle w:val="ListParagraph"/>
              <w:widowControl w:val="0"/>
              <w:numPr>
                <w:ilvl w:val="0"/>
                <w:numId w:val="21"/>
              </w:numPr>
              <w:ind w:left="15" w:hanging="15"/>
              <w:contextualSpacing/>
            </w:pPr>
            <w:r w:rsidRPr="00A322F2">
              <w:t xml:space="preserve">Pagalbinė rankinio elektrinio medienos apdirbimo </w:t>
            </w:r>
            <w:r w:rsidR="000933AB" w:rsidRPr="00A322F2">
              <w:t>įranga (varstotai, daugiafunkc</w:t>
            </w:r>
            <w:r w:rsidRPr="00A322F2">
              <w:t>iniai stalai, šablonai, liniuotės, atramos, spaustuvai)</w:t>
            </w:r>
          </w:p>
          <w:p w14:paraId="2FF96FCC" w14:textId="77777777" w:rsidR="00564CDD" w:rsidRPr="00A322F2" w:rsidRDefault="00564CDD" w:rsidP="005B4A0A">
            <w:pPr>
              <w:pStyle w:val="ListParagraph"/>
              <w:widowControl w:val="0"/>
              <w:numPr>
                <w:ilvl w:val="0"/>
                <w:numId w:val="21"/>
              </w:numPr>
              <w:ind w:left="15" w:hanging="15"/>
              <w:contextualSpacing/>
              <w:rPr>
                <w:b/>
                <w:bCs/>
                <w:i/>
                <w:iCs/>
              </w:rPr>
            </w:pPr>
            <w:r w:rsidRPr="00A322F2">
              <w:t>Rankinių elektrinių įrankių panaudojimo sritys (remonto darbai, vienetiniai gaminiai</w:t>
            </w:r>
            <w:r w:rsidR="00D95303" w:rsidRPr="00A322F2">
              <w:t>, baldų surinkimas</w:t>
            </w:r>
            <w:r w:rsidRPr="00A322F2">
              <w:t xml:space="preserve">) </w:t>
            </w:r>
          </w:p>
        </w:tc>
      </w:tr>
      <w:tr w:rsidR="00A322F2" w:rsidRPr="00A322F2" w14:paraId="5CC223C0" w14:textId="77777777" w:rsidTr="005B4A0A">
        <w:trPr>
          <w:trHeight w:val="57"/>
          <w:jc w:val="center"/>
        </w:trPr>
        <w:tc>
          <w:tcPr>
            <w:tcW w:w="947" w:type="pct"/>
            <w:vMerge/>
          </w:tcPr>
          <w:p w14:paraId="0DBE4C4C" w14:textId="77777777" w:rsidR="00AD6A54" w:rsidRPr="00A322F2" w:rsidRDefault="00AD6A54" w:rsidP="005B4A0A">
            <w:pPr>
              <w:pStyle w:val="NoSpacing"/>
              <w:widowControl w:val="0"/>
            </w:pPr>
          </w:p>
        </w:tc>
        <w:tc>
          <w:tcPr>
            <w:tcW w:w="1084" w:type="pct"/>
          </w:tcPr>
          <w:p w14:paraId="5881C96A" w14:textId="77777777" w:rsidR="00AD6A54" w:rsidRPr="00A322F2" w:rsidRDefault="00AD6A54" w:rsidP="005B4A0A">
            <w:pPr>
              <w:pStyle w:val="NoSpacing"/>
              <w:widowControl w:val="0"/>
            </w:pPr>
            <w:r w:rsidRPr="00A322F2">
              <w:t xml:space="preserve">1.2. </w:t>
            </w:r>
            <w:r w:rsidR="005257E6" w:rsidRPr="00A322F2">
              <w:t xml:space="preserve">Paruošti darbui rankinius ir </w:t>
            </w:r>
            <w:r w:rsidR="005257E6" w:rsidRPr="00A322F2">
              <w:lastRenderedPageBreak/>
              <w:t>rankinius elektrinius</w:t>
            </w:r>
            <w:r w:rsidR="0017690A" w:rsidRPr="00A322F2">
              <w:t xml:space="preserve"> baldžiaus įrankius.</w:t>
            </w:r>
          </w:p>
        </w:tc>
        <w:tc>
          <w:tcPr>
            <w:tcW w:w="2969" w:type="pct"/>
          </w:tcPr>
          <w:p w14:paraId="0618BE21" w14:textId="77777777" w:rsidR="00A968EE" w:rsidRPr="00A322F2" w:rsidRDefault="00A968EE" w:rsidP="005B4A0A">
            <w:pPr>
              <w:pStyle w:val="NoSpacing"/>
              <w:widowControl w:val="0"/>
              <w:rPr>
                <w:b/>
                <w:bCs/>
                <w:i/>
                <w:iCs/>
              </w:rPr>
            </w:pPr>
            <w:r w:rsidRPr="00A322F2">
              <w:rPr>
                <w:b/>
                <w:bCs/>
              </w:rPr>
              <w:lastRenderedPageBreak/>
              <w:t xml:space="preserve">Tema. </w:t>
            </w:r>
            <w:r w:rsidRPr="00A322F2">
              <w:rPr>
                <w:b/>
                <w:bCs/>
                <w:i/>
                <w:iCs/>
              </w:rPr>
              <w:t>Rankinių baldžiaus įrankių paruošimas darbui</w:t>
            </w:r>
          </w:p>
          <w:p w14:paraId="7E42AA90" w14:textId="77777777" w:rsidR="00262D29" w:rsidRPr="00A322F2" w:rsidRDefault="00262D29" w:rsidP="005B4A0A">
            <w:pPr>
              <w:pStyle w:val="ListParagraph"/>
              <w:widowControl w:val="0"/>
              <w:numPr>
                <w:ilvl w:val="0"/>
                <w:numId w:val="21"/>
              </w:numPr>
              <w:ind w:left="15" w:hanging="15"/>
              <w:contextualSpacing/>
            </w:pPr>
            <w:r w:rsidRPr="00A322F2">
              <w:lastRenderedPageBreak/>
              <w:t>Darbuotojų sauga paruošiant darbui rankinius ir rankinius elektrinius bal</w:t>
            </w:r>
            <w:r w:rsidR="00A922FB" w:rsidRPr="00A322F2">
              <w:t>dž</w:t>
            </w:r>
            <w:r w:rsidRPr="00A322F2">
              <w:t>iaus įrankius</w:t>
            </w:r>
          </w:p>
          <w:p w14:paraId="5E964774" w14:textId="77777777" w:rsidR="00A968EE" w:rsidRPr="00A322F2" w:rsidRDefault="00A968EE" w:rsidP="005B4A0A">
            <w:pPr>
              <w:pStyle w:val="ListParagraph"/>
              <w:widowControl w:val="0"/>
              <w:numPr>
                <w:ilvl w:val="0"/>
                <w:numId w:val="21"/>
              </w:numPr>
              <w:ind w:left="15" w:hanging="15"/>
              <w:contextualSpacing/>
            </w:pPr>
            <w:r w:rsidRPr="00A322F2">
              <w:t>Rankinių pjūklų tako formavimas, dantų galandimas</w:t>
            </w:r>
          </w:p>
          <w:p w14:paraId="1FC28553" w14:textId="77777777" w:rsidR="000D79B2" w:rsidRPr="00A322F2" w:rsidRDefault="00A968EE" w:rsidP="005B4A0A">
            <w:pPr>
              <w:pStyle w:val="ListParagraph"/>
              <w:widowControl w:val="0"/>
              <w:numPr>
                <w:ilvl w:val="0"/>
                <w:numId w:val="21"/>
              </w:numPr>
              <w:ind w:left="15" w:hanging="15"/>
              <w:contextualSpacing/>
            </w:pPr>
            <w:r w:rsidRPr="00A322F2">
              <w:t>Rankinių oblių ir kaltų geležčių kampo formavimas elektriniais galąstuvai</w:t>
            </w:r>
            <w:r w:rsidR="009109B0" w:rsidRPr="00A322F2">
              <w:t>s</w:t>
            </w:r>
            <w:r w:rsidRPr="00A322F2">
              <w:t>, ašmenų suvedimas lėtaeigiais elektriniais galąstuvais bei rankiniais galandimo akmenimis</w:t>
            </w:r>
          </w:p>
          <w:p w14:paraId="22F68A3C" w14:textId="0F2F2C48" w:rsidR="00A968EE" w:rsidRPr="00A322F2" w:rsidRDefault="00A968EE" w:rsidP="005B4A0A">
            <w:pPr>
              <w:pStyle w:val="NoSpacing"/>
              <w:widowControl w:val="0"/>
              <w:rPr>
                <w:b/>
                <w:bCs/>
                <w:i/>
                <w:iCs/>
              </w:rPr>
            </w:pPr>
            <w:r w:rsidRPr="00A322F2">
              <w:rPr>
                <w:b/>
                <w:bCs/>
              </w:rPr>
              <w:t xml:space="preserve">Tema. </w:t>
            </w:r>
            <w:r w:rsidRPr="00A322F2">
              <w:rPr>
                <w:b/>
                <w:bCs/>
                <w:i/>
                <w:iCs/>
              </w:rPr>
              <w:t>Rankinių elektrinių baldžiaus įrankių paruošimas darbui</w:t>
            </w:r>
          </w:p>
          <w:p w14:paraId="6721E734" w14:textId="77777777" w:rsidR="00A968EE" w:rsidRPr="00A322F2" w:rsidRDefault="00A968EE" w:rsidP="005B4A0A">
            <w:pPr>
              <w:pStyle w:val="ListParagraph"/>
              <w:widowControl w:val="0"/>
              <w:numPr>
                <w:ilvl w:val="0"/>
                <w:numId w:val="21"/>
              </w:numPr>
              <w:ind w:left="15" w:hanging="15"/>
              <w:contextualSpacing/>
            </w:pPr>
            <w:r w:rsidRPr="00A322F2">
              <w:t>Pjovimo įrankių (frezų, pjūklų, peilių) keitimas, reguliavimas</w:t>
            </w:r>
          </w:p>
          <w:p w14:paraId="1AAF93B4" w14:textId="77777777" w:rsidR="00AD6A54" w:rsidRPr="00A322F2" w:rsidRDefault="008604F0" w:rsidP="005B4A0A">
            <w:pPr>
              <w:pStyle w:val="ListParagraph"/>
              <w:widowControl w:val="0"/>
              <w:numPr>
                <w:ilvl w:val="0"/>
                <w:numId w:val="21"/>
              </w:numPr>
              <w:ind w:left="15" w:hanging="15"/>
              <w:contextualSpacing/>
              <w:rPr>
                <w:b/>
                <w:bCs/>
                <w:i/>
                <w:iCs/>
              </w:rPr>
            </w:pPr>
            <w:r w:rsidRPr="00A322F2">
              <w:t>Atraminių, kreipiančiųjų</w:t>
            </w:r>
            <w:r w:rsidR="00A968EE" w:rsidRPr="00A322F2">
              <w:t xml:space="preserve"> liniuočių</w:t>
            </w:r>
            <w:r w:rsidRPr="00A322F2">
              <w:t>, fiksatorių</w:t>
            </w:r>
            <w:r w:rsidR="00A968EE" w:rsidRPr="00A322F2">
              <w:t xml:space="preserve"> nustatymas, reguliavimas</w:t>
            </w:r>
          </w:p>
        </w:tc>
      </w:tr>
      <w:tr w:rsidR="00A322F2" w:rsidRPr="00A322F2" w14:paraId="6E82F934" w14:textId="77777777" w:rsidTr="005B4A0A">
        <w:trPr>
          <w:trHeight w:val="57"/>
          <w:jc w:val="center"/>
        </w:trPr>
        <w:tc>
          <w:tcPr>
            <w:tcW w:w="947" w:type="pct"/>
            <w:vMerge/>
          </w:tcPr>
          <w:p w14:paraId="1EE261E8" w14:textId="77777777" w:rsidR="00F52D5D" w:rsidRPr="00A322F2" w:rsidRDefault="00F52D5D" w:rsidP="005B4A0A">
            <w:pPr>
              <w:pStyle w:val="NoSpacing"/>
              <w:widowControl w:val="0"/>
            </w:pPr>
          </w:p>
        </w:tc>
        <w:tc>
          <w:tcPr>
            <w:tcW w:w="1084" w:type="pct"/>
          </w:tcPr>
          <w:p w14:paraId="6DD2BCFF" w14:textId="77777777" w:rsidR="00F52D5D" w:rsidRPr="00A322F2" w:rsidRDefault="00F52D5D" w:rsidP="005B4A0A">
            <w:pPr>
              <w:autoSpaceDE w:val="0"/>
              <w:autoSpaceDN w:val="0"/>
              <w:adjustRightInd w:val="0"/>
              <w:rPr>
                <w:rFonts w:eastAsia="Calibri"/>
                <w:lang w:eastAsia="en-US"/>
              </w:rPr>
            </w:pPr>
            <w:r w:rsidRPr="00A322F2">
              <w:rPr>
                <w:lang w:eastAsia="ar-SA"/>
              </w:rPr>
              <w:t xml:space="preserve">1.3. </w:t>
            </w:r>
            <w:r w:rsidRPr="00A322F2">
              <w:t>Atlikti medienos apdirbimo operacijas rankiniais</w:t>
            </w:r>
            <w:r w:rsidR="005257E6" w:rsidRPr="00A322F2">
              <w:t xml:space="preserve"> ir</w:t>
            </w:r>
            <w:r w:rsidRPr="00A322F2">
              <w:t xml:space="preserve"> rankiniais</w:t>
            </w:r>
            <w:r w:rsidR="005257E6" w:rsidRPr="00A322F2">
              <w:t xml:space="preserve"> elektriniais</w:t>
            </w:r>
            <w:r w:rsidRPr="00A322F2">
              <w:t xml:space="preserve"> baldžiaus įrankiais.</w:t>
            </w:r>
          </w:p>
        </w:tc>
        <w:tc>
          <w:tcPr>
            <w:tcW w:w="2969" w:type="pct"/>
          </w:tcPr>
          <w:p w14:paraId="48A979EC" w14:textId="77777777" w:rsidR="00F52D5D" w:rsidRPr="00A322F2" w:rsidRDefault="00F52D5D" w:rsidP="005B4A0A">
            <w:pPr>
              <w:pStyle w:val="NoSpacing"/>
              <w:widowControl w:val="0"/>
              <w:rPr>
                <w:b/>
                <w:bCs/>
                <w:i/>
                <w:iCs/>
              </w:rPr>
            </w:pPr>
            <w:r w:rsidRPr="00A322F2">
              <w:rPr>
                <w:b/>
                <w:bCs/>
              </w:rPr>
              <w:t xml:space="preserve">Tema. </w:t>
            </w:r>
            <w:r w:rsidRPr="00A322F2">
              <w:rPr>
                <w:b/>
                <w:bCs/>
                <w:i/>
                <w:iCs/>
              </w:rPr>
              <w:t>Medienos apdirbimas rankiniais įrankiais</w:t>
            </w:r>
          </w:p>
          <w:p w14:paraId="28B7332B" w14:textId="77777777" w:rsidR="00F52D5D" w:rsidRPr="00A322F2" w:rsidRDefault="00F52D5D" w:rsidP="005B4A0A">
            <w:pPr>
              <w:pStyle w:val="NoSpacing"/>
              <w:widowControl w:val="0"/>
              <w:numPr>
                <w:ilvl w:val="0"/>
                <w:numId w:val="14"/>
              </w:numPr>
            </w:pPr>
            <w:r w:rsidRPr="00A322F2">
              <w:t>Darbuotojų sauga atliekant rankinio medienos apdirbimo operacijas</w:t>
            </w:r>
          </w:p>
          <w:p w14:paraId="1732C9B2" w14:textId="77777777" w:rsidR="00F52D5D" w:rsidRPr="00A322F2" w:rsidRDefault="00F52D5D" w:rsidP="005B4A0A">
            <w:pPr>
              <w:pStyle w:val="NoSpacing"/>
              <w:widowControl w:val="0"/>
              <w:numPr>
                <w:ilvl w:val="0"/>
                <w:numId w:val="14"/>
              </w:numPr>
            </w:pPr>
            <w:r w:rsidRPr="00A322F2">
              <w:t>Pjaustymas rankiniais pjūklais</w:t>
            </w:r>
          </w:p>
          <w:p w14:paraId="127079AC" w14:textId="77777777" w:rsidR="00F52D5D" w:rsidRPr="00A322F2" w:rsidRDefault="00F52D5D" w:rsidP="005B4A0A">
            <w:pPr>
              <w:pStyle w:val="NoSpacing"/>
              <w:widowControl w:val="0"/>
              <w:numPr>
                <w:ilvl w:val="0"/>
                <w:numId w:val="14"/>
              </w:numPr>
            </w:pPr>
            <w:r w:rsidRPr="00A322F2">
              <w:t>Obliavimas rankiniais obliais</w:t>
            </w:r>
          </w:p>
          <w:p w14:paraId="7FF88450" w14:textId="77777777" w:rsidR="00F52D5D" w:rsidRPr="00A322F2" w:rsidRDefault="00F52D5D" w:rsidP="005B4A0A">
            <w:pPr>
              <w:pStyle w:val="NoSpacing"/>
              <w:widowControl w:val="0"/>
              <w:numPr>
                <w:ilvl w:val="0"/>
                <w:numId w:val="14"/>
              </w:numPr>
            </w:pPr>
            <w:r w:rsidRPr="00A322F2">
              <w:t>Kalimas rankiniais kaltais</w:t>
            </w:r>
          </w:p>
          <w:p w14:paraId="7BF8E02E" w14:textId="77777777" w:rsidR="00F52D5D" w:rsidRPr="00A322F2" w:rsidRDefault="00F52D5D" w:rsidP="005B4A0A">
            <w:pPr>
              <w:pStyle w:val="NoSpacing"/>
              <w:widowControl w:val="0"/>
              <w:numPr>
                <w:ilvl w:val="0"/>
                <w:numId w:val="14"/>
              </w:numPr>
            </w:pPr>
            <w:r w:rsidRPr="00A322F2">
              <w:t>Šlifavimas rankiniu būdu</w:t>
            </w:r>
          </w:p>
          <w:p w14:paraId="15BD2CF0" w14:textId="77777777" w:rsidR="00F52D5D" w:rsidRPr="00A322F2" w:rsidRDefault="00F52D5D" w:rsidP="005B4A0A">
            <w:pPr>
              <w:pStyle w:val="NoSpacing"/>
              <w:widowControl w:val="0"/>
              <w:numPr>
                <w:ilvl w:val="0"/>
                <w:numId w:val="14"/>
              </w:numPr>
            </w:pPr>
            <w:r w:rsidRPr="00A322F2">
              <w:t>Nesudėtingų junginių gamyba rankiniais įrankiais</w:t>
            </w:r>
          </w:p>
          <w:p w14:paraId="1571C024" w14:textId="77777777" w:rsidR="00F52D5D" w:rsidRPr="00A322F2" w:rsidRDefault="00F52D5D" w:rsidP="005B4A0A">
            <w:pPr>
              <w:pStyle w:val="NoSpacing"/>
              <w:widowControl w:val="0"/>
              <w:rPr>
                <w:b/>
                <w:bCs/>
                <w:i/>
                <w:iCs/>
              </w:rPr>
            </w:pPr>
            <w:r w:rsidRPr="00A322F2">
              <w:rPr>
                <w:b/>
                <w:bCs/>
              </w:rPr>
              <w:t xml:space="preserve">Tema. </w:t>
            </w:r>
            <w:r w:rsidRPr="00A322F2">
              <w:rPr>
                <w:b/>
                <w:bCs/>
                <w:i/>
                <w:iCs/>
              </w:rPr>
              <w:t>Medienos apdirbimas rankiniais elektriniais įrankiais</w:t>
            </w:r>
          </w:p>
          <w:p w14:paraId="76192E02" w14:textId="77777777" w:rsidR="000D79B2" w:rsidRPr="00A322F2" w:rsidRDefault="00F52D5D" w:rsidP="005B4A0A">
            <w:pPr>
              <w:pStyle w:val="ListParagraph"/>
              <w:widowControl w:val="0"/>
              <w:numPr>
                <w:ilvl w:val="0"/>
                <w:numId w:val="21"/>
              </w:numPr>
              <w:ind w:left="15" w:hanging="15"/>
              <w:contextualSpacing/>
            </w:pPr>
            <w:r w:rsidRPr="00A322F2">
              <w:t>Darbuotojų saugos reikalavimai dirbant rankiniais elektriniais įrankiais</w:t>
            </w:r>
          </w:p>
          <w:p w14:paraId="34768D2D" w14:textId="0481795A" w:rsidR="00F52D5D" w:rsidRPr="00A322F2" w:rsidRDefault="00F52D5D" w:rsidP="005B4A0A">
            <w:pPr>
              <w:pStyle w:val="ListParagraph"/>
              <w:widowControl w:val="0"/>
              <w:numPr>
                <w:ilvl w:val="0"/>
                <w:numId w:val="21"/>
              </w:numPr>
              <w:ind w:left="15" w:hanging="15"/>
              <w:contextualSpacing/>
            </w:pPr>
            <w:r w:rsidRPr="00A322F2">
              <w:t>Pjaustymas rankiniais elektriniais pjūklais (diskiniais, siaurapjūkliais)</w:t>
            </w:r>
          </w:p>
          <w:p w14:paraId="4312D1DC" w14:textId="77777777" w:rsidR="00F52D5D" w:rsidRPr="00A322F2" w:rsidRDefault="00F52D5D" w:rsidP="005B4A0A">
            <w:pPr>
              <w:pStyle w:val="ListParagraph"/>
              <w:widowControl w:val="0"/>
              <w:numPr>
                <w:ilvl w:val="0"/>
                <w:numId w:val="21"/>
              </w:numPr>
              <w:ind w:left="15" w:hanging="15"/>
              <w:contextualSpacing/>
            </w:pPr>
            <w:r w:rsidRPr="00A322F2">
              <w:t>Obliavimas rankiniais elektriniais obliais</w:t>
            </w:r>
          </w:p>
          <w:p w14:paraId="4409CEF2" w14:textId="77777777" w:rsidR="008B4E83" w:rsidRPr="00A322F2" w:rsidRDefault="008B4E83" w:rsidP="005B4A0A">
            <w:pPr>
              <w:pStyle w:val="ListParagraph"/>
              <w:widowControl w:val="0"/>
              <w:numPr>
                <w:ilvl w:val="0"/>
                <w:numId w:val="21"/>
              </w:numPr>
              <w:ind w:left="15" w:hanging="15"/>
              <w:contextualSpacing/>
            </w:pPr>
            <w:r w:rsidRPr="00A322F2">
              <w:t xml:space="preserve">Frezavimas frezavimo mašinėlėmis (briaunų suapvalinimas, nusklembimas, profiliavimas, lygus frezavimas, </w:t>
            </w:r>
            <w:r w:rsidR="00360A98" w:rsidRPr="00A322F2">
              <w:t>k</w:t>
            </w:r>
            <w:r w:rsidRPr="00A322F2">
              <w:t>raštų lyginimas pagal esamą paviršių arba šabloną naudojant frezas su atraminiais guoliai</w:t>
            </w:r>
            <w:r w:rsidR="00360A98" w:rsidRPr="00A322F2">
              <w:t>s</w:t>
            </w:r>
            <w:r w:rsidRPr="00A322F2">
              <w:t>, uždarų lizdų frezavimas)</w:t>
            </w:r>
          </w:p>
          <w:p w14:paraId="4754F494" w14:textId="77777777" w:rsidR="00F52D5D" w:rsidRPr="00A322F2" w:rsidRDefault="00F52D5D" w:rsidP="005B4A0A">
            <w:pPr>
              <w:pStyle w:val="ListParagraph"/>
              <w:widowControl w:val="0"/>
              <w:numPr>
                <w:ilvl w:val="0"/>
                <w:numId w:val="21"/>
              </w:numPr>
              <w:ind w:left="15" w:hanging="15"/>
              <w:contextualSpacing/>
            </w:pPr>
            <w:r w:rsidRPr="00A322F2">
              <w:t>Gręžimas, sukimas elektriniais, akumuliatoriniais suktuvais, gręžtuvais</w:t>
            </w:r>
          </w:p>
          <w:p w14:paraId="2137A35D" w14:textId="77777777" w:rsidR="00F52D5D" w:rsidRPr="00A322F2" w:rsidRDefault="00F52D5D" w:rsidP="005B4A0A">
            <w:pPr>
              <w:pStyle w:val="NoSpacing"/>
              <w:widowControl w:val="0"/>
              <w:numPr>
                <w:ilvl w:val="0"/>
                <w:numId w:val="14"/>
              </w:numPr>
              <w:ind w:left="0" w:firstLine="0"/>
            </w:pPr>
            <w:r w:rsidRPr="00A322F2">
              <w:t>Šlifavimas rotaciniais, ekscentriniais, linijiniais, juostiniais šlifuokliais</w:t>
            </w:r>
          </w:p>
        </w:tc>
      </w:tr>
      <w:tr w:rsidR="00A322F2" w:rsidRPr="00A322F2" w14:paraId="27DA9FF3" w14:textId="77777777" w:rsidTr="005B4A0A">
        <w:trPr>
          <w:trHeight w:val="57"/>
          <w:jc w:val="center"/>
        </w:trPr>
        <w:tc>
          <w:tcPr>
            <w:tcW w:w="947" w:type="pct"/>
            <w:vMerge w:val="restart"/>
          </w:tcPr>
          <w:p w14:paraId="319F389A" w14:textId="77777777" w:rsidR="00AD6A54" w:rsidRPr="00A322F2" w:rsidRDefault="00AD6A54" w:rsidP="005B4A0A">
            <w:pPr>
              <w:pStyle w:val="NoSpacing"/>
              <w:widowControl w:val="0"/>
            </w:pPr>
            <w:r w:rsidRPr="00A322F2">
              <w:t>2. Apdirbti medieną pneumatiniais įrankiais.</w:t>
            </w:r>
          </w:p>
        </w:tc>
        <w:tc>
          <w:tcPr>
            <w:tcW w:w="1084" w:type="pct"/>
          </w:tcPr>
          <w:p w14:paraId="444B3766" w14:textId="77777777" w:rsidR="00AD6A54" w:rsidRPr="00A322F2" w:rsidRDefault="00AD6A54" w:rsidP="005B4A0A">
            <w:pPr>
              <w:pStyle w:val="NoSpacing"/>
              <w:widowControl w:val="0"/>
            </w:pPr>
            <w:r w:rsidRPr="00A322F2">
              <w:t>2.1</w:t>
            </w:r>
            <w:r w:rsidR="00262D29" w:rsidRPr="00A322F2">
              <w:t>.</w:t>
            </w:r>
            <w:r w:rsidRPr="00A322F2">
              <w:t xml:space="preserve"> </w:t>
            </w:r>
            <w:r w:rsidR="00E4607E" w:rsidRPr="00A322F2">
              <w:t xml:space="preserve">Apibūdinti </w:t>
            </w:r>
            <w:r w:rsidR="0017690A" w:rsidRPr="00A322F2">
              <w:t>pneumatinius baldžiaus įrankius</w:t>
            </w:r>
            <w:r w:rsidR="005257E6" w:rsidRPr="00A322F2">
              <w:t>.</w:t>
            </w:r>
          </w:p>
        </w:tc>
        <w:tc>
          <w:tcPr>
            <w:tcW w:w="2969" w:type="pct"/>
          </w:tcPr>
          <w:p w14:paraId="14991A86" w14:textId="77777777" w:rsidR="00CE6E6D" w:rsidRPr="00A322F2" w:rsidRDefault="00CE6E6D" w:rsidP="005B4A0A">
            <w:pPr>
              <w:pStyle w:val="NoSpacing"/>
              <w:widowControl w:val="0"/>
              <w:rPr>
                <w:b/>
                <w:bCs/>
                <w:i/>
                <w:iCs/>
              </w:rPr>
            </w:pPr>
            <w:r w:rsidRPr="00A322F2">
              <w:rPr>
                <w:b/>
                <w:bCs/>
              </w:rPr>
              <w:t xml:space="preserve">Tema. </w:t>
            </w:r>
            <w:r w:rsidRPr="00A322F2">
              <w:rPr>
                <w:b/>
                <w:bCs/>
                <w:i/>
              </w:rPr>
              <w:t>Pneumatiniai</w:t>
            </w:r>
            <w:r w:rsidRPr="00A322F2">
              <w:rPr>
                <w:b/>
                <w:bCs/>
                <w:i/>
                <w:iCs/>
              </w:rPr>
              <w:t xml:space="preserve"> medienos apdirbimo įrankių rūšys ir paskirtis</w:t>
            </w:r>
          </w:p>
          <w:p w14:paraId="509B51AF" w14:textId="77777777" w:rsidR="00CE6E6D" w:rsidRPr="00A322F2" w:rsidRDefault="00CE6E6D" w:rsidP="005B4A0A">
            <w:pPr>
              <w:pStyle w:val="NoSpacing"/>
              <w:widowControl w:val="0"/>
              <w:numPr>
                <w:ilvl w:val="0"/>
                <w:numId w:val="14"/>
              </w:numPr>
              <w:ind w:left="0" w:firstLine="0"/>
            </w:pPr>
            <w:r w:rsidRPr="00A322F2">
              <w:t>Pneumatiniai gręžimo, sukimo, šlifavimo, kalimo</w:t>
            </w:r>
            <w:r w:rsidR="00FD0379" w:rsidRPr="00A322F2">
              <w:t xml:space="preserve"> ir kt. įrankiai</w:t>
            </w:r>
          </w:p>
          <w:p w14:paraId="71997998" w14:textId="77777777" w:rsidR="00AD6A54" w:rsidRPr="00A322F2" w:rsidRDefault="0040230D" w:rsidP="005B4A0A">
            <w:pPr>
              <w:pStyle w:val="NoSpacing"/>
              <w:widowControl w:val="0"/>
              <w:numPr>
                <w:ilvl w:val="0"/>
                <w:numId w:val="14"/>
              </w:numPr>
              <w:ind w:left="0" w:firstLine="0"/>
            </w:pPr>
            <w:r w:rsidRPr="00A322F2">
              <w:t>Pagalbinė pneumatinio medienos apdirbimo į</w:t>
            </w:r>
            <w:r w:rsidR="000933AB" w:rsidRPr="00A322F2">
              <w:t>ranga (varstotai, daugiafunkci</w:t>
            </w:r>
            <w:r w:rsidRPr="00A322F2">
              <w:t>niai stalai, šablonai, liniuotės, atramos, spaustuvai)</w:t>
            </w:r>
          </w:p>
        </w:tc>
      </w:tr>
      <w:tr w:rsidR="00A322F2" w:rsidRPr="00A322F2" w14:paraId="3416AA56" w14:textId="77777777" w:rsidTr="005B4A0A">
        <w:trPr>
          <w:trHeight w:val="57"/>
          <w:jc w:val="center"/>
        </w:trPr>
        <w:tc>
          <w:tcPr>
            <w:tcW w:w="947" w:type="pct"/>
            <w:vMerge/>
          </w:tcPr>
          <w:p w14:paraId="0936FE21" w14:textId="77777777" w:rsidR="00AD6A54" w:rsidRPr="00A322F2" w:rsidRDefault="00AD6A54" w:rsidP="005B4A0A">
            <w:pPr>
              <w:pStyle w:val="NoSpacing"/>
              <w:widowControl w:val="0"/>
            </w:pPr>
          </w:p>
        </w:tc>
        <w:tc>
          <w:tcPr>
            <w:tcW w:w="1084" w:type="pct"/>
          </w:tcPr>
          <w:p w14:paraId="1DBFEB18" w14:textId="77777777" w:rsidR="00AD6A54" w:rsidRPr="00A322F2" w:rsidRDefault="00AD6A54" w:rsidP="005B4A0A">
            <w:pPr>
              <w:pStyle w:val="NoSpacing"/>
              <w:widowControl w:val="0"/>
            </w:pPr>
            <w:r w:rsidRPr="00A322F2">
              <w:t xml:space="preserve">2.2. </w:t>
            </w:r>
            <w:r w:rsidR="0017690A" w:rsidRPr="00A322F2">
              <w:t>Paruošti darbui pneumatinius baldžiaus įrankius.</w:t>
            </w:r>
          </w:p>
        </w:tc>
        <w:tc>
          <w:tcPr>
            <w:tcW w:w="2969" w:type="pct"/>
          </w:tcPr>
          <w:p w14:paraId="66AAA68C" w14:textId="77777777" w:rsidR="006C6413" w:rsidRPr="00A322F2" w:rsidRDefault="006C6413" w:rsidP="005B4A0A">
            <w:pPr>
              <w:pStyle w:val="NoSpacing"/>
              <w:widowControl w:val="0"/>
              <w:rPr>
                <w:b/>
                <w:bCs/>
                <w:i/>
                <w:iCs/>
              </w:rPr>
            </w:pPr>
            <w:r w:rsidRPr="00A322F2">
              <w:rPr>
                <w:b/>
                <w:bCs/>
              </w:rPr>
              <w:t xml:space="preserve">Tema. </w:t>
            </w:r>
            <w:r w:rsidRPr="00A322F2">
              <w:rPr>
                <w:b/>
                <w:bCs/>
                <w:i/>
                <w:iCs/>
              </w:rPr>
              <w:t>Pneumatinių baldžiaus įrankių paruošimas darbui</w:t>
            </w:r>
          </w:p>
          <w:p w14:paraId="3BC436DB" w14:textId="77777777" w:rsidR="00262D29" w:rsidRPr="00A322F2" w:rsidRDefault="00262D29" w:rsidP="005B4A0A">
            <w:pPr>
              <w:pStyle w:val="NoSpacing"/>
              <w:widowControl w:val="0"/>
              <w:numPr>
                <w:ilvl w:val="0"/>
                <w:numId w:val="14"/>
              </w:numPr>
              <w:ind w:left="0" w:firstLine="0"/>
            </w:pPr>
            <w:r w:rsidRPr="00A322F2">
              <w:t>Darbuotojų sauga paruošiant darbui pneumatinius baldžiaus įrankius</w:t>
            </w:r>
          </w:p>
          <w:p w14:paraId="71793BE8" w14:textId="77777777" w:rsidR="00E63928" w:rsidRPr="00A322F2" w:rsidRDefault="00E63928" w:rsidP="005B4A0A">
            <w:pPr>
              <w:pStyle w:val="NoSpacing"/>
              <w:widowControl w:val="0"/>
              <w:numPr>
                <w:ilvl w:val="0"/>
                <w:numId w:val="14"/>
              </w:numPr>
              <w:ind w:left="0" w:firstLine="0"/>
            </w:pPr>
            <w:r w:rsidRPr="00A322F2">
              <w:t>Slėgio, tepimo mazgų reguliavimas</w:t>
            </w:r>
          </w:p>
          <w:p w14:paraId="0C4D0786" w14:textId="77777777" w:rsidR="000D79B2" w:rsidRPr="00A322F2" w:rsidRDefault="00E63928" w:rsidP="005B4A0A">
            <w:pPr>
              <w:pStyle w:val="NoSpacing"/>
              <w:widowControl w:val="0"/>
              <w:numPr>
                <w:ilvl w:val="0"/>
                <w:numId w:val="14"/>
              </w:numPr>
              <w:ind w:left="0" w:firstLine="0"/>
            </w:pPr>
            <w:r w:rsidRPr="00A322F2">
              <w:t>Tvirtinimo elementų (kabių, vinių) pildymas į įrankius</w:t>
            </w:r>
          </w:p>
          <w:p w14:paraId="30D707CB" w14:textId="3F070B65" w:rsidR="006C6413" w:rsidRPr="00A322F2" w:rsidRDefault="006C6413" w:rsidP="005B4A0A">
            <w:pPr>
              <w:pStyle w:val="NoSpacing"/>
              <w:widowControl w:val="0"/>
              <w:numPr>
                <w:ilvl w:val="0"/>
                <w:numId w:val="14"/>
              </w:numPr>
              <w:ind w:left="0" w:firstLine="0"/>
            </w:pPr>
            <w:r w:rsidRPr="00A322F2">
              <w:t>Pjovimo įrankių keitimas, reguliavimas</w:t>
            </w:r>
          </w:p>
          <w:p w14:paraId="4452B5D6" w14:textId="77777777" w:rsidR="00AD6A54" w:rsidRPr="00A322F2" w:rsidRDefault="006C6413" w:rsidP="005B4A0A">
            <w:pPr>
              <w:pStyle w:val="NoSpacing"/>
              <w:widowControl w:val="0"/>
              <w:numPr>
                <w:ilvl w:val="0"/>
                <w:numId w:val="14"/>
              </w:numPr>
              <w:ind w:left="0" w:firstLine="0"/>
              <w:rPr>
                <w:b/>
                <w:bCs/>
                <w:i/>
                <w:iCs/>
              </w:rPr>
            </w:pPr>
            <w:r w:rsidRPr="00A322F2">
              <w:t>Atraminių, kreipiančiųjų liniuočių, fiksatorių nustatymas, reguliavimas</w:t>
            </w:r>
          </w:p>
        </w:tc>
      </w:tr>
      <w:tr w:rsidR="00A322F2" w:rsidRPr="00A322F2" w14:paraId="273D6E2A" w14:textId="77777777" w:rsidTr="005B4A0A">
        <w:trPr>
          <w:trHeight w:val="57"/>
          <w:jc w:val="center"/>
        </w:trPr>
        <w:tc>
          <w:tcPr>
            <w:tcW w:w="947" w:type="pct"/>
            <w:vMerge/>
          </w:tcPr>
          <w:p w14:paraId="649165AE" w14:textId="77777777" w:rsidR="00AD6A54" w:rsidRPr="00A322F2" w:rsidRDefault="00AD6A54" w:rsidP="005B4A0A">
            <w:pPr>
              <w:pStyle w:val="NoSpacing"/>
              <w:widowControl w:val="0"/>
            </w:pPr>
          </w:p>
        </w:tc>
        <w:tc>
          <w:tcPr>
            <w:tcW w:w="1084" w:type="pct"/>
          </w:tcPr>
          <w:p w14:paraId="38F6A625" w14:textId="77777777" w:rsidR="00AD6A54" w:rsidRPr="00A322F2" w:rsidRDefault="00AD6A54" w:rsidP="005B4A0A">
            <w:pPr>
              <w:autoSpaceDE w:val="0"/>
              <w:autoSpaceDN w:val="0"/>
              <w:adjustRightInd w:val="0"/>
              <w:rPr>
                <w:lang w:eastAsia="ar-SA"/>
              </w:rPr>
            </w:pPr>
            <w:r w:rsidRPr="00A322F2">
              <w:rPr>
                <w:lang w:eastAsia="ar-SA"/>
              </w:rPr>
              <w:t xml:space="preserve">2.3. </w:t>
            </w:r>
            <w:r w:rsidR="0017690A" w:rsidRPr="00A322F2">
              <w:t>Atlikti medienos apdirbimo operacijas pneumatiniais baldžiaus įrankiais.</w:t>
            </w:r>
          </w:p>
        </w:tc>
        <w:tc>
          <w:tcPr>
            <w:tcW w:w="2969" w:type="pct"/>
          </w:tcPr>
          <w:p w14:paraId="69509C6D" w14:textId="77777777" w:rsidR="006C6413" w:rsidRPr="00A322F2" w:rsidRDefault="006C6413" w:rsidP="005B4A0A">
            <w:pPr>
              <w:pStyle w:val="NoSpacing"/>
              <w:widowControl w:val="0"/>
              <w:rPr>
                <w:b/>
                <w:bCs/>
                <w:i/>
                <w:iCs/>
              </w:rPr>
            </w:pPr>
            <w:r w:rsidRPr="00A322F2">
              <w:rPr>
                <w:b/>
                <w:bCs/>
              </w:rPr>
              <w:t xml:space="preserve">Tema. </w:t>
            </w:r>
            <w:r w:rsidRPr="00A322F2">
              <w:rPr>
                <w:b/>
                <w:bCs/>
                <w:i/>
                <w:iCs/>
              </w:rPr>
              <w:t>Medienos apdirbimas pneumatiniais įrankiais</w:t>
            </w:r>
          </w:p>
          <w:p w14:paraId="1273A12A" w14:textId="77777777" w:rsidR="000D79B2" w:rsidRPr="00A322F2" w:rsidRDefault="006C6413" w:rsidP="005B4A0A">
            <w:pPr>
              <w:pStyle w:val="NoSpacing"/>
              <w:widowControl w:val="0"/>
              <w:numPr>
                <w:ilvl w:val="0"/>
                <w:numId w:val="14"/>
              </w:numPr>
              <w:ind w:left="0" w:firstLine="0"/>
            </w:pPr>
            <w:r w:rsidRPr="00A322F2">
              <w:t>Darbuotojų saugos reikalavimai dirbant pneumatiniais įrankiais</w:t>
            </w:r>
          </w:p>
          <w:p w14:paraId="63614FC0" w14:textId="02264D64" w:rsidR="00AD6A54" w:rsidRPr="00A322F2" w:rsidRDefault="00E63928" w:rsidP="005B4A0A">
            <w:pPr>
              <w:pStyle w:val="NoSpacing"/>
              <w:widowControl w:val="0"/>
              <w:numPr>
                <w:ilvl w:val="0"/>
                <w:numId w:val="14"/>
              </w:numPr>
              <w:ind w:left="0" w:firstLine="0"/>
            </w:pPr>
            <w:r w:rsidRPr="00A322F2">
              <w:t>Šlifavimas, gręžimas, sukimas, kabių ir vinių kalimas pneumatiniais įrankiais</w:t>
            </w:r>
          </w:p>
        </w:tc>
      </w:tr>
      <w:tr w:rsidR="00A322F2" w:rsidRPr="00A322F2" w14:paraId="04F0CA56" w14:textId="77777777" w:rsidTr="005B4A0A">
        <w:trPr>
          <w:trHeight w:val="57"/>
          <w:jc w:val="center"/>
        </w:trPr>
        <w:tc>
          <w:tcPr>
            <w:tcW w:w="947" w:type="pct"/>
          </w:tcPr>
          <w:p w14:paraId="7AB80CEF" w14:textId="77777777" w:rsidR="00AD6A54" w:rsidRPr="00A322F2" w:rsidRDefault="00AD6A54" w:rsidP="005B4A0A">
            <w:pPr>
              <w:pStyle w:val="NoSpacing"/>
              <w:widowControl w:val="0"/>
              <w:rPr>
                <w:highlight w:val="yellow"/>
              </w:rPr>
            </w:pPr>
            <w:r w:rsidRPr="00A322F2">
              <w:t>Mokymosi pasiekimų vertinimo kriterijai</w:t>
            </w:r>
          </w:p>
        </w:tc>
        <w:tc>
          <w:tcPr>
            <w:tcW w:w="4053" w:type="pct"/>
            <w:gridSpan w:val="2"/>
          </w:tcPr>
          <w:p w14:paraId="01D51833" w14:textId="77777777" w:rsidR="00BC5D65" w:rsidRPr="00A322F2" w:rsidRDefault="00BC5D65" w:rsidP="005B4A0A">
            <w:pPr>
              <w:shd w:val="clear" w:color="auto" w:fill="FFFFFF"/>
              <w:spacing w:line="252" w:lineRule="auto"/>
            </w:pPr>
            <w:r w:rsidRPr="00A322F2">
              <w:t xml:space="preserve">Nuosekliai ir tiksliai apibūdinti rankiniai, rankiniai elektriniai ir pneumatiniai baldžiaus įrankiai ir jais atliekamų operacijų rūšys. </w:t>
            </w:r>
            <w:r w:rsidR="00262D29" w:rsidRPr="00A322F2">
              <w:t xml:space="preserve">Laikantis darbuotojų saugos ir sveikatos reikalavimų, </w:t>
            </w:r>
            <w:r w:rsidR="00622018" w:rsidRPr="00A322F2">
              <w:t xml:space="preserve">vadovaujantis gamintojo instrukcijomis </w:t>
            </w:r>
            <w:r w:rsidR="00262D29" w:rsidRPr="00A322F2">
              <w:t>p</w:t>
            </w:r>
            <w:r w:rsidRPr="00A322F2">
              <w:t>aruošti darbui rankiniai, rankiniai elektriniai ir pneumatiniai baldžiaus įrankiai</w:t>
            </w:r>
            <w:r w:rsidRPr="00A322F2">
              <w:rPr>
                <w:shd w:val="clear" w:color="auto" w:fill="FFFFFF"/>
              </w:rPr>
              <w:t xml:space="preserve">, </w:t>
            </w:r>
            <w:r w:rsidRPr="00A322F2">
              <w:t>atliktos medienos apdirbimo operacijos, pagaminti nesudėtingi junginiai, apdirbta mediena pagal brėžinį</w:t>
            </w:r>
            <w:r w:rsidRPr="00A322F2">
              <w:rPr>
                <w:shd w:val="clear" w:color="auto" w:fill="FFFFFF"/>
              </w:rPr>
              <w:t>.</w:t>
            </w:r>
          </w:p>
          <w:p w14:paraId="670E1B3E" w14:textId="77777777" w:rsidR="00153720" w:rsidRPr="00A322F2" w:rsidRDefault="00CE7866" w:rsidP="005B4A0A">
            <w:pPr>
              <w:pStyle w:val="gmail-msolistparagraph"/>
              <w:shd w:val="clear" w:color="auto" w:fill="FFFFFF"/>
              <w:spacing w:before="0" w:beforeAutospacing="0" w:after="0" w:afterAutospacing="0"/>
            </w:pPr>
            <w:r w:rsidRPr="00A322F2">
              <w:t xml:space="preserve">Visos operacijos atliktos pagal technologinį eiliškumą, visi veiksmai ir judesiai darbo metu buvo </w:t>
            </w:r>
            <w:r w:rsidR="00262D29" w:rsidRPr="00A322F2">
              <w:t>atlikti</w:t>
            </w:r>
            <w:r w:rsidRPr="00A322F2">
              <w:t xml:space="preserve"> pagal ergonomikos reikalavimus, užduotis atlikta laiku, dirbta savarankiškai, darbo vieta sutvarkyta pagal reikalavimus, laikytasi visų darbuotojų saugos ir sveikatos, priešgaisrinių, atliekų sutvarkymo reikalavimų. Po darbo </w:t>
            </w:r>
            <w:r w:rsidR="00262D29" w:rsidRPr="00A322F2">
              <w:t xml:space="preserve">rankiniai, rankiniai elektriniai ir pneumatiniai baldžiaus </w:t>
            </w:r>
            <w:r w:rsidRPr="00A322F2">
              <w:t>įrankiai nuvalyti ir sudėti į jų saugojimo vietą, likusios medžiagos išneštos į saugojimo vietą.</w:t>
            </w:r>
            <w:r w:rsidR="00262D29" w:rsidRPr="00A322F2">
              <w:t xml:space="preserve"> Nuvalytos dulkės, drožlės ir kiti </w:t>
            </w:r>
            <w:proofErr w:type="spellStart"/>
            <w:r w:rsidR="00262D29" w:rsidRPr="00A322F2">
              <w:t>smulkiniai</w:t>
            </w:r>
            <w:proofErr w:type="spellEnd"/>
            <w:r w:rsidR="00262D29" w:rsidRPr="00A322F2">
              <w:t xml:space="preserve"> nuo darbo stalų, įrankių, grindų ir kitų vietų.</w:t>
            </w:r>
          </w:p>
          <w:p w14:paraId="3DE812C6" w14:textId="77777777" w:rsidR="000D79B2" w:rsidRPr="00A322F2" w:rsidRDefault="00CE7866" w:rsidP="005B4A0A">
            <w:pPr>
              <w:shd w:val="clear" w:color="auto" w:fill="FFFFFF"/>
              <w:spacing w:line="252" w:lineRule="auto"/>
            </w:pPr>
            <w:r w:rsidRPr="00A322F2">
              <w:t>Veikla planuota pagal aukštesnės kvalifikacijos darbuotojo pateiktą užduotį.</w:t>
            </w:r>
          </w:p>
          <w:p w14:paraId="34B0FD43" w14:textId="78FA85B3" w:rsidR="00AD6A54" w:rsidRPr="00A322F2" w:rsidRDefault="00CE7866" w:rsidP="005B4A0A">
            <w:pPr>
              <w:shd w:val="clear" w:color="auto" w:fill="FFFFFF"/>
            </w:pPr>
            <w:r w:rsidRPr="00A322F2">
              <w:t>Atsakinėta tiksliai ir išsamiai, vartoti tikslūs techniniai ir technologiniai terminai valstybine kalba</w:t>
            </w:r>
            <w:r w:rsidR="00DB6917" w:rsidRPr="00A322F2">
              <w:rPr>
                <w:rFonts w:eastAsia="Calibri"/>
              </w:rPr>
              <w:t>, bendrauta laikantis darbo etikos principų</w:t>
            </w:r>
            <w:r w:rsidRPr="00A322F2">
              <w:rPr>
                <w:shd w:val="clear" w:color="auto" w:fill="FFFFFF"/>
              </w:rPr>
              <w:t>.</w:t>
            </w:r>
          </w:p>
        </w:tc>
      </w:tr>
      <w:tr w:rsidR="00A322F2" w:rsidRPr="00A322F2" w14:paraId="4DEE703A" w14:textId="77777777" w:rsidTr="005B4A0A">
        <w:trPr>
          <w:trHeight w:val="57"/>
          <w:jc w:val="center"/>
        </w:trPr>
        <w:tc>
          <w:tcPr>
            <w:tcW w:w="947" w:type="pct"/>
          </w:tcPr>
          <w:p w14:paraId="248EF44D" w14:textId="77777777" w:rsidR="00AD6A54" w:rsidRPr="00A322F2" w:rsidRDefault="00AD6A54" w:rsidP="005B4A0A">
            <w:pPr>
              <w:pStyle w:val="2vidutinistinklelis1"/>
              <w:widowControl w:val="0"/>
            </w:pPr>
            <w:r w:rsidRPr="00A322F2">
              <w:t>Reikalavimai mokymui skirtiems metodiniams ir materialiesiems ištekliams</w:t>
            </w:r>
          </w:p>
        </w:tc>
        <w:tc>
          <w:tcPr>
            <w:tcW w:w="4053" w:type="pct"/>
            <w:gridSpan w:val="2"/>
          </w:tcPr>
          <w:p w14:paraId="1B3EE426" w14:textId="77777777" w:rsidR="00CE7866" w:rsidRPr="00A322F2" w:rsidRDefault="00CE7866" w:rsidP="005B4A0A">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24CCED6B" w14:textId="77777777" w:rsidR="000D79B2" w:rsidRPr="00A322F2" w:rsidRDefault="00CE7866" w:rsidP="005B4A0A">
            <w:pPr>
              <w:numPr>
                <w:ilvl w:val="0"/>
                <w:numId w:val="6"/>
              </w:numPr>
              <w:ind w:left="0" w:firstLine="30"/>
              <w:rPr>
                <w:rFonts w:eastAsia="Calibri"/>
              </w:rPr>
            </w:pPr>
            <w:r w:rsidRPr="00A322F2">
              <w:rPr>
                <w:rFonts w:eastAsiaTheme="minorHAnsi" w:cstheme="minorBidi"/>
                <w:szCs w:val="22"/>
                <w:lang w:eastAsia="en-US"/>
              </w:rPr>
              <w:t>Vadovėliai ir kita mokomoji medžiaga</w:t>
            </w:r>
          </w:p>
          <w:p w14:paraId="1C595B3C" w14:textId="0B24FB64" w:rsidR="00CE7866" w:rsidRPr="00A322F2" w:rsidRDefault="00CE7866" w:rsidP="005B4A0A">
            <w:pPr>
              <w:numPr>
                <w:ilvl w:val="0"/>
                <w:numId w:val="6"/>
              </w:numPr>
              <w:ind w:left="0" w:firstLine="30"/>
              <w:rPr>
                <w:rFonts w:eastAsia="Calibri"/>
              </w:rPr>
            </w:pPr>
            <w:r w:rsidRPr="00A322F2">
              <w:rPr>
                <w:rFonts w:eastAsia="Calibri"/>
              </w:rPr>
              <w:t>Testas turimiems gebėjimas vertinti</w:t>
            </w:r>
          </w:p>
          <w:p w14:paraId="2B0DC226" w14:textId="77777777" w:rsidR="00CE7866" w:rsidRPr="00A322F2" w:rsidRDefault="00671F65" w:rsidP="005B4A0A">
            <w:pPr>
              <w:pStyle w:val="MediumGrid21"/>
              <w:numPr>
                <w:ilvl w:val="0"/>
                <w:numId w:val="6"/>
              </w:numPr>
              <w:ind w:left="0" w:firstLine="30"/>
            </w:pPr>
            <w:r w:rsidRPr="00A322F2">
              <w:t>Darbuotojų saugos ir sveikatos norminiai teisės aktai</w:t>
            </w:r>
          </w:p>
          <w:p w14:paraId="49DDEBDE" w14:textId="77777777" w:rsidR="00F636A0" w:rsidRPr="00A322F2" w:rsidRDefault="00B2577F" w:rsidP="005B4A0A">
            <w:pPr>
              <w:pStyle w:val="MediumGrid21"/>
              <w:numPr>
                <w:ilvl w:val="0"/>
                <w:numId w:val="6"/>
              </w:numPr>
              <w:ind w:left="30" w:firstLine="0"/>
            </w:pPr>
            <w:r w:rsidRPr="00A322F2">
              <w:t xml:space="preserve">Įrankių ir </w:t>
            </w:r>
            <w:r w:rsidR="00262D29" w:rsidRPr="00A322F2">
              <w:t>įrenginių</w:t>
            </w:r>
            <w:r w:rsidRPr="00A322F2">
              <w:t xml:space="preserve"> na</w:t>
            </w:r>
            <w:r w:rsidR="00262D29" w:rsidRPr="00A322F2">
              <w:t>udojimo ir priežiūros taisyklės</w:t>
            </w:r>
          </w:p>
          <w:p w14:paraId="61AE891A" w14:textId="77777777" w:rsidR="00CE7866" w:rsidRPr="00A322F2" w:rsidRDefault="00CE7866" w:rsidP="005B4A0A">
            <w:pPr>
              <w:rPr>
                <w:rFonts w:eastAsia="Calibri"/>
                <w:b/>
              </w:rPr>
            </w:pPr>
            <w:r w:rsidRPr="00A322F2">
              <w:rPr>
                <w:rFonts w:eastAsia="Calibri"/>
                <w:i/>
              </w:rPr>
              <w:t>Mokymo(</w:t>
            </w:r>
            <w:proofErr w:type="spellStart"/>
            <w:r w:rsidRPr="00A322F2">
              <w:rPr>
                <w:rFonts w:eastAsia="Calibri"/>
                <w:i/>
              </w:rPr>
              <w:t>si</w:t>
            </w:r>
            <w:proofErr w:type="spellEnd"/>
            <w:r w:rsidRPr="00A322F2">
              <w:rPr>
                <w:rFonts w:eastAsia="Calibri"/>
                <w:i/>
              </w:rPr>
              <w:t>) priemonės</w:t>
            </w:r>
            <w:r w:rsidRPr="00A322F2">
              <w:rPr>
                <w:rFonts w:eastAsia="Calibri"/>
                <w:b/>
                <w:i/>
              </w:rPr>
              <w:t>:</w:t>
            </w:r>
          </w:p>
          <w:p w14:paraId="7FCE8208" w14:textId="77777777" w:rsidR="00CE7866" w:rsidRPr="00A322F2" w:rsidRDefault="00CE7866" w:rsidP="005B4A0A">
            <w:pPr>
              <w:numPr>
                <w:ilvl w:val="0"/>
                <w:numId w:val="6"/>
              </w:numPr>
              <w:ind w:left="0" w:firstLine="3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305F7A13" w14:textId="77777777" w:rsidR="00CE7866" w:rsidRPr="00A322F2" w:rsidRDefault="00CE7866" w:rsidP="005B4A0A">
            <w:pPr>
              <w:numPr>
                <w:ilvl w:val="0"/>
                <w:numId w:val="6"/>
              </w:numPr>
              <w:ind w:left="0" w:firstLine="3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59DAE678" w14:textId="77777777" w:rsidR="00CE7866" w:rsidRPr="00A322F2" w:rsidRDefault="00CE7866" w:rsidP="005B4A0A">
            <w:pPr>
              <w:numPr>
                <w:ilvl w:val="0"/>
                <w:numId w:val="6"/>
              </w:numPr>
              <w:ind w:left="0" w:firstLine="30"/>
              <w:rPr>
                <w:rFonts w:eastAsiaTheme="minorHAnsi" w:cstheme="minorBidi"/>
                <w:szCs w:val="22"/>
                <w:lang w:eastAsia="en-US"/>
              </w:rPr>
            </w:pPr>
            <w:r w:rsidRPr="00A322F2">
              <w:rPr>
                <w:rFonts w:eastAsiaTheme="minorHAnsi" w:cstheme="minorBidi"/>
                <w:szCs w:val="22"/>
                <w:lang w:eastAsia="en-US"/>
              </w:rPr>
              <w:t>Technologinės kortelės</w:t>
            </w:r>
          </w:p>
          <w:p w14:paraId="3DC872F2" w14:textId="77777777" w:rsidR="00AD6A54" w:rsidRPr="00A322F2" w:rsidRDefault="00CE7866" w:rsidP="005B4A0A">
            <w:pPr>
              <w:numPr>
                <w:ilvl w:val="0"/>
                <w:numId w:val="6"/>
              </w:numPr>
              <w:ind w:left="0" w:firstLine="30"/>
              <w:rPr>
                <w:rFonts w:eastAsia="Calibri"/>
              </w:rPr>
            </w:pPr>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27A70DCD" w14:textId="77777777" w:rsidTr="005B4A0A">
        <w:trPr>
          <w:trHeight w:val="57"/>
          <w:jc w:val="center"/>
        </w:trPr>
        <w:tc>
          <w:tcPr>
            <w:tcW w:w="947" w:type="pct"/>
          </w:tcPr>
          <w:p w14:paraId="4F543165" w14:textId="77777777" w:rsidR="00AD6A54" w:rsidRPr="00A322F2" w:rsidRDefault="00AD6A54" w:rsidP="005B4A0A">
            <w:pPr>
              <w:pStyle w:val="2vidutinistinklelis1"/>
              <w:widowControl w:val="0"/>
            </w:pPr>
            <w:r w:rsidRPr="00A322F2">
              <w:t>Reikalavimai teorinio ir praktinio mokymo vietai</w:t>
            </w:r>
          </w:p>
        </w:tc>
        <w:tc>
          <w:tcPr>
            <w:tcW w:w="4053" w:type="pct"/>
            <w:gridSpan w:val="2"/>
          </w:tcPr>
          <w:p w14:paraId="3C823B4C" w14:textId="77777777" w:rsidR="000D79B2" w:rsidRPr="00A322F2" w:rsidRDefault="00CE7866" w:rsidP="005B4A0A">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0807A08E" w14:textId="12657AF4" w:rsidR="00AD6A54" w:rsidRPr="00A322F2" w:rsidRDefault="00CE7866" w:rsidP="005B4A0A">
            <w:pPr>
              <w:rPr>
                <w:highlight w:val="yellow"/>
              </w:rPr>
            </w:pPr>
            <w:r w:rsidRPr="00A322F2">
              <w:t>Praktinio mokymo klasė (patalpa), aprūpinta</w:t>
            </w:r>
            <w:r w:rsidR="00E63928" w:rsidRPr="00A322F2">
              <w:t xml:space="preserve"> ištraukiamąja ventiliacija,</w:t>
            </w:r>
            <w:r w:rsidRPr="00A322F2">
              <w:t xml:space="preserve"> darbo drabužiais, asmeninėmis apsaugos priemonėmis, rankiniais, rankiniais elek</w:t>
            </w:r>
            <w:r w:rsidR="007503C0" w:rsidRPr="00A322F2">
              <w:t>triniais, pneumatiniais baldžiaus</w:t>
            </w:r>
            <w:r w:rsidRPr="00A322F2">
              <w:t xml:space="preserve"> įrankiais, matavimo priemonėmis, </w:t>
            </w:r>
            <w:r w:rsidR="00042B6A" w:rsidRPr="00A322F2">
              <w:t>darbo stalai</w:t>
            </w:r>
            <w:r w:rsidR="00153F7C" w:rsidRPr="00A322F2">
              <w:t>s</w:t>
            </w:r>
            <w:r w:rsidRPr="00A322F2">
              <w:t xml:space="preserve">, </w:t>
            </w:r>
            <w:r w:rsidR="00E63928" w:rsidRPr="00A322F2">
              <w:t>tvirtinimo elementais,</w:t>
            </w:r>
            <w:r w:rsidR="005370AA" w:rsidRPr="00A322F2">
              <w:t xml:space="preserve"> </w:t>
            </w:r>
            <w:r w:rsidRPr="00A322F2">
              <w:t>medienos ruošiniais.</w:t>
            </w:r>
          </w:p>
        </w:tc>
      </w:tr>
      <w:tr w:rsidR="00AD6A54" w:rsidRPr="00A322F2" w14:paraId="311B8087" w14:textId="77777777" w:rsidTr="005B4A0A">
        <w:trPr>
          <w:trHeight w:val="57"/>
          <w:jc w:val="center"/>
        </w:trPr>
        <w:tc>
          <w:tcPr>
            <w:tcW w:w="947" w:type="pct"/>
          </w:tcPr>
          <w:p w14:paraId="4EC93D60" w14:textId="77777777" w:rsidR="00AD6A54" w:rsidRPr="00A322F2" w:rsidRDefault="00AD6A54" w:rsidP="005B4A0A">
            <w:pPr>
              <w:pStyle w:val="2vidutinistinklelis1"/>
              <w:widowControl w:val="0"/>
            </w:pPr>
            <w:r w:rsidRPr="00A322F2">
              <w:t>Reikalavimai mokytojų dalykiniam pasirengimui (dalykinei kvalifikacijai)</w:t>
            </w:r>
          </w:p>
        </w:tc>
        <w:tc>
          <w:tcPr>
            <w:tcW w:w="4053" w:type="pct"/>
            <w:gridSpan w:val="2"/>
          </w:tcPr>
          <w:p w14:paraId="194465CB" w14:textId="77777777" w:rsidR="00AD6A54" w:rsidRPr="00A322F2" w:rsidRDefault="00AD6A54" w:rsidP="005B4A0A">
            <w:pPr>
              <w:widowControl w:val="0"/>
            </w:pPr>
            <w:r w:rsidRPr="00A322F2">
              <w:t>Modulį gali vesti mokytojas, turintis:</w:t>
            </w:r>
          </w:p>
          <w:p w14:paraId="7001CF05" w14:textId="77777777" w:rsidR="00AD6A54" w:rsidRPr="00A322F2" w:rsidRDefault="00AD6A54" w:rsidP="005B4A0A">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06FEE74" w14:textId="77777777" w:rsidR="00AD6A54" w:rsidRPr="00A322F2" w:rsidRDefault="00AD6A54" w:rsidP="005B4A0A">
            <w:pPr>
              <w:pStyle w:val="2vidutinistinklelis1"/>
              <w:widowControl w:val="0"/>
            </w:pPr>
            <w:r w:rsidRPr="00A322F2">
              <w:lastRenderedPageBreak/>
              <w:t>2) baldžiaus ar lygiavertę kvalifikaciją arba gamybos inžinerijos studijų krypties ar lygiavertį išsilavinimą, arba ne mažesnę kaip 3 metų medienos apdirbimo ar baldžiaus profesinės veiklos patirtį.</w:t>
            </w:r>
          </w:p>
        </w:tc>
      </w:tr>
    </w:tbl>
    <w:p w14:paraId="071E9137" w14:textId="77777777" w:rsidR="00971CDD" w:rsidRPr="00A322F2" w:rsidRDefault="00971CDD" w:rsidP="005B4A0A">
      <w:pPr>
        <w:widowControl w:val="0"/>
      </w:pPr>
    </w:p>
    <w:p w14:paraId="3AB59A1C" w14:textId="77777777" w:rsidR="00971CDD" w:rsidRPr="00A322F2" w:rsidRDefault="00971CDD" w:rsidP="005B4A0A">
      <w:pPr>
        <w:widowControl w:val="0"/>
      </w:pPr>
    </w:p>
    <w:p w14:paraId="63E607AD" w14:textId="77777777" w:rsidR="007018FB" w:rsidRPr="00A322F2" w:rsidRDefault="004433DB" w:rsidP="005B4A0A">
      <w:pPr>
        <w:widowControl w:val="0"/>
        <w:rPr>
          <w:b/>
        </w:rPr>
      </w:pPr>
      <w:r w:rsidRPr="00A322F2">
        <w:rPr>
          <w:b/>
        </w:rPr>
        <w:t>Modulio pavadinimas – „Baldų gamyba iš lakštinių medžiagų</w:t>
      </w:r>
      <w:r w:rsidR="00C579B8"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220AF3D1" w14:textId="77777777" w:rsidTr="005B4A0A">
        <w:trPr>
          <w:trHeight w:val="57"/>
          <w:jc w:val="center"/>
        </w:trPr>
        <w:tc>
          <w:tcPr>
            <w:tcW w:w="947" w:type="pct"/>
          </w:tcPr>
          <w:p w14:paraId="0AC15A15" w14:textId="77777777" w:rsidR="00526753" w:rsidRPr="00A322F2" w:rsidRDefault="00526753" w:rsidP="005B4A0A">
            <w:pPr>
              <w:pStyle w:val="NoSpacing"/>
              <w:widowControl w:val="0"/>
            </w:pPr>
            <w:r w:rsidRPr="00A322F2">
              <w:t>Valstybinis kodas</w:t>
            </w:r>
          </w:p>
        </w:tc>
        <w:tc>
          <w:tcPr>
            <w:tcW w:w="4053" w:type="pct"/>
            <w:gridSpan w:val="2"/>
          </w:tcPr>
          <w:p w14:paraId="36A99020" w14:textId="5A652409" w:rsidR="00526753" w:rsidRPr="00A322F2" w:rsidRDefault="00552F6F" w:rsidP="005B4A0A">
            <w:pPr>
              <w:pStyle w:val="NoSpacing"/>
              <w:widowControl w:val="0"/>
            </w:pPr>
            <w:r w:rsidRPr="00A322F2">
              <w:t>307220022</w:t>
            </w:r>
          </w:p>
        </w:tc>
      </w:tr>
      <w:tr w:rsidR="00A322F2" w:rsidRPr="00A322F2" w14:paraId="2CAF1A77" w14:textId="77777777" w:rsidTr="005B4A0A">
        <w:trPr>
          <w:trHeight w:val="57"/>
          <w:jc w:val="center"/>
        </w:trPr>
        <w:tc>
          <w:tcPr>
            <w:tcW w:w="947" w:type="pct"/>
          </w:tcPr>
          <w:p w14:paraId="19386AC0" w14:textId="77777777" w:rsidR="00E7309B" w:rsidRPr="00A322F2" w:rsidRDefault="00E7309B" w:rsidP="005B4A0A">
            <w:pPr>
              <w:pStyle w:val="NoSpacing"/>
              <w:widowControl w:val="0"/>
            </w:pPr>
            <w:r w:rsidRPr="00A322F2">
              <w:t xml:space="preserve">Modulio </w:t>
            </w:r>
            <w:r w:rsidR="006402C2" w:rsidRPr="00A322F2">
              <w:t xml:space="preserve">LTKS </w:t>
            </w:r>
            <w:r w:rsidRPr="00A322F2">
              <w:t>lygis</w:t>
            </w:r>
          </w:p>
        </w:tc>
        <w:tc>
          <w:tcPr>
            <w:tcW w:w="4053" w:type="pct"/>
            <w:gridSpan w:val="2"/>
          </w:tcPr>
          <w:p w14:paraId="246408B7" w14:textId="77777777" w:rsidR="00E7309B" w:rsidRPr="00A322F2" w:rsidRDefault="004A393C" w:rsidP="005B4A0A">
            <w:pPr>
              <w:pStyle w:val="NoSpacing"/>
              <w:widowControl w:val="0"/>
            </w:pPr>
            <w:r w:rsidRPr="00A322F2">
              <w:t>III</w:t>
            </w:r>
          </w:p>
        </w:tc>
      </w:tr>
      <w:tr w:rsidR="00A322F2" w:rsidRPr="00A322F2" w14:paraId="2D602D78" w14:textId="77777777" w:rsidTr="005B4A0A">
        <w:trPr>
          <w:trHeight w:val="57"/>
          <w:jc w:val="center"/>
        </w:trPr>
        <w:tc>
          <w:tcPr>
            <w:tcW w:w="947" w:type="pct"/>
          </w:tcPr>
          <w:p w14:paraId="549713BB" w14:textId="77777777" w:rsidR="00526753" w:rsidRPr="00A322F2" w:rsidRDefault="00526753" w:rsidP="005B4A0A">
            <w:pPr>
              <w:pStyle w:val="NoSpacing"/>
              <w:widowControl w:val="0"/>
            </w:pPr>
            <w:r w:rsidRPr="00A322F2">
              <w:t xml:space="preserve">Apimtis </w:t>
            </w:r>
            <w:r w:rsidR="00592AFC" w:rsidRPr="00A322F2">
              <w:t xml:space="preserve">mokymosi </w:t>
            </w:r>
            <w:r w:rsidRPr="00A322F2">
              <w:t>kreditais</w:t>
            </w:r>
          </w:p>
        </w:tc>
        <w:tc>
          <w:tcPr>
            <w:tcW w:w="4053" w:type="pct"/>
            <w:gridSpan w:val="2"/>
          </w:tcPr>
          <w:p w14:paraId="42DCD83B" w14:textId="77777777" w:rsidR="00526753" w:rsidRPr="00A322F2" w:rsidRDefault="00FB1A29" w:rsidP="005B4A0A">
            <w:pPr>
              <w:pStyle w:val="NoSpacing"/>
              <w:widowControl w:val="0"/>
            </w:pPr>
            <w:r w:rsidRPr="00A322F2">
              <w:t>10</w:t>
            </w:r>
          </w:p>
        </w:tc>
      </w:tr>
      <w:tr w:rsidR="00A322F2" w:rsidRPr="00A322F2" w14:paraId="2B604783" w14:textId="77777777" w:rsidTr="005B4A0A">
        <w:trPr>
          <w:trHeight w:val="57"/>
          <w:jc w:val="center"/>
        </w:trPr>
        <w:tc>
          <w:tcPr>
            <w:tcW w:w="947" w:type="pct"/>
          </w:tcPr>
          <w:p w14:paraId="5DBD2CDC" w14:textId="77777777" w:rsidR="008E694F" w:rsidRPr="00A322F2" w:rsidRDefault="008E694F" w:rsidP="005B4A0A">
            <w:pPr>
              <w:pStyle w:val="NoSpacing"/>
              <w:widowControl w:val="0"/>
            </w:pPr>
            <w:r w:rsidRPr="00A322F2">
              <w:t>Asmens pasirengimo mokytis modulyje reikalavimai (jei taikoma)</w:t>
            </w:r>
          </w:p>
        </w:tc>
        <w:tc>
          <w:tcPr>
            <w:tcW w:w="4053" w:type="pct"/>
            <w:gridSpan w:val="2"/>
          </w:tcPr>
          <w:p w14:paraId="3D6ECCB6" w14:textId="77777777" w:rsidR="00A166A4" w:rsidRPr="00A322F2" w:rsidRDefault="00A166A4" w:rsidP="005B4A0A">
            <w:pPr>
              <w:widowControl w:val="0"/>
              <w:rPr>
                <w:i/>
              </w:rPr>
            </w:pPr>
            <w:r w:rsidRPr="00A322F2">
              <w:rPr>
                <w:i/>
              </w:rPr>
              <w:t>Baigtas šis modulis:</w:t>
            </w:r>
          </w:p>
          <w:p w14:paraId="5EB04552" w14:textId="77777777" w:rsidR="008E694F" w:rsidRPr="00A322F2" w:rsidRDefault="00A166A4" w:rsidP="005B4A0A">
            <w:pPr>
              <w:pStyle w:val="NoSpacing"/>
              <w:widowControl w:val="0"/>
            </w:pPr>
            <w:r w:rsidRPr="00A322F2">
              <w:t>Bendrųjų baldų gamybos veiklų vykdymas</w:t>
            </w:r>
          </w:p>
        </w:tc>
      </w:tr>
      <w:tr w:rsidR="00A322F2" w:rsidRPr="00A322F2" w14:paraId="42000E20" w14:textId="77777777" w:rsidTr="005B4A0A">
        <w:trPr>
          <w:trHeight w:val="57"/>
          <w:jc w:val="center"/>
        </w:trPr>
        <w:tc>
          <w:tcPr>
            <w:tcW w:w="947" w:type="pct"/>
            <w:shd w:val="clear" w:color="auto" w:fill="F2F2F2"/>
          </w:tcPr>
          <w:p w14:paraId="27A43592" w14:textId="77777777" w:rsidR="00526753" w:rsidRPr="00A322F2" w:rsidRDefault="00526753" w:rsidP="005B4A0A">
            <w:pPr>
              <w:pStyle w:val="NoSpacing"/>
              <w:widowControl w:val="0"/>
              <w:rPr>
                <w:bCs/>
                <w:iCs/>
              </w:rPr>
            </w:pPr>
            <w:r w:rsidRPr="00A322F2">
              <w:t>Kompetencijos</w:t>
            </w:r>
          </w:p>
        </w:tc>
        <w:tc>
          <w:tcPr>
            <w:tcW w:w="1084" w:type="pct"/>
            <w:shd w:val="clear" w:color="auto" w:fill="F2F2F2"/>
          </w:tcPr>
          <w:p w14:paraId="61A7F8BB" w14:textId="77777777" w:rsidR="00526753" w:rsidRPr="00A322F2" w:rsidRDefault="00526753" w:rsidP="005B4A0A">
            <w:pPr>
              <w:pStyle w:val="NoSpacing"/>
              <w:widowControl w:val="0"/>
              <w:rPr>
                <w:bCs/>
                <w:iCs/>
              </w:rPr>
            </w:pPr>
            <w:r w:rsidRPr="00A322F2">
              <w:rPr>
                <w:bCs/>
                <w:iCs/>
              </w:rPr>
              <w:t>Mokymosi rezultatai</w:t>
            </w:r>
          </w:p>
        </w:tc>
        <w:tc>
          <w:tcPr>
            <w:tcW w:w="2969" w:type="pct"/>
            <w:shd w:val="clear" w:color="auto" w:fill="F2F2F2"/>
          </w:tcPr>
          <w:p w14:paraId="03FDFDD9" w14:textId="77777777" w:rsidR="00526753" w:rsidRPr="00A322F2" w:rsidRDefault="00526753" w:rsidP="005B4A0A">
            <w:pPr>
              <w:pStyle w:val="NoSpacing"/>
              <w:widowControl w:val="0"/>
              <w:rPr>
                <w:bCs/>
                <w:iCs/>
              </w:rPr>
            </w:pPr>
            <w:r w:rsidRPr="00A322F2">
              <w:rPr>
                <w:bCs/>
                <w:iCs/>
              </w:rPr>
              <w:t>Rekomenduojamas turinys mokymosi rezultatams pasiekti</w:t>
            </w:r>
          </w:p>
        </w:tc>
      </w:tr>
      <w:tr w:rsidR="00A322F2" w:rsidRPr="00A322F2" w14:paraId="1ADDEFAB" w14:textId="77777777" w:rsidTr="005B4A0A">
        <w:trPr>
          <w:trHeight w:val="57"/>
          <w:jc w:val="center"/>
        </w:trPr>
        <w:tc>
          <w:tcPr>
            <w:tcW w:w="947" w:type="pct"/>
            <w:vMerge w:val="restart"/>
          </w:tcPr>
          <w:p w14:paraId="172AC67B" w14:textId="77777777" w:rsidR="00477E5E" w:rsidRPr="00A322F2" w:rsidRDefault="00477E5E" w:rsidP="005B4A0A">
            <w:pPr>
              <w:pStyle w:val="NoSpacing"/>
              <w:widowControl w:val="0"/>
            </w:pPr>
            <w:r w:rsidRPr="00A322F2">
              <w:t>1. Pjaustyti lakštines medžiagas baldams gaminti.</w:t>
            </w:r>
          </w:p>
        </w:tc>
        <w:tc>
          <w:tcPr>
            <w:tcW w:w="1084" w:type="pct"/>
          </w:tcPr>
          <w:p w14:paraId="5F0D22E4" w14:textId="18377B91" w:rsidR="00477E5E" w:rsidRPr="00A322F2" w:rsidRDefault="00477E5E" w:rsidP="005B4A0A">
            <w:pPr>
              <w:widowControl w:val="0"/>
            </w:pPr>
            <w:r w:rsidRPr="00A322F2">
              <w:t>1.1</w:t>
            </w:r>
            <w:r w:rsidR="00D85B0C" w:rsidRPr="00A322F2">
              <w:rPr>
                <w:lang w:eastAsia="ar-SA"/>
              </w:rPr>
              <w:t xml:space="preserve"> </w:t>
            </w:r>
            <w:r w:rsidR="00EB6304" w:rsidRPr="00A322F2">
              <w:t xml:space="preserve">Apibūdinti lakštinių medžiagų </w:t>
            </w:r>
            <w:r w:rsidR="00EB6304" w:rsidRPr="00A322F2">
              <w:rPr>
                <w:lang w:eastAsia="ar-SA"/>
              </w:rPr>
              <w:t>pjaustymo stakles ir pjovimo įrankius</w:t>
            </w:r>
            <w:r w:rsidR="00552F6F" w:rsidRPr="00A322F2">
              <w:rPr>
                <w:lang w:eastAsia="ar-SA"/>
              </w:rPr>
              <w:t>.</w:t>
            </w:r>
          </w:p>
        </w:tc>
        <w:tc>
          <w:tcPr>
            <w:tcW w:w="2969" w:type="pct"/>
          </w:tcPr>
          <w:p w14:paraId="1600663D" w14:textId="5951383B" w:rsidR="001C643D" w:rsidRPr="00A322F2" w:rsidRDefault="001C643D" w:rsidP="005B4A0A">
            <w:pPr>
              <w:pStyle w:val="NoSpacing"/>
              <w:widowControl w:val="0"/>
              <w:rPr>
                <w:b/>
                <w:i/>
              </w:rPr>
            </w:pPr>
            <w:r w:rsidRPr="00A322F2">
              <w:rPr>
                <w:b/>
              </w:rPr>
              <w:t>Tema.</w:t>
            </w:r>
            <w:r w:rsidR="00EB6304" w:rsidRPr="00A322F2">
              <w:rPr>
                <w:b/>
                <w:i/>
              </w:rPr>
              <w:t xml:space="preserve"> Lakštinių medžiagų </w:t>
            </w:r>
            <w:r w:rsidR="00EB6304" w:rsidRPr="00A322F2">
              <w:rPr>
                <w:b/>
                <w:i/>
                <w:lang w:eastAsia="ar-SA"/>
              </w:rPr>
              <w:t>pjaustymo staklės, jų konstrukcija</w:t>
            </w:r>
            <w:r w:rsidR="0084120E" w:rsidRPr="00A322F2">
              <w:rPr>
                <w:b/>
                <w:i/>
                <w:lang w:eastAsia="ar-SA"/>
              </w:rPr>
              <w:t>,</w:t>
            </w:r>
            <w:r w:rsidR="00EB6304" w:rsidRPr="00A322F2">
              <w:rPr>
                <w:b/>
                <w:i/>
                <w:lang w:eastAsia="ar-SA"/>
              </w:rPr>
              <w:t xml:space="preserve"> reguliavimas</w:t>
            </w:r>
          </w:p>
          <w:p w14:paraId="4A94BFAA" w14:textId="77777777" w:rsidR="00EB6304" w:rsidRPr="00A322F2" w:rsidRDefault="00EB6304" w:rsidP="005B4A0A">
            <w:pPr>
              <w:pStyle w:val="ListParagraph"/>
              <w:numPr>
                <w:ilvl w:val="0"/>
                <w:numId w:val="32"/>
              </w:numPr>
              <w:ind w:left="287" w:hanging="283"/>
              <w:contextualSpacing/>
              <w:rPr>
                <w:lang w:eastAsia="ar-SA"/>
              </w:rPr>
            </w:pPr>
            <w:r w:rsidRPr="00A322F2">
              <w:rPr>
                <w:lang w:eastAsia="ar-SA"/>
              </w:rPr>
              <w:t>Universalios pjaustymo staklės</w:t>
            </w:r>
          </w:p>
          <w:p w14:paraId="4789C5F5" w14:textId="77777777" w:rsidR="00EB6304" w:rsidRPr="00A322F2" w:rsidRDefault="00EB6304" w:rsidP="005B4A0A">
            <w:pPr>
              <w:pStyle w:val="ListParagraph"/>
              <w:numPr>
                <w:ilvl w:val="0"/>
                <w:numId w:val="32"/>
              </w:numPr>
              <w:ind w:left="287" w:hanging="283"/>
              <w:contextualSpacing/>
              <w:rPr>
                <w:lang w:eastAsia="ar-SA"/>
              </w:rPr>
            </w:pPr>
            <w:proofErr w:type="spellStart"/>
            <w:r w:rsidRPr="00A322F2">
              <w:rPr>
                <w:lang w:eastAsia="ar-SA"/>
              </w:rPr>
              <w:t>Formatinio</w:t>
            </w:r>
            <w:proofErr w:type="spellEnd"/>
            <w:r w:rsidRPr="00A322F2">
              <w:rPr>
                <w:lang w:eastAsia="ar-SA"/>
              </w:rPr>
              <w:t xml:space="preserve"> CNC pjaustymo staklės</w:t>
            </w:r>
          </w:p>
          <w:p w14:paraId="0B7C22BF" w14:textId="77777777" w:rsidR="00EB6304" w:rsidRPr="00A322F2" w:rsidRDefault="00EB6304" w:rsidP="005B4A0A">
            <w:pPr>
              <w:pStyle w:val="ListParagraph"/>
              <w:numPr>
                <w:ilvl w:val="0"/>
                <w:numId w:val="32"/>
              </w:numPr>
              <w:ind w:left="287" w:hanging="283"/>
              <w:contextualSpacing/>
            </w:pPr>
            <w:r w:rsidRPr="00A322F2">
              <w:rPr>
                <w:lang w:eastAsia="ar-SA"/>
              </w:rPr>
              <w:t>Vertikalios pjaustymo staklės</w:t>
            </w:r>
          </w:p>
          <w:p w14:paraId="344DAB97" w14:textId="77777777" w:rsidR="00EB6304" w:rsidRPr="00A322F2" w:rsidRDefault="00EB6304" w:rsidP="005B4A0A">
            <w:pPr>
              <w:pStyle w:val="ListParagraph"/>
              <w:widowControl w:val="0"/>
              <w:numPr>
                <w:ilvl w:val="0"/>
                <w:numId w:val="32"/>
              </w:numPr>
              <w:ind w:left="287" w:hanging="283"/>
              <w:contextualSpacing/>
            </w:pPr>
            <w:r w:rsidRPr="00A322F2">
              <w:t>Tinkamo įrankio parinkimas, reguliavimas</w:t>
            </w:r>
          </w:p>
          <w:p w14:paraId="20CE068C" w14:textId="652F1663" w:rsidR="00187509" w:rsidRPr="00A322F2" w:rsidRDefault="00EB6304" w:rsidP="005B4A0A">
            <w:pPr>
              <w:pStyle w:val="ListParagraph"/>
              <w:widowControl w:val="0"/>
              <w:numPr>
                <w:ilvl w:val="0"/>
                <w:numId w:val="32"/>
              </w:numPr>
              <w:ind w:left="287" w:hanging="283"/>
              <w:contextualSpacing/>
            </w:pPr>
            <w:r w:rsidRPr="00A322F2">
              <w:t xml:space="preserve">Lakštinių medžiagų </w:t>
            </w:r>
            <w:r w:rsidRPr="00A322F2">
              <w:rPr>
                <w:iCs/>
              </w:rPr>
              <w:t>pjaustymo technologija</w:t>
            </w:r>
          </w:p>
        </w:tc>
      </w:tr>
      <w:tr w:rsidR="00A322F2" w:rsidRPr="00A322F2" w14:paraId="24422D17" w14:textId="77777777" w:rsidTr="005B4A0A">
        <w:trPr>
          <w:trHeight w:val="57"/>
          <w:jc w:val="center"/>
        </w:trPr>
        <w:tc>
          <w:tcPr>
            <w:tcW w:w="947" w:type="pct"/>
            <w:vMerge/>
          </w:tcPr>
          <w:p w14:paraId="4F403F8C" w14:textId="77777777" w:rsidR="00477E5E" w:rsidRPr="00A322F2" w:rsidRDefault="00477E5E" w:rsidP="005B4A0A">
            <w:pPr>
              <w:pStyle w:val="NoSpacing"/>
              <w:widowControl w:val="0"/>
            </w:pPr>
          </w:p>
        </w:tc>
        <w:tc>
          <w:tcPr>
            <w:tcW w:w="1084" w:type="pct"/>
          </w:tcPr>
          <w:p w14:paraId="6ED2C230" w14:textId="7F6832FF" w:rsidR="00477E5E" w:rsidRPr="00A322F2" w:rsidRDefault="00477E5E" w:rsidP="005B4A0A">
            <w:pPr>
              <w:widowControl w:val="0"/>
            </w:pPr>
            <w:r w:rsidRPr="00A322F2">
              <w:t>1.2.</w:t>
            </w:r>
            <w:r w:rsidR="00D85B0C" w:rsidRPr="00A322F2">
              <w:t xml:space="preserve"> </w:t>
            </w:r>
            <w:r w:rsidR="00EB6304" w:rsidRPr="00A322F2">
              <w:rPr>
                <w:lang w:eastAsia="ar-SA"/>
              </w:rPr>
              <w:t xml:space="preserve">Paruošti </w:t>
            </w:r>
            <w:r w:rsidR="00EB6304" w:rsidRPr="00A322F2">
              <w:t xml:space="preserve">lakštinių medžiagų </w:t>
            </w:r>
            <w:r w:rsidR="00EB6304" w:rsidRPr="00A322F2">
              <w:rPr>
                <w:lang w:eastAsia="ar-SA"/>
              </w:rPr>
              <w:t>pjaustymo stakles ir pjovimo įrankius darbui</w:t>
            </w:r>
            <w:r w:rsidR="00552F6F" w:rsidRPr="00A322F2">
              <w:t>.</w:t>
            </w:r>
          </w:p>
        </w:tc>
        <w:tc>
          <w:tcPr>
            <w:tcW w:w="2969" w:type="pct"/>
          </w:tcPr>
          <w:p w14:paraId="26708D98" w14:textId="2169E3D9" w:rsidR="00477E5E" w:rsidRPr="00A322F2" w:rsidRDefault="00477E5E" w:rsidP="005B4A0A">
            <w:pPr>
              <w:widowControl w:val="0"/>
              <w:spacing w:line="256" w:lineRule="auto"/>
              <w:rPr>
                <w:b/>
                <w:i/>
              </w:rPr>
            </w:pPr>
            <w:r w:rsidRPr="00A322F2">
              <w:rPr>
                <w:b/>
              </w:rPr>
              <w:t>Tema.</w:t>
            </w:r>
            <w:r w:rsidRPr="00A322F2">
              <w:t xml:space="preserve"> </w:t>
            </w:r>
            <w:r w:rsidR="00E77FF4" w:rsidRPr="00A322F2">
              <w:rPr>
                <w:b/>
                <w:i/>
              </w:rPr>
              <w:t xml:space="preserve">Lakštinių medžiagų </w:t>
            </w:r>
            <w:r w:rsidR="00E77FF4" w:rsidRPr="00A322F2">
              <w:rPr>
                <w:b/>
                <w:i/>
                <w:iCs/>
              </w:rPr>
              <w:t>pjaustymo</w:t>
            </w:r>
            <w:r w:rsidR="00E77FF4" w:rsidRPr="00A322F2">
              <w:rPr>
                <w:b/>
                <w:i/>
              </w:rPr>
              <w:t xml:space="preserve"> staklių paruošimas darbui</w:t>
            </w:r>
          </w:p>
          <w:p w14:paraId="6D224ABE" w14:textId="55DBC6B6" w:rsidR="00EB6304" w:rsidRPr="00A322F2" w:rsidRDefault="00EB6304" w:rsidP="005B4A0A">
            <w:pPr>
              <w:widowControl w:val="0"/>
              <w:numPr>
                <w:ilvl w:val="0"/>
                <w:numId w:val="28"/>
              </w:numPr>
              <w:ind w:left="0" w:firstLine="0"/>
            </w:pPr>
            <w:r w:rsidRPr="00A322F2">
              <w:t>Darbuotojų saugos ir sveikatos reikalavimai ruošiant lakštinių medžiagų pjaustymo stakles ir pjovimo įrankius darbui</w:t>
            </w:r>
          </w:p>
          <w:p w14:paraId="79B4AA4E" w14:textId="77777777" w:rsidR="00E77FF4" w:rsidRPr="00A322F2" w:rsidRDefault="00E77FF4" w:rsidP="005B4A0A">
            <w:pPr>
              <w:widowControl w:val="0"/>
              <w:numPr>
                <w:ilvl w:val="0"/>
                <w:numId w:val="28"/>
              </w:numPr>
              <w:ind w:left="0" w:firstLine="0"/>
            </w:pPr>
            <w:r w:rsidRPr="00A322F2">
              <w:t xml:space="preserve">Pjovimo įrankių, </w:t>
            </w:r>
            <w:proofErr w:type="spellStart"/>
            <w:r w:rsidRPr="00A322F2">
              <w:t>pastūmos</w:t>
            </w:r>
            <w:proofErr w:type="spellEnd"/>
            <w:r w:rsidRPr="00A322F2">
              <w:t xml:space="preserve"> mechanizmų, kreipiančiųjų liniuočių ir kitų staklių prietaisų paruošimas darbui</w:t>
            </w:r>
          </w:p>
          <w:p w14:paraId="22F65F6F" w14:textId="77777777" w:rsidR="00E77FF4" w:rsidRPr="00A322F2" w:rsidRDefault="00E77FF4" w:rsidP="005B4A0A">
            <w:pPr>
              <w:widowControl w:val="0"/>
              <w:numPr>
                <w:ilvl w:val="0"/>
                <w:numId w:val="28"/>
              </w:numPr>
              <w:ind w:left="0" w:firstLine="0"/>
            </w:pPr>
            <w:r w:rsidRPr="00A322F2">
              <w:t>Ruošinių kokybės patikrinimas prieš pjaustymą</w:t>
            </w:r>
          </w:p>
          <w:p w14:paraId="2286B107" w14:textId="1F241683" w:rsidR="00477E5E" w:rsidRPr="00A322F2" w:rsidRDefault="00E77FF4" w:rsidP="005B4A0A">
            <w:pPr>
              <w:widowControl w:val="0"/>
              <w:numPr>
                <w:ilvl w:val="0"/>
                <w:numId w:val="28"/>
              </w:numPr>
              <w:ind w:left="0" w:firstLine="0"/>
            </w:pPr>
            <w:r w:rsidRPr="00A322F2">
              <w:t>Matmenų tikslinimas pagal brėžinį</w:t>
            </w:r>
          </w:p>
        </w:tc>
      </w:tr>
      <w:tr w:rsidR="00A322F2" w:rsidRPr="00A322F2" w14:paraId="67249FFD" w14:textId="77777777" w:rsidTr="005B4A0A">
        <w:trPr>
          <w:trHeight w:val="57"/>
          <w:jc w:val="center"/>
        </w:trPr>
        <w:tc>
          <w:tcPr>
            <w:tcW w:w="947" w:type="pct"/>
            <w:vMerge/>
          </w:tcPr>
          <w:p w14:paraId="19C89324" w14:textId="77777777" w:rsidR="00477E5E" w:rsidRPr="00A322F2" w:rsidRDefault="00477E5E" w:rsidP="005B4A0A">
            <w:pPr>
              <w:pStyle w:val="NoSpacing"/>
              <w:widowControl w:val="0"/>
            </w:pPr>
          </w:p>
        </w:tc>
        <w:tc>
          <w:tcPr>
            <w:tcW w:w="1084" w:type="pct"/>
          </w:tcPr>
          <w:p w14:paraId="3EC18001" w14:textId="0AD1E779" w:rsidR="00477E5E" w:rsidRPr="00A322F2" w:rsidRDefault="00477E5E" w:rsidP="005B4A0A">
            <w:pPr>
              <w:pStyle w:val="NoSpacing"/>
              <w:widowControl w:val="0"/>
            </w:pPr>
            <w:r w:rsidRPr="00A322F2">
              <w:t xml:space="preserve">1.3. </w:t>
            </w:r>
            <w:r w:rsidR="00D85B0C" w:rsidRPr="00A322F2">
              <w:t>Supjaustyti lakštines medž</w:t>
            </w:r>
            <w:r w:rsidR="00EB6304" w:rsidRPr="00A322F2">
              <w:t>iagas pagal</w:t>
            </w:r>
            <w:r w:rsidR="00ED3E7B" w:rsidRPr="00A322F2">
              <w:t xml:space="preserve"> brėžinius.</w:t>
            </w:r>
          </w:p>
        </w:tc>
        <w:tc>
          <w:tcPr>
            <w:tcW w:w="2969" w:type="pct"/>
          </w:tcPr>
          <w:p w14:paraId="367F23D5" w14:textId="77777777" w:rsidR="000D79B2" w:rsidRPr="00A322F2" w:rsidRDefault="00477E5E" w:rsidP="005B4A0A">
            <w:pPr>
              <w:pStyle w:val="NoSpacing"/>
              <w:widowControl w:val="0"/>
            </w:pPr>
            <w:r w:rsidRPr="00A322F2">
              <w:rPr>
                <w:b/>
              </w:rPr>
              <w:t>Tema.</w:t>
            </w:r>
            <w:r w:rsidRPr="00A322F2">
              <w:t xml:space="preserve"> </w:t>
            </w:r>
            <w:r w:rsidR="00AA75D1" w:rsidRPr="00A322F2">
              <w:rPr>
                <w:b/>
                <w:i/>
              </w:rPr>
              <w:t>Lakštinių medžiagų pjaustymas</w:t>
            </w:r>
            <w:r w:rsidR="00E77FF4" w:rsidRPr="00A322F2">
              <w:rPr>
                <w:b/>
                <w:i/>
              </w:rPr>
              <w:t xml:space="preserve"> pagal brėžinį</w:t>
            </w:r>
          </w:p>
          <w:p w14:paraId="1346AED3" w14:textId="6B299D29" w:rsidR="00E77FF4" w:rsidRPr="00A322F2" w:rsidRDefault="00E77FF4" w:rsidP="005B4A0A">
            <w:pPr>
              <w:widowControl w:val="0"/>
              <w:numPr>
                <w:ilvl w:val="0"/>
                <w:numId w:val="28"/>
              </w:numPr>
              <w:ind w:left="0" w:firstLine="0"/>
            </w:pPr>
            <w:r w:rsidRPr="00A322F2">
              <w:t>Darbuotojų saugos ir sveikatos reikalavimai dirbant su lakštinių medžiagų pjaustymo staklėmis</w:t>
            </w:r>
          </w:p>
          <w:p w14:paraId="19AD8057" w14:textId="77777777" w:rsidR="00E77FF4" w:rsidRPr="00A322F2" w:rsidRDefault="00E77FF4" w:rsidP="005B4A0A">
            <w:pPr>
              <w:widowControl w:val="0"/>
              <w:numPr>
                <w:ilvl w:val="0"/>
                <w:numId w:val="28"/>
              </w:numPr>
              <w:ind w:left="0" w:firstLine="0"/>
            </w:pPr>
            <w:r w:rsidRPr="00A322F2">
              <w:t>Lakštinių medžiagų pjaustymas pagal matmenis</w:t>
            </w:r>
          </w:p>
          <w:p w14:paraId="196F8A98" w14:textId="6BC4DE34" w:rsidR="00187509" w:rsidRPr="00A322F2" w:rsidRDefault="00E77FF4" w:rsidP="005B4A0A">
            <w:pPr>
              <w:pStyle w:val="ListParagraph"/>
              <w:numPr>
                <w:ilvl w:val="0"/>
                <w:numId w:val="28"/>
              </w:numPr>
              <w:ind w:left="287" w:hanging="287"/>
              <w:contextualSpacing/>
            </w:pPr>
            <w:r w:rsidRPr="00A322F2">
              <w:t>Ruošinių kokybės patikrinimas</w:t>
            </w:r>
          </w:p>
        </w:tc>
      </w:tr>
      <w:tr w:rsidR="00A322F2" w:rsidRPr="00A322F2" w14:paraId="2432F8DC" w14:textId="77777777" w:rsidTr="005B4A0A">
        <w:trPr>
          <w:trHeight w:val="57"/>
          <w:jc w:val="center"/>
        </w:trPr>
        <w:tc>
          <w:tcPr>
            <w:tcW w:w="947" w:type="pct"/>
            <w:vMerge w:val="restart"/>
          </w:tcPr>
          <w:p w14:paraId="031AA4A6" w14:textId="77777777" w:rsidR="0021348F" w:rsidRPr="00A322F2" w:rsidRDefault="0021348F" w:rsidP="005B4A0A">
            <w:pPr>
              <w:pStyle w:val="NoSpacing"/>
              <w:widowControl w:val="0"/>
            </w:pPr>
            <w:r w:rsidRPr="00A322F2">
              <w:t>2. Atlikti antrines lakštinių medžiagų ruošinių apdirbimo operacijas.</w:t>
            </w:r>
          </w:p>
        </w:tc>
        <w:tc>
          <w:tcPr>
            <w:tcW w:w="1084" w:type="pct"/>
          </w:tcPr>
          <w:p w14:paraId="302B31D2" w14:textId="388464C3" w:rsidR="0021348F" w:rsidRPr="00A322F2" w:rsidRDefault="0040117B" w:rsidP="005B4A0A">
            <w:pPr>
              <w:widowControl w:val="0"/>
              <w:rPr>
                <w:highlight w:val="yellow"/>
              </w:rPr>
            </w:pPr>
            <w:r w:rsidRPr="00A322F2">
              <w:t>2.1.</w:t>
            </w:r>
            <w:r w:rsidRPr="00A322F2">
              <w:rPr>
                <w:lang w:eastAsia="ar-SA"/>
              </w:rPr>
              <w:t xml:space="preserve"> Paruošti</w:t>
            </w:r>
            <w:r w:rsidRPr="00A322F2">
              <w:t xml:space="preserve"> </w:t>
            </w:r>
            <w:r w:rsidR="007E5A91" w:rsidRPr="00A322F2">
              <w:t>darbui antrines</w:t>
            </w:r>
            <w:r w:rsidR="0021348F" w:rsidRPr="00A322F2">
              <w:t xml:space="preserve"> lakštinių medžiagų</w:t>
            </w:r>
            <w:r w:rsidR="007E5A91" w:rsidRPr="00A322F2">
              <w:t xml:space="preserve"> apdirbimo stakles, pjovimo įrankius.</w:t>
            </w:r>
          </w:p>
        </w:tc>
        <w:tc>
          <w:tcPr>
            <w:tcW w:w="2969" w:type="pct"/>
          </w:tcPr>
          <w:p w14:paraId="04232401" w14:textId="77777777" w:rsidR="0040117B" w:rsidRPr="00A322F2" w:rsidRDefault="0021348F" w:rsidP="005B4A0A">
            <w:pPr>
              <w:pStyle w:val="NoSpacing"/>
              <w:widowControl w:val="0"/>
            </w:pPr>
            <w:r w:rsidRPr="00A322F2">
              <w:rPr>
                <w:b/>
              </w:rPr>
              <w:t xml:space="preserve">Tema. </w:t>
            </w:r>
            <w:r w:rsidR="0040117B" w:rsidRPr="00A322F2">
              <w:rPr>
                <w:b/>
                <w:i/>
              </w:rPr>
              <w:t>Antrinės lakštinių medžiagų apdirbimo staklės</w:t>
            </w:r>
          </w:p>
          <w:p w14:paraId="7853F557" w14:textId="08DDB22F" w:rsidR="00B4240E" w:rsidRPr="00A322F2" w:rsidRDefault="00B4240E" w:rsidP="005B4A0A">
            <w:pPr>
              <w:widowControl w:val="0"/>
              <w:numPr>
                <w:ilvl w:val="0"/>
                <w:numId w:val="28"/>
              </w:numPr>
              <w:ind w:left="0" w:firstLine="0"/>
            </w:pPr>
            <w:r w:rsidRPr="00A322F2">
              <w:t>Darbuotojų saugos ir sveikatos reikalavimai ruošiant antrines lakštinių medžiagų apdirbimo stakles, pjovimo įrankius</w:t>
            </w:r>
          </w:p>
          <w:p w14:paraId="6596CC56" w14:textId="14991D4A" w:rsidR="00B4240E" w:rsidRPr="00A322F2" w:rsidRDefault="00B4240E" w:rsidP="005B4A0A">
            <w:pPr>
              <w:pStyle w:val="ListParagraph"/>
              <w:numPr>
                <w:ilvl w:val="0"/>
                <w:numId w:val="33"/>
              </w:numPr>
              <w:ind w:left="287" w:hanging="283"/>
              <w:contextualSpacing/>
            </w:pPr>
            <w:r w:rsidRPr="00A322F2">
              <w:t>Gręžimo staklės</w:t>
            </w:r>
            <w:r w:rsidR="00E60D15" w:rsidRPr="00A322F2">
              <w:t>,</w:t>
            </w:r>
            <w:r w:rsidRPr="00A322F2">
              <w:t xml:space="preserve"> jų rūšys, konstrukcija</w:t>
            </w:r>
            <w:r w:rsidR="00E60D15" w:rsidRPr="00A322F2">
              <w:t>,</w:t>
            </w:r>
            <w:r w:rsidRPr="00A322F2">
              <w:t xml:space="preserve"> reguliavimas</w:t>
            </w:r>
          </w:p>
          <w:p w14:paraId="6529F840" w14:textId="5105595A" w:rsidR="00B4240E" w:rsidRPr="00A322F2" w:rsidRDefault="00B4240E" w:rsidP="005B4A0A">
            <w:pPr>
              <w:pStyle w:val="ListParagraph"/>
              <w:numPr>
                <w:ilvl w:val="0"/>
                <w:numId w:val="33"/>
              </w:numPr>
              <w:ind w:left="287" w:hanging="283"/>
              <w:contextualSpacing/>
            </w:pPr>
            <w:r w:rsidRPr="00A322F2">
              <w:lastRenderedPageBreak/>
              <w:t>Frezavimo staklės, konstrukcija</w:t>
            </w:r>
            <w:r w:rsidR="00E60D15" w:rsidRPr="00A322F2">
              <w:t>,</w:t>
            </w:r>
            <w:r w:rsidRPr="00A322F2">
              <w:t xml:space="preserve"> reguliavimas</w:t>
            </w:r>
          </w:p>
          <w:p w14:paraId="16259681" w14:textId="77777777" w:rsidR="00B4240E" w:rsidRPr="00A322F2" w:rsidRDefault="00B4240E" w:rsidP="005B4A0A">
            <w:pPr>
              <w:pStyle w:val="ListParagraph"/>
              <w:numPr>
                <w:ilvl w:val="0"/>
                <w:numId w:val="33"/>
              </w:numPr>
              <w:ind w:left="287" w:hanging="283"/>
              <w:contextualSpacing/>
            </w:pPr>
            <w:r w:rsidRPr="00A322F2">
              <w:t>CNC frezavimo centrai</w:t>
            </w:r>
          </w:p>
          <w:p w14:paraId="6555B5F9" w14:textId="5541B7BF" w:rsidR="0021348F" w:rsidRPr="00A322F2" w:rsidRDefault="00B4240E" w:rsidP="005B4A0A">
            <w:pPr>
              <w:pStyle w:val="ListParagraph"/>
              <w:numPr>
                <w:ilvl w:val="0"/>
                <w:numId w:val="33"/>
              </w:numPr>
              <w:ind w:left="287" w:hanging="283"/>
              <w:contextualSpacing/>
            </w:pPr>
            <w:r w:rsidRPr="00A322F2">
              <w:t>Kraštų apdirbimo staklės, įrenginiai</w:t>
            </w:r>
            <w:r w:rsidR="00E60D15" w:rsidRPr="00A322F2">
              <w:t>,</w:t>
            </w:r>
            <w:r w:rsidRPr="00A322F2">
              <w:t xml:space="preserve"> jų rūšys</w:t>
            </w:r>
          </w:p>
        </w:tc>
      </w:tr>
      <w:tr w:rsidR="00A322F2" w:rsidRPr="00A322F2" w14:paraId="68219E9F" w14:textId="77777777" w:rsidTr="005B4A0A">
        <w:trPr>
          <w:trHeight w:val="57"/>
          <w:jc w:val="center"/>
        </w:trPr>
        <w:tc>
          <w:tcPr>
            <w:tcW w:w="947" w:type="pct"/>
            <w:vMerge/>
          </w:tcPr>
          <w:p w14:paraId="5281DCDF" w14:textId="77777777" w:rsidR="0021348F" w:rsidRPr="00A322F2" w:rsidRDefault="0021348F" w:rsidP="005B4A0A">
            <w:pPr>
              <w:pStyle w:val="NoSpacing"/>
              <w:widowControl w:val="0"/>
            </w:pPr>
          </w:p>
        </w:tc>
        <w:tc>
          <w:tcPr>
            <w:tcW w:w="1084" w:type="pct"/>
          </w:tcPr>
          <w:p w14:paraId="5B0345C1" w14:textId="03D087FD" w:rsidR="0021348F" w:rsidRPr="00A322F2" w:rsidRDefault="0021348F" w:rsidP="005B4A0A">
            <w:pPr>
              <w:widowControl w:val="0"/>
            </w:pPr>
            <w:r w:rsidRPr="00A322F2">
              <w:t xml:space="preserve">2.2. </w:t>
            </w:r>
            <w:r w:rsidR="00F914D6" w:rsidRPr="00A322F2">
              <w:t>Gręžti kiaurymes ruoš</w:t>
            </w:r>
            <w:r w:rsidR="00552F6F" w:rsidRPr="00A322F2">
              <w:t>iniuose ir detalėse.</w:t>
            </w:r>
          </w:p>
        </w:tc>
        <w:tc>
          <w:tcPr>
            <w:tcW w:w="2969" w:type="pct"/>
          </w:tcPr>
          <w:p w14:paraId="2797E8C9" w14:textId="77777777" w:rsidR="00F914D6" w:rsidRPr="00A322F2" w:rsidRDefault="00F914D6" w:rsidP="005B4A0A">
            <w:pPr>
              <w:pStyle w:val="NoSpacing"/>
              <w:widowControl w:val="0"/>
              <w:rPr>
                <w:b/>
                <w:i/>
              </w:rPr>
            </w:pPr>
            <w:r w:rsidRPr="00A322F2">
              <w:rPr>
                <w:b/>
              </w:rPr>
              <w:t xml:space="preserve">Tema. </w:t>
            </w:r>
            <w:r w:rsidRPr="00A322F2">
              <w:rPr>
                <w:b/>
                <w:i/>
              </w:rPr>
              <w:t>Kiaurymių dydžių ir vietos apskaičiavimas</w:t>
            </w:r>
          </w:p>
          <w:p w14:paraId="1D5A82DB" w14:textId="1C871E18" w:rsidR="00780734" w:rsidRPr="00A322F2" w:rsidRDefault="00780734" w:rsidP="005B4A0A">
            <w:pPr>
              <w:pStyle w:val="NoSpacing"/>
              <w:widowControl w:val="0"/>
              <w:numPr>
                <w:ilvl w:val="0"/>
                <w:numId w:val="8"/>
              </w:numPr>
              <w:ind w:left="0" w:firstLine="0"/>
            </w:pPr>
            <w:r w:rsidRPr="00A322F2">
              <w:t>Darbuotojų saugos ir sveikatos reikalavimai gręžiant kiaurymes ruošiniuose ir detalėse</w:t>
            </w:r>
          </w:p>
          <w:p w14:paraId="62B64839" w14:textId="77777777" w:rsidR="000D79B2" w:rsidRPr="00A322F2" w:rsidRDefault="00F914D6" w:rsidP="005B4A0A">
            <w:pPr>
              <w:pStyle w:val="NoSpacing"/>
              <w:widowControl w:val="0"/>
              <w:numPr>
                <w:ilvl w:val="0"/>
                <w:numId w:val="8"/>
              </w:numPr>
              <w:ind w:left="0" w:firstLine="0"/>
            </w:pPr>
            <w:r w:rsidRPr="00A322F2">
              <w:t>Grąžtų ir frezų parinkimas</w:t>
            </w:r>
          </w:p>
          <w:p w14:paraId="2F40E86E" w14:textId="468E789F" w:rsidR="0021348F" w:rsidRPr="00A322F2" w:rsidRDefault="00F914D6" w:rsidP="005B4A0A">
            <w:pPr>
              <w:pStyle w:val="NoSpacing"/>
              <w:widowControl w:val="0"/>
              <w:numPr>
                <w:ilvl w:val="0"/>
                <w:numId w:val="8"/>
              </w:numPr>
              <w:ind w:left="0" w:firstLine="0"/>
            </w:pPr>
            <w:r w:rsidRPr="00A322F2">
              <w:t>Gręžimo būdai, skylių gręžimas</w:t>
            </w:r>
          </w:p>
        </w:tc>
      </w:tr>
      <w:tr w:rsidR="00A322F2" w:rsidRPr="00A322F2" w14:paraId="48BD02B5" w14:textId="77777777" w:rsidTr="005B4A0A">
        <w:trPr>
          <w:trHeight w:val="57"/>
          <w:jc w:val="center"/>
        </w:trPr>
        <w:tc>
          <w:tcPr>
            <w:tcW w:w="947" w:type="pct"/>
            <w:vMerge/>
          </w:tcPr>
          <w:p w14:paraId="6CCF31B8" w14:textId="77777777" w:rsidR="0056606D" w:rsidRPr="00A322F2" w:rsidRDefault="0056606D" w:rsidP="005B4A0A">
            <w:pPr>
              <w:pStyle w:val="NoSpacing"/>
              <w:widowControl w:val="0"/>
            </w:pPr>
          </w:p>
        </w:tc>
        <w:tc>
          <w:tcPr>
            <w:tcW w:w="1084" w:type="pct"/>
          </w:tcPr>
          <w:p w14:paraId="63B358A0" w14:textId="551AD4F0" w:rsidR="0056606D" w:rsidRPr="00A322F2" w:rsidRDefault="0056606D" w:rsidP="005B4A0A">
            <w:pPr>
              <w:rPr>
                <w:highlight w:val="yellow"/>
              </w:rPr>
            </w:pPr>
            <w:r w:rsidRPr="00A322F2">
              <w:t>2.3. Apdirbti (apdailinti) ruošinių ir detalių kraštus</w:t>
            </w:r>
            <w:r w:rsidR="00552F6F" w:rsidRPr="00A322F2">
              <w:t>.</w:t>
            </w:r>
          </w:p>
        </w:tc>
        <w:tc>
          <w:tcPr>
            <w:tcW w:w="2969" w:type="pct"/>
          </w:tcPr>
          <w:p w14:paraId="725BEAD5" w14:textId="5168FA9C" w:rsidR="0056606D" w:rsidRPr="00A322F2" w:rsidRDefault="0056606D" w:rsidP="005B4A0A">
            <w:pPr>
              <w:pStyle w:val="NoSpacing"/>
              <w:widowControl w:val="0"/>
              <w:rPr>
                <w:b/>
              </w:rPr>
            </w:pPr>
            <w:r w:rsidRPr="00A322F2">
              <w:rPr>
                <w:b/>
              </w:rPr>
              <w:t xml:space="preserve">Tema. </w:t>
            </w:r>
            <w:r w:rsidRPr="00A322F2">
              <w:rPr>
                <w:b/>
                <w:i/>
              </w:rPr>
              <w:t>Pjūvių plokštumų apdirbimas (apdailinimas)</w:t>
            </w:r>
          </w:p>
          <w:p w14:paraId="6BDA5EF5" w14:textId="77777777" w:rsidR="000D79B2" w:rsidRPr="00A322F2" w:rsidRDefault="0056606D" w:rsidP="005B4A0A">
            <w:pPr>
              <w:pStyle w:val="NoSpacing"/>
              <w:widowControl w:val="0"/>
              <w:numPr>
                <w:ilvl w:val="0"/>
                <w:numId w:val="8"/>
              </w:numPr>
              <w:ind w:left="0" w:firstLine="0"/>
            </w:pPr>
            <w:r w:rsidRPr="00A322F2">
              <w:t>Darbuotojų saugos ir sveikatos reikalavimai apdirbant ruošinių ir detalių kraštus</w:t>
            </w:r>
          </w:p>
          <w:p w14:paraId="4B4CDF1F" w14:textId="05FD9218" w:rsidR="0056606D" w:rsidRPr="00A322F2" w:rsidRDefault="0056606D" w:rsidP="005B4A0A">
            <w:pPr>
              <w:pStyle w:val="NoSpacing"/>
              <w:widowControl w:val="0"/>
              <w:numPr>
                <w:ilvl w:val="0"/>
                <w:numId w:val="16"/>
              </w:numPr>
              <w:rPr>
                <w:b/>
              </w:rPr>
            </w:pPr>
            <w:r w:rsidRPr="00A322F2">
              <w:t>Kraštų apdailos medžiagos, jų parinkimas</w:t>
            </w:r>
          </w:p>
          <w:p w14:paraId="5F1877E9" w14:textId="17B58838" w:rsidR="0056606D" w:rsidRPr="00A322F2" w:rsidRDefault="0056606D" w:rsidP="005B4A0A">
            <w:pPr>
              <w:pStyle w:val="NoSpacing"/>
              <w:widowControl w:val="0"/>
              <w:numPr>
                <w:ilvl w:val="0"/>
                <w:numId w:val="16"/>
              </w:numPr>
            </w:pPr>
            <w:r w:rsidRPr="00A322F2">
              <w:t>Ruošinių ir detalių kraštų apdirbimas</w:t>
            </w:r>
          </w:p>
        </w:tc>
      </w:tr>
      <w:tr w:rsidR="00A322F2" w:rsidRPr="00A322F2" w14:paraId="2F26C111" w14:textId="77777777" w:rsidTr="005B4A0A">
        <w:trPr>
          <w:trHeight w:val="57"/>
          <w:jc w:val="center"/>
        </w:trPr>
        <w:tc>
          <w:tcPr>
            <w:tcW w:w="947" w:type="pct"/>
            <w:vMerge w:val="restart"/>
          </w:tcPr>
          <w:p w14:paraId="0075149C" w14:textId="77777777" w:rsidR="004433DB" w:rsidRPr="00A322F2" w:rsidRDefault="004433DB" w:rsidP="005B4A0A">
            <w:pPr>
              <w:pStyle w:val="NoSpacing"/>
              <w:widowControl w:val="0"/>
            </w:pPr>
            <w:r w:rsidRPr="00A322F2">
              <w:t>3. Surinkti baldus iš lakštinių medžiagų.</w:t>
            </w:r>
          </w:p>
        </w:tc>
        <w:tc>
          <w:tcPr>
            <w:tcW w:w="1084" w:type="pct"/>
          </w:tcPr>
          <w:p w14:paraId="26A45CDF" w14:textId="77777777" w:rsidR="004433DB" w:rsidRPr="00A322F2" w:rsidRDefault="004461B1" w:rsidP="005B4A0A">
            <w:pPr>
              <w:widowControl w:val="0"/>
            </w:pPr>
            <w:r w:rsidRPr="00A322F2">
              <w:t xml:space="preserve">3.1. </w:t>
            </w:r>
            <w:r w:rsidR="00770C2A" w:rsidRPr="00A322F2">
              <w:t>Apibūdinti</w:t>
            </w:r>
            <w:r w:rsidR="00B6177E" w:rsidRPr="00A322F2">
              <w:t xml:space="preserve"> korpusinius baldus</w:t>
            </w:r>
            <w:r w:rsidRPr="00A322F2">
              <w:t>.</w:t>
            </w:r>
          </w:p>
        </w:tc>
        <w:tc>
          <w:tcPr>
            <w:tcW w:w="2969" w:type="pct"/>
          </w:tcPr>
          <w:p w14:paraId="0A8B9355" w14:textId="77777777" w:rsidR="00FA5BD5" w:rsidRPr="00A322F2" w:rsidRDefault="00FA5BD5" w:rsidP="005B4A0A">
            <w:pPr>
              <w:pStyle w:val="NoSpacing"/>
              <w:widowControl w:val="0"/>
              <w:rPr>
                <w:b/>
                <w:i/>
              </w:rPr>
            </w:pPr>
            <w:r w:rsidRPr="00A322F2">
              <w:rPr>
                <w:b/>
              </w:rPr>
              <w:t xml:space="preserve">Tema. </w:t>
            </w:r>
            <w:r w:rsidR="00EF3F93" w:rsidRPr="00A322F2">
              <w:rPr>
                <w:b/>
                <w:i/>
              </w:rPr>
              <w:t>Korpusinių baldų gaminiai</w:t>
            </w:r>
          </w:p>
          <w:p w14:paraId="0485D13E" w14:textId="47EB7E80" w:rsidR="005B13DF" w:rsidRPr="00A322F2" w:rsidRDefault="005B13DF" w:rsidP="005B4A0A">
            <w:pPr>
              <w:pStyle w:val="NoSpacing"/>
              <w:widowControl w:val="0"/>
              <w:numPr>
                <w:ilvl w:val="0"/>
                <w:numId w:val="8"/>
              </w:numPr>
              <w:ind w:left="0" w:firstLine="0"/>
            </w:pPr>
            <w:r w:rsidRPr="00A322F2">
              <w:t>Korpusinių baldų klasifikacija</w:t>
            </w:r>
            <w:r w:rsidR="007C4426" w:rsidRPr="00A322F2">
              <w:t xml:space="preserve"> (gyvenamosioms ir viešosioms patalpoms) ir paskirtis</w:t>
            </w:r>
          </w:p>
          <w:p w14:paraId="672D522A" w14:textId="50B5FEAE" w:rsidR="0002019F" w:rsidRPr="00A322F2" w:rsidRDefault="0002019F" w:rsidP="005B4A0A">
            <w:pPr>
              <w:pStyle w:val="NoSpacing"/>
              <w:widowControl w:val="0"/>
              <w:numPr>
                <w:ilvl w:val="0"/>
                <w:numId w:val="8"/>
              </w:numPr>
              <w:ind w:left="0" w:firstLine="0"/>
            </w:pPr>
            <w:r w:rsidRPr="00A322F2">
              <w:t>Korpusinių baldų konstrukcija</w:t>
            </w:r>
          </w:p>
          <w:p w14:paraId="3D139D44" w14:textId="77777777" w:rsidR="00FA5BD5" w:rsidRPr="00A322F2" w:rsidRDefault="00FA5BD5" w:rsidP="005B4A0A">
            <w:pPr>
              <w:pStyle w:val="NoSpacing"/>
              <w:widowControl w:val="0"/>
              <w:numPr>
                <w:ilvl w:val="0"/>
                <w:numId w:val="8"/>
              </w:numPr>
              <w:ind w:left="0" w:firstLine="0"/>
            </w:pPr>
            <w:r w:rsidRPr="00A322F2">
              <w:t>Spint</w:t>
            </w:r>
            <w:r w:rsidR="00EF3F93" w:rsidRPr="00A322F2">
              <w:t>os ir spintelės</w:t>
            </w:r>
          </w:p>
          <w:p w14:paraId="2F3D4E24" w14:textId="3DC3BB2D" w:rsidR="00615CD8" w:rsidRPr="00A322F2" w:rsidRDefault="00615CD8" w:rsidP="005B4A0A">
            <w:pPr>
              <w:pStyle w:val="NoSpacing"/>
              <w:widowControl w:val="0"/>
              <w:numPr>
                <w:ilvl w:val="0"/>
                <w:numId w:val="8"/>
              </w:numPr>
              <w:ind w:left="0" w:firstLine="0"/>
            </w:pPr>
            <w:r w:rsidRPr="00A322F2">
              <w:t>Miegamojo baldai</w:t>
            </w:r>
          </w:p>
          <w:p w14:paraId="34850E30" w14:textId="77777777" w:rsidR="00FA5BD5" w:rsidRPr="00A322F2" w:rsidRDefault="00EF3F93" w:rsidP="005B4A0A">
            <w:pPr>
              <w:pStyle w:val="NoSpacing"/>
              <w:widowControl w:val="0"/>
              <w:numPr>
                <w:ilvl w:val="0"/>
                <w:numId w:val="8"/>
              </w:numPr>
              <w:ind w:left="0" w:firstLine="0"/>
            </w:pPr>
            <w:r w:rsidRPr="00A322F2">
              <w:t>Drabužinės</w:t>
            </w:r>
          </w:p>
          <w:p w14:paraId="6F7E0660" w14:textId="77777777" w:rsidR="00FA5BD5" w:rsidRPr="00A322F2" w:rsidRDefault="00EF3F93" w:rsidP="005B4A0A">
            <w:pPr>
              <w:pStyle w:val="NoSpacing"/>
              <w:widowControl w:val="0"/>
              <w:numPr>
                <w:ilvl w:val="0"/>
                <w:numId w:val="8"/>
              </w:numPr>
              <w:ind w:left="0" w:firstLine="0"/>
            </w:pPr>
            <w:r w:rsidRPr="00A322F2">
              <w:t>Tualetiniai staleliai</w:t>
            </w:r>
          </w:p>
          <w:p w14:paraId="50C780E4" w14:textId="77777777" w:rsidR="00FA5BD5" w:rsidRPr="00A322F2" w:rsidRDefault="00EF3F93" w:rsidP="005B4A0A">
            <w:pPr>
              <w:pStyle w:val="NoSpacing"/>
              <w:widowControl w:val="0"/>
              <w:numPr>
                <w:ilvl w:val="0"/>
                <w:numId w:val="8"/>
              </w:numPr>
              <w:ind w:left="0" w:firstLine="0"/>
            </w:pPr>
            <w:r w:rsidRPr="00A322F2">
              <w:t>Virtuvinės spintelės</w:t>
            </w:r>
          </w:p>
          <w:p w14:paraId="10A899F3" w14:textId="1961229F" w:rsidR="009215E6" w:rsidRPr="00A322F2" w:rsidRDefault="00EF3F93" w:rsidP="005B4A0A">
            <w:pPr>
              <w:pStyle w:val="NoSpacing"/>
              <w:widowControl w:val="0"/>
              <w:numPr>
                <w:ilvl w:val="0"/>
                <w:numId w:val="8"/>
              </w:numPr>
              <w:ind w:left="0" w:firstLine="0"/>
            </w:pPr>
            <w:r w:rsidRPr="00A322F2">
              <w:t>Stelažiniai baldai</w:t>
            </w:r>
          </w:p>
        </w:tc>
      </w:tr>
      <w:tr w:rsidR="00A322F2" w:rsidRPr="00A322F2" w14:paraId="18C17DD0" w14:textId="77777777" w:rsidTr="005B4A0A">
        <w:trPr>
          <w:trHeight w:val="57"/>
          <w:jc w:val="center"/>
        </w:trPr>
        <w:tc>
          <w:tcPr>
            <w:tcW w:w="947" w:type="pct"/>
            <w:vMerge/>
          </w:tcPr>
          <w:p w14:paraId="7CC96F15" w14:textId="77777777" w:rsidR="004433DB" w:rsidRPr="00A322F2" w:rsidRDefault="004433DB" w:rsidP="005B4A0A">
            <w:pPr>
              <w:pStyle w:val="NoSpacing"/>
              <w:widowControl w:val="0"/>
            </w:pPr>
          </w:p>
        </w:tc>
        <w:tc>
          <w:tcPr>
            <w:tcW w:w="1084" w:type="pct"/>
          </w:tcPr>
          <w:p w14:paraId="56B76486" w14:textId="15164D06" w:rsidR="004433DB" w:rsidRPr="00A322F2" w:rsidRDefault="00B6177E" w:rsidP="005B4A0A">
            <w:pPr>
              <w:pStyle w:val="NoSpacing"/>
              <w:widowControl w:val="0"/>
            </w:pPr>
            <w:r w:rsidRPr="00A322F2">
              <w:t xml:space="preserve">3.2. </w:t>
            </w:r>
            <w:r w:rsidR="00770C2A" w:rsidRPr="00A322F2">
              <w:t>Surinkti baldų vienetus (stalči</w:t>
            </w:r>
            <w:r w:rsidR="00552F6F" w:rsidRPr="00A322F2">
              <w:t>us, korpusus) iš atskirų dalių.</w:t>
            </w:r>
          </w:p>
        </w:tc>
        <w:tc>
          <w:tcPr>
            <w:tcW w:w="2969" w:type="pct"/>
          </w:tcPr>
          <w:p w14:paraId="54985819" w14:textId="77777777" w:rsidR="00FA5BD5" w:rsidRPr="00A322F2" w:rsidRDefault="00FA5BD5" w:rsidP="005B4A0A">
            <w:pPr>
              <w:pStyle w:val="NoSpacing"/>
              <w:widowControl w:val="0"/>
            </w:pPr>
            <w:r w:rsidRPr="00A322F2">
              <w:rPr>
                <w:b/>
              </w:rPr>
              <w:t xml:space="preserve">Tema. </w:t>
            </w:r>
            <w:r w:rsidR="00EF3F93" w:rsidRPr="00A322F2">
              <w:rPr>
                <w:b/>
                <w:i/>
              </w:rPr>
              <w:t>Baldų atskirų dalių surinkimas</w:t>
            </w:r>
          </w:p>
          <w:p w14:paraId="5A3DB4E0" w14:textId="13BFBBEE" w:rsidR="007E6432" w:rsidRPr="00A322F2" w:rsidRDefault="007E6432" w:rsidP="005B4A0A">
            <w:pPr>
              <w:pStyle w:val="NoSpacing"/>
              <w:widowControl w:val="0"/>
              <w:numPr>
                <w:ilvl w:val="0"/>
                <w:numId w:val="8"/>
              </w:numPr>
              <w:ind w:left="0" w:firstLine="0"/>
            </w:pPr>
            <w:r w:rsidRPr="00A322F2">
              <w:t>Darbuotojų saugos ir sveikatos reikalavimai surenkant baldų vienetus</w:t>
            </w:r>
          </w:p>
          <w:p w14:paraId="737894BD" w14:textId="77777777" w:rsidR="00FA5BD5" w:rsidRPr="00A322F2" w:rsidRDefault="00FA5BD5" w:rsidP="005B4A0A">
            <w:pPr>
              <w:pStyle w:val="NoSpacing"/>
              <w:widowControl w:val="0"/>
              <w:numPr>
                <w:ilvl w:val="0"/>
                <w:numId w:val="8"/>
              </w:numPr>
              <w:ind w:left="0" w:firstLine="0"/>
            </w:pPr>
            <w:r w:rsidRPr="00A322F2">
              <w:t>Stal</w:t>
            </w:r>
            <w:r w:rsidR="00EF3F93" w:rsidRPr="00A322F2">
              <w:t>čiai</w:t>
            </w:r>
          </w:p>
          <w:p w14:paraId="73EF18CF" w14:textId="77777777" w:rsidR="00FA5BD5" w:rsidRPr="00A322F2" w:rsidRDefault="00EF3F93" w:rsidP="005B4A0A">
            <w:pPr>
              <w:pStyle w:val="NoSpacing"/>
              <w:widowControl w:val="0"/>
              <w:numPr>
                <w:ilvl w:val="0"/>
                <w:numId w:val="8"/>
              </w:numPr>
              <w:ind w:left="0" w:firstLine="0"/>
            </w:pPr>
            <w:r w:rsidRPr="00A322F2">
              <w:t>Dėžės</w:t>
            </w:r>
          </w:p>
          <w:p w14:paraId="3697AAAC" w14:textId="77777777" w:rsidR="00FA5BD5" w:rsidRPr="00A322F2" w:rsidRDefault="00EF3F93" w:rsidP="005B4A0A">
            <w:pPr>
              <w:pStyle w:val="NoSpacing"/>
              <w:widowControl w:val="0"/>
              <w:numPr>
                <w:ilvl w:val="0"/>
                <w:numId w:val="8"/>
              </w:numPr>
              <w:ind w:left="0" w:firstLine="0"/>
            </w:pPr>
            <w:r w:rsidRPr="00A322F2">
              <w:t>Durelės</w:t>
            </w:r>
          </w:p>
          <w:p w14:paraId="737B4A7E" w14:textId="77777777" w:rsidR="00FA5BD5" w:rsidRPr="00A322F2" w:rsidRDefault="00EF3F93" w:rsidP="005B4A0A">
            <w:pPr>
              <w:pStyle w:val="NoSpacing"/>
              <w:widowControl w:val="0"/>
              <w:numPr>
                <w:ilvl w:val="0"/>
                <w:numId w:val="8"/>
              </w:numPr>
              <w:ind w:left="0" w:firstLine="0"/>
            </w:pPr>
            <w:r w:rsidRPr="00A322F2">
              <w:t>Korpusai</w:t>
            </w:r>
          </w:p>
          <w:p w14:paraId="109F1B32" w14:textId="77777777" w:rsidR="004433DB" w:rsidRPr="00A322F2" w:rsidRDefault="00EF3F93" w:rsidP="005B4A0A">
            <w:pPr>
              <w:pStyle w:val="NoSpacing"/>
              <w:widowControl w:val="0"/>
              <w:numPr>
                <w:ilvl w:val="0"/>
                <w:numId w:val="8"/>
              </w:numPr>
              <w:ind w:left="0" w:firstLine="0"/>
            </w:pPr>
            <w:r w:rsidRPr="00A322F2">
              <w:t>Kiti elementai</w:t>
            </w:r>
          </w:p>
          <w:p w14:paraId="5BE5C4F3" w14:textId="42E2FF71" w:rsidR="00617579" w:rsidRPr="00A322F2" w:rsidRDefault="00617579" w:rsidP="005B4A0A">
            <w:pPr>
              <w:pStyle w:val="NoSpacing"/>
              <w:widowControl w:val="0"/>
              <w:numPr>
                <w:ilvl w:val="0"/>
                <w:numId w:val="8"/>
              </w:numPr>
              <w:ind w:left="0" w:firstLine="0"/>
            </w:pPr>
            <w:r w:rsidRPr="00A322F2">
              <w:t>Baldų vienetų surinkimas</w:t>
            </w:r>
          </w:p>
        </w:tc>
      </w:tr>
      <w:tr w:rsidR="00A322F2" w:rsidRPr="00A322F2" w14:paraId="220F2EEB" w14:textId="77777777" w:rsidTr="005B4A0A">
        <w:trPr>
          <w:trHeight w:val="57"/>
          <w:jc w:val="center"/>
        </w:trPr>
        <w:tc>
          <w:tcPr>
            <w:tcW w:w="947" w:type="pct"/>
            <w:vMerge/>
          </w:tcPr>
          <w:p w14:paraId="52045EBE" w14:textId="77777777" w:rsidR="00B6177E" w:rsidRPr="00A322F2" w:rsidRDefault="00B6177E" w:rsidP="005B4A0A">
            <w:pPr>
              <w:pStyle w:val="NoSpacing"/>
              <w:widowControl w:val="0"/>
            </w:pPr>
          </w:p>
        </w:tc>
        <w:tc>
          <w:tcPr>
            <w:tcW w:w="1084" w:type="pct"/>
          </w:tcPr>
          <w:p w14:paraId="0CB3721F" w14:textId="11F94106" w:rsidR="00B6177E" w:rsidRPr="00A322F2" w:rsidRDefault="00B6177E" w:rsidP="005B4A0A">
            <w:pPr>
              <w:widowControl w:val="0"/>
            </w:pPr>
            <w:r w:rsidRPr="00A322F2">
              <w:t>3.3. Surinkti baldus</w:t>
            </w:r>
            <w:r w:rsidR="005B4A0A" w:rsidRPr="00A322F2">
              <w:t xml:space="preserve"> iš vienetų ar atskirų detalių.</w:t>
            </w:r>
          </w:p>
        </w:tc>
        <w:tc>
          <w:tcPr>
            <w:tcW w:w="2969" w:type="pct"/>
          </w:tcPr>
          <w:p w14:paraId="5B2DD398" w14:textId="77777777" w:rsidR="00770C2A" w:rsidRPr="00A322F2" w:rsidRDefault="00770C2A" w:rsidP="005B4A0A">
            <w:pPr>
              <w:pStyle w:val="NoSpacing"/>
              <w:widowControl w:val="0"/>
              <w:rPr>
                <w:b/>
                <w:i/>
              </w:rPr>
            </w:pPr>
            <w:r w:rsidRPr="00A322F2">
              <w:rPr>
                <w:b/>
              </w:rPr>
              <w:t xml:space="preserve">Tema. </w:t>
            </w:r>
            <w:r w:rsidR="00557E03" w:rsidRPr="00A322F2">
              <w:rPr>
                <w:b/>
                <w:i/>
              </w:rPr>
              <w:t>Baldų surinkimo taisyklės</w:t>
            </w:r>
          </w:p>
          <w:p w14:paraId="0B4BA396" w14:textId="77777777" w:rsidR="000D79B2" w:rsidRPr="00A322F2" w:rsidRDefault="00617579" w:rsidP="005B4A0A">
            <w:pPr>
              <w:pStyle w:val="NoSpacing"/>
              <w:widowControl w:val="0"/>
              <w:numPr>
                <w:ilvl w:val="0"/>
                <w:numId w:val="8"/>
              </w:numPr>
              <w:ind w:left="0" w:firstLine="0"/>
            </w:pPr>
            <w:r w:rsidRPr="00A322F2">
              <w:t>Darbuotojų saugos ir sveikatos reikalavimai surenkant baldus iš vienetų ar atskirų detalių</w:t>
            </w:r>
          </w:p>
          <w:p w14:paraId="081B613D" w14:textId="69E1822B" w:rsidR="00770C2A" w:rsidRPr="00A322F2" w:rsidRDefault="00770C2A" w:rsidP="005B4A0A">
            <w:pPr>
              <w:pStyle w:val="NoSpacing"/>
              <w:widowControl w:val="0"/>
              <w:numPr>
                <w:ilvl w:val="0"/>
                <w:numId w:val="8"/>
              </w:numPr>
              <w:ind w:left="0" w:firstLine="0"/>
            </w:pPr>
            <w:r w:rsidRPr="00A322F2">
              <w:t>Darbo vietos ir įrankių paruošimas</w:t>
            </w:r>
          </w:p>
          <w:p w14:paraId="198E6586" w14:textId="2A377C39" w:rsidR="0008721E" w:rsidRPr="00A322F2" w:rsidRDefault="00353EBA" w:rsidP="005B4A0A">
            <w:pPr>
              <w:pStyle w:val="NoSpacing"/>
              <w:widowControl w:val="0"/>
              <w:numPr>
                <w:ilvl w:val="0"/>
                <w:numId w:val="8"/>
              </w:numPr>
              <w:ind w:left="0" w:firstLine="0"/>
            </w:pPr>
            <w:r w:rsidRPr="00A322F2">
              <w:t xml:space="preserve">Surinkimo </w:t>
            </w:r>
            <w:r w:rsidR="00557E03" w:rsidRPr="00A322F2">
              <w:t>eiliškumas</w:t>
            </w:r>
          </w:p>
          <w:p w14:paraId="1D6E0DAC" w14:textId="06D972A4" w:rsidR="00617579" w:rsidRPr="00A322F2" w:rsidRDefault="00617579" w:rsidP="005B4A0A">
            <w:pPr>
              <w:pStyle w:val="NoSpacing"/>
              <w:widowControl w:val="0"/>
              <w:numPr>
                <w:ilvl w:val="0"/>
                <w:numId w:val="8"/>
              </w:numPr>
              <w:ind w:left="0" w:firstLine="0"/>
            </w:pPr>
            <w:r w:rsidRPr="00A322F2">
              <w:t>Baldų surinkimas</w:t>
            </w:r>
          </w:p>
        </w:tc>
      </w:tr>
      <w:tr w:rsidR="00A322F2" w:rsidRPr="00A322F2" w14:paraId="642459ED" w14:textId="77777777" w:rsidTr="005B4A0A">
        <w:trPr>
          <w:trHeight w:val="57"/>
          <w:jc w:val="center"/>
        </w:trPr>
        <w:tc>
          <w:tcPr>
            <w:tcW w:w="947" w:type="pct"/>
            <w:vMerge/>
          </w:tcPr>
          <w:p w14:paraId="3B87A006" w14:textId="77777777" w:rsidR="004433DB" w:rsidRPr="00A322F2" w:rsidRDefault="004433DB" w:rsidP="005B4A0A">
            <w:pPr>
              <w:pStyle w:val="NoSpacing"/>
              <w:widowControl w:val="0"/>
            </w:pPr>
          </w:p>
        </w:tc>
        <w:tc>
          <w:tcPr>
            <w:tcW w:w="1084" w:type="pct"/>
          </w:tcPr>
          <w:p w14:paraId="5D12D7ED" w14:textId="581E5061" w:rsidR="00ED3E7B" w:rsidRPr="00A322F2" w:rsidRDefault="007E05FF" w:rsidP="005B4A0A">
            <w:pPr>
              <w:pStyle w:val="NoSpacing"/>
              <w:widowControl w:val="0"/>
            </w:pPr>
            <w:r w:rsidRPr="00A322F2">
              <w:t>3.4</w:t>
            </w:r>
            <w:r w:rsidR="004461B1" w:rsidRPr="00A322F2">
              <w:t xml:space="preserve">. </w:t>
            </w:r>
            <w:r w:rsidR="00770C2A" w:rsidRPr="00A322F2">
              <w:t xml:space="preserve">Parinkti ir </w:t>
            </w:r>
            <w:r w:rsidR="00102B51" w:rsidRPr="00A322F2">
              <w:t>su</w:t>
            </w:r>
            <w:r w:rsidR="000140A0" w:rsidRPr="00A322F2">
              <w:t xml:space="preserve">montuoti </w:t>
            </w:r>
            <w:r w:rsidR="00770C2A" w:rsidRPr="00A322F2">
              <w:t>baldų furnitūrą.</w:t>
            </w:r>
          </w:p>
        </w:tc>
        <w:tc>
          <w:tcPr>
            <w:tcW w:w="2969" w:type="pct"/>
          </w:tcPr>
          <w:p w14:paraId="331A1C2A" w14:textId="597A1F3C" w:rsidR="0056606D" w:rsidRPr="00A322F2" w:rsidRDefault="00FA5BD5" w:rsidP="005B4A0A">
            <w:pPr>
              <w:pStyle w:val="NoSpacing"/>
              <w:widowControl w:val="0"/>
              <w:rPr>
                <w:b/>
                <w:i/>
              </w:rPr>
            </w:pPr>
            <w:r w:rsidRPr="00A322F2">
              <w:rPr>
                <w:b/>
              </w:rPr>
              <w:t xml:space="preserve">Tema. </w:t>
            </w:r>
            <w:r w:rsidRPr="00A322F2">
              <w:rPr>
                <w:b/>
                <w:i/>
              </w:rPr>
              <w:t>Baldų furnitūra</w:t>
            </w:r>
          </w:p>
          <w:p w14:paraId="006240EC" w14:textId="77777777" w:rsidR="00623F4F" w:rsidRPr="00A322F2" w:rsidRDefault="00623F4F" w:rsidP="005B4A0A">
            <w:pPr>
              <w:pStyle w:val="NoSpacing"/>
              <w:widowControl w:val="0"/>
              <w:numPr>
                <w:ilvl w:val="0"/>
                <w:numId w:val="8"/>
              </w:numPr>
              <w:ind w:left="0" w:firstLine="0"/>
            </w:pPr>
            <w:r w:rsidRPr="00A322F2">
              <w:t>Darbuotojų saugos ir sveikatos reikalavimai montuojant baldų furnitūrą</w:t>
            </w:r>
          </w:p>
          <w:p w14:paraId="3E79E330" w14:textId="6D881B37" w:rsidR="00615CD8" w:rsidRPr="00A322F2" w:rsidRDefault="00770C2A" w:rsidP="005B4A0A">
            <w:pPr>
              <w:pStyle w:val="NoSpacing"/>
              <w:widowControl w:val="0"/>
              <w:numPr>
                <w:ilvl w:val="0"/>
                <w:numId w:val="8"/>
              </w:numPr>
              <w:ind w:left="0" w:firstLine="0"/>
            </w:pPr>
            <w:r w:rsidRPr="00A322F2">
              <w:t>Dalių tvirtinimo furnitūra</w:t>
            </w:r>
          </w:p>
          <w:p w14:paraId="7F05779D" w14:textId="77777777" w:rsidR="004433DB" w:rsidRPr="00A322F2" w:rsidRDefault="00557E03" w:rsidP="005B4A0A">
            <w:pPr>
              <w:pStyle w:val="NoSpacing"/>
              <w:widowControl w:val="0"/>
              <w:numPr>
                <w:ilvl w:val="0"/>
                <w:numId w:val="8"/>
              </w:numPr>
              <w:ind w:left="0" w:firstLine="0"/>
            </w:pPr>
            <w:r w:rsidRPr="00A322F2">
              <w:t>Funkcinė furnitūra</w:t>
            </w:r>
          </w:p>
          <w:p w14:paraId="0FCAC9BC" w14:textId="2DA5732C" w:rsidR="00617579" w:rsidRPr="00A322F2" w:rsidRDefault="0088717C" w:rsidP="005B4A0A">
            <w:pPr>
              <w:pStyle w:val="NoSpacing"/>
              <w:widowControl w:val="0"/>
              <w:numPr>
                <w:ilvl w:val="0"/>
                <w:numId w:val="8"/>
              </w:numPr>
              <w:ind w:left="0" w:firstLine="0"/>
            </w:pPr>
            <w:r w:rsidRPr="00A322F2">
              <w:t>Furnitūros parinkimas gaminamie</w:t>
            </w:r>
            <w:r w:rsidR="00617579" w:rsidRPr="00A322F2">
              <w:t>m</w:t>
            </w:r>
            <w:r w:rsidRPr="00A322F2">
              <w:t>s gaminiams pagal reikalavimus</w:t>
            </w:r>
          </w:p>
          <w:p w14:paraId="627CADCC" w14:textId="71A9E2F9" w:rsidR="00617579" w:rsidRPr="00A322F2" w:rsidRDefault="00617579" w:rsidP="005B4A0A">
            <w:pPr>
              <w:pStyle w:val="NoSpacing"/>
              <w:widowControl w:val="0"/>
              <w:numPr>
                <w:ilvl w:val="0"/>
                <w:numId w:val="8"/>
              </w:numPr>
              <w:ind w:left="0" w:firstLine="0"/>
            </w:pPr>
            <w:r w:rsidRPr="00A322F2">
              <w:t>Furnitūros montavimas</w:t>
            </w:r>
          </w:p>
        </w:tc>
      </w:tr>
      <w:tr w:rsidR="00A322F2" w:rsidRPr="00A322F2" w14:paraId="2E1C5EDA" w14:textId="77777777" w:rsidTr="005B4A0A">
        <w:trPr>
          <w:trHeight w:val="57"/>
          <w:jc w:val="center"/>
        </w:trPr>
        <w:tc>
          <w:tcPr>
            <w:tcW w:w="947" w:type="pct"/>
            <w:vMerge w:val="restart"/>
          </w:tcPr>
          <w:p w14:paraId="619ACBBC" w14:textId="77777777" w:rsidR="00C77ACA" w:rsidRPr="00A322F2" w:rsidRDefault="00C77ACA" w:rsidP="005B4A0A">
            <w:pPr>
              <w:pStyle w:val="NoSpacing"/>
              <w:widowControl w:val="0"/>
            </w:pPr>
            <w:r w:rsidRPr="00A322F2">
              <w:t>4. Paruošti baldus realizuoti.</w:t>
            </w:r>
          </w:p>
        </w:tc>
        <w:tc>
          <w:tcPr>
            <w:tcW w:w="1084" w:type="pct"/>
          </w:tcPr>
          <w:p w14:paraId="0A86E80E" w14:textId="77777777" w:rsidR="00C77ACA" w:rsidRPr="00A322F2" w:rsidRDefault="00C77ACA" w:rsidP="005B4A0A">
            <w:pPr>
              <w:pStyle w:val="NoSpacing"/>
              <w:widowControl w:val="0"/>
            </w:pPr>
            <w:r w:rsidRPr="00A322F2">
              <w:t xml:space="preserve">4.1. </w:t>
            </w:r>
            <w:r w:rsidR="008E6E66" w:rsidRPr="00A322F2">
              <w:t>Apibūdinti baldų pakavimo medžiagas.</w:t>
            </w:r>
          </w:p>
        </w:tc>
        <w:tc>
          <w:tcPr>
            <w:tcW w:w="2969" w:type="pct"/>
          </w:tcPr>
          <w:p w14:paraId="7481251E" w14:textId="77777777" w:rsidR="00810ADD" w:rsidRPr="00A322F2" w:rsidRDefault="00810ADD" w:rsidP="005B4A0A">
            <w:pPr>
              <w:rPr>
                <w:b/>
              </w:rPr>
            </w:pPr>
            <w:r w:rsidRPr="00A322F2">
              <w:rPr>
                <w:b/>
              </w:rPr>
              <w:t xml:space="preserve">Tema. </w:t>
            </w:r>
            <w:r w:rsidRPr="00A322F2">
              <w:rPr>
                <w:b/>
                <w:i/>
              </w:rPr>
              <w:t>Pakavimo medžiagos</w:t>
            </w:r>
          </w:p>
          <w:p w14:paraId="1979ED68" w14:textId="77777777" w:rsidR="00810ADD" w:rsidRPr="00A322F2" w:rsidRDefault="00810ADD" w:rsidP="005B4A0A">
            <w:pPr>
              <w:pStyle w:val="NoSpacing"/>
              <w:widowControl w:val="0"/>
              <w:numPr>
                <w:ilvl w:val="0"/>
                <w:numId w:val="8"/>
              </w:numPr>
              <w:ind w:left="0" w:firstLine="0"/>
            </w:pPr>
            <w:r w:rsidRPr="00A322F2">
              <w:t>G</w:t>
            </w:r>
            <w:r w:rsidR="008D1FDC" w:rsidRPr="00A322F2">
              <w:t>ofruotas</w:t>
            </w:r>
            <w:r w:rsidRPr="00A322F2">
              <w:t xml:space="preserve"> kartonas, korinis kartonas, apsauginiai kampai, popierius</w:t>
            </w:r>
          </w:p>
          <w:p w14:paraId="75956BD8" w14:textId="77777777" w:rsidR="00810ADD" w:rsidRPr="00A322F2" w:rsidRDefault="00810ADD" w:rsidP="005B4A0A">
            <w:pPr>
              <w:pStyle w:val="NoSpacing"/>
              <w:widowControl w:val="0"/>
              <w:numPr>
                <w:ilvl w:val="0"/>
                <w:numId w:val="8"/>
              </w:numPr>
              <w:ind w:left="0" w:firstLine="0"/>
            </w:pPr>
            <w:r w:rsidRPr="00A322F2">
              <w:t>Pakavimo plėvelės, pūstas polietilenas, lipnios pakavimo juostos</w:t>
            </w:r>
          </w:p>
          <w:p w14:paraId="00573F19" w14:textId="77777777" w:rsidR="00187509" w:rsidRPr="00A322F2" w:rsidRDefault="00810ADD" w:rsidP="005B4A0A">
            <w:pPr>
              <w:pStyle w:val="NoSpacing"/>
              <w:widowControl w:val="0"/>
              <w:numPr>
                <w:ilvl w:val="0"/>
                <w:numId w:val="8"/>
              </w:numPr>
              <w:ind w:left="0" w:firstLine="0"/>
            </w:pPr>
            <w:r w:rsidRPr="00A322F2">
              <w:t>Pakavimo įrenginiai</w:t>
            </w:r>
          </w:p>
        </w:tc>
      </w:tr>
      <w:tr w:rsidR="00A322F2" w:rsidRPr="00A322F2" w14:paraId="322055AD" w14:textId="77777777" w:rsidTr="005B4A0A">
        <w:trPr>
          <w:trHeight w:val="57"/>
          <w:jc w:val="center"/>
        </w:trPr>
        <w:tc>
          <w:tcPr>
            <w:tcW w:w="947" w:type="pct"/>
            <w:vMerge/>
          </w:tcPr>
          <w:p w14:paraId="116F9097" w14:textId="77777777" w:rsidR="00C77ACA" w:rsidRPr="00A322F2" w:rsidRDefault="00C77ACA" w:rsidP="005B4A0A">
            <w:pPr>
              <w:pStyle w:val="NoSpacing"/>
              <w:widowControl w:val="0"/>
            </w:pPr>
          </w:p>
        </w:tc>
        <w:tc>
          <w:tcPr>
            <w:tcW w:w="1084" w:type="pct"/>
          </w:tcPr>
          <w:p w14:paraId="000AA5FC" w14:textId="77777777" w:rsidR="00C77ACA" w:rsidRPr="00A322F2" w:rsidRDefault="00C77ACA" w:rsidP="005B4A0A">
            <w:r w:rsidRPr="00A322F2">
              <w:t xml:space="preserve">4.2. </w:t>
            </w:r>
            <w:r w:rsidR="00810ADD" w:rsidRPr="00A322F2">
              <w:t>Apibūdinti baldų detalių ir pakuočių ženklinimo taisykles.</w:t>
            </w:r>
          </w:p>
        </w:tc>
        <w:tc>
          <w:tcPr>
            <w:tcW w:w="2969" w:type="pct"/>
          </w:tcPr>
          <w:p w14:paraId="338E5FB5" w14:textId="77777777" w:rsidR="00810ADD" w:rsidRPr="00A322F2" w:rsidRDefault="00810ADD" w:rsidP="005B4A0A">
            <w:pPr>
              <w:rPr>
                <w:b/>
                <w:i/>
              </w:rPr>
            </w:pPr>
            <w:r w:rsidRPr="00A322F2">
              <w:rPr>
                <w:b/>
              </w:rPr>
              <w:t xml:space="preserve">Tema. </w:t>
            </w:r>
            <w:r w:rsidRPr="00A322F2">
              <w:rPr>
                <w:b/>
                <w:i/>
              </w:rPr>
              <w:t>Baldų iš lakštinių medžiagų detalių ir pakuočių ženklinimo darbai</w:t>
            </w:r>
          </w:p>
          <w:p w14:paraId="77FA6E34" w14:textId="77777777" w:rsidR="00810ADD" w:rsidRPr="00A322F2" w:rsidRDefault="00810ADD" w:rsidP="005B4A0A">
            <w:pPr>
              <w:pStyle w:val="NoSpacing"/>
              <w:widowControl w:val="0"/>
              <w:numPr>
                <w:ilvl w:val="0"/>
                <w:numId w:val="8"/>
              </w:numPr>
              <w:ind w:left="0" w:firstLine="0"/>
            </w:pPr>
            <w:r w:rsidRPr="00A322F2">
              <w:t>Baldų mazgų ir detalių komplektavimas</w:t>
            </w:r>
            <w:r w:rsidR="006959B7" w:rsidRPr="00A322F2">
              <w:t xml:space="preserve"> ir ženklinimas</w:t>
            </w:r>
          </w:p>
          <w:p w14:paraId="5D62CB5B" w14:textId="77777777" w:rsidR="00C77ACA" w:rsidRPr="00A322F2" w:rsidRDefault="00810ADD" w:rsidP="005B4A0A">
            <w:pPr>
              <w:pStyle w:val="NoSpacing"/>
              <w:widowControl w:val="0"/>
              <w:numPr>
                <w:ilvl w:val="0"/>
                <w:numId w:val="8"/>
              </w:numPr>
              <w:ind w:left="0" w:firstLine="0"/>
            </w:pPr>
            <w:r w:rsidRPr="00A322F2">
              <w:t>Pakuočių ženklinimas</w:t>
            </w:r>
          </w:p>
        </w:tc>
      </w:tr>
      <w:tr w:rsidR="00A322F2" w:rsidRPr="00A322F2" w14:paraId="36C187EE" w14:textId="77777777" w:rsidTr="005B4A0A">
        <w:trPr>
          <w:trHeight w:val="57"/>
          <w:jc w:val="center"/>
        </w:trPr>
        <w:tc>
          <w:tcPr>
            <w:tcW w:w="947" w:type="pct"/>
            <w:vMerge/>
          </w:tcPr>
          <w:p w14:paraId="1D838BBE" w14:textId="77777777" w:rsidR="00C77ACA" w:rsidRPr="00A322F2" w:rsidRDefault="00C77ACA" w:rsidP="005B4A0A">
            <w:pPr>
              <w:pStyle w:val="NoSpacing"/>
              <w:widowControl w:val="0"/>
            </w:pPr>
          </w:p>
        </w:tc>
        <w:tc>
          <w:tcPr>
            <w:tcW w:w="1084" w:type="pct"/>
          </w:tcPr>
          <w:p w14:paraId="5A94ACD9" w14:textId="77777777" w:rsidR="00C77ACA" w:rsidRPr="00A322F2" w:rsidRDefault="00C77ACA" w:rsidP="005B4A0A">
            <w:pPr>
              <w:pStyle w:val="NoSpacing"/>
              <w:widowControl w:val="0"/>
            </w:pPr>
            <w:r w:rsidRPr="00A322F2">
              <w:rPr>
                <w:rFonts w:eastAsia="Calibri"/>
                <w:lang w:eastAsia="ar-SA"/>
              </w:rPr>
              <w:t xml:space="preserve">4.3. </w:t>
            </w:r>
            <w:r w:rsidR="008E6E66" w:rsidRPr="00A322F2">
              <w:rPr>
                <w:rFonts w:eastAsia="Calibri"/>
                <w:lang w:eastAsia="ar-SA"/>
              </w:rPr>
              <w:t>Pakuoti atskirus gaminius</w:t>
            </w:r>
            <w:r w:rsidR="00B33725" w:rsidRPr="00A322F2">
              <w:rPr>
                <w:rFonts w:eastAsia="Calibri"/>
                <w:lang w:eastAsia="ar-SA"/>
              </w:rPr>
              <w:t xml:space="preserve"> jų detales</w:t>
            </w:r>
            <w:r w:rsidR="00D44C5B" w:rsidRPr="00A322F2">
              <w:rPr>
                <w:rFonts w:eastAsia="Calibri"/>
                <w:lang w:eastAsia="ar-SA"/>
              </w:rPr>
              <w:t>.</w:t>
            </w:r>
          </w:p>
        </w:tc>
        <w:tc>
          <w:tcPr>
            <w:tcW w:w="2969" w:type="pct"/>
          </w:tcPr>
          <w:p w14:paraId="14B7DCD9" w14:textId="77777777" w:rsidR="00810ADD" w:rsidRPr="00A322F2" w:rsidRDefault="00810ADD" w:rsidP="005B4A0A">
            <w:pPr>
              <w:pStyle w:val="NoSpacing"/>
              <w:widowControl w:val="0"/>
              <w:rPr>
                <w:b/>
                <w:i/>
              </w:rPr>
            </w:pPr>
            <w:r w:rsidRPr="00A322F2">
              <w:rPr>
                <w:b/>
              </w:rPr>
              <w:t>Tema.</w:t>
            </w:r>
            <w:r w:rsidRPr="00A322F2">
              <w:t xml:space="preserve"> </w:t>
            </w:r>
            <w:r w:rsidRPr="00A322F2">
              <w:rPr>
                <w:b/>
                <w:i/>
              </w:rPr>
              <w:t>Pakavimo dar</w:t>
            </w:r>
            <w:r w:rsidR="00FD0379" w:rsidRPr="00A322F2">
              <w:rPr>
                <w:b/>
                <w:i/>
              </w:rPr>
              <w:t>b</w:t>
            </w:r>
            <w:r w:rsidRPr="00A322F2">
              <w:rPr>
                <w:b/>
                <w:i/>
              </w:rPr>
              <w:t>ai</w:t>
            </w:r>
          </w:p>
          <w:p w14:paraId="0FFA45B0" w14:textId="3B2C8822" w:rsidR="0056606D" w:rsidRPr="00A322F2" w:rsidRDefault="0056606D" w:rsidP="005B4A0A">
            <w:pPr>
              <w:pStyle w:val="NoSpacing"/>
              <w:widowControl w:val="0"/>
              <w:numPr>
                <w:ilvl w:val="0"/>
                <w:numId w:val="8"/>
              </w:numPr>
              <w:ind w:left="0" w:firstLine="0"/>
            </w:pPr>
            <w:r w:rsidRPr="00A322F2">
              <w:t>Darbuotojų saugos ir sveikatos reikalavimai pakuojant korpusinius baldus ir jų detales</w:t>
            </w:r>
          </w:p>
          <w:p w14:paraId="6CA02667" w14:textId="77777777" w:rsidR="00810ADD" w:rsidRPr="00A322F2" w:rsidRDefault="00810ADD" w:rsidP="005B4A0A">
            <w:pPr>
              <w:pStyle w:val="NoSpacing"/>
              <w:widowControl w:val="0"/>
              <w:numPr>
                <w:ilvl w:val="0"/>
                <w:numId w:val="8"/>
              </w:numPr>
              <w:ind w:left="0" w:firstLine="0"/>
            </w:pPr>
            <w:r w:rsidRPr="00A322F2">
              <w:t>Pažeidžiamų vietų apsauga</w:t>
            </w:r>
          </w:p>
          <w:p w14:paraId="56EE38C0" w14:textId="77777777" w:rsidR="00810ADD" w:rsidRPr="00A322F2" w:rsidRDefault="00810ADD" w:rsidP="005B4A0A">
            <w:pPr>
              <w:pStyle w:val="NoSpacing"/>
              <w:widowControl w:val="0"/>
              <w:numPr>
                <w:ilvl w:val="0"/>
                <w:numId w:val="8"/>
              </w:numPr>
              <w:ind w:left="0" w:firstLine="0"/>
            </w:pPr>
            <w:r w:rsidRPr="00A322F2">
              <w:t>Judamų dalių fiksavimas</w:t>
            </w:r>
          </w:p>
          <w:p w14:paraId="0C03F6FE" w14:textId="77777777" w:rsidR="00D44C5B" w:rsidRPr="00A322F2" w:rsidRDefault="00D44C5B" w:rsidP="005B4A0A">
            <w:pPr>
              <w:pStyle w:val="NoSpacing"/>
              <w:widowControl w:val="0"/>
              <w:numPr>
                <w:ilvl w:val="0"/>
                <w:numId w:val="8"/>
              </w:numPr>
              <w:ind w:left="0" w:firstLine="0"/>
            </w:pPr>
            <w:r w:rsidRPr="00A322F2">
              <w:t>Stiklinių ir kitų dūžtančių dalių apsauga ir pakavimas</w:t>
            </w:r>
          </w:p>
          <w:p w14:paraId="0F272E91" w14:textId="77777777" w:rsidR="00810ADD" w:rsidRPr="00A322F2" w:rsidRDefault="00810ADD" w:rsidP="005B4A0A">
            <w:pPr>
              <w:pStyle w:val="NoSpacing"/>
              <w:widowControl w:val="0"/>
              <w:numPr>
                <w:ilvl w:val="0"/>
                <w:numId w:val="8"/>
              </w:numPr>
              <w:ind w:left="0" w:firstLine="0"/>
            </w:pPr>
            <w:r w:rsidRPr="00A322F2">
              <w:t xml:space="preserve">Baldų iš </w:t>
            </w:r>
            <w:r w:rsidR="00D44C5B" w:rsidRPr="00A322F2">
              <w:t>lakštinių medžiagų</w:t>
            </w:r>
            <w:r w:rsidRPr="00A322F2">
              <w:t xml:space="preserve"> pakavimas</w:t>
            </w:r>
          </w:p>
          <w:p w14:paraId="6D321E4E" w14:textId="77777777" w:rsidR="00187509" w:rsidRPr="00A322F2" w:rsidRDefault="00810ADD" w:rsidP="005B4A0A">
            <w:pPr>
              <w:pStyle w:val="NoSpacing"/>
              <w:widowControl w:val="0"/>
              <w:numPr>
                <w:ilvl w:val="0"/>
                <w:numId w:val="8"/>
              </w:numPr>
              <w:ind w:left="0" w:firstLine="0"/>
              <w:rPr>
                <w:b/>
              </w:rPr>
            </w:pPr>
            <w:r w:rsidRPr="00A322F2">
              <w:t>Baldų sandėliavimas</w:t>
            </w:r>
          </w:p>
        </w:tc>
      </w:tr>
      <w:tr w:rsidR="00A322F2" w:rsidRPr="00A322F2" w14:paraId="3BEE7D9B" w14:textId="77777777" w:rsidTr="005B4A0A">
        <w:trPr>
          <w:trHeight w:val="57"/>
          <w:jc w:val="center"/>
        </w:trPr>
        <w:tc>
          <w:tcPr>
            <w:tcW w:w="947" w:type="pct"/>
          </w:tcPr>
          <w:p w14:paraId="39887706" w14:textId="77777777" w:rsidR="00AE07B4" w:rsidRPr="00A322F2" w:rsidRDefault="00AE07B4" w:rsidP="005B4A0A">
            <w:pPr>
              <w:pStyle w:val="NoSpacing"/>
              <w:widowControl w:val="0"/>
              <w:rPr>
                <w:highlight w:val="yellow"/>
              </w:rPr>
            </w:pPr>
            <w:r w:rsidRPr="00A322F2">
              <w:t xml:space="preserve">Mokymosi pasiekimų vertinimo kriterijai </w:t>
            </w:r>
          </w:p>
        </w:tc>
        <w:tc>
          <w:tcPr>
            <w:tcW w:w="4053" w:type="pct"/>
            <w:gridSpan w:val="2"/>
          </w:tcPr>
          <w:p w14:paraId="53DE1AD5" w14:textId="3F52B5FE" w:rsidR="00AC3016" w:rsidRPr="00A322F2" w:rsidRDefault="00B82B5D" w:rsidP="005B4A0A">
            <w:pPr>
              <w:pStyle w:val="TableParagraph"/>
              <w:numPr>
                <w:ilvl w:val="0"/>
                <w:numId w:val="0"/>
              </w:numPr>
              <w:ind w:left="32"/>
              <w:jc w:val="both"/>
            </w:pPr>
            <w:r w:rsidRPr="00A322F2">
              <w:t xml:space="preserve">Visos operacijos atliktos pagal technologinį eiliškumą, visi veiksmai ir judesiai darbo metu buvo </w:t>
            </w:r>
            <w:r w:rsidR="00622018" w:rsidRPr="00A322F2">
              <w:t>atlikti</w:t>
            </w:r>
            <w:r w:rsidR="00E25346" w:rsidRPr="00A322F2">
              <w:t xml:space="preserve"> pagal ergonomikos </w:t>
            </w:r>
            <w:r w:rsidRPr="00A322F2">
              <w:t xml:space="preserve">reikalavimus, užduotis atlikta laiku, dirbta savarankiškai, darbo vieta </w:t>
            </w:r>
            <w:r w:rsidR="0052618A" w:rsidRPr="00A322F2">
              <w:t xml:space="preserve">paruošta ir </w:t>
            </w:r>
            <w:r w:rsidRPr="00A322F2">
              <w:t>sutvarkyta pagal reikalavimus, laikytasi visų darbuotojų saugos ir sveikatos, priešgaisrinių, atliekų sutvarkymo reikalavimų. Po darbo įrankiai nu</w:t>
            </w:r>
            <w:r w:rsidR="00AC3016" w:rsidRPr="00A322F2">
              <w:t>valyti ir sudėti į jų</w:t>
            </w:r>
            <w:r w:rsidR="00623F4F" w:rsidRPr="00A322F2">
              <w:t xml:space="preserve"> </w:t>
            </w:r>
            <w:r w:rsidR="00AC3016" w:rsidRPr="00A322F2">
              <w:t xml:space="preserve">saugojimo </w:t>
            </w:r>
            <w:r w:rsidRPr="00A322F2">
              <w:t>vietą, likusios medžiagos išneštos į saugojimo vietą.</w:t>
            </w:r>
          </w:p>
          <w:p w14:paraId="2E2DE4C2" w14:textId="19895F51" w:rsidR="00B82B5D" w:rsidRPr="00A322F2" w:rsidRDefault="00B82B5D" w:rsidP="005B4A0A">
            <w:pPr>
              <w:pStyle w:val="NoSpacing"/>
              <w:widowControl w:val="0"/>
              <w:jc w:val="both"/>
            </w:pPr>
            <w:r w:rsidRPr="00A322F2">
              <w:t>Apibūdint</w:t>
            </w:r>
            <w:r w:rsidR="00B62B27" w:rsidRPr="00A322F2">
              <w:t>os</w:t>
            </w:r>
            <w:r w:rsidRPr="00A322F2">
              <w:t xml:space="preserve"> lakštinių medžiagų pjaustymo staklių rūš</w:t>
            </w:r>
            <w:r w:rsidR="00B62B27" w:rsidRPr="00A322F2">
              <w:t>y</w:t>
            </w:r>
            <w:r w:rsidRPr="00A322F2">
              <w:t>s ir jomis atliekam</w:t>
            </w:r>
            <w:r w:rsidR="00B62B27" w:rsidRPr="00A322F2">
              <w:t>o</w:t>
            </w:r>
            <w:r w:rsidRPr="00A322F2">
              <w:t>s operacij</w:t>
            </w:r>
            <w:r w:rsidR="00B62B27" w:rsidRPr="00A322F2">
              <w:t>o</w:t>
            </w:r>
            <w:r w:rsidRPr="00A322F2">
              <w:t>s.</w:t>
            </w:r>
            <w:r w:rsidRPr="00A322F2">
              <w:rPr>
                <w:rFonts w:eastAsia="Calibri"/>
              </w:rPr>
              <w:t xml:space="preserve"> Vadovaujantis gamintojo instrukcijomis, paruoštos darbui</w:t>
            </w:r>
            <w:r w:rsidRPr="00A322F2">
              <w:rPr>
                <w:lang w:eastAsia="ar-SA"/>
              </w:rPr>
              <w:t xml:space="preserve"> lakštinių medžiagų pjaustymo stakl</w:t>
            </w:r>
            <w:r w:rsidR="00185AD7" w:rsidRPr="00A322F2">
              <w:rPr>
                <w:lang w:eastAsia="ar-SA"/>
              </w:rPr>
              <w:t>ė</w:t>
            </w:r>
            <w:r w:rsidRPr="00A322F2">
              <w:rPr>
                <w:lang w:eastAsia="ar-SA"/>
              </w:rPr>
              <w:t>s ir pjovimo įrankiai.</w:t>
            </w:r>
            <w:r w:rsidRPr="00A322F2">
              <w:rPr>
                <w:rFonts w:eastAsia="Calibri"/>
              </w:rPr>
              <w:t xml:space="preserve"> Laikantis </w:t>
            </w:r>
            <w:r w:rsidR="00D766B6" w:rsidRPr="00A322F2">
              <w:rPr>
                <w:rFonts w:eastAsia="Calibri"/>
              </w:rPr>
              <w:t>darbuotojų saugos</w:t>
            </w:r>
            <w:r w:rsidRPr="00A322F2">
              <w:rPr>
                <w:rFonts w:eastAsia="Calibri"/>
              </w:rPr>
              <w:t xml:space="preserve"> ir sveikatos, </w:t>
            </w:r>
            <w:r w:rsidR="00D766B6" w:rsidRPr="00A322F2">
              <w:rPr>
                <w:rFonts w:eastAsia="Calibri"/>
              </w:rPr>
              <w:t xml:space="preserve">saugaus darbo, </w:t>
            </w:r>
            <w:r w:rsidRPr="00A322F2">
              <w:rPr>
                <w:rFonts w:eastAsia="Calibri"/>
              </w:rPr>
              <w:t>kokybės reikalavimų</w:t>
            </w:r>
            <w:r w:rsidR="00185AD7" w:rsidRPr="00A322F2">
              <w:rPr>
                <w:rFonts w:eastAsia="Calibri"/>
              </w:rPr>
              <w:t>,</w:t>
            </w:r>
            <w:r w:rsidRPr="00A322F2">
              <w:rPr>
                <w:rFonts w:eastAsia="Calibri"/>
              </w:rPr>
              <w:t xml:space="preserve"> </w:t>
            </w:r>
            <w:r w:rsidR="00185AD7" w:rsidRPr="00A322F2">
              <w:rPr>
                <w:rFonts w:eastAsia="Calibri"/>
              </w:rPr>
              <w:t>pagal pateiktus brėžinius su</w:t>
            </w:r>
            <w:r w:rsidRPr="00A322F2">
              <w:rPr>
                <w:rFonts w:eastAsia="Calibri"/>
              </w:rPr>
              <w:t>pjaust</w:t>
            </w:r>
            <w:r w:rsidR="00185AD7" w:rsidRPr="00A322F2">
              <w:rPr>
                <w:rFonts w:eastAsia="Calibri"/>
              </w:rPr>
              <w:t>ytos</w:t>
            </w:r>
            <w:r w:rsidRPr="00A322F2">
              <w:rPr>
                <w:rFonts w:eastAsia="Calibri"/>
              </w:rPr>
              <w:t xml:space="preserve"> lakštin</w:t>
            </w:r>
            <w:r w:rsidR="00185AD7" w:rsidRPr="00A322F2">
              <w:rPr>
                <w:rFonts w:eastAsia="Calibri"/>
              </w:rPr>
              <w:t>ė</w:t>
            </w:r>
            <w:r w:rsidRPr="00A322F2">
              <w:rPr>
                <w:rFonts w:eastAsia="Calibri"/>
              </w:rPr>
              <w:t>s medžiag</w:t>
            </w:r>
            <w:r w:rsidR="00185AD7" w:rsidRPr="00A322F2">
              <w:rPr>
                <w:rFonts w:eastAsia="Calibri"/>
              </w:rPr>
              <w:t>o</w:t>
            </w:r>
            <w:r w:rsidRPr="00A322F2">
              <w:rPr>
                <w:rFonts w:eastAsia="Calibri"/>
              </w:rPr>
              <w:t>s</w:t>
            </w:r>
            <w:r w:rsidRPr="00A322F2">
              <w:t xml:space="preserve">. </w:t>
            </w:r>
            <w:r w:rsidR="00185AD7" w:rsidRPr="00A322F2">
              <w:t xml:space="preserve">Vadovaujantis gamintojo instrukcijomis, paruoštos darbui </w:t>
            </w:r>
            <w:r w:rsidR="006959B7" w:rsidRPr="00A322F2">
              <w:t>gręžimo, frezavimo</w:t>
            </w:r>
            <w:r w:rsidR="002C4549" w:rsidRPr="00A322F2">
              <w:t>, kraštų apdirbimo</w:t>
            </w:r>
            <w:r w:rsidR="006959B7" w:rsidRPr="00A322F2">
              <w:t xml:space="preserve"> staklė</w:t>
            </w:r>
            <w:r w:rsidRPr="00A322F2">
              <w:t xml:space="preserve">s ir pjovimo įrankiai. </w:t>
            </w:r>
            <w:r w:rsidRPr="00A322F2">
              <w:rPr>
                <w:rFonts w:eastAsia="Calibri"/>
              </w:rPr>
              <w:t xml:space="preserve">Laikantis </w:t>
            </w:r>
            <w:r w:rsidR="008D1FDC" w:rsidRPr="00A322F2">
              <w:rPr>
                <w:rFonts w:eastAsia="Calibri"/>
              </w:rPr>
              <w:t>darbuotojų</w:t>
            </w:r>
            <w:r w:rsidRPr="00A322F2">
              <w:rPr>
                <w:rFonts w:eastAsia="Calibri"/>
              </w:rPr>
              <w:t xml:space="preserve"> saugos ir sveikatos, kokybės reikalavimų</w:t>
            </w:r>
            <w:r w:rsidR="00185AD7" w:rsidRPr="00A322F2">
              <w:rPr>
                <w:rFonts w:eastAsia="Calibri"/>
              </w:rPr>
              <w:t>,</w:t>
            </w:r>
            <w:r w:rsidR="006959B7" w:rsidRPr="00A322F2">
              <w:rPr>
                <w:rFonts w:eastAsia="Calibri"/>
              </w:rPr>
              <w:t xml:space="preserve"> apdirbtos lakštinės medžiagos</w:t>
            </w:r>
            <w:r w:rsidRPr="00A322F2">
              <w:rPr>
                <w:rFonts w:eastAsia="Calibri"/>
              </w:rPr>
              <w:t xml:space="preserve"> </w:t>
            </w:r>
            <w:r w:rsidR="006959B7" w:rsidRPr="00A322F2">
              <w:rPr>
                <w:rFonts w:eastAsia="Calibri"/>
              </w:rPr>
              <w:t xml:space="preserve">gręžimo, </w:t>
            </w:r>
            <w:r w:rsidRPr="00A322F2">
              <w:rPr>
                <w:rFonts w:eastAsia="Calibri"/>
              </w:rPr>
              <w:t>frezavimo</w:t>
            </w:r>
            <w:r w:rsidR="002C4549" w:rsidRPr="00A322F2">
              <w:rPr>
                <w:rFonts w:eastAsia="Calibri"/>
              </w:rPr>
              <w:t xml:space="preserve">, kraštų apdirbimo </w:t>
            </w:r>
            <w:r w:rsidRPr="00A322F2">
              <w:rPr>
                <w:rFonts w:eastAsia="Calibri"/>
              </w:rPr>
              <w:t>staklėmis.</w:t>
            </w:r>
            <w:r w:rsidRPr="00A322F2">
              <w:t xml:space="preserve"> Apibūdintos </w:t>
            </w:r>
            <w:r w:rsidR="006959B7" w:rsidRPr="00A322F2">
              <w:t>korpusinių baldų</w:t>
            </w:r>
            <w:r w:rsidRPr="00A322F2">
              <w:t xml:space="preserve"> rūšys, konstrukcijos.</w:t>
            </w:r>
            <w:r w:rsidRPr="00A322F2">
              <w:rPr>
                <w:bCs/>
              </w:rPr>
              <w:t xml:space="preserve"> Laikantis technologinio proceso, kokybės reikalavimų</w:t>
            </w:r>
            <w:r w:rsidR="00E95294" w:rsidRPr="00A322F2">
              <w:rPr>
                <w:bCs/>
              </w:rPr>
              <w:t>,</w:t>
            </w:r>
            <w:r w:rsidRPr="00A322F2">
              <w:t xml:space="preserve"> pagaminti</w:t>
            </w:r>
            <w:r w:rsidR="006959B7" w:rsidRPr="00A322F2">
              <w:t xml:space="preserve"> baldų elementai</w:t>
            </w:r>
            <w:r w:rsidRPr="00A322F2">
              <w:t>. Parinkta tinkama furnitūra ar jos elementai. Sumontuota baldų furnitūra. Surinkti baldų vienetai iš atskirų detalių. Surinkt</w:t>
            </w:r>
            <w:r w:rsidR="006959B7" w:rsidRPr="00A322F2">
              <w:t>i</w:t>
            </w:r>
            <w:r w:rsidRPr="00A322F2">
              <w:t xml:space="preserve"> korpusini</w:t>
            </w:r>
            <w:r w:rsidR="003F46F7" w:rsidRPr="00A322F2">
              <w:t>ai</w:t>
            </w:r>
            <w:r w:rsidRPr="00A322F2">
              <w:t xml:space="preserve"> baldai iš vienetų ir atskirų detalių. Apibūdinti baldų pakavimo būdai</w:t>
            </w:r>
            <w:r w:rsidR="006959B7" w:rsidRPr="00A322F2">
              <w:t>, ženklinimo taisyklės</w:t>
            </w:r>
            <w:r w:rsidRPr="00A322F2">
              <w:t>. Supakuoti atskiri gaminiai ir jų vienetai pakavimo plėvele, gofruotu kartonu ar kitomis medžiagomis.</w:t>
            </w:r>
          </w:p>
          <w:p w14:paraId="0144BC93" w14:textId="77777777" w:rsidR="000D79B2" w:rsidRPr="00A322F2" w:rsidRDefault="00B82B5D" w:rsidP="005B4A0A">
            <w:pPr>
              <w:shd w:val="clear" w:color="auto" w:fill="FFFFFF"/>
              <w:spacing w:line="252" w:lineRule="auto"/>
              <w:jc w:val="both"/>
            </w:pPr>
            <w:r w:rsidRPr="00A322F2">
              <w:t>Veikla planuota pagal aukštesnės kvalifikacijos darbuotojo pateiktą užduotį.</w:t>
            </w:r>
          </w:p>
          <w:p w14:paraId="6F08B401" w14:textId="6FCF5D8C" w:rsidR="00B82B5D" w:rsidRPr="00A322F2" w:rsidRDefault="00B82B5D" w:rsidP="005B4A0A">
            <w:pPr>
              <w:widowControl w:val="0"/>
              <w:jc w:val="both"/>
              <w:rPr>
                <w:rFonts w:eastAsia="Calibri"/>
                <w:highlight w:val="yellow"/>
              </w:rPr>
            </w:pPr>
            <w:r w:rsidRPr="00A322F2">
              <w:lastRenderedPageBreak/>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7EB448AD" w14:textId="77777777" w:rsidTr="005B4A0A">
        <w:trPr>
          <w:trHeight w:val="57"/>
          <w:jc w:val="center"/>
        </w:trPr>
        <w:tc>
          <w:tcPr>
            <w:tcW w:w="947" w:type="pct"/>
          </w:tcPr>
          <w:p w14:paraId="475564DF" w14:textId="77777777" w:rsidR="00AE07B4" w:rsidRPr="00A322F2" w:rsidRDefault="00AE07B4" w:rsidP="005B4A0A">
            <w:pPr>
              <w:pStyle w:val="2vidutinistinklelis1"/>
              <w:widowControl w:val="0"/>
            </w:pPr>
            <w:r w:rsidRPr="00A322F2">
              <w:lastRenderedPageBreak/>
              <w:t>Reikalavimai mokymui skirtiems metodiniams ir materialiesiems ištekliams</w:t>
            </w:r>
          </w:p>
        </w:tc>
        <w:tc>
          <w:tcPr>
            <w:tcW w:w="4053" w:type="pct"/>
            <w:gridSpan w:val="2"/>
          </w:tcPr>
          <w:p w14:paraId="320B9661" w14:textId="77777777" w:rsidR="005A7E4D" w:rsidRPr="00A322F2" w:rsidRDefault="005A7E4D" w:rsidP="005B4A0A">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1E03D03F" w14:textId="77777777" w:rsidR="000D79B2" w:rsidRPr="00A322F2" w:rsidRDefault="005A7E4D" w:rsidP="005B4A0A">
            <w:pPr>
              <w:numPr>
                <w:ilvl w:val="0"/>
                <w:numId w:val="6"/>
              </w:numPr>
              <w:ind w:left="30" w:hanging="30"/>
              <w:jc w:val="both"/>
              <w:rPr>
                <w:rFonts w:eastAsia="Calibri"/>
              </w:rPr>
            </w:pPr>
            <w:r w:rsidRPr="00A322F2">
              <w:rPr>
                <w:rFonts w:eastAsiaTheme="minorHAnsi" w:cstheme="minorBidi"/>
                <w:szCs w:val="22"/>
                <w:lang w:eastAsia="en-US"/>
              </w:rPr>
              <w:t>Vadovėliai ir kita mokomoji medžiaga</w:t>
            </w:r>
          </w:p>
          <w:p w14:paraId="465ADBA5" w14:textId="4502F87E" w:rsidR="005A7E4D" w:rsidRPr="00A322F2" w:rsidRDefault="005A7E4D" w:rsidP="005B4A0A">
            <w:pPr>
              <w:numPr>
                <w:ilvl w:val="0"/>
                <w:numId w:val="6"/>
              </w:numPr>
              <w:ind w:left="30" w:hanging="30"/>
              <w:jc w:val="both"/>
              <w:rPr>
                <w:rFonts w:eastAsia="Calibri"/>
              </w:rPr>
            </w:pPr>
            <w:r w:rsidRPr="00A322F2">
              <w:rPr>
                <w:rFonts w:eastAsia="Calibri"/>
              </w:rPr>
              <w:t>Testas turimiems gebėjimas vertinti</w:t>
            </w:r>
          </w:p>
          <w:p w14:paraId="26A9312B" w14:textId="77777777" w:rsidR="005A7E4D" w:rsidRPr="00A322F2" w:rsidRDefault="00671F65" w:rsidP="005B4A0A">
            <w:pPr>
              <w:pStyle w:val="MediumGrid21"/>
              <w:numPr>
                <w:ilvl w:val="0"/>
                <w:numId w:val="6"/>
              </w:numPr>
              <w:ind w:left="30" w:hanging="30"/>
            </w:pPr>
            <w:r w:rsidRPr="00A322F2">
              <w:t>Darbuotojų saugos ir sveikatos norminiai teisės aktai</w:t>
            </w:r>
          </w:p>
          <w:p w14:paraId="43D016F6" w14:textId="77777777" w:rsidR="00F636A0" w:rsidRPr="00A322F2" w:rsidRDefault="00B2577F" w:rsidP="005B4A0A">
            <w:pPr>
              <w:pStyle w:val="MediumGrid21"/>
              <w:numPr>
                <w:ilvl w:val="0"/>
                <w:numId w:val="6"/>
              </w:numPr>
              <w:ind w:left="30" w:firstLine="0"/>
            </w:pPr>
            <w:r w:rsidRPr="00A322F2">
              <w:t xml:space="preserve">Įrankių ir </w:t>
            </w:r>
            <w:r w:rsidR="006A01A1" w:rsidRPr="00A322F2">
              <w:t>įrenginių</w:t>
            </w:r>
            <w:r w:rsidRPr="00A322F2">
              <w:t xml:space="preserve"> na</w:t>
            </w:r>
            <w:r w:rsidR="00E741D8" w:rsidRPr="00A322F2">
              <w:t>udojimo ir priežiūros taisyklės</w:t>
            </w:r>
          </w:p>
          <w:p w14:paraId="210DBB21" w14:textId="77777777" w:rsidR="005A7E4D" w:rsidRPr="00A322F2" w:rsidRDefault="005A7E4D" w:rsidP="005B4A0A">
            <w:pPr>
              <w:jc w:val="both"/>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26D099B6" w14:textId="77777777" w:rsidR="005A7E4D" w:rsidRPr="00A322F2" w:rsidRDefault="005A7E4D" w:rsidP="005B4A0A">
            <w:pPr>
              <w:numPr>
                <w:ilvl w:val="0"/>
                <w:numId w:val="6"/>
              </w:numPr>
              <w:ind w:left="30" w:hanging="30"/>
              <w:jc w:val="both"/>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2BA5A1DA" w14:textId="77777777" w:rsidR="005A7E4D" w:rsidRPr="00A322F2" w:rsidRDefault="005A7E4D" w:rsidP="005B4A0A">
            <w:pPr>
              <w:numPr>
                <w:ilvl w:val="0"/>
                <w:numId w:val="6"/>
              </w:numPr>
              <w:ind w:left="30" w:hanging="30"/>
              <w:jc w:val="both"/>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4C8ACB47" w14:textId="77777777" w:rsidR="000D79B2" w:rsidRPr="00A322F2" w:rsidRDefault="005A7E4D" w:rsidP="005B4A0A">
            <w:pPr>
              <w:numPr>
                <w:ilvl w:val="0"/>
                <w:numId w:val="6"/>
              </w:numPr>
              <w:ind w:left="30" w:hanging="30"/>
              <w:jc w:val="both"/>
              <w:rPr>
                <w:rFonts w:eastAsiaTheme="minorHAnsi" w:cstheme="minorBidi"/>
                <w:szCs w:val="22"/>
                <w:lang w:eastAsia="en-US"/>
              </w:rPr>
            </w:pPr>
            <w:r w:rsidRPr="00A322F2">
              <w:rPr>
                <w:rFonts w:eastAsiaTheme="minorHAnsi" w:cstheme="minorBidi"/>
                <w:szCs w:val="22"/>
                <w:lang w:eastAsia="en-US"/>
              </w:rPr>
              <w:t>Technologinės kortelės</w:t>
            </w:r>
          </w:p>
          <w:p w14:paraId="6530081E" w14:textId="1358B0FE" w:rsidR="00DC73FD" w:rsidRPr="00A322F2" w:rsidRDefault="005A7E4D" w:rsidP="005B4A0A">
            <w:pPr>
              <w:numPr>
                <w:ilvl w:val="0"/>
                <w:numId w:val="6"/>
              </w:numPr>
              <w:ind w:left="30" w:hanging="30"/>
              <w:jc w:val="both"/>
              <w:rPr>
                <w:rFonts w:eastAsiaTheme="minorHAnsi" w:cstheme="minorBidi"/>
                <w:szCs w:val="22"/>
                <w:lang w:eastAsia="en-US"/>
              </w:rPr>
            </w:pPr>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0442611E" w14:textId="77777777" w:rsidTr="005B4A0A">
        <w:trPr>
          <w:trHeight w:val="57"/>
          <w:jc w:val="center"/>
        </w:trPr>
        <w:tc>
          <w:tcPr>
            <w:tcW w:w="947" w:type="pct"/>
          </w:tcPr>
          <w:p w14:paraId="6555169F" w14:textId="77777777" w:rsidR="00AE07B4" w:rsidRPr="00A322F2" w:rsidRDefault="00AE07B4" w:rsidP="005B4A0A">
            <w:pPr>
              <w:pStyle w:val="2vidutinistinklelis1"/>
              <w:widowControl w:val="0"/>
            </w:pPr>
            <w:r w:rsidRPr="00A322F2">
              <w:t>Reikalavimai teorinio ir praktinio mokymo vietai</w:t>
            </w:r>
          </w:p>
        </w:tc>
        <w:tc>
          <w:tcPr>
            <w:tcW w:w="4053" w:type="pct"/>
            <w:gridSpan w:val="2"/>
          </w:tcPr>
          <w:p w14:paraId="740E504A" w14:textId="77777777" w:rsidR="000D79B2" w:rsidRPr="00A322F2" w:rsidRDefault="0095501E" w:rsidP="005B4A0A">
            <w:pPr>
              <w:widowControl w:val="0"/>
              <w:jc w:val="both"/>
            </w:pPr>
            <w:r w:rsidRPr="00A322F2">
              <w:t>Klasė ar kita mokymui(</w:t>
            </w:r>
            <w:proofErr w:type="spellStart"/>
            <w:r w:rsidRPr="00A322F2">
              <w:t>si</w:t>
            </w:r>
            <w:proofErr w:type="spellEnd"/>
            <w:r w:rsidRPr="00A322F2">
              <w:t>) pritaikyta patalpa su techninėmis priemonėmis (kompiuteriu</w:t>
            </w:r>
            <w:r w:rsidR="00BF6DDF" w:rsidRPr="00A322F2">
              <w:t xml:space="preserve"> su programomis</w:t>
            </w:r>
            <w:r w:rsidRPr="00A322F2">
              <w:t>, vaizdo projektoriumi) mokymo(</w:t>
            </w:r>
            <w:proofErr w:type="spellStart"/>
            <w:r w:rsidRPr="00A322F2">
              <w:t>si</w:t>
            </w:r>
            <w:proofErr w:type="spellEnd"/>
            <w:r w:rsidRPr="00A322F2">
              <w:t>) medžiagai pateikti.</w:t>
            </w:r>
          </w:p>
          <w:p w14:paraId="37A65CC9" w14:textId="03A535D1" w:rsidR="00AE07B4" w:rsidRPr="00A322F2" w:rsidRDefault="00B82B5D" w:rsidP="005B4A0A">
            <w:pPr>
              <w:widowControl w:val="0"/>
              <w:jc w:val="both"/>
            </w:pPr>
            <w:r w:rsidRPr="00A322F2">
              <w:t>Praktinio mokymo klasė (patalpa), aprūpinta</w:t>
            </w:r>
            <w:r w:rsidR="00BF6DDF" w:rsidRPr="00A322F2">
              <w:t xml:space="preserve"> ištraukiamąja ventiliacija,</w:t>
            </w:r>
            <w:r w:rsidRPr="00A322F2">
              <w:t xml:space="preserve"> darbo drabužiais, asmeninėmis apsaugos priemonėmis, </w:t>
            </w:r>
            <w:r w:rsidR="00B62B27" w:rsidRPr="00A322F2">
              <w:t xml:space="preserve">darbo stalais, </w:t>
            </w:r>
            <w:r w:rsidRPr="00A322F2">
              <w:t>rankiniais, rankiniais elektriniais, pneumatiniais baldžiaus įrankiais, matavimo priemonėmis; lakštinių medžiagų pjaustymo staklėmis, frezavimo, gręžimo</w:t>
            </w:r>
            <w:r w:rsidR="00BF6DDF" w:rsidRPr="00A322F2">
              <w:t xml:space="preserve">, kraštų apdirbimo, </w:t>
            </w:r>
            <w:proofErr w:type="spellStart"/>
            <w:r w:rsidR="00BF6DDF" w:rsidRPr="00A322F2">
              <w:t>formatinio</w:t>
            </w:r>
            <w:proofErr w:type="spellEnd"/>
            <w:r w:rsidR="00BF6DDF" w:rsidRPr="00A322F2">
              <w:t xml:space="preserve"> CNC pjaustymo</w:t>
            </w:r>
            <w:r w:rsidR="00B62B27" w:rsidRPr="00A322F2">
              <w:t xml:space="preserve"> staklėmis ir pjovimo įrankiais;</w:t>
            </w:r>
            <w:r w:rsidR="00BF6DDF" w:rsidRPr="00A322F2">
              <w:t xml:space="preserve"> CNC frezavimo centr</w:t>
            </w:r>
            <w:r w:rsidR="006E0189" w:rsidRPr="00A322F2">
              <w:t>u</w:t>
            </w:r>
            <w:r w:rsidR="00824926" w:rsidRPr="00A322F2">
              <w:t>;</w:t>
            </w:r>
            <w:r w:rsidRPr="00A322F2">
              <w:t xml:space="preserve"> lakštinėmis medžiagomis.</w:t>
            </w:r>
          </w:p>
        </w:tc>
      </w:tr>
      <w:tr w:rsidR="00AE07B4" w:rsidRPr="00A322F2" w14:paraId="582D0F80" w14:textId="77777777" w:rsidTr="005B4A0A">
        <w:trPr>
          <w:trHeight w:val="57"/>
          <w:jc w:val="center"/>
        </w:trPr>
        <w:tc>
          <w:tcPr>
            <w:tcW w:w="947" w:type="pct"/>
          </w:tcPr>
          <w:p w14:paraId="01946410" w14:textId="77777777" w:rsidR="00AE07B4" w:rsidRPr="00A322F2" w:rsidRDefault="00E7309B" w:rsidP="005B4A0A">
            <w:pPr>
              <w:pStyle w:val="2vidutinistinklelis1"/>
              <w:widowControl w:val="0"/>
            </w:pPr>
            <w:r w:rsidRPr="00A322F2">
              <w:t>Reikalavimai mokytojų</w:t>
            </w:r>
            <w:r w:rsidR="00AE07B4" w:rsidRPr="00A322F2">
              <w:t xml:space="preserve"> dalykiniam pasirengimui (dalykinei kvalifikacijai)</w:t>
            </w:r>
          </w:p>
        </w:tc>
        <w:tc>
          <w:tcPr>
            <w:tcW w:w="4053" w:type="pct"/>
            <w:gridSpan w:val="2"/>
          </w:tcPr>
          <w:p w14:paraId="34CF7B13" w14:textId="77777777" w:rsidR="00FA6B36" w:rsidRPr="00A322F2" w:rsidRDefault="00FA6B36" w:rsidP="005B4A0A">
            <w:pPr>
              <w:widowControl w:val="0"/>
              <w:jc w:val="both"/>
            </w:pPr>
            <w:r w:rsidRPr="00A322F2">
              <w:t>Modulį gali vesti mokytojas, turintis:</w:t>
            </w:r>
          </w:p>
          <w:p w14:paraId="16B169C3" w14:textId="77777777" w:rsidR="00FA6B36" w:rsidRPr="00A322F2" w:rsidRDefault="00FA6B36" w:rsidP="005B4A0A">
            <w:pPr>
              <w:widowControl w:val="0"/>
              <w:jc w:val="both"/>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33255C" w14:textId="77777777" w:rsidR="00DC73FD" w:rsidRPr="00A322F2" w:rsidRDefault="00FA6B36" w:rsidP="005B4A0A">
            <w:pPr>
              <w:pStyle w:val="2vidutinistinklelis1"/>
              <w:widowControl w:val="0"/>
              <w:jc w:val="both"/>
            </w:pPr>
            <w:r w:rsidRPr="00A322F2">
              <w:t>2) baldžiaus ar lygiavertę kvalifikaciją arba gamybos inžinerijos studijų krypties ar lygiavertį išsilavinimą, arba ne mažesnę kaip 3 metų medienos apdirbimo ar baldžiaus profesinės veiklos patirtį.</w:t>
            </w:r>
          </w:p>
        </w:tc>
      </w:tr>
    </w:tbl>
    <w:p w14:paraId="53B89839" w14:textId="77777777" w:rsidR="00526753" w:rsidRPr="00A322F2" w:rsidRDefault="00526753" w:rsidP="005B4A0A">
      <w:pPr>
        <w:widowControl w:val="0"/>
      </w:pPr>
    </w:p>
    <w:p w14:paraId="6BB4A875" w14:textId="77777777" w:rsidR="0008721E" w:rsidRPr="00A322F2" w:rsidRDefault="0008721E" w:rsidP="005B4A0A">
      <w:pPr>
        <w:widowControl w:val="0"/>
      </w:pPr>
    </w:p>
    <w:p w14:paraId="0CAF83F9" w14:textId="77777777" w:rsidR="00E51B58" w:rsidRPr="00A322F2" w:rsidRDefault="004A393C" w:rsidP="005B4A0A">
      <w:pPr>
        <w:widowControl w:val="0"/>
        <w:rPr>
          <w:b/>
        </w:rPr>
      </w:pPr>
      <w:r w:rsidRPr="00A322F2">
        <w:rPr>
          <w:b/>
        </w:rPr>
        <w:t xml:space="preserve">Modulio pavadinimas – „Baldų gamyba iš </w:t>
      </w:r>
      <w:proofErr w:type="spellStart"/>
      <w:r w:rsidRPr="00A322F2">
        <w:rPr>
          <w:b/>
        </w:rPr>
        <w:t>masyvinės</w:t>
      </w:r>
      <w:proofErr w:type="spellEnd"/>
      <w:r w:rsidRPr="00A322F2">
        <w:rPr>
          <w:b/>
        </w:rPr>
        <w:t xml:space="preserve"> medienos</w:t>
      </w:r>
      <w:r w:rsidR="00E51B58"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3D709E8E" w14:textId="77777777" w:rsidTr="005B4A0A">
        <w:trPr>
          <w:trHeight w:val="57"/>
          <w:jc w:val="center"/>
        </w:trPr>
        <w:tc>
          <w:tcPr>
            <w:tcW w:w="947" w:type="pct"/>
          </w:tcPr>
          <w:p w14:paraId="4466977C" w14:textId="77777777" w:rsidR="00E51B58" w:rsidRPr="00A322F2" w:rsidRDefault="00E51B58" w:rsidP="003C7002">
            <w:pPr>
              <w:pStyle w:val="NoSpacing"/>
              <w:widowControl w:val="0"/>
            </w:pPr>
            <w:r w:rsidRPr="00A322F2">
              <w:t>Valstybinis kodas</w:t>
            </w:r>
          </w:p>
        </w:tc>
        <w:tc>
          <w:tcPr>
            <w:tcW w:w="4053" w:type="pct"/>
            <w:gridSpan w:val="2"/>
          </w:tcPr>
          <w:p w14:paraId="2ECE5A72" w14:textId="2F06BE69" w:rsidR="00E51B58" w:rsidRPr="00A322F2" w:rsidRDefault="00552F6F" w:rsidP="003C7002">
            <w:pPr>
              <w:pStyle w:val="NoSpacing"/>
              <w:widowControl w:val="0"/>
            </w:pPr>
            <w:r w:rsidRPr="00A322F2">
              <w:t>307220023</w:t>
            </w:r>
          </w:p>
        </w:tc>
      </w:tr>
      <w:tr w:rsidR="00A322F2" w:rsidRPr="00A322F2" w14:paraId="0532E293" w14:textId="77777777" w:rsidTr="005B4A0A">
        <w:trPr>
          <w:trHeight w:val="57"/>
          <w:jc w:val="center"/>
        </w:trPr>
        <w:tc>
          <w:tcPr>
            <w:tcW w:w="947" w:type="pct"/>
          </w:tcPr>
          <w:p w14:paraId="247F90F1" w14:textId="77777777" w:rsidR="00E51B58" w:rsidRPr="00A322F2" w:rsidRDefault="00E51B58" w:rsidP="003C7002">
            <w:pPr>
              <w:pStyle w:val="NoSpacing"/>
              <w:widowControl w:val="0"/>
            </w:pPr>
            <w:r w:rsidRPr="00A322F2">
              <w:t>Modulio LTKS lygis</w:t>
            </w:r>
          </w:p>
        </w:tc>
        <w:tc>
          <w:tcPr>
            <w:tcW w:w="4053" w:type="pct"/>
            <w:gridSpan w:val="2"/>
          </w:tcPr>
          <w:p w14:paraId="4CE841D8" w14:textId="77777777" w:rsidR="00E51B58" w:rsidRPr="00A322F2" w:rsidRDefault="004A393C" w:rsidP="003C7002">
            <w:pPr>
              <w:pStyle w:val="NoSpacing"/>
              <w:widowControl w:val="0"/>
            </w:pPr>
            <w:r w:rsidRPr="00A322F2">
              <w:t>III</w:t>
            </w:r>
          </w:p>
        </w:tc>
      </w:tr>
      <w:tr w:rsidR="00A322F2" w:rsidRPr="00A322F2" w14:paraId="72B19208" w14:textId="77777777" w:rsidTr="005B4A0A">
        <w:trPr>
          <w:trHeight w:val="57"/>
          <w:jc w:val="center"/>
        </w:trPr>
        <w:tc>
          <w:tcPr>
            <w:tcW w:w="947" w:type="pct"/>
          </w:tcPr>
          <w:p w14:paraId="0C2AD27C" w14:textId="77777777" w:rsidR="00E51B58" w:rsidRPr="00A322F2" w:rsidRDefault="00E51B58" w:rsidP="003C7002">
            <w:pPr>
              <w:pStyle w:val="NoSpacing"/>
              <w:widowControl w:val="0"/>
            </w:pPr>
            <w:r w:rsidRPr="00A322F2">
              <w:t>Apimtis mokymosi kreditais</w:t>
            </w:r>
          </w:p>
        </w:tc>
        <w:tc>
          <w:tcPr>
            <w:tcW w:w="4053" w:type="pct"/>
            <w:gridSpan w:val="2"/>
          </w:tcPr>
          <w:p w14:paraId="61D9918C" w14:textId="77777777" w:rsidR="00E51B58" w:rsidRPr="00A322F2" w:rsidRDefault="001C53DD" w:rsidP="003C7002">
            <w:pPr>
              <w:pStyle w:val="NoSpacing"/>
              <w:widowControl w:val="0"/>
            </w:pPr>
            <w:r w:rsidRPr="00A322F2">
              <w:t>10</w:t>
            </w:r>
          </w:p>
        </w:tc>
      </w:tr>
      <w:tr w:rsidR="00A322F2" w:rsidRPr="00A322F2" w14:paraId="2B459D47" w14:textId="77777777" w:rsidTr="005B4A0A">
        <w:trPr>
          <w:trHeight w:val="57"/>
          <w:jc w:val="center"/>
        </w:trPr>
        <w:tc>
          <w:tcPr>
            <w:tcW w:w="947" w:type="pct"/>
          </w:tcPr>
          <w:p w14:paraId="213C2582" w14:textId="77777777" w:rsidR="00E51B58" w:rsidRPr="00A322F2" w:rsidRDefault="00E51B58" w:rsidP="003C7002">
            <w:pPr>
              <w:pStyle w:val="NoSpacing"/>
              <w:widowControl w:val="0"/>
            </w:pPr>
            <w:r w:rsidRPr="00A322F2">
              <w:t>Asmens pasirengimo mokytis modulyje reikalavimai (jei taikoma)</w:t>
            </w:r>
          </w:p>
        </w:tc>
        <w:tc>
          <w:tcPr>
            <w:tcW w:w="4053" w:type="pct"/>
            <w:gridSpan w:val="2"/>
          </w:tcPr>
          <w:p w14:paraId="1B77B595" w14:textId="77777777" w:rsidR="00A166A4" w:rsidRPr="00A322F2" w:rsidRDefault="00A166A4" w:rsidP="003C7002">
            <w:pPr>
              <w:widowControl w:val="0"/>
              <w:rPr>
                <w:i/>
              </w:rPr>
            </w:pPr>
            <w:r w:rsidRPr="00A322F2">
              <w:rPr>
                <w:i/>
              </w:rPr>
              <w:t>Baigtas šis modulis:</w:t>
            </w:r>
          </w:p>
          <w:p w14:paraId="5A7DE84C" w14:textId="77777777" w:rsidR="00E51B58" w:rsidRPr="00A322F2" w:rsidRDefault="00A166A4" w:rsidP="003C7002">
            <w:pPr>
              <w:pStyle w:val="NoSpacing"/>
              <w:widowControl w:val="0"/>
            </w:pPr>
            <w:r w:rsidRPr="00A322F2">
              <w:t>Bendrųjų baldų gamybos veiklų vykdymas</w:t>
            </w:r>
          </w:p>
        </w:tc>
      </w:tr>
      <w:tr w:rsidR="00A322F2" w:rsidRPr="00A322F2" w14:paraId="58730E13" w14:textId="77777777" w:rsidTr="005B4A0A">
        <w:trPr>
          <w:trHeight w:val="57"/>
          <w:jc w:val="center"/>
        </w:trPr>
        <w:tc>
          <w:tcPr>
            <w:tcW w:w="947" w:type="pct"/>
            <w:shd w:val="clear" w:color="auto" w:fill="F2F2F2"/>
          </w:tcPr>
          <w:p w14:paraId="28AF7553" w14:textId="77777777" w:rsidR="00E51B58" w:rsidRPr="00A322F2" w:rsidRDefault="00E51B58" w:rsidP="003C7002">
            <w:pPr>
              <w:pStyle w:val="NoSpacing"/>
              <w:widowControl w:val="0"/>
              <w:rPr>
                <w:bCs/>
                <w:iCs/>
              </w:rPr>
            </w:pPr>
            <w:r w:rsidRPr="00A322F2">
              <w:t>Kompetencijos</w:t>
            </w:r>
          </w:p>
        </w:tc>
        <w:tc>
          <w:tcPr>
            <w:tcW w:w="1084" w:type="pct"/>
            <w:shd w:val="clear" w:color="auto" w:fill="F2F2F2"/>
          </w:tcPr>
          <w:p w14:paraId="6E34C465" w14:textId="77777777" w:rsidR="00E51B58" w:rsidRPr="00A322F2" w:rsidRDefault="00E51B58" w:rsidP="003C7002">
            <w:pPr>
              <w:pStyle w:val="NoSpacing"/>
              <w:widowControl w:val="0"/>
              <w:rPr>
                <w:bCs/>
                <w:iCs/>
              </w:rPr>
            </w:pPr>
            <w:r w:rsidRPr="00A322F2">
              <w:rPr>
                <w:bCs/>
                <w:iCs/>
              </w:rPr>
              <w:t>Mokymosi rezultatai</w:t>
            </w:r>
          </w:p>
        </w:tc>
        <w:tc>
          <w:tcPr>
            <w:tcW w:w="2969" w:type="pct"/>
            <w:shd w:val="clear" w:color="auto" w:fill="F2F2F2"/>
          </w:tcPr>
          <w:p w14:paraId="795F4F53" w14:textId="77777777" w:rsidR="00E51B58" w:rsidRPr="00A322F2" w:rsidRDefault="00E51B58" w:rsidP="003C7002">
            <w:pPr>
              <w:pStyle w:val="NoSpacing"/>
              <w:widowControl w:val="0"/>
              <w:rPr>
                <w:bCs/>
                <w:iCs/>
              </w:rPr>
            </w:pPr>
            <w:r w:rsidRPr="00A322F2">
              <w:rPr>
                <w:bCs/>
                <w:iCs/>
              </w:rPr>
              <w:t>Rekomenduojamas turinys mokymosi rezultatams pasiekti</w:t>
            </w:r>
          </w:p>
        </w:tc>
      </w:tr>
      <w:tr w:rsidR="00A322F2" w:rsidRPr="00A322F2" w14:paraId="7B73833F" w14:textId="77777777" w:rsidTr="005B4A0A">
        <w:trPr>
          <w:trHeight w:val="57"/>
          <w:jc w:val="center"/>
        </w:trPr>
        <w:tc>
          <w:tcPr>
            <w:tcW w:w="947" w:type="pct"/>
            <w:vMerge w:val="restart"/>
          </w:tcPr>
          <w:p w14:paraId="50EFD088" w14:textId="77777777" w:rsidR="00E51B58" w:rsidRPr="00A322F2" w:rsidRDefault="00E51B58" w:rsidP="003C7002">
            <w:pPr>
              <w:pStyle w:val="NoSpacing"/>
              <w:widowControl w:val="0"/>
            </w:pPr>
            <w:r w:rsidRPr="00A322F2">
              <w:t xml:space="preserve">1. </w:t>
            </w:r>
            <w:r w:rsidR="004A393C" w:rsidRPr="00A322F2">
              <w:t xml:space="preserve">Pjaustyti </w:t>
            </w:r>
            <w:proofErr w:type="spellStart"/>
            <w:r w:rsidR="004A393C" w:rsidRPr="00A322F2">
              <w:t>masyvinę</w:t>
            </w:r>
            <w:proofErr w:type="spellEnd"/>
            <w:r w:rsidR="004A393C" w:rsidRPr="00A322F2">
              <w:t xml:space="preserve"> </w:t>
            </w:r>
            <w:r w:rsidR="004A393C" w:rsidRPr="00A322F2">
              <w:lastRenderedPageBreak/>
              <w:t>medieną baldams gaminti.</w:t>
            </w:r>
          </w:p>
        </w:tc>
        <w:tc>
          <w:tcPr>
            <w:tcW w:w="1084" w:type="pct"/>
          </w:tcPr>
          <w:p w14:paraId="1B1FE53F" w14:textId="77777777" w:rsidR="00C2693D" w:rsidRPr="00A322F2" w:rsidRDefault="00017A95" w:rsidP="003C7002">
            <w:pPr>
              <w:widowControl w:val="0"/>
            </w:pPr>
            <w:r w:rsidRPr="00A322F2">
              <w:rPr>
                <w:rFonts w:eastAsia="Calibri"/>
                <w:szCs w:val="22"/>
                <w:lang w:eastAsia="en-US"/>
              </w:rPr>
              <w:lastRenderedPageBreak/>
              <w:t>1.1.</w:t>
            </w:r>
            <w:r w:rsidR="00027C9B" w:rsidRPr="00A322F2">
              <w:t xml:space="preserve"> Apibūdinti medienos </w:t>
            </w:r>
            <w:r w:rsidR="00027C9B" w:rsidRPr="00A322F2">
              <w:lastRenderedPageBreak/>
              <w:t>pjaustymo staklių rūšis ir jomis atliekamas operacijas.</w:t>
            </w:r>
          </w:p>
        </w:tc>
        <w:tc>
          <w:tcPr>
            <w:tcW w:w="2969" w:type="pct"/>
          </w:tcPr>
          <w:p w14:paraId="31AA74AF" w14:textId="77777777" w:rsidR="00E51B58" w:rsidRPr="00A322F2" w:rsidRDefault="00E51B58" w:rsidP="003C7002">
            <w:pPr>
              <w:pStyle w:val="NoSpacing"/>
              <w:widowControl w:val="0"/>
              <w:rPr>
                <w:i/>
              </w:rPr>
            </w:pPr>
            <w:r w:rsidRPr="00A322F2">
              <w:rPr>
                <w:b/>
              </w:rPr>
              <w:lastRenderedPageBreak/>
              <w:t>Tema</w:t>
            </w:r>
            <w:r w:rsidRPr="00A322F2">
              <w:t xml:space="preserve">. </w:t>
            </w:r>
            <w:r w:rsidR="00E80177" w:rsidRPr="00A322F2">
              <w:rPr>
                <w:b/>
                <w:i/>
              </w:rPr>
              <w:t>Medieno</w:t>
            </w:r>
            <w:r w:rsidR="00027C9B" w:rsidRPr="00A322F2">
              <w:rPr>
                <w:b/>
                <w:i/>
              </w:rPr>
              <w:t>s pjaustymo</w:t>
            </w:r>
            <w:r w:rsidR="00E80177" w:rsidRPr="00A322F2">
              <w:rPr>
                <w:b/>
                <w:i/>
              </w:rPr>
              <w:t xml:space="preserve"> st</w:t>
            </w:r>
            <w:r w:rsidR="00EF3F93" w:rsidRPr="00A322F2">
              <w:rPr>
                <w:b/>
                <w:i/>
              </w:rPr>
              <w:t>aklių paskirtis ir konstrukcija</w:t>
            </w:r>
          </w:p>
          <w:p w14:paraId="734B2C65" w14:textId="77777777" w:rsidR="00E80177" w:rsidRPr="00A322F2" w:rsidRDefault="00E80177" w:rsidP="003C7002">
            <w:pPr>
              <w:pStyle w:val="NoSpacing"/>
              <w:widowControl w:val="0"/>
              <w:numPr>
                <w:ilvl w:val="0"/>
                <w:numId w:val="1"/>
              </w:numPr>
              <w:ind w:left="0" w:firstLine="0"/>
            </w:pPr>
            <w:r w:rsidRPr="00A322F2">
              <w:lastRenderedPageBreak/>
              <w:t xml:space="preserve">Medienos </w:t>
            </w:r>
            <w:r w:rsidR="00027C9B" w:rsidRPr="00A322F2">
              <w:t>pjaustymo</w:t>
            </w:r>
            <w:r w:rsidR="00EF3F93" w:rsidRPr="00A322F2">
              <w:t xml:space="preserve"> staklių klasifikacija</w:t>
            </w:r>
            <w:r w:rsidR="00027C9B" w:rsidRPr="00A322F2">
              <w:t xml:space="preserve"> ir paskirtis</w:t>
            </w:r>
          </w:p>
          <w:p w14:paraId="25F32231" w14:textId="77777777" w:rsidR="00E51B58" w:rsidRPr="00A322F2" w:rsidRDefault="00E80177" w:rsidP="003C7002">
            <w:pPr>
              <w:pStyle w:val="NoSpacing"/>
              <w:widowControl w:val="0"/>
              <w:numPr>
                <w:ilvl w:val="0"/>
                <w:numId w:val="1"/>
              </w:numPr>
              <w:ind w:left="0" w:firstLine="0"/>
            </w:pPr>
            <w:r w:rsidRPr="00A322F2">
              <w:t>S</w:t>
            </w:r>
            <w:r w:rsidR="00EF3F93" w:rsidRPr="00A322F2">
              <w:t>taklių konstrukciniai elementai</w:t>
            </w:r>
          </w:p>
        </w:tc>
      </w:tr>
      <w:tr w:rsidR="00A322F2" w:rsidRPr="00A322F2" w14:paraId="36E75D5D" w14:textId="77777777" w:rsidTr="005B4A0A">
        <w:trPr>
          <w:trHeight w:val="57"/>
          <w:jc w:val="center"/>
        </w:trPr>
        <w:tc>
          <w:tcPr>
            <w:tcW w:w="947" w:type="pct"/>
            <w:vMerge/>
          </w:tcPr>
          <w:p w14:paraId="197EF2BD" w14:textId="77777777" w:rsidR="00D73790" w:rsidRPr="00A322F2" w:rsidRDefault="00D73790" w:rsidP="003C7002">
            <w:pPr>
              <w:pStyle w:val="NoSpacing"/>
              <w:widowControl w:val="0"/>
            </w:pPr>
          </w:p>
        </w:tc>
        <w:tc>
          <w:tcPr>
            <w:tcW w:w="1084" w:type="pct"/>
          </w:tcPr>
          <w:p w14:paraId="3632F109" w14:textId="77777777" w:rsidR="00D73790" w:rsidRPr="00A322F2" w:rsidRDefault="00D73790" w:rsidP="003C7002">
            <w:pPr>
              <w:pStyle w:val="NoSpacing"/>
              <w:widowControl w:val="0"/>
              <w:rPr>
                <w:rFonts w:eastAsia="Calibri"/>
                <w:szCs w:val="22"/>
                <w:lang w:eastAsia="en-US"/>
              </w:rPr>
            </w:pPr>
            <w:r w:rsidRPr="00A322F2">
              <w:rPr>
                <w:lang w:eastAsia="ar-SA"/>
              </w:rPr>
              <w:t>1.2. Paruošti darbui medienos pjaustymo stakles ir pjovimo įrankius.</w:t>
            </w:r>
          </w:p>
        </w:tc>
        <w:tc>
          <w:tcPr>
            <w:tcW w:w="2969" w:type="pct"/>
          </w:tcPr>
          <w:p w14:paraId="5B55BED5" w14:textId="77777777" w:rsidR="00D73790" w:rsidRPr="00A322F2" w:rsidRDefault="00D73790" w:rsidP="003C7002">
            <w:pPr>
              <w:pStyle w:val="NoSpacing"/>
              <w:widowControl w:val="0"/>
              <w:rPr>
                <w:b/>
                <w:i/>
              </w:rPr>
            </w:pPr>
            <w:r w:rsidRPr="00A322F2">
              <w:rPr>
                <w:b/>
              </w:rPr>
              <w:t>Tema.</w:t>
            </w:r>
            <w:r w:rsidRPr="00A322F2">
              <w:t xml:space="preserve"> </w:t>
            </w:r>
            <w:r w:rsidR="00A20C44" w:rsidRPr="00A322F2">
              <w:rPr>
                <w:b/>
                <w:i/>
              </w:rPr>
              <w:t>Medienos pjaustymo staklių paruošimas darbui</w:t>
            </w:r>
          </w:p>
          <w:p w14:paraId="0386E60C" w14:textId="77777777" w:rsidR="00A20C44" w:rsidRPr="00A322F2" w:rsidRDefault="00A20C44" w:rsidP="003C7002">
            <w:pPr>
              <w:pStyle w:val="NoSpacing"/>
              <w:widowControl w:val="0"/>
              <w:numPr>
                <w:ilvl w:val="0"/>
                <w:numId w:val="29"/>
              </w:numPr>
              <w:ind w:left="287" w:hanging="283"/>
              <w:contextualSpacing/>
            </w:pPr>
            <w:r w:rsidRPr="00A322F2">
              <w:t>Darbuotojų saugos ir sveikatos reikalavimai ruošiant pjaustymo stakles darbui</w:t>
            </w:r>
          </w:p>
          <w:p w14:paraId="693406B7" w14:textId="7B7DCA8E" w:rsidR="00A20C44" w:rsidRPr="00A322F2" w:rsidRDefault="00A20C44" w:rsidP="003C7002">
            <w:pPr>
              <w:pStyle w:val="ListParagraph"/>
              <w:numPr>
                <w:ilvl w:val="0"/>
                <w:numId w:val="29"/>
              </w:numPr>
              <w:ind w:left="287" w:hanging="283"/>
              <w:contextualSpacing/>
            </w:pPr>
            <w:r w:rsidRPr="00A322F2">
              <w:t>Diskinės išilginio, skersinio pjaustymo staklės</w:t>
            </w:r>
            <w:r w:rsidR="00136FA0" w:rsidRPr="00A322F2">
              <w:t>, jų konstrukcija, reguliavimas</w:t>
            </w:r>
          </w:p>
          <w:p w14:paraId="0BF288B4" w14:textId="23D0B448" w:rsidR="00A20C44" w:rsidRPr="00A322F2" w:rsidRDefault="00A20C44" w:rsidP="003C7002">
            <w:pPr>
              <w:pStyle w:val="ListParagraph"/>
              <w:numPr>
                <w:ilvl w:val="0"/>
                <w:numId w:val="29"/>
              </w:numPr>
              <w:ind w:left="287" w:hanging="283"/>
              <w:contextualSpacing/>
            </w:pPr>
            <w:r w:rsidRPr="00A322F2">
              <w:t>Universalios pjaustymo staklės</w:t>
            </w:r>
            <w:r w:rsidR="00136FA0" w:rsidRPr="00A322F2">
              <w:t>, jų konstrukcija, reguliavimas</w:t>
            </w:r>
          </w:p>
          <w:p w14:paraId="72731C48" w14:textId="18A0EA07" w:rsidR="00A20C44" w:rsidRPr="00A322F2" w:rsidRDefault="00A20C44" w:rsidP="003C7002">
            <w:pPr>
              <w:pStyle w:val="ListParagraph"/>
              <w:numPr>
                <w:ilvl w:val="0"/>
                <w:numId w:val="29"/>
              </w:numPr>
              <w:ind w:left="287" w:hanging="283"/>
              <w:contextualSpacing/>
            </w:pPr>
            <w:r w:rsidRPr="00A322F2">
              <w:t>Juostinės pjaustymo staklės</w:t>
            </w:r>
            <w:r w:rsidR="00136FA0" w:rsidRPr="00A322F2">
              <w:t>, jų konstrukcija, reguliavimas</w:t>
            </w:r>
          </w:p>
          <w:p w14:paraId="4510ED84" w14:textId="77777777" w:rsidR="00A20C44" w:rsidRPr="00A322F2" w:rsidRDefault="00A20C44" w:rsidP="003C7002">
            <w:pPr>
              <w:widowControl w:val="0"/>
              <w:numPr>
                <w:ilvl w:val="0"/>
                <w:numId w:val="28"/>
              </w:numPr>
              <w:ind w:left="0" w:firstLine="0"/>
            </w:pPr>
            <w:r w:rsidRPr="00A322F2">
              <w:t xml:space="preserve">Pjovimo įrankių, </w:t>
            </w:r>
            <w:proofErr w:type="spellStart"/>
            <w:r w:rsidRPr="00A322F2">
              <w:t>pastūmos</w:t>
            </w:r>
            <w:proofErr w:type="spellEnd"/>
            <w:r w:rsidRPr="00A322F2">
              <w:t xml:space="preserve"> mechanizmų, kreipiančiųjų liniuočių ir kitų staklių prietaisų paruošimas darbui</w:t>
            </w:r>
          </w:p>
          <w:p w14:paraId="01F09235" w14:textId="77777777" w:rsidR="00D73790" w:rsidRPr="00A322F2" w:rsidRDefault="00A20C44" w:rsidP="003C7002">
            <w:pPr>
              <w:widowControl w:val="0"/>
              <w:numPr>
                <w:ilvl w:val="0"/>
                <w:numId w:val="28"/>
              </w:numPr>
              <w:ind w:left="0" w:firstLine="0"/>
            </w:pPr>
            <w:r w:rsidRPr="00A322F2">
              <w:t>Ruošinių kokybės patikrinimas prieš pjaustymą</w:t>
            </w:r>
          </w:p>
          <w:p w14:paraId="5C39F7E1" w14:textId="65F98170" w:rsidR="00136FA0" w:rsidRPr="00A322F2" w:rsidRDefault="00136FA0" w:rsidP="003C7002">
            <w:pPr>
              <w:pStyle w:val="ListParagraph"/>
              <w:widowControl w:val="0"/>
              <w:numPr>
                <w:ilvl w:val="0"/>
                <w:numId w:val="28"/>
              </w:numPr>
              <w:ind w:hanging="716"/>
              <w:contextualSpacing/>
            </w:pPr>
            <w:r w:rsidRPr="00A322F2">
              <w:t>Matmenų tikslinimas pagal brėžinį</w:t>
            </w:r>
          </w:p>
        </w:tc>
      </w:tr>
      <w:tr w:rsidR="00A322F2" w:rsidRPr="00A322F2" w14:paraId="00001112" w14:textId="77777777" w:rsidTr="005B4A0A">
        <w:trPr>
          <w:trHeight w:val="57"/>
          <w:jc w:val="center"/>
        </w:trPr>
        <w:tc>
          <w:tcPr>
            <w:tcW w:w="947" w:type="pct"/>
            <w:vMerge/>
          </w:tcPr>
          <w:p w14:paraId="64F57E77" w14:textId="77777777" w:rsidR="004A393C" w:rsidRPr="00A322F2" w:rsidRDefault="004A393C" w:rsidP="003C7002">
            <w:pPr>
              <w:pStyle w:val="NoSpacing"/>
              <w:widowControl w:val="0"/>
            </w:pPr>
          </w:p>
        </w:tc>
        <w:tc>
          <w:tcPr>
            <w:tcW w:w="1084" w:type="pct"/>
          </w:tcPr>
          <w:p w14:paraId="39019896" w14:textId="77777777" w:rsidR="004A393C" w:rsidRPr="00A322F2" w:rsidRDefault="00D73790" w:rsidP="003C7002">
            <w:pPr>
              <w:pStyle w:val="NoSpacing"/>
              <w:widowControl w:val="0"/>
            </w:pPr>
            <w:r w:rsidRPr="00A322F2">
              <w:t>1.3</w:t>
            </w:r>
            <w:r w:rsidR="0062613F" w:rsidRPr="00A322F2">
              <w:t xml:space="preserve">. </w:t>
            </w:r>
            <w:r w:rsidRPr="00A322F2">
              <w:t xml:space="preserve">Pjaustyti </w:t>
            </w:r>
            <w:proofErr w:type="spellStart"/>
            <w:r w:rsidRPr="00A322F2">
              <w:t>masyvinę</w:t>
            </w:r>
            <w:proofErr w:type="spellEnd"/>
            <w:r w:rsidRPr="00A322F2">
              <w:t xml:space="preserve"> medieną diskinėmis, juostinėmis staklėmis.</w:t>
            </w:r>
          </w:p>
        </w:tc>
        <w:tc>
          <w:tcPr>
            <w:tcW w:w="2969" w:type="pct"/>
          </w:tcPr>
          <w:p w14:paraId="652B7876" w14:textId="77777777" w:rsidR="000D79B2" w:rsidRPr="00A322F2" w:rsidRDefault="004A393C" w:rsidP="003C7002">
            <w:pPr>
              <w:pStyle w:val="NoSpacing"/>
              <w:widowControl w:val="0"/>
              <w:rPr>
                <w:b/>
                <w:i/>
              </w:rPr>
            </w:pPr>
            <w:r w:rsidRPr="00A322F2">
              <w:rPr>
                <w:b/>
              </w:rPr>
              <w:t>Tema.</w:t>
            </w:r>
            <w:r w:rsidRPr="00A322F2">
              <w:t xml:space="preserve"> </w:t>
            </w:r>
            <w:r w:rsidR="00522FE7" w:rsidRPr="00A322F2">
              <w:rPr>
                <w:b/>
                <w:i/>
              </w:rPr>
              <w:t xml:space="preserve">Medienos apdirbimas </w:t>
            </w:r>
            <w:r w:rsidR="00046DB3" w:rsidRPr="00A322F2">
              <w:rPr>
                <w:b/>
                <w:i/>
              </w:rPr>
              <w:t xml:space="preserve">pjaustymo </w:t>
            </w:r>
            <w:r w:rsidR="00A20C44" w:rsidRPr="00A322F2">
              <w:rPr>
                <w:b/>
                <w:i/>
              </w:rPr>
              <w:t>staklėmis</w:t>
            </w:r>
          </w:p>
          <w:p w14:paraId="0C35D22F" w14:textId="642B1E04" w:rsidR="00A20C44" w:rsidRPr="00A322F2" w:rsidRDefault="00A20C44" w:rsidP="003C7002">
            <w:pPr>
              <w:pStyle w:val="ListParagraph"/>
              <w:numPr>
                <w:ilvl w:val="0"/>
                <w:numId w:val="30"/>
              </w:numPr>
              <w:ind w:left="287" w:hanging="287"/>
              <w:contextualSpacing/>
            </w:pPr>
            <w:r w:rsidRPr="00A322F2">
              <w:t>Darbuotojų saugos ir sveikatos reikalavimai dirbant pjaustymo staklėmis</w:t>
            </w:r>
          </w:p>
          <w:p w14:paraId="07CD1511" w14:textId="77777777" w:rsidR="00A20C44" w:rsidRPr="00A322F2" w:rsidRDefault="00A20C44" w:rsidP="003C7002">
            <w:pPr>
              <w:pStyle w:val="ListParagraph"/>
              <w:numPr>
                <w:ilvl w:val="0"/>
                <w:numId w:val="30"/>
              </w:numPr>
              <w:ind w:left="287" w:hanging="287"/>
              <w:contextualSpacing/>
            </w:pPr>
            <w:r w:rsidRPr="00A322F2">
              <w:t>Medienos pjaustymas skersai</w:t>
            </w:r>
          </w:p>
          <w:p w14:paraId="61ADE54C" w14:textId="77777777" w:rsidR="00A20C44" w:rsidRPr="00A322F2" w:rsidRDefault="00A20C44" w:rsidP="003C7002">
            <w:pPr>
              <w:pStyle w:val="ListParagraph"/>
              <w:numPr>
                <w:ilvl w:val="0"/>
                <w:numId w:val="30"/>
              </w:numPr>
              <w:ind w:left="287" w:hanging="287"/>
              <w:contextualSpacing/>
            </w:pPr>
            <w:r w:rsidRPr="00A322F2">
              <w:t>Medienos pjaustymas išilgai</w:t>
            </w:r>
          </w:p>
          <w:p w14:paraId="67427052" w14:textId="77777777" w:rsidR="00A20C44" w:rsidRPr="00A322F2" w:rsidRDefault="00A20C44" w:rsidP="003C7002">
            <w:pPr>
              <w:pStyle w:val="ListParagraph"/>
              <w:numPr>
                <w:ilvl w:val="0"/>
                <w:numId w:val="30"/>
              </w:numPr>
              <w:ind w:left="287" w:hanging="287"/>
              <w:contextualSpacing/>
            </w:pPr>
            <w:r w:rsidRPr="00A322F2">
              <w:t>Medienos pjaustymas įžambiai (kampu)</w:t>
            </w:r>
          </w:p>
          <w:p w14:paraId="7ADBE036" w14:textId="77777777" w:rsidR="00A20C44" w:rsidRPr="00A322F2" w:rsidRDefault="00A20C44" w:rsidP="003C7002">
            <w:pPr>
              <w:pStyle w:val="ListParagraph"/>
              <w:numPr>
                <w:ilvl w:val="0"/>
                <w:numId w:val="30"/>
              </w:numPr>
              <w:ind w:left="287" w:hanging="287"/>
              <w:contextualSpacing/>
            </w:pPr>
            <w:r w:rsidRPr="00A322F2">
              <w:t>Medienos pjaustymas kreivai</w:t>
            </w:r>
          </w:p>
          <w:p w14:paraId="4F305EB0" w14:textId="32CEC734" w:rsidR="004A3659" w:rsidRPr="00A322F2" w:rsidRDefault="004A3659" w:rsidP="003C7002">
            <w:pPr>
              <w:widowControl w:val="0"/>
              <w:rPr>
                <w:b/>
                <w:i/>
              </w:rPr>
            </w:pPr>
            <w:r w:rsidRPr="00A322F2">
              <w:rPr>
                <w:b/>
              </w:rPr>
              <w:t xml:space="preserve">Tema. </w:t>
            </w:r>
            <w:r w:rsidRPr="00A322F2">
              <w:rPr>
                <w:b/>
                <w:i/>
              </w:rPr>
              <w:t>Technologiniai veiksmai apdirbant medieną</w:t>
            </w:r>
            <w:r w:rsidRPr="00A322F2">
              <w:t xml:space="preserve"> </w:t>
            </w:r>
            <w:r w:rsidR="00B175EA" w:rsidRPr="00A322F2">
              <w:rPr>
                <w:b/>
                <w:i/>
              </w:rPr>
              <w:t>diskinėmis, juostinėmis</w:t>
            </w:r>
            <w:r w:rsidRPr="00A322F2">
              <w:rPr>
                <w:b/>
                <w:i/>
              </w:rPr>
              <w:t xml:space="preserve"> staklėmis</w:t>
            </w:r>
          </w:p>
          <w:p w14:paraId="0DAD6CE4" w14:textId="77777777" w:rsidR="004A3659" w:rsidRPr="00A322F2" w:rsidRDefault="004A3659" w:rsidP="003C7002">
            <w:pPr>
              <w:widowControl w:val="0"/>
              <w:numPr>
                <w:ilvl w:val="0"/>
                <w:numId w:val="3"/>
              </w:numPr>
              <w:ind w:left="0" w:firstLine="0"/>
            </w:pPr>
            <w:r w:rsidRPr="00A322F2">
              <w:t>Tinkamas ruošinių padavimas į stakles</w:t>
            </w:r>
          </w:p>
          <w:p w14:paraId="51373055" w14:textId="77777777" w:rsidR="004A3659" w:rsidRPr="00A322F2" w:rsidRDefault="004A3659" w:rsidP="003C7002">
            <w:pPr>
              <w:widowControl w:val="0"/>
              <w:numPr>
                <w:ilvl w:val="0"/>
                <w:numId w:val="3"/>
              </w:numPr>
              <w:ind w:left="0" w:firstLine="0"/>
            </w:pPr>
            <w:r w:rsidRPr="00A322F2">
              <w:t xml:space="preserve">Tinkamo </w:t>
            </w:r>
            <w:proofErr w:type="spellStart"/>
            <w:r w:rsidRPr="00A322F2">
              <w:t>pastūmos</w:t>
            </w:r>
            <w:proofErr w:type="spellEnd"/>
            <w:r w:rsidRPr="00A322F2">
              <w:t>, įrankių sukimosi greičių parinkimas</w:t>
            </w:r>
          </w:p>
          <w:p w14:paraId="24B1F371" w14:textId="5101A131" w:rsidR="004A3659" w:rsidRPr="00A322F2" w:rsidRDefault="00353EBA" w:rsidP="003C7002">
            <w:pPr>
              <w:widowControl w:val="0"/>
              <w:numPr>
                <w:ilvl w:val="0"/>
                <w:numId w:val="3"/>
              </w:numPr>
              <w:ind w:left="0" w:firstLine="0"/>
            </w:pPr>
            <w:r w:rsidRPr="00A322F2">
              <w:t xml:space="preserve">Patikrinti </w:t>
            </w:r>
            <w:r w:rsidR="004A3659" w:rsidRPr="00A322F2">
              <w:t>ruošinių kokybę po apdirbimo</w:t>
            </w:r>
          </w:p>
          <w:p w14:paraId="6035836F" w14:textId="77777777" w:rsidR="004A393C" w:rsidRPr="00A322F2" w:rsidRDefault="00A20C44" w:rsidP="003C7002">
            <w:pPr>
              <w:pStyle w:val="ListParagraph"/>
              <w:numPr>
                <w:ilvl w:val="0"/>
                <w:numId w:val="30"/>
              </w:numPr>
              <w:ind w:left="287" w:hanging="287"/>
              <w:contextualSpacing/>
              <w:rPr>
                <w:i/>
              </w:rPr>
            </w:pPr>
            <w:r w:rsidRPr="00A322F2">
              <w:t>Pjovimo defektai</w:t>
            </w:r>
          </w:p>
        </w:tc>
      </w:tr>
      <w:tr w:rsidR="00A322F2" w:rsidRPr="00A322F2" w14:paraId="24EBEF59" w14:textId="77777777" w:rsidTr="005B4A0A">
        <w:trPr>
          <w:trHeight w:val="57"/>
          <w:jc w:val="center"/>
        </w:trPr>
        <w:tc>
          <w:tcPr>
            <w:tcW w:w="947" w:type="pct"/>
            <w:vMerge w:val="restart"/>
          </w:tcPr>
          <w:p w14:paraId="1D9B878E" w14:textId="77777777" w:rsidR="004A393C" w:rsidRPr="00A322F2" w:rsidRDefault="004A393C" w:rsidP="003C7002">
            <w:pPr>
              <w:pStyle w:val="NoSpacing"/>
              <w:widowControl w:val="0"/>
            </w:pPr>
            <w:r w:rsidRPr="00A322F2">
              <w:t xml:space="preserve">2. Atlikti antrines </w:t>
            </w:r>
            <w:proofErr w:type="spellStart"/>
            <w:r w:rsidRPr="00A322F2">
              <w:t>masyvinės</w:t>
            </w:r>
            <w:proofErr w:type="spellEnd"/>
            <w:r w:rsidRPr="00A322F2">
              <w:t xml:space="preserve"> medienos ruošinių</w:t>
            </w:r>
            <w:r w:rsidR="00864A57" w:rsidRPr="00A322F2">
              <w:t>, detalių</w:t>
            </w:r>
            <w:r w:rsidRPr="00A322F2">
              <w:t xml:space="preserve"> baldams gaminti paruošimo operacijas.</w:t>
            </w:r>
          </w:p>
        </w:tc>
        <w:tc>
          <w:tcPr>
            <w:tcW w:w="1084" w:type="pct"/>
          </w:tcPr>
          <w:p w14:paraId="72AC05E9" w14:textId="77777777" w:rsidR="004A393C" w:rsidRPr="00A322F2" w:rsidRDefault="00CF131C" w:rsidP="003C7002">
            <w:pPr>
              <w:pStyle w:val="NoSpacing"/>
              <w:widowControl w:val="0"/>
            </w:pPr>
            <w:r w:rsidRPr="00A322F2">
              <w:rPr>
                <w:lang w:eastAsia="ar-SA"/>
              </w:rPr>
              <w:t>2.1</w:t>
            </w:r>
            <w:r w:rsidR="00957F25" w:rsidRPr="00A322F2">
              <w:rPr>
                <w:lang w:eastAsia="ar-SA"/>
              </w:rPr>
              <w:t xml:space="preserve">. </w:t>
            </w:r>
            <w:r w:rsidR="00D73790" w:rsidRPr="00A322F2">
              <w:t>P</w:t>
            </w:r>
            <w:r w:rsidR="001865C5" w:rsidRPr="00A322F2">
              <w:t xml:space="preserve">aruošti darbui antrines </w:t>
            </w:r>
            <w:proofErr w:type="spellStart"/>
            <w:r w:rsidR="001865C5" w:rsidRPr="00A322F2">
              <w:t>masyvinės</w:t>
            </w:r>
            <w:proofErr w:type="spellEnd"/>
            <w:r w:rsidR="00D73790" w:rsidRPr="00A322F2">
              <w:t xml:space="preserve"> medienos apdirbimo stakles, pjovimo įrankius.</w:t>
            </w:r>
          </w:p>
        </w:tc>
        <w:tc>
          <w:tcPr>
            <w:tcW w:w="2969" w:type="pct"/>
          </w:tcPr>
          <w:p w14:paraId="4C6BB388" w14:textId="77777777" w:rsidR="004A393C" w:rsidRPr="00A322F2" w:rsidRDefault="008B4A56" w:rsidP="003C7002">
            <w:pPr>
              <w:pStyle w:val="NoSpacing"/>
              <w:widowControl w:val="0"/>
              <w:rPr>
                <w:b/>
                <w:i/>
              </w:rPr>
            </w:pPr>
            <w:r w:rsidRPr="00A322F2">
              <w:rPr>
                <w:b/>
              </w:rPr>
              <w:t>Tema.</w:t>
            </w:r>
            <w:r w:rsidRPr="00A322F2">
              <w:t xml:space="preserve"> </w:t>
            </w:r>
            <w:r w:rsidR="002E7EA8" w:rsidRPr="00A322F2">
              <w:rPr>
                <w:b/>
                <w:i/>
              </w:rPr>
              <w:t xml:space="preserve">Antrinių </w:t>
            </w:r>
            <w:proofErr w:type="spellStart"/>
            <w:r w:rsidR="002E7EA8" w:rsidRPr="00A322F2">
              <w:rPr>
                <w:b/>
                <w:i/>
              </w:rPr>
              <w:t>masyvinės</w:t>
            </w:r>
            <w:proofErr w:type="spellEnd"/>
            <w:r w:rsidR="002E7EA8" w:rsidRPr="00A322F2">
              <w:rPr>
                <w:b/>
                <w:i/>
              </w:rPr>
              <w:t xml:space="preserve"> medienos apdirbimo staklių paruošimas darbui</w:t>
            </w:r>
          </w:p>
          <w:p w14:paraId="5AD333DC" w14:textId="77777777" w:rsidR="00A20C44" w:rsidRPr="00A322F2" w:rsidRDefault="00A20C44" w:rsidP="003C7002">
            <w:pPr>
              <w:widowControl w:val="0"/>
              <w:numPr>
                <w:ilvl w:val="0"/>
                <w:numId w:val="3"/>
              </w:numPr>
              <w:ind w:left="0" w:firstLine="0"/>
            </w:pPr>
            <w:r w:rsidRPr="00A322F2">
              <w:t xml:space="preserve">Darbuotojų saugos ir sveikatos reikalavimai ruošiant antrines </w:t>
            </w:r>
            <w:proofErr w:type="spellStart"/>
            <w:r w:rsidRPr="00A322F2">
              <w:t>masyvinės</w:t>
            </w:r>
            <w:proofErr w:type="spellEnd"/>
            <w:r w:rsidRPr="00A322F2">
              <w:t xml:space="preserve"> medienos apdirbimo stakles darbui</w:t>
            </w:r>
          </w:p>
          <w:p w14:paraId="73795563" w14:textId="77777777" w:rsidR="008B4A56" w:rsidRPr="00A322F2" w:rsidRDefault="00100B39" w:rsidP="003C7002">
            <w:pPr>
              <w:widowControl w:val="0"/>
              <w:numPr>
                <w:ilvl w:val="0"/>
                <w:numId w:val="3"/>
              </w:numPr>
              <w:ind w:left="0" w:firstLine="0"/>
            </w:pPr>
            <w:r w:rsidRPr="00A322F2">
              <w:t>Medienos o</w:t>
            </w:r>
            <w:r w:rsidR="008B4A56" w:rsidRPr="00A322F2">
              <w:t xml:space="preserve">bliavimo </w:t>
            </w:r>
            <w:r w:rsidR="00020503" w:rsidRPr="00A322F2">
              <w:t xml:space="preserve">(lyginimo, </w:t>
            </w:r>
            <w:proofErr w:type="spellStart"/>
            <w:r w:rsidR="00020503" w:rsidRPr="00A322F2">
              <w:t>reismusinės</w:t>
            </w:r>
            <w:proofErr w:type="spellEnd"/>
            <w:r w:rsidR="00020503" w:rsidRPr="00A322F2">
              <w:t xml:space="preserve">), </w:t>
            </w:r>
            <w:r w:rsidR="008B4A56" w:rsidRPr="00A322F2">
              <w:t>staklės</w:t>
            </w:r>
            <w:r w:rsidR="00020503" w:rsidRPr="00A322F2">
              <w:t xml:space="preserve"> </w:t>
            </w:r>
            <w:r w:rsidR="00A166A4" w:rsidRPr="00A322F2">
              <w:t>jų konstrukcija, reguliavimas</w:t>
            </w:r>
          </w:p>
          <w:p w14:paraId="10CDA856" w14:textId="77777777" w:rsidR="007B1861" w:rsidRPr="00A322F2" w:rsidRDefault="007B1861" w:rsidP="003C7002">
            <w:pPr>
              <w:widowControl w:val="0"/>
              <w:numPr>
                <w:ilvl w:val="0"/>
                <w:numId w:val="3"/>
              </w:numPr>
              <w:ind w:left="0" w:firstLine="0"/>
            </w:pPr>
            <w:r w:rsidRPr="00A322F2">
              <w:t xml:space="preserve">Obliavimo staklių </w:t>
            </w:r>
            <w:r w:rsidR="00A166A4" w:rsidRPr="00A322F2">
              <w:t>pjovimo įrankiai, jų keitimas</w:t>
            </w:r>
          </w:p>
          <w:p w14:paraId="3CBF97FA" w14:textId="77777777" w:rsidR="002E7EA8" w:rsidRPr="00A322F2" w:rsidRDefault="002E7EA8" w:rsidP="003C7002">
            <w:pPr>
              <w:widowControl w:val="0"/>
              <w:numPr>
                <w:ilvl w:val="0"/>
                <w:numId w:val="3"/>
              </w:numPr>
              <w:ind w:left="0" w:firstLine="0"/>
            </w:pPr>
            <w:r w:rsidRPr="00A322F2">
              <w:t>Universalus CNC medienos apdirbimo centras</w:t>
            </w:r>
          </w:p>
          <w:p w14:paraId="1D361628" w14:textId="77777777" w:rsidR="008B4A56" w:rsidRPr="00A322F2" w:rsidRDefault="00100B39" w:rsidP="003C7002">
            <w:pPr>
              <w:widowControl w:val="0"/>
              <w:numPr>
                <w:ilvl w:val="0"/>
                <w:numId w:val="3"/>
              </w:numPr>
              <w:ind w:left="0" w:firstLine="0"/>
            </w:pPr>
            <w:r w:rsidRPr="00A322F2">
              <w:t>Medienos frezavimo staklės</w:t>
            </w:r>
            <w:r w:rsidR="00A166A4" w:rsidRPr="00A322F2">
              <w:t>, jų konstrukcija, reguliavimas</w:t>
            </w:r>
          </w:p>
          <w:p w14:paraId="3EFCC92F" w14:textId="77777777" w:rsidR="007B1861" w:rsidRPr="00A322F2" w:rsidRDefault="007B1861" w:rsidP="003C7002">
            <w:pPr>
              <w:widowControl w:val="0"/>
              <w:numPr>
                <w:ilvl w:val="0"/>
                <w:numId w:val="3"/>
              </w:numPr>
              <w:ind w:left="0" w:firstLine="0"/>
            </w:pPr>
            <w:r w:rsidRPr="00A322F2">
              <w:t>Frezavimo stakli</w:t>
            </w:r>
            <w:r w:rsidR="00A166A4" w:rsidRPr="00A322F2">
              <w:t>ų pjovimo įrankiai, jų keitimas</w:t>
            </w:r>
          </w:p>
          <w:p w14:paraId="02BEE2F3" w14:textId="77777777" w:rsidR="00100B39" w:rsidRPr="00A322F2" w:rsidRDefault="00100B39" w:rsidP="003C7002">
            <w:pPr>
              <w:widowControl w:val="0"/>
              <w:numPr>
                <w:ilvl w:val="0"/>
                <w:numId w:val="3"/>
              </w:numPr>
              <w:ind w:left="0" w:firstLine="0"/>
            </w:pPr>
            <w:r w:rsidRPr="00A322F2">
              <w:t>Medienos gręžimo ir skobimo staklės</w:t>
            </w:r>
            <w:r w:rsidR="00A166A4" w:rsidRPr="00A322F2">
              <w:t>, jų konstrukcija, reguliavimas</w:t>
            </w:r>
          </w:p>
          <w:p w14:paraId="701533B4" w14:textId="77777777" w:rsidR="007B1861" w:rsidRPr="00A322F2" w:rsidRDefault="007B1861" w:rsidP="003C7002">
            <w:pPr>
              <w:widowControl w:val="0"/>
              <w:numPr>
                <w:ilvl w:val="0"/>
                <w:numId w:val="3"/>
              </w:numPr>
              <w:ind w:left="0" w:firstLine="0"/>
            </w:pPr>
            <w:r w:rsidRPr="00A322F2">
              <w:t>Gręžimo ir skobimo stakli</w:t>
            </w:r>
            <w:r w:rsidR="00A166A4" w:rsidRPr="00A322F2">
              <w:t>ų pjovimo įrankiai, jų keitimas</w:t>
            </w:r>
          </w:p>
          <w:p w14:paraId="786D7FC5" w14:textId="77777777" w:rsidR="00100B39" w:rsidRPr="00A322F2" w:rsidRDefault="00940E25" w:rsidP="003C7002">
            <w:pPr>
              <w:widowControl w:val="0"/>
              <w:numPr>
                <w:ilvl w:val="0"/>
                <w:numId w:val="3"/>
              </w:numPr>
              <w:ind w:left="0" w:firstLine="0"/>
            </w:pPr>
            <w:r w:rsidRPr="00A322F2">
              <w:t>Medienos tekinimo</w:t>
            </w:r>
            <w:r w:rsidR="00100B39" w:rsidRPr="00A322F2">
              <w:t xml:space="preserve"> staklės</w:t>
            </w:r>
            <w:r w:rsidR="00A166A4" w:rsidRPr="00A322F2">
              <w:t>, jų konstrukcija, reguliavimas</w:t>
            </w:r>
          </w:p>
          <w:p w14:paraId="1BCB9165" w14:textId="77777777" w:rsidR="007B1861" w:rsidRPr="00A322F2" w:rsidRDefault="007B1861" w:rsidP="003C7002">
            <w:pPr>
              <w:widowControl w:val="0"/>
              <w:numPr>
                <w:ilvl w:val="0"/>
                <w:numId w:val="3"/>
              </w:numPr>
              <w:ind w:left="0" w:firstLine="0"/>
            </w:pPr>
            <w:r w:rsidRPr="00A322F2">
              <w:t>Te</w:t>
            </w:r>
            <w:r w:rsidR="00A166A4" w:rsidRPr="00A322F2">
              <w:t>kinimo staklių pjovimo įrankiai</w:t>
            </w:r>
          </w:p>
          <w:p w14:paraId="6B9587A9" w14:textId="77777777" w:rsidR="00100B39" w:rsidRPr="00A322F2" w:rsidRDefault="00100B39" w:rsidP="003C7002">
            <w:pPr>
              <w:widowControl w:val="0"/>
              <w:numPr>
                <w:ilvl w:val="0"/>
                <w:numId w:val="3"/>
              </w:numPr>
              <w:ind w:left="0" w:firstLine="0"/>
            </w:pPr>
            <w:r w:rsidRPr="00A322F2">
              <w:lastRenderedPageBreak/>
              <w:t>Medienos šlifavimo staklės, jų konstru</w:t>
            </w:r>
            <w:r w:rsidR="00A166A4" w:rsidRPr="00A322F2">
              <w:t>kcija, reguliavimas</w:t>
            </w:r>
          </w:p>
          <w:p w14:paraId="62825288" w14:textId="77777777" w:rsidR="007B1861" w:rsidRPr="00A322F2" w:rsidRDefault="007B1861" w:rsidP="003C7002">
            <w:pPr>
              <w:widowControl w:val="0"/>
              <w:numPr>
                <w:ilvl w:val="0"/>
                <w:numId w:val="3"/>
              </w:numPr>
              <w:ind w:left="0" w:firstLine="0"/>
            </w:pPr>
            <w:r w:rsidRPr="00A322F2">
              <w:t>Šlifavimo staklių</w:t>
            </w:r>
            <w:r w:rsidR="00A166A4" w:rsidRPr="00A322F2">
              <w:t xml:space="preserve"> pjovimo įrankiai, jų keitimas</w:t>
            </w:r>
          </w:p>
          <w:p w14:paraId="3CA51A3A" w14:textId="77777777" w:rsidR="00100B39" w:rsidRPr="00A322F2" w:rsidRDefault="008B52B7" w:rsidP="003C7002">
            <w:pPr>
              <w:widowControl w:val="0"/>
              <w:numPr>
                <w:ilvl w:val="0"/>
                <w:numId w:val="3"/>
              </w:numPr>
              <w:ind w:left="0" w:firstLine="0"/>
            </w:pPr>
            <w:r w:rsidRPr="00A322F2">
              <w:t>Medienos apdirbim</w:t>
            </w:r>
            <w:r w:rsidR="00A166A4" w:rsidRPr="00A322F2">
              <w:t>o defektai, jų pašalinimo būdai</w:t>
            </w:r>
          </w:p>
        </w:tc>
      </w:tr>
      <w:tr w:rsidR="00A322F2" w:rsidRPr="00A322F2" w14:paraId="44524417" w14:textId="77777777" w:rsidTr="005B4A0A">
        <w:trPr>
          <w:trHeight w:val="57"/>
          <w:jc w:val="center"/>
        </w:trPr>
        <w:tc>
          <w:tcPr>
            <w:tcW w:w="947" w:type="pct"/>
            <w:vMerge/>
          </w:tcPr>
          <w:p w14:paraId="0A49FFBA" w14:textId="77777777" w:rsidR="004A393C" w:rsidRPr="00A322F2" w:rsidRDefault="004A393C" w:rsidP="003C7002">
            <w:pPr>
              <w:pStyle w:val="NoSpacing"/>
              <w:widowControl w:val="0"/>
            </w:pPr>
          </w:p>
        </w:tc>
        <w:tc>
          <w:tcPr>
            <w:tcW w:w="1084" w:type="pct"/>
          </w:tcPr>
          <w:p w14:paraId="53E4469B" w14:textId="09A80AC9" w:rsidR="004A393C" w:rsidRPr="00A322F2" w:rsidRDefault="00CF131C" w:rsidP="003C7002">
            <w:pPr>
              <w:pStyle w:val="NoSpacing"/>
              <w:widowControl w:val="0"/>
            </w:pPr>
            <w:r w:rsidRPr="00A322F2">
              <w:t>2.2</w:t>
            </w:r>
            <w:r w:rsidR="004A393C" w:rsidRPr="00A322F2">
              <w:t>.</w:t>
            </w:r>
            <w:r w:rsidR="00957F25" w:rsidRPr="00A322F2">
              <w:t xml:space="preserve"> Apdirbti medieną medienos </w:t>
            </w:r>
            <w:r w:rsidR="00D64382" w:rsidRPr="00A322F2">
              <w:t>obliavimo staklėmis.</w:t>
            </w:r>
          </w:p>
        </w:tc>
        <w:tc>
          <w:tcPr>
            <w:tcW w:w="2969" w:type="pct"/>
          </w:tcPr>
          <w:p w14:paraId="77757F72" w14:textId="77777777" w:rsidR="004A393C" w:rsidRPr="00A322F2" w:rsidRDefault="00C7769E" w:rsidP="003C7002">
            <w:pPr>
              <w:pStyle w:val="NoSpacing"/>
              <w:widowControl w:val="0"/>
              <w:rPr>
                <w:b/>
                <w:i/>
              </w:rPr>
            </w:pPr>
            <w:r w:rsidRPr="00A322F2">
              <w:rPr>
                <w:b/>
              </w:rPr>
              <w:t>Tema.</w:t>
            </w:r>
            <w:r w:rsidRPr="00A322F2">
              <w:t xml:space="preserve"> </w:t>
            </w:r>
            <w:r w:rsidRPr="00A322F2">
              <w:rPr>
                <w:b/>
                <w:i/>
              </w:rPr>
              <w:t>Medienos</w:t>
            </w:r>
            <w:r w:rsidR="00A166A4" w:rsidRPr="00A322F2">
              <w:rPr>
                <w:b/>
                <w:i/>
              </w:rPr>
              <w:t xml:space="preserve"> apdirbimas obliavimo staklėmis</w:t>
            </w:r>
          </w:p>
          <w:p w14:paraId="71A74221" w14:textId="77777777" w:rsidR="00020503" w:rsidRPr="00A322F2" w:rsidRDefault="00020503" w:rsidP="003C7002">
            <w:pPr>
              <w:pStyle w:val="ListParagraph"/>
              <w:numPr>
                <w:ilvl w:val="0"/>
                <w:numId w:val="30"/>
              </w:numPr>
              <w:ind w:left="287" w:hanging="287"/>
              <w:contextualSpacing/>
            </w:pPr>
            <w:r w:rsidRPr="00A322F2">
              <w:t>Darbuotojų saugos ir sveikatos reikalavimai dirbant obliavimo staklėmis</w:t>
            </w:r>
          </w:p>
          <w:p w14:paraId="38A0E6CC" w14:textId="77777777" w:rsidR="00020503" w:rsidRPr="00A322F2" w:rsidRDefault="009072D1" w:rsidP="003C7002">
            <w:pPr>
              <w:pStyle w:val="NoSpacing"/>
              <w:widowControl w:val="0"/>
              <w:numPr>
                <w:ilvl w:val="0"/>
                <w:numId w:val="1"/>
              </w:numPr>
              <w:ind w:left="0" w:firstLine="0"/>
            </w:pPr>
            <w:r w:rsidRPr="00A322F2">
              <w:t>Medienos ruošinių obl</w:t>
            </w:r>
            <w:r w:rsidR="00C43424" w:rsidRPr="00A322F2">
              <w:t>iavimas lyginimo</w:t>
            </w:r>
            <w:r w:rsidR="00A166A4" w:rsidRPr="00A322F2">
              <w:t xml:space="preserve"> staklėmis</w:t>
            </w:r>
          </w:p>
          <w:p w14:paraId="0FC2EEDD" w14:textId="77777777" w:rsidR="00C7769E" w:rsidRPr="00A322F2" w:rsidRDefault="00326900" w:rsidP="003C7002">
            <w:pPr>
              <w:pStyle w:val="NoSpacing"/>
              <w:widowControl w:val="0"/>
              <w:numPr>
                <w:ilvl w:val="0"/>
                <w:numId w:val="1"/>
              </w:numPr>
              <w:ind w:left="0" w:firstLine="0"/>
            </w:pPr>
            <w:r w:rsidRPr="00A322F2">
              <w:t>Ruošini</w:t>
            </w:r>
            <w:r w:rsidR="00B62B27" w:rsidRPr="00A322F2">
              <w:t>ų</w:t>
            </w:r>
            <w:r w:rsidRPr="00A322F2">
              <w:t xml:space="preserve"> obliavimas</w:t>
            </w:r>
            <w:r w:rsidR="00C43424" w:rsidRPr="00A322F2">
              <w:t xml:space="preserve"> pagal matmenis </w:t>
            </w:r>
            <w:proofErr w:type="spellStart"/>
            <w:r w:rsidR="00C43424" w:rsidRPr="00A322F2">
              <w:t>reismusinėmi</w:t>
            </w:r>
            <w:r w:rsidR="00940E25" w:rsidRPr="00A322F2">
              <w:t>s</w:t>
            </w:r>
            <w:proofErr w:type="spellEnd"/>
            <w:r w:rsidR="00940E25" w:rsidRPr="00A322F2">
              <w:t xml:space="preserve"> </w:t>
            </w:r>
            <w:r w:rsidR="00A166A4" w:rsidRPr="00A322F2">
              <w:t>staklėmis</w:t>
            </w:r>
          </w:p>
        </w:tc>
      </w:tr>
      <w:tr w:rsidR="00A322F2" w:rsidRPr="00A322F2" w14:paraId="79142F47" w14:textId="77777777" w:rsidTr="005B4A0A">
        <w:trPr>
          <w:trHeight w:val="57"/>
          <w:jc w:val="center"/>
        </w:trPr>
        <w:tc>
          <w:tcPr>
            <w:tcW w:w="947" w:type="pct"/>
            <w:vMerge/>
          </w:tcPr>
          <w:p w14:paraId="230AFBDA" w14:textId="77777777" w:rsidR="004A393C" w:rsidRPr="00A322F2" w:rsidRDefault="004A393C" w:rsidP="003C7002">
            <w:pPr>
              <w:pStyle w:val="NoSpacing"/>
              <w:widowControl w:val="0"/>
            </w:pPr>
          </w:p>
        </w:tc>
        <w:tc>
          <w:tcPr>
            <w:tcW w:w="1084" w:type="pct"/>
          </w:tcPr>
          <w:p w14:paraId="776C9755" w14:textId="09A158B4" w:rsidR="0006088A" w:rsidRPr="00A322F2" w:rsidRDefault="00AF5F2A" w:rsidP="003C7002">
            <w:pPr>
              <w:pStyle w:val="NoSpacing"/>
              <w:widowControl w:val="0"/>
            </w:pPr>
            <w:r w:rsidRPr="00A322F2">
              <w:t>2.3</w:t>
            </w:r>
            <w:r w:rsidR="00DF508A" w:rsidRPr="00A322F2">
              <w:t>.</w:t>
            </w:r>
            <w:r w:rsidR="004A393C" w:rsidRPr="00A322F2">
              <w:t xml:space="preserve"> </w:t>
            </w:r>
            <w:r w:rsidR="0016228B" w:rsidRPr="00A322F2">
              <w:t>Paruošti kl</w:t>
            </w:r>
            <w:r w:rsidR="005A7479" w:rsidRPr="00A322F2">
              <w:t>ijavimo</w:t>
            </w:r>
            <w:r w:rsidR="0006088A" w:rsidRPr="00A322F2">
              <w:t xml:space="preserve"> </w:t>
            </w:r>
            <w:r w:rsidR="00FD0379" w:rsidRPr="00A322F2">
              <w:t xml:space="preserve">įrenginius </w:t>
            </w:r>
            <w:r w:rsidR="0006088A" w:rsidRPr="00A322F2">
              <w:t>darbui.</w:t>
            </w:r>
          </w:p>
        </w:tc>
        <w:tc>
          <w:tcPr>
            <w:tcW w:w="2969" w:type="pct"/>
          </w:tcPr>
          <w:p w14:paraId="1BF6A07A" w14:textId="77777777" w:rsidR="005A7479" w:rsidRPr="00A322F2" w:rsidRDefault="0016228B" w:rsidP="003C7002">
            <w:pPr>
              <w:pStyle w:val="NoSpacing"/>
              <w:widowControl w:val="0"/>
              <w:rPr>
                <w:b/>
                <w:i/>
              </w:rPr>
            </w:pPr>
            <w:r w:rsidRPr="00A322F2">
              <w:rPr>
                <w:b/>
              </w:rPr>
              <w:t>Tema.</w:t>
            </w:r>
            <w:r w:rsidRPr="00A322F2">
              <w:t xml:space="preserve"> </w:t>
            </w:r>
            <w:r w:rsidR="005A7479" w:rsidRPr="00A322F2">
              <w:rPr>
                <w:b/>
                <w:i/>
              </w:rPr>
              <w:t>Klijavimo įrenginiai</w:t>
            </w:r>
          </w:p>
          <w:p w14:paraId="0E2B1A48" w14:textId="77777777" w:rsidR="000D79B2" w:rsidRPr="00A322F2" w:rsidRDefault="00073BC4" w:rsidP="003C7002">
            <w:pPr>
              <w:widowControl w:val="0"/>
              <w:numPr>
                <w:ilvl w:val="0"/>
                <w:numId w:val="28"/>
              </w:numPr>
              <w:ind w:left="0" w:firstLine="0"/>
            </w:pPr>
            <w:r w:rsidRPr="00A322F2">
              <w:t>Darbuotojų saugos ir sveikatos reikalavimai ruošiant klijavimo įrenginius darbui</w:t>
            </w:r>
          </w:p>
          <w:p w14:paraId="7835A9FC" w14:textId="4FB92E1E" w:rsidR="002658CC" w:rsidRPr="00A322F2" w:rsidRDefault="002658CC" w:rsidP="003C7002">
            <w:pPr>
              <w:widowControl w:val="0"/>
              <w:numPr>
                <w:ilvl w:val="0"/>
                <w:numId w:val="28"/>
              </w:numPr>
              <w:ind w:left="0" w:firstLine="0"/>
            </w:pPr>
            <w:r w:rsidRPr="00A322F2">
              <w:t>Skydų klijavimo presai jų konstrukcija, nustatymas</w:t>
            </w:r>
          </w:p>
          <w:p w14:paraId="3DC71C9C" w14:textId="77777777" w:rsidR="008A03FE" w:rsidRPr="00A322F2" w:rsidRDefault="008A03FE" w:rsidP="003C7002">
            <w:pPr>
              <w:widowControl w:val="0"/>
              <w:numPr>
                <w:ilvl w:val="0"/>
                <w:numId w:val="28"/>
              </w:numPr>
              <w:ind w:left="0" w:firstLine="0"/>
            </w:pPr>
            <w:r w:rsidRPr="00A322F2">
              <w:t>Tašelių, ilginių sandūrų presai</w:t>
            </w:r>
          </w:p>
          <w:p w14:paraId="1AA17473" w14:textId="77777777" w:rsidR="0016228B" w:rsidRPr="00A322F2" w:rsidRDefault="002658CC" w:rsidP="003C7002">
            <w:pPr>
              <w:widowControl w:val="0"/>
              <w:numPr>
                <w:ilvl w:val="0"/>
                <w:numId w:val="28"/>
              </w:numPr>
              <w:ind w:left="0" w:firstLine="0"/>
            </w:pPr>
            <w:r w:rsidRPr="00A322F2">
              <w:t>Surinkimo - k</w:t>
            </w:r>
            <w:r w:rsidR="00CC5E33" w:rsidRPr="00A322F2">
              <w:t>lijavimo presai</w:t>
            </w:r>
            <w:r w:rsidRPr="00A322F2">
              <w:t>,</w:t>
            </w:r>
            <w:r w:rsidR="0016228B" w:rsidRPr="00A322F2">
              <w:t xml:space="preserve"> jų konstrukcija, nustatymas</w:t>
            </w:r>
          </w:p>
          <w:p w14:paraId="3EFD2935" w14:textId="77777777" w:rsidR="008A03FE" w:rsidRPr="00A322F2" w:rsidRDefault="008A03FE" w:rsidP="003C7002">
            <w:pPr>
              <w:widowControl w:val="0"/>
              <w:numPr>
                <w:ilvl w:val="0"/>
                <w:numId w:val="28"/>
              </w:numPr>
              <w:ind w:left="0" w:firstLine="0"/>
            </w:pPr>
            <w:r w:rsidRPr="00A322F2">
              <w:t>Klijų tepimo įrenginiai</w:t>
            </w:r>
          </w:p>
          <w:p w14:paraId="1122B065" w14:textId="77777777" w:rsidR="00A166A4" w:rsidRPr="00A322F2" w:rsidRDefault="002658CC" w:rsidP="003C7002">
            <w:pPr>
              <w:widowControl w:val="0"/>
              <w:numPr>
                <w:ilvl w:val="0"/>
                <w:numId w:val="28"/>
              </w:numPr>
              <w:ind w:left="0" w:firstLine="0"/>
            </w:pPr>
            <w:r w:rsidRPr="00A322F2">
              <w:t>Veržtuvai</w:t>
            </w:r>
          </w:p>
          <w:p w14:paraId="7AD5D9DF" w14:textId="77777777" w:rsidR="008A03FE" w:rsidRPr="00A322F2" w:rsidRDefault="008A03FE" w:rsidP="003C7002">
            <w:pPr>
              <w:widowControl w:val="0"/>
              <w:numPr>
                <w:ilvl w:val="0"/>
                <w:numId w:val="28"/>
              </w:numPr>
              <w:ind w:left="0" w:firstLine="0"/>
            </w:pPr>
            <w:r w:rsidRPr="00A322F2">
              <w:t>Faneravimo presai</w:t>
            </w:r>
          </w:p>
        </w:tc>
      </w:tr>
      <w:tr w:rsidR="00A322F2" w:rsidRPr="00A322F2" w14:paraId="5858753D" w14:textId="77777777" w:rsidTr="005B4A0A">
        <w:trPr>
          <w:trHeight w:val="57"/>
          <w:jc w:val="center"/>
        </w:trPr>
        <w:tc>
          <w:tcPr>
            <w:tcW w:w="947" w:type="pct"/>
            <w:vMerge/>
          </w:tcPr>
          <w:p w14:paraId="1666ACF5" w14:textId="77777777" w:rsidR="00C2693D" w:rsidRPr="00A322F2" w:rsidRDefault="00C2693D" w:rsidP="003C7002">
            <w:pPr>
              <w:pStyle w:val="NoSpacing"/>
              <w:widowControl w:val="0"/>
            </w:pPr>
          </w:p>
        </w:tc>
        <w:tc>
          <w:tcPr>
            <w:tcW w:w="1084" w:type="pct"/>
          </w:tcPr>
          <w:p w14:paraId="7C05F7B6" w14:textId="77777777" w:rsidR="00C2693D" w:rsidRPr="00A322F2" w:rsidRDefault="00AF5F2A" w:rsidP="003C7002">
            <w:pPr>
              <w:pStyle w:val="NoSpacing"/>
              <w:widowControl w:val="0"/>
            </w:pPr>
            <w:r w:rsidRPr="00A322F2">
              <w:t>2.4</w:t>
            </w:r>
            <w:r w:rsidR="00C2693D" w:rsidRPr="00A322F2">
              <w:t>. Klijuoti baldų detalių ruošinius.</w:t>
            </w:r>
          </w:p>
        </w:tc>
        <w:tc>
          <w:tcPr>
            <w:tcW w:w="2969" w:type="pct"/>
          </w:tcPr>
          <w:p w14:paraId="0BFCF09D" w14:textId="54993436" w:rsidR="00C2693D" w:rsidRPr="00A322F2" w:rsidRDefault="00C2693D" w:rsidP="003C7002">
            <w:pPr>
              <w:pStyle w:val="NoSpacing"/>
              <w:widowControl w:val="0"/>
              <w:rPr>
                <w:b/>
                <w:i/>
              </w:rPr>
            </w:pPr>
            <w:r w:rsidRPr="00A322F2">
              <w:rPr>
                <w:b/>
              </w:rPr>
              <w:t>Tema.</w:t>
            </w:r>
            <w:r w:rsidRPr="00A322F2">
              <w:t xml:space="preserve"> </w:t>
            </w:r>
            <w:r w:rsidR="004A121B" w:rsidRPr="00A322F2">
              <w:rPr>
                <w:b/>
                <w:i/>
              </w:rPr>
              <w:t>Darbas klijavimo įrenginiais</w:t>
            </w:r>
          </w:p>
          <w:p w14:paraId="01A7754E" w14:textId="2EB2B93C" w:rsidR="00073BC4" w:rsidRPr="00A322F2" w:rsidRDefault="00073BC4" w:rsidP="003C7002">
            <w:pPr>
              <w:pStyle w:val="ListParagraph"/>
              <w:numPr>
                <w:ilvl w:val="0"/>
                <w:numId w:val="30"/>
              </w:numPr>
              <w:ind w:left="287" w:hanging="287"/>
              <w:contextualSpacing/>
            </w:pPr>
            <w:r w:rsidRPr="00A322F2">
              <w:t xml:space="preserve">Darbuotojų saugos ir sveikatos reikalavimai dirbant </w:t>
            </w:r>
            <w:r w:rsidR="004A3659" w:rsidRPr="00A322F2">
              <w:t xml:space="preserve">su medienos </w:t>
            </w:r>
            <w:r w:rsidRPr="00A322F2">
              <w:t>klijavimo įrenginiais</w:t>
            </w:r>
          </w:p>
          <w:p w14:paraId="104BE2A4" w14:textId="77777777" w:rsidR="00C2693D" w:rsidRPr="00A322F2" w:rsidRDefault="00C2693D" w:rsidP="003C7002">
            <w:pPr>
              <w:pStyle w:val="NoSpacing"/>
              <w:widowControl w:val="0"/>
              <w:numPr>
                <w:ilvl w:val="0"/>
                <w:numId w:val="1"/>
              </w:numPr>
              <w:ind w:left="0" w:firstLine="0"/>
            </w:pPr>
            <w:r w:rsidRPr="00A322F2">
              <w:t>Tašelių klijavimas</w:t>
            </w:r>
          </w:p>
          <w:p w14:paraId="4A4274FC" w14:textId="77777777" w:rsidR="00C2693D" w:rsidRPr="00A322F2" w:rsidRDefault="00C2693D" w:rsidP="003C7002">
            <w:pPr>
              <w:pStyle w:val="NoSpacing"/>
              <w:widowControl w:val="0"/>
              <w:numPr>
                <w:ilvl w:val="0"/>
                <w:numId w:val="1"/>
              </w:numPr>
              <w:ind w:left="0" w:firstLine="0"/>
            </w:pPr>
            <w:r w:rsidRPr="00A322F2">
              <w:t>Skydų klijavimas</w:t>
            </w:r>
          </w:p>
          <w:p w14:paraId="728ED0DB" w14:textId="77777777" w:rsidR="00C2693D" w:rsidRPr="00A322F2" w:rsidRDefault="00C2693D" w:rsidP="003C7002">
            <w:pPr>
              <w:pStyle w:val="NoSpacing"/>
              <w:widowControl w:val="0"/>
              <w:numPr>
                <w:ilvl w:val="0"/>
                <w:numId w:val="1"/>
              </w:numPr>
              <w:ind w:left="0" w:firstLine="0"/>
            </w:pPr>
            <w:r w:rsidRPr="00A322F2">
              <w:t>Ilginių sandūrų klijavimas</w:t>
            </w:r>
          </w:p>
          <w:p w14:paraId="6BEF59E4" w14:textId="0F6012A4" w:rsidR="00C2693D" w:rsidRPr="00A322F2" w:rsidRDefault="008A03FE" w:rsidP="003C7002">
            <w:pPr>
              <w:pStyle w:val="NoSpacing"/>
              <w:widowControl w:val="0"/>
              <w:numPr>
                <w:ilvl w:val="0"/>
                <w:numId w:val="1"/>
              </w:numPr>
              <w:ind w:left="0" w:firstLine="0"/>
            </w:pPr>
            <w:r w:rsidRPr="00A322F2">
              <w:t>Faneravimas</w:t>
            </w:r>
            <w:r w:rsidR="004A3659" w:rsidRPr="00A322F2">
              <w:t xml:space="preserve"> arba klijavimas plokštumomis</w:t>
            </w:r>
          </w:p>
        </w:tc>
      </w:tr>
      <w:tr w:rsidR="00A322F2" w:rsidRPr="00A322F2" w14:paraId="57B58A7F" w14:textId="77777777" w:rsidTr="005B4A0A">
        <w:trPr>
          <w:trHeight w:val="57"/>
          <w:jc w:val="center"/>
        </w:trPr>
        <w:tc>
          <w:tcPr>
            <w:tcW w:w="947" w:type="pct"/>
            <w:vMerge/>
          </w:tcPr>
          <w:p w14:paraId="54969746" w14:textId="77777777" w:rsidR="004A393C" w:rsidRPr="00A322F2" w:rsidRDefault="004A393C" w:rsidP="003C7002">
            <w:pPr>
              <w:pStyle w:val="NoSpacing"/>
              <w:widowControl w:val="0"/>
            </w:pPr>
          </w:p>
        </w:tc>
        <w:tc>
          <w:tcPr>
            <w:tcW w:w="1084" w:type="pct"/>
          </w:tcPr>
          <w:p w14:paraId="30364AC6" w14:textId="77777777" w:rsidR="004A393C" w:rsidRPr="00A322F2" w:rsidRDefault="00AF5F2A" w:rsidP="003C7002">
            <w:pPr>
              <w:pStyle w:val="NoSpacing"/>
              <w:widowControl w:val="0"/>
            </w:pPr>
            <w:r w:rsidRPr="00A322F2">
              <w:t>2.5</w:t>
            </w:r>
            <w:r w:rsidR="004C5FFB" w:rsidRPr="00A322F2">
              <w:t xml:space="preserve">. Apdirbti medieną </w:t>
            </w:r>
            <w:r w:rsidR="004A393C" w:rsidRPr="00A322F2">
              <w:t>gręžimo</w:t>
            </w:r>
            <w:r w:rsidR="004C5FFB" w:rsidRPr="00A322F2">
              <w:t>,</w:t>
            </w:r>
            <w:r w:rsidR="004A393C" w:rsidRPr="00A322F2">
              <w:t xml:space="preserve"> frezavimo, tekinimo, šlifavimo, kalibravimo ir kitomis antrinio apdirbimo staklėmis.</w:t>
            </w:r>
          </w:p>
        </w:tc>
        <w:tc>
          <w:tcPr>
            <w:tcW w:w="2969" w:type="pct"/>
          </w:tcPr>
          <w:p w14:paraId="2DDF4873" w14:textId="77777777" w:rsidR="00073BC4" w:rsidRPr="00A322F2" w:rsidRDefault="00F414FD" w:rsidP="003C7002">
            <w:pPr>
              <w:pStyle w:val="NoSpacing"/>
              <w:widowControl w:val="0"/>
              <w:rPr>
                <w:b/>
                <w:i/>
              </w:rPr>
            </w:pPr>
            <w:r w:rsidRPr="00A322F2">
              <w:rPr>
                <w:b/>
              </w:rPr>
              <w:t xml:space="preserve">Tema. </w:t>
            </w:r>
            <w:r w:rsidRPr="00A322F2">
              <w:rPr>
                <w:b/>
                <w:i/>
              </w:rPr>
              <w:t>Medienos apdirbimo technologinių vei</w:t>
            </w:r>
            <w:r w:rsidR="00F47996" w:rsidRPr="00A322F2">
              <w:rPr>
                <w:b/>
                <w:i/>
              </w:rPr>
              <w:t xml:space="preserve">ksmų atlikimas </w:t>
            </w:r>
            <w:r w:rsidR="00A166A4" w:rsidRPr="00A322F2">
              <w:rPr>
                <w:b/>
                <w:i/>
              </w:rPr>
              <w:t>antrinio apdirbimo staklėmis</w:t>
            </w:r>
          </w:p>
          <w:p w14:paraId="69EB384B" w14:textId="77777777" w:rsidR="00073BC4" w:rsidRPr="00A322F2" w:rsidRDefault="00073BC4" w:rsidP="003C7002">
            <w:pPr>
              <w:pStyle w:val="NoSpacing"/>
              <w:widowControl w:val="0"/>
              <w:numPr>
                <w:ilvl w:val="0"/>
                <w:numId w:val="7"/>
              </w:numPr>
              <w:ind w:left="24" w:firstLine="0"/>
            </w:pPr>
            <w:r w:rsidRPr="00A322F2">
              <w:t>Darbuotojų saugos ir sveikatos reikalavimai dirbant antrinio apdirbimo staklėmis</w:t>
            </w:r>
          </w:p>
          <w:p w14:paraId="7FDB9140" w14:textId="77777777" w:rsidR="00073BC4" w:rsidRPr="00A322F2" w:rsidRDefault="00F47996" w:rsidP="003C7002">
            <w:pPr>
              <w:pStyle w:val="NoSpacing"/>
              <w:widowControl w:val="0"/>
              <w:numPr>
                <w:ilvl w:val="0"/>
                <w:numId w:val="7"/>
              </w:numPr>
              <w:ind w:left="24" w:firstLine="0"/>
            </w:pPr>
            <w:r w:rsidRPr="00A322F2">
              <w:t>Ruošinių apdirbimas frezavimo</w:t>
            </w:r>
            <w:r w:rsidR="00940E25" w:rsidRPr="00A322F2">
              <w:t>,</w:t>
            </w:r>
            <w:r w:rsidR="001C317E" w:rsidRPr="00A322F2">
              <w:t xml:space="preserve"> </w:t>
            </w:r>
            <w:proofErr w:type="spellStart"/>
            <w:r w:rsidR="001C317E" w:rsidRPr="00A322F2">
              <w:t>dygiavimo</w:t>
            </w:r>
            <w:proofErr w:type="spellEnd"/>
            <w:r w:rsidR="00A166A4" w:rsidRPr="00A322F2">
              <w:t xml:space="preserve"> staklėmis</w:t>
            </w:r>
          </w:p>
          <w:p w14:paraId="256035B2" w14:textId="77777777" w:rsidR="00F47996" w:rsidRPr="00A322F2" w:rsidRDefault="00940E25" w:rsidP="003C7002">
            <w:pPr>
              <w:pStyle w:val="NoSpacing"/>
              <w:widowControl w:val="0"/>
              <w:numPr>
                <w:ilvl w:val="0"/>
                <w:numId w:val="7"/>
              </w:numPr>
              <w:ind w:left="24" w:firstLine="0"/>
            </w:pPr>
            <w:r w:rsidRPr="00A322F2">
              <w:t>Darbas gręžimo</w:t>
            </w:r>
            <w:r w:rsidR="008B52B7" w:rsidRPr="00A322F2">
              <w:t>, skobimo s</w:t>
            </w:r>
            <w:r w:rsidR="00A166A4" w:rsidRPr="00A322F2">
              <w:t>taklėmis</w:t>
            </w:r>
          </w:p>
          <w:p w14:paraId="76F8A170" w14:textId="77777777" w:rsidR="008B52B7" w:rsidRPr="00A322F2" w:rsidRDefault="008B52B7" w:rsidP="003C7002">
            <w:pPr>
              <w:pStyle w:val="NoSpacing"/>
              <w:widowControl w:val="0"/>
              <w:numPr>
                <w:ilvl w:val="0"/>
                <w:numId w:val="7"/>
              </w:numPr>
              <w:ind w:left="24" w:firstLine="0"/>
            </w:pPr>
            <w:r w:rsidRPr="00A322F2">
              <w:t>Detalių ir g</w:t>
            </w:r>
            <w:r w:rsidR="00A166A4" w:rsidRPr="00A322F2">
              <w:t>aminių šlifavimas, kalibravimas</w:t>
            </w:r>
          </w:p>
          <w:p w14:paraId="3B56333C" w14:textId="77777777" w:rsidR="00554696" w:rsidRPr="00A322F2" w:rsidRDefault="008B52B7" w:rsidP="003C7002">
            <w:pPr>
              <w:pStyle w:val="NoSpacing"/>
              <w:widowControl w:val="0"/>
              <w:numPr>
                <w:ilvl w:val="0"/>
                <w:numId w:val="7"/>
              </w:numPr>
              <w:ind w:left="24" w:firstLine="0"/>
            </w:pPr>
            <w:r w:rsidRPr="00A322F2">
              <w:t>Medienos apdirbimas tekinimo</w:t>
            </w:r>
            <w:r w:rsidR="00864A57" w:rsidRPr="00A322F2">
              <w:t xml:space="preserve"> staklėmis</w:t>
            </w:r>
          </w:p>
          <w:p w14:paraId="74F84DD9" w14:textId="77777777" w:rsidR="002E7EA8" w:rsidRPr="00A322F2" w:rsidRDefault="008A03FE" w:rsidP="003C7002">
            <w:pPr>
              <w:pStyle w:val="NoSpacing"/>
              <w:widowControl w:val="0"/>
              <w:numPr>
                <w:ilvl w:val="0"/>
                <w:numId w:val="7"/>
              </w:numPr>
              <w:ind w:left="24" w:firstLine="0"/>
            </w:pPr>
            <w:r w:rsidRPr="00A322F2">
              <w:t>Ruošinių</w:t>
            </w:r>
            <w:r w:rsidR="002E7EA8" w:rsidRPr="00A322F2">
              <w:t xml:space="preserve"> apdirbimas </w:t>
            </w:r>
            <w:r w:rsidRPr="00A322F2">
              <w:t xml:space="preserve">universaliu </w:t>
            </w:r>
            <w:r w:rsidR="002E7EA8" w:rsidRPr="00A322F2">
              <w:t>CNC medienos apdirbimo centru</w:t>
            </w:r>
          </w:p>
          <w:p w14:paraId="74CF81DA" w14:textId="77777777" w:rsidR="008B52B7" w:rsidRPr="00A322F2" w:rsidRDefault="00554696" w:rsidP="003C7002">
            <w:pPr>
              <w:pStyle w:val="NoSpacing"/>
              <w:widowControl w:val="0"/>
              <w:numPr>
                <w:ilvl w:val="0"/>
                <w:numId w:val="7"/>
              </w:numPr>
              <w:ind w:left="24" w:firstLine="0"/>
            </w:pPr>
            <w:r w:rsidRPr="00A322F2">
              <w:t xml:space="preserve">Medienos apdirbimas </w:t>
            </w:r>
            <w:r w:rsidR="00A166A4" w:rsidRPr="00A322F2">
              <w:t>kitomis staklėmis</w:t>
            </w:r>
          </w:p>
        </w:tc>
      </w:tr>
      <w:tr w:rsidR="00A322F2" w:rsidRPr="00A322F2" w14:paraId="0A949560" w14:textId="77777777" w:rsidTr="005B4A0A">
        <w:trPr>
          <w:trHeight w:val="57"/>
          <w:jc w:val="center"/>
        </w:trPr>
        <w:tc>
          <w:tcPr>
            <w:tcW w:w="947" w:type="pct"/>
            <w:vMerge w:val="restart"/>
          </w:tcPr>
          <w:p w14:paraId="6A8EFF2E" w14:textId="77777777" w:rsidR="00E55EF1" w:rsidRPr="00A322F2" w:rsidRDefault="00E55EF1" w:rsidP="003C7002">
            <w:pPr>
              <w:pStyle w:val="NoSpacing"/>
              <w:widowControl w:val="0"/>
            </w:pPr>
            <w:r w:rsidRPr="00A322F2">
              <w:t xml:space="preserve">3. Surinkti baldus iš </w:t>
            </w:r>
            <w:proofErr w:type="spellStart"/>
            <w:r w:rsidRPr="00A322F2">
              <w:t>masyvinės</w:t>
            </w:r>
            <w:proofErr w:type="spellEnd"/>
            <w:r w:rsidRPr="00A322F2">
              <w:t xml:space="preserve"> medienos ruošinių.</w:t>
            </w:r>
          </w:p>
        </w:tc>
        <w:tc>
          <w:tcPr>
            <w:tcW w:w="1084" w:type="pct"/>
          </w:tcPr>
          <w:p w14:paraId="0AE067C6" w14:textId="77777777" w:rsidR="00E55EF1" w:rsidRPr="00A322F2" w:rsidRDefault="00E55EF1" w:rsidP="003C7002">
            <w:pPr>
              <w:pStyle w:val="NoSpacing"/>
              <w:widowControl w:val="0"/>
            </w:pPr>
            <w:r w:rsidRPr="00A322F2">
              <w:t>3.1.</w:t>
            </w:r>
            <w:r w:rsidRPr="00A322F2">
              <w:rPr>
                <w:lang w:eastAsia="ar-SA"/>
              </w:rPr>
              <w:t xml:space="preserve"> Apibūdinti baldų</w:t>
            </w:r>
            <w:r w:rsidRPr="00A322F2">
              <w:t xml:space="preserve"> </w:t>
            </w:r>
            <w:r w:rsidR="00557E03" w:rsidRPr="00A322F2">
              <w:t xml:space="preserve">rūšis </w:t>
            </w:r>
            <w:r w:rsidRPr="00A322F2">
              <w:t xml:space="preserve">iš </w:t>
            </w:r>
            <w:proofErr w:type="spellStart"/>
            <w:r w:rsidRPr="00A322F2">
              <w:t>masyvinės</w:t>
            </w:r>
            <w:proofErr w:type="spellEnd"/>
            <w:r w:rsidRPr="00A322F2">
              <w:t xml:space="preserve"> medienos</w:t>
            </w:r>
            <w:r w:rsidRPr="00A322F2">
              <w:rPr>
                <w:lang w:eastAsia="ar-SA"/>
              </w:rPr>
              <w:t>.</w:t>
            </w:r>
          </w:p>
        </w:tc>
        <w:tc>
          <w:tcPr>
            <w:tcW w:w="2969" w:type="pct"/>
          </w:tcPr>
          <w:p w14:paraId="5DF9C529" w14:textId="77777777" w:rsidR="00E55EF1" w:rsidRPr="00A322F2" w:rsidRDefault="00E55EF1" w:rsidP="003C7002">
            <w:pPr>
              <w:pStyle w:val="NoSpacing"/>
              <w:widowControl w:val="0"/>
              <w:rPr>
                <w:b/>
                <w:i/>
              </w:rPr>
            </w:pPr>
            <w:r w:rsidRPr="00A322F2">
              <w:rPr>
                <w:b/>
              </w:rPr>
              <w:t xml:space="preserve">Tema. </w:t>
            </w:r>
            <w:r w:rsidR="00C065FE" w:rsidRPr="00A322F2">
              <w:rPr>
                <w:b/>
                <w:i/>
              </w:rPr>
              <w:t>B</w:t>
            </w:r>
            <w:r w:rsidRPr="00A322F2">
              <w:rPr>
                <w:b/>
                <w:i/>
              </w:rPr>
              <w:t>aldai</w:t>
            </w:r>
            <w:r w:rsidR="00C065FE" w:rsidRPr="00A322F2">
              <w:t xml:space="preserve"> </w:t>
            </w:r>
            <w:r w:rsidR="00C065FE" w:rsidRPr="00A322F2">
              <w:rPr>
                <w:b/>
                <w:i/>
              </w:rPr>
              <w:t xml:space="preserve">iš </w:t>
            </w:r>
            <w:proofErr w:type="spellStart"/>
            <w:r w:rsidR="00C065FE" w:rsidRPr="00A322F2">
              <w:rPr>
                <w:b/>
                <w:i/>
              </w:rPr>
              <w:t>masyvinės</w:t>
            </w:r>
            <w:proofErr w:type="spellEnd"/>
            <w:r w:rsidR="00C065FE" w:rsidRPr="00A322F2">
              <w:rPr>
                <w:b/>
                <w:i/>
              </w:rPr>
              <w:t xml:space="preserve"> medienos</w:t>
            </w:r>
          </w:p>
          <w:p w14:paraId="520D9281" w14:textId="77777777" w:rsidR="00E55EF1" w:rsidRPr="00A322F2" w:rsidRDefault="00E55EF1" w:rsidP="003C7002">
            <w:pPr>
              <w:pStyle w:val="NoSpacing"/>
              <w:widowControl w:val="0"/>
              <w:numPr>
                <w:ilvl w:val="0"/>
                <w:numId w:val="7"/>
              </w:numPr>
              <w:ind w:left="24" w:firstLine="0"/>
            </w:pPr>
            <w:r w:rsidRPr="00A322F2">
              <w:t xml:space="preserve">Baldų iš </w:t>
            </w:r>
            <w:proofErr w:type="spellStart"/>
            <w:r w:rsidRPr="00A322F2">
              <w:t>masyvinės</w:t>
            </w:r>
            <w:proofErr w:type="spellEnd"/>
            <w:r w:rsidRPr="00A322F2">
              <w:t xml:space="preserve"> medienos klasifikacija ir paskirtis</w:t>
            </w:r>
          </w:p>
          <w:p w14:paraId="6DBA4C2E" w14:textId="77777777" w:rsidR="00E55EF1" w:rsidRPr="00A322F2" w:rsidRDefault="00E55EF1" w:rsidP="003C7002">
            <w:pPr>
              <w:pStyle w:val="NoSpacing"/>
              <w:widowControl w:val="0"/>
              <w:numPr>
                <w:ilvl w:val="0"/>
                <w:numId w:val="7"/>
              </w:numPr>
              <w:ind w:left="24" w:firstLine="0"/>
            </w:pPr>
            <w:r w:rsidRPr="00A322F2">
              <w:t xml:space="preserve">Baldų iš </w:t>
            </w:r>
            <w:proofErr w:type="spellStart"/>
            <w:r w:rsidRPr="00A322F2">
              <w:t>masyvinės</w:t>
            </w:r>
            <w:proofErr w:type="spellEnd"/>
            <w:r w:rsidRPr="00A322F2">
              <w:t xml:space="preserve"> medienos konstrukcijos elementai</w:t>
            </w:r>
          </w:p>
          <w:p w14:paraId="1F098171" w14:textId="77777777" w:rsidR="00E55EF1" w:rsidRPr="00A322F2" w:rsidRDefault="00E55EF1" w:rsidP="003C7002">
            <w:pPr>
              <w:rPr>
                <w:b/>
              </w:rPr>
            </w:pPr>
            <w:r w:rsidRPr="00A322F2">
              <w:rPr>
                <w:b/>
              </w:rPr>
              <w:t xml:space="preserve">Tema. </w:t>
            </w:r>
            <w:r w:rsidRPr="00A322F2">
              <w:rPr>
                <w:b/>
                <w:i/>
              </w:rPr>
              <w:t>Grotelinių, korpusinių baldų detalių, surinkimo vienetų junginiai</w:t>
            </w:r>
          </w:p>
          <w:p w14:paraId="4AB781ED" w14:textId="77777777" w:rsidR="00E55EF1" w:rsidRPr="00A322F2" w:rsidRDefault="00E55EF1" w:rsidP="003C7002">
            <w:pPr>
              <w:pStyle w:val="NoSpacing"/>
              <w:widowControl w:val="0"/>
              <w:numPr>
                <w:ilvl w:val="0"/>
                <w:numId w:val="7"/>
              </w:numPr>
              <w:ind w:left="24" w:firstLine="0"/>
            </w:pPr>
            <w:r w:rsidRPr="00A322F2">
              <w:lastRenderedPageBreak/>
              <w:t>Junginiai: išardomi, neišardomi, dyginiai, junginiai pločio atžvilgiu, junginiai ilgio atžvilgiu, jungimas kabėmis ir vinimis</w:t>
            </w:r>
          </w:p>
          <w:p w14:paraId="7D002B93" w14:textId="77777777" w:rsidR="00E55EF1" w:rsidRPr="00A322F2" w:rsidRDefault="00E55EF1" w:rsidP="003C7002">
            <w:pPr>
              <w:pStyle w:val="NoSpacing"/>
              <w:widowControl w:val="0"/>
              <w:numPr>
                <w:ilvl w:val="0"/>
                <w:numId w:val="7"/>
              </w:numPr>
              <w:ind w:left="24" w:firstLine="0"/>
            </w:pPr>
            <w:r w:rsidRPr="00A322F2">
              <w:t>Junginių parinkimas pagal gaminio formą ir stiprumą</w:t>
            </w:r>
          </w:p>
        </w:tc>
      </w:tr>
      <w:tr w:rsidR="00A322F2" w:rsidRPr="00A322F2" w14:paraId="026C9945" w14:textId="77777777" w:rsidTr="005B4A0A">
        <w:trPr>
          <w:trHeight w:val="57"/>
          <w:jc w:val="center"/>
        </w:trPr>
        <w:tc>
          <w:tcPr>
            <w:tcW w:w="947" w:type="pct"/>
            <w:vMerge/>
          </w:tcPr>
          <w:p w14:paraId="013337CE" w14:textId="77777777" w:rsidR="00324457" w:rsidRPr="00A322F2" w:rsidRDefault="00324457" w:rsidP="003C7002">
            <w:pPr>
              <w:pStyle w:val="NoSpacing"/>
              <w:widowControl w:val="0"/>
            </w:pPr>
          </w:p>
        </w:tc>
        <w:tc>
          <w:tcPr>
            <w:tcW w:w="1084" w:type="pct"/>
          </w:tcPr>
          <w:p w14:paraId="24F08898" w14:textId="77777777" w:rsidR="00324457" w:rsidRPr="00A322F2" w:rsidRDefault="00E55EF1" w:rsidP="003C7002">
            <w:pPr>
              <w:pStyle w:val="NoSpacing"/>
              <w:widowControl w:val="0"/>
            </w:pPr>
            <w:r w:rsidRPr="00A322F2">
              <w:rPr>
                <w:lang w:eastAsia="ar-SA"/>
              </w:rPr>
              <w:t>3.2</w:t>
            </w:r>
            <w:r w:rsidR="004518D0" w:rsidRPr="00A322F2">
              <w:rPr>
                <w:lang w:eastAsia="ar-SA"/>
              </w:rPr>
              <w:t xml:space="preserve">. </w:t>
            </w:r>
            <w:r w:rsidR="00676B49" w:rsidRPr="00A322F2">
              <w:rPr>
                <w:lang w:eastAsia="ar-SA"/>
              </w:rPr>
              <w:t>Gaminti</w:t>
            </w:r>
            <w:r w:rsidR="00324457" w:rsidRPr="00A322F2">
              <w:rPr>
                <w:lang w:eastAsia="ar-SA"/>
              </w:rPr>
              <w:t xml:space="preserve"> baldų</w:t>
            </w:r>
            <w:r w:rsidRPr="00A322F2">
              <w:rPr>
                <w:lang w:eastAsia="ar-SA"/>
              </w:rPr>
              <w:t xml:space="preserve"> detales</w:t>
            </w:r>
            <w:r w:rsidR="00324457" w:rsidRPr="00A322F2">
              <w:rPr>
                <w:lang w:eastAsia="ar-SA"/>
              </w:rPr>
              <w:t xml:space="preserve"> </w:t>
            </w:r>
            <w:r w:rsidR="00676B49" w:rsidRPr="00A322F2">
              <w:t xml:space="preserve">iš </w:t>
            </w:r>
            <w:proofErr w:type="spellStart"/>
            <w:r w:rsidR="00676B49" w:rsidRPr="00A322F2">
              <w:t>masyvinės</w:t>
            </w:r>
            <w:proofErr w:type="spellEnd"/>
            <w:r w:rsidR="00676B49" w:rsidRPr="00A322F2">
              <w:t xml:space="preserve"> medienos</w:t>
            </w:r>
            <w:r w:rsidR="00324457" w:rsidRPr="00A322F2">
              <w:rPr>
                <w:lang w:eastAsia="ar-SA"/>
              </w:rPr>
              <w:t>.</w:t>
            </w:r>
          </w:p>
        </w:tc>
        <w:tc>
          <w:tcPr>
            <w:tcW w:w="2969" w:type="pct"/>
          </w:tcPr>
          <w:p w14:paraId="45E35B6E" w14:textId="77777777" w:rsidR="000D79B2" w:rsidRPr="00A322F2" w:rsidRDefault="00324457" w:rsidP="003C7002">
            <w:pPr>
              <w:rPr>
                <w:b/>
              </w:rPr>
            </w:pPr>
            <w:r w:rsidRPr="00A322F2">
              <w:rPr>
                <w:b/>
              </w:rPr>
              <w:t xml:space="preserve">Tema. </w:t>
            </w:r>
            <w:r w:rsidR="008806FD" w:rsidRPr="00A322F2">
              <w:rPr>
                <w:b/>
                <w:i/>
              </w:rPr>
              <w:t>Baldų detalių junginių gamyba</w:t>
            </w:r>
          </w:p>
          <w:p w14:paraId="4A638D13" w14:textId="269BE66B" w:rsidR="008F21CB" w:rsidRPr="00A322F2" w:rsidRDefault="008F21CB" w:rsidP="003C7002">
            <w:pPr>
              <w:pStyle w:val="NoSpacing"/>
              <w:widowControl w:val="0"/>
              <w:numPr>
                <w:ilvl w:val="0"/>
                <w:numId w:val="7"/>
              </w:numPr>
              <w:ind w:left="24" w:firstLine="0"/>
            </w:pPr>
            <w:r w:rsidRPr="00A322F2">
              <w:t>Darbuotojų saugos ir sveikatos reikalavimai gaminant baldų detalių junginius</w:t>
            </w:r>
          </w:p>
          <w:p w14:paraId="6F4AF0D2" w14:textId="77777777" w:rsidR="000D79B2" w:rsidRPr="00A322F2" w:rsidRDefault="00324457" w:rsidP="003C7002">
            <w:pPr>
              <w:pStyle w:val="NoSpacing"/>
              <w:widowControl w:val="0"/>
              <w:numPr>
                <w:ilvl w:val="0"/>
                <w:numId w:val="7"/>
              </w:numPr>
              <w:ind w:left="24" w:firstLine="0"/>
            </w:pPr>
            <w:r w:rsidRPr="00A322F2">
              <w:t xml:space="preserve">Neišardomų baldų junginių </w:t>
            </w:r>
            <w:r w:rsidR="008A03FE" w:rsidRPr="00A322F2">
              <w:t xml:space="preserve">detalių </w:t>
            </w:r>
            <w:r w:rsidRPr="00A322F2">
              <w:t>gamyba ir surinkimas</w:t>
            </w:r>
          </w:p>
          <w:p w14:paraId="6134EB0B" w14:textId="3E376C85" w:rsidR="00324457" w:rsidRPr="00A322F2" w:rsidRDefault="00324457" w:rsidP="003C7002">
            <w:pPr>
              <w:pStyle w:val="NoSpacing"/>
              <w:widowControl w:val="0"/>
              <w:numPr>
                <w:ilvl w:val="0"/>
                <w:numId w:val="7"/>
              </w:numPr>
              <w:ind w:left="24" w:firstLine="0"/>
            </w:pPr>
            <w:r w:rsidRPr="00A322F2">
              <w:t>Išardomų baldų junginių</w:t>
            </w:r>
            <w:r w:rsidR="008A03FE" w:rsidRPr="00A322F2">
              <w:t xml:space="preserve"> detalių</w:t>
            </w:r>
            <w:r w:rsidRPr="00A322F2">
              <w:t xml:space="preserve"> gamyba ir surinkimas</w:t>
            </w:r>
          </w:p>
          <w:p w14:paraId="4629F324" w14:textId="77777777" w:rsidR="00324457" w:rsidRPr="00A322F2" w:rsidRDefault="00324457" w:rsidP="003C7002">
            <w:pPr>
              <w:pStyle w:val="NoSpacing"/>
              <w:widowControl w:val="0"/>
              <w:numPr>
                <w:ilvl w:val="0"/>
                <w:numId w:val="7"/>
              </w:numPr>
              <w:ind w:left="24" w:firstLine="0"/>
            </w:pPr>
            <w:r w:rsidRPr="00A322F2">
              <w:t xml:space="preserve">Kampinių (kampinių galinių, vidurinių, </w:t>
            </w:r>
            <w:proofErr w:type="spellStart"/>
            <w:r w:rsidRPr="00A322F2">
              <w:t>dėžinių</w:t>
            </w:r>
            <w:proofErr w:type="spellEnd"/>
            <w:r w:rsidRPr="00A322F2">
              <w:t>) baldų junginių gamyba</w:t>
            </w:r>
          </w:p>
          <w:p w14:paraId="5261865E" w14:textId="77777777" w:rsidR="00324457" w:rsidRPr="00A322F2" w:rsidRDefault="00C065FE" w:rsidP="003C7002">
            <w:pPr>
              <w:pStyle w:val="NoSpacing"/>
              <w:widowControl w:val="0"/>
              <w:numPr>
                <w:ilvl w:val="0"/>
                <w:numId w:val="7"/>
              </w:numPr>
              <w:ind w:left="24" w:firstLine="0"/>
              <w:rPr>
                <w:b/>
              </w:rPr>
            </w:pPr>
            <w:r w:rsidRPr="00A322F2">
              <w:t>G</w:t>
            </w:r>
            <w:r w:rsidR="00324457" w:rsidRPr="00A322F2">
              <w:t>amybos defektai, jų atsiradimo priežastys ir pašalinimo būdai</w:t>
            </w:r>
          </w:p>
        </w:tc>
      </w:tr>
      <w:tr w:rsidR="00A322F2" w:rsidRPr="00A322F2" w14:paraId="1E0B84A4" w14:textId="77777777" w:rsidTr="005B4A0A">
        <w:trPr>
          <w:trHeight w:val="57"/>
          <w:jc w:val="center"/>
        </w:trPr>
        <w:tc>
          <w:tcPr>
            <w:tcW w:w="947" w:type="pct"/>
            <w:vMerge/>
          </w:tcPr>
          <w:p w14:paraId="1B40ACBB" w14:textId="77777777" w:rsidR="00187913" w:rsidRPr="00A322F2" w:rsidRDefault="00187913" w:rsidP="003C7002">
            <w:pPr>
              <w:pStyle w:val="NoSpacing"/>
              <w:widowControl w:val="0"/>
            </w:pPr>
          </w:p>
        </w:tc>
        <w:tc>
          <w:tcPr>
            <w:tcW w:w="1084" w:type="pct"/>
          </w:tcPr>
          <w:p w14:paraId="1B2F5269" w14:textId="77777777" w:rsidR="00187913" w:rsidRPr="00A322F2" w:rsidRDefault="00E55EF1" w:rsidP="003C7002">
            <w:pPr>
              <w:pStyle w:val="NoSpacing"/>
              <w:widowControl w:val="0"/>
            </w:pPr>
            <w:r w:rsidRPr="00A322F2">
              <w:t>3.3</w:t>
            </w:r>
            <w:r w:rsidR="00187913" w:rsidRPr="00A322F2">
              <w:t>.</w:t>
            </w:r>
            <w:r w:rsidR="004518D0" w:rsidRPr="00A322F2">
              <w:t xml:space="preserve"> </w:t>
            </w:r>
            <w:r w:rsidR="007831BB" w:rsidRPr="00A322F2">
              <w:t>Montuoti baldų furnitūrą</w:t>
            </w:r>
            <w:r w:rsidR="0000387D" w:rsidRPr="00A322F2">
              <w:t>.</w:t>
            </w:r>
          </w:p>
        </w:tc>
        <w:tc>
          <w:tcPr>
            <w:tcW w:w="2969" w:type="pct"/>
          </w:tcPr>
          <w:p w14:paraId="58ADA07D" w14:textId="77777777" w:rsidR="000D79B2" w:rsidRPr="00A322F2" w:rsidRDefault="006E48F9" w:rsidP="003C7002">
            <w:pPr>
              <w:pStyle w:val="NoSpacing"/>
              <w:widowControl w:val="0"/>
              <w:rPr>
                <w:b/>
                <w:i/>
              </w:rPr>
            </w:pPr>
            <w:r w:rsidRPr="00A322F2">
              <w:rPr>
                <w:b/>
              </w:rPr>
              <w:t>Tema.</w:t>
            </w:r>
            <w:r w:rsidR="00A166A4" w:rsidRPr="00A322F2">
              <w:t xml:space="preserve"> </w:t>
            </w:r>
            <w:r w:rsidR="007831BB" w:rsidRPr="00A322F2">
              <w:rPr>
                <w:b/>
                <w:i/>
              </w:rPr>
              <w:t>Baldų furnitūra</w:t>
            </w:r>
          </w:p>
          <w:p w14:paraId="268F8D4D" w14:textId="2905A592" w:rsidR="008F21CB" w:rsidRPr="00A322F2" w:rsidRDefault="008F21CB" w:rsidP="003C7002">
            <w:pPr>
              <w:pStyle w:val="NoSpacing"/>
              <w:widowControl w:val="0"/>
              <w:numPr>
                <w:ilvl w:val="0"/>
                <w:numId w:val="7"/>
              </w:numPr>
              <w:ind w:left="24" w:firstLine="0"/>
            </w:pPr>
            <w:r w:rsidRPr="00A322F2">
              <w:t>Darbuotojų saugos ir sveikatos reikalavimai montuojant baldų furnitūrą</w:t>
            </w:r>
          </w:p>
          <w:p w14:paraId="6C2C898E" w14:textId="77777777" w:rsidR="006E48F9" w:rsidRPr="00A322F2" w:rsidRDefault="006E48F9" w:rsidP="003C7002">
            <w:pPr>
              <w:pStyle w:val="NoSpacing"/>
              <w:widowControl w:val="0"/>
              <w:numPr>
                <w:ilvl w:val="0"/>
                <w:numId w:val="7"/>
              </w:numPr>
              <w:ind w:left="24" w:firstLine="0"/>
            </w:pPr>
            <w:r w:rsidRPr="00A322F2">
              <w:t>Jungiamieji</w:t>
            </w:r>
            <w:r w:rsidR="009E7BD0" w:rsidRPr="00A322F2">
              <w:t xml:space="preserve"> furnitūros elementai</w:t>
            </w:r>
          </w:p>
          <w:p w14:paraId="03A5F5FA" w14:textId="77777777" w:rsidR="006E48F9" w:rsidRPr="00A322F2" w:rsidRDefault="006E48F9" w:rsidP="003C7002">
            <w:pPr>
              <w:pStyle w:val="NoSpacing"/>
              <w:widowControl w:val="0"/>
              <w:numPr>
                <w:ilvl w:val="0"/>
                <w:numId w:val="7"/>
              </w:numPr>
              <w:ind w:left="24" w:firstLine="0"/>
            </w:pPr>
            <w:r w:rsidRPr="00A322F2">
              <w:t xml:space="preserve">Funkciniai </w:t>
            </w:r>
            <w:r w:rsidR="009E7BD0" w:rsidRPr="00A322F2">
              <w:t>furnitūros elementai</w:t>
            </w:r>
          </w:p>
          <w:p w14:paraId="10DA2A8D" w14:textId="77777777" w:rsidR="006A6AF2" w:rsidRPr="00A322F2" w:rsidRDefault="006A6AF2" w:rsidP="003C7002">
            <w:pPr>
              <w:pStyle w:val="NoSpacing"/>
              <w:widowControl w:val="0"/>
              <w:numPr>
                <w:ilvl w:val="0"/>
                <w:numId w:val="7"/>
              </w:numPr>
              <w:ind w:left="24" w:firstLine="0"/>
            </w:pPr>
            <w:r w:rsidRPr="00A322F2">
              <w:t>Furnitūros parinkimas gaminamam gaminiui</w:t>
            </w:r>
          </w:p>
          <w:p w14:paraId="1C9F1594" w14:textId="77777777" w:rsidR="006E48F9" w:rsidRPr="00A322F2" w:rsidRDefault="00495F3B" w:rsidP="003C7002">
            <w:pPr>
              <w:pStyle w:val="NoSpacing"/>
              <w:widowControl w:val="0"/>
              <w:numPr>
                <w:ilvl w:val="0"/>
                <w:numId w:val="7"/>
              </w:numPr>
              <w:ind w:left="24" w:firstLine="0"/>
            </w:pPr>
            <w:r w:rsidRPr="00A322F2">
              <w:t>Furnitūros montavim</w:t>
            </w:r>
            <w:r w:rsidR="00A166A4" w:rsidRPr="00A322F2">
              <w:t>as</w:t>
            </w:r>
          </w:p>
        </w:tc>
      </w:tr>
      <w:tr w:rsidR="00A322F2" w:rsidRPr="00A322F2" w14:paraId="5E5996D1" w14:textId="77777777" w:rsidTr="005B4A0A">
        <w:trPr>
          <w:trHeight w:val="57"/>
          <w:jc w:val="center"/>
        </w:trPr>
        <w:tc>
          <w:tcPr>
            <w:tcW w:w="947" w:type="pct"/>
            <w:vMerge/>
          </w:tcPr>
          <w:p w14:paraId="3AEC520F" w14:textId="77777777" w:rsidR="00187913" w:rsidRPr="00A322F2" w:rsidRDefault="00187913" w:rsidP="003C7002">
            <w:pPr>
              <w:pStyle w:val="NoSpacing"/>
              <w:widowControl w:val="0"/>
            </w:pPr>
          </w:p>
        </w:tc>
        <w:tc>
          <w:tcPr>
            <w:tcW w:w="1084" w:type="pct"/>
          </w:tcPr>
          <w:p w14:paraId="1714D20F" w14:textId="2B4D2104" w:rsidR="00187913" w:rsidRPr="00A322F2" w:rsidRDefault="00E55EF1" w:rsidP="003C7002">
            <w:pPr>
              <w:pStyle w:val="NoSpacing"/>
              <w:widowControl w:val="0"/>
            </w:pPr>
            <w:r w:rsidRPr="00A322F2">
              <w:t>3.4</w:t>
            </w:r>
            <w:r w:rsidR="00187913" w:rsidRPr="00A322F2">
              <w:t>.</w:t>
            </w:r>
            <w:r w:rsidR="004518D0" w:rsidRPr="00A322F2">
              <w:t xml:space="preserve"> Surinkti </w:t>
            </w:r>
            <w:r w:rsidR="009A088C" w:rsidRPr="00A322F2">
              <w:t xml:space="preserve">grotelinius, korpusinius </w:t>
            </w:r>
            <w:r w:rsidR="00552F6F" w:rsidRPr="00A322F2">
              <w:t>baldus.</w:t>
            </w:r>
          </w:p>
        </w:tc>
        <w:tc>
          <w:tcPr>
            <w:tcW w:w="2969" w:type="pct"/>
          </w:tcPr>
          <w:p w14:paraId="14CB3D4D" w14:textId="77777777" w:rsidR="00187913" w:rsidRPr="00A322F2" w:rsidRDefault="00927CCE" w:rsidP="003C7002">
            <w:pPr>
              <w:pStyle w:val="NoSpacing"/>
              <w:widowControl w:val="0"/>
            </w:pPr>
            <w:r w:rsidRPr="00A322F2">
              <w:rPr>
                <w:b/>
              </w:rPr>
              <w:t>Tema.</w:t>
            </w:r>
            <w:r w:rsidRPr="00A322F2">
              <w:t xml:space="preserve"> </w:t>
            </w:r>
            <w:r w:rsidRPr="00A322F2">
              <w:rPr>
                <w:b/>
                <w:i/>
              </w:rPr>
              <w:t>Masyvios</w:t>
            </w:r>
            <w:r w:rsidR="00A166A4" w:rsidRPr="00A322F2">
              <w:rPr>
                <w:b/>
                <w:i/>
              </w:rPr>
              <w:t xml:space="preserve"> medienos baldų surinkimo būdai</w:t>
            </w:r>
          </w:p>
          <w:p w14:paraId="53FB811F" w14:textId="77777777" w:rsidR="008F21CB" w:rsidRPr="00A322F2" w:rsidRDefault="008F21CB" w:rsidP="003C7002">
            <w:pPr>
              <w:pStyle w:val="NoSpacing"/>
              <w:widowControl w:val="0"/>
              <w:numPr>
                <w:ilvl w:val="0"/>
                <w:numId w:val="7"/>
              </w:numPr>
              <w:ind w:left="24" w:firstLine="0"/>
            </w:pPr>
            <w:r w:rsidRPr="00A322F2">
              <w:t>Darbuotojų saugos ir sveikatos reikalavimai surenkant grotelinius, korpusinius baldus</w:t>
            </w:r>
          </w:p>
          <w:p w14:paraId="72956D68" w14:textId="77777777" w:rsidR="00927CCE" w:rsidRPr="00A322F2" w:rsidRDefault="006A6AF2" w:rsidP="003C7002">
            <w:pPr>
              <w:pStyle w:val="NoSpacing"/>
              <w:widowControl w:val="0"/>
              <w:numPr>
                <w:ilvl w:val="0"/>
                <w:numId w:val="7"/>
              </w:numPr>
              <w:ind w:left="24" w:firstLine="0"/>
            </w:pPr>
            <w:r w:rsidRPr="00A322F2">
              <w:t>Surinkimo</w:t>
            </w:r>
            <w:r w:rsidR="00927CCE" w:rsidRPr="00A322F2">
              <w:t xml:space="preserve"> vienetų (stalčių, korpusų</w:t>
            </w:r>
            <w:r w:rsidR="00A166A4" w:rsidRPr="00A322F2">
              <w:t>) surinkimas iš atskirų detalių</w:t>
            </w:r>
          </w:p>
          <w:p w14:paraId="6993253E" w14:textId="77777777" w:rsidR="00927CCE" w:rsidRPr="00A322F2" w:rsidRDefault="006A6AF2" w:rsidP="003C7002">
            <w:pPr>
              <w:pStyle w:val="NoSpacing"/>
              <w:widowControl w:val="0"/>
              <w:numPr>
                <w:ilvl w:val="0"/>
                <w:numId w:val="7"/>
              </w:numPr>
              <w:ind w:left="24" w:firstLine="0"/>
            </w:pPr>
            <w:r w:rsidRPr="00A322F2">
              <w:t>Korpusinių b</w:t>
            </w:r>
            <w:r w:rsidR="00927CCE" w:rsidRPr="00A322F2">
              <w:t>aldų surinkimas iš vi</w:t>
            </w:r>
            <w:r w:rsidR="00A166A4" w:rsidRPr="00A322F2">
              <w:t>enetų ar atskirų detalių</w:t>
            </w:r>
          </w:p>
          <w:p w14:paraId="4D089C1B" w14:textId="77777777" w:rsidR="00927CCE" w:rsidRPr="00A322F2" w:rsidRDefault="00251789" w:rsidP="003C7002">
            <w:pPr>
              <w:pStyle w:val="NoSpacing"/>
              <w:widowControl w:val="0"/>
              <w:numPr>
                <w:ilvl w:val="0"/>
                <w:numId w:val="7"/>
              </w:numPr>
              <w:ind w:left="24" w:firstLine="0"/>
            </w:pPr>
            <w:r w:rsidRPr="00A322F2">
              <w:t>Neišardo</w:t>
            </w:r>
            <w:r w:rsidR="00927CCE" w:rsidRPr="00A322F2">
              <w:t>mų, išardomų, sulankstomų, transformuojamų</w:t>
            </w:r>
            <w:r w:rsidR="00E55EF1" w:rsidRPr="00A322F2">
              <w:t xml:space="preserve"> grotelinių</w:t>
            </w:r>
            <w:r w:rsidR="00927CCE" w:rsidRPr="00A322F2">
              <w:t xml:space="preserve"> baldus surinkimas</w:t>
            </w:r>
          </w:p>
        </w:tc>
      </w:tr>
      <w:tr w:rsidR="00A322F2" w:rsidRPr="00A322F2" w14:paraId="48BEEC1D" w14:textId="77777777" w:rsidTr="005B4A0A">
        <w:trPr>
          <w:trHeight w:val="57"/>
          <w:jc w:val="center"/>
        </w:trPr>
        <w:tc>
          <w:tcPr>
            <w:tcW w:w="947" w:type="pct"/>
            <w:vMerge w:val="restart"/>
          </w:tcPr>
          <w:p w14:paraId="2DFBB60E" w14:textId="77777777" w:rsidR="00F427F1" w:rsidRPr="00A322F2" w:rsidRDefault="00F427F1" w:rsidP="003C7002">
            <w:pPr>
              <w:pStyle w:val="NoSpacing"/>
              <w:widowControl w:val="0"/>
            </w:pPr>
            <w:r w:rsidRPr="00A322F2">
              <w:t>4.</w:t>
            </w:r>
            <w:r w:rsidR="00FD0379" w:rsidRPr="00A322F2">
              <w:t xml:space="preserve"> </w:t>
            </w:r>
            <w:r w:rsidRPr="00A322F2">
              <w:t>Gaminti pintus baldų elementus.</w:t>
            </w:r>
          </w:p>
        </w:tc>
        <w:tc>
          <w:tcPr>
            <w:tcW w:w="1084" w:type="pct"/>
          </w:tcPr>
          <w:p w14:paraId="2C8400AB" w14:textId="77777777" w:rsidR="00F427F1" w:rsidRPr="00A322F2" w:rsidRDefault="002D5875" w:rsidP="003C7002">
            <w:pPr>
              <w:pStyle w:val="NoSpacing"/>
              <w:widowControl w:val="0"/>
            </w:pPr>
            <w:r w:rsidRPr="00A322F2">
              <w:t xml:space="preserve">4.1. Apibūdinti </w:t>
            </w:r>
            <w:r w:rsidR="00977D0B" w:rsidRPr="00A322F2">
              <w:t>baldų pynimo medžiagas.</w:t>
            </w:r>
          </w:p>
        </w:tc>
        <w:tc>
          <w:tcPr>
            <w:tcW w:w="2969" w:type="pct"/>
          </w:tcPr>
          <w:p w14:paraId="5F1A61D5" w14:textId="77777777" w:rsidR="002D5875" w:rsidRPr="00A322F2" w:rsidRDefault="002D5875" w:rsidP="003C7002">
            <w:pPr>
              <w:pStyle w:val="NoSpacing"/>
              <w:widowControl w:val="0"/>
              <w:rPr>
                <w:b/>
              </w:rPr>
            </w:pPr>
            <w:r w:rsidRPr="00A322F2">
              <w:rPr>
                <w:b/>
              </w:rPr>
              <w:t xml:space="preserve">Tema. </w:t>
            </w:r>
            <w:r w:rsidR="00977D0B" w:rsidRPr="00A322F2">
              <w:rPr>
                <w:b/>
                <w:i/>
              </w:rPr>
              <w:t>Baldų p</w:t>
            </w:r>
            <w:r w:rsidRPr="00A322F2">
              <w:rPr>
                <w:b/>
                <w:i/>
              </w:rPr>
              <w:t>ynimo medžiagos</w:t>
            </w:r>
          </w:p>
          <w:p w14:paraId="12280DAF" w14:textId="77777777" w:rsidR="002D5875" w:rsidRPr="00A322F2" w:rsidRDefault="00977D0B" w:rsidP="003C7002">
            <w:pPr>
              <w:pStyle w:val="NoSpacing"/>
              <w:widowControl w:val="0"/>
              <w:numPr>
                <w:ilvl w:val="0"/>
                <w:numId w:val="7"/>
              </w:numPr>
              <w:ind w:left="24" w:firstLine="0"/>
            </w:pPr>
            <w:r w:rsidRPr="00A322F2">
              <w:t>Natūralios pynimo medžiagos</w:t>
            </w:r>
          </w:p>
          <w:p w14:paraId="25A1BC3B" w14:textId="77777777" w:rsidR="00B612B1" w:rsidRPr="00A322F2" w:rsidRDefault="00977D0B" w:rsidP="003C7002">
            <w:pPr>
              <w:pStyle w:val="NoSpacing"/>
              <w:widowControl w:val="0"/>
              <w:numPr>
                <w:ilvl w:val="0"/>
                <w:numId w:val="7"/>
              </w:numPr>
              <w:ind w:left="24" w:firstLine="0"/>
            </w:pPr>
            <w:r w:rsidRPr="00A322F2">
              <w:t>Sintetinės pynimo medžiagos</w:t>
            </w:r>
          </w:p>
        </w:tc>
      </w:tr>
      <w:tr w:rsidR="00A322F2" w:rsidRPr="00A322F2" w14:paraId="5809BFE2" w14:textId="77777777" w:rsidTr="005B4A0A">
        <w:trPr>
          <w:trHeight w:val="57"/>
          <w:jc w:val="center"/>
        </w:trPr>
        <w:tc>
          <w:tcPr>
            <w:tcW w:w="947" w:type="pct"/>
            <w:vMerge/>
          </w:tcPr>
          <w:p w14:paraId="5F74F5B7" w14:textId="77777777" w:rsidR="002D5875" w:rsidRPr="00A322F2" w:rsidRDefault="002D5875" w:rsidP="003C7002">
            <w:pPr>
              <w:pStyle w:val="NoSpacing"/>
              <w:widowControl w:val="0"/>
            </w:pPr>
          </w:p>
        </w:tc>
        <w:tc>
          <w:tcPr>
            <w:tcW w:w="1084" w:type="pct"/>
          </w:tcPr>
          <w:p w14:paraId="25035DE0" w14:textId="77777777" w:rsidR="002D5875" w:rsidRPr="00A322F2" w:rsidRDefault="002E4773" w:rsidP="003C7002">
            <w:pPr>
              <w:pStyle w:val="NoSpacing"/>
              <w:widowControl w:val="0"/>
            </w:pPr>
            <w:r w:rsidRPr="00A322F2">
              <w:t>4.2</w:t>
            </w:r>
            <w:r w:rsidR="002D5875" w:rsidRPr="00A322F2">
              <w:t xml:space="preserve">. Paruošti </w:t>
            </w:r>
            <w:r w:rsidR="00977D0B" w:rsidRPr="00A322F2">
              <w:t xml:space="preserve">baldų </w:t>
            </w:r>
            <w:r w:rsidR="002D5875" w:rsidRPr="00A322F2">
              <w:t>pynimo žaliavas.</w:t>
            </w:r>
          </w:p>
        </w:tc>
        <w:tc>
          <w:tcPr>
            <w:tcW w:w="2969" w:type="pct"/>
          </w:tcPr>
          <w:p w14:paraId="0D351F8A" w14:textId="77777777" w:rsidR="006A6AF2" w:rsidRPr="00A322F2" w:rsidRDefault="00AF426E" w:rsidP="003C7002">
            <w:pPr>
              <w:rPr>
                <w:b/>
                <w:szCs w:val="22"/>
              </w:rPr>
            </w:pPr>
            <w:r w:rsidRPr="00A322F2">
              <w:rPr>
                <w:b/>
              </w:rPr>
              <w:t xml:space="preserve">Tema. </w:t>
            </w:r>
            <w:r w:rsidR="00FD0379" w:rsidRPr="00A322F2">
              <w:rPr>
                <w:b/>
                <w:i/>
              </w:rPr>
              <w:t xml:space="preserve">Pynimo medžiagų </w:t>
            </w:r>
            <w:r w:rsidRPr="00A322F2">
              <w:rPr>
                <w:b/>
                <w:i/>
              </w:rPr>
              <w:t>paruošimas</w:t>
            </w:r>
          </w:p>
          <w:p w14:paraId="4A079759" w14:textId="77777777" w:rsidR="008F21CB" w:rsidRPr="00A322F2" w:rsidRDefault="008F21CB" w:rsidP="003C7002">
            <w:pPr>
              <w:pStyle w:val="NoSpacing"/>
              <w:widowControl w:val="0"/>
              <w:numPr>
                <w:ilvl w:val="0"/>
                <w:numId w:val="7"/>
              </w:numPr>
              <w:ind w:left="24" w:firstLine="0"/>
            </w:pPr>
            <w:r w:rsidRPr="00A322F2">
              <w:t>Darbuotojų saugos ir sveikatos reikalavimai ruošiant pynimo medžiagas</w:t>
            </w:r>
          </w:p>
          <w:p w14:paraId="2045FD3D" w14:textId="77777777" w:rsidR="006A6AF2" w:rsidRPr="00A322F2" w:rsidRDefault="006A6AF2" w:rsidP="003C7002">
            <w:pPr>
              <w:pStyle w:val="NoSpacing"/>
              <w:widowControl w:val="0"/>
              <w:numPr>
                <w:ilvl w:val="0"/>
                <w:numId w:val="7"/>
              </w:numPr>
              <w:ind w:left="24" w:firstLine="0"/>
            </w:pPr>
            <w:r w:rsidRPr="00A322F2">
              <w:t>Sintetinių pynimo medžiagų paruošimas</w:t>
            </w:r>
          </w:p>
          <w:p w14:paraId="3810C0B6" w14:textId="77777777" w:rsidR="00AF426E" w:rsidRPr="00A322F2" w:rsidRDefault="00C065FE" w:rsidP="003C7002">
            <w:pPr>
              <w:pStyle w:val="NoSpacing"/>
              <w:widowControl w:val="0"/>
              <w:numPr>
                <w:ilvl w:val="0"/>
                <w:numId w:val="7"/>
              </w:numPr>
              <w:ind w:left="24" w:firstLine="0"/>
            </w:pPr>
            <w:r w:rsidRPr="00A322F2">
              <w:t>Vytelių pjovimas, šutinimas, žievės lupimas, rūšiavimas, mirkymas</w:t>
            </w:r>
          </w:p>
          <w:p w14:paraId="75BDDEC1" w14:textId="77777777" w:rsidR="00C065FE" w:rsidRPr="00A322F2" w:rsidRDefault="00C065FE" w:rsidP="003C7002">
            <w:pPr>
              <w:pStyle w:val="NoSpacing"/>
              <w:widowControl w:val="0"/>
              <w:numPr>
                <w:ilvl w:val="0"/>
                <w:numId w:val="7"/>
              </w:numPr>
              <w:ind w:left="24" w:firstLine="0"/>
            </w:pPr>
            <w:r w:rsidRPr="00A322F2">
              <w:t>Pluošto gamyba ir gamybos įrankiai</w:t>
            </w:r>
          </w:p>
          <w:p w14:paraId="10178DC0" w14:textId="77777777" w:rsidR="00C065FE" w:rsidRPr="00A322F2" w:rsidRDefault="00C065FE" w:rsidP="003C7002">
            <w:pPr>
              <w:pStyle w:val="NoSpacing"/>
              <w:widowControl w:val="0"/>
              <w:numPr>
                <w:ilvl w:val="0"/>
                <w:numId w:val="7"/>
              </w:numPr>
              <w:ind w:left="24" w:firstLine="0"/>
            </w:pPr>
            <w:r w:rsidRPr="00A322F2">
              <w:t>Pynimo įrankiai</w:t>
            </w:r>
          </w:p>
          <w:p w14:paraId="72A5A722" w14:textId="77777777" w:rsidR="002D5875" w:rsidRPr="00A322F2" w:rsidRDefault="002D5875" w:rsidP="003C7002">
            <w:pPr>
              <w:pStyle w:val="NoSpacing"/>
              <w:widowControl w:val="0"/>
              <w:numPr>
                <w:ilvl w:val="0"/>
                <w:numId w:val="7"/>
              </w:numPr>
              <w:ind w:left="24" w:firstLine="0"/>
            </w:pPr>
            <w:r w:rsidRPr="00A322F2">
              <w:t>Baldų pagrindo pasiruošimas</w:t>
            </w:r>
          </w:p>
        </w:tc>
      </w:tr>
      <w:tr w:rsidR="00A322F2" w:rsidRPr="00A322F2" w14:paraId="7A43A92E" w14:textId="77777777" w:rsidTr="005B4A0A">
        <w:trPr>
          <w:trHeight w:val="57"/>
          <w:jc w:val="center"/>
        </w:trPr>
        <w:tc>
          <w:tcPr>
            <w:tcW w:w="947" w:type="pct"/>
            <w:vMerge/>
          </w:tcPr>
          <w:p w14:paraId="091316C0" w14:textId="77777777" w:rsidR="00F427F1" w:rsidRPr="00A322F2" w:rsidRDefault="00F427F1" w:rsidP="003C7002">
            <w:pPr>
              <w:pStyle w:val="NoSpacing"/>
              <w:widowControl w:val="0"/>
            </w:pPr>
          </w:p>
        </w:tc>
        <w:tc>
          <w:tcPr>
            <w:tcW w:w="1084" w:type="pct"/>
          </w:tcPr>
          <w:p w14:paraId="3C5C6877" w14:textId="77777777" w:rsidR="00F427F1" w:rsidRPr="00A322F2" w:rsidRDefault="008806FD" w:rsidP="003C7002">
            <w:pPr>
              <w:pStyle w:val="NoSpacing"/>
              <w:widowControl w:val="0"/>
            </w:pPr>
            <w:r w:rsidRPr="00A322F2">
              <w:t>4.3</w:t>
            </w:r>
            <w:r w:rsidR="00B612B1" w:rsidRPr="00A322F2">
              <w:t>. Pinti baldų elementus.</w:t>
            </w:r>
          </w:p>
        </w:tc>
        <w:tc>
          <w:tcPr>
            <w:tcW w:w="2969" w:type="pct"/>
          </w:tcPr>
          <w:p w14:paraId="40207738" w14:textId="77777777" w:rsidR="00F427F1" w:rsidRPr="00A322F2" w:rsidRDefault="00F427F1" w:rsidP="003C7002">
            <w:pPr>
              <w:rPr>
                <w:b/>
              </w:rPr>
            </w:pPr>
            <w:r w:rsidRPr="00A322F2">
              <w:rPr>
                <w:b/>
              </w:rPr>
              <w:t>Tema.</w:t>
            </w:r>
            <w:r w:rsidR="00A142A9" w:rsidRPr="00A322F2">
              <w:rPr>
                <w:b/>
              </w:rPr>
              <w:t xml:space="preserve"> </w:t>
            </w:r>
            <w:r w:rsidR="00A142A9" w:rsidRPr="00A322F2">
              <w:rPr>
                <w:b/>
                <w:i/>
              </w:rPr>
              <w:t>Pynimo būdai</w:t>
            </w:r>
          </w:p>
          <w:p w14:paraId="388A7EF4" w14:textId="77777777" w:rsidR="008F21CB" w:rsidRPr="00A322F2" w:rsidRDefault="008F21CB" w:rsidP="003C7002">
            <w:pPr>
              <w:pStyle w:val="NoSpacing"/>
              <w:widowControl w:val="0"/>
              <w:numPr>
                <w:ilvl w:val="0"/>
                <w:numId w:val="7"/>
              </w:numPr>
              <w:ind w:left="24" w:firstLine="0"/>
            </w:pPr>
            <w:r w:rsidRPr="00A322F2">
              <w:t>Darbuotojų saugos ir sveikatos reikalavimai</w:t>
            </w:r>
            <w:r w:rsidR="002E7EA8" w:rsidRPr="00A322F2">
              <w:t xml:space="preserve"> pinant baldų elementus</w:t>
            </w:r>
          </w:p>
          <w:p w14:paraId="5625BE27" w14:textId="77777777" w:rsidR="000D79B2" w:rsidRPr="00A322F2" w:rsidRDefault="00AA4953" w:rsidP="003C7002">
            <w:pPr>
              <w:pStyle w:val="NoSpacing"/>
              <w:widowControl w:val="0"/>
              <w:numPr>
                <w:ilvl w:val="0"/>
                <w:numId w:val="7"/>
              </w:numPr>
              <w:ind w:left="24" w:firstLine="0"/>
            </w:pPr>
            <w:r w:rsidRPr="00A322F2">
              <w:t>Paprastas pynimas</w:t>
            </w:r>
          </w:p>
          <w:p w14:paraId="76443F5B" w14:textId="17F2BC12" w:rsidR="00AA4953" w:rsidRPr="00A322F2" w:rsidRDefault="00AA4953" w:rsidP="003C7002">
            <w:pPr>
              <w:pStyle w:val="NoSpacing"/>
              <w:widowControl w:val="0"/>
              <w:numPr>
                <w:ilvl w:val="0"/>
                <w:numId w:val="7"/>
              </w:numPr>
              <w:ind w:left="24" w:firstLine="0"/>
            </w:pPr>
            <w:r w:rsidRPr="00A322F2">
              <w:lastRenderedPageBreak/>
              <w:t>Pynimas sluoksniais</w:t>
            </w:r>
          </w:p>
          <w:p w14:paraId="333F7122" w14:textId="77777777" w:rsidR="00AA4953" w:rsidRPr="00A322F2" w:rsidRDefault="00AA4953" w:rsidP="003C7002">
            <w:pPr>
              <w:pStyle w:val="NoSpacing"/>
              <w:widowControl w:val="0"/>
              <w:numPr>
                <w:ilvl w:val="0"/>
                <w:numId w:val="7"/>
              </w:numPr>
              <w:ind w:left="24" w:firstLine="0"/>
            </w:pPr>
            <w:r w:rsidRPr="00A322F2">
              <w:t>Pynių pynimas</w:t>
            </w:r>
          </w:p>
          <w:p w14:paraId="23E3EE8F" w14:textId="77777777" w:rsidR="00625C6E" w:rsidRPr="00A322F2" w:rsidRDefault="00120B2F" w:rsidP="003C7002">
            <w:pPr>
              <w:pStyle w:val="NoSpacing"/>
              <w:widowControl w:val="0"/>
              <w:numPr>
                <w:ilvl w:val="0"/>
                <w:numId w:val="7"/>
              </w:numPr>
              <w:ind w:left="24" w:firstLine="0"/>
            </w:pPr>
            <w:r w:rsidRPr="00A322F2">
              <w:t>Užbaigimo būdai</w:t>
            </w:r>
            <w:r w:rsidR="00625C6E" w:rsidRPr="00A322F2">
              <w:t xml:space="preserve"> </w:t>
            </w:r>
          </w:p>
        </w:tc>
      </w:tr>
      <w:tr w:rsidR="00A322F2" w:rsidRPr="00A322F2" w14:paraId="375F65A8" w14:textId="77777777" w:rsidTr="005B4A0A">
        <w:trPr>
          <w:trHeight w:val="57"/>
          <w:jc w:val="center"/>
        </w:trPr>
        <w:tc>
          <w:tcPr>
            <w:tcW w:w="947" w:type="pct"/>
            <w:vMerge w:val="restart"/>
          </w:tcPr>
          <w:p w14:paraId="10BE439F" w14:textId="77777777" w:rsidR="00561434" w:rsidRPr="00A322F2" w:rsidRDefault="00F427F1" w:rsidP="003C7002">
            <w:pPr>
              <w:pStyle w:val="NoSpacing"/>
              <w:widowControl w:val="0"/>
            </w:pPr>
            <w:r w:rsidRPr="00A322F2">
              <w:lastRenderedPageBreak/>
              <w:t>5</w:t>
            </w:r>
            <w:r w:rsidR="00561434" w:rsidRPr="00A322F2">
              <w:t>. Paruošti baldus realizuoti.</w:t>
            </w:r>
          </w:p>
        </w:tc>
        <w:tc>
          <w:tcPr>
            <w:tcW w:w="1084" w:type="pct"/>
          </w:tcPr>
          <w:p w14:paraId="6E34F29E" w14:textId="77777777" w:rsidR="00561434" w:rsidRPr="00A322F2" w:rsidRDefault="00D856B3" w:rsidP="003C7002">
            <w:pPr>
              <w:pStyle w:val="NoSpacing"/>
              <w:widowControl w:val="0"/>
            </w:pPr>
            <w:r w:rsidRPr="00A322F2">
              <w:t>5</w:t>
            </w:r>
            <w:r w:rsidR="00561434" w:rsidRPr="00A322F2">
              <w:t>.1. Apibūdinti baldų pakavimo medžiagas.</w:t>
            </w:r>
          </w:p>
        </w:tc>
        <w:tc>
          <w:tcPr>
            <w:tcW w:w="2969" w:type="pct"/>
          </w:tcPr>
          <w:p w14:paraId="004C78A9" w14:textId="77777777" w:rsidR="00561434" w:rsidRPr="00A322F2" w:rsidRDefault="00561434" w:rsidP="003C7002">
            <w:pPr>
              <w:rPr>
                <w:b/>
              </w:rPr>
            </w:pPr>
            <w:r w:rsidRPr="00A322F2">
              <w:rPr>
                <w:b/>
              </w:rPr>
              <w:t xml:space="preserve">Tema. </w:t>
            </w:r>
            <w:r w:rsidRPr="00A322F2">
              <w:rPr>
                <w:b/>
                <w:i/>
              </w:rPr>
              <w:t>Pakavimo</w:t>
            </w:r>
            <w:r w:rsidR="00C5527A" w:rsidRPr="00A322F2">
              <w:rPr>
                <w:b/>
                <w:i/>
              </w:rPr>
              <w:t xml:space="preserve"> </w:t>
            </w:r>
            <w:r w:rsidR="000D0D5B" w:rsidRPr="00A322F2">
              <w:rPr>
                <w:b/>
                <w:i/>
              </w:rPr>
              <w:t>medžiagos</w:t>
            </w:r>
            <w:r w:rsidR="008752CE" w:rsidRPr="00A322F2">
              <w:rPr>
                <w:b/>
                <w:i/>
              </w:rPr>
              <w:t xml:space="preserve"> ir jų paskirtis</w:t>
            </w:r>
          </w:p>
          <w:p w14:paraId="7B65484C" w14:textId="77777777" w:rsidR="000D79B2" w:rsidRPr="00A322F2" w:rsidRDefault="00EE2F21" w:rsidP="003C7002">
            <w:pPr>
              <w:pStyle w:val="NoSpacing"/>
              <w:widowControl w:val="0"/>
              <w:numPr>
                <w:ilvl w:val="0"/>
                <w:numId w:val="7"/>
              </w:numPr>
              <w:ind w:left="24" w:firstLine="0"/>
            </w:pPr>
            <w:r w:rsidRPr="00A322F2">
              <w:t>G</w:t>
            </w:r>
            <w:r w:rsidR="00276343" w:rsidRPr="00A322F2">
              <w:t xml:space="preserve">ofruotas </w:t>
            </w:r>
            <w:r w:rsidRPr="00A322F2">
              <w:t>kartonas, korinis kartonas, apsauginiai kampai, popierius</w:t>
            </w:r>
          </w:p>
          <w:p w14:paraId="543731B0" w14:textId="00FCC02E" w:rsidR="00561434" w:rsidRPr="00A322F2" w:rsidRDefault="00625C6E" w:rsidP="003C7002">
            <w:pPr>
              <w:pStyle w:val="NoSpacing"/>
              <w:widowControl w:val="0"/>
              <w:numPr>
                <w:ilvl w:val="0"/>
                <w:numId w:val="7"/>
              </w:numPr>
              <w:ind w:left="24" w:firstLine="0"/>
            </w:pPr>
            <w:r w:rsidRPr="00A322F2">
              <w:t>Pakavimo plėvelės</w:t>
            </w:r>
            <w:r w:rsidR="002C7062" w:rsidRPr="00A322F2">
              <w:t>, pūsta</w:t>
            </w:r>
            <w:r w:rsidR="00EE2F21" w:rsidRPr="00A322F2">
              <w:t>s polietilenas, lipnios pakavimo juostos</w:t>
            </w:r>
          </w:p>
          <w:p w14:paraId="647A0003" w14:textId="77777777" w:rsidR="00561434" w:rsidRPr="00A322F2" w:rsidRDefault="00EE2F21" w:rsidP="003C7002">
            <w:pPr>
              <w:pStyle w:val="NoSpacing"/>
              <w:widowControl w:val="0"/>
              <w:numPr>
                <w:ilvl w:val="0"/>
                <w:numId w:val="7"/>
              </w:numPr>
              <w:ind w:left="24" w:firstLine="0"/>
            </w:pPr>
            <w:r w:rsidRPr="00A322F2">
              <w:t>Pakavimo įrenginiai</w:t>
            </w:r>
          </w:p>
        </w:tc>
      </w:tr>
      <w:tr w:rsidR="00A322F2" w:rsidRPr="00A322F2" w14:paraId="4B089E75" w14:textId="77777777" w:rsidTr="005B4A0A">
        <w:trPr>
          <w:trHeight w:val="57"/>
          <w:jc w:val="center"/>
        </w:trPr>
        <w:tc>
          <w:tcPr>
            <w:tcW w:w="947" w:type="pct"/>
            <w:vMerge/>
          </w:tcPr>
          <w:p w14:paraId="61CBAD74" w14:textId="77777777" w:rsidR="000D0D5B" w:rsidRPr="00A322F2" w:rsidRDefault="000D0D5B" w:rsidP="003C7002">
            <w:pPr>
              <w:pStyle w:val="NoSpacing"/>
              <w:widowControl w:val="0"/>
            </w:pPr>
          </w:p>
        </w:tc>
        <w:tc>
          <w:tcPr>
            <w:tcW w:w="1084" w:type="pct"/>
          </w:tcPr>
          <w:p w14:paraId="5DCA29A9" w14:textId="77777777" w:rsidR="000D0D5B" w:rsidRPr="00A322F2" w:rsidRDefault="00D856B3" w:rsidP="003C7002">
            <w:pPr>
              <w:pStyle w:val="NoSpacing"/>
              <w:widowControl w:val="0"/>
            </w:pPr>
            <w:r w:rsidRPr="00A322F2">
              <w:t>5</w:t>
            </w:r>
            <w:r w:rsidR="00625C6E" w:rsidRPr="00A322F2">
              <w:t>.2. Apibūdinti baldų</w:t>
            </w:r>
            <w:r w:rsidR="00810ADD" w:rsidRPr="00A322F2">
              <w:t xml:space="preserve"> detalių ir pakuočių</w:t>
            </w:r>
            <w:r w:rsidR="00625C6E" w:rsidRPr="00A322F2">
              <w:t xml:space="preserve"> ženklinimo taisykles.</w:t>
            </w:r>
          </w:p>
        </w:tc>
        <w:tc>
          <w:tcPr>
            <w:tcW w:w="2969" w:type="pct"/>
          </w:tcPr>
          <w:p w14:paraId="2FAD0F2A" w14:textId="77777777" w:rsidR="000D0D5B" w:rsidRPr="00A322F2" w:rsidRDefault="000D0D5B" w:rsidP="003C7002">
            <w:pPr>
              <w:rPr>
                <w:b/>
              </w:rPr>
            </w:pPr>
            <w:r w:rsidRPr="00A322F2">
              <w:rPr>
                <w:b/>
              </w:rPr>
              <w:t xml:space="preserve">Tema. </w:t>
            </w:r>
            <w:r w:rsidR="00EE2F21" w:rsidRPr="00A322F2">
              <w:rPr>
                <w:b/>
                <w:i/>
              </w:rPr>
              <w:t xml:space="preserve">Baldų iš </w:t>
            </w:r>
            <w:proofErr w:type="spellStart"/>
            <w:r w:rsidR="00EE2F21" w:rsidRPr="00A322F2">
              <w:rPr>
                <w:b/>
                <w:i/>
              </w:rPr>
              <w:t>masyvinės</w:t>
            </w:r>
            <w:proofErr w:type="spellEnd"/>
            <w:r w:rsidR="00EE2F21" w:rsidRPr="00A322F2">
              <w:rPr>
                <w:b/>
                <w:i/>
              </w:rPr>
              <w:t xml:space="preserve"> medienos detalių ir pakuočių ženklinimo darbai</w:t>
            </w:r>
          </w:p>
          <w:p w14:paraId="1D2B7EC6" w14:textId="77777777" w:rsidR="000D0D5B" w:rsidRPr="00A322F2" w:rsidRDefault="00EE2F21" w:rsidP="003C7002">
            <w:pPr>
              <w:pStyle w:val="NoSpacing"/>
              <w:widowControl w:val="0"/>
              <w:numPr>
                <w:ilvl w:val="0"/>
                <w:numId w:val="7"/>
              </w:numPr>
              <w:ind w:left="24" w:firstLine="0"/>
            </w:pPr>
            <w:r w:rsidRPr="00A322F2">
              <w:t>Baldų mazgų ir detalių komplektavimas</w:t>
            </w:r>
            <w:r w:rsidR="006959B7" w:rsidRPr="00A322F2">
              <w:t xml:space="preserve"> ir ženklinimas</w:t>
            </w:r>
          </w:p>
          <w:p w14:paraId="28AB3478" w14:textId="77777777" w:rsidR="00EE2F21" w:rsidRPr="00A322F2" w:rsidRDefault="00EE2F21" w:rsidP="003C7002">
            <w:pPr>
              <w:pStyle w:val="NoSpacing"/>
              <w:widowControl w:val="0"/>
              <w:numPr>
                <w:ilvl w:val="0"/>
                <w:numId w:val="7"/>
              </w:numPr>
              <w:ind w:left="24" w:firstLine="0"/>
            </w:pPr>
            <w:r w:rsidRPr="00A322F2">
              <w:t>Pakuočių ženklinimas</w:t>
            </w:r>
          </w:p>
        </w:tc>
      </w:tr>
      <w:tr w:rsidR="00A322F2" w:rsidRPr="00A322F2" w14:paraId="3DEE8C27" w14:textId="77777777" w:rsidTr="005B4A0A">
        <w:trPr>
          <w:trHeight w:val="57"/>
          <w:jc w:val="center"/>
        </w:trPr>
        <w:tc>
          <w:tcPr>
            <w:tcW w:w="947" w:type="pct"/>
            <w:vMerge/>
          </w:tcPr>
          <w:p w14:paraId="24B3D78E" w14:textId="77777777" w:rsidR="00561434" w:rsidRPr="00A322F2" w:rsidRDefault="00561434" w:rsidP="003C7002">
            <w:pPr>
              <w:pStyle w:val="NoSpacing"/>
              <w:widowControl w:val="0"/>
            </w:pPr>
          </w:p>
        </w:tc>
        <w:tc>
          <w:tcPr>
            <w:tcW w:w="1084" w:type="pct"/>
          </w:tcPr>
          <w:p w14:paraId="22612F64" w14:textId="77777777" w:rsidR="00561434" w:rsidRPr="00A322F2" w:rsidRDefault="00D856B3" w:rsidP="003C7002">
            <w:pPr>
              <w:pStyle w:val="NoSpacing"/>
              <w:widowControl w:val="0"/>
            </w:pPr>
            <w:r w:rsidRPr="00A322F2">
              <w:rPr>
                <w:rFonts w:eastAsia="Calibri"/>
                <w:lang w:eastAsia="ar-SA"/>
              </w:rPr>
              <w:t>5</w:t>
            </w:r>
            <w:r w:rsidR="00561434" w:rsidRPr="00A322F2">
              <w:rPr>
                <w:rFonts w:eastAsia="Calibri"/>
                <w:lang w:eastAsia="ar-SA"/>
              </w:rPr>
              <w:t xml:space="preserve">.3. </w:t>
            </w:r>
            <w:r w:rsidR="00625C6E" w:rsidRPr="00A322F2">
              <w:rPr>
                <w:rFonts w:eastAsia="Calibri"/>
                <w:lang w:eastAsia="ar-SA"/>
              </w:rPr>
              <w:t>Pakuot</w:t>
            </w:r>
            <w:r w:rsidR="008D1FDC" w:rsidRPr="00A322F2">
              <w:rPr>
                <w:rFonts w:eastAsia="Calibri"/>
                <w:lang w:eastAsia="ar-SA"/>
              </w:rPr>
              <w:t>i atskirus gaminius ir jų detales</w:t>
            </w:r>
            <w:r w:rsidR="00D44C5B" w:rsidRPr="00A322F2">
              <w:rPr>
                <w:rFonts w:eastAsia="Calibri"/>
                <w:lang w:eastAsia="ar-SA"/>
              </w:rPr>
              <w:t>.</w:t>
            </w:r>
          </w:p>
        </w:tc>
        <w:tc>
          <w:tcPr>
            <w:tcW w:w="2969" w:type="pct"/>
          </w:tcPr>
          <w:p w14:paraId="0563C9C7" w14:textId="77777777" w:rsidR="00561434" w:rsidRPr="00A322F2" w:rsidRDefault="00561434" w:rsidP="003C7002">
            <w:pPr>
              <w:pStyle w:val="NoSpacing"/>
              <w:widowControl w:val="0"/>
              <w:rPr>
                <w:b/>
                <w:i/>
              </w:rPr>
            </w:pPr>
            <w:r w:rsidRPr="00A322F2">
              <w:rPr>
                <w:b/>
              </w:rPr>
              <w:t>Tema.</w:t>
            </w:r>
            <w:r w:rsidRPr="00A322F2">
              <w:t xml:space="preserve"> </w:t>
            </w:r>
            <w:r w:rsidR="00EE2F21" w:rsidRPr="00A322F2">
              <w:rPr>
                <w:b/>
                <w:i/>
              </w:rPr>
              <w:t>Pakavimo dar</w:t>
            </w:r>
            <w:r w:rsidR="00FD0379" w:rsidRPr="00A322F2">
              <w:rPr>
                <w:b/>
                <w:i/>
              </w:rPr>
              <w:t>b</w:t>
            </w:r>
            <w:r w:rsidR="00EE2F21" w:rsidRPr="00A322F2">
              <w:rPr>
                <w:b/>
                <w:i/>
              </w:rPr>
              <w:t>ai</w:t>
            </w:r>
          </w:p>
          <w:p w14:paraId="60407E7B" w14:textId="77777777" w:rsidR="002E7EA8" w:rsidRPr="00A322F2" w:rsidRDefault="002E7EA8" w:rsidP="003C7002">
            <w:pPr>
              <w:pStyle w:val="NoSpacing"/>
              <w:widowControl w:val="0"/>
              <w:numPr>
                <w:ilvl w:val="0"/>
                <w:numId w:val="7"/>
              </w:numPr>
              <w:ind w:left="24" w:firstLine="0"/>
            </w:pPr>
            <w:r w:rsidRPr="00A322F2">
              <w:t>Darbuotojų saugos ir sveikatos reikalavimai pakuojant baldus ir jų dalis</w:t>
            </w:r>
          </w:p>
          <w:p w14:paraId="25410E73" w14:textId="77777777" w:rsidR="00561434" w:rsidRPr="00A322F2" w:rsidRDefault="00DD2450" w:rsidP="003C7002">
            <w:pPr>
              <w:pStyle w:val="NoSpacing"/>
              <w:widowControl w:val="0"/>
              <w:numPr>
                <w:ilvl w:val="0"/>
                <w:numId w:val="7"/>
              </w:numPr>
              <w:ind w:left="24" w:firstLine="0"/>
            </w:pPr>
            <w:r w:rsidRPr="00A322F2">
              <w:t>Pažeidžiamų vietų apsauga</w:t>
            </w:r>
          </w:p>
          <w:p w14:paraId="4BD41C7B" w14:textId="77777777" w:rsidR="00DD2450" w:rsidRPr="00A322F2" w:rsidRDefault="00DD2450" w:rsidP="003C7002">
            <w:pPr>
              <w:pStyle w:val="NoSpacing"/>
              <w:widowControl w:val="0"/>
              <w:numPr>
                <w:ilvl w:val="0"/>
                <w:numId w:val="7"/>
              </w:numPr>
              <w:ind w:left="24" w:firstLine="0"/>
            </w:pPr>
            <w:r w:rsidRPr="00A322F2">
              <w:t>Judamų dalių fiksavimas</w:t>
            </w:r>
          </w:p>
          <w:p w14:paraId="23557832" w14:textId="77777777" w:rsidR="00D44C5B" w:rsidRPr="00A322F2" w:rsidRDefault="00D44C5B" w:rsidP="003C7002">
            <w:pPr>
              <w:pStyle w:val="NoSpacing"/>
              <w:widowControl w:val="0"/>
              <w:numPr>
                <w:ilvl w:val="0"/>
                <w:numId w:val="7"/>
              </w:numPr>
              <w:ind w:left="24" w:firstLine="0"/>
            </w:pPr>
            <w:r w:rsidRPr="00A322F2">
              <w:t>Stiklinių ir kitų dūžtančių dalių apsauga ir pakavimas</w:t>
            </w:r>
          </w:p>
          <w:p w14:paraId="20F0E404" w14:textId="77777777" w:rsidR="00DD2450" w:rsidRPr="00A322F2" w:rsidRDefault="00DD2450" w:rsidP="003C7002">
            <w:pPr>
              <w:pStyle w:val="NoSpacing"/>
              <w:widowControl w:val="0"/>
              <w:numPr>
                <w:ilvl w:val="0"/>
                <w:numId w:val="7"/>
              </w:numPr>
              <w:ind w:left="24" w:firstLine="0"/>
            </w:pPr>
            <w:r w:rsidRPr="00A322F2">
              <w:t xml:space="preserve">Baldų iš </w:t>
            </w:r>
            <w:proofErr w:type="spellStart"/>
            <w:r w:rsidRPr="00A322F2">
              <w:t>masyvinės</w:t>
            </w:r>
            <w:proofErr w:type="spellEnd"/>
            <w:r w:rsidRPr="00A322F2">
              <w:t xml:space="preserve"> medienos</w:t>
            </w:r>
            <w:r w:rsidR="00810ADD" w:rsidRPr="00A322F2">
              <w:t xml:space="preserve"> pakavimas</w:t>
            </w:r>
          </w:p>
          <w:p w14:paraId="54683CBA" w14:textId="77777777" w:rsidR="00DD2450" w:rsidRPr="00A322F2" w:rsidRDefault="00DD2450" w:rsidP="003C7002">
            <w:pPr>
              <w:pStyle w:val="NoSpacing"/>
              <w:widowControl w:val="0"/>
              <w:numPr>
                <w:ilvl w:val="0"/>
                <w:numId w:val="7"/>
              </w:numPr>
              <w:ind w:left="24" w:firstLine="0"/>
              <w:rPr>
                <w:b/>
              </w:rPr>
            </w:pPr>
            <w:r w:rsidRPr="00A322F2">
              <w:t>Baldų sandėliavimas</w:t>
            </w:r>
          </w:p>
        </w:tc>
      </w:tr>
      <w:tr w:rsidR="00A322F2" w:rsidRPr="00A322F2" w14:paraId="78802D3B" w14:textId="77777777" w:rsidTr="005B4A0A">
        <w:trPr>
          <w:trHeight w:val="57"/>
          <w:jc w:val="center"/>
        </w:trPr>
        <w:tc>
          <w:tcPr>
            <w:tcW w:w="947" w:type="pct"/>
          </w:tcPr>
          <w:p w14:paraId="0383932E" w14:textId="665E1683" w:rsidR="00E51B58" w:rsidRPr="00A322F2" w:rsidRDefault="00E51B58" w:rsidP="003C7002">
            <w:pPr>
              <w:pStyle w:val="NoSpacing"/>
              <w:widowControl w:val="0"/>
              <w:rPr>
                <w:highlight w:val="yellow"/>
              </w:rPr>
            </w:pPr>
            <w:r w:rsidRPr="00A322F2">
              <w:t>Mokymosi</w:t>
            </w:r>
            <w:r w:rsidR="005B4A0A" w:rsidRPr="00A322F2">
              <w:t xml:space="preserve"> pasiekimų vertinimo kriterijai</w:t>
            </w:r>
          </w:p>
        </w:tc>
        <w:tc>
          <w:tcPr>
            <w:tcW w:w="4053" w:type="pct"/>
            <w:gridSpan w:val="2"/>
          </w:tcPr>
          <w:p w14:paraId="277818DE" w14:textId="6838A325" w:rsidR="00640DD3" w:rsidRPr="00A322F2" w:rsidRDefault="00640DD3" w:rsidP="003C7002">
            <w:pPr>
              <w:pStyle w:val="TableParagraph"/>
              <w:numPr>
                <w:ilvl w:val="0"/>
                <w:numId w:val="0"/>
              </w:numPr>
              <w:ind w:left="32"/>
            </w:pPr>
            <w:r w:rsidRPr="00A322F2">
              <w:t xml:space="preserve">Visos operacijos atliktos pagal technologinį eiliškumą, visi veiksmai ir judesiai darbo metu buvo atliekami pagal ergonomikos reikalavimus, užduotis atlikta laiku, dirbta savarankiškai, darbo vieta </w:t>
            </w:r>
            <w:r w:rsidR="0052618A" w:rsidRPr="00A322F2">
              <w:t xml:space="preserve">paruošta ir </w:t>
            </w:r>
            <w:r w:rsidRPr="00A322F2">
              <w:t>sutvarkyta pagal reikalavimus, laikytasi visų darbuotojų saugos ir sveikatos, priešgaisrinių, atliekų sutvarkymo reikalavimų. Po darbo įrankiai nuvalyti ir sudėti į jų saugojimo vietą, likusios medžiagos išneštos į saugojimo vietą.</w:t>
            </w:r>
          </w:p>
          <w:p w14:paraId="455ECD45" w14:textId="59CF9E5C" w:rsidR="00276343" w:rsidRPr="00A322F2" w:rsidRDefault="0017645B" w:rsidP="003C7002">
            <w:pPr>
              <w:pStyle w:val="NoSpacing"/>
              <w:widowControl w:val="0"/>
            </w:pPr>
            <w:r w:rsidRPr="00A322F2">
              <w:t>Apibūdint</w:t>
            </w:r>
            <w:r w:rsidR="003264F0" w:rsidRPr="00A322F2">
              <w:t>os</w:t>
            </w:r>
            <w:r w:rsidRPr="00A322F2">
              <w:t xml:space="preserve"> medienos pjaustymo staklių rūš</w:t>
            </w:r>
            <w:r w:rsidR="003264F0" w:rsidRPr="00A322F2">
              <w:t>y</w:t>
            </w:r>
            <w:r w:rsidRPr="00A322F2">
              <w:t>s ir jomis atliekam</w:t>
            </w:r>
            <w:r w:rsidR="003264F0" w:rsidRPr="00A322F2">
              <w:t>o</w:t>
            </w:r>
            <w:r w:rsidRPr="00A322F2">
              <w:t>s operacij</w:t>
            </w:r>
            <w:r w:rsidR="003264F0" w:rsidRPr="00A322F2">
              <w:t>o</w:t>
            </w:r>
            <w:r w:rsidRPr="00A322F2">
              <w:t>s.</w:t>
            </w:r>
            <w:r w:rsidRPr="00A322F2">
              <w:rPr>
                <w:rFonts w:eastAsia="Calibri"/>
              </w:rPr>
              <w:t xml:space="preserve"> Vadovaujantis ga</w:t>
            </w:r>
            <w:r w:rsidR="00B575E4" w:rsidRPr="00A322F2">
              <w:rPr>
                <w:rFonts w:eastAsia="Calibri"/>
              </w:rPr>
              <w:t>mintojo instrukcijomis, paruoštos</w:t>
            </w:r>
            <w:r w:rsidRPr="00A322F2">
              <w:rPr>
                <w:rFonts w:eastAsia="Calibri"/>
              </w:rPr>
              <w:t xml:space="preserve"> darbui</w:t>
            </w:r>
            <w:r w:rsidRPr="00A322F2">
              <w:rPr>
                <w:lang w:eastAsia="ar-SA"/>
              </w:rPr>
              <w:t xml:space="preserve"> medienos pjaustymo stakl</w:t>
            </w:r>
            <w:r w:rsidR="003264F0" w:rsidRPr="00A322F2">
              <w:rPr>
                <w:lang w:eastAsia="ar-SA"/>
              </w:rPr>
              <w:t>ė</w:t>
            </w:r>
            <w:r w:rsidRPr="00A322F2">
              <w:rPr>
                <w:lang w:eastAsia="ar-SA"/>
              </w:rPr>
              <w:t>s</w:t>
            </w:r>
            <w:r w:rsidR="00B575E4" w:rsidRPr="00A322F2">
              <w:rPr>
                <w:lang w:eastAsia="ar-SA"/>
              </w:rPr>
              <w:t xml:space="preserve"> ir pjovimo įrankiai</w:t>
            </w:r>
            <w:r w:rsidRPr="00A322F2">
              <w:rPr>
                <w:lang w:eastAsia="ar-SA"/>
              </w:rPr>
              <w:t>.</w:t>
            </w:r>
            <w:r w:rsidR="00B575E4" w:rsidRPr="00A322F2">
              <w:rPr>
                <w:rFonts w:eastAsia="Calibri"/>
              </w:rPr>
              <w:t xml:space="preserve"> Laikantis </w:t>
            </w:r>
            <w:r w:rsidR="00D766B6" w:rsidRPr="00A322F2">
              <w:rPr>
                <w:rFonts w:eastAsia="Calibri"/>
              </w:rPr>
              <w:t>darbuotojų saugos</w:t>
            </w:r>
            <w:r w:rsidR="00B575E4" w:rsidRPr="00A322F2">
              <w:rPr>
                <w:rFonts w:eastAsia="Calibri"/>
              </w:rPr>
              <w:t xml:space="preserve"> ir sveikatos, kokybės reikalavimų</w:t>
            </w:r>
            <w:r w:rsidR="003264F0" w:rsidRPr="00A322F2">
              <w:rPr>
                <w:rFonts w:eastAsia="Calibri"/>
              </w:rPr>
              <w:t xml:space="preserve">, </w:t>
            </w:r>
            <w:proofErr w:type="spellStart"/>
            <w:r w:rsidR="00B575E4" w:rsidRPr="00A322F2">
              <w:rPr>
                <w:rFonts w:eastAsia="Calibri"/>
              </w:rPr>
              <w:t>masyvin</w:t>
            </w:r>
            <w:r w:rsidR="003264F0" w:rsidRPr="00A322F2">
              <w:rPr>
                <w:rFonts w:eastAsia="Calibri"/>
              </w:rPr>
              <w:t>ė</w:t>
            </w:r>
            <w:proofErr w:type="spellEnd"/>
            <w:r w:rsidR="00B575E4" w:rsidRPr="00A322F2">
              <w:rPr>
                <w:rFonts w:eastAsia="Calibri"/>
              </w:rPr>
              <w:t xml:space="preserve"> medien</w:t>
            </w:r>
            <w:r w:rsidR="003264F0" w:rsidRPr="00A322F2">
              <w:rPr>
                <w:rFonts w:eastAsia="Calibri"/>
              </w:rPr>
              <w:t>a apdirbta</w:t>
            </w:r>
            <w:r w:rsidR="00B575E4" w:rsidRPr="00A322F2">
              <w:rPr>
                <w:rFonts w:eastAsia="Calibri"/>
              </w:rPr>
              <w:t xml:space="preserve"> </w:t>
            </w:r>
            <w:r w:rsidR="00B575E4" w:rsidRPr="00A322F2">
              <w:t>diskinėmis, juostinėmis staklėmis.</w:t>
            </w:r>
            <w:r w:rsidR="00B8389D" w:rsidRPr="00A322F2">
              <w:t xml:space="preserve"> </w:t>
            </w:r>
            <w:r w:rsidR="00E47C32" w:rsidRPr="00A322F2">
              <w:t>Vadovaujantis gamintojo instrukcijomis, p</w:t>
            </w:r>
            <w:r w:rsidR="001865C5" w:rsidRPr="00A322F2">
              <w:t>aruoštos</w:t>
            </w:r>
            <w:r w:rsidR="00097ACF" w:rsidRPr="00A322F2">
              <w:t xml:space="preserve"> </w:t>
            </w:r>
            <w:r w:rsidR="00E47C32" w:rsidRPr="00A322F2">
              <w:t xml:space="preserve">darbui </w:t>
            </w:r>
            <w:r w:rsidR="00097ACF" w:rsidRPr="00A322F2">
              <w:t>antrinė</w:t>
            </w:r>
            <w:r w:rsidR="001865C5" w:rsidRPr="00A322F2">
              <w:t xml:space="preserve">s </w:t>
            </w:r>
            <w:proofErr w:type="spellStart"/>
            <w:r w:rsidR="001865C5" w:rsidRPr="00A322F2">
              <w:t>masyv</w:t>
            </w:r>
            <w:r w:rsidR="00E47C32" w:rsidRPr="00A322F2">
              <w:t>i</w:t>
            </w:r>
            <w:r w:rsidR="001865C5" w:rsidRPr="00A322F2">
              <w:t>nės</w:t>
            </w:r>
            <w:proofErr w:type="spellEnd"/>
            <w:r w:rsidR="001865C5" w:rsidRPr="00A322F2">
              <w:t xml:space="preserve"> medienos apdirbimo stakl</w:t>
            </w:r>
            <w:r w:rsidR="003264F0" w:rsidRPr="00A322F2">
              <w:t>ė</w:t>
            </w:r>
            <w:r w:rsidR="001865C5" w:rsidRPr="00A322F2">
              <w:t xml:space="preserve">s ir pjovimo įrankiai. </w:t>
            </w:r>
            <w:r w:rsidR="001865C5" w:rsidRPr="00A322F2">
              <w:rPr>
                <w:rFonts w:eastAsia="Calibri"/>
              </w:rPr>
              <w:t xml:space="preserve">Laikantis </w:t>
            </w:r>
            <w:r w:rsidR="00D766B6" w:rsidRPr="00A322F2">
              <w:rPr>
                <w:rFonts w:eastAsia="Calibri"/>
              </w:rPr>
              <w:t>darbuotojų saugos</w:t>
            </w:r>
            <w:r w:rsidR="001865C5" w:rsidRPr="00A322F2">
              <w:rPr>
                <w:rFonts w:eastAsia="Calibri"/>
              </w:rPr>
              <w:t xml:space="preserve"> ir sveikatos,</w:t>
            </w:r>
            <w:r w:rsidR="00D766B6" w:rsidRPr="00A322F2">
              <w:rPr>
                <w:rFonts w:eastAsia="Calibri"/>
              </w:rPr>
              <w:t xml:space="preserve"> saugaus darbo,</w:t>
            </w:r>
            <w:r w:rsidR="001865C5" w:rsidRPr="00A322F2">
              <w:rPr>
                <w:rFonts w:eastAsia="Calibri"/>
              </w:rPr>
              <w:t xml:space="preserve"> kokybės reikalavimų apdirbta mediena</w:t>
            </w:r>
            <w:r w:rsidR="00276343" w:rsidRPr="00A322F2">
              <w:rPr>
                <w:rFonts w:eastAsia="Calibri"/>
              </w:rPr>
              <w:t xml:space="preserve"> pjaustymo ir</w:t>
            </w:r>
            <w:r w:rsidR="000D79B2" w:rsidRPr="00A322F2">
              <w:rPr>
                <w:rFonts w:eastAsia="Calibri"/>
              </w:rPr>
              <w:t xml:space="preserve"> </w:t>
            </w:r>
            <w:r w:rsidR="00276343" w:rsidRPr="00A322F2">
              <w:t xml:space="preserve">antrinės </w:t>
            </w:r>
            <w:proofErr w:type="spellStart"/>
            <w:r w:rsidR="00276343" w:rsidRPr="00A322F2">
              <w:t>masyvinės</w:t>
            </w:r>
            <w:proofErr w:type="spellEnd"/>
            <w:r w:rsidR="00276343" w:rsidRPr="00A322F2">
              <w:t xml:space="preserve"> medienos apdirbimo staklės.</w:t>
            </w:r>
          </w:p>
          <w:p w14:paraId="60F5BAFD" w14:textId="7FB05B78" w:rsidR="006F6974" w:rsidRPr="00A322F2" w:rsidRDefault="00097ACF" w:rsidP="003C7002">
            <w:pPr>
              <w:pStyle w:val="NoSpacing"/>
              <w:widowControl w:val="0"/>
            </w:pPr>
            <w:r w:rsidRPr="00A322F2">
              <w:t>Nustatyti</w:t>
            </w:r>
            <w:r w:rsidR="00A3102D" w:rsidRPr="00A322F2">
              <w:t xml:space="preserve"> medienos apdirbimo </w:t>
            </w:r>
            <w:r w:rsidRPr="00A322F2">
              <w:t xml:space="preserve">defektai, apibūdintos </w:t>
            </w:r>
            <w:r w:rsidR="006F6974" w:rsidRPr="00A322F2">
              <w:t>jų</w:t>
            </w:r>
            <w:r w:rsidR="00A3102D" w:rsidRPr="00A322F2">
              <w:t xml:space="preserve"> atsiradimo priežastys ir pašalinimo būdai. Apibūdinta klijavimo</w:t>
            </w:r>
            <w:r w:rsidR="003B67E2" w:rsidRPr="00A322F2">
              <w:t>, faneravimo</w:t>
            </w:r>
            <w:r w:rsidR="00A3102D" w:rsidRPr="00A322F2">
              <w:t xml:space="preserve"> įranga, presai, jų konstrukcija, nustatymas. Paruošta klij</w:t>
            </w:r>
            <w:r w:rsidRPr="00A322F2">
              <w:t>avimo</w:t>
            </w:r>
            <w:r w:rsidR="003B67E2" w:rsidRPr="00A322F2">
              <w:t>, faneravimo</w:t>
            </w:r>
            <w:r w:rsidRPr="00A322F2">
              <w:t xml:space="preserve"> įranga. Suklijuoti detalių ruošini</w:t>
            </w:r>
            <w:r w:rsidR="00A3102D" w:rsidRPr="00A322F2">
              <w:t>ai.</w:t>
            </w:r>
            <w:r w:rsidR="005A7E4D" w:rsidRPr="00A322F2">
              <w:t xml:space="preserve"> </w:t>
            </w:r>
            <w:r w:rsidRPr="00A322F2">
              <w:t>A</w:t>
            </w:r>
            <w:r w:rsidR="00711187" w:rsidRPr="00A322F2">
              <w:t>pibūdintos</w:t>
            </w:r>
            <w:r w:rsidR="00C926E1" w:rsidRPr="00A322F2">
              <w:t xml:space="preserve"> </w:t>
            </w:r>
            <w:r w:rsidRPr="00A322F2">
              <w:t xml:space="preserve">baldų iš </w:t>
            </w:r>
            <w:proofErr w:type="spellStart"/>
            <w:r w:rsidRPr="00A322F2">
              <w:t>masyvinės</w:t>
            </w:r>
            <w:proofErr w:type="spellEnd"/>
            <w:r w:rsidRPr="00A322F2">
              <w:t xml:space="preserve"> medienos rūšys,</w:t>
            </w:r>
            <w:r w:rsidR="00711187" w:rsidRPr="00A322F2">
              <w:t xml:space="preserve"> konstrukcijos.</w:t>
            </w:r>
            <w:r w:rsidR="006F6974" w:rsidRPr="00A322F2">
              <w:rPr>
                <w:bCs/>
              </w:rPr>
              <w:t xml:space="preserve"> Laikantis technologinio proceso</w:t>
            </w:r>
            <w:r w:rsidR="00FC6703" w:rsidRPr="00A322F2">
              <w:rPr>
                <w:bCs/>
              </w:rPr>
              <w:t>, kokybės reikalavimų</w:t>
            </w:r>
            <w:r w:rsidR="00E95294" w:rsidRPr="00A322F2">
              <w:rPr>
                <w:bCs/>
              </w:rPr>
              <w:t>,</w:t>
            </w:r>
            <w:r w:rsidR="00377065" w:rsidRPr="00A322F2">
              <w:t xml:space="preserve"> </w:t>
            </w:r>
            <w:r w:rsidR="006F6974" w:rsidRPr="00A322F2">
              <w:t>p</w:t>
            </w:r>
            <w:r w:rsidR="00F34C78" w:rsidRPr="00A322F2">
              <w:t>agaminti baldų elementai ir jų junginiai.</w:t>
            </w:r>
            <w:r w:rsidR="00B73F47" w:rsidRPr="00A322F2">
              <w:t xml:space="preserve"> </w:t>
            </w:r>
            <w:r w:rsidR="00065957" w:rsidRPr="00A322F2">
              <w:t>Parinkta tinkama furnitūra ar jos elementai. Sumontuota baldų furnitūra.</w:t>
            </w:r>
            <w:r w:rsidR="00940E25" w:rsidRPr="00A322F2">
              <w:t xml:space="preserve"> </w:t>
            </w:r>
            <w:r w:rsidR="00B73F47" w:rsidRPr="00A322F2">
              <w:t>Surinkti baldų vienetai iš atskirų detalių. Surinkt</w:t>
            </w:r>
            <w:r w:rsidR="00251789" w:rsidRPr="00A322F2">
              <w:t xml:space="preserve">i </w:t>
            </w:r>
            <w:r w:rsidR="00E47C32" w:rsidRPr="00A322F2">
              <w:t>groteliniai, korpusiniai</w:t>
            </w:r>
            <w:r w:rsidR="006F6974" w:rsidRPr="00A322F2">
              <w:t xml:space="preserve"> </w:t>
            </w:r>
            <w:r w:rsidR="00251789" w:rsidRPr="00A322F2">
              <w:t>baldai iš vienetų ir atskirų d</w:t>
            </w:r>
            <w:r w:rsidR="00B73F47" w:rsidRPr="00A322F2">
              <w:t>etalių.</w:t>
            </w:r>
            <w:r w:rsidR="006F6974" w:rsidRPr="00A322F2">
              <w:t xml:space="preserve"> Apibūdint</w:t>
            </w:r>
            <w:r w:rsidR="00E47C32" w:rsidRPr="00A322F2">
              <w:t>os</w:t>
            </w:r>
            <w:r w:rsidR="006F6974" w:rsidRPr="00A322F2">
              <w:t xml:space="preserve"> baldų pynimo medžiagos, paruošta baldų pynimo žaliava.</w:t>
            </w:r>
            <w:r w:rsidR="00B73F47" w:rsidRPr="00A322F2">
              <w:t xml:space="preserve"> </w:t>
            </w:r>
            <w:r w:rsidR="005A7E4D" w:rsidRPr="00A322F2">
              <w:rPr>
                <w:bCs/>
              </w:rPr>
              <w:t>Laikantis technologinio proceso nupinti baldų elementai.</w:t>
            </w:r>
          </w:p>
          <w:p w14:paraId="4E135D77" w14:textId="6EDDD8F4" w:rsidR="00E51B58" w:rsidRPr="00A322F2" w:rsidRDefault="00185AD7" w:rsidP="003C7002">
            <w:pPr>
              <w:pStyle w:val="TableParagraph"/>
              <w:numPr>
                <w:ilvl w:val="0"/>
                <w:numId w:val="0"/>
              </w:numPr>
              <w:ind w:left="32"/>
            </w:pPr>
            <w:r w:rsidRPr="00A322F2">
              <w:t>Apibūdinti baldų pakavimo būdai, ženklinimo taisyklės.</w:t>
            </w:r>
            <w:r w:rsidR="00065957" w:rsidRPr="00A322F2">
              <w:t xml:space="preserve"> Supakuoti atskiri gaminiai ir jų vienetai pakavimo plėvele,</w:t>
            </w:r>
            <w:r w:rsidR="00E95294" w:rsidRPr="00A322F2">
              <w:t xml:space="preserve"> </w:t>
            </w:r>
            <w:r w:rsidR="00065957" w:rsidRPr="00A322F2">
              <w:t>gofruotu</w:t>
            </w:r>
            <w:r w:rsidR="0070702F" w:rsidRPr="00A322F2">
              <w:t xml:space="preserve"> </w:t>
            </w:r>
            <w:r w:rsidR="0034159F" w:rsidRPr="00A322F2">
              <w:t>k</w:t>
            </w:r>
            <w:r w:rsidR="00065957" w:rsidRPr="00A322F2">
              <w:t>artonu ar kitomis medžiagomis.</w:t>
            </w:r>
          </w:p>
          <w:p w14:paraId="74029547" w14:textId="77777777" w:rsidR="000D79B2" w:rsidRPr="00A322F2" w:rsidRDefault="00B575E4" w:rsidP="003C7002">
            <w:pPr>
              <w:shd w:val="clear" w:color="auto" w:fill="FFFFFF"/>
              <w:spacing w:line="252" w:lineRule="auto"/>
            </w:pPr>
            <w:r w:rsidRPr="00A322F2">
              <w:lastRenderedPageBreak/>
              <w:t>Veikla planuota pagal aukštesnės kvalifikacijos darbuotojo pateiktą užduotį.</w:t>
            </w:r>
          </w:p>
          <w:p w14:paraId="01E63B5E" w14:textId="77939686" w:rsidR="00B575E4" w:rsidRPr="00A322F2" w:rsidRDefault="00B575E4" w:rsidP="003C7002">
            <w:pPr>
              <w:pStyle w:val="TableParagraph"/>
              <w:numPr>
                <w:ilvl w:val="0"/>
                <w:numId w:val="0"/>
              </w:numPr>
            </w:pPr>
            <w:r w:rsidRPr="00A322F2">
              <w:t>Atsakinėta tiksliai ir išsamiai, vartoti tikslūs techniniai ir technologiniai terminai valstybine kalba</w:t>
            </w:r>
            <w:r w:rsidRPr="00A322F2">
              <w:rPr>
                <w:rFonts w:eastAsia="Calibri"/>
              </w:rPr>
              <w:t>, bendrauta laikantis darbo etikos</w:t>
            </w:r>
            <w:r w:rsidR="0070702F" w:rsidRPr="00A322F2">
              <w:rPr>
                <w:rFonts w:eastAsia="Calibri"/>
              </w:rPr>
              <w:t xml:space="preserve"> </w:t>
            </w:r>
            <w:r w:rsidRPr="00A322F2">
              <w:t>principų</w:t>
            </w:r>
            <w:r w:rsidRPr="00A322F2">
              <w:rPr>
                <w:shd w:val="clear" w:color="auto" w:fill="FFFFFF"/>
              </w:rPr>
              <w:t>.</w:t>
            </w:r>
          </w:p>
        </w:tc>
      </w:tr>
      <w:tr w:rsidR="00A322F2" w:rsidRPr="00A322F2" w14:paraId="0A84B870" w14:textId="77777777" w:rsidTr="005B4A0A">
        <w:trPr>
          <w:trHeight w:val="57"/>
          <w:jc w:val="center"/>
        </w:trPr>
        <w:tc>
          <w:tcPr>
            <w:tcW w:w="947" w:type="pct"/>
          </w:tcPr>
          <w:p w14:paraId="68543774" w14:textId="77777777" w:rsidR="00E51B58" w:rsidRPr="00A322F2" w:rsidRDefault="00E51B58" w:rsidP="003C7002">
            <w:pPr>
              <w:pStyle w:val="2vidutinistinklelis1"/>
              <w:widowControl w:val="0"/>
            </w:pPr>
            <w:r w:rsidRPr="00A322F2">
              <w:lastRenderedPageBreak/>
              <w:t>Reikalavimai mokymui skirtiems metodiniams ir materialiesiems ištekliams</w:t>
            </w:r>
          </w:p>
        </w:tc>
        <w:tc>
          <w:tcPr>
            <w:tcW w:w="4053" w:type="pct"/>
            <w:gridSpan w:val="2"/>
          </w:tcPr>
          <w:p w14:paraId="01E05A33" w14:textId="77777777" w:rsidR="005A7E4D" w:rsidRPr="00A322F2" w:rsidRDefault="005A7E4D" w:rsidP="003C7002">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1BB8D6C5" w14:textId="77777777" w:rsidR="000D79B2" w:rsidRPr="00A322F2" w:rsidRDefault="005A7E4D" w:rsidP="003C7002">
            <w:pPr>
              <w:rPr>
                <w:rFonts w:eastAsia="Calibri"/>
              </w:rPr>
            </w:pPr>
            <w:r w:rsidRPr="00A322F2">
              <w:rPr>
                <w:rFonts w:eastAsiaTheme="minorHAnsi" w:cstheme="minorBidi"/>
                <w:szCs w:val="22"/>
                <w:lang w:eastAsia="en-US"/>
              </w:rPr>
              <w:t>Vadovėliai ir kita mokomoji medžiaga</w:t>
            </w:r>
          </w:p>
          <w:p w14:paraId="39026F90" w14:textId="2225B5B6" w:rsidR="005A7E4D" w:rsidRPr="00A322F2" w:rsidRDefault="005A7E4D" w:rsidP="003C7002">
            <w:pPr>
              <w:rPr>
                <w:rFonts w:eastAsia="Calibri"/>
              </w:rPr>
            </w:pPr>
            <w:r w:rsidRPr="00A322F2">
              <w:rPr>
                <w:rFonts w:eastAsia="Calibri"/>
              </w:rPr>
              <w:t>Testas turimiems gebėjimas vertinti</w:t>
            </w:r>
          </w:p>
          <w:p w14:paraId="2D7EBCCF" w14:textId="77777777" w:rsidR="005A7E4D" w:rsidRPr="00A322F2" w:rsidRDefault="00671F65" w:rsidP="003C7002">
            <w:pPr>
              <w:pStyle w:val="MediumGrid21"/>
            </w:pPr>
            <w:r w:rsidRPr="00A322F2">
              <w:t>Darbuotojų saugos ir sveikatos norminiai teisės aktai</w:t>
            </w:r>
          </w:p>
          <w:p w14:paraId="721E0E57" w14:textId="77777777" w:rsidR="00F636A0" w:rsidRPr="00A322F2" w:rsidRDefault="00B2577F" w:rsidP="003C7002">
            <w:pPr>
              <w:pStyle w:val="MediumGrid21"/>
              <w:ind w:left="30"/>
            </w:pPr>
            <w:r w:rsidRPr="00A322F2">
              <w:t xml:space="preserve">Įrankių ir </w:t>
            </w:r>
            <w:r w:rsidR="006A01A1" w:rsidRPr="00A322F2">
              <w:t>įrenginių</w:t>
            </w:r>
            <w:r w:rsidRPr="00A322F2">
              <w:t xml:space="preserve"> na</w:t>
            </w:r>
            <w:r w:rsidR="00E741D8" w:rsidRPr="00A322F2">
              <w:t>udojimo ir priežiūros taisyklės</w:t>
            </w:r>
          </w:p>
          <w:p w14:paraId="061901D7" w14:textId="77777777" w:rsidR="005A7E4D" w:rsidRPr="00A322F2" w:rsidRDefault="005A7E4D" w:rsidP="003C7002">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08684DAE" w14:textId="77777777" w:rsidR="005A7E4D" w:rsidRPr="00A322F2" w:rsidRDefault="005A7E4D" w:rsidP="003C7002">
            <w:pPr>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2478C502" w14:textId="77777777" w:rsidR="005A7E4D" w:rsidRPr="00A322F2" w:rsidRDefault="005A7E4D" w:rsidP="003C7002">
            <w:pPr>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482AAB6D" w14:textId="77777777" w:rsidR="00D80E97" w:rsidRPr="00A322F2" w:rsidRDefault="005A7E4D" w:rsidP="003C7002">
            <w:pPr>
              <w:rPr>
                <w:rFonts w:eastAsiaTheme="minorHAnsi" w:cstheme="minorBidi"/>
                <w:szCs w:val="22"/>
                <w:lang w:eastAsia="en-US"/>
              </w:rPr>
            </w:pPr>
            <w:r w:rsidRPr="00A322F2">
              <w:rPr>
                <w:rFonts w:eastAsiaTheme="minorHAnsi" w:cstheme="minorBidi"/>
                <w:szCs w:val="22"/>
                <w:lang w:eastAsia="en-US"/>
              </w:rPr>
              <w:t>Technologinės kortelės</w:t>
            </w:r>
          </w:p>
          <w:p w14:paraId="27FF5C4D" w14:textId="77777777" w:rsidR="00DE6919" w:rsidRPr="00A322F2" w:rsidRDefault="005A7E4D" w:rsidP="003C7002">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74582C61" w14:textId="77777777" w:rsidTr="005B4A0A">
        <w:trPr>
          <w:trHeight w:val="57"/>
          <w:jc w:val="center"/>
        </w:trPr>
        <w:tc>
          <w:tcPr>
            <w:tcW w:w="947" w:type="pct"/>
          </w:tcPr>
          <w:p w14:paraId="20A45896" w14:textId="77777777" w:rsidR="00E51B58" w:rsidRPr="00A322F2" w:rsidRDefault="00E51B58" w:rsidP="003C7002">
            <w:pPr>
              <w:pStyle w:val="2vidutinistinklelis1"/>
              <w:widowControl w:val="0"/>
            </w:pPr>
            <w:r w:rsidRPr="00A322F2">
              <w:t>Reikalavimai teorinio ir praktinio mokymo vietai</w:t>
            </w:r>
          </w:p>
        </w:tc>
        <w:tc>
          <w:tcPr>
            <w:tcW w:w="4053" w:type="pct"/>
            <w:gridSpan w:val="2"/>
          </w:tcPr>
          <w:p w14:paraId="2274CD1C" w14:textId="77777777" w:rsidR="000D79B2" w:rsidRPr="00A322F2" w:rsidRDefault="0095501E" w:rsidP="003C7002">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508E0B66" w14:textId="1D13FA44" w:rsidR="00E51B58" w:rsidRPr="00A322F2" w:rsidRDefault="0095501E" w:rsidP="003C7002">
            <w:pPr>
              <w:widowControl w:val="0"/>
            </w:pPr>
            <w:r w:rsidRPr="00A322F2">
              <w:t>Praktinio mokymo klasė (patalpa), aprūpinta</w:t>
            </w:r>
            <w:r w:rsidR="00BC3FBC" w:rsidRPr="00A322F2">
              <w:t xml:space="preserve"> ištraukiamąja ventiliacija,</w:t>
            </w:r>
            <w:r w:rsidRPr="00A322F2">
              <w:t xml:space="preserve"> darbo drabužiais, asmeninėmis apsaugos priemonėmis,</w:t>
            </w:r>
            <w:r w:rsidR="00C43424" w:rsidRPr="00A322F2">
              <w:t xml:space="preserve"> </w:t>
            </w:r>
            <w:r w:rsidR="003264F0" w:rsidRPr="00A322F2">
              <w:t xml:space="preserve">darbo staliais, </w:t>
            </w:r>
            <w:r w:rsidR="007503C0" w:rsidRPr="00A322F2">
              <w:t xml:space="preserve">rankiniais, rankiniais elektriniais, pneumatiniais baldžiaus įrankiais, matavimo priemonėmis; </w:t>
            </w:r>
            <w:r w:rsidR="00C43424" w:rsidRPr="00A322F2">
              <w:t xml:space="preserve">medienos pjaustymo diskinėmis </w:t>
            </w:r>
            <w:r w:rsidR="0076215D" w:rsidRPr="00A322F2">
              <w:t>ir juostinėmis staklėmis</w:t>
            </w:r>
            <w:r w:rsidR="00600F1D" w:rsidRPr="00A322F2">
              <w:t>;</w:t>
            </w:r>
            <w:r w:rsidR="00C43424" w:rsidRPr="00A322F2">
              <w:t xml:space="preserve"> </w:t>
            </w:r>
            <w:r w:rsidR="00600F1D" w:rsidRPr="00A322F2">
              <w:t>l</w:t>
            </w:r>
            <w:r w:rsidR="00C43424" w:rsidRPr="00A322F2">
              <w:t xml:space="preserve">yginimo, </w:t>
            </w:r>
            <w:proofErr w:type="spellStart"/>
            <w:r w:rsidR="00C43424" w:rsidRPr="00A322F2">
              <w:t>reismusinė</w:t>
            </w:r>
            <w:r w:rsidR="0076215D" w:rsidRPr="00A322F2">
              <w:t>mi</w:t>
            </w:r>
            <w:r w:rsidR="00C43424" w:rsidRPr="00A322F2">
              <w:t>s</w:t>
            </w:r>
            <w:proofErr w:type="spellEnd"/>
            <w:r w:rsidR="00C43424" w:rsidRPr="00A322F2">
              <w:t xml:space="preserve"> obliavimo, frezavimo, gręžimo, skobimo, tekinimo, šlifavimo</w:t>
            </w:r>
            <w:r w:rsidR="007503C0" w:rsidRPr="00A322F2">
              <w:t>, kalibravimo</w:t>
            </w:r>
            <w:r w:rsidR="00C43424" w:rsidRPr="00A322F2">
              <w:t xml:space="preserve"> staklėmis</w:t>
            </w:r>
            <w:r w:rsidR="0076215D" w:rsidRPr="00A322F2">
              <w:t xml:space="preserve"> ir pjovimo įrankiais</w:t>
            </w:r>
            <w:r w:rsidR="00600F1D" w:rsidRPr="00A322F2">
              <w:t>;</w:t>
            </w:r>
            <w:r w:rsidR="00BC3FBC" w:rsidRPr="00A322F2">
              <w:t xml:space="preserve"> universaliu CNC medienos apdirbimo centru;</w:t>
            </w:r>
            <w:r w:rsidR="0076215D" w:rsidRPr="00A322F2">
              <w:t xml:space="preserve"> </w:t>
            </w:r>
            <w:r w:rsidR="00600F1D" w:rsidRPr="00A322F2">
              <w:t>k</w:t>
            </w:r>
            <w:r w:rsidR="00C43424" w:rsidRPr="00A322F2">
              <w:t>lijavimo įranga</w:t>
            </w:r>
            <w:r w:rsidR="0076215D" w:rsidRPr="00A322F2">
              <w:t>, klijais</w:t>
            </w:r>
            <w:r w:rsidR="00600F1D" w:rsidRPr="00A322F2">
              <w:t>;</w:t>
            </w:r>
            <w:r w:rsidR="0076215D" w:rsidRPr="00A322F2">
              <w:t xml:space="preserve"> </w:t>
            </w:r>
            <w:r w:rsidRPr="00A322F2">
              <w:t>medienos ruošiniais</w:t>
            </w:r>
            <w:r w:rsidR="0076215D" w:rsidRPr="00A322F2">
              <w:t>, baldų pynimo medžiagomis</w:t>
            </w:r>
            <w:r w:rsidRPr="00A322F2">
              <w:t>.</w:t>
            </w:r>
          </w:p>
        </w:tc>
      </w:tr>
      <w:tr w:rsidR="00E51B58" w:rsidRPr="00A322F2" w14:paraId="0749235C" w14:textId="77777777" w:rsidTr="005B4A0A">
        <w:trPr>
          <w:trHeight w:val="57"/>
          <w:jc w:val="center"/>
        </w:trPr>
        <w:tc>
          <w:tcPr>
            <w:tcW w:w="947" w:type="pct"/>
          </w:tcPr>
          <w:p w14:paraId="75AB8DC1" w14:textId="77777777" w:rsidR="00E51B58" w:rsidRPr="00A322F2" w:rsidRDefault="00E51B58" w:rsidP="003C7002">
            <w:pPr>
              <w:pStyle w:val="2vidutinistinklelis1"/>
              <w:widowControl w:val="0"/>
            </w:pPr>
            <w:r w:rsidRPr="00A322F2">
              <w:t>Reikalavimai mokytojų dalykiniam pasirengimui (dalykinei kvalifikacijai)</w:t>
            </w:r>
          </w:p>
        </w:tc>
        <w:tc>
          <w:tcPr>
            <w:tcW w:w="4053" w:type="pct"/>
            <w:gridSpan w:val="2"/>
          </w:tcPr>
          <w:p w14:paraId="516A2384" w14:textId="77777777" w:rsidR="00FA6B36" w:rsidRPr="00A322F2" w:rsidRDefault="00FA6B36" w:rsidP="003C7002">
            <w:pPr>
              <w:widowControl w:val="0"/>
            </w:pPr>
            <w:r w:rsidRPr="00A322F2">
              <w:t>Modulį gali vesti mokytojas, turintis:</w:t>
            </w:r>
          </w:p>
          <w:p w14:paraId="6FE16946" w14:textId="77777777" w:rsidR="00FA6B36" w:rsidRPr="00A322F2" w:rsidRDefault="00FA6B36" w:rsidP="003C7002">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59098F8" w14:textId="77777777" w:rsidR="00DC73FD" w:rsidRPr="00A322F2" w:rsidRDefault="00FA6B36" w:rsidP="003C7002">
            <w:pPr>
              <w:pStyle w:val="2vidutinistinklelis1"/>
              <w:widowControl w:val="0"/>
              <w:rPr>
                <w:strike/>
              </w:rPr>
            </w:pPr>
            <w:r w:rsidRPr="00A322F2">
              <w:t>2) baldžiaus ar lygiavertę kvalifikaciją arba gamybos inžinerijos studijų krypties ar lygiavertį išsilavinimą, arba ne mažesnę kaip 3 metų medienos apdirbimo ar baldžiaus profesinės veiklos patirtį.</w:t>
            </w:r>
          </w:p>
        </w:tc>
      </w:tr>
    </w:tbl>
    <w:p w14:paraId="1BDE3BEB" w14:textId="77777777" w:rsidR="00791256" w:rsidRPr="00A322F2" w:rsidRDefault="00791256" w:rsidP="005B4A0A">
      <w:pPr>
        <w:widowControl w:val="0"/>
      </w:pPr>
    </w:p>
    <w:p w14:paraId="37AD6264" w14:textId="77777777" w:rsidR="00671F65" w:rsidRPr="00A322F2" w:rsidRDefault="00671F65" w:rsidP="005B4A0A">
      <w:pPr>
        <w:widowControl w:val="0"/>
      </w:pPr>
    </w:p>
    <w:p w14:paraId="11A45CC4" w14:textId="6B290EF3" w:rsidR="000F169D" w:rsidRPr="00A322F2" w:rsidRDefault="000F169D" w:rsidP="005B4A0A">
      <w:pPr>
        <w:rPr>
          <w:b/>
          <w:lang w:eastAsia="en-US"/>
        </w:rPr>
      </w:pPr>
      <w:r w:rsidRPr="00A322F2">
        <w:rPr>
          <w:b/>
        </w:rPr>
        <w:t>Modulio pavadinimas – „</w:t>
      </w:r>
      <w:r w:rsidRPr="00A322F2">
        <w:rPr>
          <w:b/>
          <w:lang w:eastAsia="en-US"/>
        </w:rPr>
        <w:t>Kietųjų baldų apdaila</w:t>
      </w:r>
      <w:r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4740DFEC" w14:textId="77777777" w:rsidTr="00447336">
        <w:trPr>
          <w:trHeight w:val="57"/>
          <w:jc w:val="center"/>
        </w:trPr>
        <w:tc>
          <w:tcPr>
            <w:tcW w:w="947" w:type="pct"/>
          </w:tcPr>
          <w:p w14:paraId="698774C9" w14:textId="77777777" w:rsidR="000F169D" w:rsidRPr="00A322F2" w:rsidRDefault="000F169D" w:rsidP="003C7002">
            <w:pPr>
              <w:pStyle w:val="NoSpacing"/>
              <w:widowControl w:val="0"/>
            </w:pPr>
            <w:r w:rsidRPr="00A322F2">
              <w:t>Valstybinis kodas</w:t>
            </w:r>
          </w:p>
        </w:tc>
        <w:tc>
          <w:tcPr>
            <w:tcW w:w="4053" w:type="pct"/>
            <w:gridSpan w:val="2"/>
          </w:tcPr>
          <w:p w14:paraId="0C983BF5" w14:textId="3067439D" w:rsidR="000F169D" w:rsidRPr="00A322F2" w:rsidRDefault="00552F6F" w:rsidP="003C7002">
            <w:pPr>
              <w:pStyle w:val="NoSpacing"/>
              <w:widowControl w:val="0"/>
            </w:pPr>
            <w:r w:rsidRPr="00A322F2">
              <w:t>307220024</w:t>
            </w:r>
          </w:p>
        </w:tc>
      </w:tr>
      <w:tr w:rsidR="00A322F2" w:rsidRPr="00A322F2" w14:paraId="045D8472" w14:textId="77777777" w:rsidTr="00447336">
        <w:trPr>
          <w:trHeight w:val="57"/>
          <w:jc w:val="center"/>
        </w:trPr>
        <w:tc>
          <w:tcPr>
            <w:tcW w:w="947" w:type="pct"/>
          </w:tcPr>
          <w:p w14:paraId="1EDB4A3C" w14:textId="77777777" w:rsidR="000F169D" w:rsidRPr="00A322F2" w:rsidRDefault="000F169D" w:rsidP="003C7002">
            <w:pPr>
              <w:pStyle w:val="NoSpacing"/>
              <w:widowControl w:val="0"/>
            </w:pPr>
            <w:r w:rsidRPr="00A322F2">
              <w:t>Modulio LTKS lygis</w:t>
            </w:r>
          </w:p>
        </w:tc>
        <w:tc>
          <w:tcPr>
            <w:tcW w:w="4053" w:type="pct"/>
            <w:gridSpan w:val="2"/>
          </w:tcPr>
          <w:p w14:paraId="5DBBB00B" w14:textId="77777777" w:rsidR="000F169D" w:rsidRPr="00A322F2" w:rsidRDefault="000F169D" w:rsidP="003C7002">
            <w:pPr>
              <w:pStyle w:val="NoSpacing"/>
              <w:widowControl w:val="0"/>
            </w:pPr>
            <w:r w:rsidRPr="00A322F2">
              <w:t>III</w:t>
            </w:r>
          </w:p>
        </w:tc>
      </w:tr>
      <w:tr w:rsidR="00A322F2" w:rsidRPr="00A322F2" w14:paraId="2BBBC28B" w14:textId="77777777" w:rsidTr="00447336">
        <w:trPr>
          <w:trHeight w:val="57"/>
          <w:jc w:val="center"/>
        </w:trPr>
        <w:tc>
          <w:tcPr>
            <w:tcW w:w="947" w:type="pct"/>
          </w:tcPr>
          <w:p w14:paraId="12AEB2DA" w14:textId="77777777" w:rsidR="000F169D" w:rsidRPr="00A322F2" w:rsidRDefault="000F169D" w:rsidP="003C7002">
            <w:pPr>
              <w:pStyle w:val="NoSpacing"/>
              <w:widowControl w:val="0"/>
            </w:pPr>
            <w:r w:rsidRPr="00A322F2">
              <w:t>Apimtis mokymosi kreditais</w:t>
            </w:r>
          </w:p>
        </w:tc>
        <w:tc>
          <w:tcPr>
            <w:tcW w:w="4053" w:type="pct"/>
            <w:gridSpan w:val="2"/>
          </w:tcPr>
          <w:p w14:paraId="531019D4" w14:textId="77777777" w:rsidR="000F169D" w:rsidRPr="00A322F2" w:rsidRDefault="000F169D" w:rsidP="003C7002">
            <w:pPr>
              <w:pStyle w:val="NoSpacing"/>
              <w:widowControl w:val="0"/>
            </w:pPr>
            <w:r w:rsidRPr="00A322F2">
              <w:t>5</w:t>
            </w:r>
          </w:p>
        </w:tc>
      </w:tr>
      <w:tr w:rsidR="00A322F2" w:rsidRPr="00A322F2" w14:paraId="5D493E9E" w14:textId="77777777" w:rsidTr="00447336">
        <w:trPr>
          <w:trHeight w:val="57"/>
          <w:jc w:val="center"/>
        </w:trPr>
        <w:tc>
          <w:tcPr>
            <w:tcW w:w="947" w:type="pct"/>
          </w:tcPr>
          <w:p w14:paraId="5D2310E2" w14:textId="77777777" w:rsidR="000F169D" w:rsidRPr="00A322F2" w:rsidRDefault="000F169D" w:rsidP="003C7002">
            <w:pPr>
              <w:pStyle w:val="NoSpacing"/>
              <w:widowControl w:val="0"/>
            </w:pPr>
            <w:r w:rsidRPr="00A322F2">
              <w:t>Asmens pasirengimo mokytis modulyje reikalavimai (jei taikoma)</w:t>
            </w:r>
          </w:p>
        </w:tc>
        <w:tc>
          <w:tcPr>
            <w:tcW w:w="4053" w:type="pct"/>
            <w:gridSpan w:val="2"/>
          </w:tcPr>
          <w:p w14:paraId="58EAE61D" w14:textId="77777777" w:rsidR="008A62FF" w:rsidRPr="00A322F2" w:rsidRDefault="008A62FF" w:rsidP="003C7002">
            <w:pPr>
              <w:widowControl w:val="0"/>
              <w:rPr>
                <w:i/>
              </w:rPr>
            </w:pPr>
            <w:r w:rsidRPr="00A322F2">
              <w:rPr>
                <w:i/>
              </w:rPr>
              <w:t>Baigtas šis modulis:</w:t>
            </w:r>
          </w:p>
          <w:p w14:paraId="254B8565" w14:textId="468ABCB4" w:rsidR="000F169D" w:rsidRPr="00A322F2" w:rsidRDefault="008A62FF" w:rsidP="003C7002">
            <w:pPr>
              <w:pStyle w:val="NoSpacing"/>
              <w:widowControl w:val="0"/>
              <w:rPr>
                <w:i/>
              </w:rPr>
            </w:pPr>
            <w:r w:rsidRPr="00A322F2">
              <w:t>Bendrųjų baldų gamybos veiklų vykdymas</w:t>
            </w:r>
          </w:p>
        </w:tc>
      </w:tr>
      <w:tr w:rsidR="00A322F2" w:rsidRPr="00A322F2" w14:paraId="5556E85F" w14:textId="77777777" w:rsidTr="00447336">
        <w:trPr>
          <w:trHeight w:val="57"/>
          <w:jc w:val="center"/>
        </w:trPr>
        <w:tc>
          <w:tcPr>
            <w:tcW w:w="947" w:type="pct"/>
            <w:shd w:val="clear" w:color="auto" w:fill="F2F2F2"/>
          </w:tcPr>
          <w:p w14:paraId="5DF425D0" w14:textId="77777777" w:rsidR="000F169D" w:rsidRPr="00A322F2" w:rsidRDefault="000F169D" w:rsidP="003C7002">
            <w:pPr>
              <w:pStyle w:val="NoSpacing"/>
              <w:widowControl w:val="0"/>
              <w:rPr>
                <w:bCs/>
                <w:iCs/>
              </w:rPr>
            </w:pPr>
            <w:r w:rsidRPr="00A322F2">
              <w:lastRenderedPageBreak/>
              <w:t>Kompetencijos</w:t>
            </w:r>
          </w:p>
        </w:tc>
        <w:tc>
          <w:tcPr>
            <w:tcW w:w="1084" w:type="pct"/>
            <w:shd w:val="clear" w:color="auto" w:fill="F2F2F2"/>
          </w:tcPr>
          <w:p w14:paraId="7A5B8469" w14:textId="77777777" w:rsidR="000F169D" w:rsidRPr="00A322F2" w:rsidRDefault="000F169D" w:rsidP="003C7002">
            <w:pPr>
              <w:pStyle w:val="NoSpacing"/>
              <w:widowControl w:val="0"/>
              <w:rPr>
                <w:bCs/>
                <w:iCs/>
              </w:rPr>
            </w:pPr>
            <w:r w:rsidRPr="00A322F2">
              <w:rPr>
                <w:bCs/>
                <w:iCs/>
              </w:rPr>
              <w:t>Mokymosi rezultatai</w:t>
            </w:r>
          </w:p>
        </w:tc>
        <w:tc>
          <w:tcPr>
            <w:tcW w:w="2969" w:type="pct"/>
            <w:shd w:val="clear" w:color="auto" w:fill="F2F2F2"/>
          </w:tcPr>
          <w:p w14:paraId="23F3A6E8" w14:textId="77777777" w:rsidR="000F169D" w:rsidRPr="00A322F2" w:rsidRDefault="000F169D" w:rsidP="003C7002">
            <w:pPr>
              <w:pStyle w:val="NoSpacing"/>
              <w:widowControl w:val="0"/>
              <w:rPr>
                <w:bCs/>
                <w:iCs/>
              </w:rPr>
            </w:pPr>
            <w:r w:rsidRPr="00A322F2">
              <w:rPr>
                <w:bCs/>
                <w:iCs/>
              </w:rPr>
              <w:t>Rekomenduojamas turinys mokymosi rezultatams pasiekti</w:t>
            </w:r>
          </w:p>
        </w:tc>
      </w:tr>
      <w:tr w:rsidR="00A322F2" w:rsidRPr="00A322F2" w14:paraId="7EE664FC" w14:textId="77777777" w:rsidTr="00447336">
        <w:trPr>
          <w:trHeight w:val="57"/>
          <w:jc w:val="center"/>
        </w:trPr>
        <w:tc>
          <w:tcPr>
            <w:tcW w:w="947" w:type="pct"/>
            <w:vMerge w:val="restart"/>
          </w:tcPr>
          <w:p w14:paraId="021D7967" w14:textId="77777777" w:rsidR="000F169D" w:rsidRPr="00A322F2" w:rsidRDefault="000F169D" w:rsidP="003C7002">
            <w:pPr>
              <w:pStyle w:val="NoSpacing"/>
              <w:widowControl w:val="0"/>
            </w:pPr>
            <w:r w:rsidRPr="00A322F2">
              <w:t>1. Apdailinti kietuosius baldus rankiniu būdu.</w:t>
            </w:r>
          </w:p>
        </w:tc>
        <w:tc>
          <w:tcPr>
            <w:tcW w:w="1084" w:type="pct"/>
          </w:tcPr>
          <w:p w14:paraId="3FC725AE" w14:textId="77777777" w:rsidR="000F169D" w:rsidRPr="00A322F2" w:rsidRDefault="00AA6903" w:rsidP="003C7002">
            <w:pPr>
              <w:pStyle w:val="NoSpacing"/>
              <w:widowControl w:val="0"/>
            </w:pPr>
            <w:r w:rsidRPr="00A322F2">
              <w:t>1.1. A</w:t>
            </w:r>
            <w:r w:rsidRPr="00A322F2">
              <w:rPr>
                <w:lang w:eastAsia="ar-SA"/>
              </w:rPr>
              <w:t>pibūdinti</w:t>
            </w:r>
            <w:r w:rsidR="000F169D" w:rsidRPr="00A322F2">
              <w:rPr>
                <w:lang w:eastAsia="ar-SA"/>
              </w:rPr>
              <w:t xml:space="preserve"> </w:t>
            </w:r>
            <w:r w:rsidR="00276343" w:rsidRPr="00A322F2">
              <w:rPr>
                <w:lang w:eastAsia="ar-SA"/>
              </w:rPr>
              <w:t>darbuotojų saugos ir sveikatos</w:t>
            </w:r>
            <w:r w:rsidR="000F169D" w:rsidRPr="00A322F2">
              <w:rPr>
                <w:lang w:eastAsia="ar-SA"/>
              </w:rPr>
              <w:t>, higienos reikalavimus atliekant kietų baldų apdailos darbus</w:t>
            </w:r>
            <w:r w:rsidR="00E6146C" w:rsidRPr="00A322F2">
              <w:rPr>
                <w:lang w:eastAsia="ar-SA"/>
              </w:rPr>
              <w:t>.</w:t>
            </w:r>
          </w:p>
        </w:tc>
        <w:tc>
          <w:tcPr>
            <w:tcW w:w="2969" w:type="pct"/>
          </w:tcPr>
          <w:p w14:paraId="55FD6612" w14:textId="77777777" w:rsidR="000F169D" w:rsidRPr="00A322F2" w:rsidRDefault="000F169D" w:rsidP="003C7002">
            <w:pPr>
              <w:widowControl w:val="0"/>
              <w:suppressAutoHyphens/>
              <w:snapToGrid w:val="0"/>
              <w:rPr>
                <w:b/>
                <w:i/>
              </w:rPr>
            </w:pPr>
            <w:r w:rsidRPr="00A322F2">
              <w:rPr>
                <w:b/>
              </w:rPr>
              <w:t>Tema.</w:t>
            </w:r>
            <w:r w:rsidRPr="00A322F2">
              <w:rPr>
                <w:lang w:eastAsia="ar-SA"/>
              </w:rPr>
              <w:t xml:space="preserve"> </w:t>
            </w:r>
            <w:r w:rsidR="00360C2E" w:rsidRPr="00A322F2">
              <w:rPr>
                <w:b/>
                <w:i/>
                <w:lang w:eastAsia="ar-SA"/>
              </w:rPr>
              <w:t>Darbuotojų saugos ir sveikatos</w:t>
            </w:r>
            <w:r w:rsidR="00360C2E" w:rsidRPr="00A322F2">
              <w:rPr>
                <w:b/>
                <w:i/>
              </w:rPr>
              <w:t xml:space="preserve"> </w:t>
            </w:r>
            <w:r w:rsidRPr="00A322F2">
              <w:rPr>
                <w:b/>
                <w:i/>
              </w:rPr>
              <w:t>reikalavimai atliekant kietų baldų apdailos darbus</w:t>
            </w:r>
          </w:p>
          <w:p w14:paraId="30741F89" w14:textId="77777777" w:rsidR="000D79B2" w:rsidRPr="00A322F2" w:rsidRDefault="000F169D" w:rsidP="003C7002">
            <w:pPr>
              <w:pStyle w:val="ListParagraph"/>
              <w:widowControl w:val="0"/>
              <w:numPr>
                <w:ilvl w:val="0"/>
                <w:numId w:val="10"/>
              </w:numPr>
              <w:suppressAutoHyphens/>
              <w:snapToGrid w:val="0"/>
              <w:ind w:left="0" w:firstLine="0"/>
            </w:pPr>
            <w:r w:rsidRPr="00A322F2">
              <w:t>D</w:t>
            </w:r>
            <w:r w:rsidR="00360C2E" w:rsidRPr="00A322F2">
              <w:rPr>
                <w:lang w:eastAsia="ar-SA"/>
              </w:rPr>
              <w:t>arbuotojų saugos ir sveikatos</w:t>
            </w:r>
            <w:r w:rsidR="00360C2E" w:rsidRPr="00A322F2">
              <w:t xml:space="preserve"> </w:t>
            </w:r>
            <w:r w:rsidRPr="00A322F2">
              <w:t>reikalavimai atliekant apdailą rankiniu būdu</w:t>
            </w:r>
          </w:p>
          <w:p w14:paraId="6FC6B8AD" w14:textId="75ED6CCE" w:rsidR="000F169D" w:rsidRPr="00A322F2" w:rsidRDefault="00360C2E" w:rsidP="003C7002">
            <w:pPr>
              <w:pStyle w:val="ListParagraph"/>
              <w:widowControl w:val="0"/>
              <w:numPr>
                <w:ilvl w:val="0"/>
                <w:numId w:val="10"/>
              </w:numPr>
              <w:suppressAutoHyphens/>
              <w:snapToGrid w:val="0"/>
              <w:ind w:left="0" w:firstLine="0"/>
            </w:pPr>
            <w:r w:rsidRPr="00A322F2">
              <w:t>D</w:t>
            </w:r>
            <w:r w:rsidRPr="00A322F2">
              <w:rPr>
                <w:lang w:eastAsia="ar-SA"/>
              </w:rPr>
              <w:t>arbuotojų saugos ir sveikatos</w:t>
            </w:r>
            <w:r w:rsidR="000F169D" w:rsidRPr="00A322F2">
              <w:t xml:space="preserve"> reikalavimai atliekant apdailą mechanizuotu būdu</w:t>
            </w:r>
          </w:p>
          <w:p w14:paraId="35A7BC0F" w14:textId="77777777" w:rsidR="000F169D" w:rsidRPr="00A322F2" w:rsidRDefault="000F169D" w:rsidP="003C7002">
            <w:pPr>
              <w:pStyle w:val="ListParagraph"/>
              <w:widowControl w:val="0"/>
              <w:numPr>
                <w:ilvl w:val="0"/>
                <w:numId w:val="10"/>
              </w:numPr>
              <w:suppressAutoHyphens/>
              <w:snapToGrid w:val="0"/>
              <w:ind w:left="0" w:firstLine="0"/>
            </w:pPr>
            <w:r w:rsidRPr="00A322F2">
              <w:rPr>
                <w:lang w:eastAsia="ar-SA"/>
              </w:rPr>
              <w:t>Darbo vietos organizavima</w:t>
            </w:r>
            <w:r w:rsidR="00B005A8" w:rsidRPr="00A322F2">
              <w:rPr>
                <w:lang w:eastAsia="ar-SA"/>
              </w:rPr>
              <w:t>s</w:t>
            </w:r>
          </w:p>
        </w:tc>
      </w:tr>
      <w:tr w:rsidR="00A322F2" w:rsidRPr="00A322F2" w14:paraId="79F2A3B8" w14:textId="77777777" w:rsidTr="00447336">
        <w:trPr>
          <w:trHeight w:val="57"/>
          <w:jc w:val="center"/>
        </w:trPr>
        <w:tc>
          <w:tcPr>
            <w:tcW w:w="947" w:type="pct"/>
            <w:vMerge/>
          </w:tcPr>
          <w:p w14:paraId="67BD1A12" w14:textId="77777777" w:rsidR="000F169D" w:rsidRPr="00A322F2" w:rsidRDefault="000F169D" w:rsidP="003C7002">
            <w:pPr>
              <w:pStyle w:val="NoSpacing"/>
              <w:widowControl w:val="0"/>
            </w:pPr>
          </w:p>
        </w:tc>
        <w:tc>
          <w:tcPr>
            <w:tcW w:w="1084" w:type="pct"/>
          </w:tcPr>
          <w:p w14:paraId="5C9E0E90" w14:textId="77777777" w:rsidR="000F169D" w:rsidRPr="00A322F2" w:rsidRDefault="000F169D" w:rsidP="003C7002">
            <w:pPr>
              <w:pStyle w:val="NoSpacing"/>
              <w:widowControl w:val="0"/>
            </w:pPr>
            <w:r w:rsidRPr="00A322F2">
              <w:t>1.2. Apibūdinti medienos paviršiaus apdailos dangų tipus ir apdailos medžiagas.</w:t>
            </w:r>
          </w:p>
        </w:tc>
        <w:tc>
          <w:tcPr>
            <w:tcW w:w="2969" w:type="pct"/>
          </w:tcPr>
          <w:p w14:paraId="36A184FA" w14:textId="77777777" w:rsidR="000F169D" w:rsidRPr="00A322F2" w:rsidRDefault="000F169D" w:rsidP="003C7002">
            <w:pPr>
              <w:pStyle w:val="NoSpacing"/>
              <w:widowControl w:val="0"/>
              <w:rPr>
                <w:lang w:eastAsia="ar-SA"/>
              </w:rPr>
            </w:pPr>
            <w:r w:rsidRPr="00A322F2">
              <w:rPr>
                <w:b/>
              </w:rPr>
              <w:t>Tema.</w:t>
            </w:r>
            <w:r w:rsidRPr="00A322F2">
              <w:t xml:space="preserve"> </w:t>
            </w:r>
            <w:r w:rsidRPr="00A322F2">
              <w:rPr>
                <w:b/>
                <w:i/>
                <w:lang w:eastAsia="ar-SA"/>
              </w:rPr>
              <w:t>Medienos apdailos dangų tipai</w:t>
            </w:r>
          </w:p>
          <w:p w14:paraId="6D773C6A" w14:textId="77777777" w:rsidR="000F169D" w:rsidRPr="00A322F2" w:rsidRDefault="000F169D" w:rsidP="003C7002">
            <w:pPr>
              <w:pStyle w:val="NoSpacing"/>
              <w:widowControl w:val="0"/>
              <w:numPr>
                <w:ilvl w:val="0"/>
                <w:numId w:val="7"/>
              </w:numPr>
              <w:ind w:left="24" w:firstLine="0"/>
              <w:rPr>
                <w:b/>
                <w:i/>
              </w:rPr>
            </w:pPr>
            <w:r w:rsidRPr="00A322F2">
              <w:t>Skaidrioji apdaila</w:t>
            </w:r>
          </w:p>
          <w:p w14:paraId="1255A74C" w14:textId="77777777" w:rsidR="000F169D" w:rsidRPr="00A322F2" w:rsidRDefault="000F169D" w:rsidP="003C7002">
            <w:pPr>
              <w:pStyle w:val="NoSpacing"/>
              <w:widowControl w:val="0"/>
              <w:numPr>
                <w:ilvl w:val="0"/>
                <w:numId w:val="7"/>
              </w:numPr>
              <w:ind w:left="24" w:firstLine="0"/>
              <w:rPr>
                <w:b/>
                <w:i/>
              </w:rPr>
            </w:pPr>
            <w:r w:rsidRPr="00A322F2">
              <w:t>Neskaidrioji apdaila</w:t>
            </w:r>
          </w:p>
          <w:p w14:paraId="7AFFBA97" w14:textId="77777777" w:rsidR="000F169D" w:rsidRPr="00A322F2" w:rsidRDefault="000F169D" w:rsidP="003C7002">
            <w:pPr>
              <w:pStyle w:val="NoSpacing"/>
              <w:widowControl w:val="0"/>
              <w:numPr>
                <w:ilvl w:val="0"/>
                <w:numId w:val="7"/>
              </w:numPr>
              <w:ind w:left="24" w:firstLine="0"/>
              <w:rPr>
                <w:b/>
                <w:i/>
              </w:rPr>
            </w:pPr>
            <w:r w:rsidRPr="00A322F2">
              <w:t>Imitacinė apdaila</w:t>
            </w:r>
          </w:p>
          <w:p w14:paraId="4FEDDB09" w14:textId="77777777" w:rsidR="000D79B2" w:rsidRPr="00A322F2" w:rsidRDefault="000F169D" w:rsidP="003C7002">
            <w:pPr>
              <w:pStyle w:val="NoSpacing"/>
              <w:widowControl w:val="0"/>
              <w:numPr>
                <w:ilvl w:val="0"/>
                <w:numId w:val="7"/>
              </w:numPr>
              <w:ind w:left="24" w:firstLine="0"/>
            </w:pPr>
            <w:r w:rsidRPr="00A322F2">
              <w:t>Specialioji apdaila</w:t>
            </w:r>
          </w:p>
          <w:p w14:paraId="63D6D13B" w14:textId="71EA989E" w:rsidR="000F169D" w:rsidRPr="00A322F2" w:rsidRDefault="000F169D" w:rsidP="003C7002">
            <w:pPr>
              <w:pStyle w:val="NoSpacing"/>
              <w:widowControl w:val="0"/>
              <w:ind w:left="1"/>
              <w:rPr>
                <w:b/>
              </w:rPr>
            </w:pPr>
            <w:r w:rsidRPr="00A322F2">
              <w:rPr>
                <w:b/>
              </w:rPr>
              <w:t xml:space="preserve">Tema. </w:t>
            </w:r>
            <w:r w:rsidRPr="00A322F2">
              <w:rPr>
                <w:b/>
                <w:i/>
              </w:rPr>
              <w:t>Medienos apdailos medžiagos ir jų parinkimas</w:t>
            </w:r>
          </w:p>
          <w:p w14:paraId="4325A17F" w14:textId="77777777" w:rsidR="000F169D" w:rsidRPr="00A322F2" w:rsidRDefault="000F169D" w:rsidP="003C7002">
            <w:pPr>
              <w:pStyle w:val="NoSpacing"/>
              <w:widowControl w:val="0"/>
              <w:numPr>
                <w:ilvl w:val="0"/>
                <w:numId w:val="7"/>
              </w:numPr>
              <w:ind w:left="24" w:firstLine="0"/>
            </w:pPr>
            <w:r w:rsidRPr="00A322F2">
              <w:t>Lakavimo medžiagų rūšys, jų savybės ir panaudojimo galimybės</w:t>
            </w:r>
          </w:p>
          <w:p w14:paraId="15B14F8B" w14:textId="77777777" w:rsidR="000F169D" w:rsidRPr="00A322F2" w:rsidRDefault="000F169D" w:rsidP="003C7002">
            <w:pPr>
              <w:pStyle w:val="NoSpacing"/>
              <w:widowControl w:val="0"/>
              <w:numPr>
                <w:ilvl w:val="0"/>
                <w:numId w:val="7"/>
              </w:numPr>
              <w:ind w:left="24" w:firstLine="0"/>
            </w:pPr>
            <w:r w:rsidRPr="00A322F2">
              <w:t>Dažymo medžiagų rūšys, jų savybės ir panaudojimo galimybės</w:t>
            </w:r>
          </w:p>
          <w:p w14:paraId="4E454922" w14:textId="77777777" w:rsidR="000F169D" w:rsidRPr="00A322F2" w:rsidRDefault="000F169D" w:rsidP="003C7002">
            <w:pPr>
              <w:pStyle w:val="NoSpacing"/>
              <w:widowControl w:val="0"/>
              <w:numPr>
                <w:ilvl w:val="0"/>
                <w:numId w:val="7"/>
              </w:numPr>
              <w:ind w:left="24" w:firstLine="0"/>
            </w:pPr>
            <w:r w:rsidRPr="00A322F2">
              <w:t>Spalvinimo ir kitos medžiagos, jų savybės ir panaudojimo galimybės</w:t>
            </w:r>
          </w:p>
          <w:p w14:paraId="53137BAF" w14:textId="77777777" w:rsidR="000F169D" w:rsidRPr="00A322F2" w:rsidRDefault="000F169D" w:rsidP="003C7002">
            <w:pPr>
              <w:pStyle w:val="NoSpacing"/>
              <w:widowControl w:val="0"/>
              <w:numPr>
                <w:ilvl w:val="0"/>
                <w:numId w:val="7"/>
              </w:numPr>
              <w:ind w:left="24" w:firstLine="0"/>
            </w:pPr>
            <w:r w:rsidRPr="00A322F2">
              <w:t>Apdailos medžiagų parinkimas pagal baldų konstrukciją ir eksploataciją</w:t>
            </w:r>
          </w:p>
          <w:p w14:paraId="2D7CDCB7" w14:textId="77777777" w:rsidR="000F169D" w:rsidRPr="00A322F2" w:rsidRDefault="000F169D" w:rsidP="003C7002">
            <w:pPr>
              <w:pStyle w:val="NoSpacing"/>
              <w:widowControl w:val="0"/>
              <w:numPr>
                <w:ilvl w:val="0"/>
                <w:numId w:val="7"/>
              </w:numPr>
              <w:ind w:left="24" w:firstLine="0"/>
            </w:pPr>
            <w:r w:rsidRPr="00A322F2">
              <w:t>Apdailos</w:t>
            </w:r>
            <w:r w:rsidRPr="00A322F2">
              <w:rPr>
                <w:lang w:eastAsia="ar-SA"/>
              </w:rPr>
              <w:t xml:space="preserve"> dangų techniniai reikalavimai</w:t>
            </w:r>
          </w:p>
          <w:p w14:paraId="2A2C20CA" w14:textId="77777777" w:rsidR="000F169D" w:rsidRPr="00A322F2" w:rsidRDefault="00B005A8" w:rsidP="003C7002">
            <w:pPr>
              <w:pStyle w:val="NoSpacing"/>
              <w:widowControl w:val="0"/>
              <w:numPr>
                <w:ilvl w:val="0"/>
                <w:numId w:val="7"/>
              </w:numPr>
              <w:ind w:left="24" w:firstLine="0"/>
            </w:pPr>
            <w:r w:rsidRPr="00A322F2">
              <w:t>Apdailos medžiagų paruošimas pagal techninių duomenų lapus atliekant baldų apdailą rankiniais apdailos įrankiais</w:t>
            </w:r>
          </w:p>
        </w:tc>
      </w:tr>
      <w:tr w:rsidR="00A322F2" w:rsidRPr="00A322F2" w14:paraId="72AC6450" w14:textId="77777777" w:rsidTr="00447336">
        <w:trPr>
          <w:trHeight w:val="57"/>
          <w:jc w:val="center"/>
        </w:trPr>
        <w:tc>
          <w:tcPr>
            <w:tcW w:w="947" w:type="pct"/>
            <w:vMerge/>
          </w:tcPr>
          <w:p w14:paraId="6C7FCED7" w14:textId="77777777" w:rsidR="000F169D" w:rsidRPr="00A322F2" w:rsidRDefault="000F169D" w:rsidP="003C7002">
            <w:pPr>
              <w:pStyle w:val="NoSpacing"/>
              <w:widowControl w:val="0"/>
            </w:pPr>
          </w:p>
        </w:tc>
        <w:tc>
          <w:tcPr>
            <w:tcW w:w="1084" w:type="pct"/>
          </w:tcPr>
          <w:p w14:paraId="7E2EF7D3" w14:textId="77777777" w:rsidR="000F169D" w:rsidRPr="00A322F2" w:rsidRDefault="000F169D" w:rsidP="003C7002">
            <w:pPr>
              <w:autoSpaceDE w:val="0"/>
              <w:autoSpaceDN w:val="0"/>
              <w:adjustRightInd w:val="0"/>
              <w:rPr>
                <w:rFonts w:eastAsia="Calibri"/>
                <w:lang w:eastAsia="en-US"/>
              </w:rPr>
            </w:pPr>
            <w:r w:rsidRPr="00A322F2">
              <w:rPr>
                <w:lang w:eastAsia="ar-SA"/>
              </w:rPr>
              <w:t>1.3. Paruošti medienos</w:t>
            </w:r>
            <w:r w:rsidR="00D8195E" w:rsidRPr="00A322F2">
              <w:rPr>
                <w:lang w:eastAsia="ar-SA"/>
              </w:rPr>
              <w:t xml:space="preserve"> gaminių pavirši</w:t>
            </w:r>
            <w:r w:rsidRPr="00A322F2">
              <w:rPr>
                <w:lang w:eastAsia="ar-SA"/>
              </w:rPr>
              <w:t>us apdailai.</w:t>
            </w:r>
          </w:p>
        </w:tc>
        <w:tc>
          <w:tcPr>
            <w:tcW w:w="2969" w:type="pct"/>
          </w:tcPr>
          <w:p w14:paraId="6AE6653E" w14:textId="77777777" w:rsidR="000F169D" w:rsidRPr="00A322F2" w:rsidRDefault="000F169D" w:rsidP="003C7002">
            <w:pPr>
              <w:widowControl w:val="0"/>
              <w:suppressAutoHyphens/>
              <w:rPr>
                <w:b/>
                <w:i/>
                <w:lang w:eastAsia="ar-SA"/>
              </w:rPr>
            </w:pPr>
            <w:r w:rsidRPr="00A322F2">
              <w:rPr>
                <w:b/>
              </w:rPr>
              <w:t xml:space="preserve">Tema. </w:t>
            </w:r>
            <w:r w:rsidR="00B005A8" w:rsidRPr="00A322F2">
              <w:rPr>
                <w:b/>
                <w:i/>
                <w:lang w:eastAsia="ar-SA"/>
              </w:rPr>
              <w:t>M</w:t>
            </w:r>
            <w:r w:rsidRPr="00A322F2">
              <w:rPr>
                <w:b/>
                <w:i/>
                <w:lang w:eastAsia="ar-SA"/>
              </w:rPr>
              <w:t>edienos gaminių pavi</w:t>
            </w:r>
            <w:r w:rsidR="00215D56" w:rsidRPr="00A322F2">
              <w:rPr>
                <w:b/>
                <w:i/>
                <w:lang w:eastAsia="ar-SA"/>
              </w:rPr>
              <w:t>ršiaus paruošimas</w:t>
            </w:r>
            <w:r w:rsidR="00B005A8" w:rsidRPr="00A322F2">
              <w:rPr>
                <w:b/>
                <w:i/>
                <w:lang w:eastAsia="ar-SA"/>
              </w:rPr>
              <w:t xml:space="preserve"> apdailai</w:t>
            </w:r>
            <w:r w:rsidR="00215D56" w:rsidRPr="00A322F2">
              <w:rPr>
                <w:b/>
                <w:i/>
                <w:lang w:eastAsia="ar-SA"/>
              </w:rPr>
              <w:t xml:space="preserve"> rankiniu būdu</w:t>
            </w:r>
          </w:p>
          <w:p w14:paraId="5098EA75" w14:textId="538FB865" w:rsidR="00412FAC" w:rsidRPr="00A322F2" w:rsidRDefault="00412FAC" w:rsidP="003C7002">
            <w:pPr>
              <w:pStyle w:val="NoSpacing"/>
              <w:widowControl w:val="0"/>
              <w:numPr>
                <w:ilvl w:val="0"/>
                <w:numId w:val="7"/>
              </w:numPr>
              <w:ind w:left="24" w:firstLine="0"/>
            </w:pPr>
            <w:r w:rsidRPr="00A322F2">
              <w:t>Darbuotojų saugos ir sveikatos reikalavimai ruošiant medienos gaminių paviršius apdailai rankiniu būdu</w:t>
            </w:r>
          </w:p>
          <w:p w14:paraId="7EE6DAAB" w14:textId="128C27A7" w:rsidR="00412FAC" w:rsidRPr="00A322F2" w:rsidRDefault="000F169D" w:rsidP="003C7002">
            <w:pPr>
              <w:pStyle w:val="NoSpacing"/>
              <w:widowControl w:val="0"/>
              <w:numPr>
                <w:ilvl w:val="0"/>
                <w:numId w:val="7"/>
              </w:numPr>
              <w:ind w:left="299" w:hanging="284"/>
            </w:pPr>
            <w:r w:rsidRPr="00A322F2">
              <w:t xml:space="preserve">Medienos paviršiaus </w:t>
            </w:r>
            <w:r w:rsidR="00215D56" w:rsidRPr="00A322F2">
              <w:t>paruošimui keliami reikalavimai</w:t>
            </w:r>
          </w:p>
          <w:p w14:paraId="203E8827" w14:textId="77777777" w:rsidR="000F169D" w:rsidRPr="00A322F2" w:rsidRDefault="00215D56" w:rsidP="003C7002">
            <w:pPr>
              <w:pStyle w:val="NoSpacing"/>
              <w:widowControl w:val="0"/>
              <w:numPr>
                <w:ilvl w:val="0"/>
                <w:numId w:val="7"/>
              </w:numPr>
              <w:ind w:left="299" w:hanging="284"/>
            </w:pPr>
            <w:r w:rsidRPr="00A322F2">
              <w:t>Šakų, plyšių užtaisymas</w:t>
            </w:r>
          </w:p>
          <w:p w14:paraId="19F9FD76" w14:textId="77777777" w:rsidR="000F169D" w:rsidRPr="00A322F2" w:rsidRDefault="00215D56" w:rsidP="003C7002">
            <w:pPr>
              <w:pStyle w:val="NoSpacing"/>
              <w:widowControl w:val="0"/>
              <w:numPr>
                <w:ilvl w:val="0"/>
                <w:numId w:val="7"/>
              </w:numPr>
              <w:ind w:left="299" w:hanging="284"/>
            </w:pPr>
            <w:r w:rsidRPr="00A322F2">
              <w:t>Glaistymas</w:t>
            </w:r>
          </w:p>
          <w:p w14:paraId="267D61AC" w14:textId="77777777" w:rsidR="000F169D" w:rsidRPr="00A322F2" w:rsidRDefault="000F169D" w:rsidP="003C7002">
            <w:pPr>
              <w:pStyle w:val="NoSpacing"/>
              <w:widowControl w:val="0"/>
              <w:numPr>
                <w:ilvl w:val="0"/>
                <w:numId w:val="7"/>
              </w:numPr>
              <w:ind w:left="299" w:hanging="284"/>
            </w:pPr>
            <w:r w:rsidRPr="00A322F2">
              <w:t>Šlifavimas</w:t>
            </w:r>
          </w:p>
          <w:p w14:paraId="3318DA1A" w14:textId="77777777" w:rsidR="000F169D" w:rsidRPr="00A322F2" w:rsidRDefault="000F169D" w:rsidP="003C7002">
            <w:pPr>
              <w:pStyle w:val="NoSpacing"/>
              <w:widowControl w:val="0"/>
              <w:numPr>
                <w:ilvl w:val="0"/>
                <w:numId w:val="7"/>
              </w:numPr>
              <w:ind w:left="299" w:hanging="284"/>
            </w:pPr>
            <w:r w:rsidRPr="00A322F2">
              <w:t>P</w:t>
            </w:r>
            <w:r w:rsidR="00215D56" w:rsidRPr="00A322F2">
              <w:t>laušelių šiaušimas ir šalinimas</w:t>
            </w:r>
          </w:p>
          <w:p w14:paraId="5B73F062" w14:textId="77777777" w:rsidR="000F169D" w:rsidRPr="00A322F2" w:rsidRDefault="00215D56" w:rsidP="003C7002">
            <w:pPr>
              <w:pStyle w:val="NoSpacing"/>
              <w:widowControl w:val="0"/>
              <w:numPr>
                <w:ilvl w:val="0"/>
                <w:numId w:val="7"/>
              </w:numPr>
              <w:ind w:left="299" w:hanging="284"/>
            </w:pPr>
            <w:r w:rsidRPr="00A322F2">
              <w:t>Sakų pašalinimas</w:t>
            </w:r>
          </w:p>
          <w:p w14:paraId="09D9D0BF" w14:textId="77777777" w:rsidR="000F169D" w:rsidRPr="00A322F2" w:rsidRDefault="00215D56" w:rsidP="003C7002">
            <w:pPr>
              <w:pStyle w:val="NoSpacing"/>
              <w:widowControl w:val="0"/>
              <w:numPr>
                <w:ilvl w:val="0"/>
                <w:numId w:val="7"/>
              </w:numPr>
              <w:ind w:left="299" w:hanging="284"/>
            </w:pPr>
            <w:r w:rsidRPr="00A322F2">
              <w:t>Balinimas</w:t>
            </w:r>
          </w:p>
          <w:p w14:paraId="0429ED82" w14:textId="77777777" w:rsidR="000F169D" w:rsidRPr="00A322F2" w:rsidRDefault="00215D56" w:rsidP="003C7002">
            <w:pPr>
              <w:pStyle w:val="NoSpacing"/>
              <w:widowControl w:val="0"/>
              <w:numPr>
                <w:ilvl w:val="0"/>
                <w:numId w:val="7"/>
              </w:numPr>
              <w:ind w:left="299" w:hanging="284"/>
            </w:pPr>
            <w:r w:rsidRPr="00A322F2">
              <w:t>Spalvinimas</w:t>
            </w:r>
          </w:p>
          <w:p w14:paraId="57893797" w14:textId="77777777" w:rsidR="000F169D" w:rsidRPr="00A322F2" w:rsidRDefault="00215D56" w:rsidP="003C7002">
            <w:pPr>
              <w:pStyle w:val="NoSpacing"/>
              <w:widowControl w:val="0"/>
              <w:numPr>
                <w:ilvl w:val="0"/>
                <w:numId w:val="7"/>
              </w:numPr>
              <w:ind w:left="299" w:hanging="284"/>
            </w:pPr>
            <w:r w:rsidRPr="00A322F2">
              <w:t>Gruntavimas</w:t>
            </w:r>
          </w:p>
          <w:p w14:paraId="462691DE" w14:textId="77777777" w:rsidR="000F169D" w:rsidRPr="00A322F2" w:rsidRDefault="00215D56" w:rsidP="003C7002">
            <w:pPr>
              <w:pStyle w:val="NoSpacing"/>
              <w:widowControl w:val="0"/>
              <w:numPr>
                <w:ilvl w:val="0"/>
                <w:numId w:val="7"/>
              </w:numPr>
              <w:ind w:left="299" w:hanging="284"/>
            </w:pPr>
            <w:r w:rsidRPr="00A322F2">
              <w:t>Porų užpildymas</w:t>
            </w:r>
          </w:p>
          <w:p w14:paraId="50B6CEB5" w14:textId="77777777" w:rsidR="000F169D" w:rsidRPr="00A322F2" w:rsidRDefault="000F169D" w:rsidP="003C7002">
            <w:pPr>
              <w:pStyle w:val="NoSpacing"/>
              <w:widowControl w:val="0"/>
              <w:numPr>
                <w:ilvl w:val="0"/>
                <w:numId w:val="7"/>
              </w:numPr>
              <w:ind w:left="299" w:hanging="284"/>
            </w:pPr>
            <w:r w:rsidRPr="00A322F2">
              <w:t>Glaistymas</w:t>
            </w:r>
          </w:p>
          <w:p w14:paraId="1024E686" w14:textId="77777777" w:rsidR="000F169D" w:rsidRPr="00A322F2" w:rsidRDefault="00215D56" w:rsidP="003C7002">
            <w:pPr>
              <w:pStyle w:val="NoSpacing"/>
              <w:widowControl w:val="0"/>
              <w:numPr>
                <w:ilvl w:val="0"/>
                <w:numId w:val="7"/>
              </w:numPr>
              <w:ind w:left="299" w:hanging="284"/>
            </w:pPr>
            <w:r w:rsidRPr="00A322F2">
              <w:rPr>
                <w:rFonts w:eastAsia="Calibri"/>
                <w:lang w:eastAsia="en-US"/>
              </w:rPr>
              <w:t>Taurinimas (poliravimas)</w:t>
            </w:r>
          </w:p>
        </w:tc>
      </w:tr>
      <w:tr w:rsidR="00A322F2" w:rsidRPr="00A322F2" w14:paraId="1FA29B11" w14:textId="77777777" w:rsidTr="00447336">
        <w:trPr>
          <w:trHeight w:val="57"/>
          <w:jc w:val="center"/>
        </w:trPr>
        <w:tc>
          <w:tcPr>
            <w:tcW w:w="947" w:type="pct"/>
            <w:vMerge/>
          </w:tcPr>
          <w:p w14:paraId="5A9155C2" w14:textId="77777777" w:rsidR="000F169D" w:rsidRPr="00A322F2" w:rsidRDefault="000F169D" w:rsidP="003C7002">
            <w:pPr>
              <w:pStyle w:val="NoSpacing"/>
              <w:widowControl w:val="0"/>
            </w:pPr>
          </w:p>
        </w:tc>
        <w:tc>
          <w:tcPr>
            <w:tcW w:w="1084" w:type="pct"/>
          </w:tcPr>
          <w:p w14:paraId="1493E7B1" w14:textId="77777777" w:rsidR="000F169D" w:rsidRPr="00A322F2" w:rsidRDefault="000F169D" w:rsidP="003C7002">
            <w:pPr>
              <w:autoSpaceDE w:val="0"/>
              <w:autoSpaceDN w:val="0"/>
              <w:adjustRightInd w:val="0"/>
              <w:rPr>
                <w:lang w:eastAsia="ar-SA"/>
              </w:rPr>
            </w:pPr>
            <w:r w:rsidRPr="00A322F2">
              <w:rPr>
                <w:lang w:eastAsia="ar-SA"/>
              </w:rPr>
              <w:t xml:space="preserve">1.4. </w:t>
            </w:r>
            <w:r w:rsidR="006D68CD" w:rsidRPr="00A322F2">
              <w:rPr>
                <w:lang w:eastAsia="ar-SA"/>
              </w:rPr>
              <w:t>Atlikti baldų detalių beicavimą, gruntavimą, dažymą, lakavimą rankiniais apdailos įrankiais.</w:t>
            </w:r>
          </w:p>
        </w:tc>
        <w:tc>
          <w:tcPr>
            <w:tcW w:w="2969" w:type="pct"/>
          </w:tcPr>
          <w:p w14:paraId="092C4094" w14:textId="77777777" w:rsidR="000F169D" w:rsidRPr="00A322F2" w:rsidRDefault="000F169D" w:rsidP="003C7002">
            <w:pPr>
              <w:rPr>
                <w:b/>
              </w:rPr>
            </w:pPr>
            <w:r w:rsidRPr="00A322F2">
              <w:rPr>
                <w:b/>
              </w:rPr>
              <w:t xml:space="preserve">Tema. </w:t>
            </w:r>
            <w:r w:rsidRPr="00A322F2">
              <w:rPr>
                <w:b/>
                <w:i/>
              </w:rPr>
              <w:t>Medienos paviršiaus dengimas apdailos medžiagomis</w:t>
            </w:r>
            <w:r w:rsidRPr="00A322F2">
              <w:rPr>
                <w:rFonts w:eastAsia="Calibri"/>
                <w:b/>
                <w:i/>
                <w:lang w:eastAsia="ar-SA"/>
              </w:rPr>
              <w:t xml:space="preserve"> rankiniu būdu</w:t>
            </w:r>
          </w:p>
          <w:p w14:paraId="25D9F33B" w14:textId="7D4FC380" w:rsidR="00412FAC" w:rsidRPr="00A322F2" w:rsidRDefault="00412FAC" w:rsidP="003C7002">
            <w:pPr>
              <w:pStyle w:val="NoSpacing"/>
              <w:widowControl w:val="0"/>
              <w:numPr>
                <w:ilvl w:val="0"/>
                <w:numId w:val="7"/>
              </w:numPr>
              <w:ind w:left="24" w:firstLine="0"/>
            </w:pPr>
            <w:r w:rsidRPr="00A322F2">
              <w:t>Darbuotojų saugos ir sveikatos reikalavimai dengiant medienos paviršius apdailos medžiagomis rankiniu būdu</w:t>
            </w:r>
          </w:p>
          <w:p w14:paraId="01B627FD" w14:textId="77777777" w:rsidR="00B005A8" w:rsidRPr="00A322F2" w:rsidRDefault="00B005A8" w:rsidP="003C7002">
            <w:pPr>
              <w:widowControl w:val="0"/>
              <w:numPr>
                <w:ilvl w:val="0"/>
                <w:numId w:val="1"/>
              </w:numPr>
              <w:suppressAutoHyphens/>
              <w:rPr>
                <w:rFonts w:eastAsia="Calibri"/>
                <w:lang w:eastAsia="ar-SA"/>
              </w:rPr>
            </w:pPr>
            <w:r w:rsidRPr="00A322F2">
              <w:t>Rankiniai medienos apdailos įrankiai</w:t>
            </w:r>
          </w:p>
          <w:p w14:paraId="4D43F1F2" w14:textId="77777777" w:rsidR="000D79B2" w:rsidRPr="00A322F2" w:rsidRDefault="000F169D" w:rsidP="003C7002">
            <w:pPr>
              <w:widowControl w:val="0"/>
              <w:numPr>
                <w:ilvl w:val="0"/>
                <w:numId w:val="1"/>
              </w:numPr>
              <w:suppressAutoHyphens/>
              <w:rPr>
                <w:rFonts w:eastAsia="Calibri"/>
                <w:lang w:eastAsia="en-US"/>
              </w:rPr>
            </w:pPr>
            <w:r w:rsidRPr="00A322F2">
              <w:rPr>
                <w:rFonts w:eastAsia="Calibri"/>
                <w:lang w:eastAsia="ar-SA"/>
              </w:rPr>
              <w:t xml:space="preserve">Baldų </w:t>
            </w:r>
            <w:r w:rsidR="00360C2E" w:rsidRPr="00A322F2">
              <w:rPr>
                <w:rFonts w:eastAsia="Calibri"/>
                <w:lang w:eastAsia="ar-SA"/>
              </w:rPr>
              <w:t xml:space="preserve">detalių </w:t>
            </w:r>
            <w:r w:rsidRPr="00A322F2">
              <w:rPr>
                <w:rFonts w:eastAsia="Calibri"/>
                <w:lang w:eastAsia="ar-SA"/>
              </w:rPr>
              <w:t xml:space="preserve">apdaila </w:t>
            </w:r>
            <w:r w:rsidRPr="00A322F2">
              <w:rPr>
                <w:rFonts w:eastAsia="Calibri"/>
                <w:lang w:eastAsia="en-US"/>
              </w:rPr>
              <w:t>teptukais, voleliais, tamponais ir kitais</w:t>
            </w:r>
            <w:r w:rsidR="00B005A8" w:rsidRPr="00A322F2">
              <w:rPr>
                <w:rFonts w:eastAsia="Calibri"/>
                <w:lang w:eastAsia="en-US"/>
              </w:rPr>
              <w:t xml:space="preserve"> rankiniais apdailos įrankiais</w:t>
            </w:r>
          </w:p>
          <w:p w14:paraId="6C62A6B7" w14:textId="72F8C900" w:rsidR="000F169D" w:rsidRPr="00A322F2" w:rsidRDefault="000F169D" w:rsidP="003C7002">
            <w:pPr>
              <w:pStyle w:val="NoSpacing"/>
              <w:widowControl w:val="0"/>
              <w:numPr>
                <w:ilvl w:val="0"/>
                <w:numId w:val="1"/>
              </w:numPr>
            </w:pPr>
            <w:r w:rsidRPr="00A322F2">
              <w:t>Rankiniu būdu atliekamų</w:t>
            </w:r>
            <w:r w:rsidR="00B005A8" w:rsidRPr="00A322F2">
              <w:t xml:space="preserve"> </w:t>
            </w:r>
            <w:r w:rsidRPr="00A322F2">
              <w:t>apdailo</w:t>
            </w:r>
            <w:r w:rsidR="00FB60BB" w:rsidRPr="00A322F2">
              <w:t>s darbų defektai, jų priežastys</w:t>
            </w:r>
            <w:r w:rsidRPr="00A322F2">
              <w:t xml:space="preserve"> ir pašalinimo būdai.</w:t>
            </w:r>
          </w:p>
        </w:tc>
      </w:tr>
      <w:tr w:rsidR="00A322F2" w:rsidRPr="00A322F2" w14:paraId="43B50D7F" w14:textId="77777777" w:rsidTr="00447336">
        <w:trPr>
          <w:trHeight w:val="57"/>
          <w:jc w:val="center"/>
        </w:trPr>
        <w:tc>
          <w:tcPr>
            <w:tcW w:w="947" w:type="pct"/>
            <w:vMerge w:val="restart"/>
          </w:tcPr>
          <w:p w14:paraId="18D46B0F" w14:textId="1053BE10" w:rsidR="001E4354" w:rsidRPr="00A322F2" w:rsidRDefault="000F169D" w:rsidP="003C7002">
            <w:pPr>
              <w:pStyle w:val="NoSpacing"/>
              <w:widowControl w:val="0"/>
            </w:pPr>
            <w:r w:rsidRPr="00A322F2">
              <w:t>2. Apdailinti kietuosius baldus mechanizuotu būdu.</w:t>
            </w:r>
          </w:p>
        </w:tc>
        <w:tc>
          <w:tcPr>
            <w:tcW w:w="1084" w:type="pct"/>
          </w:tcPr>
          <w:p w14:paraId="281BD9DF" w14:textId="77777777" w:rsidR="000F169D" w:rsidRPr="00A322F2" w:rsidRDefault="000F169D" w:rsidP="003C7002">
            <w:pPr>
              <w:autoSpaceDE w:val="0"/>
              <w:autoSpaceDN w:val="0"/>
              <w:adjustRightInd w:val="0"/>
              <w:rPr>
                <w:rFonts w:eastAsia="Calibri"/>
                <w:lang w:eastAsia="en-US"/>
              </w:rPr>
            </w:pPr>
            <w:r w:rsidRPr="00A322F2">
              <w:t xml:space="preserve">2.1. </w:t>
            </w:r>
            <w:r w:rsidR="00EE0EEA" w:rsidRPr="00A322F2">
              <w:rPr>
                <w:rFonts w:eastAsia="Calibri"/>
                <w:lang w:eastAsia="en-US"/>
              </w:rPr>
              <w:t xml:space="preserve">Parinkti ir paruošti medžiagas, įrenginius ir įrankius </w:t>
            </w:r>
            <w:r w:rsidR="00E95294" w:rsidRPr="00A322F2">
              <w:rPr>
                <w:rFonts w:eastAsia="Calibri"/>
                <w:lang w:eastAsia="en-US"/>
              </w:rPr>
              <w:t>apdailinimo procesams.</w:t>
            </w:r>
          </w:p>
        </w:tc>
        <w:tc>
          <w:tcPr>
            <w:tcW w:w="2969" w:type="pct"/>
          </w:tcPr>
          <w:p w14:paraId="4F81F50F" w14:textId="77777777" w:rsidR="000F169D" w:rsidRPr="00A322F2" w:rsidRDefault="000F169D" w:rsidP="003C7002">
            <w:pPr>
              <w:widowControl w:val="0"/>
              <w:suppressAutoHyphens/>
              <w:rPr>
                <w:b/>
                <w:i/>
              </w:rPr>
            </w:pPr>
            <w:r w:rsidRPr="00A322F2">
              <w:rPr>
                <w:b/>
              </w:rPr>
              <w:t>Tema.</w:t>
            </w:r>
            <w:r w:rsidRPr="00A322F2">
              <w:t xml:space="preserve"> </w:t>
            </w:r>
            <w:r w:rsidR="00EE0EEA" w:rsidRPr="00A322F2">
              <w:rPr>
                <w:b/>
                <w:i/>
              </w:rPr>
              <w:t>Apdailos atlikimo įrengin</w:t>
            </w:r>
            <w:r w:rsidR="00FB60BB" w:rsidRPr="00A322F2">
              <w:rPr>
                <w:b/>
                <w:i/>
              </w:rPr>
              <w:t>i</w:t>
            </w:r>
            <w:r w:rsidRPr="00A322F2">
              <w:rPr>
                <w:b/>
                <w:i/>
              </w:rPr>
              <w:t>ai, jų paruošimas darbui.</w:t>
            </w:r>
          </w:p>
          <w:p w14:paraId="6935788A" w14:textId="77777777" w:rsidR="000D79B2" w:rsidRPr="00A322F2" w:rsidRDefault="00151231" w:rsidP="003C7002">
            <w:pPr>
              <w:pStyle w:val="NoSpacing"/>
              <w:widowControl w:val="0"/>
              <w:numPr>
                <w:ilvl w:val="0"/>
                <w:numId w:val="7"/>
              </w:numPr>
              <w:ind w:left="24" w:firstLine="0"/>
              <w:rPr>
                <w:lang w:eastAsia="ar-SA"/>
              </w:rPr>
            </w:pPr>
            <w:r w:rsidRPr="00A322F2">
              <w:t>D</w:t>
            </w:r>
            <w:r w:rsidRPr="00A322F2">
              <w:rPr>
                <w:lang w:eastAsia="ar-SA"/>
              </w:rPr>
              <w:t>arbuotojų saugos ir sveikatos</w:t>
            </w:r>
            <w:r w:rsidRPr="00A322F2">
              <w:t xml:space="preserve"> reikalavimai ruošiant </w:t>
            </w:r>
            <w:r w:rsidRPr="00A322F2">
              <w:rPr>
                <w:rFonts w:eastAsia="Calibri"/>
                <w:lang w:eastAsia="en-US"/>
              </w:rPr>
              <w:t>įrenginius ir įrankius apdailinimo procesams</w:t>
            </w:r>
          </w:p>
          <w:p w14:paraId="22D91340" w14:textId="42A5AEF3" w:rsidR="00412FAC" w:rsidRPr="00A322F2" w:rsidRDefault="00412FAC" w:rsidP="003C7002">
            <w:pPr>
              <w:pStyle w:val="NoSpacing"/>
              <w:widowControl w:val="0"/>
              <w:numPr>
                <w:ilvl w:val="0"/>
                <w:numId w:val="7"/>
              </w:numPr>
              <w:ind w:left="24" w:firstLine="0"/>
            </w:pPr>
            <w:r w:rsidRPr="00A322F2">
              <w:t>A</w:t>
            </w:r>
            <w:r w:rsidR="00686FE8" w:rsidRPr="00A322F2">
              <w:t>pdailos mechanizuoti įrenginiai</w:t>
            </w:r>
          </w:p>
          <w:p w14:paraId="47A3315E" w14:textId="77777777" w:rsidR="000F169D" w:rsidRPr="00A322F2" w:rsidRDefault="00442E4D" w:rsidP="003C7002">
            <w:pPr>
              <w:pStyle w:val="NoSpacing"/>
              <w:widowControl w:val="0"/>
              <w:numPr>
                <w:ilvl w:val="0"/>
                <w:numId w:val="7"/>
              </w:numPr>
              <w:ind w:left="24" w:firstLine="0"/>
            </w:pPr>
            <w:r w:rsidRPr="00A322F2">
              <w:t>Apdailos būdai</w:t>
            </w:r>
          </w:p>
          <w:p w14:paraId="5AA9B2B9" w14:textId="77777777" w:rsidR="000F169D" w:rsidRPr="00A322F2" w:rsidRDefault="000F169D" w:rsidP="003C7002">
            <w:pPr>
              <w:pStyle w:val="NoSpacing"/>
              <w:widowControl w:val="0"/>
              <w:numPr>
                <w:ilvl w:val="0"/>
                <w:numId w:val="7"/>
              </w:numPr>
              <w:ind w:left="24" w:firstLine="0"/>
            </w:pPr>
            <w:r w:rsidRPr="00A322F2">
              <w:t>Apdailos būdų ir medžiagų suderinamumas</w:t>
            </w:r>
          </w:p>
          <w:p w14:paraId="3B3A394D" w14:textId="7D26EADE" w:rsidR="00EE0EEA" w:rsidRPr="00A322F2" w:rsidRDefault="00EE0EEA" w:rsidP="003C7002">
            <w:pPr>
              <w:pStyle w:val="NoSpacing"/>
              <w:widowControl w:val="0"/>
              <w:numPr>
                <w:ilvl w:val="0"/>
                <w:numId w:val="7"/>
              </w:numPr>
              <w:ind w:left="24" w:firstLine="0"/>
            </w:pPr>
            <w:r w:rsidRPr="00A322F2">
              <w:t xml:space="preserve">Apdailos medžiagų paruošimas pagal techninių duomenų lapus atliekant </w:t>
            </w:r>
            <w:r w:rsidR="000E3F5D" w:rsidRPr="00A322F2">
              <w:t>baldų apdailą mechanizuotu būdu</w:t>
            </w:r>
          </w:p>
        </w:tc>
      </w:tr>
      <w:tr w:rsidR="00A322F2" w:rsidRPr="00A322F2" w14:paraId="131F64A9" w14:textId="77777777" w:rsidTr="00447336">
        <w:trPr>
          <w:trHeight w:val="57"/>
          <w:jc w:val="center"/>
        </w:trPr>
        <w:tc>
          <w:tcPr>
            <w:tcW w:w="947" w:type="pct"/>
            <w:vMerge/>
          </w:tcPr>
          <w:p w14:paraId="13D3A8C4" w14:textId="77777777" w:rsidR="000F169D" w:rsidRPr="00A322F2" w:rsidRDefault="000F169D" w:rsidP="003C7002">
            <w:pPr>
              <w:pStyle w:val="NoSpacing"/>
              <w:widowControl w:val="0"/>
            </w:pPr>
          </w:p>
        </w:tc>
        <w:tc>
          <w:tcPr>
            <w:tcW w:w="1084" w:type="pct"/>
          </w:tcPr>
          <w:p w14:paraId="39FE22B2" w14:textId="2F7B9302" w:rsidR="000F169D" w:rsidRPr="00A322F2" w:rsidRDefault="000F169D" w:rsidP="003C7002">
            <w:pPr>
              <w:pStyle w:val="NoSpacing"/>
              <w:widowControl w:val="0"/>
            </w:pPr>
            <w:r w:rsidRPr="00A322F2">
              <w:t xml:space="preserve">2.2. Paruošti medienos </w:t>
            </w:r>
            <w:r w:rsidR="00EE0EEA" w:rsidRPr="00A322F2">
              <w:t>gaminių paviršius</w:t>
            </w:r>
            <w:r w:rsidRPr="00A322F2">
              <w:t xml:space="preserve"> apdailai </w:t>
            </w:r>
            <w:r w:rsidR="00552F6F" w:rsidRPr="00A322F2">
              <w:t>mechanizuotu būdu.</w:t>
            </w:r>
          </w:p>
        </w:tc>
        <w:tc>
          <w:tcPr>
            <w:tcW w:w="2969" w:type="pct"/>
          </w:tcPr>
          <w:p w14:paraId="6585E90B" w14:textId="77777777" w:rsidR="000F169D" w:rsidRPr="00A322F2" w:rsidRDefault="000F169D" w:rsidP="003C7002">
            <w:pPr>
              <w:widowControl w:val="0"/>
              <w:suppressAutoHyphens/>
              <w:rPr>
                <w:b/>
                <w:i/>
                <w:lang w:eastAsia="ar-SA"/>
              </w:rPr>
            </w:pPr>
            <w:r w:rsidRPr="00A322F2">
              <w:rPr>
                <w:b/>
              </w:rPr>
              <w:t xml:space="preserve">Tema. </w:t>
            </w:r>
            <w:proofErr w:type="spellStart"/>
            <w:r w:rsidRPr="00A322F2">
              <w:rPr>
                <w:rFonts w:eastAsia="Calibri"/>
                <w:b/>
                <w:i/>
                <w:lang w:eastAsia="en-US"/>
              </w:rPr>
              <w:t>Priešapdailinis</w:t>
            </w:r>
            <w:proofErr w:type="spellEnd"/>
            <w:r w:rsidRPr="00A322F2">
              <w:rPr>
                <w:b/>
                <w:i/>
                <w:lang w:eastAsia="ar-SA"/>
              </w:rPr>
              <w:t xml:space="preserve"> medienos gaminių pavirš</w:t>
            </w:r>
            <w:r w:rsidR="00215D56" w:rsidRPr="00A322F2">
              <w:rPr>
                <w:b/>
                <w:i/>
                <w:lang w:eastAsia="ar-SA"/>
              </w:rPr>
              <w:t>iaus paruošimas mechaniniu būdu</w:t>
            </w:r>
          </w:p>
          <w:p w14:paraId="16B91836" w14:textId="0ED21B48" w:rsidR="00412FAC" w:rsidRPr="00A322F2" w:rsidRDefault="00F53FEE" w:rsidP="003C7002">
            <w:pPr>
              <w:pStyle w:val="NoSpacing"/>
              <w:widowControl w:val="0"/>
              <w:numPr>
                <w:ilvl w:val="0"/>
                <w:numId w:val="7"/>
              </w:numPr>
              <w:ind w:left="24" w:firstLine="0"/>
            </w:pPr>
            <w:r w:rsidRPr="00A322F2">
              <w:t>Darbuotojų saugos ir sveikatos reikalavimai ruošiant medienos gaminių paviršius apdailai mechanizuotu būdu</w:t>
            </w:r>
          </w:p>
          <w:p w14:paraId="5D4A37CA" w14:textId="77777777" w:rsidR="000F169D" w:rsidRPr="00A322F2" w:rsidRDefault="000F169D" w:rsidP="003C7002">
            <w:pPr>
              <w:pStyle w:val="NoSpacing"/>
              <w:widowControl w:val="0"/>
              <w:numPr>
                <w:ilvl w:val="0"/>
                <w:numId w:val="7"/>
              </w:numPr>
              <w:ind w:left="299" w:hanging="284"/>
            </w:pPr>
            <w:r w:rsidRPr="00A322F2">
              <w:t>Glaistymas</w:t>
            </w:r>
            <w:r w:rsidR="00215D56" w:rsidRPr="00A322F2">
              <w:rPr>
                <w:lang w:eastAsia="en-US"/>
              </w:rPr>
              <w:t xml:space="preserve"> mechanizuotu būdu</w:t>
            </w:r>
          </w:p>
          <w:p w14:paraId="034B36B3" w14:textId="77777777" w:rsidR="000F169D" w:rsidRPr="00A322F2" w:rsidRDefault="00AA6903" w:rsidP="003C7002">
            <w:pPr>
              <w:pStyle w:val="NoSpacing"/>
              <w:widowControl w:val="0"/>
              <w:numPr>
                <w:ilvl w:val="0"/>
                <w:numId w:val="7"/>
              </w:numPr>
              <w:ind w:left="299" w:hanging="284"/>
            </w:pPr>
            <w:r w:rsidRPr="00A322F2">
              <w:t>Šakų, sakų kišenėlių</w:t>
            </w:r>
            <w:r w:rsidR="000F169D" w:rsidRPr="00A322F2">
              <w:t xml:space="preserve"> užtaisymas </w:t>
            </w:r>
            <w:r w:rsidR="000F169D" w:rsidRPr="00A322F2">
              <w:rPr>
                <w:lang w:eastAsia="en-US"/>
              </w:rPr>
              <w:t>mech</w:t>
            </w:r>
            <w:r w:rsidR="00215D56" w:rsidRPr="00A322F2">
              <w:rPr>
                <w:lang w:eastAsia="en-US"/>
              </w:rPr>
              <w:t>anizuotu būdu</w:t>
            </w:r>
          </w:p>
          <w:p w14:paraId="777E1D3B" w14:textId="77777777" w:rsidR="000F169D" w:rsidRPr="00A322F2" w:rsidRDefault="000F169D" w:rsidP="003C7002">
            <w:pPr>
              <w:pStyle w:val="NoSpacing"/>
              <w:widowControl w:val="0"/>
              <w:numPr>
                <w:ilvl w:val="0"/>
                <w:numId w:val="7"/>
              </w:numPr>
              <w:ind w:left="299" w:hanging="284"/>
            </w:pPr>
            <w:r w:rsidRPr="00A322F2">
              <w:t>Šlifavimas</w:t>
            </w:r>
            <w:r w:rsidR="00215D56" w:rsidRPr="00A322F2">
              <w:rPr>
                <w:lang w:eastAsia="en-US"/>
              </w:rPr>
              <w:t xml:space="preserve"> mechanizuotu būdu</w:t>
            </w:r>
          </w:p>
          <w:p w14:paraId="3C346715" w14:textId="77777777" w:rsidR="00C7575A" w:rsidRPr="00A322F2" w:rsidRDefault="00C7575A" w:rsidP="003C7002">
            <w:pPr>
              <w:widowControl w:val="0"/>
              <w:suppressAutoHyphens/>
              <w:rPr>
                <w:lang w:eastAsia="ar-SA"/>
              </w:rPr>
            </w:pPr>
            <w:r w:rsidRPr="00A322F2">
              <w:rPr>
                <w:b/>
              </w:rPr>
              <w:t>Tema.</w:t>
            </w:r>
            <w:r w:rsidRPr="00A322F2">
              <w:t xml:space="preserve"> </w:t>
            </w:r>
            <w:proofErr w:type="spellStart"/>
            <w:r w:rsidRPr="00A322F2">
              <w:rPr>
                <w:rFonts w:eastAsia="Calibri"/>
                <w:b/>
                <w:i/>
                <w:lang w:eastAsia="en-US"/>
              </w:rPr>
              <w:t>Tarpapdailinis</w:t>
            </w:r>
            <w:proofErr w:type="spellEnd"/>
            <w:r w:rsidRPr="00A322F2">
              <w:rPr>
                <w:b/>
                <w:i/>
                <w:lang w:eastAsia="ar-SA"/>
              </w:rPr>
              <w:t xml:space="preserve"> medienos gaminių paviršiaus paruošimas mechanizuotu būdu</w:t>
            </w:r>
          </w:p>
          <w:p w14:paraId="41636AC5" w14:textId="77777777" w:rsidR="00C7575A" w:rsidRPr="00A322F2" w:rsidRDefault="00C7575A" w:rsidP="003C7002">
            <w:pPr>
              <w:pStyle w:val="NoSpacing"/>
              <w:widowControl w:val="0"/>
              <w:numPr>
                <w:ilvl w:val="0"/>
                <w:numId w:val="7"/>
              </w:numPr>
              <w:ind w:left="299" w:hanging="284"/>
            </w:pPr>
            <w:r w:rsidRPr="00A322F2">
              <w:rPr>
                <w:lang w:eastAsia="en-US"/>
              </w:rPr>
              <w:t>Tarpinis šlifavimas mechanizuotu būdu</w:t>
            </w:r>
          </w:p>
          <w:p w14:paraId="1E03CEC0" w14:textId="77777777" w:rsidR="00215D56" w:rsidRPr="00A322F2" w:rsidRDefault="00C7575A" w:rsidP="003C7002">
            <w:pPr>
              <w:pStyle w:val="NoSpacing"/>
              <w:widowControl w:val="0"/>
              <w:numPr>
                <w:ilvl w:val="0"/>
                <w:numId w:val="7"/>
              </w:numPr>
              <w:ind w:left="299" w:hanging="284"/>
              <w:rPr>
                <w:rFonts w:eastAsia="Calibri"/>
                <w:lang w:eastAsia="ar-SA"/>
              </w:rPr>
            </w:pPr>
            <w:r w:rsidRPr="00A322F2">
              <w:rPr>
                <w:lang w:eastAsia="en-US"/>
              </w:rPr>
              <w:t>Taurinimas (poliravimas)</w:t>
            </w:r>
            <w:r w:rsidRPr="00A322F2">
              <w:rPr>
                <w:rFonts w:eastAsia="Calibri"/>
                <w:lang w:eastAsia="en-US"/>
              </w:rPr>
              <w:t xml:space="preserve"> </w:t>
            </w:r>
            <w:r w:rsidRPr="00A322F2">
              <w:rPr>
                <w:lang w:eastAsia="en-US"/>
              </w:rPr>
              <w:t>mechanizuotu būdu</w:t>
            </w:r>
          </w:p>
        </w:tc>
      </w:tr>
      <w:tr w:rsidR="00A322F2" w:rsidRPr="00A322F2" w14:paraId="3D7F78A3" w14:textId="77777777" w:rsidTr="00447336">
        <w:trPr>
          <w:trHeight w:val="57"/>
          <w:jc w:val="center"/>
        </w:trPr>
        <w:tc>
          <w:tcPr>
            <w:tcW w:w="947" w:type="pct"/>
            <w:vMerge/>
          </w:tcPr>
          <w:p w14:paraId="366550C2" w14:textId="77777777" w:rsidR="000F169D" w:rsidRPr="00A322F2" w:rsidRDefault="000F169D" w:rsidP="003C7002">
            <w:pPr>
              <w:pStyle w:val="NoSpacing"/>
              <w:widowControl w:val="0"/>
            </w:pPr>
          </w:p>
        </w:tc>
        <w:tc>
          <w:tcPr>
            <w:tcW w:w="1084" w:type="pct"/>
          </w:tcPr>
          <w:p w14:paraId="67D7E024" w14:textId="19F78EF7" w:rsidR="000F169D" w:rsidRPr="00A322F2" w:rsidRDefault="000F169D" w:rsidP="003C7002">
            <w:pPr>
              <w:autoSpaceDE w:val="0"/>
              <w:autoSpaceDN w:val="0"/>
              <w:adjustRightInd w:val="0"/>
              <w:rPr>
                <w:lang w:eastAsia="ar-SA"/>
              </w:rPr>
            </w:pPr>
            <w:r w:rsidRPr="00A322F2">
              <w:rPr>
                <w:lang w:eastAsia="ar-SA"/>
              </w:rPr>
              <w:t xml:space="preserve">2.3. </w:t>
            </w:r>
            <w:r w:rsidR="00A97D3E" w:rsidRPr="00A322F2">
              <w:rPr>
                <w:lang w:eastAsia="ar-SA"/>
              </w:rPr>
              <w:t>Atlikti baldų detalių beicavimą, gruntavimą, dažymą, lakavimą</w:t>
            </w:r>
            <w:r w:rsidR="000D79B2" w:rsidRPr="00A322F2">
              <w:rPr>
                <w:lang w:eastAsia="ar-SA"/>
              </w:rPr>
              <w:t xml:space="preserve"> </w:t>
            </w:r>
            <w:r w:rsidR="00A97D3E" w:rsidRPr="00A322F2">
              <w:rPr>
                <w:lang w:eastAsia="en-US"/>
              </w:rPr>
              <w:t>įvairaus tipo purkštuvais</w:t>
            </w:r>
            <w:r w:rsidR="00A97D3E" w:rsidRPr="00A322F2">
              <w:rPr>
                <w:lang w:eastAsia="ar-SA"/>
              </w:rPr>
              <w:t>.</w:t>
            </w:r>
          </w:p>
        </w:tc>
        <w:tc>
          <w:tcPr>
            <w:tcW w:w="2969" w:type="pct"/>
          </w:tcPr>
          <w:p w14:paraId="5FBEB1B9" w14:textId="77777777" w:rsidR="000F169D" w:rsidRPr="00A322F2" w:rsidRDefault="000F169D" w:rsidP="003C7002">
            <w:pPr>
              <w:rPr>
                <w:b/>
                <w:i/>
              </w:rPr>
            </w:pPr>
            <w:r w:rsidRPr="00A322F2">
              <w:rPr>
                <w:b/>
              </w:rPr>
              <w:t>Tema</w:t>
            </w:r>
            <w:r w:rsidRPr="00A322F2">
              <w:rPr>
                <w:b/>
                <w:i/>
              </w:rPr>
              <w:t>. Medienos paviršiaus dengimas apdailos medžiagomis</w:t>
            </w:r>
            <w:r w:rsidR="00B005A8" w:rsidRPr="00A322F2">
              <w:rPr>
                <w:rFonts w:eastAsia="Calibri"/>
                <w:b/>
                <w:i/>
                <w:lang w:eastAsia="ar-SA"/>
              </w:rPr>
              <w:t xml:space="preserve"> mechanizuotu būdu</w:t>
            </w:r>
          </w:p>
          <w:p w14:paraId="48DCE453" w14:textId="756ECF3E" w:rsidR="00F53FEE" w:rsidRPr="00A322F2" w:rsidRDefault="00F53FEE" w:rsidP="003C7002">
            <w:pPr>
              <w:pStyle w:val="NoSpacing"/>
              <w:widowControl w:val="0"/>
              <w:numPr>
                <w:ilvl w:val="0"/>
                <w:numId w:val="7"/>
              </w:numPr>
              <w:ind w:left="24" w:firstLine="0"/>
            </w:pPr>
            <w:r w:rsidRPr="00A322F2">
              <w:t>Darbuotojų saugos ir sveikatos reikalavimai dengiant medienos paviršius apdailos medžiagomis mechanizuotu būdu</w:t>
            </w:r>
          </w:p>
          <w:p w14:paraId="31B4EE95" w14:textId="77777777" w:rsidR="000F169D" w:rsidRPr="00A322F2" w:rsidRDefault="000F169D" w:rsidP="003C7002">
            <w:pPr>
              <w:pStyle w:val="NoSpacing"/>
              <w:widowControl w:val="0"/>
              <w:numPr>
                <w:ilvl w:val="0"/>
                <w:numId w:val="7"/>
              </w:numPr>
              <w:ind w:left="24" w:firstLine="0"/>
              <w:rPr>
                <w:i/>
              </w:rPr>
            </w:pPr>
            <w:r w:rsidRPr="00A322F2">
              <w:t>Baldų</w:t>
            </w:r>
            <w:r w:rsidR="00A97D3E" w:rsidRPr="00A322F2">
              <w:t xml:space="preserve"> detalių</w:t>
            </w:r>
            <w:r w:rsidRPr="00A322F2">
              <w:t xml:space="preserve"> apdaila pneumatinio purškimo būdu (rankiniu ir autom</w:t>
            </w:r>
            <w:r w:rsidR="00A97D3E" w:rsidRPr="00A322F2">
              <w:t>atiniu)</w:t>
            </w:r>
          </w:p>
          <w:p w14:paraId="0531A4F2" w14:textId="77777777" w:rsidR="000F169D" w:rsidRPr="00A322F2" w:rsidRDefault="000F169D" w:rsidP="003C7002">
            <w:pPr>
              <w:pStyle w:val="NoSpacing"/>
              <w:widowControl w:val="0"/>
              <w:numPr>
                <w:ilvl w:val="0"/>
                <w:numId w:val="7"/>
              </w:numPr>
              <w:ind w:left="24" w:firstLine="0"/>
            </w:pPr>
            <w:r w:rsidRPr="00A322F2">
              <w:t xml:space="preserve">Baldų </w:t>
            </w:r>
            <w:r w:rsidR="00A97D3E" w:rsidRPr="00A322F2">
              <w:t xml:space="preserve">detalių </w:t>
            </w:r>
            <w:r w:rsidRPr="00A322F2">
              <w:t>apdaila elektros</w:t>
            </w:r>
            <w:r w:rsidR="00B005A8" w:rsidRPr="00A322F2">
              <w:t>tatiniame aukštos įtampos lauke</w:t>
            </w:r>
          </w:p>
          <w:p w14:paraId="5C919115" w14:textId="77777777" w:rsidR="000F169D" w:rsidRPr="00A322F2" w:rsidRDefault="000F169D" w:rsidP="003C7002">
            <w:pPr>
              <w:pStyle w:val="NoSpacing"/>
              <w:widowControl w:val="0"/>
              <w:numPr>
                <w:ilvl w:val="0"/>
                <w:numId w:val="7"/>
              </w:numPr>
              <w:ind w:left="24" w:firstLine="0"/>
            </w:pPr>
            <w:r w:rsidRPr="00A322F2">
              <w:t xml:space="preserve">Baldų </w:t>
            </w:r>
            <w:r w:rsidR="00A97D3E" w:rsidRPr="00A322F2">
              <w:t xml:space="preserve">detalių </w:t>
            </w:r>
            <w:r w:rsidRPr="00A322F2">
              <w:t xml:space="preserve">apdaila </w:t>
            </w:r>
            <w:proofErr w:type="spellStart"/>
            <w:r w:rsidRPr="00A322F2">
              <w:t>Bio</w:t>
            </w:r>
            <w:r w:rsidR="00B005A8" w:rsidRPr="00A322F2">
              <w:t>ro</w:t>
            </w:r>
            <w:proofErr w:type="spellEnd"/>
            <w:r w:rsidR="00B005A8" w:rsidRPr="00A322F2">
              <w:t xml:space="preserve"> (mechaninio) išpurškimo būdu</w:t>
            </w:r>
          </w:p>
          <w:p w14:paraId="5777C32C" w14:textId="77777777" w:rsidR="000F169D" w:rsidRPr="00A322F2" w:rsidRDefault="00B005A8" w:rsidP="003C7002">
            <w:pPr>
              <w:pStyle w:val="NoSpacing"/>
              <w:widowControl w:val="0"/>
              <w:numPr>
                <w:ilvl w:val="0"/>
                <w:numId w:val="7"/>
              </w:numPr>
              <w:ind w:left="24" w:firstLine="0"/>
            </w:pPr>
            <w:r w:rsidRPr="00A322F2">
              <w:t xml:space="preserve">Baldų </w:t>
            </w:r>
            <w:r w:rsidR="00A97D3E" w:rsidRPr="00A322F2">
              <w:t xml:space="preserve">detalių </w:t>
            </w:r>
            <w:r w:rsidRPr="00A322F2">
              <w:t>apdaila užliejimo būdu</w:t>
            </w:r>
          </w:p>
          <w:p w14:paraId="28874215" w14:textId="77777777" w:rsidR="000F169D" w:rsidRPr="00A322F2" w:rsidRDefault="00B005A8" w:rsidP="003C7002">
            <w:pPr>
              <w:pStyle w:val="NoSpacing"/>
              <w:widowControl w:val="0"/>
              <w:numPr>
                <w:ilvl w:val="0"/>
                <w:numId w:val="7"/>
              </w:numPr>
              <w:ind w:left="24" w:firstLine="0"/>
            </w:pPr>
            <w:r w:rsidRPr="00A322F2">
              <w:t xml:space="preserve">Baldų </w:t>
            </w:r>
            <w:r w:rsidR="00A97D3E" w:rsidRPr="00A322F2">
              <w:t xml:space="preserve">detalių </w:t>
            </w:r>
            <w:r w:rsidRPr="00A322F2">
              <w:t>apdaila veleniniu būdu</w:t>
            </w:r>
          </w:p>
          <w:p w14:paraId="67FEE3F6" w14:textId="77777777" w:rsidR="000F169D" w:rsidRPr="00A322F2" w:rsidRDefault="00B005A8" w:rsidP="003C7002">
            <w:pPr>
              <w:pStyle w:val="NoSpacing"/>
              <w:widowControl w:val="0"/>
              <w:numPr>
                <w:ilvl w:val="0"/>
                <w:numId w:val="7"/>
              </w:numPr>
              <w:ind w:left="24" w:firstLine="0"/>
            </w:pPr>
            <w:r w:rsidRPr="00A322F2">
              <w:t xml:space="preserve">Baldų </w:t>
            </w:r>
            <w:r w:rsidR="00A97D3E" w:rsidRPr="00A322F2">
              <w:t xml:space="preserve">detalių </w:t>
            </w:r>
            <w:r w:rsidRPr="00A322F2">
              <w:t>apdaila panardinimo būdu</w:t>
            </w:r>
          </w:p>
          <w:p w14:paraId="387C4762" w14:textId="77777777" w:rsidR="000F169D" w:rsidRPr="00A322F2" w:rsidRDefault="000F169D" w:rsidP="003C7002">
            <w:pPr>
              <w:pStyle w:val="NoSpacing"/>
              <w:widowControl w:val="0"/>
              <w:numPr>
                <w:ilvl w:val="0"/>
                <w:numId w:val="7"/>
              </w:numPr>
              <w:ind w:left="24" w:firstLine="0"/>
            </w:pPr>
            <w:r w:rsidRPr="00A322F2">
              <w:t>Lakuotų</w:t>
            </w:r>
            <w:r w:rsidR="00B005A8" w:rsidRPr="00A322F2">
              <w:t xml:space="preserve"> ir dažytų dirbinių džiovinimas</w:t>
            </w:r>
          </w:p>
          <w:p w14:paraId="12CB4D7A" w14:textId="77777777" w:rsidR="000F169D" w:rsidRPr="00A322F2" w:rsidRDefault="000F169D" w:rsidP="003C7002">
            <w:pPr>
              <w:widowControl w:val="0"/>
              <w:suppressAutoHyphens/>
              <w:rPr>
                <w:lang w:eastAsia="ar-SA"/>
              </w:rPr>
            </w:pPr>
            <w:r w:rsidRPr="00A322F2">
              <w:rPr>
                <w:b/>
              </w:rPr>
              <w:t>Tema.</w:t>
            </w:r>
            <w:r w:rsidRPr="00A322F2">
              <w:t xml:space="preserve"> </w:t>
            </w:r>
            <w:proofErr w:type="spellStart"/>
            <w:r w:rsidRPr="00A322F2">
              <w:rPr>
                <w:rFonts w:eastAsia="Calibri"/>
                <w:b/>
                <w:i/>
                <w:lang w:eastAsia="en-US"/>
              </w:rPr>
              <w:t>Tarpapdailinis</w:t>
            </w:r>
            <w:proofErr w:type="spellEnd"/>
            <w:r w:rsidRPr="00A322F2">
              <w:rPr>
                <w:b/>
                <w:i/>
                <w:lang w:eastAsia="ar-SA"/>
              </w:rPr>
              <w:t xml:space="preserve"> medienos gaminių paviršia</w:t>
            </w:r>
            <w:r w:rsidR="00C7575A" w:rsidRPr="00A322F2">
              <w:rPr>
                <w:b/>
                <w:i/>
                <w:lang w:eastAsia="ar-SA"/>
              </w:rPr>
              <w:t>us paruošimas mechanizuotu būdu</w:t>
            </w:r>
          </w:p>
          <w:p w14:paraId="1C67F0C1" w14:textId="77777777" w:rsidR="000F169D" w:rsidRPr="00A322F2" w:rsidRDefault="00B005A8" w:rsidP="003C7002">
            <w:pPr>
              <w:pStyle w:val="NoSpacing"/>
              <w:widowControl w:val="0"/>
              <w:numPr>
                <w:ilvl w:val="0"/>
                <w:numId w:val="7"/>
              </w:numPr>
              <w:ind w:left="299" w:hanging="284"/>
            </w:pPr>
            <w:r w:rsidRPr="00A322F2">
              <w:rPr>
                <w:lang w:eastAsia="en-US"/>
              </w:rPr>
              <w:lastRenderedPageBreak/>
              <w:t>Tarpinis š</w:t>
            </w:r>
            <w:r w:rsidR="0004551A" w:rsidRPr="00A322F2">
              <w:rPr>
                <w:lang w:eastAsia="en-US"/>
              </w:rPr>
              <w:t>lifavimas</w:t>
            </w:r>
            <w:r w:rsidR="00C7575A" w:rsidRPr="00A322F2">
              <w:rPr>
                <w:lang w:eastAsia="en-US"/>
              </w:rPr>
              <w:t xml:space="preserve"> mechanizuotu būdu</w:t>
            </w:r>
          </w:p>
          <w:p w14:paraId="5A8BCEC3" w14:textId="77777777" w:rsidR="000F169D" w:rsidRPr="00A322F2" w:rsidRDefault="0004551A" w:rsidP="003C7002">
            <w:pPr>
              <w:pStyle w:val="NoSpacing"/>
              <w:widowControl w:val="0"/>
              <w:numPr>
                <w:ilvl w:val="0"/>
                <w:numId w:val="7"/>
              </w:numPr>
              <w:ind w:left="299" w:hanging="284"/>
              <w:rPr>
                <w:rFonts w:eastAsia="Calibri"/>
                <w:lang w:eastAsia="ar-SA"/>
              </w:rPr>
            </w:pPr>
            <w:r w:rsidRPr="00A322F2">
              <w:rPr>
                <w:lang w:eastAsia="en-US"/>
              </w:rPr>
              <w:t>Taurinimas</w:t>
            </w:r>
            <w:r w:rsidR="000F169D" w:rsidRPr="00A322F2">
              <w:rPr>
                <w:lang w:eastAsia="en-US"/>
              </w:rPr>
              <w:t xml:space="preserve"> (poliravimas)</w:t>
            </w:r>
            <w:r w:rsidR="000F169D" w:rsidRPr="00A322F2">
              <w:rPr>
                <w:rFonts w:eastAsia="Calibri"/>
                <w:lang w:eastAsia="en-US"/>
              </w:rPr>
              <w:t xml:space="preserve"> </w:t>
            </w:r>
            <w:r w:rsidR="00C7575A" w:rsidRPr="00A322F2">
              <w:rPr>
                <w:lang w:eastAsia="en-US"/>
              </w:rPr>
              <w:t>mechanizuotu būdu</w:t>
            </w:r>
          </w:p>
          <w:p w14:paraId="408806F3" w14:textId="77777777" w:rsidR="004B4BD2" w:rsidRPr="00A322F2" w:rsidRDefault="004B4BD2" w:rsidP="003C7002">
            <w:pPr>
              <w:pStyle w:val="NoSpacing"/>
              <w:widowControl w:val="0"/>
              <w:numPr>
                <w:ilvl w:val="0"/>
                <w:numId w:val="7"/>
              </w:numPr>
              <w:ind w:left="299" w:hanging="284"/>
              <w:rPr>
                <w:rFonts w:eastAsia="Calibri"/>
                <w:lang w:eastAsia="ar-SA"/>
              </w:rPr>
            </w:pPr>
            <w:r w:rsidRPr="00A322F2">
              <w:t xml:space="preserve">Mechanizuotu būdu atliekamos apdailos darbų defektai, jų </w:t>
            </w:r>
            <w:r w:rsidR="00C7575A" w:rsidRPr="00A322F2">
              <w:t>priežastys ir pašalinimo būdai</w:t>
            </w:r>
          </w:p>
        </w:tc>
      </w:tr>
      <w:tr w:rsidR="00A322F2" w:rsidRPr="00A322F2" w14:paraId="18F2700D" w14:textId="77777777" w:rsidTr="00447336">
        <w:trPr>
          <w:trHeight w:val="57"/>
          <w:jc w:val="center"/>
        </w:trPr>
        <w:tc>
          <w:tcPr>
            <w:tcW w:w="947" w:type="pct"/>
          </w:tcPr>
          <w:p w14:paraId="5E43CF51" w14:textId="77777777" w:rsidR="000F169D" w:rsidRPr="00A322F2" w:rsidRDefault="000F169D" w:rsidP="003C7002">
            <w:pPr>
              <w:pStyle w:val="NoSpacing"/>
              <w:widowControl w:val="0"/>
              <w:rPr>
                <w:highlight w:val="yellow"/>
              </w:rPr>
            </w:pPr>
            <w:r w:rsidRPr="00A322F2">
              <w:lastRenderedPageBreak/>
              <w:t>Mokymosi pasiekimų vertinimo kriterijai</w:t>
            </w:r>
          </w:p>
        </w:tc>
        <w:tc>
          <w:tcPr>
            <w:tcW w:w="4053" w:type="pct"/>
            <w:gridSpan w:val="2"/>
          </w:tcPr>
          <w:p w14:paraId="0311753C" w14:textId="458D1D41" w:rsidR="00B51BA6" w:rsidRPr="00A322F2" w:rsidRDefault="00E54D17" w:rsidP="003C7002">
            <w:pPr>
              <w:pStyle w:val="TableParagraph"/>
              <w:numPr>
                <w:ilvl w:val="0"/>
                <w:numId w:val="0"/>
              </w:numPr>
              <w:ind w:left="32"/>
            </w:pPr>
            <w:r w:rsidRPr="00A322F2">
              <w:t xml:space="preserve">Visos operacijos atliktos pagal technologinį eiliškumą, visi veiksmai ir judesiai darbo metu buvo atliekami pagal ergonomikos reikalavimus, užduotis atlikta laiku, dirbta savarankiškai, darbo vieta </w:t>
            </w:r>
            <w:r w:rsidR="0052618A" w:rsidRPr="00A322F2">
              <w:t xml:space="preserve">paruošta ir </w:t>
            </w:r>
            <w:r w:rsidRPr="00A322F2">
              <w:t>sutvarkyta pag</w:t>
            </w:r>
            <w:r w:rsidR="00B51BA6" w:rsidRPr="00A322F2">
              <w:t>al reikalavimus, laikytasi visų</w:t>
            </w:r>
            <w:r w:rsidR="0070702F" w:rsidRPr="00A322F2">
              <w:t xml:space="preserve"> </w:t>
            </w:r>
            <w:r w:rsidRPr="00A322F2">
              <w:t>darbuotojų saugos ir sveikatos, priešgaisrinių, atliekų sutvarkymo reikalavimų. Po darbo įrankiai nuvalyti ir sudėti į jų saugojimo</w:t>
            </w:r>
            <w:r w:rsidR="0070702F" w:rsidRPr="00A322F2">
              <w:t xml:space="preserve"> </w:t>
            </w:r>
            <w:r w:rsidRPr="00A322F2">
              <w:t>vietą, likusios medžiagos išneštos į saugojimo vietą.</w:t>
            </w:r>
          </w:p>
          <w:p w14:paraId="307B27D4" w14:textId="77777777" w:rsidR="000F169D" w:rsidRPr="00A322F2" w:rsidRDefault="00FB60BB" w:rsidP="003C7002">
            <w:pPr>
              <w:widowControl w:val="0"/>
            </w:pPr>
            <w:r w:rsidRPr="00A322F2">
              <w:rPr>
                <w:lang w:eastAsia="ar-SA"/>
              </w:rPr>
              <w:t>Apibūdin</w:t>
            </w:r>
            <w:r w:rsidR="00E54D17" w:rsidRPr="00A322F2">
              <w:rPr>
                <w:lang w:eastAsia="ar-SA"/>
              </w:rPr>
              <w:t>ti</w:t>
            </w:r>
            <w:r w:rsidR="000F169D" w:rsidRPr="00A322F2">
              <w:rPr>
                <w:lang w:eastAsia="ar-SA"/>
              </w:rPr>
              <w:t xml:space="preserve"> </w:t>
            </w:r>
            <w:r w:rsidR="00D766B6" w:rsidRPr="00A322F2">
              <w:rPr>
                <w:lang w:eastAsia="ar-SA"/>
              </w:rPr>
              <w:t>saugaus darbo</w:t>
            </w:r>
            <w:r w:rsidR="000F169D" w:rsidRPr="00A322F2">
              <w:rPr>
                <w:lang w:eastAsia="ar-SA"/>
              </w:rPr>
              <w:t>, higienos reikalavimai atliekant kietų baldų apdailos da</w:t>
            </w:r>
            <w:r w:rsidR="00E54D17" w:rsidRPr="00A322F2">
              <w:rPr>
                <w:lang w:eastAsia="ar-SA"/>
              </w:rPr>
              <w:t>rbus.</w:t>
            </w:r>
            <w:r w:rsidR="000F169D" w:rsidRPr="00A322F2">
              <w:rPr>
                <w:rFonts w:eastAsia="Calibri"/>
                <w:lang w:eastAsia="ar-SA"/>
              </w:rPr>
              <w:t xml:space="preserve"> Apibūdinti medienos paviršiaus apdailos dangų tipai.</w:t>
            </w:r>
            <w:r w:rsidR="00E54D17" w:rsidRPr="00A322F2">
              <w:t xml:space="preserve"> Apib</w:t>
            </w:r>
            <w:r w:rsidRPr="00A322F2">
              <w:t>ū</w:t>
            </w:r>
            <w:r w:rsidR="00E54D17" w:rsidRPr="00A322F2">
              <w:t>dintos</w:t>
            </w:r>
            <w:r w:rsidR="000F169D" w:rsidRPr="00A322F2">
              <w:rPr>
                <w:lang w:eastAsia="ar-SA"/>
              </w:rPr>
              <w:t xml:space="preserve"> apdailos medžiag</w:t>
            </w:r>
            <w:r w:rsidRPr="00A322F2">
              <w:rPr>
                <w:lang w:eastAsia="ar-SA"/>
              </w:rPr>
              <w:t>o</w:t>
            </w:r>
            <w:r w:rsidR="000F169D" w:rsidRPr="00A322F2">
              <w:rPr>
                <w:lang w:eastAsia="ar-SA"/>
              </w:rPr>
              <w:t>s,</w:t>
            </w:r>
            <w:r w:rsidR="00E54D17" w:rsidRPr="00A322F2">
              <w:t xml:space="preserve"> jų savybės,</w:t>
            </w:r>
            <w:r w:rsidR="000F169D" w:rsidRPr="00A322F2">
              <w:t xml:space="preserve"> paskirtis. </w:t>
            </w:r>
            <w:r w:rsidR="00FC6703" w:rsidRPr="00A322F2">
              <w:rPr>
                <w:bCs/>
              </w:rPr>
              <w:t>Laikantis technologinio proceso, kokybės reikalavimų</w:t>
            </w:r>
            <w:r w:rsidR="00A9674A" w:rsidRPr="00A322F2">
              <w:rPr>
                <w:bCs/>
              </w:rPr>
              <w:t>,</w:t>
            </w:r>
            <w:r w:rsidR="00FC6703" w:rsidRPr="00A322F2">
              <w:rPr>
                <w:bCs/>
              </w:rPr>
              <w:t xml:space="preserve"> paruošti medienos gaminių paviršiai rankiniu ir mechanizuotu būdu.</w:t>
            </w:r>
            <w:r w:rsidR="00A6602F" w:rsidRPr="00A322F2">
              <w:rPr>
                <w:bCs/>
              </w:rPr>
              <w:t xml:space="preserve"> </w:t>
            </w:r>
            <w:r w:rsidR="000F169D" w:rsidRPr="00A322F2">
              <w:t>Paruoštos medienos paviršiaus apdailai reikaling</w:t>
            </w:r>
            <w:r w:rsidR="00A9674A" w:rsidRPr="00A322F2">
              <w:t>o</w:t>
            </w:r>
            <w:r w:rsidR="000F169D" w:rsidRPr="00A322F2">
              <w:t>s medžiag</w:t>
            </w:r>
            <w:r w:rsidR="00A9674A" w:rsidRPr="00A322F2">
              <w:t>o</w:t>
            </w:r>
            <w:r w:rsidR="000F169D" w:rsidRPr="00A322F2">
              <w:t>s. Parinkti įrankiai, įrengi</w:t>
            </w:r>
            <w:r w:rsidR="00A9674A" w:rsidRPr="00A322F2">
              <w:t>ni</w:t>
            </w:r>
            <w:r w:rsidR="000F169D" w:rsidRPr="00A322F2">
              <w:t xml:space="preserve">ai bei medžiagos skirtos baldų apdailai. </w:t>
            </w:r>
            <w:r w:rsidR="00A6602F" w:rsidRPr="00A322F2">
              <w:rPr>
                <w:bCs/>
              </w:rPr>
              <w:t>Laikantis technologinio proceso, kokybės reikalavimų</w:t>
            </w:r>
            <w:r w:rsidRPr="00A322F2">
              <w:rPr>
                <w:bCs/>
              </w:rPr>
              <w:t>,</w:t>
            </w:r>
            <w:r w:rsidR="00A6602F" w:rsidRPr="00A322F2">
              <w:rPr>
                <w:bCs/>
              </w:rPr>
              <w:t xml:space="preserve"> </w:t>
            </w:r>
            <w:r w:rsidR="00A6602F" w:rsidRPr="00A322F2">
              <w:rPr>
                <w:lang w:eastAsia="ar-SA"/>
              </w:rPr>
              <w:t>a</w:t>
            </w:r>
            <w:r w:rsidR="000F169D" w:rsidRPr="00A322F2">
              <w:rPr>
                <w:lang w:eastAsia="ar-SA"/>
              </w:rPr>
              <w:t>tlik</w:t>
            </w:r>
            <w:r w:rsidR="00A6602F" w:rsidRPr="00A322F2">
              <w:rPr>
                <w:lang w:eastAsia="ar-SA"/>
              </w:rPr>
              <w:t>ta</w:t>
            </w:r>
            <w:r w:rsidR="000F169D" w:rsidRPr="00A322F2">
              <w:rPr>
                <w:lang w:eastAsia="ar-SA"/>
              </w:rPr>
              <w:t xml:space="preserve"> medinių paviršių apdaila</w:t>
            </w:r>
            <w:r w:rsidR="00A6602F" w:rsidRPr="00A322F2">
              <w:rPr>
                <w:lang w:eastAsia="ar-SA"/>
              </w:rPr>
              <w:t xml:space="preserve"> rankiniais įrankiais ir įvairių tipų purkštuvais</w:t>
            </w:r>
            <w:r w:rsidR="000F169D" w:rsidRPr="00A322F2">
              <w:rPr>
                <w:lang w:eastAsia="ar-SA"/>
              </w:rPr>
              <w:t>.</w:t>
            </w:r>
          </w:p>
          <w:p w14:paraId="7FB3BC4A" w14:textId="77777777" w:rsidR="000F169D" w:rsidRPr="00A322F2" w:rsidRDefault="000F169D" w:rsidP="003C7002">
            <w:pPr>
              <w:widowControl w:val="0"/>
            </w:pPr>
            <w:r w:rsidRPr="00A322F2">
              <w:t xml:space="preserve">Įvertinta apdailinto paviršiaus kokybė, nustatyti apdailos paviršiaus defektai, jų atsiradimo priežastys, </w:t>
            </w:r>
            <w:r w:rsidR="00E95294" w:rsidRPr="00A322F2">
              <w:t>defektai pašalinti.</w:t>
            </w:r>
          </w:p>
          <w:p w14:paraId="1294E4BA" w14:textId="77777777" w:rsidR="000D79B2" w:rsidRPr="00A322F2" w:rsidRDefault="00E54D17" w:rsidP="003C7002">
            <w:pPr>
              <w:shd w:val="clear" w:color="auto" w:fill="FFFFFF"/>
              <w:spacing w:line="252" w:lineRule="auto"/>
            </w:pPr>
            <w:r w:rsidRPr="00A322F2">
              <w:t>Veikla planuota pagal aukštesnės kvalifikacijos darbuotojo pateiktą užduotį.</w:t>
            </w:r>
          </w:p>
          <w:p w14:paraId="3FA0DAB0" w14:textId="435E4549" w:rsidR="00E54D17" w:rsidRPr="00A322F2" w:rsidRDefault="00E54D17" w:rsidP="003C7002">
            <w:pPr>
              <w:widowControl w:val="0"/>
              <w:rPr>
                <w:rFonts w:eastAsia="Calibri"/>
                <w:highlight w:val="yellow"/>
              </w:rPr>
            </w:pPr>
            <w:r w:rsidRPr="00A322F2">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6235C090" w14:textId="77777777" w:rsidTr="00447336">
        <w:trPr>
          <w:trHeight w:val="57"/>
          <w:jc w:val="center"/>
        </w:trPr>
        <w:tc>
          <w:tcPr>
            <w:tcW w:w="947" w:type="pct"/>
          </w:tcPr>
          <w:p w14:paraId="27C15B98" w14:textId="77777777" w:rsidR="000F169D" w:rsidRPr="00A322F2" w:rsidRDefault="000F169D" w:rsidP="003C7002">
            <w:pPr>
              <w:pStyle w:val="2vidutinistinklelis1"/>
              <w:widowControl w:val="0"/>
            </w:pPr>
            <w:r w:rsidRPr="00A322F2">
              <w:t>Reikalavimai mokymui skirtiems metodiniams ir materialiesiems ištekliams</w:t>
            </w:r>
          </w:p>
        </w:tc>
        <w:tc>
          <w:tcPr>
            <w:tcW w:w="4053" w:type="pct"/>
            <w:gridSpan w:val="2"/>
          </w:tcPr>
          <w:p w14:paraId="3FE3AAE3" w14:textId="77777777" w:rsidR="005A7E4D" w:rsidRPr="00A322F2" w:rsidRDefault="005A7E4D" w:rsidP="003C7002">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20AD6871" w14:textId="77777777" w:rsidR="000D79B2" w:rsidRPr="00A322F2" w:rsidRDefault="005A7E4D" w:rsidP="003C7002">
            <w:pPr>
              <w:numPr>
                <w:ilvl w:val="0"/>
                <w:numId w:val="6"/>
              </w:numPr>
              <w:ind w:left="30" w:firstLine="0"/>
              <w:rPr>
                <w:rFonts w:eastAsia="Calibri"/>
              </w:rPr>
            </w:pPr>
            <w:r w:rsidRPr="00A322F2">
              <w:rPr>
                <w:rFonts w:eastAsiaTheme="minorHAnsi" w:cstheme="minorBidi"/>
                <w:szCs w:val="22"/>
                <w:lang w:eastAsia="en-US"/>
              </w:rPr>
              <w:t>Vadovėliai ir kita mokomoji medžiaga</w:t>
            </w:r>
          </w:p>
          <w:p w14:paraId="05CB5133" w14:textId="751779ED" w:rsidR="005A7E4D" w:rsidRPr="00A322F2" w:rsidRDefault="005A7E4D" w:rsidP="003C7002">
            <w:pPr>
              <w:numPr>
                <w:ilvl w:val="0"/>
                <w:numId w:val="6"/>
              </w:numPr>
              <w:ind w:left="30" w:firstLine="0"/>
              <w:rPr>
                <w:rFonts w:eastAsia="Calibri"/>
              </w:rPr>
            </w:pPr>
            <w:r w:rsidRPr="00A322F2">
              <w:rPr>
                <w:rFonts w:eastAsia="Calibri"/>
              </w:rPr>
              <w:t>Testas turimiems gebėjimas vertinti</w:t>
            </w:r>
          </w:p>
          <w:p w14:paraId="63F6C5E6" w14:textId="77777777" w:rsidR="005A7E4D" w:rsidRPr="00A322F2" w:rsidRDefault="000B5376" w:rsidP="003C7002">
            <w:pPr>
              <w:pStyle w:val="MediumGrid21"/>
              <w:numPr>
                <w:ilvl w:val="0"/>
                <w:numId w:val="6"/>
              </w:numPr>
              <w:ind w:left="30" w:firstLine="0"/>
            </w:pPr>
            <w:r w:rsidRPr="00A322F2">
              <w:t>Darbuotojų saugos ir sveikatos norminiai teisės aktai</w:t>
            </w:r>
          </w:p>
          <w:p w14:paraId="0D13077D" w14:textId="77777777" w:rsidR="00F636A0" w:rsidRPr="00A322F2" w:rsidRDefault="00B2577F" w:rsidP="003C7002">
            <w:pPr>
              <w:pStyle w:val="MediumGrid21"/>
              <w:numPr>
                <w:ilvl w:val="0"/>
                <w:numId w:val="6"/>
              </w:numPr>
              <w:ind w:left="30" w:firstLine="0"/>
            </w:pPr>
            <w:r w:rsidRPr="00A322F2">
              <w:t xml:space="preserve">Įrankių ir </w:t>
            </w:r>
            <w:r w:rsidR="006A01A1" w:rsidRPr="00A322F2">
              <w:t xml:space="preserve">įrenginių </w:t>
            </w:r>
            <w:r w:rsidRPr="00A322F2">
              <w:t>na</w:t>
            </w:r>
            <w:r w:rsidR="00E741D8" w:rsidRPr="00A322F2">
              <w:t>udojimo ir priežiūros taisyklės</w:t>
            </w:r>
          </w:p>
          <w:p w14:paraId="2E12EE59" w14:textId="77777777" w:rsidR="005A7E4D" w:rsidRPr="00A322F2" w:rsidRDefault="005A7E4D" w:rsidP="003C7002">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274E9F0E" w14:textId="77777777" w:rsidR="005A7E4D" w:rsidRPr="00A322F2" w:rsidRDefault="005A7E4D" w:rsidP="003C7002">
            <w:pPr>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0E38A3F2" w14:textId="77777777" w:rsidR="005A7E4D" w:rsidRPr="00A322F2" w:rsidRDefault="005A7E4D" w:rsidP="003C7002">
            <w:pPr>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2DF635CF" w14:textId="77777777" w:rsidR="00D80E97" w:rsidRPr="00A322F2" w:rsidRDefault="005A7E4D" w:rsidP="003C7002">
            <w:pPr>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Technologinės kortelės</w:t>
            </w:r>
          </w:p>
          <w:p w14:paraId="597B1732" w14:textId="77777777" w:rsidR="000F169D" w:rsidRPr="00A322F2" w:rsidRDefault="005A7E4D" w:rsidP="003C7002">
            <w:pPr>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11891F4E" w14:textId="77777777" w:rsidTr="00447336">
        <w:trPr>
          <w:trHeight w:val="57"/>
          <w:jc w:val="center"/>
        </w:trPr>
        <w:tc>
          <w:tcPr>
            <w:tcW w:w="947" w:type="pct"/>
          </w:tcPr>
          <w:p w14:paraId="432947A1" w14:textId="77777777" w:rsidR="000F169D" w:rsidRPr="00A322F2" w:rsidRDefault="000F169D" w:rsidP="003C7002">
            <w:pPr>
              <w:pStyle w:val="2vidutinistinklelis1"/>
              <w:widowControl w:val="0"/>
            </w:pPr>
            <w:r w:rsidRPr="00A322F2">
              <w:t>Reikalavimai teorinio ir praktinio mokymo vietai</w:t>
            </w:r>
          </w:p>
        </w:tc>
        <w:tc>
          <w:tcPr>
            <w:tcW w:w="4053" w:type="pct"/>
            <w:gridSpan w:val="2"/>
          </w:tcPr>
          <w:p w14:paraId="262C51AD" w14:textId="77777777" w:rsidR="000D79B2" w:rsidRPr="00A322F2" w:rsidRDefault="0095501E" w:rsidP="003C7002">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1FDA3753" w14:textId="378C8DE5" w:rsidR="000F169D" w:rsidRPr="00A322F2" w:rsidRDefault="00A6602F" w:rsidP="003C7002">
            <w:pPr>
              <w:widowControl w:val="0"/>
            </w:pPr>
            <w:r w:rsidRPr="00A322F2">
              <w:t>Praktinio mokymo klasė (patalpa), aprūpinta</w:t>
            </w:r>
            <w:r w:rsidR="00686FE8" w:rsidRPr="00A322F2">
              <w:t xml:space="preserve"> ištraukiamąja ventiliacija,</w:t>
            </w:r>
            <w:r w:rsidRPr="00A322F2">
              <w:t xml:space="preserve"> darbo drabužiais, asmeninėmis apsaugos priemonėmis,</w:t>
            </w:r>
            <w:r w:rsidR="007503C0" w:rsidRPr="00A322F2">
              <w:t xml:space="preserve"> rankiniais, rankiniais elektriniais, pneumatiniais baldžiaus įrankiais; šlifavimo, poliravimo</w:t>
            </w:r>
            <w:r w:rsidR="00C9463D" w:rsidRPr="00A322F2">
              <w:t>, glaistymo</w:t>
            </w:r>
            <w:r w:rsidR="007503C0" w:rsidRPr="00A322F2">
              <w:t xml:space="preserve"> staklėmis; matavimo priemonėmis, </w:t>
            </w:r>
            <w:r w:rsidR="00042B6A" w:rsidRPr="00A322F2">
              <w:t>darbo stalais</w:t>
            </w:r>
            <w:r w:rsidR="007503C0" w:rsidRPr="00A322F2">
              <w:t>;</w:t>
            </w:r>
            <w:r w:rsidR="00686FE8" w:rsidRPr="00A322F2">
              <w:t xml:space="preserve"> apdailos mechanizuotais įrenginiais, </w:t>
            </w:r>
            <w:r w:rsidR="00C9463D" w:rsidRPr="00A322F2">
              <w:t>apdailos medžiagomis (lakavimo</w:t>
            </w:r>
            <w:r w:rsidR="00E02F27" w:rsidRPr="00A322F2">
              <w:t xml:space="preserve">, </w:t>
            </w:r>
            <w:r w:rsidR="00C9463D" w:rsidRPr="00A322F2">
              <w:t>dažymo</w:t>
            </w:r>
            <w:r w:rsidR="00643F38" w:rsidRPr="00A322F2">
              <w:t>, glais</w:t>
            </w:r>
            <w:r w:rsidR="00C9463D" w:rsidRPr="00A322F2">
              <w:t xml:space="preserve">tymo, gruntavimo, šlifavimo, </w:t>
            </w:r>
            <w:r w:rsidR="00643F38" w:rsidRPr="00A322F2">
              <w:t>poliravimo, spalvinimo</w:t>
            </w:r>
            <w:r w:rsidR="00C9463D" w:rsidRPr="00A322F2">
              <w:t>, sakų šalinimo, porų užpildymo</w:t>
            </w:r>
            <w:r w:rsidR="00643F38" w:rsidRPr="00A322F2">
              <w:t>); rankiniais apdailos įrankiais (teptukais, voleliais, tamponais)</w:t>
            </w:r>
            <w:r w:rsidR="007503C0" w:rsidRPr="00A322F2">
              <w:t>;</w:t>
            </w:r>
            <w:r w:rsidR="00643F38" w:rsidRPr="00A322F2">
              <w:t xml:space="preserve"> </w:t>
            </w:r>
            <w:r w:rsidR="00C9463D" w:rsidRPr="00A322F2">
              <w:t>įvairių tipų purkštuvais; medienos ruošiniais.</w:t>
            </w:r>
          </w:p>
        </w:tc>
      </w:tr>
      <w:tr w:rsidR="000F169D" w:rsidRPr="00A322F2" w14:paraId="09D1E638" w14:textId="77777777" w:rsidTr="00447336">
        <w:trPr>
          <w:trHeight w:val="57"/>
          <w:jc w:val="center"/>
        </w:trPr>
        <w:tc>
          <w:tcPr>
            <w:tcW w:w="947" w:type="pct"/>
          </w:tcPr>
          <w:p w14:paraId="5482B6FF" w14:textId="77777777" w:rsidR="000F169D" w:rsidRPr="00A322F2" w:rsidRDefault="000F169D" w:rsidP="003C7002">
            <w:pPr>
              <w:pStyle w:val="2vidutinistinklelis1"/>
              <w:widowControl w:val="0"/>
            </w:pPr>
            <w:r w:rsidRPr="00A322F2">
              <w:t xml:space="preserve">Reikalavimai mokytojų </w:t>
            </w:r>
            <w:r w:rsidRPr="00A322F2">
              <w:lastRenderedPageBreak/>
              <w:t>dalykiniam pasirengimui (dalykinei kvalifikacijai)</w:t>
            </w:r>
          </w:p>
        </w:tc>
        <w:tc>
          <w:tcPr>
            <w:tcW w:w="4053" w:type="pct"/>
            <w:gridSpan w:val="2"/>
          </w:tcPr>
          <w:p w14:paraId="35B32F4D" w14:textId="77777777" w:rsidR="00FA6B36" w:rsidRPr="00A322F2" w:rsidRDefault="00FA6B36" w:rsidP="003C7002">
            <w:pPr>
              <w:widowControl w:val="0"/>
            </w:pPr>
            <w:r w:rsidRPr="00A322F2">
              <w:lastRenderedPageBreak/>
              <w:t>Modulį gali vesti mokytojas, turintis:</w:t>
            </w:r>
          </w:p>
          <w:p w14:paraId="362A6E92" w14:textId="77777777" w:rsidR="00FA6B36" w:rsidRPr="00A322F2" w:rsidRDefault="00FA6B36" w:rsidP="003C7002">
            <w:pPr>
              <w:widowControl w:val="0"/>
            </w:pPr>
            <w:r w:rsidRPr="00A322F2">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E0A977" w14:textId="77777777" w:rsidR="000F169D" w:rsidRPr="00A322F2" w:rsidRDefault="00FA6B36" w:rsidP="003C7002">
            <w:pPr>
              <w:pStyle w:val="2vidutinistinklelis1"/>
              <w:widowControl w:val="0"/>
            </w:pPr>
            <w:r w:rsidRPr="00A322F2">
              <w:t>2) baldžiaus ar lygiavertę kvalifikaciją arba gamybos inžinerijos studijų krypties ar lygiavertį išsilavinimą, arba ne mažesnę kaip 3 metų medienos apdirbimo ar baldžiaus profesinės veiklos patirtį.</w:t>
            </w:r>
          </w:p>
        </w:tc>
      </w:tr>
    </w:tbl>
    <w:p w14:paraId="5479975B" w14:textId="77777777" w:rsidR="000F169D" w:rsidRPr="00A322F2" w:rsidRDefault="000F169D" w:rsidP="005B4A0A">
      <w:pPr>
        <w:widowControl w:val="0"/>
      </w:pPr>
    </w:p>
    <w:p w14:paraId="57B073EB" w14:textId="77777777" w:rsidR="000F169D" w:rsidRPr="00A322F2" w:rsidRDefault="000F169D" w:rsidP="005B4A0A">
      <w:pPr>
        <w:widowControl w:val="0"/>
      </w:pPr>
    </w:p>
    <w:p w14:paraId="275BF3DC" w14:textId="17EE3DE3" w:rsidR="00761A77" w:rsidRPr="00A322F2" w:rsidRDefault="00187913" w:rsidP="005B4A0A">
      <w:pPr>
        <w:widowControl w:val="0"/>
        <w:rPr>
          <w:b/>
        </w:rPr>
      </w:pPr>
      <w:r w:rsidRPr="00A322F2">
        <w:rPr>
          <w:b/>
        </w:rPr>
        <w:t>Modulio pavadinimas – „Minkštųjų baldų gamyba</w:t>
      </w:r>
      <w:r w:rsidR="00761A77"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59643F79" w14:textId="77777777" w:rsidTr="003C7002">
        <w:trPr>
          <w:trHeight w:val="57"/>
          <w:jc w:val="center"/>
        </w:trPr>
        <w:tc>
          <w:tcPr>
            <w:tcW w:w="947" w:type="pct"/>
          </w:tcPr>
          <w:p w14:paraId="0DA71192" w14:textId="77777777" w:rsidR="00761A77" w:rsidRPr="00A322F2" w:rsidRDefault="00761A77" w:rsidP="003C7002">
            <w:pPr>
              <w:pStyle w:val="NoSpacing"/>
              <w:widowControl w:val="0"/>
            </w:pPr>
            <w:r w:rsidRPr="00A322F2">
              <w:t>Valstybinis kodas</w:t>
            </w:r>
          </w:p>
        </w:tc>
        <w:tc>
          <w:tcPr>
            <w:tcW w:w="4053" w:type="pct"/>
            <w:gridSpan w:val="2"/>
          </w:tcPr>
          <w:p w14:paraId="5D59CEED" w14:textId="07AE158C" w:rsidR="00761A77" w:rsidRPr="00A322F2" w:rsidRDefault="00552F6F" w:rsidP="003C7002">
            <w:pPr>
              <w:pStyle w:val="NoSpacing"/>
              <w:widowControl w:val="0"/>
            </w:pPr>
            <w:r w:rsidRPr="00A322F2">
              <w:t>307220025</w:t>
            </w:r>
          </w:p>
        </w:tc>
      </w:tr>
      <w:tr w:rsidR="00A322F2" w:rsidRPr="00A322F2" w14:paraId="686DFE96" w14:textId="77777777" w:rsidTr="003C7002">
        <w:trPr>
          <w:trHeight w:val="57"/>
          <w:jc w:val="center"/>
        </w:trPr>
        <w:tc>
          <w:tcPr>
            <w:tcW w:w="947" w:type="pct"/>
          </w:tcPr>
          <w:p w14:paraId="75E3FBF1" w14:textId="77777777" w:rsidR="00761A77" w:rsidRPr="00A322F2" w:rsidRDefault="00761A77" w:rsidP="003C7002">
            <w:pPr>
              <w:pStyle w:val="NoSpacing"/>
              <w:widowControl w:val="0"/>
            </w:pPr>
            <w:r w:rsidRPr="00A322F2">
              <w:t>Modulio LTKS lygis</w:t>
            </w:r>
          </w:p>
        </w:tc>
        <w:tc>
          <w:tcPr>
            <w:tcW w:w="4053" w:type="pct"/>
            <w:gridSpan w:val="2"/>
          </w:tcPr>
          <w:p w14:paraId="46453779" w14:textId="77777777" w:rsidR="00761A77" w:rsidRPr="00A322F2" w:rsidRDefault="00187913" w:rsidP="003C7002">
            <w:pPr>
              <w:pStyle w:val="NoSpacing"/>
              <w:widowControl w:val="0"/>
            </w:pPr>
            <w:r w:rsidRPr="00A322F2">
              <w:t>III</w:t>
            </w:r>
          </w:p>
        </w:tc>
      </w:tr>
      <w:tr w:rsidR="00A322F2" w:rsidRPr="00A322F2" w14:paraId="1A4702AD" w14:textId="77777777" w:rsidTr="003C7002">
        <w:trPr>
          <w:trHeight w:val="57"/>
          <w:jc w:val="center"/>
        </w:trPr>
        <w:tc>
          <w:tcPr>
            <w:tcW w:w="947" w:type="pct"/>
          </w:tcPr>
          <w:p w14:paraId="5ECCB454" w14:textId="77777777" w:rsidR="00761A77" w:rsidRPr="00A322F2" w:rsidRDefault="00761A77" w:rsidP="003C7002">
            <w:pPr>
              <w:pStyle w:val="NoSpacing"/>
              <w:widowControl w:val="0"/>
            </w:pPr>
            <w:r w:rsidRPr="00A322F2">
              <w:t>Apimtis mokymosi kreditais</w:t>
            </w:r>
          </w:p>
        </w:tc>
        <w:tc>
          <w:tcPr>
            <w:tcW w:w="4053" w:type="pct"/>
            <w:gridSpan w:val="2"/>
          </w:tcPr>
          <w:p w14:paraId="6E2EF3AC" w14:textId="77777777" w:rsidR="00761A77" w:rsidRPr="00A322F2" w:rsidRDefault="001C53DD" w:rsidP="003C7002">
            <w:pPr>
              <w:pStyle w:val="NoSpacing"/>
              <w:widowControl w:val="0"/>
            </w:pPr>
            <w:r w:rsidRPr="00A322F2">
              <w:t>10</w:t>
            </w:r>
          </w:p>
        </w:tc>
      </w:tr>
      <w:tr w:rsidR="00A322F2" w:rsidRPr="00A322F2" w14:paraId="276807BB" w14:textId="77777777" w:rsidTr="003C7002">
        <w:trPr>
          <w:trHeight w:val="57"/>
          <w:jc w:val="center"/>
        </w:trPr>
        <w:tc>
          <w:tcPr>
            <w:tcW w:w="947" w:type="pct"/>
          </w:tcPr>
          <w:p w14:paraId="313E5D9F" w14:textId="77777777" w:rsidR="00761A77" w:rsidRPr="00A322F2" w:rsidRDefault="00761A77" w:rsidP="003C7002">
            <w:pPr>
              <w:pStyle w:val="NoSpacing"/>
              <w:widowControl w:val="0"/>
            </w:pPr>
            <w:r w:rsidRPr="00A322F2">
              <w:t>Asmens pasirengimo mokytis modulyje reikalavimai (jei taikoma)</w:t>
            </w:r>
          </w:p>
        </w:tc>
        <w:tc>
          <w:tcPr>
            <w:tcW w:w="4053" w:type="pct"/>
            <w:gridSpan w:val="2"/>
          </w:tcPr>
          <w:p w14:paraId="3E16BAE8" w14:textId="77777777" w:rsidR="008A62FF" w:rsidRPr="00A322F2" w:rsidRDefault="008A62FF" w:rsidP="003C7002">
            <w:pPr>
              <w:widowControl w:val="0"/>
              <w:rPr>
                <w:i/>
              </w:rPr>
            </w:pPr>
            <w:r w:rsidRPr="00A322F2">
              <w:rPr>
                <w:i/>
              </w:rPr>
              <w:t>Baigti šie moduliai:</w:t>
            </w:r>
          </w:p>
          <w:p w14:paraId="090D36DE" w14:textId="77777777" w:rsidR="008A62FF" w:rsidRPr="00A322F2" w:rsidRDefault="008A62FF" w:rsidP="003C7002">
            <w:pPr>
              <w:widowControl w:val="0"/>
            </w:pPr>
            <w:r w:rsidRPr="00A322F2">
              <w:t>Bendrųjų baldų gamybos veiklų vykdymas</w:t>
            </w:r>
          </w:p>
          <w:p w14:paraId="4A1875B2" w14:textId="5AFE9B4B" w:rsidR="00761A77" w:rsidRPr="00A322F2" w:rsidRDefault="008A62FF" w:rsidP="003C7002">
            <w:pPr>
              <w:widowControl w:val="0"/>
            </w:pPr>
            <w:r w:rsidRPr="00A322F2">
              <w:t>Baldų gamyba iš lakštinių medžiagų</w:t>
            </w:r>
          </w:p>
        </w:tc>
      </w:tr>
      <w:tr w:rsidR="00A322F2" w:rsidRPr="00A322F2" w14:paraId="03C9DC33" w14:textId="77777777" w:rsidTr="003C7002">
        <w:trPr>
          <w:trHeight w:val="57"/>
          <w:jc w:val="center"/>
        </w:trPr>
        <w:tc>
          <w:tcPr>
            <w:tcW w:w="947" w:type="pct"/>
            <w:shd w:val="clear" w:color="auto" w:fill="F2F2F2"/>
          </w:tcPr>
          <w:p w14:paraId="5CFD5125" w14:textId="77777777" w:rsidR="00761A77" w:rsidRPr="00A322F2" w:rsidRDefault="00761A77" w:rsidP="003C7002">
            <w:pPr>
              <w:pStyle w:val="NoSpacing"/>
              <w:widowControl w:val="0"/>
              <w:rPr>
                <w:bCs/>
                <w:iCs/>
              </w:rPr>
            </w:pPr>
            <w:r w:rsidRPr="00A322F2">
              <w:t>Kompetencijos</w:t>
            </w:r>
          </w:p>
        </w:tc>
        <w:tc>
          <w:tcPr>
            <w:tcW w:w="1084" w:type="pct"/>
            <w:shd w:val="clear" w:color="auto" w:fill="F2F2F2"/>
          </w:tcPr>
          <w:p w14:paraId="7D1EEBD4" w14:textId="77777777" w:rsidR="00761A77" w:rsidRPr="00A322F2" w:rsidRDefault="00761A77" w:rsidP="003C7002">
            <w:pPr>
              <w:pStyle w:val="NoSpacing"/>
              <w:widowControl w:val="0"/>
              <w:rPr>
                <w:bCs/>
                <w:iCs/>
              </w:rPr>
            </w:pPr>
            <w:r w:rsidRPr="00A322F2">
              <w:rPr>
                <w:bCs/>
                <w:iCs/>
              </w:rPr>
              <w:t>Mokymosi rezultatai</w:t>
            </w:r>
          </w:p>
        </w:tc>
        <w:tc>
          <w:tcPr>
            <w:tcW w:w="2969" w:type="pct"/>
            <w:shd w:val="clear" w:color="auto" w:fill="F2F2F2"/>
          </w:tcPr>
          <w:p w14:paraId="264A19BB" w14:textId="77777777" w:rsidR="00761A77" w:rsidRPr="00A322F2" w:rsidRDefault="00761A77" w:rsidP="003C7002">
            <w:pPr>
              <w:pStyle w:val="NoSpacing"/>
              <w:widowControl w:val="0"/>
              <w:rPr>
                <w:bCs/>
                <w:iCs/>
              </w:rPr>
            </w:pPr>
            <w:r w:rsidRPr="00A322F2">
              <w:rPr>
                <w:bCs/>
                <w:iCs/>
              </w:rPr>
              <w:t>Rekomenduojamas turinys mokymosi rezultatams pasiekti</w:t>
            </w:r>
          </w:p>
        </w:tc>
      </w:tr>
      <w:tr w:rsidR="00A322F2" w:rsidRPr="00A322F2" w14:paraId="057EBE3A" w14:textId="77777777" w:rsidTr="003C7002">
        <w:trPr>
          <w:trHeight w:val="57"/>
          <w:jc w:val="center"/>
        </w:trPr>
        <w:tc>
          <w:tcPr>
            <w:tcW w:w="947" w:type="pct"/>
            <w:vMerge w:val="restart"/>
          </w:tcPr>
          <w:p w14:paraId="72114C05" w14:textId="77777777" w:rsidR="00187913" w:rsidRPr="00A322F2" w:rsidRDefault="00187913" w:rsidP="003C7002">
            <w:pPr>
              <w:pStyle w:val="NoSpacing"/>
              <w:widowControl w:val="0"/>
            </w:pPr>
            <w:r w:rsidRPr="00A322F2">
              <w:t>1. Pjaustyti minkštinamąsias, apmušimo ir papildomas minkštųjų baldų gamybos medžiagas.</w:t>
            </w:r>
          </w:p>
        </w:tc>
        <w:tc>
          <w:tcPr>
            <w:tcW w:w="1084" w:type="pct"/>
          </w:tcPr>
          <w:p w14:paraId="1C9E3E33" w14:textId="2EF74098" w:rsidR="00AB297E" w:rsidRPr="00A322F2" w:rsidRDefault="00C35298" w:rsidP="003C7002">
            <w:pPr>
              <w:pStyle w:val="NoSpacing"/>
              <w:widowControl w:val="0"/>
            </w:pPr>
            <w:r w:rsidRPr="00A322F2">
              <w:t>1.1. Apibū</w:t>
            </w:r>
            <w:r w:rsidR="0059079F" w:rsidRPr="00A322F2">
              <w:t>di</w:t>
            </w:r>
            <w:r w:rsidR="00552F6F" w:rsidRPr="00A322F2">
              <w:t>nti minkštų baldų konstrukciją.</w:t>
            </w:r>
          </w:p>
        </w:tc>
        <w:tc>
          <w:tcPr>
            <w:tcW w:w="2969" w:type="pct"/>
          </w:tcPr>
          <w:p w14:paraId="7DC4F108" w14:textId="77777777" w:rsidR="007B5552" w:rsidRPr="00A322F2" w:rsidRDefault="007B5552" w:rsidP="003C7002">
            <w:pPr>
              <w:pStyle w:val="NoSpacing"/>
              <w:widowControl w:val="0"/>
              <w:rPr>
                <w:b/>
                <w:i/>
              </w:rPr>
            </w:pPr>
            <w:r w:rsidRPr="00A322F2">
              <w:rPr>
                <w:b/>
              </w:rPr>
              <w:t>Tema</w:t>
            </w:r>
            <w:r w:rsidRPr="00A322F2">
              <w:rPr>
                <w:b/>
                <w:i/>
              </w:rPr>
              <w:t>.</w:t>
            </w:r>
            <w:r w:rsidRPr="00A322F2">
              <w:rPr>
                <w:i/>
              </w:rPr>
              <w:t xml:space="preserve"> </w:t>
            </w:r>
            <w:r w:rsidRPr="00A322F2">
              <w:rPr>
                <w:b/>
                <w:i/>
              </w:rPr>
              <w:t>Minkštų baldų klasifikacija</w:t>
            </w:r>
          </w:p>
          <w:p w14:paraId="2C4D1141" w14:textId="239BC6B4" w:rsidR="00631150" w:rsidRPr="00A322F2" w:rsidRDefault="00631150" w:rsidP="003C7002">
            <w:pPr>
              <w:pStyle w:val="NoSpacing"/>
              <w:widowControl w:val="0"/>
              <w:numPr>
                <w:ilvl w:val="0"/>
                <w:numId w:val="7"/>
              </w:numPr>
              <w:ind w:left="24" w:firstLine="0"/>
            </w:pPr>
            <w:r w:rsidRPr="00A322F2">
              <w:t>Minkštų baldų klasifikacija, gaminių minkštumo klasės</w:t>
            </w:r>
          </w:p>
          <w:p w14:paraId="075FBD31" w14:textId="77777777" w:rsidR="007B5552" w:rsidRPr="00A322F2" w:rsidRDefault="0028703D" w:rsidP="003C7002">
            <w:pPr>
              <w:pStyle w:val="NoSpacing"/>
              <w:widowControl w:val="0"/>
              <w:numPr>
                <w:ilvl w:val="0"/>
                <w:numId w:val="7"/>
              </w:numPr>
              <w:ind w:left="24" w:firstLine="0"/>
            </w:pPr>
            <w:r w:rsidRPr="00A322F2">
              <w:t>Minkštų baldų skirstymas pagal konstrukcinius – technologinius principus</w:t>
            </w:r>
          </w:p>
          <w:p w14:paraId="7EE9A8E2" w14:textId="77777777" w:rsidR="0028703D" w:rsidRPr="00A322F2" w:rsidRDefault="0028703D" w:rsidP="003C7002">
            <w:pPr>
              <w:pStyle w:val="NoSpacing"/>
              <w:widowControl w:val="0"/>
              <w:numPr>
                <w:ilvl w:val="0"/>
                <w:numId w:val="7"/>
              </w:numPr>
              <w:ind w:left="24" w:firstLine="0"/>
            </w:pPr>
            <w:r w:rsidRPr="00A322F2">
              <w:t>Pagrindiniai reikalavimai minkštiems baldams</w:t>
            </w:r>
          </w:p>
          <w:p w14:paraId="6500ED1F" w14:textId="77777777" w:rsidR="00026C2D" w:rsidRPr="00A322F2" w:rsidRDefault="00A33A58" w:rsidP="003C7002">
            <w:pPr>
              <w:pStyle w:val="NoSpacing"/>
              <w:widowControl w:val="0"/>
              <w:numPr>
                <w:ilvl w:val="0"/>
                <w:numId w:val="7"/>
              </w:numPr>
              <w:ind w:left="24" w:firstLine="0"/>
            </w:pPr>
            <w:r w:rsidRPr="00A322F2">
              <w:t>Baldų rūšys (</w:t>
            </w:r>
            <w:r w:rsidR="00026C2D" w:rsidRPr="00A322F2">
              <w:t>lovos, sofos – lovos, foteliai, krėslai, kėdės)</w:t>
            </w:r>
          </w:p>
          <w:p w14:paraId="6F95A463" w14:textId="77777777" w:rsidR="007B5552" w:rsidRPr="00A322F2" w:rsidRDefault="007B5552" w:rsidP="003C7002">
            <w:pPr>
              <w:pStyle w:val="NoSpacing"/>
              <w:widowControl w:val="0"/>
              <w:rPr>
                <w:b/>
                <w:i/>
              </w:rPr>
            </w:pPr>
            <w:r w:rsidRPr="00A322F2">
              <w:rPr>
                <w:b/>
              </w:rPr>
              <w:t>Tema</w:t>
            </w:r>
            <w:r w:rsidRPr="00A322F2">
              <w:rPr>
                <w:b/>
                <w:i/>
              </w:rPr>
              <w:t>.</w:t>
            </w:r>
            <w:r w:rsidRPr="00A322F2">
              <w:rPr>
                <w:i/>
              </w:rPr>
              <w:t xml:space="preserve"> </w:t>
            </w:r>
            <w:r w:rsidRPr="00A322F2">
              <w:rPr>
                <w:b/>
                <w:i/>
              </w:rPr>
              <w:t>Minkštų baldų konstrukcija</w:t>
            </w:r>
          </w:p>
          <w:p w14:paraId="5AD059E8" w14:textId="77777777" w:rsidR="007B5552" w:rsidRPr="00A322F2" w:rsidRDefault="00763A3E" w:rsidP="003C7002">
            <w:pPr>
              <w:pStyle w:val="NoSpacing"/>
              <w:widowControl w:val="0"/>
              <w:numPr>
                <w:ilvl w:val="0"/>
                <w:numId w:val="7"/>
              </w:numPr>
              <w:ind w:left="24" w:firstLine="0"/>
            </w:pPr>
            <w:r w:rsidRPr="00A322F2">
              <w:t xml:space="preserve">Minkštų </w:t>
            </w:r>
            <w:r w:rsidR="0028703D" w:rsidRPr="00A322F2">
              <w:t>baldų a</w:t>
            </w:r>
            <w:r w:rsidR="007B5552" w:rsidRPr="00A322F2">
              <w:t>traminiai pagrindai</w:t>
            </w:r>
            <w:r w:rsidR="0028703D" w:rsidRPr="00A322F2">
              <w:t>, jų konstrukcija</w:t>
            </w:r>
          </w:p>
          <w:p w14:paraId="551DA7F1" w14:textId="77777777" w:rsidR="000D79B2" w:rsidRPr="00A322F2" w:rsidRDefault="0028703D" w:rsidP="003C7002">
            <w:pPr>
              <w:pStyle w:val="NoSpacing"/>
              <w:widowControl w:val="0"/>
              <w:numPr>
                <w:ilvl w:val="0"/>
                <w:numId w:val="7"/>
              </w:numPr>
              <w:ind w:left="24" w:firstLine="0"/>
            </w:pPr>
            <w:r w:rsidRPr="00A322F2">
              <w:t>Baldų pagrindai – rėmai (kieti, lanks</w:t>
            </w:r>
            <w:r w:rsidR="009B79F1" w:rsidRPr="00A322F2">
              <w:t>tū</w:t>
            </w:r>
            <w:r w:rsidRPr="00A322F2">
              <w:t xml:space="preserve">s, </w:t>
            </w:r>
            <w:r w:rsidR="009B79F1" w:rsidRPr="00A322F2">
              <w:t>elastingi</w:t>
            </w:r>
            <w:r w:rsidRPr="00A322F2">
              <w:t>)</w:t>
            </w:r>
          </w:p>
          <w:p w14:paraId="1544A51B" w14:textId="0D461844" w:rsidR="00187913" w:rsidRPr="00A322F2" w:rsidRDefault="009B79F1" w:rsidP="003C7002">
            <w:pPr>
              <w:pStyle w:val="NoSpacing"/>
              <w:widowControl w:val="0"/>
              <w:numPr>
                <w:ilvl w:val="0"/>
                <w:numId w:val="7"/>
              </w:numPr>
              <w:ind w:left="24" w:firstLine="0"/>
              <w:rPr>
                <w:b/>
                <w:i/>
              </w:rPr>
            </w:pPr>
            <w:r w:rsidRPr="00A322F2">
              <w:t>Baldų minkštieji elementai</w:t>
            </w:r>
            <w:r w:rsidR="00631150" w:rsidRPr="00A322F2">
              <w:t xml:space="preserve"> (spyruokliniai, </w:t>
            </w:r>
            <w:proofErr w:type="spellStart"/>
            <w:r w:rsidR="00631150" w:rsidRPr="00A322F2">
              <w:t>bespyruokliniai</w:t>
            </w:r>
            <w:proofErr w:type="spellEnd"/>
            <w:r w:rsidR="00631150" w:rsidRPr="00A322F2">
              <w:t>, vienpusio</w:t>
            </w:r>
            <w:r w:rsidR="009C5DE8" w:rsidRPr="00A322F2">
              <w:t>,</w:t>
            </w:r>
            <w:r w:rsidR="00631150" w:rsidRPr="00A322F2">
              <w:t xml:space="preserve"> dvipusio minkštumo)</w:t>
            </w:r>
          </w:p>
        </w:tc>
      </w:tr>
      <w:tr w:rsidR="00A322F2" w:rsidRPr="00A322F2" w14:paraId="1C81BAA4" w14:textId="77777777" w:rsidTr="003C7002">
        <w:trPr>
          <w:trHeight w:val="57"/>
          <w:jc w:val="center"/>
        </w:trPr>
        <w:tc>
          <w:tcPr>
            <w:tcW w:w="947" w:type="pct"/>
            <w:vMerge/>
          </w:tcPr>
          <w:p w14:paraId="6A545A22" w14:textId="77777777" w:rsidR="0059079F" w:rsidRPr="00A322F2" w:rsidRDefault="0059079F" w:rsidP="003C7002">
            <w:pPr>
              <w:pStyle w:val="NoSpacing"/>
              <w:widowControl w:val="0"/>
            </w:pPr>
          </w:p>
        </w:tc>
        <w:tc>
          <w:tcPr>
            <w:tcW w:w="1084" w:type="pct"/>
          </w:tcPr>
          <w:p w14:paraId="4112CADB" w14:textId="77777777" w:rsidR="0059079F" w:rsidRPr="00A322F2" w:rsidRDefault="009B79F1" w:rsidP="003C7002">
            <w:pPr>
              <w:pStyle w:val="NoSpacing"/>
              <w:widowControl w:val="0"/>
            </w:pPr>
            <w:r w:rsidRPr="00A322F2">
              <w:t xml:space="preserve">1.2. </w:t>
            </w:r>
            <w:r w:rsidR="0059079F" w:rsidRPr="00A322F2">
              <w:rPr>
                <w:lang w:eastAsia="ar-SA"/>
              </w:rPr>
              <w:t>Paruošti darbui minkštinamųjų, apmušimo ir papildomų medžiagų pjaustymo įrenginius ir pjovimo įrankius.</w:t>
            </w:r>
          </w:p>
        </w:tc>
        <w:tc>
          <w:tcPr>
            <w:tcW w:w="2969" w:type="pct"/>
          </w:tcPr>
          <w:p w14:paraId="08FCFABF" w14:textId="77777777" w:rsidR="0059079F" w:rsidRPr="00A322F2" w:rsidRDefault="0059079F" w:rsidP="003C7002">
            <w:pPr>
              <w:pStyle w:val="NoSpacing"/>
              <w:widowControl w:val="0"/>
              <w:rPr>
                <w:b/>
                <w:i/>
              </w:rPr>
            </w:pPr>
            <w:r w:rsidRPr="00A322F2">
              <w:rPr>
                <w:b/>
              </w:rPr>
              <w:t>Tema</w:t>
            </w:r>
            <w:r w:rsidRPr="00A322F2">
              <w:rPr>
                <w:b/>
                <w:i/>
              </w:rPr>
              <w:t>.</w:t>
            </w:r>
            <w:r w:rsidRPr="00A322F2">
              <w:rPr>
                <w:i/>
              </w:rPr>
              <w:t xml:space="preserve"> </w:t>
            </w:r>
            <w:r w:rsidR="009B79F1" w:rsidRPr="00A322F2">
              <w:rPr>
                <w:b/>
                <w:i/>
              </w:rPr>
              <w:t>Minkš</w:t>
            </w:r>
            <w:r w:rsidRPr="00A322F2">
              <w:rPr>
                <w:b/>
                <w:i/>
              </w:rPr>
              <w:t xml:space="preserve">tų baldų </w:t>
            </w:r>
            <w:r w:rsidR="00AF67EE" w:rsidRPr="00A322F2">
              <w:rPr>
                <w:b/>
                <w:i/>
              </w:rPr>
              <w:t>gamybos bei surinkimo</w:t>
            </w:r>
            <w:r w:rsidRPr="00A322F2">
              <w:rPr>
                <w:b/>
                <w:i/>
              </w:rPr>
              <w:t xml:space="preserve"> įrenginiai</w:t>
            </w:r>
            <w:r w:rsidR="00AF67EE" w:rsidRPr="00A322F2">
              <w:rPr>
                <w:b/>
                <w:i/>
              </w:rPr>
              <w:t xml:space="preserve"> ir įrankiai</w:t>
            </w:r>
          </w:p>
          <w:p w14:paraId="78B8F504" w14:textId="498E7723" w:rsidR="000E448A" w:rsidRPr="00A322F2" w:rsidRDefault="000E448A" w:rsidP="003C7002">
            <w:pPr>
              <w:pStyle w:val="NoSpacing"/>
              <w:widowControl w:val="0"/>
              <w:numPr>
                <w:ilvl w:val="0"/>
                <w:numId w:val="7"/>
              </w:numPr>
              <w:ind w:left="24" w:firstLine="0"/>
            </w:pPr>
            <w:r w:rsidRPr="00A322F2">
              <w:t xml:space="preserve">Darbuotojų saugos ir sveikatos reikalavimai ruošiant </w:t>
            </w:r>
            <w:r w:rsidRPr="00A322F2">
              <w:rPr>
                <w:lang w:eastAsia="ar-SA"/>
              </w:rPr>
              <w:t>minkštinamųjų, apmušimo ir papildomų medžiagų pjaustymo įrenginius ir pjovimo įrankius</w:t>
            </w:r>
          </w:p>
          <w:p w14:paraId="6C2C13ED" w14:textId="77777777" w:rsidR="0059079F" w:rsidRPr="00A322F2" w:rsidRDefault="0059079F" w:rsidP="003C7002">
            <w:pPr>
              <w:pStyle w:val="NoSpacing"/>
              <w:widowControl w:val="0"/>
              <w:numPr>
                <w:ilvl w:val="0"/>
                <w:numId w:val="7"/>
              </w:numPr>
              <w:ind w:left="24" w:firstLine="0"/>
            </w:pPr>
            <w:r w:rsidRPr="00A322F2">
              <w:t>Porolono pjaustymo įrenginiai, jų konstrukcija, reguliavimas</w:t>
            </w:r>
          </w:p>
          <w:p w14:paraId="7205612F" w14:textId="77777777" w:rsidR="0059079F" w:rsidRPr="00A322F2" w:rsidRDefault="0059079F" w:rsidP="003C7002">
            <w:pPr>
              <w:pStyle w:val="NoSpacing"/>
              <w:widowControl w:val="0"/>
              <w:numPr>
                <w:ilvl w:val="0"/>
                <w:numId w:val="7"/>
              </w:numPr>
              <w:ind w:left="24" w:firstLine="0"/>
            </w:pPr>
            <w:r w:rsidRPr="00A322F2">
              <w:t>Audinių sukirpimo įrenginiai, jų konstrukcija, reguliavimas</w:t>
            </w:r>
          </w:p>
          <w:p w14:paraId="536E2C1A" w14:textId="77777777" w:rsidR="0059079F" w:rsidRPr="00A322F2" w:rsidRDefault="0059079F" w:rsidP="003C7002">
            <w:pPr>
              <w:pStyle w:val="NoSpacing"/>
              <w:widowControl w:val="0"/>
              <w:numPr>
                <w:ilvl w:val="0"/>
                <w:numId w:val="7"/>
              </w:numPr>
              <w:ind w:left="24" w:firstLine="0"/>
            </w:pPr>
            <w:r w:rsidRPr="00A322F2">
              <w:t>Audinių susiuvimo įrenginiai, jų konstrukcija, reguliavimas</w:t>
            </w:r>
          </w:p>
          <w:p w14:paraId="449ECE2B" w14:textId="77777777" w:rsidR="0085062A" w:rsidRPr="00A322F2" w:rsidRDefault="0085062A" w:rsidP="003C7002">
            <w:pPr>
              <w:pStyle w:val="NoSpacing"/>
              <w:widowControl w:val="0"/>
              <w:numPr>
                <w:ilvl w:val="0"/>
                <w:numId w:val="7"/>
              </w:numPr>
              <w:ind w:left="24" w:firstLine="0"/>
            </w:pPr>
            <w:r w:rsidRPr="00A322F2">
              <w:t>Lakštinių medžiagų ir mas</w:t>
            </w:r>
            <w:r w:rsidR="00D741E6" w:rsidRPr="00A322F2">
              <w:t>yvios medienos apdirbimo įrengini</w:t>
            </w:r>
            <w:r w:rsidRPr="00A322F2">
              <w:t>ai ir įrankiai</w:t>
            </w:r>
            <w:r w:rsidR="00D741E6" w:rsidRPr="00A322F2">
              <w:t>, jų reguliavimas</w:t>
            </w:r>
          </w:p>
          <w:p w14:paraId="1B58109B" w14:textId="77777777" w:rsidR="0059079F" w:rsidRPr="00A322F2" w:rsidRDefault="00D741E6" w:rsidP="003C7002">
            <w:pPr>
              <w:pStyle w:val="NoSpacing"/>
              <w:widowControl w:val="0"/>
              <w:numPr>
                <w:ilvl w:val="0"/>
                <w:numId w:val="7"/>
              </w:numPr>
              <w:ind w:left="24" w:firstLine="0"/>
            </w:pPr>
            <w:r w:rsidRPr="00A322F2">
              <w:t>Minkštų baldų surinkimo</w:t>
            </w:r>
            <w:r w:rsidR="00F63F17" w:rsidRPr="00A322F2">
              <w:t xml:space="preserve"> ir apmušimo</w:t>
            </w:r>
            <w:r w:rsidRPr="00A322F2">
              <w:t xml:space="preserve"> įrenginiai ir įrankiai</w:t>
            </w:r>
          </w:p>
        </w:tc>
      </w:tr>
      <w:tr w:rsidR="00A322F2" w:rsidRPr="00A322F2" w14:paraId="4164A2FA" w14:textId="77777777" w:rsidTr="003C7002">
        <w:trPr>
          <w:trHeight w:val="57"/>
          <w:jc w:val="center"/>
        </w:trPr>
        <w:tc>
          <w:tcPr>
            <w:tcW w:w="947" w:type="pct"/>
            <w:vMerge/>
          </w:tcPr>
          <w:p w14:paraId="37E1DF20" w14:textId="77777777" w:rsidR="00A33A58" w:rsidRPr="00A322F2" w:rsidRDefault="00A33A58" w:rsidP="003C7002">
            <w:pPr>
              <w:pStyle w:val="NoSpacing"/>
              <w:widowControl w:val="0"/>
            </w:pPr>
          </w:p>
        </w:tc>
        <w:tc>
          <w:tcPr>
            <w:tcW w:w="1084" w:type="pct"/>
          </w:tcPr>
          <w:p w14:paraId="6F399548" w14:textId="77777777" w:rsidR="00A33A58" w:rsidRPr="00A322F2" w:rsidRDefault="00A33A58" w:rsidP="003C7002">
            <w:pPr>
              <w:pStyle w:val="NoSpacing"/>
              <w:widowControl w:val="0"/>
            </w:pPr>
            <w:r w:rsidRPr="00A322F2">
              <w:t xml:space="preserve">1.3. Pjaustyti poroloną į lapus ir </w:t>
            </w:r>
            <w:r w:rsidRPr="00A322F2">
              <w:lastRenderedPageBreak/>
              <w:t>detales.</w:t>
            </w:r>
          </w:p>
        </w:tc>
        <w:tc>
          <w:tcPr>
            <w:tcW w:w="2969" w:type="pct"/>
          </w:tcPr>
          <w:p w14:paraId="0F20D003" w14:textId="77777777" w:rsidR="00A33A58" w:rsidRPr="00A322F2" w:rsidRDefault="00A33A58" w:rsidP="003C7002">
            <w:pPr>
              <w:pStyle w:val="NoSpacing"/>
              <w:widowControl w:val="0"/>
              <w:rPr>
                <w:b/>
              </w:rPr>
            </w:pPr>
            <w:r w:rsidRPr="00A322F2">
              <w:rPr>
                <w:b/>
              </w:rPr>
              <w:lastRenderedPageBreak/>
              <w:t>Tema.</w:t>
            </w:r>
            <w:r w:rsidRPr="00A322F2">
              <w:t xml:space="preserve"> </w:t>
            </w:r>
            <w:r w:rsidRPr="00A322F2">
              <w:rPr>
                <w:b/>
                <w:i/>
              </w:rPr>
              <w:t>Baldų minkštosios medžiagos</w:t>
            </w:r>
          </w:p>
          <w:p w14:paraId="13E313D4" w14:textId="77777777" w:rsidR="000D79B2" w:rsidRPr="00A322F2" w:rsidRDefault="00A33A58" w:rsidP="003C7002">
            <w:pPr>
              <w:pStyle w:val="NoSpacing"/>
              <w:widowControl w:val="0"/>
              <w:numPr>
                <w:ilvl w:val="0"/>
                <w:numId w:val="8"/>
              </w:numPr>
              <w:ind w:left="0" w:firstLine="0"/>
            </w:pPr>
            <w:r w:rsidRPr="00A322F2">
              <w:lastRenderedPageBreak/>
              <w:t>Minkštinamųjų medžiagų rūšys</w:t>
            </w:r>
          </w:p>
          <w:p w14:paraId="2FB509C2" w14:textId="6DC0AE13" w:rsidR="00A33A58" w:rsidRPr="00A322F2" w:rsidRDefault="00A33A58" w:rsidP="003C7002">
            <w:pPr>
              <w:pStyle w:val="NoSpacing"/>
              <w:widowControl w:val="0"/>
              <w:numPr>
                <w:ilvl w:val="0"/>
                <w:numId w:val="8"/>
              </w:numPr>
              <w:ind w:left="0" w:firstLine="0"/>
            </w:pPr>
            <w:r w:rsidRPr="00A322F2">
              <w:t>Minkštinamųjų medžiagų parinkimas</w:t>
            </w:r>
          </w:p>
          <w:p w14:paraId="4F442E51" w14:textId="77777777" w:rsidR="00A33A58" w:rsidRPr="00A322F2" w:rsidRDefault="00F63F17" w:rsidP="003C7002">
            <w:pPr>
              <w:pStyle w:val="NoSpacing"/>
              <w:widowControl w:val="0"/>
              <w:numPr>
                <w:ilvl w:val="0"/>
                <w:numId w:val="8"/>
              </w:numPr>
              <w:ind w:left="0" w:firstLine="0"/>
            </w:pPr>
            <w:r w:rsidRPr="00A322F2">
              <w:t xml:space="preserve">Šablonai ir </w:t>
            </w:r>
            <w:proofErr w:type="spellStart"/>
            <w:r w:rsidRPr="00A322F2">
              <w:t>l</w:t>
            </w:r>
            <w:r w:rsidR="00A33A58" w:rsidRPr="00A322F2">
              <w:t>ekalai</w:t>
            </w:r>
            <w:proofErr w:type="spellEnd"/>
            <w:r w:rsidRPr="00A322F2">
              <w:t>, jų panaudojimas</w:t>
            </w:r>
          </w:p>
          <w:p w14:paraId="05B1C746" w14:textId="77777777" w:rsidR="00A33A58" w:rsidRPr="00A322F2" w:rsidRDefault="00A33A58" w:rsidP="003C7002">
            <w:pPr>
              <w:pStyle w:val="NoSpacing"/>
              <w:widowControl w:val="0"/>
              <w:rPr>
                <w:b/>
              </w:rPr>
            </w:pPr>
            <w:r w:rsidRPr="00A322F2">
              <w:rPr>
                <w:b/>
              </w:rPr>
              <w:t>Tema.</w:t>
            </w:r>
            <w:r w:rsidRPr="00A322F2">
              <w:t xml:space="preserve"> </w:t>
            </w:r>
            <w:r w:rsidRPr="00A322F2">
              <w:rPr>
                <w:b/>
                <w:i/>
              </w:rPr>
              <w:t>Porolono pjaustymas</w:t>
            </w:r>
          </w:p>
          <w:p w14:paraId="640F2E14" w14:textId="0C06B777" w:rsidR="000E448A" w:rsidRPr="00A322F2" w:rsidRDefault="000E448A" w:rsidP="003C7002">
            <w:pPr>
              <w:pStyle w:val="NoSpacing"/>
              <w:widowControl w:val="0"/>
              <w:numPr>
                <w:ilvl w:val="0"/>
                <w:numId w:val="8"/>
              </w:numPr>
              <w:ind w:left="0" w:firstLine="0"/>
            </w:pPr>
            <w:r w:rsidRPr="00A322F2">
              <w:t>Darbuotojų saugos ir sveikatos reikalavimai pjaustant poroloną</w:t>
            </w:r>
          </w:p>
          <w:p w14:paraId="103686D9" w14:textId="77777777" w:rsidR="00A33A58" w:rsidRPr="00A322F2" w:rsidRDefault="00A33A58" w:rsidP="003C7002">
            <w:pPr>
              <w:pStyle w:val="NoSpacing"/>
              <w:widowControl w:val="0"/>
              <w:numPr>
                <w:ilvl w:val="0"/>
                <w:numId w:val="8"/>
              </w:numPr>
              <w:ind w:left="0" w:firstLine="0"/>
            </w:pPr>
            <w:r w:rsidRPr="00A322F2">
              <w:t>Pjovimo būdų parinkimas</w:t>
            </w:r>
          </w:p>
          <w:p w14:paraId="16DFF213" w14:textId="77777777" w:rsidR="00A33A58" w:rsidRPr="00A322F2" w:rsidRDefault="00A33A58" w:rsidP="003C7002">
            <w:pPr>
              <w:pStyle w:val="NoSpacing"/>
              <w:widowControl w:val="0"/>
              <w:numPr>
                <w:ilvl w:val="0"/>
                <w:numId w:val="8"/>
              </w:numPr>
              <w:ind w:left="0" w:firstLine="0"/>
            </w:pPr>
            <w:r w:rsidRPr="00A322F2">
              <w:t>Plokštuminis pjaustymas</w:t>
            </w:r>
          </w:p>
          <w:p w14:paraId="28568212" w14:textId="77777777" w:rsidR="00A33A58" w:rsidRPr="00A322F2" w:rsidRDefault="00A33A58" w:rsidP="003C7002">
            <w:pPr>
              <w:pStyle w:val="NoSpacing"/>
              <w:widowControl w:val="0"/>
              <w:numPr>
                <w:ilvl w:val="0"/>
                <w:numId w:val="8"/>
              </w:numPr>
              <w:ind w:left="0" w:firstLine="0"/>
            </w:pPr>
            <w:r w:rsidRPr="00A322F2">
              <w:t>Reljefinis, tūrinis pjaustymas</w:t>
            </w:r>
          </w:p>
          <w:p w14:paraId="19C8A4BD" w14:textId="77777777" w:rsidR="00A33A58" w:rsidRPr="00A322F2" w:rsidRDefault="00A33A58" w:rsidP="003C7002">
            <w:pPr>
              <w:pStyle w:val="NoSpacing"/>
              <w:widowControl w:val="0"/>
              <w:numPr>
                <w:ilvl w:val="0"/>
                <w:numId w:val="8"/>
              </w:numPr>
              <w:ind w:left="0" w:firstLine="0"/>
              <w:rPr>
                <w:b/>
              </w:rPr>
            </w:pPr>
            <w:r w:rsidRPr="00A322F2">
              <w:t>Porolono klijavimas</w:t>
            </w:r>
          </w:p>
        </w:tc>
      </w:tr>
      <w:tr w:rsidR="00A322F2" w:rsidRPr="00A322F2" w14:paraId="2EADC918" w14:textId="77777777" w:rsidTr="003C7002">
        <w:trPr>
          <w:trHeight w:val="57"/>
          <w:jc w:val="center"/>
        </w:trPr>
        <w:tc>
          <w:tcPr>
            <w:tcW w:w="947" w:type="pct"/>
            <w:vMerge/>
          </w:tcPr>
          <w:p w14:paraId="4CCD3320" w14:textId="77777777" w:rsidR="00187913" w:rsidRPr="00A322F2" w:rsidRDefault="00187913" w:rsidP="003C7002">
            <w:pPr>
              <w:pStyle w:val="NoSpacing"/>
              <w:widowControl w:val="0"/>
            </w:pPr>
          </w:p>
        </w:tc>
        <w:tc>
          <w:tcPr>
            <w:tcW w:w="1084" w:type="pct"/>
          </w:tcPr>
          <w:p w14:paraId="772F3873" w14:textId="77777777" w:rsidR="00187913" w:rsidRPr="00A322F2" w:rsidRDefault="00A038F1" w:rsidP="003C7002">
            <w:pPr>
              <w:pStyle w:val="NoSpacing"/>
              <w:widowControl w:val="0"/>
            </w:pPr>
            <w:r w:rsidRPr="00A322F2">
              <w:t>1.4</w:t>
            </w:r>
            <w:r w:rsidR="00187913" w:rsidRPr="00A322F2">
              <w:t xml:space="preserve">. </w:t>
            </w:r>
            <w:r w:rsidRPr="00A322F2">
              <w:t>Apibūdinti a</w:t>
            </w:r>
            <w:r w:rsidR="00187913" w:rsidRPr="00A322F2">
              <w:t xml:space="preserve">udinio žymėjimo ir </w:t>
            </w:r>
            <w:r w:rsidRPr="00A322F2">
              <w:t>sukirpimo būdus</w:t>
            </w:r>
            <w:r w:rsidR="00187913" w:rsidRPr="00A322F2">
              <w:t>.</w:t>
            </w:r>
          </w:p>
        </w:tc>
        <w:tc>
          <w:tcPr>
            <w:tcW w:w="2969" w:type="pct"/>
          </w:tcPr>
          <w:p w14:paraId="69958E35" w14:textId="68C1B5C1" w:rsidR="000E3941" w:rsidRPr="00A322F2" w:rsidRDefault="00A166A4" w:rsidP="003C7002">
            <w:pPr>
              <w:pStyle w:val="NoSpacing"/>
              <w:widowControl w:val="0"/>
              <w:rPr>
                <w:b/>
                <w:i/>
              </w:rPr>
            </w:pPr>
            <w:r w:rsidRPr="00A322F2">
              <w:rPr>
                <w:b/>
              </w:rPr>
              <w:t xml:space="preserve">Tema. </w:t>
            </w:r>
            <w:r w:rsidRPr="00A322F2">
              <w:rPr>
                <w:b/>
                <w:i/>
              </w:rPr>
              <w:t>Bald</w:t>
            </w:r>
            <w:r w:rsidR="00FC05D3" w:rsidRPr="00A322F2">
              <w:rPr>
                <w:b/>
                <w:i/>
              </w:rPr>
              <w:t>iniai</w:t>
            </w:r>
            <w:r w:rsidRPr="00A322F2">
              <w:rPr>
                <w:b/>
                <w:i/>
              </w:rPr>
              <w:t xml:space="preserve"> </w:t>
            </w:r>
            <w:r w:rsidR="000B2B5E" w:rsidRPr="00A322F2">
              <w:rPr>
                <w:b/>
                <w:i/>
              </w:rPr>
              <w:t>audiniai</w:t>
            </w:r>
          </w:p>
          <w:p w14:paraId="3342A67E" w14:textId="6A669CC1" w:rsidR="001C7F80" w:rsidRPr="00A322F2" w:rsidRDefault="001C7F80" w:rsidP="003C7002">
            <w:pPr>
              <w:pStyle w:val="ListParagraph"/>
              <w:numPr>
                <w:ilvl w:val="0"/>
                <w:numId w:val="31"/>
              </w:numPr>
              <w:ind w:left="287" w:hanging="287"/>
              <w:contextualSpacing/>
            </w:pPr>
            <w:r w:rsidRPr="00A322F2">
              <w:t>Baldų audinių rūšys, savybės</w:t>
            </w:r>
          </w:p>
          <w:p w14:paraId="5C2EEBAB" w14:textId="77777777" w:rsidR="004526D0" w:rsidRPr="00A322F2" w:rsidRDefault="00C85A21" w:rsidP="003C7002">
            <w:pPr>
              <w:pStyle w:val="ListParagraph"/>
              <w:numPr>
                <w:ilvl w:val="0"/>
                <w:numId w:val="31"/>
              </w:numPr>
              <w:ind w:left="287" w:hanging="287"/>
              <w:contextualSpacing/>
            </w:pPr>
            <w:r w:rsidRPr="00A322F2">
              <w:t>Brėžiniai, išklotinės</w:t>
            </w:r>
          </w:p>
          <w:p w14:paraId="04C126EE" w14:textId="77777777" w:rsidR="000D79B2" w:rsidRPr="00A322F2" w:rsidRDefault="004526D0" w:rsidP="003C7002">
            <w:pPr>
              <w:pStyle w:val="ListParagraph"/>
              <w:numPr>
                <w:ilvl w:val="0"/>
                <w:numId w:val="31"/>
              </w:numPr>
              <w:ind w:left="287" w:hanging="287"/>
              <w:contextualSpacing/>
            </w:pPr>
            <w:r w:rsidRPr="00A322F2">
              <w:t xml:space="preserve">Iškarpų </w:t>
            </w:r>
            <w:r w:rsidR="004428EB" w:rsidRPr="00A322F2">
              <w:t xml:space="preserve">gaminiams siūti </w:t>
            </w:r>
            <w:r w:rsidRPr="00A322F2">
              <w:t>gamybos būdai</w:t>
            </w:r>
            <w:r w:rsidR="001C7F80" w:rsidRPr="00A322F2">
              <w:t xml:space="preserve"> (iškarpų formavimas)</w:t>
            </w:r>
          </w:p>
          <w:p w14:paraId="0B9BD752" w14:textId="097C687D" w:rsidR="00C85A21" w:rsidRPr="00A322F2" w:rsidRDefault="00C85A21" w:rsidP="003C7002">
            <w:pPr>
              <w:pStyle w:val="NoSpacing"/>
              <w:widowControl w:val="0"/>
              <w:numPr>
                <w:ilvl w:val="0"/>
                <w:numId w:val="8"/>
              </w:numPr>
              <w:ind w:left="0" w:firstLine="0"/>
            </w:pPr>
            <w:r w:rsidRPr="00A322F2">
              <w:t>Audinių ir kitų apmušalų žymėjimas</w:t>
            </w:r>
          </w:p>
          <w:p w14:paraId="2369D8C5" w14:textId="18D2FBEB" w:rsidR="00187913" w:rsidRPr="00A322F2" w:rsidRDefault="001C7F80" w:rsidP="003C7002">
            <w:pPr>
              <w:pStyle w:val="ListParagraph"/>
              <w:widowControl w:val="0"/>
              <w:numPr>
                <w:ilvl w:val="0"/>
                <w:numId w:val="31"/>
              </w:numPr>
              <w:ind w:left="287" w:hanging="287"/>
              <w:contextualSpacing/>
            </w:pPr>
            <w:r w:rsidRPr="00A322F2">
              <w:t>Audinių ir kitų apmušalų sukirpimo būdai</w:t>
            </w:r>
          </w:p>
        </w:tc>
      </w:tr>
      <w:tr w:rsidR="00A322F2" w:rsidRPr="00A322F2" w14:paraId="2EF9ECA0" w14:textId="77777777" w:rsidTr="003C7002">
        <w:trPr>
          <w:trHeight w:val="57"/>
          <w:jc w:val="center"/>
        </w:trPr>
        <w:tc>
          <w:tcPr>
            <w:tcW w:w="947" w:type="pct"/>
            <w:vMerge/>
          </w:tcPr>
          <w:p w14:paraId="5C087B27" w14:textId="77777777" w:rsidR="00187913" w:rsidRPr="00A322F2" w:rsidRDefault="00187913" w:rsidP="003C7002">
            <w:pPr>
              <w:pStyle w:val="NoSpacing"/>
              <w:widowControl w:val="0"/>
            </w:pPr>
          </w:p>
        </w:tc>
        <w:tc>
          <w:tcPr>
            <w:tcW w:w="1084" w:type="pct"/>
          </w:tcPr>
          <w:p w14:paraId="4C69746A" w14:textId="77777777" w:rsidR="00187913" w:rsidRPr="00A322F2" w:rsidRDefault="001172C4" w:rsidP="003C7002">
            <w:pPr>
              <w:pStyle w:val="NoSpacing"/>
              <w:widowControl w:val="0"/>
            </w:pPr>
            <w:r w:rsidRPr="00A322F2">
              <w:t>1.5</w:t>
            </w:r>
            <w:r w:rsidR="00187913" w:rsidRPr="00A322F2">
              <w:t xml:space="preserve">. </w:t>
            </w:r>
            <w:r w:rsidR="00A038F1" w:rsidRPr="00A322F2">
              <w:t>Supjaustyti (sukirpti) a</w:t>
            </w:r>
            <w:r w:rsidR="00187913" w:rsidRPr="00A322F2">
              <w:t xml:space="preserve">pmušimo </w:t>
            </w:r>
            <w:r w:rsidRPr="00A322F2">
              <w:t>medžiagas</w:t>
            </w:r>
            <w:r w:rsidR="00187913" w:rsidRPr="00A322F2">
              <w:t>.</w:t>
            </w:r>
          </w:p>
        </w:tc>
        <w:tc>
          <w:tcPr>
            <w:tcW w:w="2969" w:type="pct"/>
          </w:tcPr>
          <w:p w14:paraId="04A3D9E8" w14:textId="77777777" w:rsidR="0016162B" w:rsidRPr="00A322F2" w:rsidRDefault="000E3941" w:rsidP="003C7002">
            <w:pPr>
              <w:pStyle w:val="NoSpacing"/>
              <w:widowControl w:val="0"/>
              <w:rPr>
                <w:b/>
                <w:i/>
              </w:rPr>
            </w:pPr>
            <w:r w:rsidRPr="00A322F2">
              <w:rPr>
                <w:b/>
              </w:rPr>
              <w:t>Tema.</w:t>
            </w:r>
            <w:r w:rsidR="00093F09" w:rsidRPr="00A322F2">
              <w:rPr>
                <w:b/>
              </w:rPr>
              <w:t xml:space="preserve"> </w:t>
            </w:r>
            <w:r w:rsidRPr="00A322F2">
              <w:rPr>
                <w:b/>
                <w:i/>
              </w:rPr>
              <w:t xml:space="preserve">Apmušimo ir </w:t>
            </w:r>
            <w:proofErr w:type="spellStart"/>
            <w:r w:rsidRPr="00A322F2">
              <w:rPr>
                <w:b/>
                <w:i/>
              </w:rPr>
              <w:t>paklotinių</w:t>
            </w:r>
            <w:proofErr w:type="spellEnd"/>
            <w:r w:rsidRPr="00A322F2">
              <w:rPr>
                <w:b/>
                <w:i/>
              </w:rPr>
              <w:t xml:space="preserve"> </w:t>
            </w:r>
            <w:r w:rsidR="00A166A4" w:rsidRPr="00A322F2">
              <w:rPr>
                <w:b/>
                <w:i/>
              </w:rPr>
              <w:t>medžiagų technologinis procesas</w:t>
            </w:r>
          </w:p>
          <w:p w14:paraId="797D6130" w14:textId="71363781" w:rsidR="000E448A" w:rsidRPr="00A322F2" w:rsidRDefault="000E448A" w:rsidP="003C7002">
            <w:pPr>
              <w:pStyle w:val="NoSpacing"/>
              <w:widowControl w:val="0"/>
              <w:numPr>
                <w:ilvl w:val="0"/>
                <w:numId w:val="8"/>
              </w:numPr>
              <w:ind w:left="0" w:firstLine="0"/>
            </w:pPr>
            <w:r w:rsidRPr="00A322F2">
              <w:t>Darbuotojų saugos ir sveikatos reikalavimai pjaustant apmušimo medžiagas</w:t>
            </w:r>
          </w:p>
          <w:p w14:paraId="1CEB5321" w14:textId="77777777" w:rsidR="007846BE" w:rsidRPr="00A322F2" w:rsidRDefault="007846BE" w:rsidP="003C7002">
            <w:pPr>
              <w:pStyle w:val="NoSpacing"/>
              <w:widowControl w:val="0"/>
              <w:numPr>
                <w:ilvl w:val="0"/>
                <w:numId w:val="8"/>
              </w:numPr>
              <w:ind w:left="0" w:firstLine="0"/>
            </w:pPr>
            <w:r w:rsidRPr="00A322F2">
              <w:t>Apmušimo ir aptraukimo medžiagų paruošimas</w:t>
            </w:r>
          </w:p>
          <w:p w14:paraId="58D52164" w14:textId="77777777" w:rsidR="000D79B2" w:rsidRPr="00A322F2" w:rsidRDefault="00F97DDC" w:rsidP="003C7002">
            <w:pPr>
              <w:pStyle w:val="NoSpacing"/>
              <w:widowControl w:val="0"/>
              <w:numPr>
                <w:ilvl w:val="0"/>
                <w:numId w:val="8"/>
              </w:numPr>
              <w:ind w:left="0" w:firstLine="0"/>
            </w:pPr>
            <w:r w:rsidRPr="00A322F2">
              <w:t>Pjaustymo (sukirpimo) būdų parinkimas</w:t>
            </w:r>
          </w:p>
          <w:p w14:paraId="6E5E33E6" w14:textId="00FF2FB0" w:rsidR="00A166A4" w:rsidRPr="00A322F2" w:rsidRDefault="00F97DDC" w:rsidP="003C7002">
            <w:pPr>
              <w:pStyle w:val="NoSpacing"/>
              <w:widowControl w:val="0"/>
              <w:numPr>
                <w:ilvl w:val="0"/>
                <w:numId w:val="8"/>
              </w:numPr>
              <w:ind w:left="0" w:firstLine="0"/>
            </w:pPr>
            <w:r w:rsidRPr="00A322F2">
              <w:t>Apmušimo medžiagų p</w:t>
            </w:r>
            <w:r w:rsidR="0016162B" w:rsidRPr="00A322F2">
              <w:t>jaustymas</w:t>
            </w:r>
            <w:r w:rsidR="000B5A5A" w:rsidRPr="00A322F2">
              <w:t xml:space="preserve"> (sukirpimas)</w:t>
            </w:r>
          </w:p>
        </w:tc>
      </w:tr>
      <w:tr w:rsidR="00A322F2" w:rsidRPr="00A322F2" w14:paraId="0BE5BD9E" w14:textId="77777777" w:rsidTr="003C7002">
        <w:trPr>
          <w:trHeight w:val="57"/>
          <w:jc w:val="center"/>
        </w:trPr>
        <w:tc>
          <w:tcPr>
            <w:tcW w:w="947" w:type="pct"/>
            <w:vMerge w:val="restart"/>
          </w:tcPr>
          <w:p w14:paraId="44F78985" w14:textId="77777777" w:rsidR="00761A77" w:rsidRPr="00A322F2" w:rsidRDefault="00761A77" w:rsidP="003C7002">
            <w:pPr>
              <w:pStyle w:val="NoSpacing"/>
              <w:widowControl w:val="0"/>
            </w:pPr>
            <w:r w:rsidRPr="00A322F2">
              <w:t xml:space="preserve">2. </w:t>
            </w:r>
            <w:r w:rsidR="00807684" w:rsidRPr="00A322F2">
              <w:t>Formuoti ir klijuoti minkštinamąsias ir papildomas minkštųjų baldų gamybos medžiagas.</w:t>
            </w:r>
          </w:p>
        </w:tc>
        <w:tc>
          <w:tcPr>
            <w:tcW w:w="1084" w:type="pct"/>
          </w:tcPr>
          <w:p w14:paraId="67639386" w14:textId="596A5E05" w:rsidR="00761A77" w:rsidRPr="00A322F2" w:rsidRDefault="007846BE" w:rsidP="003C7002">
            <w:pPr>
              <w:pStyle w:val="NoSpacing"/>
              <w:widowControl w:val="0"/>
            </w:pPr>
            <w:r w:rsidRPr="00A322F2">
              <w:t xml:space="preserve">2.1. </w:t>
            </w:r>
            <w:r w:rsidR="00EE50CC" w:rsidRPr="00A322F2">
              <w:t>Pagaminti</w:t>
            </w:r>
            <w:r w:rsidR="00F00BDC" w:rsidRPr="00A322F2">
              <w:t xml:space="preserve"> </w:t>
            </w:r>
            <w:r w:rsidR="00EE50CC" w:rsidRPr="00A322F2">
              <w:t>minkštųjų baldų karkasus, rėmus.</w:t>
            </w:r>
          </w:p>
        </w:tc>
        <w:tc>
          <w:tcPr>
            <w:tcW w:w="2969" w:type="pct"/>
          </w:tcPr>
          <w:p w14:paraId="51344CE4" w14:textId="77777777" w:rsidR="000D79B2" w:rsidRPr="00A322F2" w:rsidRDefault="000E3941" w:rsidP="003C7002">
            <w:pPr>
              <w:pStyle w:val="NoSpacing"/>
              <w:widowControl w:val="0"/>
              <w:rPr>
                <w:b/>
                <w:i/>
              </w:rPr>
            </w:pPr>
            <w:r w:rsidRPr="00A322F2">
              <w:rPr>
                <w:b/>
              </w:rPr>
              <w:t xml:space="preserve">Tema. </w:t>
            </w:r>
            <w:r w:rsidR="00EE50CC" w:rsidRPr="00A322F2">
              <w:rPr>
                <w:b/>
                <w:i/>
              </w:rPr>
              <w:t>Karkasų, rėmų gamybos pagrindai</w:t>
            </w:r>
          </w:p>
          <w:p w14:paraId="47FC4E44" w14:textId="036EEADA" w:rsidR="000E448A" w:rsidRPr="00A322F2" w:rsidRDefault="000E448A" w:rsidP="003C7002">
            <w:pPr>
              <w:pStyle w:val="NoSpacing"/>
              <w:widowControl w:val="0"/>
              <w:numPr>
                <w:ilvl w:val="0"/>
                <w:numId w:val="8"/>
              </w:numPr>
              <w:ind w:left="0" w:firstLine="0"/>
            </w:pPr>
            <w:r w:rsidRPr="00A322F2">
              <w:t>Darbuotojų saugos ir sveikatos reikalavimai gaminant minkštųjų baldų karkasus, rėmus</w:t>
            </w:r>
          </w:p>
          <w:p w14:paraId="386E11FD" w14:textId="77777777" w:rsidR="000E3941" w:rsidRPr="00A322F2" w:rsidRDefault="00EE50CC" w:rsidP="003C7002">
            <w:pPr>
              <w:pStyle w:val="NoSpacing"/>
              <w:widowControl w:val="0"/>
              <w:numPr>
                <w:ilvl w:val="0"/>
                <w:numId w:val="8"/>
              </w:numPr>
              <w:ind w:left="0" w:firstLine="0"/>
            </w:pPr>
            <w:r w:rsidRPr="00A322F2">
              <w:t>Karkasų, r</w:t>
            </w:r>
            <w:r w:rsidR="00A166A4" w:rsidRPr="00A322F2">
              <w:t>ėm</w:t>
            </w:r>
            <w:r w:rsidR="00FA12F6" w:rsidRPr="00A322F2">
              <w:t>ų</w:t>
            </w:r>
            <w:r w:rsidRPr="00A322F2">
              <w:t xml:space="preserve"> konstrukcija</w:t>
            </w:r>
          </w:p>
          <w:p w14:paraId="71B4DEC4" w14:textId="77777777" w:rsidR="000E3941" w:rsidRPr="00A322F2" w:rsidRDefault="00EE50CC" w:rsidP="003C7002">
            <w:pPr>
              <w:pStyle w:val="NoSpacing"/>
              <w:widowControl w:val="0"/>
              <w:numPr>
                <w:ilvl w:val="0"/>
                <w:numId w:val="8"/>
              </w:numPr>
              <w:ind w:left="0" w:firstLine="0"/>
            </w:pPr>
            <w:r w:rsidRPr="00A322F2">
              <w:t>Skydų konstrukcija</w:t>
            </w:r>
          </w:p>
          <w:p w14:paraId="42D2E676" w14:textId="77777777" w:rsidR="000E3941" w:rsidRPr="00A322F2" w:rsidRDefault="000E3941" w:rsidP="003C7002">
            <w:pPr>
              <w:pStyle w:val="NoSpacing"/>
              <w:widowControl w:val="0"/>
              <w:numPr>
                <w:ilvl w:val="0"/>
                <w:numId w:val="8"/>
              </w:numPr>
              <w:ind w:left="0" w:firstLine="0"/>
            </w:pPr>
            <w:r w:rsidRPr="00A322F2">
              <w:t>Karkas</w:t>
            </w:r>
            <w:r w:rsidR="00A166A4" w:rsidRPr="00A322F2">
              <w:t>ų kampiniai galiniai sujungimai</w:t>
            </w:r>
          </w:p>
          <w:p w14:paraId="2FE00E04" w14:textId="77777777" w:rsidR="000E3941" w:rsidRPr="00A322F2" w:rsidRDefault="000E3941" w:rsidP="003C7002">
            <w:pPr>
              <w:pStyle w:val="NoSpacing"/>
              <w:widowControl w:val="0"/>
              <w:numPr>
                <w:ilvl w:val="0"/>
                <w:numId w:val="8"/>
              </w:numPr>
              <w:ind w:left="0" w:firstLine="0"/>
            </w:pPr>
            <w:r w:rsidRPr="00A322F2">
              <w:t xml:space="preserve">Karkasų </w:t>
            </w:r>
            <w:r w:rsidR="00A166A4" w:rsidRPr="00A322F2">
              <w:t>kampiniai viduriniai sujungimai</w:t>
            </w:r>
          </w:p>
          <w:p w14:paraId="41867E6E" w14:textId="77777777" w:rsidR="00A166A4" w:rsidRPr="00A322F2" w:rsidRDefault="000E3941" w:rsidP="003C7002">
            <w:pPr>
              <w:pStyle w:val="NoSpacing"/>
              <w:widowControl w:val="0"/>
              <w:numPr>
                <w:ilvl w:val="0"/>
                <w:numId w:val="8"/>
              </w:numPr>
              <w:ind w:left="0" w:firstLine="0"/>
            </w:pPr>
            <w:r w:rsidRPr="00A322F2">
              <w:t>Išardomi ir neiš</w:t>
            </w:r>
            <w:r w:rsidR="00A166A4" w:rsidRPr="00A322F2">
              <w:t>ardomi konstrukciniai elementai</w:t>
            </w:r>
          </w:p>
          <w:p w14:paraId="5FAD06AB" w14:textId="784017F2" w:rsidR="00EE50CC" w:rsidRPr="00A322F2" w:rsidRDefault="00631150" w:rsidP="003C7002">
            <w:pPr>
              <w:pStyle w:val="NoSpacing"/>
              <w:widowControl w:val="0"/>
              <w:numPr>
                <w:ilvl w:val="0"/>
                <w:numId w:val="8"/>
              </w:numPr>
              <w:ind w:left="0" w:firstLine="0"/>
            </w:pPr>
            <w:r w:rsidRPr="00A322F2">
              <w:t>Skydų, k</w:t>
            </w:r>
            <w:r w:rsidR="00EE50CC" w:rsidRPr="00A322F2">
              <w:t>arkasų, rėmų gamyba</w:t>
            </w:r>
          </w:p>
        </w:tc>
      </w:tr>
      <w:tr w:rsidR="00A322F2" w:rsidRPr="00A322F2" w14:paraId="4DA01F91" w14:textId="77777777" w:rsidTr="003C7002">
        <w:trPr>
          <w:trHeight w:val="57"/>
          <w:jc w:val="center"/>
        </w:trPr>
        <w:tc>
          <w:tcPr>
            <w:tcW w:w="947" w:type="pct"/>
            <w:vMerge/>
          </w:tcPr>
          <w:p w14:paraId="07A814AB" w14:textId="77777777" w:rsidR="008D27E1" w:rsidRPr="00A322F2" w:rsidRDefault="008D27E1" w:rsidP="003C7002">
            <w:pPr>
              <w:pStyle w:val="NoSpacing"/>
              <w:widowControl w:val="0"/>
            </w:pPr>
          </w:p>
        </w:tc>
        <w:tc>
          <w:tcPr>
            <w:tcW w:w="1084" w:type="pct"/>
          </w:tcPr>
          <w:p w14:paraId="562D956C" w14:textId="77777777" w:rsidR="003A0BBF" w:rsidRPr="00A322F2" w:rsidRDefault="00957047" w:rsidP="003C7002">
            <w:pPr>
              <w:pStyle w:val="NoSpacing"/>
              <w:widowControl w:val="0"/>
            </w:pPr>
            <w:r w:rsidRPr="00A322F2">
              <w:t>2.</w:t>
            </w:r>
            <w:r w:rsidR="00EE50CC" w:rsidRPr="00A322F2">
              <w:t xml:space="preserve">2. </w:t>
            </w:r>
            <w:r w:rsidR="00FA12F6" w:rsidRPr="00A322F2">
              <w:t xml:space="preserve">Apibūdinti </w:t>
            </w:r>
            <w:r w:rsidR="003A0BBF" w:rsidRPr="00A322F2">
              <w:t xml:space="preserve">minkštinamųjų, </w:t>
            </w:r>
            <w:proofErr w:type="spellStart"/>
            <w:r w:rsidR="003A0BBF" w:rsidRPr="00A322F2">
              <w:t>paklotinių</w:t>
            </w:r>
            <w:proofErr w:type="spellEnd"/>
            <w:r w:rsidR="003A0BBF" w:rsidRPr="00A322F2">
              <w:t xml:space="preserve"> ir papildomų medžiagų formavimo etapus</w:t>
            </w:r>
            <w:r w:rsidR="00605E8A" w:rsidRPr="00A322F2">
              <w:t>.</w:t>
            </w:r>
          </w:p>
        </w:tc>
        <w:tc>
          <w:tcPr>
            <w:tcW w:w="2969" w:type="pct"/>
          </w:tcPr>
          <w:p w14:paraId="349E55B5" w14:textId="77777777" w:rsidR="000D79B2" w:rsidRPr="00A322F2" w:rsidRDefault="00847994" w:rsidP="003C7002">
            <w:pPr>
              <w:pStyle w:val="NoSpacing"/>
              <w:widowControl w:val="0"/>
              <w:rPr>
                <w:b/>
                <w:i/>
              </w:rPr>
            </w:pPr>
            <w:r w:rsidRPr="00A322F2">
              <w:rPr>
                <w:b/>
              </w:rPr>
              <w:t xml:space="preserve">Tema. </w:t>
            </w:r>
            <w:r w:rsidRPr="00A322F2">
              <w:rPr>
                <w:b/>
                <w:i/>
              </w:rPr>
              <w:t xml:space="preserve">Minkštinamųjų ir </w:t>
            </w:r>
            <w:proofErr w:type="spellStart"/>
            <w:r w:rsidRPr="00A322F2">
              <w:rPr>
                <w:b/>
                <w:i/>
              </w:rPr>
              <w:t>paklotinių</w:t>
            </w:r>
            <w:proofErr w:type="spellEnd"/>
            <w:r w:rsidRPr="00A322F2">
              <w:rPr>
                <w:b/>
                <w:i/>
              </w:rPr>
              <w:t xml:space="preserve"> medžiagų formavimo etapai</w:t>
            </w:r>
          </w:p>
          <w:p w14:paraId="3337982D" w14:textId="2ECAC96E" w:rsidR="0031469A" w:rsidRPr="00A322F2" w:rsidRDefault="0031469A"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rūšys</w:t>
            </w:r>
          </w:p>
          <w:p w14:paraId="5E9661B5" w14:textId="77777777" w:rsidR="00847994" w:rsidRPr="00A322F2" w:rsidRDefault="00847994"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patikrinimas</w:t>
            </w:r>
          </w:p>
          <w:p w14:paraId="4A2F3D30" w14:textId="77777777" w:rsidR="00A6513D" w:rsidRPr="00A322F2" w:rsidRDefault="00847994"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w:t>
            </w:r>
            <w:r w:rsidR="00123328" w:rsidRPr="00A322F2">
              <w:t xml:space="preserve"> išlyginimas</w:t>
            </w:r>
          </w:p>
          <w:p w14:paraId="114B2B83" w14:textId="77777777" w:rsidR="00123328" w:rsidRPr="00A322F2" w:rsidRDefault="00123328"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sužymėjimas</w:t>
            </w:r>
          </w:p>
          <w:p w14:paraId="0BD10899" w14:textId="77777777" w:rsidR="00123328" w:rsidRPr="00A322F2" w:rsidRDefault="00123328" w:rsidP="003C7002">
            <w:pPr>
              <w:pStyle w:val="NoSpacing"/>
              <w:widowControl w:val="0"/>
              <w:numPr>
                <w:ilvl w:val="0"/>
                <w:numId w:val="8"/>
              </w:numPr>
              <w:ind w:left="0" w:firstLine="0"/>
            </w:pPr>
            <w:r w:rsidRPr="00A322F2">
              <w:lastRenderedPageBreak/>
              <w:t xml:space="preserve">Minkštinamųjų ir </w:t>
            </w:r>
            <w:proofErr w:type="spellStart"/>
            <w:r w:rsidRPr="00A322F2">
              <w:t>paklotinių</w:t>
            </w:r>
            <w:proofErr w:type="spellEnd"/>
            <w:r w:rsidRPr="00A322F2">
              <w:t xml:space="preserve"> medžiagų sukarpymas</w:t>
            </w:r>
          </w:p>
          <w:p w14:paraId="6D439E69" w14:textId="77777777" w:rsidR="00123328" w:rsidRPr="00A322F2" w:rsidRDefault="00123328"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susiuvimas</w:t>
            </w:r>
          </w:p>
          <w:p w14:paraId="467BA383" w14:textId="73F7FAA2" w:rsidR="0031469A" w:rsidRPr="00A322F2" w:rsidRDefault="0031469A"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klijavimas</w:t>
            </w:r>
          </w:p>
          <w:p w14:paraId="56211143" w14:textId="77777777" w:rsidR="008D27E1" w:rsidRPr="00A322F2" w:rsidRDefault="00123328" w:rsidP="003C7002">
            <w:pPr>
              <w:pStyle w:val="NoSpacing"/>
              <w:widowControl w:val="0"/>
              <w:numPr>
                <w:ilvl w:val="0"/>
                <w:numId w:val="8"/>
              </w:numPr>
              <w:ind w:left="0" w:firstLine="0"/>
            </w:pPr>
            <w:r w:rsidRPr="00A322F2">
              <w:t xml:space="preserve">Minkštinamųjų ir </w:t>
            </w:r>
            <w:proofErr w:type="spellStart"/>
            <w:r w:rsidRPr="00A322F2">
              <w:t>paklotinių</w:t>
            </w:r>
            <w:proofErr w:type="spellEnd"/>
            <w:r w:rsidRPr="00A322F2">
              <w:t xml:space="preserve"> medžiagų komplektavimas</w:t>
            </w:r>
          </w:p>
        </w:tc>
      </w:tr>
      <w:tr w:rsidR="00A322F2" w:rsidRPr="00A322F2" w14:paraId="7B6E6F30" w14:textId="77777777" w:rsidTr="003C7002">
        <w:trPr>
          <w:trHeight w:val="57"/>
          <w:jc w:val="center"/>
        </w:trPr>
        <w:tc>
          <w:tcPr>
            <w:tcW w:w="947" w:type="pct"/>
            <w:vMerge/>
          </w:tcPr>
          <w:p w14:paraId="12E7CA8E" w14:textId="77777777" w:rsidR="00807684" w:rsidRPr="00A322F2" w:rsidRDefault="00807684" w:rsidP="003C7002">
            <w:pPr>
              <w:pStyle w:val="NoSpacing"/>
              <w:widowControl w:val="0"/>
            </w:pPr>
          </w:p>
        </w:tc>
        <w:tc>
          <w:tcPr>
            <w:tcW w:w="1084" w:type="pct"/>
          </w:tcPr>
          <w:p w14:paraId="61526AFF" w14:textId="77777777" w:rsidR="00807684" w:rsidRPr="00A322F2" w:rsidRDefault="00807684" w:rsidP="003C7002">
            <w:pPr>
              <w:pStyle w:val="NoSpacing"/>
              <w:widowControl w:val="0"/>
            </w:pPr>
            <w:r w:rsidRPr="00A322F2">
              <w:t xml:space="preserve">2.3. </w:t>
            </w:r>
            <w:r w:rsidR="00FC393C" w:rsidRPr="00A322F2">
              <w:t xml:space="preserve">Tvirtinti </w:t>
            </w:r>
            <w:r w:rsidR="00684110" w:rsidRPr="00A322F2">
              <w:t>p</w:t>
            </w:r>
            <w:r w:rsidR="00FA12F6" w:rsidRPr="00A322F2">
              <w:t xml:space="preserve">aminkštinimo ir dengiančiąsias </w:t>
            </w:r>
            <w:r w:rsidR="00684110" w:rsidRPr="00A322F2">
              <w:t>medžiagas.</w:t>
            </w:r>
          </w:p>
        </w:tc>
        <w:tc>
          <w:tcPr>
            <w:tcW w:w="2969" w:type="pct"/>
          </w:tcPr>
          <w:p w14:paraId="31DFA86E" w14:textId="77777777" w:rsidR="00684110" w:rsidRPr="00A322F2" w:rsidRDefault="00684110" w:rsidP="003C7002">
            <w:pPr>
              <w:pStyle w:val="NoSpacing"/>
              <w:widowControl w:val="0"/>
              <w:rPr>
                <w:b/>
                <w:i/>
              </w:rPr>
            </w:pPr>
            <w:r w:rsidRPr="00A322F2">
              <w:rPr>
                <w:b/>
              </w:rPr>
              <w:t xml:space="preserve">Tema. </w:t>
            </w:r>
            <w:r w:rsidRPr="00A322F2">
              <w:rPr>
                <w:b/>
                <w:i/>
              </w:rPr>
              <w:t>Minkštųjų elementų gamyba ir montavimas</w:t>
            </w:r>
          </w:p>
          <w:p w14:paraId="11E49082" w14:textId="6CDA1601" w:rsidR="000E448A" w:rsidRPr="00A322F2" w:rsidRDefault="000E448A" w:rsidP="003C7002">
            <w:pPr>
              <w:pStyle w:val="NoSpacing"/>
              <w:widowControl w:val="0"/>
              <w:numPr>
                <w:ilvl w:val="0"/>
                <w:numId w:val="8"/>
              </w:numPr>
              <w:ind w:left="0" w:firstLine="0"/>
            </w:pPr>
            <w:r w:rsidRPr="00A322F2">
              <w:t>Darbuotojų saugos ir sveikatos reikalavimai tvirtinant paminkštinimo ir dengiančiąsias medžiagas</w:t>
            </w:r>
          </w:p>
          <w:p w14:paraId="6C4D5E19" w14:textId="77777777" w:rsidR="006158AA" w:rsidRPr="00A322F2" w:rsidRDefault="006158AA" w:rsidP="003C7002">
            <w:pPr>
              <w:pStyle w:val="NoSpacing"/>
              <w:widowControl w:val="0"/>
              <w:numPr>
                <w:ilvl w:val="0"/>
                <w:numId w:val="8"/>
              </w:numPr>
              <w:ind w:left="0" w:firstLine="0"/>
            </w:pPr>
            <w:r w:rsidRPr="00A322F2">
              <w:t>Vienpusio spyruoklinio minkštojo elemento gamyba ir montavimas</w:t>
            </w:r>
          </w:p>
          <w:p w14:paraId="6F1FD2A0" w14:textId="77777777" w:rsidR="006158AA" w:rsidRPr="00A322F2" w:rsidRDefault="006158AA" w:rsidP="003C7002">
            <w:pPr>
              <w:pStyle w:val="NoSpacing"/>
              <w:widowControl w:val="0"/>
              <w:numPr>
                <w:ilvl w:val="0"/>
                <w:numId w:val="8"/>
              </w:numPr>
              <w:ind w:left="0" w:firstLine="0"/>
            </w:pPr>
            <w:r w:rsidRPr="00A322F2">
              <w:t>Dvipusio minkštumo spyruoklinio minkštojo elemento gamyba ir montavimas</w:t>
            </w:r>
          </w:p>
          <w:p w14:paraId="32E0338B" w14:textId="77777777" w:rsidR="006158AA" w:rsidRPr="00A322F2" w:rsidRDefault="006158AA" w:rsidP="003C7002">
            <w:pPr>
              <w:pStyle w:val="NoSpacing"/>
              <w:widowControl w:val="0"/>
              <w:numPr>
                <w:ilvl w:val="0"/>
                <w:numId w:val="8"/>
              </w:numPr>
              <w:ind w:left="0" w:firstLine="0"/>
            </w:pPr>
            <w:r w:rsidRPr="00A322F2">
              <w:t>Vienpusio be spyruoklinio minkštojo elemento formavimas ir montavima</w:t>
            </w:r>
            <w:r w:rsidR="00546735" w:rsidRPr="00A322F2">
              <w:t>s</w:t>
            </w:r>
          </w:p>
          <w:p w14:paraId="5E26393B" w14:textId="77777777" w:rsidR="00684110" w:rsidRPr="00A322F2" w:rsidRDefault="006158AA" w:rsidP="003C7002">
            <w:pPr>
              <w:pStyle w:val="NoSpacing"/>
              <w:widowControl w:val="0"/>
              <w:numPr>
                <w:ilvl w:val="0"/>
                <w:numId w:val="8"/>
              </w:numPr>
              <w:ind w:left="0" w:firstLine="0"/>
            </w:pPr>
            <w:r w:rsidRPr="00A322F2">
              <w:t>Dvipusio minkštumo be spyruoklinio minkštojo elemento formavimas ir montavimas</w:t>
            </w:r>
          </w:p>
        </w:tc>
      </w:tr>
      <w:tr w:rsidR="00A322F2" w:rsidRPr="00A322F2" w14:paraId="445B90FA" w14:textId="77777777" w:rsidTr="003C7002">
        <w:trPr>
          <w:trHeight w:val="57"/>
          <w:jc w:val="center"/>
        </w:trPr>
        <w:tc>
          <w:tcPr>
            <w:tcW w:w="947" w:type="pct"/>
            <w:vMerge w:val="restart"/>
          </w:tcPr>
          <w:p w14:paraId="56AC6DB6" w14:textId="77777777" w:rsidR="003C32F0" w:rsidRPr="00A322F2" w:rsidRDefault="003C32F0" w:rsidP="003C7002">
            <w:pPr>
              <w:pStyle w:val="NoSpacing"/>
              <w:widowControl w:val="0"/>
            </w:pPr>
            <w:r w:rsidRPr="00A322F2">
              <w:t>3. Surinkti ir apmušti minkštuosius baldus.</w:t>
            </w:r>
          </w:p>
        </w:tc>
        <w:tc>
          <w:tcPr>
            <w:tcW w:w="1084" w:type="pct"/>
          </w:tcPr>
          <w:p w14:paraId="2FF9C0E6" w14:textId="77777777" w:rsidR="003C32F0" w:rsidRPr="00A322F2" w:rsidRDefault="0075043F" w:rsidP="003C7002">
            <w:pPr>
              <w:pStyle w:val="NoSpacing"/>
              <w:widowControl w:val="0"/>
            </w:pPr>
            <w:r w:rsidRPr="00A322F2">
              <w:t>3.1. Tvirtinti</w:t>
            </w:r>
            <w:r w:rsidR="003C32F0" w:rsidRPr="00A322F2">
              <w:t xml:space="preserve"> aptraukimo</w:t>
            </w:r>
            <w:r w:rsidRPr="00A322F2">
              <w:t xml:space="preserve"> ir apmušimo medžiagas</w:t>
            </w:r>
            <w:r w:rsidR="003C32F0" w:rsidRPr="00A322F2">
              <w:t>.</w:t>
            </w:r>
          </w:p>
        </w:tc>
        <w:tc>
          <w:tcPr>
            <w:tcW w:w="2969" w:type="pct"/>
          </w:tcPr>
          <w:p w14:paraId="04721045" w14:textId="77777777" w:rsidR="000D79B2" w:rsidRPr="00A322F2" w:rsidRDefault="003C32F0" w:rsidP="003C7002">
            <w:pPr>
              <w:pStyle w:val="NoSpacing"/>
              <w:widowControl w:val="0"/>
              <w:rPr>
                <w:i/>
                <w:lang w:eastAsia="en-US"/>
              </w:rPr>
            </w:pPr>
            <w:r w:rsidRPr="00A322F2">
              <w:rPr>
                <w:b/>
              </w:rPr>
              <w:t xml:space="preserve">Tema. </w:t>
            </w:r>
            <w:r w:rsidR="00C3081C" w:rsidRPr="00A322F2">
              <w:rPr>
                <w:b/>
                <w:i/>
              </w:rPr>
              <w:t xml:space="preserve">Baldų </w:t>
            </w:r>
            <w:r w:rsidR="00C3081C" w:rsidRPr="00A322F2">
              <w:rPr>
                <w:b/>
                <w:i/>
                <w:lang w:eastAsia="en-US"/>
              </w:rPr>
              <w:t>aptraukimo</w:t>
            </w:r>
            <w:r w:rsidR="00073A10" w:rsidRPr="00A322F2">
              <w:rPr>
                <w:b/>
                <w:i/>
                <w:lang w:eastAsia="en-US"/>
              </w:rPr>
              <w:t xml:space="preserve"> medžiagos</w:t>
            </w:r>
          </w:p>
          <w:p w14:paraId="4F667EA6" w14:textId="394AC4F0" w:rsidR="004428EB" w:rsidRPr="00A322F2" w:rsidRDefault="004428EB" w:rsidP="003C7002">
            <w:pPr>
              <w:pStyle w:val="NoSpacing"/>
              <w:widowControl w:val="0"/>
              <w:numPr>
                <w:ilvl w:val="0"/>
                <w:numId w:val="8"/>
              </w:numPr>
              <w:ind w:left="0" w:firstLine="0"/>
            </w:pPr>
            <w:r w:rsidRPr="00A322F2">
              <w:t>Aptraukimo</w:t>
            </w:r>
            <w:r w:rsidR="003753EC" w:rsidRPr="00A322F2">
              <w:t>,</w:t>
            </w:r>
            <w:r w:rsidR="000D79B2" w:rsidRPr="00A322F2">
              <w:t xml:space="preserve"> </w:t>
            </w:r>
            <w:r w:rsidR="003753EC" w:rsidRPr="00A322F2">
              <w:t>a</w:t>
            </w:r>
            <w:r w:rsidR="00836EE8" w:rsidRPr="00A322F2">
              <w:t xml:space="preserve">pmušimo </w:t>
            </w:r>
            <w:r w:rsidRPr="00A322F2">
              <w:t>medžiagos, jų savybės</w:t>
            </w:r>
          </w:p>
          <w:p w14:paraId="14580ED5" w14:textId="14333A79" w:rsidR="003C32F0" w:rsidRPr="00A322F2" w:rsidRDefault="003C32F0" w:rsidP="003C7002">
            <w:pPr>
              <w:pStyle w:val="NoSpacing"/>
              <w:widowControl w:val="0"/>
              <w:numPr>
                <w:ilvl w:val="0"/>
                <w:numId w:val="8"/>
              </w:numPr>
              <w:ind w:left="0" w:firstLine="0"/>
            </w:pPr>
            <w:r w:rsidRPr="00A322F2">
              <w:t>Tvirtinimo ir siuvimo medžiagos</w:t>
            </w:r>
          </w:p>
          <w:p w14:paraId="113DCFE8" w14:textId="77777777" w:rsidR="004428EB" w:rsidRPr="00A322F2" w:rsidRDefault="004428EB" w:rsidP="003C7002">
            <w:pPr>
              <w:pStyle w:val="NoSpacing"/>
              <w:widowControl w:val="0"/>
              <w:rPr>
                <w:b/>
                <w:i/>
                <w:highlight w:val="yellow"/>
              </w:rPr>
            </w:pPr>
            <w:r w:rsidRPr="00A322F2">
              <w:rPr>
                <w:b/>
              </w:rPr>
              <w:t xml:space="preserve">Tema. </w:t>
            </w:r>
            <w:r w:rsidRPr="00A322F2">
              <w:rPr>
                <w:b/>
                <w:i/>
                <w:lang w:eastAsia="en-US"/>
              </w:rPr>
              <w:t>Aptraukimo ir apmušimo medžiagų tvirtinimas</w:t>
            </w:r>
          </w:p>
          <w:p w14:paraId="058B162F" w14:textId="3561E8C5" w:rsidR="000E448A" w:rsidRPr="00A322F2" w:rsidRDefault="000E448A" w:rsidP="003C7002">
            <w:pPr>
              <w:pStyle w:val="NoSpacing"/>
              <w:widowControl w:val="0"/>
              <w:numPr>
                <w:ilvl w:val="0"/>
                <w:numId w:val="8"/>
              </w:numPr>
              <w:ind w:left="0" w:firstLine="0"/>
            </w:pPr>
            <w:r w:rsidRPr="00A322F2">
              <w:t>Darbuotojų saugos ir sveikatos reikalavimai tvirtinant aptraukimo ir apmušimo medžiagas</w:t>
            </w:r>
          </w:p>
          <w:p w14:paraId="0E6D4413" w14:textId="1422DA14" w:rsidR="00DC2730" w:rsidRPr="00A322F2" w:rsidRDefault="00DC2730" w:rsidP="003C7002">
            <w:pPr>
              <w:pStyle w:val="NoSpacing"/>
              <w:widowControl w:val="0"/>
              <w:numPr>
                <w:ilvl w:val="0"/>
                <w:numId w:val="8"/>
              </w:numPr>
              <w:ind w:left="0" w:firstLine="0"/>
            </w:pPr>
            <w:r w:rsidRPr="00A322F2">
              <w:t>Apmušimo</w:t>
            </w:r>
            <w:r w:rsidR="000D79B2" w:rsidRPr="00A322F2">
              <w:t xml:space="preserve"> </w:t>
            </w:r>
            <w:r w:rsidR="003753EC" w:rsidRPr="00A322F2">
              <w:t xml:space="preserve">ir aptraukimo </w:t>
            </w:r>
            <w:r w:rsidRPr="00A322F2">
              <w:t>medžiagų susiuvimo siūlės</w:t>
            </w:r>
          </w:p>
          <w:p w14:paraId="0B5DB88C" w14:textId="7911E0B4" w:rsidR="008670D3" w:rsidRPr="00A322F2" w:rsidRDefault="008670D3" w:rsidP="003C7002">
            <w:pPr>
              <w:pStyle w:val="NoSpacing"/>
              <w:widowControl w:val="0"/>
              <w:numPr>
                <w:ilvl w:val="0"/>
                <w:numId w:val="8"/>
              </w:numPr>
              <w:ind w:left="0" w:firstLine="0"/>
            </w:pPr>
            <w:r w:rsidRPr="00A322F2">
              <w:t>Apmušimo</w:t>
            </w:r>
            <w:r w:rsidR="003753EC" w:rsidRPr="00A322F2">
              <w:t xml:space="preserve"> ir aptraukimo</w:t>
            </w:r>
            <w:r w:rsidRPr="00A322F2">
              <w:t xml:space="preserve"> medžiagų susiuvimas</w:t>
            </w:r>
          </w:p>
          <w:p w14:paraId="257D8E5B" w14:textId="798F149F" w:rsidR="003C32F0" w:rsidRPr="00A322F2" w:rsidRDefault="004428EB" w:rsidP="003C7002">
            <w:pPr>
              <w:pStyle w:val="NoSpacing"/>
              <w:widowControl w:val="0"/>
              <w:numPr>
                <w:ilvl w:val="0"/>
                <w:numId w:val="8"/>
              </w:numPr>
              <w:ind w:left="0" w:firstLine="0"/>
            </w:pPr>
            <w:r w:rsidRPr="00A322F2">
              <w:t xml:space="preserve">Aptraukimo </w:t>
            </w:r>
            <w:r w:rsidR="008670D3" w:rsidRPr="00A322F2">
              <w:t>medžiagų tvirtinimas</w:t>
            </w:r>
          </w:p>
          <w:p w14:paraId="5CCAF513" w14:textId="77777777" w:rsidR="004428EB" w:rsidRPr="00A322F2" w:rsidRDefault="004428EB" w:rsidP="003C7002">
            <w:pPr>
              <w:pStyle w:val="NoSpacing"/>
              <w:widowControl w:val="0"/>
              <w:numPr>
                <w:ilvl w:val="0"/>
                <w:numId w:val="8"/>
              </w:numPr>
              <w:ind w:left="0" w:firstLine="0"/>
            </w:pPr>
            <w:r w:rsidRPr="00A322F2">
              <w:t>Apmušimo medžiagų tvirtinimas</w:t>
            </w:r>
          </w:p>
          <w:p w14:paraId="7128C6B2" w14:textId="22925B6B" w:rsidR="00893ACC" w:rsidRPr="00A322F2" w:rsidRDefault="00893ACC" w:rsidP="003C7002">
            <w:pPr>
              <w:pStyle w:val="NoSpacing"/>
              <w:widowControl w:val="0"/>
              <w:numPr>
                <w:ilvl w:val="0"/>
                <w:numId w:val="8"/>
              </w:numPr>
              <w:ind w:left="0" w:firstLine="0"/>
            </w:pPr>
            <w:r w:rsidRPr="00A322F2">
              <w:t>Apmušimo</w:t>
            </w:r>
            <w:r w:rsidR="003753EC" w:rsidRPr="00A322F2">
              <w:t xml:space="preserve"> ir aptraukimo</w:t>
            </w:r>
            <w:r w:rsidRPr="00A322F2">
              <w:t xml:space="preserve"> defektai, jų šalinimo būdai</w:t>
            </w:r>
          </w:p>
        </w:tc>
      </w:tr>
      <w:tr w:rsidR="00A322F2" w:rsidRPr="00A322F2" w14:paraId="4D304A23" w14:textId="77777777" w:rsidTr="003C7002">
        <w:trPr>
          <w:trHeight w:val="57"/>
          <w:jc w:val="center"/>
        </w:trPr>
        <w:tc>
          <w:tcPr>
            <w:tcW w:w="947" w:type="pct"/>
            <w:vMerge/>
          </w:tcPr>
          <w:p w14:paraId="07D59978" w14:textId="77777777" w:rsidR="003C32F0" w:rsidRPr="00A322F2" w:rsidRDefault="003C32F0" w:rsidP="003C7002">
            <w:pPr>
              <w:pStyle w:val="NoSpacing"/>
              <w:widowControl w:val="0"/>
            </w:pPr>
          </w:p>
        </w:tc>
        <w:tc>
          <w:tcPr>
            <w:tcW w:w="1084" w:type="pct"/>
          </w:tcPr>
          <w:p w14:paraId="286D517C" w14:textId="65269034" w:rsidR="003C32F0" w:rsidRPr="00A322F2" w:rsidRDefault="003C32F0" w:rsidP="003C7002">
            <w:pPr>
              <w:pStyle w:val="NoSpacing"/>
              <w:widowControl w:val="0"/>
            </w:pPr>
            <w:r w:rsidRPr="00A322F2">
              <w:t xml:space="preserve">3.2. Surinkti baldus </w:t>
            </w:r>
            <w:r w:rsidR="00552F6F" w:rsidRPr="00A322F2">
              <w:t>iš vienetų ir atskirų detalių.</w:t>
            </w:r>
          </w:p>
        </w:tc>
        <w:tc>
          <w:tcPr>
            <w:tcW w:w="2969" w:type="pct"/>
          </w:tcPr>
          <w:p w14:paraId="018BB5F9" w14:textId="77777777" w:rsidR="000D79B2" w:rsidRPr="00A322F2" w:rsidRDefault="003C32F0" w:rsidP="003C7002">
            <w:pPr>
              <w:pStyle w:val="NoSpacing"/>
              <w:widowControl w:val="0"/>
              <w:rPr>
                <w:b/>
                <w:i/>
              </w:rPr>
            </w:pPr>
            <w:r w:rsidRPr="00A322F2">
              <w:rPr>
                <w:b/>
              </w:rPr>
              <w:t xml:space="preserve">Tema. </w:t>
            </w:r>
            <w:r w:rsidR="00171C9B" w:rsidRPr="00A322F2">
              <w:rPr>
                <w:b/>
                <w:i/>
              </w:rPr>
              <w:t xml:space="preserve">Minkštų baldų </w:t>
            </w:r>
            <w:r w:rsidR="00AF67EE" w:rsidRPr="00A322F2">
              <w:rPr>
                <w:b/>
                <w:i/>
              </w:rPr>
              <w:t xml:space="preserve">gaminių </w:t>
            </w:r>
            <w:r w:rsidR="00171C9B" w:rsidRPr="00A322F2">
              <w:rPr>
                <w:b/>
                <w:i/>
              </w:rPr>
              <w:t>surinkimas</w:t>
            </w:r>
          </w:p>
          <w:p w14:paraId="4D9F9BDD" w14:textId="26E6DBD1" w:rsidR="0031243C" w:rsidRPr="00A322F2" w:rsidRDefault="0031243C" w:rsidP="003C7002">
            <w:pPr>
              <w:pStyle w:val="NoSpacing"/>
              <w:widowControl w:val="0"/>
              <w:numPr>
                <w:ilvl w:val="0"/>
                <w:numId w:val="8"/>
              </w:numPr>
              <w:ind w:left="0" w:firstLine="0"/>
            </w:pPr>
            <w:r w:rsidRPr="00A322F2">
              <w:t>Darbuotojų saugos ir sveikatos reikalavimai surenkant baldus iš vienetų ir atskirų detalių</w:t>
            </w:r>
          </w:p>
          <w:p w14:paraId="7D8A536F" w14:textId="77777777" w:rsidR="00557E03" w:rsidRPr="00A322F2" w:rsidRDefault="00557E03" w:rsidP="003C7002">
            <w:pPr>
              <w:pStyle w:val="NoSpacing"/>
              <w:widowControl w:val="0"/>
              <w:numPr>
                <w:ilvl w:val="0"/>
                <w:numId w:val="8"/>
              </w:numPr>
              <w:ind w:left="0" w:firstLine="0"/>
            </w:pPr>
            <w:r w:rsidRPr="00A322F2">
              <w:t>Darbo vietos ir įrankių paruošimas</w:t>
            </w:r>
          </w:p>
          <w:p w14:paraId="3EAFB43F" w14:textId="0C56ED21" w:rsidR="008670D3" w:rsidRPr="00A322F2" w:rsidRDefault="00836EE8" w:rsidP="003C7002">
            <w:pPr>
              <w:pStyle w:val="NoSpacing"/>
              <w:widowControl w:val="0"/>
              <w:numPr>
                <w:ilvl w:val="0"/>
                <w:numId w:val="8"/>
              </w:numPr>
              <w:ind w:left="0" w:firstLine="0"/>
            </w:pPr>
            <w:r w:rsidRPr="00A322F2">
              <w:t>Surinkimo</w:t>
            </w:r>
            <w:r w:rsidR="00EE254A" w:rsidRPr="00A322F2">
              <w:t xml:space="preserve"> būdai</w:t>
            </w:r>
          </w:p>
          <w:p w14:paraId="75A2B684" w14:textId="77777777" w:rsidR="00557E03" w:rsidRPr="00A322F2" w:rsidRDefault="00557E03" w:rsidP="003C7002">
            <w:pPr>
              <w:pStyle w:val="NoSpacing"/>
              <w:widowControl w:val="0"/>
              <w:numPr>
                <w:ilvl w:val="0"/>
                <w:numId w:val="8"/>
              </w:numPr>
              <w:ind w:left="0" w:firstLine="0"/>
            </w:pPr>
            <w:r w:rsidRPr="00A322F2">
              <w:t>Furnitūros parinkimas ir montavimas</w:t>
            </w:r>
          </w:p>
          <w:p w14:paraId="7E40D9CA" w14:textId="77777777" w:rsidR="008670D3" w:rsidRPr="00A322F2" w:rsidRDefault="00557E03" w:rsidP="003C7002">
            <w:pPr>
              <w:pStyle w:val="NoSpacing"/>
              <w:widowControl w:val="0"/>
              <w:numPr>
                <w:ilvl w:val="0"/>
                <w:numId w:val="8"/>
              </w:numPr>
              <w:ind w:left="0" w:firstLine="0"/>
            </w:pPr>
            <w:r w:rsidRPr="00A322F2">
              <w:t>Transformacijos mechanizmų montavimas</w:t>
            </w:r>
          </w:p>
          <w:p w14:paraId="18F013B2" w14:textId="77777777" w:rsidR="00DE6919" w:rsidRPr="00A322F2" w:rsidRDefault="0075043F" w:rsidP="003C7002">
            <w:pPr>
              <w:pStyle w:val="NoSpacing"/>
              <w:widowControl w:val="0"/>
              <w:numPr>
                <w:ilvl w:val="0"/>
                <w:numId w:val="8"/>
              </w:numPr>
              <w:ind w:left="0" w:firstLine="0"/>
            </w:pPr>
            <w:r w:rsidRPr="00A322F2">
              <w:t>Minkštų baldų surinkimas</w:t>
            </w:r>
          </w:p>
        </w:tc>
      </w:tr>
      <w:tr w:rsidR="00A322F2" w:rsidRPr="00A322F2" w14:paraId="7CCA87E5" w14:textId="77777777" w:rsidTr="003C7002">
        <w:trPr>
          <w:trHeight w:val="57"/>
          <w:jc w:val="center"/>
        </w:trPr>
        <w:tc>
          <w:tcPr>
            <w:tcW w:w="947" w:type="pct"/>
            <w:vMerge/>
          </w:tcPr>
          <w:p w14:paraId="5098FC94" w14:textId="77777777" w:rsidR="003C32F0" w:rsidRPr="00A322F2" w:rsidRDefault="003C32F0" w:rsidP="003C7002">
            <w:pPr>
              <w:pStyle w:val="NoSpacing"/>
              <w:widowControl w:val="0"/>
            </w:pPr>
          </w:p>
        </w:tc>
        <w:tc>
          <w:tcPr>
            <w:tcW w:w="1084" w:type="pct"/>
          </w:tcPr>
          <w:p w14:paraId="181E87C5" w14:textId="77777777" w:rsidR="003C32F0" w:rsidRPr="00A322F2" w:rsidRDefault="003C32F0" w:rsidP="003C7002">
            <w:pPr>
              <w:pStyle w:val="NoSpacing"/>
              <w:widowControl w:val="0"/>
            </w:pPr>
            <w:r w:rsidRPr="00A322F2">
              <w:t xml:space="preserve">3.3. </w:t>
            </w:r>
            <w:r w:rsidR="0075043F" w:rsidRPr="00A322F2">
              <w:t>Tvirtinti dekoratyvines detales, sagtis, juosteles, sagas ir kitus priedus.</w:t>
            </w:r>
          </w:p>
        </w:tc>
        <w:tc>
          <w:tcPr>
            <w:tcW w:w="2969" w:type="pct"/>
          </w:tcPr>
          <w:p w14:paraId="664B4769" w14:textId="7DD3D52A" w:rsidR="003C32F0" w:rsidRPr="00A322F2" w:rsidRDefault="003C32F0" w:rsidP="003C7002">
            <w:pPr>
              <w:pStyle w:val="NoSpacing"/>
              <w:widowControl w:val="0"/>
              <w:rPr>
                <w:b/>
              </w:rPr>
            </w:pPr>
            <w:r w:rsidRPr="00A322F2">
              <w:rPr>
                <w:b/>
              </w:rPr>
              <w:t>Tema.</w:t>
            </w:r>
            <w:r w:rsidR="0075043F" w:rsidRPr="00A322F2">
              <w:rPr>
                <w:b/>
                <w:i/>
              </w:rPr>
              <w:t xml:space="preserve"> Apdailos </w:t>
            </w:r>
            <w:r w:rsidR="00780067" w:rsidRPr="00A322F2">
              <w:rPr>
                <w:b/>
                <w:i/>
              </w:rPr>
              <w:t>dekoratyviniai elementai</w:t>
            </w:r>
          </w:p>
          <w:p w14:paraId="64FFF9CD" w14:textId="42A5A5B7" w:rsidR="0031243C" w:rsidRPr="00A322F2" w:rsidRDefault="0031243C" w:rsidP="003C7002">
            <w:pPr>
              <w:pStyle w:val="NoSpacing"/>
              <w:widowControl w:val="0"/>
              <w:numPr>
                <w:ilvl w:val="0"/>
                <w:numId w:val="8"/>
              </w:numPr>
              <w:ind w:left="0" w:firstLine="0"/>
            </w:pPr>
            <w:r w:rsidRPr="00A322F2">
              <w:t>Darbuotojų saugos ir sveikatos reikalavimai</w:t>
            </w:r>
            <w:r w:rsidR="00780067" w:rsidRPr="00A322F2">
              <w:t xml:space="preserve"> tvirtinant dekoratyvinius elementus</w:t>
            </w:r>
            <w:r w:rsidRPr="00A322F2">
              <w:t>, sagtis, juosteles, sagas ir kitus priedus</w:t>
            </w:r>
          </w:p>
          <w:p w14:paraId="70FF85D8" w14:textId="2F87B93C" w:rsidR="003C32F0" w:rsidRPr="00A322F2" w:rsidRDefault="003C32F0" w:rsidP="003C7002">
            <w:pPr>
              <w:pStyle w:val="NoSpacing"/>
              <w:widowControl w:val="0"/>
              <w:numPr>
                <w:ilvl w:val="0"/>
                <w:numId w:val="8"/>
              </w:numPr>
              <w:ind w:left="0" w:firstLine="0"/>
            </w:pPr>
            <w:r w:rsidRPr="00A322F2">
              <w:t>Dekoratyvinės detalės</w:t>
            </w:r>
            <w:r w:rsidR="00B93942" w:rsidRPr="00A322F2">
              <w:t>,</w:t>
            </w:r>
            <w:r w:rsidR="004A1108" w:rsidRPr="00A322F2">
              <w:t xml:space="preserve"> </w:t>
            </w:r>
            <w:r w:rsidR="00E71821" w:rsidRPr="00A322F2">
              <w:t>(</w:t>
            </w:r>
            <w:r w:rsidR="004A1108" w:rsidRPr="00A322F2">
              <w:t>vinys)</w:t>
            </w:r>
          </w:p>
          <w:p w14:paraId="15BEB598" w14:textId="77777777" w:rsidR="00363141" w:rsidRPr="00A322F2" w:rsidRDefault="00363141" w:rsidP="003C7002">
            <w:pPr>
              <w:pStyle w:val="NoSpacing"/>
              <w:widowControl w:val="0"/>
              <w:numPr>
                <w:ilvl w:val="0"/>
                <w:numId w:val="8"/>
              </w:numPr>
              <w:ind w:left="0" w:firstLine="0"/>
            </w:pPr>
            <w:r w:rsidRPr="00A322F2">
              <w:t>Sagtys</w:t>
            </w:r>
          </w:p>
          <w:p w14:paraId="50494117" w14:textId="77777777" w:rsidR="00363141" w:rsidRPr="00A322F2" w:rsidRDefault="00363141" w:rsidP="003C7002">
            <w:pPr>
              <w:pStyle w:val="NoSpacing"/>
              <w:widowControl w:val="0"/>
              <w:numPr>
                <w:ilvl w:val="0"/>
                <w:numId w:val="8"/>
              </w:numPr>
              <w:ind w:left="0" w:firstLine="0"/>
            </w:pPr>
            <w:r w:rsidRPr="00A322F2">
              <w:t>Juostelės</w:t>
            </w:r>
          </w:p>
          <w:p w14:paraId="2552E407" w14:textId="77777777" w:rsidR="00363141" w:rsidRPr="00A322F2" w:rsidRDefault="00363141" w:rsidP="003C7002">
            <w:pPr>
              <w:pStyle w:val="NoSpacing"/>
              <w:widowControl w:val="0"/>
              <w:numPr>
                <w:ilvl w:val="0"/>
                <w:numId w:val="8"/>
              </w:numPr>
              <w:ind w:left="0" w:firstLine="0"/>
            </w:pPr>
            <w:r w:rsidRPr="00A322F2">
              <w:lastRenderedPageBreak/>
              <w:t>Sagos ir kiti priedai</w:t>
            </w:r>
          </w:p>
          <w:p w14:paraId="78029DC2" w14:textId="7C449808" w:rsidR="00363141" w:rsidRPr="00A322F2" w:rsidRDefault="00363141" w:rsidP="003C7002">
            <w:pPr>
              <w:pStyle w:val="NoSpacing"/>
              <w:widowControl w:val="0"/>
              <w:rPr>
                <w:b/>
              </w:rPr>
            </w:pPr>
            <w:r w:rsidRPr="00A322F2">
              <w:rPr>
                <w:b/>
              </w:rPr>
              <w:t>Tema.</w:t>
            </w:r>
            <w:r w:rsidRPr="00A322F2">
              <w:rPr>
                <w:b/>
                <w:i/>
              </w:rPr>
              <w:t xml:space="preserve"> Apdailos detalų</w:t>
            </w:r>
            <w:r w:rsidR="000D79B2" w:rsidRPr="00A322F2">
              <w:rPr>
                <w:b/>
                <w:i/>
              </w:rPr>
              <w:t xml:space="preserve"> </w:t>
            </w:r>
            <w:r w:rsidRPr="00A322F2">
              <w:rPr>
                <w:b/>
                <w:i/>
              </w:rPr>
              <w:t>tvirtinim</w:t>
            </w:r>
            <w:r w:rsidR="00780067" w:rsidRPr="00A322F2">
              <w:rPr>
                <w:b/>
                <w:i/>
              </w:rPr>
              <w:t>o</w:t>
            </w:r>
            <w:r w:rsidRPr="00A322F2">
              <w:rPr>
                <w:b/>
                <w:i/>
              </w:rPr>
              <w:t xml:space="preserve"> būdai</w:t>
            </w:r>
          </w:p>
          <w:p w14:paraId="176B04AE" w14:textId="77777777" w:rsidR="00363141" w:rsidRPr="00A322F2" w:rsidRDefault="00363141" w:rsidP="003C7002">
            <w:pPr>
              <w:pStyle w:val="NoSpacing"/>
              <w:widowControl w:val="0"/>
              <w:numPr>
                <w:ilvl w:val="0"/>
                <w:numId w:val="8"/>
              </w:numPr>
              <w:ind w:left="0" w:firstLine="0"/>
            </w:pPr>
            <w:r w:rsidRPr="00A322F2">
              <w:t>Apdailos detalų pridaigstymas</w:t>
            </w:r>
          </w:p>
          <w:p w14:paraId="7F9F3B95" w14:textId="77777777" w:rsidR="00363141" w:rsidRPr="00A322F2" w:rsidRDefault="00363141" w:rsidP="003C7002">
            <w:pPr>
              <w:pStyle w:val="NoSpacing"/>
              <w:widowControl w:val="0"/>
              <w:numPr>
                <w:ilvl w:val="0"/>
                <w:numId w:val="8"/>
              </w:numPr>
              <w:ind w:left="0" w:firstLine="0"/>
            </w:pPr>
            <w:r w:rsidRPr="00A322F2">
              <w:t>Apdailos detalų priklijavimas</w:t>
            </w:r>
          </w:p>
          <w:p w14:paraId="1ABDC20F" w14:textId="77777777" w:rsidR="00171C9B" w:rsidRPr="00A322F2" w:rsidRDefault="00363141" w:rsidP="003C7002">
            <w:pPr>
              <w:pStyle w:val="NoSpacing"/>
              <w:widowControl w:val="0"/>
              <w:numPr>
                <w:ilvl w:val="0"/>
                <w:numId w:val="8"/>
              </w:numPr>
              <w:ind w:left="0" w:firstLine="0"/>
              <w:rPr>
                <w:b/>
              </w:rPr>
            </w:pPr>
            <w:r w:rsidRPr="00A322F2">
              <w:t>Apdailos detalų prisiuvimas</w:t>
            </w:r>
          </w:p>
        </w:tc>
      </w:tr>
      <w:tr w:rsidR="00A322F2" w:rsidRPr="00A322F2" w14:paraId="6DAB94A6" w14:textId="77777777" w:rsidTr="003C7002">
        <w:trPr>
          <w:trHeight w:val="57"/>
          <w:jc w:val="center"/>
        </w:trPr>
        <w:tc>
          <w:tcPr>
            <w:tcW w:w="947" w:type="pct"/>
            <w:vMerge w:val="restart"/>
          </w:tcPr>
          <w:p w14:paraId="00CC6337" w14:textId="77777777" w:rsidR="00791256" w:rsidRPr="00A322F2" w:rsidRDefault="00791256" w:rsidP="003C7002">
            <w:pPr>
              <w:pStyle w:val="NoSpacing"/>
              <w:widowControl w:val="0"/>
            </w:pPr>
            <w:r w:rsidRPr="00A322F2">
              <w:lastRenderedPageBreak/>
              <w:t>4. Paruošti baldus realizuoti.</w:t>
            </w:r>
          </w:p>
        </w:tc>
        <w:tc>
          <w:tcPr>
            <w:tcW w:w="1084" w:type="pct"/>
          </w:tcPr>
          <w:p w14:paraId="3C06F4BF" w14:textId="77777777" w:rsidR="00791256" w:rsidRPr="00A322F2" w:rsidRDefault="00791256" w:rsidP="003C7002">
            <w:pPr>
              <w:pStyle w:val="NoSpacing"/>
              <w:widowControl w:val="0"/>
            </w:pPr>
            <w:r w:rsidRPr="00A322F2">
              <w:t xml:space="preserve">4.1. </w:t>
            </w:r>
            <w:r w:rsidR="00EB6ACB" w:rsidRPr="00A322F2">
              <w:t>Apibūdinti baldų pakavimo medžiagas.</w:t>
            </w:r>
          </w:p>
        </w:tc>
        <w:tc>
          <w:tcPr>
            <w:tcW w:w="2969" w:type="pct"/>
          </w:tcPr>
          <w:p w14:paraId="6E465344" w14:textId="08293450" w:rsidR="00A6513D" w:rsidRPr="00A322F2" w:rsidRDefault="00A6513D" w:rsidP="003C7002">
            <w:pPr>
              <w:rPr>
                <w:b/>
                <w:i/>
              </w:rPr>
            </w:pPr>
            <w:r w:rsidRPr="00A322F2">
              <w:rPr>
                <w:b/>
              </w:rPr>
              <w:t>Tema</w:t>
            </w:r>
            <w:r w:rsidRPr="00A322F2">
              <w:rPr>
                <w:b/>
                <w:i/>
              </w:rPr>
              <w:t>. Pakavimo medžiagos</w:t>
            </w:r>
          </w:p>
          <w:p w14:paraId="19516432" w14:textId="0B77A608" w:rsidR="005B4365" w:rsidRPr="00A322F2" w:rsidRDefault="005B4365" w:rsidP="003C7002">
            <w:pPr>
              <w:pStyle w:val="NoSpacing"/>
              <w:widowControl w:val="0"/>
              <w:numPr>
                <w:ilvl w:val="0"/>
                <w:numId w:val="8"/>
              </w:numPr>
              <w:ind w:left="0" w:firstLine="0"/>
            </w:pPr>
            <w:r w:rsidRPr="00A322F2">
              <w:t>Gofruotas kartonas, korinis kartonas, apsauginiai kampai, popierius, pakavimo rėmai</w:t>
            </w:r>
          </w:p>
          <w:p w14:paraId="1AF55B81" w14:textId="77777777" w:rsidR="00A6513D" w:rsidRPr="00A322F2" w:rsidRDefault="00A6513D" w:rsidP="003C7002">
            <w:pPr>
              <w:pStyle w:val="NoSpacing"/>
              <w:widowControl w:val="0"/>
              <w:numPr>
                <w:ilvl w:val="0"/>
                <w:numId w:val="8"/>
              </w:numPr>
              <w:ind w:left="0" w:firstLine="0"/>
            </w:pPr>
            <w:r w:rsidRPr="00A322F2">
              <w:t>Pakavimo plėvelės, pūstas polietilenas, lipnios pakavimo juostos</w:t>
            </w:r>
          </w:p>
          <w:p w14:paraId="51C42AD2" w14:textId="77777777" w:rsidR="00791256" w:rsidRPr="00A322F2" w:rsidRDefault="00A6513D" w:rsidP="003C7002">
            <w:pPr>
              <w:pStyle w:val="NoSpacing"/>
              <w:widowControl w:val="0"/>
              <w:numPr>
                <w:ilvl w:val="0"/>
                <w:numId w:val="8"/>
              </w:numPr>
              <w:ind w:left="0" w:firstLine="0"/>
            </w:pPr>
            <w:r w:rsidRPr="00A322F2">
              <w:t>Pakavimo įrenginiai</w:t>
            </w:r>
            <w:r w:rsidRPr="00A322F2">
              <w:rPr>
                <w:b/>
              </w:rPr>
              <w:t xml:space="preserve"> </w:t>
            </w:r>
          </w:p>
        </w:tc>
      </w:tr>
      <w:tr w:rsidR="00A322F2" w:rsidRPr="00A322F2" w14:paraId="6F466811" w14:textId="77777777" w:rsidTr="003C7002">
        <w:trPr>
          <w:trHeight w:val="57"/>
          <w:jc w:val="center"/>
        </w:trPr>
        <w:tc>
          <w:tcPr>
            <w:tcW w:w="947" w:type="pct"/>
            <w:vMerge/>
          </w:tcPr>
          <w:p w14:paraId="6A72A6C1" w14:textId="77777777" w:rsidR="00791256" w:rsidRPr="00A322F2" w:rsidRDefault="00791256" w:rsidP="003C7002">
            <w:pPr>
              <w:pStyle w:val="NoSpacing"/>
              <w:widowControl w:val="0"/>
            </w:pPr>
          </w:p>
        </w:tc>
        <w:tc>
          <w:tcPr>
            <w:tcW w:w="1084" w:type="pct"/>
          </w:tcPr>
          <w:p w14:paraId="4B741D18" w14:textId="03B26D89" w:rsidR="00791256" w:rsidRPr="00A322F2" w:rsidRDefault="00791256" w:rsidP="003C7002">
            <w:pPr>
              <w:widowControl w:val="0"/>
            </w:pPr>
            <w:r w:rsidRPr="00A322F2">
              <w:t xml:space="preserve">4.2. </w:t>
            </w:r>
            <w:r w:rsidR="00642630" w:rsidRPr="00A322F2">
              <w:t>Apibūdinti baldų detalių ir</w:t>
            </w:r>
            <w:r w:rsidR="00552F6F" w:rsidRPr="00A322F2">
              <w:t xml:space="preserve"> pakuočių ženklinimo taisykles.</w:t>
            </w:r>
          </w:p>
        </w:tc>
        <w:tc>
          <w:tcPr>
            <w:tcW w:w="2969" w:type="pct"/>
          </w:tcPr>
          <w:p w14:paraId="408CF989" w14:textId="77777777" w:rsidR="00642630" w:rsidRPr="00A322F2" w:rsidRDefault="00642630" w:rsidP="003C7002">
            <w:pPr>
              <w:rPr>
                <w:b/>
                <w:i/>
              </w:rPr>
            </w:pPr>
            <w:r w:rsidRPr="00A322F2">
              <w:rPr>
                <w:b/>
              </w:rPr>
              <w:t>Tema</w:t>
            </w:r>
            <w:r w:rsidRPr="00A322F2">
              <w:rPr>
                <w:b/>
                <w:i/>
              </w:rPr>
              <w:t>. Minkštų baldų ženklinimo darbai</w:t>
            </w:r>
          </w:p>
          <w:p w14:paraId="7B4DD21C" w14:textId="77777777" w:rsidR="00642630" w:rsidRPr="00A322F2" w:rsidRDefault="00997368" w:rsidP="003C7002">
            <w:pPr>
              <w:pStyle w:val="NoSpacing"/>
              <w:widowControl w:val="0"/>
              <w:numPr>
                <w:ilvl w:val="0"/>
                <w:numId w:val="8"/>
              </w:numPr>
              <w:ind w:left="0" w:firstLine="0"/>
            </w:pPr>
            <w:r w:rsidRPr="00A322F2">
              <w:t>Baldų</w:t>
            </w:r>
            <w:r w:rsidR="00642630" w:rsidRPr="00A322F2">
              <w:t xml:space="preserve"> komplektavimas ir ženklinimas</w:t>
            </w:r>
          </w:p>
          <w:p w14:paraId="7382781A" w14:textId="77777777" w:rsidR="00791256" w:rsidRPr="00A322F2" w:rsidRDefault="00642630" w:rsidP="003C7002">
            <w:pPr>
              <w:pStyle w:val="NoSpacing"/>
              <w:widowControl w:val="0"/>
              <w:numPr>
                <w:ilvl w:val="0"/>
                <w:numId w:val="8"/>
              </w:numPr>
              <w:ind w:left="0" w:firstLine="0"/>
            </w:pPr>
            <w:r w:rsidRPr="00A322F2">
              <w:t>Pakuočių ženklinimas</w:t>
            </w:r>
            <w:r w:rsidRPr="00A322F2">
              <w:rPr>
                <w:b/>
              </w:rPr>
              <w:t xml:space="preserve"> </w:t>
            </w:r>
          </w:p>
        </w:tc>
      </w:tr>
      <w:tr w:rsidR="00A322F2" w:rsidRPr="00A322F2" w14:paraId="52220408" w14:textId="77777777" w:rsidTr="003C7002">
        <w:trPr>
          <w:trHeight w:val="57"/>
          <w:jc w:val="center"/>
        </w:trPr>
        <w:tc>
          <w:tcPr>
            <w:tcW w:w="947" w:type="pct"/>
            <w:vMerge/>
          </w:tcPr>
          <w:p w14:paraId="7B13404B" w14:textId="77777777" w:rsidR="00791256" w:rsidRPr="00A322F2" w:rsidRDefault="00791256" w:rsidP="003C7002">
            <w:pPr>
              <w:pStyle w:val="NoSpacing"/>
              <w:widowControl w:val="0"/>
            </w:pPr>
          </w:p>
        </w:tc>
        <w:tc>
          <w:tcPr>
            <w:tcW w:w="1084" w:type="pct"/>
          </w:tcPr>
          <w:p w14:paraId="2C9681A5" w14:textId="77777777" w:rsidR="00791256" w:rsidRPr="00A322F2" w:rsidRDefault="00791256" w:rsidP="003C7002">
            <w:pPr>
              <w:pStyle w:val="NoSpacing"/>
              <w:widowControl w:val="0"/>
            </w:pPr>
            <w:r w:rsidRPr="00A322F2">
              <w:t xml:space="preserve">4.3. </w:t>
            </w:r>
            <w:r w:rsidR="00EB6ACB" w:rsidRPr="00A322F2">
              <w:rPr>
                <w:rFonts w:eastAsia="Calibri"/>
                <w:lang w:eastAsia="ar-SA"/>
              </w:rPr>
              <w:t>Pakuot</w:t>
            </w:r>
            <w:r w:rsidR="00A97D3E" w:rsidRPr="00A322F2">
              <w:rPr>
                <w:rFonts w:eastAsia="Calibri"/>
                <w:lang w:eastAsia="ar-SA"/>
              </w:rPr>
              <w:t>i atskirus gaminius ir jų detales.</w:t>
            </w:r>
          </w:p>
        </w:tc>
        <w:tc>
          <w:tcPr>
            <w:tcW w:w="2969" w:type="pct"/>
          </w:tcPr>
          <w:p w14:paraId="24F86F49" w14:textId="77777777" w:rsidR="00642630" w:rsidRPr="00A322F2" w:rsidRDefault="00642630" w:rsidP="003C7002">
            <w:pPr>
              <w:pStyle w:val="NoSpacing"/>
              <w:widowControl w:val="0"/>
              <w:rPr>
                <w:b/>
                <w:i/>
              </w:rPr>
            </w:pPr>
            <w:r w:rsidRPr="00A322F2">
              <w:rPr>
                <w:b/>
              </w:rPr>
              <w:t>Tema.</w:t>
            </w:r>
            <w:r w:rsidRPr="00A322F2">
              <w:t xml:space="preserve"> </w:t>
            </w:r>
            <w:r w:rsidRPr="00A322F2">
              <w:rPr>
                <w:b/>
                <w:i/>
              </w:rPr>
              <w:t>Pakavimo dar</w:t>
            </w:r>
            <w:r w:rsidR="00DA072F" w:rsidRPr="00A322F2">
              <w:rPr>
                <w:b/>
                <w:i/>
              </w:rPr>
              <w:t>b</w:t>
            </w:r>
            <w:r w:rsidRPr="00A322F2">
              <w:rPr>
                <w:b/>
                <w:i/>
              </w:rPr>
              <w:t>ai</w:t>
            </w:r>
          </w:p>
          <w:p w14:paraId="48335512" w14:textId="535B7133" w:rsidR="0031243C" w:rsidRPr="00A322F2" w:rsidRDefault="0031243C" w:rsidP="003C7002">
            <w:pPr>
              <w:pStyle w:val="NoSpacing"/>
              <w:widowControl w:val="0"/>
              <w:numPr>
                <w:ilvl w:val="0"/>
                <w:numId w:val="8"/>
              </w:numPr>
              <w:ind w:left="0" w:firstLine="0"/>
            </w:pPr>
            <w:r w:rsidRPr="00A322F2">
              <w:t xml:space="preserve">Darbuotojų saugos ir sveikatos reikalavimai pakuojant </w:t>
            </w:r>
            <w:r w:rsidR="00C60B39" w:rsidRPr="00A322F2">
              <w:rPr>
                <w:rFonts w:eastAsia="Calibri"/>
                <w:lang w:eastAsia="ar-SA"/>
              </w:rPr>
              <w:t>atskirus gaminius ir jų detales</w:t>
            </w:r>
          </w:p>
          <w:p w14:paraId="69D1FCEA" w14:textId="77777777" w:rsidR="00642630" w:rsidRPr="00A322F2" w:rsidRDefault="00642630" w:rsidP="003C7002">
            <w:pPr>
              <w:pStyle w:val="NoSpacing"/>
              <w:widowControl w:val="0"/>
              <w:numPr>
                <w:ilvl w:val="0"/>
                <w:numId w:val="8"/>
              </w:numPr>
              <w:ind w:left="0" w:firstLine="0"/>
            </w:pPr>
            <w:r w:rsidRPr="00A322F2">
              <w:t>Pažeidžiamų vietų apsauga</w:t>
            </w:r>
          </w:p>
          <w:p w14:paraId="37E07C18" w14:textId="77777777" w:rsidR="00642630" w:rsidRPr="00A322F2" w:rsidRDefault="00642630" w:rsidP="003C7002">
            <w:pPr>
              <w:pStyle w:val="NoSpacing"/>
              <w:widowControl w:val="0"/>
              <w:numPr>
                <w:ilvl w:val="0"/>
                <w:numId w:val="8"/>
              </w:numPr>
              <w:ind w:left="0" w:firstLine="0"/>
            </w:pPr>
            <w:r w:rsidRPr="00A322F2">
              <w:t>Judamų dalių fiksavimas</w:t>
            </w:r>
          </w:p>
          <w:p w14:paraId="3A056B74" w14:textId="77777777" w:rsidR="00642630" w:rsidRPr="00A322F2" w:rsidRDefault="00642630" w:rsidP="003C7002">
            <w:pPr>
              <w:pStyle w:val="NoSpacing"/>
              <w:widowControl w:val="0"/>
              <w:numPr>
                <w:ilvl w:val="0"/>
                <w:numId w:val="8"/>
              </w:numPr>
              <w:ind w:left="0" w:firstLine="0"/>
            </w:pPr>
            <w:r w:rsidRPr="00A322F2">
              <w:t>Minkštų baldų pakavimas</w:t>
            </w:r>
          </w:p>
          <w:p w14:paraId="7CF80699" w14:textId="77777777" w:rsidR="00DE6919" w:rsidRPr="00A322F2" w:rsidRDefault="00642630" w:rsidP="003C7002">
            <w:pPr>
              <w:pStyle w:val="NoSpacing"/>
              <w:widowControl w:val="0"/>
              <w:numPr>
                <w:ilvl w:val="0"/>
                <w:numId w:val="8"/>
              </w:numPr>
              <w:ind w:left="0" w:firstLine="0"/>
              <w:rPr>
                <w:b/>
              </w:rPr>
            </w:pPr>
            <w:r w:rsidRPr="00A322F2">
              <w:t>Baldų sandėliavimas</w:t>
            </w:r>
            <w:r w:rsidRPr="00A322F2">
              <w:rPr>
                <w:b/>
              </w:rPr>
              <w:t xml:space="preserve"> </w:t>
            </w:r>
          </w:p>
        </w:tc>
      </w:tr>
      <w:tr w:rsidR="00A322F2" w:rsidRPr="00A322F2" w14:paraId="31DB4435" w14:textId="77777777" w:rsidTr="003C7002">
        <w:trPr>
          <w:trHeight w:val="57"/>
          <w:jc w:val="center"/>
        </w:trPr>
        <w:tc>
          <w:tcPr>
            <w:tcW w:w="947" w:type="pct"/>
          </w:tcPr>
          <w:p w14:paraId="7E0188D6" w14:textId="77777777" w:rsidR="00761A77" w:rsidRPr="00A322F2" w:rsidRDefault="00761A77" w:rsidP="003C7002">
            <w:pPr>
              <w:pStyle w:val="NoSpacing"/>
              <w:widowControl w:val="0"/>
              <w:rPr>
                <w:highlight w:val="yellow"/>
              </w:rPr>
            </w:pPr>
            <w:r w:rsidRPr="00A322F2">
              <w:t xml:space="preserve">Mokymosi pasiekimų vertinimo kriterijai </w:t>
            </w:r>
          </w:p>
        </w:tc>
        <w:tc>
          <w:tcPr>
            <w:tcW w:w="4053" w:type="pct"/>
            <w:gridSpan w:val="2"/>
          </w:tcPr>
          <w:p w14:paraId="1BEB6318" w14:textId="77777777" w:rsidR="005178B4" w:rsidRPr="00A322F2" w:rsidRDefault="005178B4" w:rsidP="003C7002">
            <w:pPr>
              <w:shd w:val="clear" w:color="auto" w:fill="FFFFFF"/>
              <w:spacing w:line="252" w:lineRule="auto"/>
            </w:pPr>
            <w:r w:rsidRPr="00A322F2">
              <w:t xml:space="preserve">Visos operacijos atliktos pagal technologinį eiliškumą, visi veiksmai ir judesiai darbo metu buvo atliekami pagal ergonomikos reikalavimus, užduotis atlikta laiku, dirbta savarankiškai, darbo vieta </w:t>
            </w:r>
            <w:r w:rsidR="0052618A" w:rsidRPr="00A322F2">
              <w:t xml:space="preserve">paruošta ir </w:t>
            </w:r>
            <w:r w:rsidRPr="00A322F2">
              <w:t>sutvarkyta pagal reikalavimus, laikytasi visų darbuotojų saugos ir sveikatos, priešgaisrinių, atliekų sutvarkymo reikalavimų. Po darbo įrankiai nuvalyti ir sudėti į jų saugojimo vietą, likusios medžiagos išneštos į saugojimo vietą.</w:t>
            </w:r>
          </w:p>
          <w:p w14:paraId="500E6BC3" w14:textId="77777777" w:rsidR="000D79B2" w:rsidRPr="00A322F2" w:rsidRDefault="005178B4" w:rsidP="003C7002">
            <w:pPr>
              <w:shd w:val="clear" w:color="auto" w:fill="FFFFFF"/>
              <w:spacing w:line="252" w:lineRule="auto"/>
            </w:pPr>
            <w:r w:rsidRPr="00A322F2">
              <w:t>Apibūdintos minkštų baldų rūšys, konstrukcija</w:t>
            </w:r>
            <w:r w:rsidR="00763A3E" w:rsidRPr="00A322F2">
              <w:t>,</w:t>
            </w:r>
            <w:r w:rsidRPr="00A322F2">
              <w:t xml:space="preserve"> jiems keliami reikalavimai.</w:t>
            </w:r>
            <w:r w:rsidRPr="00A322F2">
              <w:rPr>
                <w:rFonts w:eastAsia="Calibri"/>
              </w:rPr>
              <w:t xml:space="preserve"> </w:t>
            </w:r>
            <w:r w:rsidR="00830B82" w:rsidRPr="00A322F2">
              <w:t xml:space="preserve">Nuosekliai įvardintos ir apibūdintos visos medžiagos, naudojamos minkštiesiems baldams apmušti, paaiškintos jų savybės, paskirtis. </w:t>
            </w:r>
            <w:r w:rsidR="00622018" w:rsidRPr="00A322F2">
              <w:t>Vadovaujantis gamintojo instrukcijomis</w:t>
            </w:r>
            <w:r w:rsidR="00622018" w:rsidRPr="00A322F2">
              <w:rPr>
                <w:rFonts w:eastAsia="Calibri"/>
              </w:rPr>
              <w:t xml:space="preserve"> p</w:t>
            </w:r>
            <w:r w:rsidR="00830B82" w:rsidRPr="00A322F2">
              <w:rPr>
                <w:rFonts w:eastAsia="Calibri"/>
              </w:rPr>
              <w:t>aruošti</w:t>
            </w:r>
            <w:r w:rsidRPr="00A322F2">
              <w:rPr>
                <w:rFonts w:eastAsia="Calibri"/>
              </w:rPr>
              <w:t xml:space="preserve"> darbui</w:t>
            </w:r>
            <w:r w:rsidR="00830B82" w:rsidRPr="00A322F2">
              <w:rPr>
                <w:rFonts w:eastAsia="Calibri"/>
              </w:rPr>
              <w:t xml:space="preserve"> </w:t>
            </w:r>
            <w:r w:rsidR="00F63F17" w:rsidRPr="00A322F2">
              <w:t>minkštų baldų gamybos bei surinkimo įrenginiai ir įrankiai.</w:t>
            </w:r>
            <w:r w:rsidR="00F63F17" w:rsidRPr="00A322F2">
              <w:rPr>
                <w:rFonts w:eastAsia="Calibri"/>
              </w:rPr>
              <w:t xml:space="preserve"> </w:t>
            </w:r>
            <w:r w:rsidR="00F63F17" w:rsidRPr="00A322F2">
              <w:t>Apibūdinta apmušimo ir surinkimo įranga (rankiniai įrankiai, žymėjimo priemonės, pneumatiniai pistoletai, kabių įkalimo pistoletai, suspaudimo įrenginiai, gręžimo įrankiai, vakuuminė įran</w:t>
            </w:r>
            <w:r w:rsidR="008765B3" w:rsidRPr="00A322F2">
              <w:t xml:space="preserve">ga, klijų </w:t>
            </w:r>
            <w:proofErr w:type="spellStart"/>
            <w:r w:rsidR="008765B3" w:rsidRPr="00A322F2">
              <w:t>pulverizatoriai</w:t>
            </w:r>
            <w:proofErr w:type="spellEnd"/>
            <w:r w:rsidR="008765B3" w:rsidRPr="00A322F2">
              <w:t xml:space="preserve">). </w:t>
            </w:r>
            <w:r w:rsidR="00F63F17" w:rsidRPr="00A322F2">
              <w:t>Apibūdinti baldams aptraukti naudojami šablonai, jų įtaka gaminių kokybei.</w:t>
            </w:r>
            <w:r w:rsidR="00893ACC" w:rsidRPr="00A322F2">
              <w:t xml:space="preserve"> Išnagrinėtos minkštųjų baldų apmušimo technologijos. Parinkti medžiagų supjovimo būdai ir įranga. Saugiai sukirptos (supjautos) detalės, apdailos elementai</w:t>
            </w:r>
            <w:r w:rsidR="00C83BC2" w:rsidRPr="00A322F2">
              <w:t xml:space="preserve">. </w:t>
            </w:r>
            <w:r w:rsidR="00625433" w:rsidRPr="00A322F2">
              <w:t xml:space="preserve">Paruoštos apmušimo ir aptraukimo medžiagos. Pagaminti minkštųjų baldų karkasai, rėmai. </w:t>
            </w:r>
            <w:r w:rsidR="00C83BC2" w:rsidRPr="00A322F2">
              <w:t>Aptrauktos detalės</w:t>
            </w:r>
            <w:r w:rsidR="00625433" w:rsidRPr="00A322F2">
              <w:t xml:space="preserve">. </w:t>
            </w:r>
            <w:r w:rsidR="00EE254A" w:rsidRPr="00A322F2">
              <w:t xml:space="preserve">Įvardinti visi apmušimo defektai, jų atsiradimo priežastys, šalinimo būdai. </w:t>
            </w:r>
            <w:r w:rsidR="00625433" w:rsidRPr="00A322F2">
              <w:t>Parinktas minkštųjų baldų surinkimo būdas. Parinktu būdu kokybiškai surinktas gaminys, patikrinta kokybė, atlikti pakavimo, markiravimo darbai</w:t>
            </w:r>
            <w:r w:rsidR="00EE254A" w:rsidRPr="00A322F2">
              <w:t>.</w:t>
            </w:r>
          </w:p>
          <w:p w14:paraId="0F8E9950" w14:textId="77777777" w:rsidR="000D79B2" w:rsidRPr="00A322F2" w:rsidRDefault="005178B4" w:rsidP="003C7002">
            <w:pPr>
              <w:shd w:val="clear" w:color="auto" w:fill="FFFFFF"/>
              <w:spacing w:line="252" w:lineRule="auto"/>
            </w:pPr>
            <w:r w:rsidRPr="00A322F2">
              <w:t>Veikla planuota pagal aukštesnės kvalifikacijos darbuotojo pateiktą užduotį.</w:t>
            </w:r>
          </w:p>
          <w:p w14:paraId="2222F344" w14:textId="5448FFEA" w:rsidR="005178B4" w:rsidRPr="00A322F2" w:rsidRDefault="005178B4" w:rsidP="003C7002">
            <w:pPr>
              <w:widowControl w:val="0"/>
              <w:rPr>
                <w:rFonts w:eastAsia="Calibri"/>
                <w:highlight w:val="yellow"/>
              </w:rPr>
            </w:pPr>
            <w:r w:rsidRPr="00A322F2">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52E3FD9D" w14:textId="77777777" w:rsidTr="003C7002">
        <w:trPr>
          <w:trHeight w:val="57"/>
          <w:jc w:val="center"/>
        </w:trPr>
        <w:tc>
          <w:tcPr>
            <w:tcW w:w="947" w:type="pct"/>
          </w:tcPr>
          <w:p w14:paraId="43D46A30" w14:textId="77777777" w:rsidR="00761A77" w:rsidRPr="00A322F2" w:rsidRDefault="00761A77" w:rsidP="003C7002">
            <w:pPr>
              <w:pStyle w:val="2vidutinistinklelis1"/>
              <w:widowControl w:val="0"/>
            </w:pPr>
            <w:r w:rsidRPr="00A322F2">
              <w:lastRenderedPageBreak/>
              <w:t>Reikalavimai mokymui skirtiems metodiniams ir materialiesiems ištekliams</w:t>
            </w:r>
          </w:p>
        </w:tc>
        <w:tc>
          <w:tcPr>
            <w:tcW w:w="4053" w:type="pct"/>
            <w:gridSpan w:val="2"/>
          </w:tcPr>
          <w:p w14:paraId="46FA9179" w14:textId="77777777" w:rsidR="005A7E4D" w:rsidRPr="00A322F2" w:rsidRDefault="005A7E4D" w:rsidP="003C7002">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45776A86" w14:textId="77777777" w:rsidR="000D79B2" w:rsidRPr="00A322F2" w:rsidRDefault="005A7E4D" w:rsidP="003C7002">
            <w:pPr>
              <w:numPr>
                <w:ilvl w:val="0"/>
                <w:numId w:val="6"/>
              </w:numPr>
              <w:ind w:left="0" w:firstLine="0"/>
              <w:rPr>
                <w:rFonts w:eastAsia="Calibri"/>
              </w:rPr>
            </w:pPr>
            <w:r w:rsidRPr="00A322F2">
              <w:rPr>
                <w:rFonts w:eastAsiaTheme="minorHAnsi" w:cstheme="minorBidi"/>
                <w:szCs w:val="22"/>
                <w:lang w:eastAsia="en-US"/>
              </w:rPr>
              <w:t>Vadovėliai ir kita mokomoji medžiaga</w:t>
            </w:r>
          </w:p>
          <w:p w14:paraId="753B0E7E" w14:textId="6C9C5BB7" w:rsidR="005A7E4D" w:rsidRPr="00A322F2" w:rsidRDefault="005A7E4D" w:rsidP="003C7002">
            <w:pPr>
              <w:numPr>
                <w:ilvl w:val="0"/>
                <w:numId w:val="6"/>
              </w:numPr>
              <w:ind w:left="0" w:firstLine="0"/>
              <w:rPr>
                <w:rFonts w:eastAsia="Calibri"/>
              </w:rPr>
            </w:pPr>
            <w:r w:rsidRPr="00A322F2">
              <w:rPr>
                <w:rFonts w:eastAsia="Calibri"/>
              </w:rPr>
              <w:t>Testas turimiems gebėjimas vertinti</w:t>
            </w:r>
          </w:p>
          <w:p w14:paraId="75A80157" w14:textId="77777777" w:rsidR="005A7E4D" w:rsidRPr="00A322F2" w:rsidRDefault="000B5376" w:rsidP="003C7002">
            <w:pPr>
              <w:pStyle w:val="MediumGrid21"/>
              <w:numPr>
                <w:ilvl w:val="0"/>
                <w:numId w:val="6"/>
              </w:numPr>
              <w:ind w:left="0" w:firstLine="0"/>
            </w:pPr>
            <w:r w:rsidRPr="00A322F2">
              <w:t>Darbuotojų saugos ir sveikatos norminiai teisės aktai</w:t>
            </w:r>
          </w:p>
          <w:p w14:paraId="49485354" w14:textId="77777777" w:rsidR="00F636A0" w:rsidRPr="00A322F2" w:rsidRDefault="00B33725" w:rsidP="003C7002">
            <w:pPr>
              <w:pStyle w:val="MediumGrid21"/>
              <w:numPr>
                <w:ilvl w:val="0"/>
                <w:numId w:val="6"/>
              </w:numPr>
              <w:ind w:left="30" w:firstLine="0"/>
            </w:pPr>
            <w:r w:rsidRPr="00A322F2">
              <w:t xml:space="preserve">Įrankių ir </w:t>
            </w:r>
            <w:r w:rsidR="006A01A1" w:rsidRPr="00A322F2">
              <w:t xml:space="preserve">įrenginių </w:t>
            </w:r>
            <w:r w:rsidRPr="00A322F2">
              <w:t>na</w:t>
            </w:r>
            <w:r w:rsidR="00E741D8" w:rsidRPr="00A322F2">
              <w:t>udojimo ir priežiūros taisyklės</w:t>
            </w:r>
          </w:p>
          <w:p w14:paraId="76B18691" w14:textId="77777777" w:rsidR="005A7E4D" w:rsidRPr="00A322F2" w:rsidRDefault="005A7E4D" w:rsidP="003C7002">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13846CB4" w14:textId="77777777" w:rsidR="005A7E4D" w:rsidRPr="00A322F2" w:rsidRDefault="005A7E4D" w:rsidP="003C7002">
            <w:pPr>
              <w:widowControl w:val="0"/>
              <w:numPr>
                <w:ilvl w:val="0"/>
                <w:numId w:val="6"/>
              </w:numPr>
              <w:ind w:left="0" w:firstLine="3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5A4AEAF7" w14:textId="77777777" w:rsidR="005A7E4D" w:rsidRPr="00A322F2" w:rsidRDefault="005A7E4D" w:rsidP="003C7002">
            <w:pPr>
              <w:widowControl w:val="0"/>
              <w:numPr>
                <w:ilvl w:val="0"/>
                <w:numId w:val="6"/>
              </w:numPr>
              <w:ind w:left="0" w:firstLine="3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0724DAB4" w14:textId="77777777" w:rsidR="00D80E97" w:rsidRPr="00A322F2" w:rsidRDefault="005A7E4D" w:rsidP="003C7002">
            <w:pPr>
              <w:pStyle w:val="ListParagraph"/>
              <w:widowControl w:val="0"/>
              <w:numPr>
                <w:ilvl w:val="0"/>
                <w:numId w:val="6"/>
              </w:numPr>
              <w:ind w:left="0" w:firstLine="30"/>
              <w:contextualSpacing/>
            </w:pPr>
            <w:r w:rsidRPr="00A322F2">
              <w:rPr>
                <w:rFonts w:eastAsia="Calibri"/>
              </w:rPr>
              <w:t>Technologinės kortelės</w:t>
            </w:r>
          </w:p>
          <w:p w14:paraId="2BE6DE1E" w14:textId="77777777" w:rsidR="00761A77" w:rsidRPr="00A322F2" w:rsidRDefault="005A7E4D" w:rsidP="003C7002">
            <w:pPr>
              <w:pStyle w:val="ListParagraph"/>
              <w:widowControl w:val="0"/>
              <w:numPr>
                <w:ilvl w:val="0"/>
                <w:numId w:val="6"/>
              </w:numPr>
              <w:ind w:left="0" w:firstLine="30"/>
              <w:contextualSpacing/>
            </w:pPr>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12A8B377" w14:textId="77777777" w:rsidTr="003C7002">
        <w:trPr>
          <w:trHeight w:val="57"/>
          <w:jc w:val="center"/>
        </w:trPr>
        <w:tc>
          <w:tcPr>
            <w:tcW w:w="947" w:type="pct"/>
          </w:tcPr>
          <w:p w14:paraId="0F854C46" w14:textId="77777777" w:rsidR="00761A77" w:rsidRPr="00A322F2" w:rsidRDefault="00761A77" w:rsidP="003C7002">
            <w:pPr>
              <w:pStyle w:val="2vidutinistinklelis1"/>
              <w:widowControl w:val="0"/>
            </w:pPr>
            <w:r w:rsidRPr="00A322F2">
              <w:t>Reikalavimai teorinio ir praktinio mokymo vietai</w:t>
            </w:r>
          </w:p>
        </w:tc>
        <w:tc>
          <w:tcPr>
            <w:tcW w:w="4053" w:type="pct"/>
            <w:gridSpan w:val="2"/>
          </w:tcPr>
          <w:p w14:paraId="248EE30F" w14:textId="77777777" w:rsidR="000D79B2" w:rsidRPr="00A322F2" w:rsidRDefault="0095501E" w:rsidP="003C7002">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33F32A40" w14:textId="113E7804" w:rsidR="00761A77" w:rsidRPr="00A322F2" w:rsidRDefault="00F76879" w:rsidP="003C7002">
            <w:pPr>
              <w:widowControl w:val="0"/>
            </w:pPr>
            <w:r w:rsidRPr="00A322F2">
              <w:t>Praktinio mokymo klasė (patalpa), aprūpinta</w:t>
            </w:r>
            <w:r w:rsidR="000E448A" w:rsidRPr="00A322F2">
              <w:t xml:space="preserve"> ištraukiamąja ventiliacija;</w:t>
            </w:r>
            <w:r w:rsidRPr="00A322F2">
              <w:t xml:space="preserve"> darbo drabužiais, asmeninėmis apsaugos priemonėmis, </w:t>
            </w:r>
            <w:r w:rsidR="008765B3" w:rsidRPr="00A322F2">
              <w:t xml:space="preserve">darbo stalais, </w:t>
            </w:r>
            <w:r w:rsidRPr="00A322F2">
              <w:t>rankiniais</w:t>
            </w:r>
            <w:r w:rsidR="00B30D17" w:rsidRPr="00A322F2">
              <w:t xml:space="preserve"> baldų apmušimo</w:t>
            </w:r>
            <w:r w:rsidRPr="00A322F2">
              <w:t>, rankiniais elekt</w:t>
            </w:r>
            <w:r w:rsidR="00B30D17" w:rsidRPr="00A322F2">
              <w:t>riniais, pneumatiniais</w:t>
            </w:r>
            <w:r w:rsidRPr="00A322F2">
              <w:t xml:space="preserve"> </w:t>
            </w:r>
            <w:r w:rsidR="00272C50" w:rsidRPr="00A322F2">
              <w:t xml:space="preserve">baldžiaus </w:t>
            </w:r>
            <w:r w:rsidRPr="00A322F2">
              <w:t>įrankiais,</w:t>
            </w:r>
            <w:r w:rsidR="00B30D17" w:rsidRPr="00A322F2">
              <w:t xml:space="preserve"> kabių kalimo įranki</w:t>
            </w:r>
            <w:r w:rsidR="00AF5EA7" w:rsidRPr="00A322F2">
              <w:t>ai</w:t>
            </w:r>
            <w:r w:rsidR="00B30D17" w:rsidRPr="00A322F2">
              <w:t>s,</w:t>
            </w:r>
            <w:r w:rsidRPr="00A322F2">
              <w:t xml:space="preserve"> matavimo priemonėmis; </w:t>
            </w:r>
            <w:r w:rsidR="00997368" w:rsidRPr="00A322F2">
              <w:t>porolono pjaustymo</w:t>
            </w:r>
            <w:r w:rsidR="00AF5EA7" w:rsidRPr="00A322F2">
              <w:t>, audinių</w:t>
            </w:r>
            <w:r w:rsidR="00997368" w:rsidRPr="00A322F2">
              <w:t xml:space="preserve"> ir </w:t>
            </w:r>
            <w:proofErr w:type="spellStart"/>
            <w:r w:rsidR="00997368" w:rsidRPr="00A322F2">
              <w:t>paklotinių</w:t>
            </w:r>
            <w:proofErr w:type="spellEnd"/>
            <w:r w:rsidR="00997368" w:rsidRPr="00A322F2">
              <w:t xml:space="preserve"> medžiagų pjaustymo (sukirpimo), </w:t>
            </w:r>
            <w:r w:rsidR="00AF5EA7" w:rsidRPr="00A322F2">
              <w:t xml:space="preserve">audinių susiuvimo įrenginiais; </w:t>
            </w:r>
            <w:r w:rsidR="00997368" w:rsidRPr="00A322F2">
              <w:t>lakštinių medžiagų ir masyvios medienos apdirbimo įrenginiais;</w:t>
            </w:r>
            <w:r w:rsidR="00B30D17" w:rsidRPr="00A322F2">
              <w:t xml:space="preserve"> minkštų baldų minkštinamosio</w:t>
            </w:r>
            <w:r w:rsidR="00AF5EA7" w:rsidRPr="00A322F2">
              <w:t>mi</w:t>
            </w:r>
            <w:r w:rsidR="00B30D17" w:rsidRPr="00A322F2">
              <w:t>s, aptraukimo ir apmušimo medžiago</w:t>
            </w:r>
            <w:r w:rsidR="00AF5EA7" w:rsidRPr="00A322F2">
              <w:t>mi</w:t>
            </w:r>
            <w:r w:rsidR="00B30D17" w:rsidRPr="00A322F2">
              <w:t>s; apdailos medžiago</w:t>
            </w:r>
            <w:r w:rsidR="00AF5EA7" w:rsidRPr="00A322F2">
              <w:t>mi</w:t>
            </w:r>
            <w:r w:rsidR="00B30D17" w:rsidRPr="00A322F2">
              <w:t>s ir tvirtinimo medžiago</w:t>
            </w:r>
            <w:r w:rsidR="00AF5EA7" w:rsidRPr="00A322F2">
              <w:t>mi</w:t>
            </w:r>
            <w:r w:rsidR="00B30D17" w:rsidRPr="00A322F2">
              <w:t>s, baldų fu</w:t>
            </w:r>
            <w:r w:rsidR="008765B3" w:rsidRPr="00A322F2">
              <w:t>rnitūra</w:t>
            </w:r>
            <w:r w:rsidR="00B30D17" w:rsidRPr="00A322F2">
              <w:t>, medienos ruošiniais, lakštinė</w:t>
            </w:r>
            <w:r w:rsidR="00AF5EA7" w:rsidRPr="00A322F2">
              <w:t>mi</w:t>
            </w:r>
            <w:r w:rsidR="00B30D17" w:rsidRPr="00A322F2">
              <w:t>s medžiago</w:t>
            </w:r>
            <w:r w:rsidR="00AF5EA7" w:rsidRPr="00A322F2">
              <w:t>mi</w:t>
            </w:r>
            <w:r w:rsidR="00B30D17" w:rsidRPr="00A322F2">
              <w:t xml:space="preserve">s. </w:t>
            </w:r>
          </w:p>
        </w:tc>
      </w:tr>
      <w:tr w:rsidR="00761A77" w:rsidRPr="00A322F2" w14:paraId="5E3CC79C" w14:textId="77777777" w:rsidTr="003C7002">
        <w:trPr>
          <w:trHeight w:val="57"/>
          <w:jc w:val="center"/>
        </w:trPr>
        <w:tc>
          <w:tcPr>
            <w:tcW w:w="947" w:type="pct"/>
          </w:tcPr>
          <w:p w14:paraId="6CF9AA61" w14:textId="77777777" w:rsidR="00761A77" w:rsidRPr="00A322F2" w:rsidRDefault="00761A77" w:rsidP="003C7002">
            <w:pPr>
              <w:pStyle w:val="2vidutinistinklelis1"/>
              <w:widowControl w:val="0"/>
            </w:pPr>
            <w:r w:rsidRPr="00A322F2">
              <w:t>Reikalavimai mokytojų dalykiniam pasirengimui (dalykinei kvalifikacijai)</w:t>
            </w:r>
          </w:p>
        </w:tc>
        <w:tc>
          <w:tcPr>
            <w:tcW w:w="4053" w:type="pct"/>
            <w:gridSpan w:val="2"/>
          </w:tcPr>
          <w:p w14:paraId="410A3663" w14:textId="77777777" w:rsidR="00FA6B36" w:rsidRPr="00A322F2" w:rsidRDefault="00FA6B36" w:rsidP="003C7002">
            <w:pPr>
              <w:widowControl w:val="0"/>
            </w:pPr>
            <w:r w:rsidRPr="00A322F2">
              <w:t>Modulį gali vesti mokytojas, turintis:</w:t>
            </w:r>
          </w:p>
          <w:p w14:paraId="3FD54437" w14:textId="77777777" w:rsidR="00FA6B36" w:rsidRPr="00A322F2" w:rsidRDefault="00FA6B36" w:rsidP="003C7002">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3A6BA0F" w14:textId="77777777" w:rsidR="00DC73FD" w:rsidRPr="00A322F2" w:rsidRDefault="00FA6B36" w:rsidP="003C7002">
            <w:pPr>
              <w:pStyle w:val="2vidutinistinklelis1"/>
              <w:widowControl w:val="0"/>
            </w:pPr>
            <w:r w:rsidRPr="00A322F2">
              <w:t>2) baldžiaus ar lygiavertę kvalifikaciją arba gamybos inžinerijos studijų krypties ar lygiavertį išsilavinimą, arba ne mažesnę kaip 3 metų medienos apdirbimo ar baldžiaus profesinės veiklos patirtį.</w:t>
            </w:r>
          </w:p>
        </w:tc>
      </w:tr>
    </w:tbl>
    <w:p w14:paraId="5CC296BE" w14:textId="77777777" w:rsidR="00637F30" w:rsidRPr="00A322F2" w:rsidRDefault="00637F30" w:rsidP="003C7002">
      <w:pPr>
        <w:widowControl w:val="0"/>
      </w:pPr>
    </w:p>
    <w:p w14:paraId="301DE685" w14:textId="7F7262BA" w:rsidR="00637F30" w:rsidRPr="00A322F2" w:rsidRDefault="00637F30" w:rsidP="003C7002"/>
    <w:p w14:paraId="3CA3B4C6" w14:textId="77777777" w:rsidR="0070702F" w:rsidRPr="00A322F2" w:rsidRDefault="0070702F" w:rsidP="005B4A0A">
      <w:pPr>
        <w:rPr>
          <w:b/>
        </w:rPr>
      </w:pPr>
      <w:r w:rsidRPr="00A322F2">
        <w:rPr>
          <w:b/>
        </w:rPr>
        <w:br w:type="page"/>
      </w:r>
    </w:p>
    <w:p w14:paraId="06213A96" w14:textId="51A8326F" w:rsidR="007018FB" w:rsidRPr="00A322F2" w:rsidRDefault="004F35E4" w:rsidP="005B4A0A">
      <w:pPr>
        <w:widowControl w:val="0"/>
        <w:jc w:val="center"/>
        <w:rPr>
          <w:b/>
        </w:rPr>
      </w:pPr>
      <w:r w:rsidRPr="00A322F2">
        <w:rPr>
          <w:b/>
        </w:rPr>
        <w:lastRenderedPageBreak/>
        <w:t>6</w:t>
      </w:r>
      <w:r w:rsidR="007018FB" w:rsidRPr="00A322F2">
        <w:rPr>
          <w:b/>
        </w:rPr>
        <w:t>.3. PASIRENKAMIEJI MODULIAI</w:t>
      </w:r>
    </w:p>
    <w:p w14:paraId="43D13DCC" w14:textId="77777777" w:rsidR="001353A1" w:rsidRPr="00A322F2" w:rsidRDefault="001353A1" w:rsidP="005B4A0A">
      <w:pPr>
        <w:widowControl w:val="0"/>
      </w:pPr>
    </w:p>
    <w:p w14:paraId="4D3C8284" w14:textId="77777777" w:rsidR="006D05D4" w:rsidRPr="00A322F2" w:rsidRDefault="006D05D4" w:rsidP="005B4A0A">
      <w:pPr>
        <w:widowControl w:val="0"/>
        <w:rPr>
          <w:b/>
          <w:iCs/>
        </w:rPr>
      </w:pPr>
      <w:r w:rsidRPr="00A322F2">
        <w:rPr>
          <w:b/>
        </w:rPr>
        <w:t>Modulio pavadinimas – „</w:t>
      </w:r>
      <w:r w:rsidR="007817C8" w:rsidRPr="00A322F2">
        <w:rPr>
          <w:b/>
          <w:iCs/>
        </w:rPr>
        <w:t>Baldų detalių drožyba</w:t>
      </w:r>
      <w:r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29ADEA78" w14:textId="77777777" w:rsidTr="003C7002">
        <w:trPr>
          <w:trHeight w:val="57"/>
          <w:jc w:val="center"/>
        </w:trPr>
        <w:tc>
          <w:tcPr>
            <w:tcW w:w="947" w:type="pct"/>
          </w:tcPr>
          <w:p w14:paraId="2567DFC4" w14:textId="77777777" w:rsidR="006D05D4" w:rsidRPr="00A322F2" w:rsidRDefault="006D05D4" w:rsidP="003C7002">
            <w:pPr>
              <w:pStyle w:val="NoSpacing"/>
              <w:widowControl w:val="0"/>
            </w:pPr>
            <w:r w:rsidRPr="00A322F2">
              <w:t>Valstybinis kodas</w:t>
            </w:r>
          </w:p>
        </w:tc>
        <w:tc>
          <w:tcPr>
            <w:tcW w:w="4053" w:type="pct"/>
            <w:gridSpan w:val="2"/>
          </w:tcPr>
          <w:p w14:paraId="1D002591" w14:textId="01894138" w:rsidR="006D05D4" w:rsidRPr="00A322F2" w:rsidRDefault="00552F6F" w:rsidP="003C7002">
            <w:pPr>
              <w:pStyle w:val="NoSpacing"/>
              <w:widowControl w:val="0"/>
            </w:pPr>
            <w:r w:rsidRPr="00A322F2">
              <w:t>307220026</w:t>
            </w:r>
          </w:p>
        </w:tc>
      </w:tr>
      <w:tr w:rsidR="00A322F2" w:rsidRPr="00A322F2" w14:paraId="30115DFB" w14:textId="77777777" w:rsidTr="003C7002">
        <w:trPr>
          <w:trHeight w:val="57"/>
          <w:jc w:val="center"/>
        </w:trPr>
        <w:tc>
          <w:tcPr>
            <w:tcW w:w="947" w:type="pct"/>
          </w:tcPr>
          <w:p w14:paraId="1008B951" w14:textId="77777777" w:rsidR="006D05D4" w:rsidRPr="00A322F2" w:rsidRDefault="006D05D4" w:rsidP="003C7002">
            <w:pPr>
              <w:pStyle w:val="NoSpacing"/>
              <w:widowControl w:val="0"/>
            </w:pPr>
            <w:r w:rsidRPr="00A322F2">
              <w:t>Modulio LTKS lygis</w:t>
            </w:r>
          </w:p>
        </w:tc>
        <w:tc>
          <w:tcPr>
            <w:tcW w:w="4053" w:type="pct"/>
            <w:gridSpan w:val="2"/>
          </w:tcPr>
          <w:p w14:paraId="39BA02FC" w14:textId="77777777" w:rsidR="006D05D4" w:rsidRPr="00A322F2" w:rsidRDefault="006D05D4" w:rsidP="003C7002">
            <w:pPr>
              <w:pStyle w:val="NoSpacing"/>
              <w:widowControl w:val="0"/>
            </w:pPr>
            <w:r w:rsidRPr="00A322F2">
              <w:t>III</w:t>
            </w:r>
          </w:p>
        </w:tc>
      </w:tr>
      <w:tr w:rsidR="00A322F2" w:rsidRPr="00A322F2" w14:paraId="1F9DDA61" w14:textId="77777777" w:rsidTr="003C7002">
        <w:trPr>
          <w:trHeight w:val="57"/>
          <w:jc w:val="center"/>
        </w:trPr>
        <w:tc>
          <w:tcPr>
            <w:tcW w:w="947" w:type="pct"/>
          </w:tcPr>
          <w:p w14:paraId="254F3742" w14:textId="77777777" w:rsidR="006D05D4" w:rsidRPr="00A322F2" w:rsidRDefault="006D05D4" w:rsidP="003C7002">
            <w:pPr>
              <w:pStyle w:val="NoSpacing"/>
              <w:widowControl w:val="0"/>
            </w:pPr>
            <w:r w:rsidRPr="00A322F2">
              <w:t>Apimtis mokymosi kreditais</w:t>
            </w:r>
          </w:p>
        </w:tc>
        <w:tc>
          <w:tcPr>
            <w:tcW w:w="4053" w:type="pct"/>
            <w:gridSpan w:val="2"/>
          </w:tcPr>
          <w:p w14:paraId="6B07A6FB" w14:textId="77777777" w:rsidR="006D05D4" w:rsidRPr="00A322F2" w:rsidRDefault="006D05D4" w:rsidP="003C7002">
            <w:pPr>
              <w:pStyle w:val="NoSpacing"/>
              <w:widowControl w:val="0"/>
            </w:pPr>
            <w:r w:rsidRPr="00A322F2">
              <w:t>5</w:t>
            </w:r>
          </w:p>
        </w:tc>
      </w:tr>
      <w:tr w:rsidR="00A322F2" w:rsidRPr="00A322F2" w14:paraId="0E160E82" w14:textId="77777777" w:rsidTr="003C7002">
        <w:trPr>
          <w:trHeight w:val="57"/>
          <w:jc w:val="center"/>
        </w:trPr>
        <w:tc>
          <w:tcPr>
            <w:tcW w:w="947" w:type="pct"/>
          </w:tcPr>
          <w:p w14:paraId="05CF83FF" w14:textId="77777777" w:rsidR="006D05D4" w:rsidRPr="00A322F2" w:rsidRDefault="006D05D4" w:rsidP="003C7002">
            <w:pPr>
              <w:pStyle w:val="NoSpacing"/>
              <w:widowControl w:val="0"/>
            </w:pPr>
            <w:r w:rsidRPr="00A322F2">
              <w:t>Asmens pasirengimo mokytis modulyje reikalavimai (jei taikoma)</w:t>
            </w:r>
          </w:p>
        </w:tc>
        <w:tc>
          <w:tcPr>
            <w:tcW w:w="4053" w:type="pct"/>
            <w:gridSpan w:val="2"/>
          </w:tcPr>
          <w:p w14:paraId="5BED36EB" w14:textId="191C726F" w:rsidR="00CB46C1" w:rsidRPr="00A322F2" w:rsidRDefault="00CB46C1" w:rsidP="003C7002">
            <w:pPr>
              <w:widowControl w:val="0"/>
              <w:rPr>
                <w:i/>
              </w:rPr>
            </w:pPr>
            <w:r w:rsidRPr="00A322F2">
              <w:rPr>
                <w:i/>
              </w:rPr>
              <w:t>Baigtas šis modulis:</w:t>
            </w:r>
          </w:p>
          <w:p w14:paraId="05078F6D" w14:textId="3660B49B" w:rsidR="006D05D4" w:rsidRPr="00A322F2" w:rsidRDefault="00CB46C1" w:rsidP="003C7002">
            <w:pPr>
              <w:pStyle w:val="NoSpacing"/>
              <w:widowControl w:val="0"/>
              <w:rPr>
                <w:i/>
              </w:rPr>
            </w:pPr>
            <w:r w:rsidRPr="00A322F2">
              <w:t>Bendrųjų baldų gamybos veiklų vykdymas</w:t>
            </w:r>
          </w:p>
        </w:tc>
      </w:tr>
      <w:tr w:rsidR="00A322F2" w:rsidRPr="00A322F2" w14:paraId="2B2493DB" w14:textId="77777777" w:rsidTr="003C7002">
        <w:trPr>
          <w:trHeight w:val="57"/>
          <w:jc w:val="center"/>
        </w:trPr>
        <w:tc>
          <w:tcPr>
            <w:tcW w:w="947" w:type="pct"/>
            <w:shd w:val="clear" w:color="auto" w:fill="F2F2F2"/>
          </w:tcPr>
          <w:p w14:paraId="7F3756C2" w14:textId="77777777" w:rsidR="006D05D4" w:rsidRPr="00A322F2" w:rsidRDefault="006D05D4" w:rsidP="003C7002">
            <w:pPr>
              <w:pStyle w:val="NoSpacing"/>
              <w:widowControl w:val="0"/>
              <w:rPr>
                <w:bCs/>
                <w:iCs/>
              </w:rPr>
            </w:pPr>
            <w:r w:rsidRPr="00A322F2">
              <w:t>Kompetencijos</w:t>
            </w:r>
          </w:p>
        </w:tc>
        <w:tc>
          <w:tcPr>
            <w:tcW w:w="1084" w:type="pct"/>
            <w:shd w:val="clear" w:color="auto" w:fill="F2F2F2"/>
          </w:tcPr>
          <w:p w14:paraId="09083FE6" w14:textId="77777777" w:rsidR="006D05D4" w:rsidRPr="00A322F2" w:rsidRDefault="006D05D4" w:rsidP="003C7002">
            <w:pPr>
              <w:pStyle w:val="NoSpacing"/>
              <w:widowControl w:val="0"/>
              <w:rPr>
                <w:bCs/>
                <w:iCs/>
              </w:rPr>
            </w:pPr>
            <w:r w:rsidRPr="00A322F2">
              <w:rPr>
                <w:bCs/>
                <w:iCs/>
              </w:rPr>
              <w:t>Mokymosi rezultatai</w:t>
            </w:r>
          </w:p>
        </w:tc>
        <w:tc>
          <w:tcPr>
            <w:tcW w:w="2969" w:type="pct"/>
            <w:shd w:val="clear" w:color="auto" w:fill="F2F2F2"/>
          </w:tcPr>
          <w:p w14:paraId="1C8811EE" w14:textId="77777777" w:rsidR="006D05D4" w:rsidRPr="00A322F2" w:rsidRDefault="006D05D4" w:rsidP="003C7002">
            <w:pPr>
              <w:pStyle w:val="NoSpacing"/>
              <w:widowControl w:val="0"/>
              <w:rPr>
                <w:bCs/>
                <w:iCs/>
              </w:rPr>
            </w:pPr>
            <w:r w:rsidRPr="00A322F2">
              <w:rPr>
                <w:bCs/>
                <w:iCs/>
              </w:rPr>
              <w:t>Rekomenduojamas turinys mokymosi rezultatams pasiekti</w:t>
            </w:r>
          </w:p>
        </w:tc>
      </w:tr>
      <w:tr w:rsidR="00A322F2" w:rsidRPr="00A322F2" w14:paraId="7AB70B5D" w14:textId="77777777" w:rsidTr="003C7002">
        <w:trPr>
          <w:trHeight w:val="57"/>
          <w:jc w:val="center"/>
        </w:trPr>
        <w:tc>
          <w:tcPr>
            <w:tcW w:w="947" w:type="pct"/>
            <w:vMerge w:val="restart"/>
          </w:tcPr>
          <w:p w14:paraId="06B8BA6C" w14:textId="16D5BEA9" w:rsidR="00EC7831" w:rsidRPr="00A322F2" w:rsidRDefault="00EC7831" w:rsidP="003C7002">
            <w:pPr>
              <w:pStyle w:val="NoSpacing"/>
              <w:widowControl w:val="0"/>
              <w:numPr>
                <w:ilvl w:val="1"/>
                <w:numId w:val="15"/>
              </w:numPr>
              <w:tabs>
                <w:tab w:val="clear" w:pos="1440"/>
              </w:tabs>
              <w:ind w:left="0" w:firstLine="0"/>
            </w:pPr>
            <w:r w:rsidRPr="00A322F2">
              <w:t xml:space="preserve">Paruošti baldų </w:t>
            </w:r>
            <w:r w:rsidR="007817C8" w:rsidRPr="00A322F2">
              <w:t xml:space="preserve">detalių </w:t>
            </w:r>
            <w:r w:rsidRPr="00A322F2">
              <w:t>drožybai naudojamas medžiagas ir įrankius.</w:t>
            </w:r>
          </w:p>
        </w:tc>
        <w:tc>
          <w:tcPr>
            <w:tcW w:w="1084" w:type="pct"/>
          </w:tcPr>
          <w:p w14:paraId="77D4698B" w14:textId="471DF59B" w:rsidR="00EC7831" w:rsidRPr="00A322F2" w:rsidRDefault="00EC7831" w:rsidP="003C7002">
            <w:pPr>
              <w:autoSpaceDE w:val="0"/>
              <w:autoSpaceDN w:val="0"/>
              <w:adjustRightInd w:val="0"/>
            </w:pPr>
            <w:r w:rsidRPr="00A322F2">
              <w:t>1.1.</w:t>
            </w:r>
            <w:r w:rsidRPr="00A322F2">
              <w:rPr>
                <w:rFonts w:eastAsia="Calibri"/>
                <w:lang w:eastAsia="en-US"/>
              </w:rPr>
              <w:t xml:space="preserve"> Apibūdinti medžiagas naudojamas</w:t>
            </w:r>
            <w:r w:rsidR="004B3D0C" w:rsidRPr="00A322F2">
              <w:rPr>
                <w:rFonts w:eastAsia="Calibri"/>
                <w:lang w:eastAsia="en-US"/>
              </w:rPr>
              <w:t xml:space="preserve"> baldų detalių</w:t>
            </w:r>
            <w:r w:rsidRPr="00A322F2">
              <w:rPr>
                <w:rFonts w:eastAsia="Calibri"/>
                <w:lang w:eastAsia="en-US"/>
              </w:rPr>
              <w:t xml:space="preserve"> drožybos darbams.</w:t>
            </w:r>
          </w:p>
        </w:tc>
        <w:tc>
          <w:tcPr>
            <w:tcW w:w="2969" w:type="pct"/>
          </w:tcPr>
          <w:p w14:paraId="2AE1EF0F" w14:textId="77777777" w:rsidR="00EC7831" w:rsidRPr="00A322F2" w:rsidRDefault="00EC7831" w:rsidP="003C7002">
            <w:pPr>
              <w:pStyle w:val="NoSpacing"/>
              <w:widowControl w:val="0"/>
            </w:pPr>
            <w:r w:rsidRPr="00A322F2">
              <w:rPr>
                <w:b/>
              </w:rPr>
              <w:t>Tema.</w:t>
            </w:r>
            <w:r w:rsidRPr="00A322F2">
              <w:t xml:space="preserve"> </w:t>
            </w:r>
            <w:r w:rsidRPr="00A322F2">
              <w:rPr>
                <w:b/>
                <w:i/>
              </w:rPr>
              <w:t>Medžiagų drožybos darbams parinkimas</w:t>
            </w:r>
          </w:p>
          <w:p w14:paraId="389CEC24" w14:textId="77777777" w:rsidR="00EC7831" w:rsidRPr="00A322F2" w:rsidRDefault="00EC7831" w:rsidP="003C7002">
            <w:pPr>
              <w:pStyle w:val="NoSpacing"/>
              <w:widowControl w:val="0"/>
              <w:numPr>
                <w:ilvl w:val="0"/>
                <w:numId w:val="1"/>
              </w:numPr>
              <w:ind w:left="0" w:firstLine="0"/>
            </w:pPr>
            <w:proofErr w:type="spellStart"/>
            <w:r w:rsidRPr="00A322F2">
              <w:t>Kietmedžiai</w:t>
            </w:r>
            <w:proofErr w:type="spellEnd"/>
          </w:p>
          <w:p w14:paraId="771BE4CF" w14:textId="77777777" w:rsidR="00EC7831" w:rsidRPr="00A322F2" w:rsidRDefault="00EC7831" w:rsidP="003C7002">
            <w:pPr>
              <w:pStyle w:val="NoSpacing"/>
              <w:widowControl w:val="0"/>
              <w:numPr>
                <w:ilvl w:val="0"/>
                <w:numId w:val="1"/>
              </w:numPr>
              <w:ind w:left="0" w:firstLine="0"/>
            </w:pPr>
            <w:r w:rsidRPr="00A322F2">
              <w:t>Minkštoji mediena</w:t>
            </w:r>
          </w:p>
          <w:p w14:paraId="0425E133" w14:textId="77777777" w:rsidR="00EC7831" w:rsidRPr="00A322F2" w:rsidRDefault="00EC7831" w:rsidP="003C7002">
            <w:pPr>
              <w:pStyle w:val="NoSpacing"/>
              <w:widowControl w:val="0"/>
              <w:rPr>
                <w:b/>
                <w:i/>
              </w:rPr>
            </w:pPr>
            <w:r w:rsidRPr="00A322F2">
              <w:rPr>
                <w:b/>
              </w:rPr>
              <w:t xml:space="preserve">Tema. </w:t>
            </w:r>
            <w:r w:rsidRPr="00A322F2">
              <w:rPr>
                <w:b/>
                <w:i/>
              </w:rPr>
              <w:t>Apdailai naudojamos medžiagos</w:t>
            </w:r>
          </w:p>
          <w:p w14:paraId="3C3D08B7" w14:textId="77777777" w:rsidR="00EC7831" w:rsidRPr="00A322F2" w:rsidRDefault="004B3D0C" w:rsidP="003C7002">
            <w:pPr>
              <w:pStyle w:val="NoSpacing"/>
              <w:widowControl w:val="0"/>
              <w:numPr>
                <w:ilvl w:val="0"/>
                <w:numId w:val="1"/>
              </w:numPr>
              <w:ind w:left="0" w:firstLine="0"/>
            </w:pPr>
            <w:r w:rsidRPr="00A322F2">
              <w:t>Spalvinimo ir beicavimo medžiagos</w:t>
            </w:r>
          </w:p>
          <w:p w14:paraId="0C842E3F" w14:textId="77777777" w:rsidR="004B3D0C" w:rsidRPr="00A322F2" w:rsidRDefault="004B3D0C" w:rsidP="003C7002">
            <w:pPr>
              <w:pStyle w:val="NoSpacing"/>
              <w:widowControl w:val="0"/>
              <w:numPr>
                <w:ilvl w:val="0"/>
                <w:numId w:val="1"/>
              </w:numPr>
              <w:ind w:left="0" w:firstLine="0"/>
            </w:pPr>
            <w:r w:rsidRPr="00A322F2">
              <w:t>Lakavimo medžiagos</w:t>
            </w:r>
          </w:p>
          <w:p w14:paraId="45EEF197" w14:textId="77777777" w:rsidR="00EC7831" w:rsidRPr="00A322F2" w:rsidRDefault="00EC7831" w:rsidP="003C7002">
            <w:pPr>
              <w:pStyle w:val="NoSpacing"/>
              <w:widowControl w:val="0"/>
              <w:numPr>
                <w:ilvl w:val="0"/>
                <w:numId w:val="1"/>
              </w:numPr>
              <w:ind w:left="0" w:firstLine="0"/>
              <w:rPr>
                <w:b/>
              </w:rPr>
            </w:pPr>
            <w:r w:rsidRPr="00A322F2">
              <w:t>Šlifavimo-poliravimo</w:t>
            </w:r>
            <w:r w:rsidR="004B3D0C" w:rsidRPr="00A322F2">
              <w:t xml:space="preserve"> medžiagos</w:t>
            </w:r>
          </w:p>
        </w:tc>
      </w:tr>
      <w:tr w:rsidR="00A322F2" w:rsidRPr="00A322F2" w14:paraId="7993DB28" w14:textId="77777777" w:rsidTr="003C7002">
        <w:trPr>
          <w:trHeight w:val="57"/>
          <w:jc w:val="center"/>
        </w:trPr>
        <w:tc>
          <w:tcPr>
            <w:tcW w:w="947" w:type="pct"/>
            <w:vMerge/>
          </w:tcPr>
          <w:p w14:paraId="5B3BE2FF" w14:textId="77777777" w:rsidR="00EC7831" w:rsidRPr="00A322F2" w:rsidRDefault="00EC7831" w:rsidP="003C7002">
            <w:pPr>
              <w:pStyle w:val="NoSpacing"/>
              <w:widowControl w:val="0"/>
            </w:pPr>
          </w:p>
        </w:tc>
        <w:tc>
          <w:tcPr>
            <w:tcW w:w="1084" w:type="pct"/>
          </w:tcPr>
          <w:p w14:paraId="2380465A" w14:textId="77777777" w:rsidR="00EC7831" w:rsidRPr="00A322F2" w:rsidRDefault="00EC7831" w:rsidP="003C7002">
            <w:pPr>
              <w:autoSpaceDE w:val="0"/>
              <w:autoSpaceDN w:val="0"/>
              <w:adjustRightInd w:val="0"/>
            </w:pPr>
            <w:r w:rsidRPr="00A322F2">
              <w:t xml:space="preserve">1.2. </w:t>
            </w:r>
            <w:r w:rsidRPr="00A322F2">
              <w:rPr>
                <w:rFonts w:eastAsia="Calibri"/>
                <w:lang w:eastAsia="en-US"/>
              </w:rPr>
              <w:t xml:space="preserve">Apibūdinti </w:t>
            </w:r>
            <w:r w:rsidR="004B3D0C" w:rsidRPr="00A322F2">
              <w:rPr>
                <w:rFonts w:eastAsia="Calibri"/>
                <w:lang w:eastAsia="en-US"/>
              </w:rPr>
              <w:t xml:space="preserve">baldų detalių </w:t>
            </w:r>
            <w:r w:rsidRPr="00A322F2">
              <w:rPr>
                <w:rFonts w:eastAsia="Calibri"/>
                <w:lang w:eastAsia="en-US"/>
              </w:rPr>
              <w:t xml:space="preserve">drožybos </w:t>
            </w:r>
            <w:r w:rsidRPr="00A322F2">
              <w:t>technologijas.</w:t>
            </w:r>
          </w:p>
        </w:tc>
        <w:tc>
          <w:tcPr>
            <w:tcW w:w="2969" w:type="pct"/>
          </w:tcPr>
          <w:p w14:paraId="0B17ABE3" w14:textId="77777777" w:rsidR="00EC7831" w:rsidRPr="00A322F2" w:rsidRDefault="00EC7831" w:rsidP="003C7002">
            <w:pPr>
              <w:pStyle w:val="NoSpacing"/>
              <w:widowControl w:val="0"/>
              <w:rPr>
                <w:b/>
                <w:i/>
              </w:rPr>
            </w:pPr>
            <w:r w:rsidRPr="00A322F2">
              <w:rPr>
                <w:b/>
              </w:rPr>
              <w:t xml:space="preserve">Tema. </w:t>
            </w:r>
            <w:r w:rsidRPr="00A322F2">
              <w:rPr>
                <w:b/>
                <w:i/>
              </w:rPr>
              <w:t>Drožybos taisyklės</w:t>
            </w:r>
          </w:p>
          <w:p w14:paraId="37BBAA7A" w14:textId="77777777" w:rsidR="000D79B2" w:rsidRPr="00A322F2" w:rsidRDefault="00EC7831" w:rsidP="003C7002">
            <w:pPr>
              <w:pStyle w:val="NoSpacing"/>
              <w:widowControl w:val="0"/>
              <w:numPr>
                <w:ilvl w:val="0"/>
                <w:numId w:val="1"/>
              </w:numPr>
              <w:ind w:left="0" w:firstLine="0"/>
            </w:pPr>
            <w:r w:rsidRPr="00A322F2">
              <w:t>Darbuotojų saugos ir sveikatos reikalavimai atliekant drožybos darbus</w:t>
            </w:r>
          </w:p>
          <w:p w14:paraId="2E4FEB6A" w14:textId="18A9735E" w:rsidR="00EC7831" w:rsidRPr="00A322F2" w:rsidRDefault="00EC7831" w:rsidP="003C7002">
            <w:pPr>
              <w:pStyle w:val="NoSpacing"/>
              <w:widowControl w:val="0"/>
              <w:numPr>
                <w:ilvl w:val="0"/>
                <w:numId w:val="1"/>
              </w:numPr>
              <w:ind w:left="0" w:firstLine="0"/>
              <w:rPr>
                <w:b/>
              </w:rPr>
            </w:pPr>
            <w:r w:rsidRPr="00A322F2">
              <w:t>Medienos pjovimo būdai, taisyklės</w:t>
            </w:r>
          </w:p>
          <w:p w14:paraId="4B070791" w14:textId="77777777" w:rsidR="00EC7831" w:rsidRPr="00A322F2" w:rsidRDefault="00EC7831" w:rsidP="003C7002">
            <w:pPr>
              <w:pStyle w:val="NoSpacing"/>
              <w:widowControl w:val="0"/>
              <w:rPr>
                <w:i/>
              </w:rPr>
            </w:pPr>
            <w:r w:rsidRPr="00A322F2">
              <w:rPr>
                <w:b/>
              </w:rPr>
              <w:t xml:space="preserve">Tema. </w:t>
            </w:r>
            <w:r w:rsidRPr="00A322F2">
              <w:rPr>
                <w:b/>
                <w:i/>
              </w:rPr>
              <w:t>Drožybos būdai</w:t>
            </w:r>
          </w:p>
          <w:p w14:paraId="67BA1925" w14:textId="77777777" w:rsidR="00EC7831" w:rsidRPr="00A322F2" w:rsidRDefault="00EC7831" w:rsidP="003C7002">
            <w:pPr>
              <w:pStyle w:val="NoSpacing"/>
              <w:widowControl w:val="0"/>
              <w:numPr>
                <w:ilvl w:val="0"/>
                <w:numId w:val="1"/>
              </w:numPr>
              <w:ind w:left="0" w:firstLine="0"/>
            </w:pPr>
            <w:r w:rsidRPr="00A322F2">
              <w:t>Plokštuminė drožyba</w:t>
            </w:r>
          </w:p>
          <w:p w14:paraId="6963879E" w14:textId="77777777" w:rsidR="00EC7831" w:rsidRPr="00A322F2" w:rsidRDefault="00EC7831" w:rsidP="003C7002">
            <w:pPr>
              <w:pStyle w:val="NoSpacing"/>
              <w:widowControl w:val="0"/>
              <w:numPr>
                <w:ilvl w:val="0"/>
                <w:numId w:val="1"/>
              </w:numPr>
              <w:ind w:left="0" w:firstLine="0"/>
            </w:pPr>
            <w:r w:rsidRPr="00A322F2">
              <w:t>Kontūrinė drožyba</w:t>
            </w:r>
          </w:p>
          <w:p w14:paraId="2A5696CF" w14:textId="77777777" w:rsidR="00EC7831" w:rsidRPr="00A322F2" w:rsidRDefault="00EC7831" w:rsidP="003C7002">
            <w:pPr>
              <w:pStyle w:val="NoSpacing"/>
              <w:widowControl w:val="0"/>
              <w:numPr>
                <w:ilvl w:val="0"/>
                <w:numId w:val="1"/>
              </w:numPr>
              <w:ind w:left="0" w:firstLine="0"/>
            </w:pPr>
            <w:r w:rsidRPr="00A322F2">
              <w:t>Ažūrinė drožyba</w:t>
            </w:r>
          </w:p>
          <w:p w14:paraId="56E457F1" w14:textId="77777777" w:rsidR="00EC7831" w:rsidRPr="00A322F2" w:rsidRDefault="00EC7831" w:rsidP="003C7002">
            <w:pPr>
              <w:pStyle w:val="NoSpacing"/>
              <w:widowControl w:val="0"/>
              <w:numPr>
                <w:ilvl w:val="0"/>
                <w:numId w:val="1"/>
              </w:numPr>
              <w:ind w:left="0" w:firstLine="0"/>
            </w:pPr>
            <w:r w:rsidRPr="00A322F2">
              <w:t>Reljefinė drožyba</w:t>
            </w:r>
          </w:p>
          <w:p w14:paraId="75D1CF64" w14:textId="77777777" w:rsidR="00EC7831" w:rsidRPr="00A322F2" w:rsidRDefault="00EC7831" w:rsidP="003C7002">
            <w:pPr>
              <w:pStyle w:val="NoSpacing"/>
              <w:widowControl w:val="0"/>
              <w:numPr>
                <w:ilvl w:val="0"/>
                <w:numId w:val="1"/>
              </w:numPr>
              <w:ind w:left="0" w:firstLine="0"/>
            </w:pPr>
            <w:proofErr w:type="spellStart"/>
            <w:r w:rsidRPr="00A322F2">
              <w:t>Horeljefai</w:t>
            </w:r>
            <w:proofErr w:type="spellEnd"/>
            <w:r w:rsidRPr="00A322F2">
              <w:t xml:space="preserve"> ir skulptūra</w:t>
            </w:r>
          </w:p>
          <w:p w14:paraId="110EA31A" w14:textId="5FE8076E" w:rsidR="0014133B" w:rsidRPr="00A322F2" w:rsidRDefault="0014133B" w:rsidP="003C7002">
            <w:pPr>
              <w:pStyle w:val="NoSpacing"/>
              <w:widowControl w:val="0"/>
              <w:numPr>
                <w:ilvl w:val="0"/>
                <w:numId w:val="1"/>
              </w:numPr>
              <w:ind w:left="0" w:firstLine="0"/>
            </w:pPr>
            <w:r w:rsidRPr="00A322F2">
              <w:t>Kompiuterizuota CNC drožyba</w:t>
            </w:r>
          </w:p>
        </w:tc>
      </w:tr>
      <w:tr w:rsidR="00A322F2" w:rsidRPr="00A322F2" w14:paraId="2D69623B" w14:textId="77777777" w:rsidTr="003C7002">
        <w:trPr>
          <w:trHeight w:val="57"/>
          <w:jc w:val="center"/>
        </w:trPr>
        <w:tc>
          <w:tcPr>
            <w:tcW w:w="947" w:type="pct"/>
            <w:vMerge/>
          </w:tcPr>
          <w:p w14:paraId="384B8F02" w14:textId="77777777" w:rsidR="00EC7831" w:rsidRPr="00A322F2" w:rsidRDefault="00EC7831" w:rsidP="003C7002">
            <w:pPr>
              <w:pStyle w:val="NoSpacing"/>
              <w:widowControl w:val="0"/>
            </w:pPr>
          </w:p>
        </w:tc>
        <w:tc>
          <w:tcPr>
            <w:tcW w:w="1084" w:type="pct"/>
          </w:tcPr>
          <w:p w14:paraId="45BA14C5" w14:textId="77777777" w:rsidR="00EC7831" w:rsidRPr="00A322F2" w:rsidRDefault="00EC7831" w:rsidP="003C7002">
            <w:pPr>
              <w:autoSpaceDE w:val="0"/>
              <w:autoSpaceDN w:val="0"/>
              <w:adjustRightInd w:val="0"/>
              <w:rPr>
                <w:rFonts w:eastAsia="Calibri"/>
                <w:lang w:eastAsia="en-US"/>
              </w:rPr>
            </w:pPr>
            <w:r w:rsidRPr="00A322F2">
              <w:rPr>
                <w:rFonts w:eastAsia="Calibri"/>
                <w:lang w:eastAsia="en-US"/>
              </w:rPr>
              <w:t xml:space="preserve">1.3. Paruošti įrankius ir įrenginius </w:t>
            </w:r>
            <w:r w:rsidR="004B3D0C" w:rsidRPr="00A322F2">
              <w:rPr>
                <w:rFonts w:eastAsia="Calibri"/>
                <w:lang w:eastAsia="en-US"/>
              </w:rPr>
              <w:t xml:space="preserve">baldų detalių </w:t>
            </w:r>
            <w:r w:rsidRPr="00A322F2">
              <w:rPr>
                <w:rFonts w:eastAsia="Calibri"/>
                <w:lang w:eastAsia="en-US"/>
              </w:rPr>
              <w:t>drožybos darbams.</w:t>
            </w:r>
          </w:p>
        </w:tc>
        <w:tc>
          <w:tcPr>
            <w:tcW w:w="2969" w:type="pct"/>
          </w:tcPr>
          <w:p w14:paraId="0EBBA9A1" w14:textId="77777777" w:rsidR="00EC7831" w:rsidRPr="00A322F2" w:rsidRDefault="00EC7831" w:rsidP="003C7002">
            <w:pPr>
              <w:rPr>
                <w:b/>
                <w:i/>
              </w:rPr>
            </w:pPr>
            <w:r w:rsidRPr="00A322F2">
              <w:rPr>
                <w:b/>
              </w:rPr>
              <w:t>Tema</w:t>
            </w:r>
            <w:r w:rsidRPr="00A322F2">
              <w:rPr>
                <w:b/>
                <w:i/>
              </w:rPr>
              <w:t>. Įrankiai ir įrenginiai drožybos darbams</w:t>
            </w:r>
          </w:p>
          <w:p w14:paraId="5D8D67E3" w14:textId="014509F8" w:rsidR="00BC2376" w:rsidRPr="00A322F2" w:rsidRDefault="00BC2376" w:rsidP="003C7002">
            <w:pPr>
              <w:pStyle w:val="NoSpacing"/>
              <w:widowControl w:val="0"/>
              <w:numPr>
                <w:ilvl w:val="0"/>
                <w:numId w:val="1"/>
              </w:numPr>
              <w:ind w:left="0" w:firstLine="0"/>
            </w:pPr>
            <w:r w:rsidRPr="00A322F2">
              <w:t>Darbuotojų saugos ir sveikatos reikalavimai ruošiant</w:t>
            </w:r>
            <w:r w:rsidRPr="00A322F2">
              <w:rPr>
                <w:rFonts w:eastAsia="Calibri"/>
                <w:lang w:eastAsia="en-US"/>
              </w:rPr>
              <w:t xml:space="preserve"> įrankius ir įrenginius baldų detalių drožybos darbams</w:t>
            </w:r>
          </w:p>
          <w:p w14:paraId="506733B8" w14:textId="77777777" w:rsidR="00EC7831" w:rsidRPr="00A322F2" w:rsidRDefault="00EC7831" w:rsidP="003C7002">
            <w:pPr>
              <w:pStyle w:val="NoSpacing"/>
              <w:widowControl w:val="0"/>
              <w:numPr>
                <w:ilvl w:val="0"/>
                <w:numId w:val="1"/>
              </w:numPr>
              <w:ind w:left="0" w:firstLine="0"/>
            </w:pPr>
            <w:r w:rsidRPr="00A322F2">
              <w:t>Rankiniai drožybos įrankiai</w:t>
            </w:r>
          </w:p>
          <w:p w14:paraId="2237F675" w14:textId="6E040A34" w:rsidR="00EC7831" w:rsidRPr="00A322F2" w:rsidRDefault="00EC7831" w:rsidP="003C7002">
            <w:pPr>
              <w:pStyle w:val="NoSpacing"/>
              <w:widowControl w:val="0"/>
              <w:numPr>
                <w:ilvl w:val="0"/>
                <w:numId w:val="1"/>
              </w:numPr>
              <w:ind w:left="0" w:firstLine="0"/>
            </w:pPr>
            <w:r w:rsidRPr="00A322F2">
              <w:t>Elektriniai drožybos įrankiai ir įrenginiai</w:t>
            </w:r>
            <w:r w:rsidR="0014133B" w:rsidRPr="00A322F2">
              <w:t>, CNC frezavimo centras</w:t>
            </w:r>
          </w:p>
          <w:p w14:paraId="57F6AD76" w14:textId="77777777" w:rsidR="00EC7831" w:rsidRPr="00A322F2" w:rsidRDefault="00EC7831" w:rsidP="003C7002">
            <w:pPr>
              <w:pStyle w:val="NoSpacing"/>
              <w:widowControl w:val="0"/>
              <w:numPr>
                <w:ilvl w:val="0"/>
                <w:numId w:val="1"/>
              </w:numPr>
              <w:ind w:left="0" w:firstLine="0"/>
            </w:pPr>
            <w:r w:rsidRPr="00A322F2">
              <w:t>Įrankių ir įrenginių paruošimas darbui</w:t>
            </w:r>
          </w:p>
        </w:tc>
      </w:tr>
      <w:tr w:rsidR="00A322F2" w:rsidRPr="00A322F2" w14:paraId="7DA9C6B6" w14:textId="77777777" w:rsidTr="003C7002">
        <w:trPr>
          <w:trHeight w:val="57"/>
          <w:jc w:val="center"/>
        </w:trPr>
        <w:tc>
          <w:tcPr>
            <w:tcW w:w="947" w:type="pct"/>
            <w:vMerge w:val="restart"/>
          </w:tcPr>
          <w:p w14:paraId="3EEA4D85" w14:textId="77777777" w:rsidR="006D05D4" w:rsidRPr="00A322F2" w:rsidRDefault="006D05D4" w:rsidP="003C7002">
            <w:pPr>
              <w:widowControl w:val="0"/>
            </w:pPr>
            <w:r w:rsidRPr="00A322F2">
              <w:lastRenderedPageBreak/>
              <w:t>2. Atlikti baldų detalių drožybos darbus.</w:t>
            </w:r>
          </w:p>
        </w:tc>
        <w:tc>
          <w:tcPr>
            <w:tcW w:w="1084" w:type="pct"/>
          </w:tcPr>
          <w:p w14:paraId="3DACCA39" w14:textId="77777777" w:rsidR="006D05D4" w:rsidRPr="00A322F2" w:rsidRDefault="006D05D4" w:rsidP="003C7002">
            <w:pPr>
              <w:rPr>
                <w:lang w:eastAsia="en-US"/>
              </w:rPr>
            </w:pPr>
            <w:r w:rsidRPr="00A322F2">
              <w:t xml:space="preserve">2.1. </w:t>
            </w:r>
            <w:r w:rsidRPr="00A322F2">
              <w:rPr>
                <w:lang w:eastAsia="en-US"/>
              </w:rPr>
              <w:t>Paruošti medžiagas</w:t>
            </w:r>
            <w:r w:rsidR="00F4380B" w:rsidRPr="00A322F2">
              <w:rPr>
                <w:lang w:eastAsia="en-US"/>
              </w:rPr>
              <w:t xml:space="preserve"> baldų detalių</w:t>
            </w:r>
            <w:r w:rsidRPr="00A322F2">
              <w:rPr>
                <w:lang w:eastAsia="en-US"/>
              </w:rPr>
              <w:t xml:space="preserve"> drožybos darbams.</w:t>
            </w:r>
          </w:p>
        </w:tc>
        <w:tc>
          <w:tcPr>
            <w:tcW w:w="2969" w:type="pct"/>
          </w:tcPr>
          <w:p w14:paraId="5132CA0D" w14:textId="4E8CBC45" w:rsidR="00C146D9" w:rsidRPr="00A322F2" w:rsidRDefault="00C146D9" w:rsidP="003C7002">
            <w:pPr>
              <w:pStyle w:val="NoSpacing"/>
              <w:widowControl w:val="0"/>
              <w:rPr>
                <w:i/>
              </w:rPr>
            </w:pPr>
            <w:r w:rsidRPr="00A322F2">
              <w:rPr>
                <w:b/>
              </w:rPr>
              <w:t xml:space="preserve">Tema. </w:t>
            </w:r>
            <w:r w:rsidR="00590EA8" w:rsidRPr="00A322F2">
              <w:rPr>
                <w:b/>
                <w:i/>
              </w:rPr>
              <w:t>Med</w:t>
            </w:r>
            <w:r w:rsidR="00AF5EA7" w:rsidRPr="00A322F2">
              <w:rPr>
                <w:b/>
                <w:i/>
              </w:rPr>
              <w:t>žiagų drožybai paruošimo darbai</w:t>
            </w:r>
          </w:p>
          <w:p w14:paraId="247E29EB" w14:textId="77777777" w:rsidR="00C146D9" w:rsidRPr="00A322F2" w:rsidRDefault="00DE52F0" w:rsidP="003C7002">
            <w:pPr>
              <w:pStyle w:val="NoSpacing"/>
              <w:widowControl w:val="0"/>
              <w:numPr>
                <w:ilvl w:val="0"/>
                <w:numId w:val="1"/>
              </w:numPr>
              <w:ind w:left="0" w:firstLine="0"/>
              <w:rPr>
                <w:i/>
              </w:rPr>
            </w:pPr>
            <w:r w:rsidRPr="00A322F2">
              <w:t xml:space="preserve">Lentos, </w:t>
            </w:r>
            <w:proofErr w:type="spellStart"/>
            <w:r w:rsidRPr="00A322F2">
              <w:t>tą</w:t>
            </w:r>
            <w:r w:rsidR="00590EA8" w:rsidRPr="00A322F2">
              <w:t>šai</w:t>
            </w:r>
            <w:proofErr w:type="spellEnd"/>
            <w:r w:rsidR="007A3F36" w:rsidRPr="00A322F2">
              <w:t>, jų</w:t>
            </w:r>
            <w:r w:rsidR="00590EA8" w:rsidRPr="00A322F2">
              <w:t xml:space="preserve"> paruošimas</w:t>
            </w:r>
          </w:p>
          <w:p w14:paraId="171AE401" w14:textId="77777777" w:rsidR="006D05D4" w:rsidRPr="00A322F2" w:rsidRDefault="00590EA8" w:rsidP="003C7002">
            <w:pPr>
              <w:pStyle w:val="NoSpacing"/>
              <w:widowControl w:val="0"/>
              <w:numPr>
                <w:ilvl w:val="0"/>
                <w:numId w:val="1"/>
              </w:numPr>
              <w:ind w:left="0" w:firstLine="0"/>
              <w:rPr>
                <w:b/>
                <w:i/>
              </w:rPr>
            </w:pPr>
            <w:r w:rsidRPr="00A322F2">
              <w:t>Klijuoti skydai</w:t>
            </w:r>
            <w:r w:rsidR="007A3F36" w:rsidRPr="00A322F2">
              <w:t>, jų</w:t>
            </w:r>
            <w:r w:rsidRPr="00A322F2">
              <w:t xml:space="preserve"> paruošimas</w:t>
            </w:r>
          </w:p>
        </w:tc>
      </w:tr>
      <w:tr w:rsidR="00A322F2" w:rsidRPr="00A322F2" w14:paraId="22D3A435" w14:textId="77777777" w:rsidTr="003C7002">
        <w:trPr>
          <w:trHeight w:val="57"/>
          <w:jc w:val="center"/>
        </w:trPr>
        <w:tc>
          <w:tcPr>
            <w:tcW w:w="947" w:type="pct"/>
            <w:vMerge/>
          </w:tcPr>
          <w:p w14:paraId="753937D7" w14:textId="77777777" w:rsidR="006D05D4" w:rsidRPr="00A322F2" w:rsidRDefault="006D05D4" w:rsidP="003C7002">
            <w:pPr>
              <w:pStyle w:val="NoSpacing"/>
              <w:widowControl w:val="0"/>
            </w:pPr>
          </w:p>
        </w:tc>
        <w:tc>
          <w:tcPr>
            <w:tcW w:w="1084" w:type="pct"/>
          </w:tcPr>
          <w:p w14:paraId="2F201989" w14:textId="77777777" w:rsidR="006D05D4" w:rsidRPr="00A322F2" w:rsidRDefault="006D05D4" w:rsidP="003C7002">
            <w:pPr>
              <w:rPr>
                <w:lang w:eastAsia="en-US"/>
              </w:rPr>
            </w:pPr>
            <w:r w:rsidRPr="00A322F2">
              <w:rPr>
                <w:lang w:eastAsia="en-US"/>
              </w:rPr>
              <w:t>2.2. Drožinėti</w:t>
            </w:r>
            <w:r w:rsidR="001F1147" w:rsidRPr="00A322F2">
              <w:rPr>
                <w:rFonts w:eastAsia="Calibri"/>
                <w:lang w:eastAsia="en-US"/>
              </w:rPr>
              <w:t xml:space="preserve"> baldų detalių</w:t>
            </w:r>
            <w:r w:rsidRPr="00A322F2">
              <w:rPr>
                <w:lang w:eastAsia="en-US"/>
              </w:rPr>
              <w:t xml:space="preserve"> ornamentus.</w:t>
            </w:r>
          </w:p>
        </w:tc>
        <w:tc>
          <w:tcPr>
            <w:tcW w:w="2969" w:type="pct"/>
          </w:tcPr>
          <w:p w14:paraId="7D805BEE" w14:textId="77777777" w:rsidR="00590EA8" w:rsidRPr="00A322F2" w:rsidRDefault="00590EA8" w:rsidP="003C7002">
            <w:pPr>
              <w:pStyle w:val="NoSpacing"/>
              <w:widowControl w:val="0"/>
            </w:pPr>
            <w:r w:rsidRPr="00A322F2">
              <w:rPr>
                <w:b/>
              </w:rPr>
              <w:t>Tema.</w:t>
            </w:r>
            <w:r w:rsidRPr="00A322F2">
              <w:t xml:space="preserve"> </w:t>
            </w:r>
            <w:r w:rsidRPr="00A322F2">
              <w:rPr>
                <w:b/>
                <w:i/>
              </w:rPr>
              <w:t>Kompozicija</w:t>
            </w:r>
          </w:p>
          <w:p w14:paraId="509C330E" w14:textId="482A08FC" w:rsidR="00BC2376" w:rsidRPr="00A322F2" w:rsidRDefault="00BC2376" w:rsidP="003C7002">
            <w:pPr>
              <w:pStyle w:val="NoSpacing"/>
              <w:widowControl w:val="0"/>
              <w:numPr>
                <w:ilvl w:val="0"/>
                <w:numId w:val="1"/>
              </w:numPr>
              <w:ind w:left="0" w:firstLine="0"/>
            </w:pPr>
            <w:r w:rsidRPr="00A322F2">
              <w:t xml:space="preserve">Darbuotojų saugos ir sveikatos reikalavimai drožinėjant </w:t>
            </w:r>
            <w:r w:rsidRPr="00A322F2">
              <w:rPr>
                <w:rFonts w:eastAsia="Calibri"/>
                <w:lang w:eastAsia="en-US"/>
              </w:rPr>
              <w:t>baldų detalių</w:t>
            </w:r>
            <w:r w:rsidRPr="00A322F2">
              <w:rPr>
                <w:lang w:eastAsia="en-US"/>
              </w:rPr>
              <w:t xml:space="preserve"> ornamentus</w:t>
            </w:r>
          </w:p>
          <w:p w14:paraId="4053BE62" w14:textId="77777777" w:rsidR="00590EA8" w:rsidRPr="00A322F2" w:rsidRDefault="00590EA8" w:rsidP="003C7002">
            <w:pPr>
              <w:pStyle w:val="NoSpacing"/>
              <w:widowControl w:val="0"/>
              <w:numPr>
                <w:ilvl w:val="0"/>
                <w:numId w:val="1"/>
              </w:numPr>
              <w:ind w:left="0" w:firstLine="0"/>
            </w:pPr>
            <w:r w:rsidRPr="00A322F2">
              <w:t>Geometriniai ornamentai</w:t>
            </w:r>
          </w:p>
          <w:p w14:paraId="67BB986E" w14:textId="77777777" w:rsidR="006D05D4" w:rsidRPr="00A322F2" w:rsidRDefault="00237228" w:rsidP="003C7002">
            <w:pPr>
              <w:pStyle w:val="NoSpacing"/>
              <w:widowControl w:val="0"/>
              <w:numPr>
                <w:ilvl w:val="0"/>
                <w:numId w:val="1"/>
              </w:numPr>
              <w:ind w:left="0" w:firstLine="0"/>
            </w:pPr>
            <w:r w:rsidRPr="00A322F2">
              <w:t>Augalinių motyvų ornamentai</w:t>
            </w:r>
          </w:p>
        </w:tc>
      </w:tr>
      <w:tr w:rsidR="00A322F2" w:rsidRPr="00A322F2" w14:paraId="2CB64957" w14:textId="77777777" w:rsidTr="003C7002">
        <w:trPr>
          <w:trHeight w:val="57"/>
          <w:jc w:val="center"/>
        </w:trPr>
        <w:tc>
          <w:tcPr>
            <w:tcW w:w="947" w:type="pct"/>
            <w:vMerge/>
          </w:tcPr>
          <w:p w14:paraId="2C4F3C7A" w14:textId="77777777" w:rsidR="006D05D4" w:rsidRPr="00A322F2" w:rsidRDefault="006D05D4" w:rsidP="003C7002">
            <w:pPr>
              <w:pStyle w:val="NoSpacing"/>
              <w:widowControl w:val="0"/>
            </w:pPr>
          </w:p>
        </w:tc>
        <w:tc>
          <w:tcPr>
            <w:tcW w:w="1084" w:type="pct"/>
          </w:tcPr>
          <w:p w14:paraId="76CFE923" w14:textId="77777777" w:rsidR="00F941FE" w:rsidRPr="00A322F2" w:rsidRDefault="006D05D4" w:rsidP="003C7002">
            <w:pPr>
              <w:rPr>
                <w:lang w:eastAsia="en-US"/>
              </w:rPr>
            </w:pPr>
            <w:r w:rsidRPr="00A322F2">
              <w:rPr>
                <w:lang w:eastAsia="en-US"/>
              </w:rPr>
              <w:t>2.3</w:t>
            </w:r>
            <w:r w:rsidR="00AC01F2" w:rsidRPr="00A322F2">
              <w:rPr>
                <w:lang w:eastAsia="en-US"/>
              </w:rPr>
              <w:t>. Drožinėti baldų detales kontūriniu būdu.</w:t>
            </w:r>
          </w:p>
        </w:tc>
        <w:tc>
          <w:tcPr>
            <w:tcW w:w="2969" w:type="pct"/>
          </w:tcPr>
          <w:p w14:paraId="212FD53C" w14:textId="77777777" w:rsidR="00590EA8" w:rsidRPr="00A322F2" w:rsidRDefault="00590EA8" w:rsidP="003C7002">
            <w:pPr>
              <w:pStyle w:val="NoSpacing"/>
              <w:widowControl w:val="0"/>
              <w:rPr>
                <w:i/>
              </w:rPr>
            </w:pPr>
            <w:r w:rsidRPr="00A322F2">
              <w:rPr>
                <w:b/>
              </w:rPr>
              <w:t xml:space="preserve">Tema. </w:t>
            </w:r>
            <w:r w:rsidR="006B6272" w:rsidRPr="00A322F2">
              <w:rPr>
                <w:b/>
                <w:i/>
              </w:rPr>
              <w:t>Kontūrinė drožyba</w:t>
            </w:r>
          </w:p>
          <w:p w14:paraId="0FA791D4" w14:textId="25D67E58" w:rsidR="00BC2376" w:rsidRPr="00A322F2" w:rsidRDefault="00BC2376" w:rsidP="003C7002">
            <w:pPr>
              <w:pStyle w:val="NoSpacing"/>
              <w:widowControl w:val="0"/>
              <w:numPr>
                <w:ilvl w:val="0"/>
                <w:numId w:val="1"/>
              </w:numPr>
              <w:ind w:left="0" w:firstLine="0"/>
            </w:pPr>
            <w:r w:rsidRPr="00A322F2">
              <w:t>Darbuotojų saugos ir sveikatos reikalavimai drožinėjant</w:t>
            </w:r>
            <w:r w:rsidRPr="00A322F2">
              <w:rPr>
                <w:lang w:eastAsia="en-US"/>
              </w:rPr>
              <w:t xml:space="preserve"> baldų detales kontūriniu būdu</w:t>
            </w:r>
          </w:p>
          <w:p w14:paraId="43141977" w14:textId="77777777" w:rsidR="004C6696" w:rsidRPr="00A322F2" w:rsidRDefault="006B6272" w:rsidP="003C7002">
            <w:pPr>
              <w:pStyle w:val="NoSpacing"/>
              <w:widowControl w:val="0"/>
              <w:numPr>
                <w:ilvl w:val="0"/>
                <w:numId w:val="1"/>
              </w:numPr>
              <w:ind w:left="0" w:firstLine="0"/>
            </w:pPr>
            <w:r w:rsidRPr="00A322F2">
              <w:t>Piešinio žymėjimas ant detalės</w:t>
            </w:r>
          </w:p>
          <w:p w14:paraId="7521CCAF" w14:textId="77777777" w:rsidR="006D05D4" w:rsidRPr="00A322F2" w:rsidRDefault="006B6272" w:rsidP="003C7002">
            <w:pPr>
              <w:pStyle w:val="NoSpacing"/>
              <w:widowControl w:val="0"/>
              <w:numPr>
                <w:ilvl w:val="0"/>
                <w:numId w:val="1"/>
              </w:numPr>
              <w:ind w:left="0" w:firstLine="0"/>
            </w:pPr>
            <w:r w:rsidRPr="00A322F2">
              <w:t>Kontūrinis raižymas</w:t>
            </w:r>
            <w:r w:rsidR="002105A8" w:rsidRPr="00A322F2">
              <w:t>, drožinėjimas</w:t>
            </w:r>
          </w:p>
        </w:tc>
      </w:tr>
      <w:tr w:rsidR="00A322F2" w:rsidRPr="00A322F2" w14:paraId="3AF10BC8" w14:textId="77777777" w:rsidTr="003C7002">
        <w:trPr>
          <w:trHeight w:val="57"/>
          <w:jc w:val="center"/>
        </w:trPr>
        <w:tc>
          <w:tcPr>
            <w:tcW w:w="947" w:type="pct"/>
          </w:tcPr>
          <w:p w14:paraId="68285A81" w14:textId="77777777" w:rsidR="006D05D4" w:rsidRPr="00A322F2" w:rsidRDefault="006D05D4" w:rsidP="003C7002">
            <w:pPr>
              <w:pStyle w:val="NoSpacing"/>
              <w:widowControl w:val="0"/>
              <w:rPr>
                <w:highlight w:val="yellow"/>
              </w:rPr>
            </w:pPr>
            <w:r w:rsidRPr="00A322F2">
              <w:t>Mokymosi pasiekimų vertinimo kriterijai</w:t>
            </w:r>
          </w:p>
        </w:tc>
        <w:tc>
          <w:tcPr>
            <w:tcW w:w="4053" w:type="pct"/>
            <w:gridSpan w:val="2"/>
          </w:tcPr>
          <w:p w14:paraId="6F250723" w14:textId="77777777" w:rsidR="006D05D4" w:rsidRPr="00A322F2" w:rsidRDefault="006D05D4" w:rsidP="003C7002">
            <w:pPr>
              <w:shd w:val="clear" w:color="auto" w:fill="FFFFFF"/>
              <w:spacing w:line="252" w:lineRule="auto"/>
            </w:pPr>
            <w:r w:rsidRPr="00A322F2">
              <w:t xml:space="preserve">Visos operacijos atliktos pagal technologinį eiliškumą, visi veiksmai ir judesiai darbo metu buvo atliekami pagal ergonomikos reikalavimus, užduotis atlikta laiku, dirbta savarankiškai, darbo vieta </w:t>
            </w:r>
            <w:r w:rsidR="0052618A" w:rsidRPr="00A322F2">
              <w:t xml:space="preserve">paruošta ir </w:t>
            </w:r>
            <w:r w:rsidRPr="00A322F2">
              <w:t>sutvarkyta pagal reikalavimus, laikytasi visų darbuotojų saugos ir sveikatos, priešgaisrinių, atliekų sutvarkymo reikalavimų. Po darbo įrankiai nuvalyti ir sudėti į jų saugojimo vietą, likusios medžiagos išneštos į saugojimo vietą.</w:t>
            </w:r>
          </w:p>
          <w:p w14:paraId="3623EEC7" w14:textId="77777777" w:rsidR="000D79B2" w:rsidRPr="00A322F2" w:rsidRDefault="00355D05" w:rsidP="003C7002">
            <w:pPr>
              <w:shd w:val="clear" w:color="auto" w:fill="FFFFFF"/>
              <w:spacing w:line="252" w:lineRule="auto"/>
            </w:pPr>
            <w:r w:rsidRPr="00A322F2">
              <w:t>Apibūdinti medžiagų tipai, paaiškinta ir išnagrinėta jų paskirtis, paaiškinta, kaip jas saugoti, paruošti bei naudoti</w:t>
            </w:r>
            <w:r w:rsidR="00622018" w:rsidRPr="00A322F2">
              <w:t>. Vadovaujantis gamintojo instrukcijomis</w:t>
            </w:r>
            <w:r w:rsidRPr="00A322F2">
              <w:t xml:space="preserve"> įrankiai bei įrenginiai</w:t>
            </w:r>
            <w:r w:rsidR="00622018" w:rsidRPr="00A322F2">
              <w:t xml:space="preserve"> paruošti darbui</w:t>
            </w:r>
            <w:r w:rsidRPr="00A322F2">
              <w:t>.</w:t>
            </w:r>
            <w:r w:rsidR="0063058E" w:rsidRPr="00A322F2">
              <w:t xml:space="preserve"> Apibūdintas jų naudojimas, paaiškinta jų paskirtis, kaip jais racionaliai naudotis. </w:t>
            </w:r>
            <w:r w:rsidRPr="00A322F2">
              <w:t>Apibūdintos drožybos technologijos,</w:t>
            </w:r>
            <w:r w:rsidR="0063058E" w:rsidRPr="00A322F2">
              <w:t xml:space="preserve"> pritaikytos drožybos taisyklės ir parinkti drožybos būdai. </w:t>
            </w:r>
            <w:r w:rsidR="005C5C16" w:rsidRPr="00A322F2">
              <w:t>Pagal pateiktas užduotis drožinėti ornamentus, atlikti kontūrinį raižymą.</w:t>
            </w:r>
          </w:p>
          <w:p w14:paraId="6A67FFA0" w14:textId="77777777" w:rsidR="000D79B2" w:rsidRPr="00A322F2" w:rsidRDefault="006D05D4" w:rsidP="003C7002">
            <w:pPr>
              <w:shd w:val="clear" w:color="auto" w:fill="FFFFFF"/>
              <w:spacing w:line="252" w:lineRule="auto"/>
            </w:pPr>
            <w:r w:rsidRPr="00A322F2">
              <w:t>Veikla planuota pagal aukštesnės kvalifikacijos darbuotojo pateiktą užduotį.</w:t>
            </w:r>
          </w:p>
          <w:p w14:paraId="11BDD715" w14:textId="1B8C24AF" w:rsidR="006D05D4" w:rsidRPr="00A322F2" w:rsidRDefault="006D05D4" w:rsidP="003C7002">
            <w:pPr>
              <w:widowControl w:val="0"/>
              <w:rPr>
                <w:rFonts w:eastAsia="Calibri"/>
                <w:highlight w:val="yellow"/>
              </w:rPr>
            </w:pPr>
            <w:r w:rsidRPr="00A322F2">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6070B3E4" w14:textId="77777777" w:rsidTr="003C7002">
        <w:trPr>
          <w:trHeight w:val="57"/>
          <w:jc w:val="center"/>
        </w:trPr>
        <w:tc>
          <w:tcPr>
            <w:tcW w:w="947" w:type="pct"/>
          </w:tcPr>
          <w:p w14:paraId="4C5DD89D" w14:textId="77777777" w:rsidR="006D05D4" w:rsidRPr="00A322F2" w:rsidRDefault="006D05D4" w:rsidP="003C7002">
            <w:pPr>
              <w:pStyle w:val="2vidutinistinklelis1"/>
              <w:widowControl w:val="0"/>
            </w:pPr>
            <w:r w:rsidRPr="00A322F2">
              <w:t>Reikalavimai mokymui skirtiems metodiniams ir materialiesiems ištekliams</w:t>
            </w:r>
          </w:p>
        </w:tc>
        <w:tc>
          <w:tcPr>
            <w:tcW w:w="4053" w:type="pct"/>
            <w:gridSpan w:val="2"/>
          </w:tcPr>
          <w:p w14:paraId="474BDA86" w14:textId="77777777" w:rsidR="006D05D4" w:rsidRPr="00A322F2" w:rsidRDefault="006D05D4" w:rsidP="003C7002">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04BD1D2A" w14:textId="77777777" w:rsidR="000D79B2" w:rsidRPr="00A322F2" w:rsidRDefault="006D05D4" w:rsidP="003C7002">
            <w:pPr>
              <w:numPr>
                <w:ilvl w:val="0"/>
                <w:numId w:val="6"/>
              </w:numPr>
              <w:ind w:left="0" w:firstLine="0"/>
              <w:rPr>
                <w:rFonts w:eastAsia="Calibri"/>
              </w:rPr>
            </w:pPr>
            <w:r w:rsidRPr="00A322F2">
              <w:rPr>
                <w:rFonts w:eastAsiaTheme="minorHAnsi" w:cstheme="minorBidi"/>
                <w:szCs w:val="22"/>
                <w:lang w:eastAsia="en-US"/>
              </w:rPr>
              <w:t>Vadovėliai ir kita mokomoji medžiaga</w:t>
            </w:r>
          </w:p>
          <w:p w14:paraId="78AC4E57" w14:textId="32C683DA" w:rsidR="006D05D4" w:rsidRPr="00A322F2" w:rsidRDefault="006D05D4" w:rsidP="003C7002">
            <w:pPr>
              <w:numPr>
                <w:ilvl w:val="0"/>
                <w:numId w:val="6"/>
              </w:numPr>
              <w:ind w:left="0" w:firstLine="0"/>
              <w:rPr>
                <w:rFonts w:eastAsia="Calibri"/>
              </w:rPr>
            </w:pPr>
            <w:r w:rsidRPr="00A322F2">
              <w:rPr>
                <w:rFonts w:eastAsia="Calibri"/>
              </w:rPr>
              <w:t>Testas turimiems gebėjimas vertinti</w:t>
            </w:r>
          </w:p>
          <w:p w14:paraId="05465C71" w14:textId="77777777" w:rsidR="000B5376" w:rsidRPr="00A322F2" w:rsidRDefault="000B5376" w:rsidP="003C7002">
            <w:pPr>
              <w:pStyle w:val="MediumGrid21"/>
              <w:numPr>
                <w:ilvl w:val="0"/>
                <w:numId w:val="6"/>
              </w:numPr>
              <w:ind w:left="0" w:firstLine="0"/>
            </w:pPr>
            <w:r w:rsidRPr="00A322F2">
              <w:t>Darbuotojų saugos ir sveikatos norminiai teisės aktai</w:t>
            </w:r>
          </w:p>
          <w:p w14:paraId="7754FFD6" w14:textId="77777777" w:rsidR="00F636A0" w:rsidRPr="00A322F2" w:rsidRDefault="00DB4BE4" w:rsidP="003C7002">
            <w:pPr>
              <w:pStyle w:val="MediumGrid21"/>
              <w:numPr>
                <w:ilvl w:val="0"/>
                <w:numId w:val="6"/>
              </w:numPr>
              <w:ind w:left="30" w:firstLine="0"/>
            </w:pPr>
            <w:r w:rsidRPr="00A322F2">
              <w:t xml:space="preserve">Įrankių ir </w:t>
            </w:r>
            <w:r w:rsidR="006A01A1" w:rsidRPr="00A322F2">
              <w:t xml:space="preserve">įrenginių </w:t>
            </w:r>
            <w:r w:rsidRPr="00A322F2">
              <w:t>n</w:t>
            </w:r>
            <w:r w:rsidR="00057589" w:rsidRPr="00A322F2">
              <w:t xml:space="preserve">audojimo </w:t>
            </w:r>
            <w:r w:rsidR="00E741D8" w:rsidRPr="00A322F2">
              <w:t>ir priežiūros taisyklės</w:t>
            </w:r>
          </w:p>
          <w:p w14:paraId="12E7BC11" w14:textId="77777777" w:rsidR="006D05D4" w:rsidRPr="00A322F2" w:rsidRDefault="006D05D4" w:rsidP="003C7002">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5F268D73" w14:textId="77777777" w:rsidR="006D05D4" w:rsidRPr="00A322F2" w:rsidRDefault="006D05D4" w:rsidP="003C7002">
            <w:pPr>
              <w:widowControl w:val="0"/>
              <w:numPr>
                <w:ilvl w:val="0"/>
                <w:numId w:val="6"/>
              </w:numPr>
              <w:ind w:left="0" w:firstLine="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650D543C" w14:textId="77777777" w:rsidR="006D05D4" w:rsidRPr="00A322F2" w:rsidRDefault="006D05D4" w:rsidP="003C7002">
            <w:pPr>
              <w:widowControl w:val="0"/>
              <w:numPr>
                <w:ilvl w:val="0"/>
                <w:numId w:val="6"/>
              </w:numPr>
              <w:ind w:left="0" w:firstLine="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4B656B5F" w14:textId="77777777" w:rsidR="00D80E97" w:rsidRPr="00A322F2" w:rsidRDefault="006D05D4" w:rsidP="003C7002">
            <w:pPr>
              <w:pStyle w:val="ListParagraph"/>
              <w:widowControl w:val="0"/>
              <w:numPr>
                <w:ilvl w:val="0"/>
                <w:numId w:val="6"/>
              </w:numPr>
              <w:ind w:left="0" w:firstLine="0"/>
              <w:contextualSpacing/>
              <w:rPr>
                <w:rFonts w:eastAsiaTheme="minorHAnsi" w:cstheme="minorBidi"/>
                <w:szCs w:val="22"/>
                <w:lang w:eastAsia="en-US"/>
              </w:rPr>
            </w:pPr>
            <w:r w:rsidRPr="00A322F2">
              <w:rPr>
                <w:rFonts w:eastAsia="Calibri"/>
              </w:rPr>
              <w:t>Technologinės kortelės</w:t>
            </w:r>
          </w:p>
          <w:p w14:paraId="0CD4F2BB" w14:textId="77777777" w:rsidR="006D05D4" w:rsidRPr="00A322F2" w:rsidRDefault="006D05D4" w:rsidP="003C7002">
            <w:pPr>
              <w:pStyle w:val="ListParagraph"/>
              <w:widowControl w:val="0"/>
              <w:numPr>
                <w:ilvl w:val="0"/>
                <w:numId w:val="6"/>
              </w:numPr>
              <w:ind w:left="0" w:firstLine="0"/>
              <w:contextualSpacing/>
              <w:rPr>
                <w:rFonts w:eastAsiaTheme="minorHAnsi" w:cstheme="minorBidi"/>
                <w:szCs w:val="22"/>
                <w:lang w:eastAsia="en-US"/>
              </w:rPr>
            </w:pPr>
            <w:r w:rsidRPr="00A322F2">
              <w:rPr>
                <w:rFonts w:eastAsiaTheme="minorHAnsi" w:cstheme="minorBidi"/>
                <w:szCs w:val="22"/>
                <w:lang w:eastAsia="en-US"/>
              </w:rPr>
              <w:t>Asmeninė</w:t>
            </w:r>
            <w:r w:rsidR="00AF5EA7"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59E20B99" w14:textId="77777777" w:rsidTr="003C7002">
        <w:trPr>
          <w:trHeight w:val="57"/>
          <w:jc w:val="center"/>
        </w:trPr>
        <w:tc>
          <w:tcPr>
            <w:tcW w:w="947" w:type="pct"/>
          </w:tcPr>
          <w:p w14:paraId="5EB2285D" w14:textId="77777777" w:rsidR="006D05D4" w:rsidRPr="00A322F2" w:rsidRDefault="006D05D4" w:rsidP="003C7002">
            <w:pPr>
              <w:pStyle w:val="2vidutinistinklelis1"/>
              <w:widowControl w:val="0"/>
            </w:pPr>
            <w:r w:rsidRPr="00A322F2">
              <w:t>Reikalavimai teorinio ir praktinio mokymo vietai</w:t>
            </w:r>
          </w:p>
        </w:tc>
        <w:tc>
          <w:tcPr>
            <w:tcW w:w="4053" w:type="pct"/>
            <w:gridSpan w:val="2"/>
          </w:tcPr>
          <w:p w14:paraId="39D9694D" w14:textId="77777777" w:rsidR="000D79B2" w:rsidRPr="00A322F2" w:rsidRDefault="006D05D4" w:rsidP="003C7002">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292A6143" w14:textId="3E9A0E0E" w:rsidR="006D05D4" w:rsidRPr="00A322F2" w:rsidRDefault="006D05D4" w:rsidP="003C7002">
            <w:pPr>
              <w:widowControl w:val="0"/>
              <w:rPr>
                <w:rFonts w:eastAsiaTheme="minorHAnsi" w:cstheme="minorBidi"/>
                <w:szCs w:val="22"/>
                <w:highlight w:val="yellow"/>
                <w:lang w:eastAsia="en-US"/>
              </w:rPr>
            </w:pPr>
            <w:r w:rsidRPr="00A322F2">
              <w:lastRenderedPageBreak/>
              <w:t>Praktinio mokymo klasė (patalpa), aprūpinta darbo drabužiais, asmeninėmis apsaugos priemonėmis,</w:t>
            </w:r>
            <w:r w:rsidR="00AB59A6" w:rsidRPr="00A322F2">
              <w:t xml:space="preserve"> drožybos darbams </w:t>
            </w:r>
            <w:r w:rsidR="00F816B6" w:rsidRPr="00A322F2">
              <w:t>reikalingais</w:t>
            </w:r>
            <w:r w:rsidRPr="00A322F2">
              <w:t xml:space="preserve"> rankiniai</w:t>
            </w:r>
            <w:r w:rsidR="00F816B6" w:rsidRPr="00A322F2">
              <w:t>s</w:t>
            </w:r>
            <w:r w:rsidRPr="00A322F2">
              <w:t>, rankiniai</w:t>
            </w:r>
            <w:r w:rsidR="00F816B6" w:rsidRPr="00A322F2">
              <w:t>s</w:t>
            </w:r>
            <w:r w:rsidRPr="00A322F2">
              <w:t xml:space="preserve"> elektriniai</w:t>
            </w:r>
            <w:r w:rsidR="00F816B6" w:rsidRPr="00A322F2">
              <w:t>s,</w:t>
            </w:r>
            <w:r w:rsidR="00284C42" w:rsidRPr="00A322F2">
              <w:t xml:space="preserve"> drožybos </w:t>
            </w:r>
            <w:r w:rsidR="00675313" w:rsidRPr="00A322F2">
              <w:t>įrankiai</w:t>
            </w:r>
            <w:r w:rsidR="00F816B6" w:rsidRPr="00A322F2">
              <w:t>s</w:t>
            </w:r>
            <w:r w:rsidR="00675313" w:rsidRPr="00A322F2">
              <w:t>, medienos apdirbimo staklėmis ruošinių paruošimui</w:t>
            </w:r>
            <w:r w:rsidR="00F24ED4" w:rsidRPr="00A322F2">
              <w:t>;</w:t>
            </w:r>
            <w:r w:rsidR="00BC3FBC" w:rsidRPr="00A322F2">
              <w:t xml:space="preserve"> universaliu CNC medienos apdirbimo centru;</w:t>
            </w:r>
            <w:r w:rsidR="00F24ED4" w:rsidRPr="00A322F2">
              <w:t xml:space="preserve"> spalvinimo, beicavimo, šlifavimo, poliravimo medžiagomis;</w:t>
            </w:r>
            <w:r w:rsidRPr="00A322F2">
              <w:t xml:space="preserve"> matavimo priemonėmis, </w:t>
            </w:r>
            <w:r w:rsidR="00042B6A" w:rsidRPr="00A322F2">
              <w:t>darbo stalais</w:t>
            </w:r>
            <w:r w:rsidRPr="00A322F2">
              <w:t>, medienos ruošiniais.</w:t>
            </w:r>
          </w:p>
        </w:tc>
      </w:tr>
      <w:tr w:rsidR="006D05D4" w:rsidRPr="00A322F2" w14:paraId="6C4B2F89" w14:textId="77777777" w:rsidTr="003C7002">
        <w:trPr>
          <w:trHeight w:val="57"/>
          <w:jc w:val="center"/>
        </w:trPr>
        <w:tc>
          <w:tcPr>
            <w:tcW w:w="947" w:type="pct"/>
          </w:tcPr>
          <w:p w14:paraId="4FE3D8A1" w14:textId="77777777" w:rsidR="006D05D4" w:rsidRPr="00A322F2" w:rsidRDefault="006D05D4" w:rsidP="003C7002">
            <w:pPr>
              <w:pStyle w:val="2vidutinistinklelis1"/>
              <w:widowControl w:val="0"/>
            </w:pPr>
            <w:r w:rsidRPr="00A322F2">
              <w:lastRenderedPageBreak/>
              <w:t>Reikalavimai mokytojų dalykiniam pasirengimui (dalykinei kvalifikacijai)</w:t>
            </w:r>
          </w:p>
        </w:tc>
        <w:tc>
          <w:tcPr>
            <w:tcW w:w="4053" w:type="pct"/>
            <w:gridSpan w:val="2"/>
          </w:tcPr>
          <w:p w14:paraId="72FA6F7A" w14:textId="77777777" w:rsidR="006D05D4" w:rsidRPr="00A322F2" w:rsidRDefault="006D05D4" w:rsidP="003C7002">
            <w:pPr>
              <w:widowControl w:val="0"/>
            </w:pPr>
            <w:r w:rsidRPr="00A322F2">
              <w:t>Modulį gali vesti mokytojas, turintis:</w:t>
            </w:r>
          </w:p>
          <w:p w14:paraId="0C93971B" w14:textId="77777777" w:rsidR="006D05D4" w:rsidRPr="00A322F2" w:rsidRDefault="006D05D4" w:rsidP="003C7002">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189CFC" w14:textId="77777777" w:rsidR="006D05D4" w:rsidRPr="00A322F2" w:rsidRDefault="006D05D4" w:rsidP="003C7002">
            <w:pPr>
              <w:pStyle w:val="2vidutinistinklelis1"/>
              <w:widowControl w:val="0"/>
            </w:pPr>
            <w:r w:rsidRPr="00A322F2">
              <w:t>2) baldžiaus ar lygiavertę kvalifikaciją arba gamybos inžinerijos studijų krypties ar lygiavertį išsilavinimą, arba ne mažesnę kaip 3 metų medienos apdirbimo ar baldžiaus profesinės veiklos patirtį.</w:t>
            </w:r>
          </w:p>
        </w:tc>
      </w:tr>
    </w:tbl>
    <w:p w14:paraId="1B6B7942" w14:textId="77777777" w:rsidR="00D11344" w:rsidRPr="00A322F2" w:rsidRDefault="00D11344" w:rsidP="005B4A0A">
      <w:pPr>
        <w:widowControl w:val="0"/>
        <w:rPr>
          <w:b/>
          <w:bCs/>
        </w:rPr>
      </w:pPr>
    </w:p>
    <w:p w14:paraId="05178E68" w14:textId="77777777" w:rsidR="00F70DCF" w:rsidRPr="00A322F2" w:rsidRDefault="00F70DCF" w:rsidP="005B4A0A">
      <w:pPr>
        <w:widowControl w:val="0"/>
        <w:rPr>
          <w:b/>
          <w:bCs/>
        </w:rPr>
      </w:pPr>
    </w:p>
    <w:p w14:paraId="73BECC72" w14:textId="77777777" w:rsidR="00D11344" w:rsidRPr="00A322F2" w:rsidRDefault="00D11344" w:rsidP="005B4A0A">
      <w:pPr>
        <w:rPr>
          <w:b/>
          <w:lang w:eastAsia="en-US"/>
        </w:rPr>
      </w:pPr>
      <w:r w:rsidRPr="00A322F2">
        <w:rPr>
          <w:b/>
        </w:rPr>
        <w:t>Modulio pavadinimas – „</w:t>
      </w:r>
      <w:r w:rsidR="001049E6" w:rsidRPr="00A322F2">
        <w:rPr>
          <w:b/>
        </w:rPr>
        <w:t>Baldų</w:t>
      </w:r>
      <w:r w:rsidR="005C5C16" w:rsidRPr="00A322F2">
        <w:rPr>
          <w:b/>
        </w:rPr>
        <w:t xml:space="preserve"> detalių</w:t>
      </w:r>
      <w:r w:rsidR="001049E6" w:rsidRPr="00A322F2">
        <w:rPr>
          <w:b/>
        </w:rPr>
        <w:t xml:space="preserve"> remontas</w:t>
      </w:r>
      <w:r w:rsidRPr="00A322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A322F2" w:rsidRPr="00A322F2" w14:paraId="16E964F1" w14:textId="77777777" w:rsidTr="003C7002">
        <w:trPr>
          <w:trHeight w:val="57"/>
          <w:jc w:val="center"/>
        </w:trPr>
        <w:tc>
          <w:tcPr>
            <w:tcW w:w="947" w:type="pct"/>
          </w:tcPr>
          <w:p w14:paraId="79B6391B" w14:textId="77777777" w:rsidR="00D11344" w:rsidRPr="00A322F2" w:rsidRDefault="00D11344" w:rsidP="003C7002">
            <w:pPr>
              <w:pStyle w:val="NoSpacing"/>
              <w:widowControl w:val="0"/>
            </w:pPr>
            <w:r w:rsidRPr="00A322F2">
              <w:t>Valstybinis kodas</w:t>
            </w:r>
          </w:p>
        </w:tc>
        <w:tc>
          <w:tcPr>
            <w:tcW w:w="4053" w:type="pct"/>
            <w:gridSpan w:val="2"/>
          </w:tcPr>
          <w:p w14:paraId="5EB9BF36" w14:textId="53D54D13" w:rsidR="00D11344" w:rsidRPr="00A322F2" w:rsidRDefault="00552F6F" w:rsidP="003C7002">
            <w:pPr>
              <w:pStyle w:val="NoSpacing"/>
              <w:widowControl w:val="0"/>
            </w:pPr>
            <w:r w:rsidRPr="00A322F2">
              <w:t>307220027</w:t>
            </w:r>
          </w:p>
        </w:tc>
      </w:tr>
      <w:tr w:rsidR="00A322F2" w:rsidRPr="00A322F2" w14:paraId="00BB3680" w14:textId="77777777" w:rsidTr="003C7002">
        <w:trPr>
          <w:trHeight w:val="57"/>
          <w:jc w:val="center"/>
        </w:trPr>
        <w:tc>
          <w:tcPr>
            <w:tcW w:w="947" w:type="pct"/>
          </w:tcPr>
          <w:p w14:paraId="12D241BA" w14:textId="77777777" w:rsidR="00D11344" w:rsidRPr="00A322F2" w:rsidRDefault="00D11344" w:rsidP="003C7002">
            <w:pPr>
              <w:pStyle w:val="NoSpacing"/>
              <w:widowControl w:val="0"/>
            </w:pPr>
            <w:r w:rsidRPr="00A322F2">
              <w:t>Modulio LTKS lygis</w:t>
            </w:r>
          </w:p>
        </w:tc>
        <w:tc>
          <w:tcPr>
            <w:tcW w:w="4053" w:type="pct"/>
            <w:gridSpan w:val="2"/>
          </w:tcPr>
          <w:p w14:paraId="27303DAF" w14:textId="77777777" w:rsidR="00D11344" w:rsidRPr="00A322F2" w:rsidRDefault="00D11344" w:rsidP="003C7002">
            <w:pPr>
              <w:pStyle w:val="NoSpacing"/>
              <w:widowControl w:val="0"/>
            </w:pPr>
            <w:r w:rsidRPr="00A322F2">
              <w:t>III</w:t>
            </w:r>
          </w:p>
        </w:tc>
      </w:tr>
      <w:tr w:rsidR="00A322F2" w:rsidRPr="00A322F2" w14:paraId="5FD98527" w14:textId="77777777" w:rsidTr="003C7002">
        <w:trPr>
          <w:trHeight w:val="57"/>
          <w:jc w:val="center"/>
        </w:trPr>
        <w:tc>
          <w:tcPr>
            <w:tcW w:w="947" w:type="pct"/>
          </w:tcPr>
          <w:p w14:paraId="29266A66" w14:textId="77777777" w:rsidR="00D11344" w:rsidRPr="00A322F2" w:rsidRDefault="00D11344" w:rsidP="003C7002">
            <w:pPr>
              <w:pStyle w:val="NoSpacing"/>
              <w:widowControl w:val="0"/>
            </w:pPr>
            <w:r w:rsidRPr="00A322F2">
              <w:t>Apimtis mokymosi kreditais</w:t>
            </w:r>
          </w:p>
        </w:tc>
        <w:tc>
          <w:tcPr>
            <w:tcW w:w="4053" w:type="pct"/>
            <w:gridSpan w:val="2"/>
          </w:tcPr>
          <w:p w14:paraId="41CC90BD" w14:textId="77777777" w:rsidR="00D11344" w:rsidRPr="00A322F2" w:rsidRDefault="00D11344" w:rsidP="003C7002">
            <w:pPr>
              <w:pStyle w:val="NoSpacing"/>
              <w:widowControl w:val="0"/>
            </w:pPr>
            <w:r w:rsidRPr="00A322F2">
              <w:t>5</w:t>
            </w:r>
          </w:p>
        </w:tc>
      </w:tr>
      <w:tr w:rsidR="00A322F2" w:rsidRPr="00A322F2" w14:paraId="30420E77" w14:textId="77777777" w:rsidTr="003C7002">
        <w:trPr>
          <w:trHeight w:val="57"/>
          <w:jc w:val="center"/>
        </w:trPr>
        <w:tc>
          <w:tcPr>
            <w:tcW w:w="947" w:type="pct"/>
          </w:tcPr>
          <w:p w14:paraId="36D60D46" w14:textId="77777777" w:rsidR="00D11344" w:rsidRPr="00A322F2" w:rsidRDefault="00D11344" w:rsidP="003C7002">
            <w:pPr>
              <w:pStyle w:val="NoSpacing"/>
              <w:widowControl w:val="0"/>
            </w:pPr>
            <w:r w:rsidRPr="00A322F2">
              <w:t>Asmens pasirengimo mokytis modulyje reikalavimai (jei taikoma)</w:t>
            </w:r>
          </w:p>
        </w:tc>
        <w:tc>
          <w:tcPr>
            <w:tcW w:w="4053" w:type="pct"/>
            <w:gridSpan w:val="2"/>
          </w:tcPr>
          <w:p w14:paraId="098659CF" w14:textId="77777777" w:rsidR="002D42AC" w:rsidRPr="00A322F2" w:rsidRDefault="002D42AC" w:rsidP="003C7002">
            <w:pPr>
              <w:widowControl w:val="0"/>
              <w:rPr>
                <w:i/>
              </w:rPr>
            </w:pPr>
            <w:r w:rsidRPr="00A322F2">
              <w:rPr>
                <w:i/>
              </w:rPr>
              <w:t>Baigti šie moduliai:</w:t>
            </w:r>
          </w:p>
          <w:p w14:paraId="02300A15" w14:textId="77777777" w:rsidR="002D42AC" w:rsidRPr="00A322F2" w:rsidRDefault="002D42AC" w:rsidP="003C7002">
            <w:pPr>
              <w:widowControl w:val="0"/>
            </w:pPr>
            <w:r w:rsidRPr="00A322F2">
              <w:t>Bendrųjų baldų gamybos veiklų vykdymas</w:t>
            </w:r>
          </w:p>
          <w:p w14:paraId="07FF7DBB" w14:textId="77777777" w:rsidR="002D42AC" w:rsidRPr="00A322F2" w:rsidRDefault="002D42AC" w:rsidP="003C7002">
            <w:pPr>
              <w:widowControl w:val="0"/>
            </w:pPr>
            <w:r w:rsidRPr="00A322F2">
              <w:t>Medienos apdirbimas rankiniais, rankiniais elektriniais ir pneumatiniais įrankiais</w:t>
            </w:r>
          </w:p>
          <w:p w14:paraId="6F8727F4" w14:textId="77777777" w:rsidR="002D42AC" w:rsidRPr="00A322F2" w:rsidRDefault="002D42AC" w:rsidP="003C7002">
            <w:pPr>
              <w:widowControl w:val="0"/>
            </w:pPr>
            <w:r w:rsidRPr="00A322F2">
              <w:t xml:space="preserve">Baldų gamyba iš </w:t>
            </w:r>
            <w:proofErr w:type="spellStart"/>
            <w:r w:rsidRPr="00A322F2">
              <w:t>masyvinės</w:t>
            </w:r>
            <w:proofErr w:type="spellEnd"/>
            <w:r w:rsidRPr="00A322F2">
              <w:t xml:space="preserve"> medienos</w:t>
            </w:r>
          </w:p>
          <w:p w14:paraId="4CC803AE" w14:textId="2F14B53E" w:rsidR="00D11344" w:rsidRPr="00A322F2" w:rsidRDefault="002D42AC" w:rsidP="003C7002">
            <w:pPr>
              <w:pStyle w:val="NoSpacing"/>
              <w:widowControl w:val="0"/>
              <w:rPr>
                <w:i/>
              </w:rPr>
            </w:pPr>
            <w:r w:rsidRPr="00A322F2">
              <w:rPr>
                <w:lang w:eastAsia="en-US"/>
              </w:rPr>
              <w:t>Kietųjų baldų apdaila</w:t>
            </w:r>
          </w:p>
        </w:tc>
      </w:tr>
      <w:tr w:rsidR="00A322F2" w:rsidRPr="00A322F2" w14:paraId="6F4FC899" w14:textId="77777777" w:rsidTr="003C7002">
        <w:trPr>
          <w:trHeight w:val="57"/>
          <w:jc w:val="center"/>
        </w:trPr>
        <w:tc>
          <w:tcPr>
            <w:tcW w:w="947" w:type="pct"/>
            <w:shd w:val="clear" w:color="auto" w:fill="F2F2F2"/>
          </w:tcPr>
          <w:p w14:paraId="7131C66A" w14:textId="77777777" w:rsidR="00D11344" w:rsidRPr="00A322F2" w:rsidRDefault="00D11344" w:rsidP="003C7002">
            <w:pPr>
              <w:pStyle w:val="NoSpacing"/>
              <w:widowControl w:val="0"/>
              <w:rPr>
                <w:bCs/>
                <w:iCs/>
              </w:rPr>
            </w:pPr>
            <w:r w:rsidRPr="00A322F2">
              <w:t>Kompetencijos</w:t>
            </w:r>
          </w:p>
        </w:tc>
        <w:tc>
          <w:tcPr>
            <w:tcW w:w="1084" w:type="pct"/>
            <w:shd w:val="clear" w:color="auto" w:fill="F2F2F2"/>
          </w:tcPr>
          <w:p w14:paraId="1D95D2E3" w14:textId="77777777" w:rsidR="00D11344" w:rsidRPr="00A322F2" w:rsidRDefault="00D11344" w:rsidP="003C7002">
            <w:pPr>
              <w:pStyle w:val="NoSpacing"/>
              <w:widowControl w:val="0"/>
              <w:rPr>
                <w:bCs/>
                <w:iCs/>
              </w:rPr>
            </w:pPr>
            <w:r w:rsidRPr="00A322F2">
              <w:rPr>
                <w:bCs/>
                <w:iCs/>
              </w:rPr>
              <w:t>Mokymosi rezultatai</w:t>
            </w:r>
          </w:p>
        </w:tc>
        <w:tc>
          <w:tcPr>
            <w:tcW w:w="2969" w:type="pct"/>
            <w:shd w:val="clear" w:color="auto" w:fill="F2F2F2"/>
          </w:tcPr>
          <w:p w14:paraId="17C8040B" w14:textId="77777777" w:rsidR="00D11344" w:rsidRPr="00A322F2" w:rsidRDefault="00D11344" w:rsidP="003C7002">
            <w:pPr>
              <w:pStyle w:val="NoSpacing"/>
              <w:widowControl w:val="0"/>
              <w:rPr>
                <w:bCs/>
                <w:iCs/>
              </w:rPr>
            </w:pPr>
            <w:r w:rsidRPr="00A322F2">
              <w:rPr>
                <w:bCs/>
                <w:iCs/>
              </w:rPr>
              <w:t>Rekomenduojamas turinys mokymosi rezultatams pasiekti</w:t>
            </w:r>
          </w:p>
        </w:tc>
      </w:tr>
      <w:tr w:rsidR="00A322F2" w:rsidRPr="00A322F2" w14:paraId="26287CD2" w14:textId="77777777" w:rsidTr="003C7002">
        <w:trPr>
          <w:trHeight w:val="57"/>
          <w:jc w:val="center"/>
        </w:trPr>
        <w:tc>
          <w:tcPr>
            <w:tcW w:w="947" w:type="pct"/>
            <w:vMerge w:val="restart"/>
          </w:tcPr>
          <w:p w14:paraId="62CF9509" w14:textId="77777777" w:rsidR="00D11344" w:rsidRPr="00A322F2" w:rsidRDefault="00D11344" w:rsidP="003C7002">
            <w:pPr>
              <w:pStyle w:val="NoSpacing"/>
              <w:widowControl w:val="0"/>
            </w:pPr>
            <w:r w:rsidRPr="00A322F2">
              <w:t xml:space="preserve">1. </w:t>
            </w:r>
            <w:r w:rsidR="001049E6" w:rsidRPr="00A322F2">
              <w:t xml:space="preserve">Parinkti baldų </w:t>
            </w:r>
            <w:r w:rsidR="00623F87" w:rsidRPr="00A322F2">
              <w:t xml:space="preserve">detalių </w:t>
            </w:r>
            <w:r w:rsidR="0052618A" w:rsidRPr="00A322F2">
              <w:t>remontui reikalingas medžiagas.</w:t>
            </w:r>
          </w:p>
        </w:tc>
        <w:tc>
          <w:tcPr>
            <w:tcW w:w="1084" w:type="pct"/>
          </w:tcPr>
          <w:p w14:paraId="5095530F" w14:textId="77777777" w:rsidR="00D11344" w:rsidRPr="00A322F2" w:rsidRDefault="00D11344" w:rsidP="003C7002">
            <w:pPr>
              <w:pStyle w:val="NoSpacing"/>
              <w:widowControl w:val="0"/>
            </w:pPr>
            <w:r w:rsidRPr="00A322F2">
              <w:t xml:space="preserve">1.1. </w:t>
            </w:r>
            <w:r w:rsidR="005C4E3D" w:rsidRPr="00A322F2">
              <w:t>Apibūdinti baldų remonto rūšis.</w:t>
            </w:r>
          </w:p>
        </w:tc>
        <w:tc>
          <w:tcPr>
            <w:tcW w:w="2969" w:type="pct"/>
          </w:tcPr>
          <w:p w14:paraId="0BA049A8" w14:textId="77777777" w:rsidR="00D11344" w:rsidRPr="00A322F2" w:rsidRDefault="00D11344" w:rsidP="001713C8">
            <w:pPr>
              <w:pStyle w:val="NoSpacing"/>
              <w:widowControl w:val="0"/>
            </w:pPr>
            <w:r w:rsidRPr="00A322F2">
              <w:rPr>
                <w:b/>
              </w:rPr>
              <w:t>Tema.</w:t>
            </w:r>
            <w:r w:rsidRPr="00A322F2">
              <w:t xml:space="preserve"> </w:t>
            </w:r>
            <w:r w:rsidR="00A166A4" w:rsidRPr="00A322F2">
              <w:rPr>
                <w:b/>
                <w:i/>
              </w:rPr>
              <w:t>Baldų remonto rūšys</w:t>
            </w:r>
          </w:p>
          <w:p w14:paraId="1F367864" w14:textId="77777777" w:rsidR="00D11344" w:rsidRPr="00A322F2" w:rsidRDefault="00DA54FE" w:rsidP="001713C8">
            <w:pPr>
              <w:pStyle w:val="NoSpacing"/>
              <w:widowControl w:val="0"/>
              <w:numPr>
                <w:ilvl w:val="0"/>
                <w:numId w:val="1"/>
              </w:numPr>
              <w:ind w:left="0" w:firstLine="0"/>
            </w:pPr>
            <w:r w:rsidRPr="00A322F2">
              <w:rPr>
                <w:rFonts w:eastAsia="Calibri"/>
                <w:lang w:eastAsia="ar-SA"/>
              </w:rPr>
              <w:t>Baldų iš lakštinių medžiagų</w:t>
            </w:r>
            <w:r w:rsidR="00836EA2" w:rsidRPr="00A322F2">
              <w:rPr>
                <w:rFonts w:eastAsia="Calibri"/>
                <w:lang w:eastAsia="ar-SA"/>
              </w:rPr>
              <w:t xml:space="preserve"> būklės įvertinimas, defektų nustatymas</w:t>
            </w:r>
          </w:p>
          <w:p w14:paraId="07B55D50" w14:textId="77777777" w:rsidR="00DA54FE" w:rsidRPr="00A322F2" w:rsidRDefault="00DA54FE" w:rsidP="001713C8">
            <w:pPr>
              <w:pStyle w:val="NoSpacing"/>
              <w:widowControl w:val="0"/>
              <w:numPr>
                <w:ilvl w:val="0"/>
                <w:numId w:val="1"/>
              </w:numPr>
              <w:ind w:left="0" w:firstLine="0"/>
            </w:pPr>
            <w:r w:rsidRPr="00A322F2">
              <w:rPr>
                <w:rFonts w:eastAsia="Calibri"/>
                <w:lang w:eastAsia="ar-SA"/>
              </w:rPr>
              <w:t xml:space="preserve">Baldų iš </w:t>
            </w:r>
            <w:proofErr w:type="spellStart"/>
            <w:r w:rsidRPr="00A322F2">
              <w:t>masyvinės</w:t>
            </w:r>
            <w:proofErr w:type="spellEnd"/>
            <w:r w:rsidRPr="00A322F2">
              <w:t xml:space="preserve"> medienos</w:t>
            </w:r>
            <w:r w:rsidR="00836EA2" w:rsidRPr="00A322F2">
              <w:rPr>
                <w:rFonts w:eastAsia="Calibri"/>
                <w:lang w:eastAsia="ar-SA"/>
              </w:rPr>
              <w:t xml:space="preserve"> būklės įvertinimas, defektų nustatymas</w:t>
            </w:r>
          </w:p>
          <w:p w14:paraId="53C97664" w14:textId="77777777" w:rsidR="00DA54FE" w:rsidRPr="00A322F2" w:rsidRDefault="00DA54FE" w:rsidP="001713C8">
            <w:pPr>
              <w:pStyle w:val="NoSpacing"/>
              <w:widowControl w:val="0"/>
              <w:numPr>
                <w:ilvl w:val="0"/>
                <w:numId w:val="1"/>
              </w:numPr>
              <w:ind w:left="0" w:firstLine="0"/>
            </w:pPr>
            <w:r w:rsidRPr="00A322F2">
              <w:t>Minkštųjų baldų</w:t>
            </w:r>
            <w:r w:rsidR="00836EA2" w:rsidRPr="00A322F2">
              <w:rPr>
                <w:rFonts w:eastAsia="Calibri"/>
                <w:lang w:eastAsia="ar-SA"/>
              </w:rPr>
              <w:t xml:space="preserve"> būklės įvertinimas, defektų nustatymas</w:t>
            </w:r>
          </w:p>
          <w:p w14:paraId="72CFBA3C" w14:textId="77777777" w:rsidR="003B35A9" w:rsidRPr="00A322F2" w:rsidRDefault="00A303AF" w:rsidP="001713C8">
            <w:pPr>
              <w:pStyle w:val="NoSpacing"/>
              <w:widowControl w:val="0"/>
              <w:numPr>
                <w:ilvl w:val="0"/>
                <w:numId w:val="1"/>
              </w:numPr>
              <w:ind w:left="0" w:firstLine="0"/>
            </w:pPr>
            <w:r w:rsidRPr="00A322F2">
              <w:t xml:space="preserve">Apdailinių paviršių </w:t>
            </w:r>
            <w:r w:rsidR="00E55363" w:rsidRPr="00A322F2">
              <w:rPr>
                <w:rFonts w:eastAsia="Calibri"/>
                <w:lang w:eastAsia="ar-SA"/>
              </w:rPr>
              <w:t>būklės įvertinimas, defektų nustatymas</w:t>
            </w:r>
          </w:p>
        </w:tc>
      </w:tr>
      <w:tr w:rsidR="00A322F2" w:rsidRPr="00A322F2" w14:paraId="6507D417" w14:textId="77777777" w:rsidTr="003C7002">
        <w:trPr>
          <w:trHeight w:val="57"/>
          <w:jc w:val="center"/>
        </w:trPr>
        <w:tc>
          <w:tcPr>
            <w:tcW w:w="947" w:type="pct"/>
            <w:vMerge/>
          </w:tcPr>
          <w:p w14:paraId="7A4942DA" w14:textId="77777777" w:rsidR="00D11344" w:rsidRPr="00A322F2" w:rsidRDefault="00D11344" w:rsidP="003C7002">
            <w:pPr>
              <w:pStyle w:val="NoSpacing"/>
              <w:widowControl w:val="0"/>
            </w:pPr>
          </w:p>
        </w:tc>
        <w:tc>
          <w:tcPr>
            <w:tcW w:w="1084" w:type="pct"/>
          </w:tcPr>
          <w:p w14:paraId="679698BC" w14:textId="77777777" w:rsidR="005C4E3D" w:rsidRPr="00A322F2" w:rsidRDefault="00D11344" w:rsidP="003C7002">
            <w:pPr>
              <w:autoSpaceDE w:val="0"/>
              <w:autoSpaceDN w:val="0"/>
              <w:adjustRightInd w:val="0"/>
            </w:pPr>
            <w:r w:rsidRPr="00A322F2">
              <w:t xml:space="preserve">1.2. </w:t>
            </w:r>
            <w:r w:rsidR="00A71D0D" w:rsidRPr="00A322F2">
              <w:t>Apibūdinti baldų remontui naudojamas medžiagas ir priemones.</w:t>
            </w:r>
          </w:p>
        </w:tc>
        <w:tc>
          <w:tcPr>
            <w:tcW w:w="2969" w:type="pct"/>
          </w:tcPr>
          <w:p w14:paraId="176E41BC" w14:textId="77777777" w:rsidR="00095E60" w:rsidRPr="00A322F2" w:rsidRDefault="00D11344" w:rsidP="001713C8">
            <w:pPr>
              <w:rPr>
                <w:b/>
                <w:i/>
              </w:rPr>
            </w:pPr>
            <w:r w:rsidRPr="00A322F2">
              <w:rPr>
                <w:b/>
              </w:rPr>
              <w:t>Tema</w:t>
            </w:r>
            <w:r w:rsidRPr="00A322F2">
              <w:rPr>
                <w:b/>
                <w:i/>
              </w:rPr>
              <w:t xml:space="preserve">. </w:t>
            </w:r>
            <w:r w:rsidR="00A166A4" w:rsidRPr="00A322F2">
              <w:rPr>
                <w:b/>
                <w:i/>
              </w:rPr>
              <w:t>Baldų remonto medžiagos</w:t>
            </w:r>
          </w:p>
          <w:p w14:paraId="7BDC902D" w14:textId="77777777" w:rsidR="00ED7B3C" w:rsidRPr="00A322F2" w:rsidRDefault="00A166A4" w:rsidP="001713C8">
            <w:pPr>
              <w:pStyle w:val="NoSpacing"/>
              <w:widowControl w:val="0"/>
              <w:numPr>
                <w:ilvl w:val="0"/>
                <w:numId w:val="1"/>
              </w:numPr>
              <w:ind w:left="0" w:firstLine="0"/>
            </w:pPr>
            <w:r w:rsidRPr="00A322F2">
              <w:t>Baldų remonto medžiagų rūšys</w:t>
            </w:r>
          </w:p>
          <w:p w14:paraId="5794081B" w14:textId="77777777" w:rsidR="00D11344" w:rsidRPr="00A322F2" w:rsidRDefault="00DA54FE" w:rsidP="001713C8">
            <w:pPr>
              <w:pStyle w:val="NoSpacing"/>
              <w:widowControl w:val="0"/>
              <w:numPr>
                <w:ilvl w:val="0"/>
                <w:numId w:val="1"/>
              </w:numPr>
              <w:ind w:left="0" w:firstLine="0"/>
            </w:pPr>
            <w:r w:rsidRPr="00A322F2">
              <w:t xml:space="preserve">Remontui naudojami įrankiai </w:t>
            </w:r>
            <w:r w:rsidR="00A166A4" w:rsidRPr="00A322F2">
              <w:t>ir įranga</w:t>
            </w:r>
          </w:p>
        </w:tc>
      </w:tr>
      <w:tr w:rsidR="00A322F2" w:rsidRPr="00A322F2" w14:paraId="32EF34C8" w14:textId="77777777" w:rsidTr="003C7002">
        <w:trPr>
          <w:trHeight w:val="57"/>
          <w:jc w:val="center"/>
        </w:trPr>
        <w:tc>
          <w:tcPr>
            <w:tcW w:w="947" w:type="pct"/>
            <w:vMerge/>
          </w:tcPr>
          <w:p w14:paraId="78605FDA" w14:textId="77777777" w:rsidR="00D11344" w:rsidRPr="00A322F2" w:rsidRDefault="00D11344" w:rsidP="003C7002">
            <w:pPr>
              <w:pStyle w:val="NoSpacing"/>
              <w:widowControl w:val="0"/>
            </w:pPr>
          </w:p>
        </w:tc>
        <w:tc>
          <w:tcPr>
            <w:tcW w:w="1084" w:type="pct"/>
          </w:tcPr>
          <w:p w14:paraId="244A24CF" w14:textId="77777777" w:rsidR="001049E6" w:rsidRPr="00A322F2" w:rsidRDefault="00D11344" w:rsidP="003C7002">
            <w:pPr>
              <w:autoSpaceDE w:val="0"/>
              <w:autoSpaceDN w:val="0"/>
              <w:adjustRightInd w:val="0"/>
            </w:pPr>
            <w:r w:rsidRPr="00A322F2">
              <w:rPr>
                <w:rFonts w:eastAsia="Calibri"/>
                <w:lang w:eastAsia="en-US"/>
              </w:rPr>
              <w:t xml:space="preserve">1.3. </w:t>
            </w:r>
            <w:r w:rsidR="00623F87" w:rsidRPr="00A322F2">
              <w:rPr>
                <w:rFonts w:eastAsia="Calibri"/>
                <w:lang w:eastAsia="ar-SA"/>
              </w:rPr>
              <w:t>Parinkti</w:t>
            </w:r>
            <w:r w:rsidR="00F84A9F" w:rsidRPr="00A322F2">
              <w:rPr>
                <w:rFonts w:eastAsia="Calibri"/>
                <w:lang w:eastAsia="ar-SA"/>
              </w:rPr>
              <w:t xml:space="preserve"> remonto medžiagas.</w:t>
            </w:r>
          </w:p>
        </w:tc>
        <w:tc>
          <w:tcPr>
            <w:tcW w:w="2969" w:type="pct"/>
          </w:tcPr>
          <w:p w14:paraId="4B72E15B" w14:textId="77777777" w:rsidR="00A303AF" w:rsidRPr="00A322F2" w:rsidRDefault="004E73BC" w:rsidP="001713C8">
            <w:pPr>
              <w:pStyle w:val="NoSpacing"/>
              <w:widowControl w:val="0"/>
            </w:pPr>
            <w:r w:rsidRPr="00A322F2">
              <w:rPr>
                <w:b/>
              </w:rPr>
              <w:t>Tema.</w:t>
            </w:r>
            <w:r w:rsidR="00E55363" w:rsidRPr="00A322F2">
              <w:rPr>
                <w:b/>
              </w:rPr>
              <w:t xml:space="preserve"> </w:t>
            </w:r>
            <w:r w:rsidR="00BC07A4" w:rsidRPr="00A322F2">
              <w:rPr>
                <w:b/>
                <w:i/>
              </w:rPr>
              <w:t>Remonto medžiagų parinkimas</w:t>
            </w:r>
          </w:p>
          <w:p w14:paraId="113C36D4" w14:textId="77777777" w:rsidR="00A303AF" w:rsidRPr="00A322F2" w:rsidRDefault="00A303AF" w:rsidP="001713C8">
            <w:pPr>
              <w:pStyle w:val="NoSpacing"/>
              <w:widowControl w:val="0"/>
              <w:numPr>
                <w:ilvl w:val="0"/>
                <w:numId w:val="1"/>
              </w:numPr>
              <w:ind w:left="0" w:firstLine="0"/>
            </w:pPr>
            <w:r w:rsidRPr="00A322F2">
              <w:t>Remonto med</w:t>
            </w:r>
            <w:r w:rsidR="00356828" w:rsidRPr="00A322F2">
              <w:t>žiagų savybės</w:t>
            </w:r>
          </w:p>
          <w:p w14:paraId="5C2FDAF1" w14:textId="562C4D9B" w:rsidR="00A303AF" w:rsidRPr="00A322F2" w:rsidRDefault="00A166A4" w:rsidP="001713C8">
            <w:pPr>
              <w:pStyle w:val="NoSpacing"/>
              <w:widowControl w:val="0"/>
              <w:numPr>
                <w:ilvl w:val="0"/>
                <w:numId w:val="1"/>
              </w:numPr>
              <w:ind w:left="0" w:firstLine="0"/>
            </w:pPr>
            <w:r w:rsidRPr="00A322F2">
              <w:t>Medžiagų kiekio skaičiavimas</w:t>
            </w:r>
          </w:p>
        </w:tc>
      </w:tr>
      <w:tr w:rsidR="00A322F2" w:rsidRPr="00A322F2" w14:paraId="3C184A5C" w14:textId="77777777" w:rsidTr="003C7002">
        <w:trPr>
          <w:trHeight w:val="57"/>
          <w:jc w:val="center"/>
        </w:trPr>
        <w:tc>
          <w:tcPr>
            <w:tcW w:w="947" w:type="pct"/>
            <w:vMerge w:val="restart"/>
          </w:tcPr>
          <w:p w14:paraId="1DC89F58" w14:textId="77777777" w:rsidR="00C5527A" w:rsidRPr="00A322F2" w:rsidRDefault="00C5527A" w:rsidP="003C7002">
            <w:pPr>
              <w:widowControl w:val="0"/>
            </w:pPr>
            <w:r w:rsidRPr="00A322F2">
              <w:t>2. Taisyti baldų</w:t>
            </w:r>
            <w:r w:rsidR="00623F87" w:rsidRPr="00A322F2">
              <w:t xml:space="preserve"> detalių</w:t>
            </w:r>
            <w:r w:rsidRPr="00A322F2">
              <w:t xml:space="preserve"> </w:t>
            </w:r>
            <w:r w:rsidRPr="00A322F2">
              <w:lastRenderedPageBreak/>
              <w:t>mechaninius defektus.</w:t>
            </w:r>
          </w:p>
        </w:tc>
        <w:tc>
          <w:tcPr>
            <w:tcW w:w="1084" w:type="pct"/>
          </w:tcPr>
          <w:p w14:paraId="3495BFC5" w14:textId="767E83EA" w:rsidR="00C5527A" w:rsidRPr="00A322F2" w:rsidRDefault="00C5527A" w:rsidP="003C7002">
            <w:pPr>
              <w:rPr>
                <w:lang w:eastAsia="en-US"/>
              </w:rPr>
            </w:pPr>
            <w:r w:rsidRPr="00A322F2">
              <w:lastRenderedPageBreak/>
              <w:t>2.1.</w:t>
            </w:r>
            <w:r w:rsidR="00E571B2" w:rsidRPr="00A322F2">
              <w:t xml:space="preserve"> </w:t>
            </w:r>
            <w:r w:rsidRPr="00A322F2">
              <w:t xml:space="preserve">Apibūdinti </w:t>
            </w:r>
            <w:r w:rsidR="00E63B5E" w:rsidRPr="00A322F2">
              <w:t>gaminio b</w:t>
            </w:r>
            <w:r w:rsidR="00601282" w:rsidRPr="00A322F2">
              <w:t>ūklę</w:t>
            </w:r>
            <w:r w:rsidR="003C7002" w:rsidRPr="00A322F2">
              <w:t>.</w:t>
            </w:r>
          </w:p>
        </w:tc>
        <w:tc>
          <w:tcPr>
            <w:tcW w:w="2969" w:type="pct"/>
          </w:tcPr>
          <w:p w14:paraId="6FEAC95F" w14:textId="77777777" w:rsidR="00C5527A" w:rsidRPr="00A322F2" w:rsidRDefault="00C5527A" w:rsidP="001713C8">
            <w:pPr>
              <w:pStyle w:val="NoSpacing"/>
              <w:widowControl w:val="0"/>
            </w:pPr>
            <w:r w:rsidRPr="00A322F2">
              <w:rPr>
                <w:b/>
              </w:rPr>
              <w:t xml:space="preserve">Tema. </w:t>
            </w:r>
            <w:r w:rsidRPr="00A322F2">
              <w:rPr>
                <w:b/>
                <w:i/>
              </w:rPr>
              <w:t>Remonto technologijų parinkimas</w:t>
            </w:r>
          </w:p>
          <w:p w14:paraId="1D3C356E" w14:textId="77777777" w:rsidR="00C5527A" w:rsidRPr="00A322F2" w:rsidRDefault="00C5527A" w:rsidP="001713C8">
            <w:pPr>
              <w:pStyle w:val="NoSpacing"/>
              <w:widowControl w:val="0"/>
              <w:numPr>
                <w:ilvl w:val="0"/>
                <w:numId w:val="1"/>
              </w:numPr>
              <w:ind w:left="0" w:firstLine="0"/>
            </w:pPr>
            <w:r w:rsidRPr="00A322F2">
              <w:lastRenderedPageBreak/>
              <w:t>Remonto technologijų parinkimas pagal baldų rūšį</w:t>
            </w:r>
          </w:p>
          <w:p w14:paraId="29DA7070" w14:textId="77777777" w:rsidR="00C5527A" w:rsidRPr="00A322F2" w:rsidRDefault="00C5527A" w:rsidP="001713C8">
            <w:pPr>
              <w:pStyle w:val="NoSpacing"/>
              <w:widowControl w:val="0"/>
              <w:numPr>
                <w:ilvl w:val="0"/>
                <w:numId w:val="1"/>
              </w:numPr>
              <w:ind w:left="0" w:firstLine="0"/>
            </w:pPr>
            <w:r w:rsidRPr="00A322F2">
              <w:t>Remonto darbų apimties įvertinimas</w:t>
            </w:r>
          </w:p>
        </w:tc>
      </w:tr>
      <w:tr w:rsidR="00A322F2" w:rsidRPr="00A322F2" w14:paraId="12C6CEA5" w14:textId="77777777" w:rsidTr="003C7002">
        <w:trPr>
          <w:trHeight w:val="57"/>
          <w:jc w:val="center"/>
        </w:trPr>
        <w:tc>
          <w:tcPr>
            <w:tcW w:w="947" w:type="pct"/>
            <w:vMerge/>
          </w:tcPr>
          <w:p w14:paraId="0AE984D1" w14:textId="77777777" w:rsidR="00C5527A" w:rsidRPr="00A322F2" w:rsidRDefault="00C5527A" w:rsidP="003C7002">
            <w:pPr>
              <w:pStyle w:val="NoSpacing"/>
              <w:widowControl w:val="0"/>
            </w:pPr>
          </w:p>
        </w:tc>
        <w:tc>
          <w:tcPr>
            <w:tcW w:w="1084" w:type="pct"/>
          </w:tcPr>
          <w:p w14:paraId="3B98EDCA" w14:textId="1D9959D2" w:rsidR="00C5527A" w:rsidRPr="00A322F2" w:rsidRDefault="00C5527A" w:rsidP="003C7002">
            <w:pPr>
              <w:rPr>
                <w:lang w:eastAsia="en-US"/>
              </w:rPr>
            </w:pPr>
            <w:r w:rsidRPr="00A322F2">
              <w:rPr>
                <w:lang w:eastAsia="en-US"/>
              </w:rPr>
              <w:t>2.2. Remontuoti baldų jungti</w:t>
            </w:r>
            <w:r w:rsidR="003C7002" w:rsidRPr="00A322F2">
              <w:rPr>
                <w:lang w:eastAsia="en-US"/>
              </w:rPr>
              <w:t>s ir konstrukcinius elementus.</w:t>
            </w:r>
          </w:p>
        </w:tc>
        <w:tc>
          <w:tcPr>
            <w:tcW w:w="2969" w:type="pct"/>
          </w:tcPr>
          <w:p w14:paraId="74E72A22" w14:textId="77777777" w:rsidR="00C5527A" w:rsidRPr="00A322F2" w:rsidRDefault="00C5527A" w:rsidP="001713C8">
            <w:pPr>
              <w:pStyle w:val="NoSpacing"/>
              <w:widowControl w:val="0"/>
            </w:pPr>
            <w:r w:rsidRPr="00A322F2">
              <w:rPr>
                <w:b/>
              </w:rPr>
              <w:t>Tema.</w:t>
            </w:r>
            <w:r w:rsidRPr="00A322F2">
              <w:t xml:space="preserve"> </w:t>
            </w:r>
            <w:r w:rsidRPr="00A322F2">
              <w:rPr>
                <w:b/>
                <w:i/>
              </w:rPr>
              <w:t>Baldų jungčių ir konstrukcinių elementų remontas</w:t>
            </w:r>
          </w:p>
          <w:p w14:paraId="06349339" w14:textId="0D2C8C92" w:rsidR="00C81FFE" w:rsidRPr="00A322F2" w:rsidRDefault="00C81FFE" w:rsidP="001713C8">
            <w:pPr>
              <w:pStyle w:val="NoSpacing"/>
              <w:widowControl w:val="0"/>
              <w:numPr>
                <w:ilvl w:val="0"/>
                <w:numId w:val="1"/>
              </w:numPr>
              <w:ind w:left="0" w:firstLine="0"/>
            </w:pPr>
            <w:r w:rsidRPr="00A322F2">
              <w:t>Darbuotojų saugos ir sveikatos reikalavimai taisant baldų jungtis ir konstrukcijas</w:t>
            </w:r>
          </w:p>
          <w:p w14:paraId="560C6F94" w14:textId="77777777" w:rsidR="000D79B2" w:rsidRPr="00A322F2" w:rsidRDefault="00581E96" w:rsidP="001713C8">
            <w:pPr>
              <w:pStyle w:val="NoSpacing"/>
              <w:widowControl w:val="0"/>
              <w:numPr>
                <w:ilvl w:val="0"/>
                <w:numId w:val="1"/>
              </w:numPr>
              <w:ind w:left="0" w:firstLine="0"/>
            </w:pPr>
            <w:r w:rsidRPr="00A322F2">
              <w:t>B</w:t>
            </w:r>
            <w:r w:rsidR="00C5527A" w:rsidRPr="00A322F2">
              <w:t>aldų valymas</w:t>
            </w:r>
          </w:p>
          <w:p w14:paraId="67B30355" w14:textId="64A982D1" w:rsidR="00C5527A" w:rsidRPr="00A322F2" w:rsidRDefault="00C5527A" w:rsidP="001713C8">
            <w:pPr>
              <w:pStyle w:val="NoSpacing"/>
              <w:widowControl w:val="0"/>
              <w:numPr>
                <w:ilvl w:val="0"/>
                <w:numId w:val="1"/>
              </w:numPr>
              <w:ind w:left="0" w:firstLine="0"/>
            </w:pPr>
            <w:r w:rsidRPr="00A322F2">
              <w:t>Konstrukcinių elementų remontas</w:t>
            </w:r>
          </w:p>
          <w:p w14:paraId="5993B655" w14:textId="77777777" w:rsidR="00C5527A" w:rsidRPr="00A322F2" w:rsidRDefault="00C5527A" w:rsidP="001713C8">
            <w:pPr>
              <w:pStyle w:val="NoSpacing"/>
              <w:widowControl w:val="0"/>
              <w:numPr>
                <w:ilvl w:val="0"/>
                <w:numId w:val="1"/>
              </w:numPr>
              <w:ind w:left="0" w:firstLine="0"/>
            </w:pPr>
            <w:r w:rsidRPr="00A322F2">
              <w:t>Sujungimų remontas ir sutvirtinimas</w:t>
            </w:r>
          </w:p>
        </w:tc>
      </w:tr>
      <w:tr w:rsidR="00A322F2" w:rsidRPr="00A322F2" w14:paraId="3E0330F8" w14:textId="77777777" w:rsidTr="003C7002">
        <w:trPr>
          <w:trHeight w:val="57"/>
          <w:jc w:val="center"/>
        </w:trPr>
        <w:tc>
          <w:tcPr>
            <w:tcW w:w="947" w:type="pct"/>
            <w:vMerge/>
          </w:tcPr>
          <w:p w14:paraId="6FF25BC4" w14:textId="77777777" w:rsidR="00C5527A" w:rsidRPr="00A322F2" w:rsidRDefault="00C5527A" w:rsidP="003C7002">
            <w:pPr>
              <w:pStyle w:val="NoSpacing"/>
              <w:widowControl w:val="0"/>
            </w:pPr>
          </w:p>
        </w:tc>
        <w:tc>
          <w:tcPr>
            <w:tcW w:w="1084" w:type="pct"/>
          </w:tcPr>
          <w:p w14:paraId="3FB76783" w14:textId="73943EAA" w:rsidR="00C5527A" w:rsidRPr="00A322F2" w:rsidRDefault="00C5527A" w:rsidP="003C7002">
            <w:pPr>
              <w:rPr>
                <w:lang w:eastAsia="en-US"/>
              </w:rPr>
            </w:pPr>
            <w:r w:rsidRPr="00A322F2">
              <w:rPr>
                <w:lang w:eastAsia="en-US"/>
              </w:rPr>
              <w:t>2.3. Remontuoti įv</w:t>
            </w:r>
            <w:r w:rsidR="003C7002" w:rsidRPr="00A322F2">
              <w:rPr>
                <w:lang w:eastAsia="en-US"/>
              </w:rPr>
              <w:t>airių baldų pažeistas detales.</w:t>
            </w:r>
          </w:p>
        </w:tc>
        <w:tc>
          <w:tcPr>
            <w:tcW w:w="2969" w:type="pct"/>
          </w:tcPr>
          <w:p w14:paraId="7A0AE96C" w14:textId="77777777" w:rsidR="00C5527A" w:rsidRPr="00A322F2" w:rsidRDefault="00C5527A" w:rsidP="001713C8">
            <w:pPr>
              <w:pStyle w:val="NoSpacing"/>
              <w:widowControl w:val="0"/>
            </w:pPr>
            <w:r w:rsidRPr="00A322F2">
              <w:rPr>
                <w:b/>
              </w:rPr>
              <w:t xml:space="preserve">Tema. </w:t>
            </w:r>
            <w:r w:rsidRPr="00A322F2">
              <w:rPr>
                <w:b/>
                <w:i/>
              </w:rPr>
              <w:t>Baldų įvairių pažeidimų remontas</w:t>
            </w:r>
          </w:p>
          <w:p w14:paraId="6C43B1D9" w14:textId="464253C7" w:rsidR="00C81FFE" w:rsidRPr="00A322F2" w:rsidRDefault="00C81FFE" w:rsidP="001713C8">
            <w:pPr>
              <w:pStyle w:val="NoSpacing"/>
              <w:widowControl w:val="0"/>
              <w:numPr>
                <w:ilvl w:val="0"/>
                <w:numId w:val="1"/>
              </w:numPr>
              <w:ind w:left="0" w:firstLine="0"/>
            </w:pPr>
            <w:r w:rsidRPr="00A322F2">
              <w:t>Darbuotojų saugos ir sveikatos reikalavimai taisant baldų įvairius pažeidimus</w:t>
            </w:r>
          </w:p>
          <w:p w14:paraId="0FA9D677" w14:textId="77777777" w:rsidR="00C5527A" w:rsidRPr="00A322F2" w:rsidRDefault="00C5527A" w:rsidP="001713C8">
            <w:pPr>
              <w:pStyle w:val="NoSpacing"/>
              <w:widowControl w:val="0"/>
              <w:numPr>
                <w:ilvl w:val="0"/>
                <w:numId w:val="1"/>
              </w:numPr>
              <w:ind w:left="0" w:firstLine="0"/>
            </w:pPr>
            <w:r w:rsidRPr="00A322F2">
              <w:t>Plokštumų detalių įskilimų, įtrūkimų, deformacijos defektų remontas</w:t>
            </w:r>
          </w:p>
          <w:p w14:paraId="01953B06" w14:textId="77777777" w:rsidR="00C5527A" w:rsidRPr="00A322F2" w:rsidRDefault="00C5527A" w:rsidP="001713C8">
            <w:pPr>
              <w:pStyle w:val="NoSpacing"/>
              <w:widowControl w:val="0"/>
              <w:numPr>
                <w:ilvl w:val="0"/>
                <w:numId w:val="1"/>
              </w:numPr>
              <w:ind w:left="0" w:firstLine="0"/>
            </w:pPr>
            <w:r w:rsidRPr="00A322F2">
              <w:t>Lūžusių detalių ir elementų atkūrimas</w:t>
            </w:r>
          </w:p>
          <w:p w14:paraId="5505F39A" w14:textId="77777777" w:rsidR="00C5527A" w:rsidRPr="00A322F2" w:rsidRDefault="00C5527A" w:rsidP="001713C8">
            <w:pPr>
              <w:pStyle w:val="NoSpacing"/>
              <w:widowControl w:val="0"/>
              <w:numPr>
                <w:ilvl w:val="0"/>
                <w:numId w:val="1"/>
              </w:numPr>
              <w:ind w:left="0" w:firstLine="0"/>
            </w:pPr>
            <w:r w:rsidRPr="00A322F2">
              <w:rPr>
                <w:snapToGrid w:val="0"/>
              </w:rPr>
              <w:t>Furnitūros tvirtinimo vietų remontas</w:t>
            </w:r>
          </w:p>
          <w:p w14:paraId="605F2B0B" w14:textId="77777777" w:rsidR="00DE6919" w:rsidRPr="00A322F2" w:rsidRDefault="00C5527A" w:rsidP="001713C8">
            <w:pPr>
              <w:pStyle w:val="NoSpacing"/>
              <w:widowControl w:val="0"/>
              <w:numPr>
                <w:ilvl w:val="0"/>
                <w:numId w:val="1"/>
              </w:numPr>
              <w:ind w:left="0" w:firstLine="0"/>
            </w:pPr>
            <w:r w:rsidRPr="00A322F2">
              <w:rPr>
                <w:snapToGrid w:val="0"/>
              </w:rPr>
              <w:t>Minkštų baldų dalių remontas</w:t>
            </w:r>
          </w:p>
        </w:tc>
      </w:tr>
      <w:tr w:rsidR="00A322F2" w:rsidRPr="00A322F2" w14:paraId="29FA9086" w14:textId="77777777" w:rsidTr="003C7002">
        <w:trPr>
          <w:trHeight w:val="57"/>
          <w:jc w:val="center"/>
        </w:trPr>
        <w:tc>
          <w:tcPr>
            <w:tcW w:w="947" w:type="pct"/>
            <w:vMerge w:val="restart"/>
          </w:tcPr>
          <w:p w14:paraId="1B7A6A1F" w14:textId="77777777" w:rsidR="000A040F" w:rsidRPr="00A322F2" w:rsidRDefault="000A040F" w:rsidP="003C7002">
            <w:pPr>
              <w:pStyle w:val="NoSpacing"/>
              <w:widowControl w:val="0"/>
            </w:pPr>
            <w:r w:rsidRPr="00A322F2">
              <w:t>3.</w:t>
            </w:r>
            <w:r w:rsidR="0052618A" w:rsidRPr="00A322F2">
              <w:t xml:space="preserve"> </w:t>
            </w:r>
            <w:r w:rsidRPr="00A322F2">
              <w:t>Taisyti baldų apdailos defektus.</w:t>
            </w:r>
          </w:p>
        </w:tc>
        <w:tc>
          <w:tcPr>
            <w:tcW w:w="1084" w:type="pct"/>
          </w:tcPr>
          <w:p w14:paraId="4245DA70" w14:textId="77777777" w:rsidR="000A040F" w:rsidRPr="00A322F2" w:rsidRDefault="000A040F" w:rsidP="003C7002">
            <w:pPr>
              <w:rPr>
                <w:lang w:eastAsia="en-US"/>
              </w:rPr>
            </w:pPr>
            <w:r w:rsidRPr="00A322F2">
              <w:rPr>
                <w:lang w:eastAsia="en-US"/>
              </w:rPr>
              <w:t>3.1. Apibūdinti apdail</w:t>
            </w:r>
            <w:r w:rsidR="00E63B5E" w:rsidRPr="00A322F2">
              <w:rPr>
                <w:lang w:eastAsia="en-US"/>
              </w:rPr>
              <w:t>inių paviršių defektus</w:t>
            </w:r>
            <w:r w:rsidRPr="00A322F2">
              <w:rPr>
                <w:lang w:eastAsia="en-US"/>
              </w:rPr>
              <w:t>.</w:t>
            </w:r>
          </w:p>
        </w:tc>
        <w:tc>
          <w:tcPr>
            <w:tcW w:w="2969" w:type="pct"/>
          </w:tcPr>
          <w:p w14:paraId="0CD9D6DA" w14:textId="55DE4354" w:rsidR="000A040F" w:rsidRPr="00A322F2" w:rsidRDefault="000A040F" w:rsidP="001713C8">
            <w:pPr>
              <w:pStyle w:val="NoSpacing"/>
              <w:widowControl w:val="0"/>
            </w:pPr>
            <w:r w:rsidRPr="00A322F2">
              <w:rPr>
                <w:b/>
              </w:rPr>
              <w:t xml:space="preserve">Tema. </w:t>
            </w:r>
            <w:r w:rsidRPr="00A322F2">
              <w:rPr>
                <w:b/>
                <w:i/>
              </w:rPr>
              <w:t>B</w:t>
            </w:r>
            <w:r w:rsidR="00C5527A" w:rsidRPr="00A322F2">
              <w:rPr>
                <w:b/>
                <w:i/>
              </w:rPr>
              <w:t>aldų apda</w:t>
            </w:r>
            <w:r w:rsidR="0031183E" w:rsidRPr="00A322F2">
              <w:rPr>
                <w:b/>
                <w:i/>
              </w:rPr>
              <w:t>i</w:t>
            </w:r>
            <w:r w:rsidR="00C5527A" w:rsidRPr="00A322F2">
              <w:rPr>
                <w:b/>
                <w:i/>
              </w:rPr>
              <w:t>linių paviršių defektai</w:t>
            </w:r>
          </w:p>
          <w:p w14:paraId="1C142CB5" w14:textId="77777777" w:rsidR="000A040F" w:rsidRPr="00A322F2" w:rsidRDefault="000A040F" w:rsidP="001713C8">
            <w:pPr>
              <w:pStyle w:val="NoSpacing"/>
              <w:widowControl w:val="0"/>
              <w:numPr>
                <w:ilvl w:val="0"/>
                <w:numId w:val="1"/>
              </w:numPr>
              <w:ind w:left="0" w:firstLine="0"/>
            </w:pPr>
            <w:r w:rsidRPr="00A322F2">
              <w:t xml:space="preserve">Apdailinių paviršių defektai </w:t>
            </w:r>
            <w:r w:rsidR="00E63B5E" w:rsidRPr="00A322F2">
              <w:t>rūšys</w:t>
            </w:r>
          </w:p>
          <w:p w14:paraId="4D03E87B" w14:textId="784FF5ED" w:rsidR="00DC73FD" w:rsidRPr="00A322F2" w:rsidRDefault="000A040F" w:rsidP="001713C8">
            <w:pPr>
              <w:pStyle w:val="NoSpacing"/>
              <w:widowControl w:val="0"/>
              <w:numPr>
                <w:ilvl w:val="0"/>
                <w:numId w:val="1"/>
              </w:numPr>
              <w:ind w:left="0" w:firstLine="0"/>
            </w:pPr>
            <w:r w:rsidRPr="00A322F2">
              <w:t xml:space="preserve">Remonto </w:t>
            </w:r>
            <w:r w:rsidR="00A602C1" w:rsidRPr="00A322F2">
              <w:t>darbų įvertinimas</w:t>
            </w:r>
          </w:p>
        </w:tc>
      </w:tr>
      <w:tr w:rsidR="00A322F2" w:rsidRPr="00A322F2" w14:paraId="51CEDFFF" w14:textId="77777777" w:rsidTr="003C7002">
        <w:trPr>
          <w:trHeight w:val="57"/>
          <w:jc w:val="center"/>
        </w:trPr>
        <w:tc>
          <w:tcPr>
            <w:tcW w:w="947" w:type="pct"/>
            <w:vMerge/>
          </w:tcPr>
          <w:p w14:paraId="0C87365B" w14:textId="77777777" w:rsidR="000A040F" w:rsidRPr="00A322F2" w:rsidRDefault="000A040F" w:rsidP="003C7002">
            <w:pPr>
              <w:pStyle w:val="NoSpacing"/>
              <w:widowControl w:val="0"/>
            </w:pPr>
          </w:p>
        </w:tc>
        <w:tc>
          <w:tcPr>
            <w:tcW w:w="1084" w:type="pct"/>
          </w:tcPr>
          <w:p w14:paraId="3A3CF416" w14:textId="57B9CEDC" w:rsidR="000A040F" w:rsidRPr="00A322F2" w:rsidRDefault="000A040F" w:rsidP="003C7002">
            <w:pPr>
              <w:rPr>
                <w:lang w:eastAsia="en-US"/>
              </w:rPr>
            </w:pPr>
            <w:r w:rsidRPr="00A322F2">
              <w:rPr>
                <w:lang w:eastAsia="en-US"/>
              </w:rPr>
              <w:t xml:space="preserve">3.2. </w:t>
            </w:r>
            <w:r w:rsidR="00996D20" w:rsidRPr="00A322F2">
              <w:rPr>
                <w:lang w:eastAsia="en-US"/>
              </w:rPr>
              <w:t>Apibūdinti apdailinių paviršių remonto medžiaga</w:t>
            </w:r>
            <w:r w:rsidR="003C7002" w:rsidRPr="00A322F2">
              <w:rPr>
                <w:lang w:eastAsia="en-US"/>
              </w:rPr>
              <w:t>s.</w:t>
            </w:r>
          </w:p>
        </w:tc>
        <w:tc>
          <w:tcPr>
            <w:tcW w:w="2969" w:type="pct"/>
          </w:tcPr>
          <w:p w14:paraId="3BF65771" w14:textId="77777777" w:rsidR="000D79B2" w:rsidRPr="00A322F2" w:rsidRDefault="000A040F" w:rsidP="001713C8">
            <w:pPr>
              <w:pStyle w:val="NoSpacing"/>
              <w:widowControl w:val="0"/>
              <w:rPr>
                <w:b/>
              </w:rPr>
            </w:pPr>
            <w:r w:rsidRPr="00A322F2">
              <w:rPr>
                <w:b/>
              </w:rPr>
              <w:t xml:space="preserve">Tema. </w:t>
            </w:r>
            <w:r w:rsidR="005450EE" w:rsidRPr="00A322F2">
              <w:rPr>
                <w:b/>
                <w:i/>
              </w:rPr>
              <w:t>Baldų apdailinių paviršių remonto medžiagos</w:t>
            </w:r>
          </w:p>
          <w:p w14:paraId="19CA3619" w14:textId="362170EF" w:rsidR="005450EE" w:rsidRPr="00A322F2" w:rsidRDefault="005450EE" w:rsidP="001713C8">
            <w:pPr>
              <w:pStyle w:val="NoSpacing"/>
              <w:widowControl w:val="0"/>
              <w:numPr>
                <w:ilvl w:val="0"/>
                <w:numId w:val="11"/>
              </w:numPr>
              <w:ind w:left="0" w:firstLine="0"/>
              <w:rPr>
                <w:b/>
              </w:rPr>
            </w:pPr>
            <w:r w:rsidRPr="00A322F2">
              <w:t>Vaškiniai glaistai</w:t>
            </w:r>
          </w:p>
          <w:p w14:paraId="7D8A290E" w14:textId="77777777" w:rsidR="005450EE" w:rsidRPr="00A322F2" w:rsidRDefault="005450EE" w:rsidP="001713C8">
            <w:pPr>
              <w:pStyle w:val="NoSpacing"/>
              <w:widowControl w:val="0"/>
              <w:numPr>
                <w:ilvl w:val="0"/>
                <w:numId w:val="11"/>
              </w:numPr>
              <w:ind w:left="0" w:firstLine="0"/>
              <w:rPr>
                <w:b/>
              </w:rPr>
            </w:pPr>
            <w:proofErr w:type="spellStart"/>
            <w:r w:rsidRPr="00A322F2">
              <w:t>Šelako</w:t>
            </w:r>
            <w:proofErr w:type="spellEnd"/>
            <w:r w:rsidRPr="00A322F2">
              <w:t xml:space="preserve"> glaistai</w:t>
            </w:r>
          </w:p>
          <w:p w14:paraId="38560555" w14:textId="77777777" w:rsidR="00DC73FD" w:rsidRPr="00A322F2" w:rsidRDefault="00E571B2" w:rsidP="001713C8">
            <w:pPr>
              <w:pStyle w:val="NoSpacing"/>
              <w:widowControl w:val="0"/>
              <w:numPr>
                <w:ilvl w:val="0"/>
                <w:numId w:val="11"/>
              </w:numPr>
              <w:ind w:left="0" w:firstLine="0"/>
              <w:rPr>
                <w:b/>
              </w:rPr>
            </w:pPr>
            <w:r w:rsidRPr="00A322F2">
              <w:t>Retušavimo flomasteriai</w:t>
            </w:r>
          </w:p>
          <w:p w14:paraId="57176279" w14:textId="77777777" w:rsidR="004355F2" w:rsidRPr="00A322F2" w:rsidRDefault="004355F2" w:rsidP="001713C8">
            <w:pPr>
              <w:pStyle w:val="NoSpacing"/>
              <w:widowControl w:val="0"/>
              <w:numPr>
                <w:ilvl w:val="0"/>
                <w:numId w:val="11"/>
              </w:numPr>
              <w:ind w:left="0" w:firstLine="0"/>
              <w:rPr>
                <w:b/>
              </w:rPr>
            </w:pPr>
            <w:r w:rsidRPr="00A322F2">
              <w:t>Spalvos korektoriai</w:t>
            </w:r>
          </w:p>
          <w:p w14:paraId="37299892" w14:textId="77777777" w:rsidR="004355F2" w:rsidRPr="00A322F2" w:rsidRDefault="004355F2" w:rsidP="001713C8">
            <w:pPr>
              <w:pStyle w:val="NoSpacing"/>
              <w:widowControl w:val="0"/>
              <w:numPr>
                <w:ilvl w:val="0"/>
                <w:numId w:val="11"/>
              </w:numPr>
              <w:ind w:left="0" w:firstLine="0"/>
              <w:rPr>
                <w:b/>
              </w:rPr>
            </w:pPr>
            <w:r w:rsidRPr="00A322F2">
              <w:t>Kitos medžiagos</w:t>
            </w:r>
          </w:p>
        </w:tc>
      </w:tr>
      <w:tr w:rsidR="00A322F2" w:rsidRPr="00A322F2" w14:paraId="20D7694C" w14:textId="77777777" w:rsidTr="003C7002">
        <w:trPr>
          <w:trHeight w:val="57"/>
          <w:jc w:val="center"/>
        </w:trPr>
        <w:tc>
          <w:tcPr>
            <w:tcW w:w="947" w:type="pct"/>
            <w:vMerge/>
          </w:tcPr>
          <w:p w14:paraId="08741401" w14:textId="77777777" w:rsidR="000A040F" w:rsidRPr="00A322F2" w:rsidRDefault="000A040F" w:rsidP="003C7002">
            <w:pPr>
              <w:pStyle w:val="NoSpacing"/>
              <w:widowControl w:val="0"/>
            </w:pPr>
          </w:p>
        </w:tc>
        <w:tc>
          <w:tcPr>
            <w:tcW w:w="1084" w:type="pct"/>
          </w:tcPr>
          <w:p w14:paraId="68302016" w14:textId="77777777" w:rsidR="000A040F" w:rsidRPr="00A322F2" w:rsidRDefault="000A040F" w:rsidP="003C7002">
            <w:pPr>
              <w:rPr>
                <w:lang w:eastAsia="en-US"/>
              </w:rPr>
            </w:pPr>
            <w:r w:rsidRPr="00A322F2">
              <w:rPr>
                <w:lang w:eastAsia="en-US"/>
              </w:rPr>
              <w:t>3.3. Remontuoti apdailinius paviršius.</w:t>
            </w:r>
          </w:p>
        </w:tc>
        <w:tc>
          <w:tcPr>
            <w:tcW w:w="2969" w:type="pct"/>
          </w:tcPr>
          <w:p w14:paraId="194BCEE6" w14:textId="77777777" w:rsidR="000A040F" w:rsidRPr="00A322F2" w:rsidRDefault="000A040F" w:rsidP="001713C8">
            <w:pPr>
              <w:pStyle w:val="NoSpacing"/>
              <w:widowControl w:val="0"/>
              <w:rPr>
                <w:b/>
                <w:i/>
              </w:rPr>
            </w:pPr>
            <w:r w:rsidRPr="00A322F2">
              <w:rPr>
                <w:b/>
              </w:rPr>
              <w:t xml:space="preserve">Tema. </w:t>
            </w:r>
            <w:r w:rsidRPr="00A322F2">
              <w:rPr>
                <w:b/>
                <w:i/>
              </w:rPr>
              <w:t>Apdailinių paviršių remontas</w:t>
            </w:r>
          </w:p>
          <w:p w14:paraId="5778D176" w14:textId="5104FF78" w:rsidR="00C81FFE" w:rsidRPr="00A322F2" w:rsidRDefault="00C81FFE" w:rsidP="001713C8">
            <w:pPr>
              <w:pStyle w:val="NoSpacing"/>
              <w:widowControl w:val="0"/>
              <w:numPr>
                <w:ilvl w:val="0"/>
                <w:numId w:val="11"/>
              </w:numPr>
              <w:ind w:left="0" w:firstLine="0"/>
            </w:pPr>
            <w:r w:rsidRPr="00A322F2">
              <w:t>Darbuotojų saugos ir sveikatos reikalavimai taisant baldų apdailinius paviršius</w:t>
            </w:r>
          </w:p>
          <w:p w14:paraId="0C4D1E68" w14:textId="77777777" w:rsidR="00DC73FD" w:rsidRPr="00A322F2" w:rsidRDefault="00165D2E" w:rsidP="001713C8">
            <w:pPr>
              <w:pStyle w:val="NoSpacing"/>
              <w:widowControl w:val="0"/>
              <w:numPr>
                <w:ilvl w:val="0"/>
                <w:numId w:val="11"/>
              </w:numPr>
              <w:ind w:left="0" w:firstLine="0"/>
            </w:pPr>
            <w:r w:rsidRPr="00A322F2">
              <w:t xml:space="preserve">Lakuotų, </w:t>
            </w:r>
            <w:proofErr w:type="spellStart"/>
            <w:r w:rsidRPr="00A322F2">
              <w:t>alyvuotų</w:t>
            </w:r>
            <w:proofErr w:type="spellEnd"/>
            <w:r w:rsidRPr="00A322F2">
              <w:t>, vaškuotų medinių paviršių defektų taisymas</w:t>
            </w:r>
          </w:p>
          <w:p w14:paraId="05942EE3" w14:textId="77777777" w:rsidR="00165D2E" w:rsidRPr="00A322F2" w:rsidRDefault="00F92D1A" w:rsidP="001713C8">
            <w:pPr>
              <w:pStyle w:val="NoSpacing"/>
              <w:widowControl w:val="0"/>
              <w:numPr>
                <w:ilvl w:val="0"/>
                <w:numId w:val="11"/>
              </w:numPr>
              <w:ind w:left="0" w:firstLine="0"/>
            </w:pPr>
            <w:r w:rsidRPr="00A322F2">
              <w:t xml:space="preserve">Apdailinių paviršių </w:t>
            </w:r>
            <w:r w:rsidR="005450EE" w:rsidRPr="00A322F2">
              <w:t>priežiūra, atnaujinimas</w:t>
            </w:r>
          </w:p>
        </w:tc>
      </w:tr>
      <w:tr w:rsidR="00A322F2" w:rsidRPr="00A322F2" w14:paraId="5EC1DE31" w14:textId="77777777" w:rsidTr="003C7002">
        <w:trPr>
          <w:trHeight w:val="57"/>
          <w:jc w:val="center"/>
        </w:trPr>
        <w:tc>
          <w:tcPr>
            <w:tcW w:w="947" w:type="pct"/>
          </w:tcPr>
          <w:p w14:paraId="02EF503F" w14:textId="77777777" w:rsidR="00D11344" w:rsidRPr="00A322F2" w:rsidRDefault="00D11344" w:rsidP="003C7002">
            <w:pPr>
              <w:pStyle w:val="NoSpacing"/>
              <w:widowControl w:val="0"/>
              <w:rPr>
                <w:highlight w:val="yellow"/>
              </w:rPr>
            </w:pPr>
            <w:r w:rsidRPr="00A322F2">
              <w:t>Mokymosi pasiekimų vertinimo kriterijai</w:t>
            </w:r>
          </w:p>
        </w:tc>
        <w:tc>
          <w:tcPr>
            <w:tcW w:w="4053" w:type="pct"/>
            <w:gridSpan w:val="2"/>
          </w:tcPr>
          <w:p w14:paraId="31E626E0" w14:textId="77777777" w:rsidR="004355F2" w:rsidRPr="00A322F2" w:rsidRDefault="004355F2" w:rsidP="003C7002">
            <w:pPr>
              <w:shd w:val="clear" w:color="auto" w:fill="FFFFFF"/>
              <w:spacing w:line="252" w:lineRule="auto"/>
            </w:pPr>
            <w:r w:rsidRPr="00A322F2">
              <w:t xml:space="preserve">Visos operacijos atliktos pagal technologinį eiliškumą, visi veiksmai ir judesiai darbo metu buvo atliekami pagal ergonomikos reikalavimus, užduotis atlikta laiku, dirbta savarankiškai, darbo vieta </w:t>
            </w:r>
            <w:r w:rsidR="0052618A" w:rsidRPr="00A322F2">
              <w:t xml:space="preserve">paruošta ir </w:t>
            </w:r>
            <w:r w:rsidRPr="00A322F2">
              <w:t>sutvarkyta pagal reikalavimus, laikytasi visų darbuotojų saugos ir sveikatos, priešgaisrinių, atliekų sutvarkymo reikalavimų. Po darbo įrankiai nuvalyti ir sudėti į jų saugojimo vietą, likusios medžiagos išneštos į saugojimo vietą.</w:t>
            </w:r>
          </w:p>
          <w:p w14:paraId="656E3CBC" w14:textId="77777777" w:rsidR="00D11344" w:rsidRPr="00A322F2" w:rsidRDefault="0052618A" w:rsidP="003C7002">
            <w:pPr>
              <w:widowControl w:val="0"/>
              <w:rPr>
                <w:rFonts w:eastAsia="Calibri"/>
              </w:rPr>
            </w:pPr>
            <w:r w:rsidRPr="00A322F2">
              <w:rPr>
                <w:rFonts w:eastAsia="Calibri"/>
              </w:rPr>
              <w:t xml:space="preserve">Įvertinta </w:t>
            </w:r>
            <w:r w:rsidR="00847247" w:rsidRPr="00A322F2">
              <w:rPr>
                <w:rFonts w:eastAsia="Calibri"/>
              </w:rPr>
              <w:t>baldų</w:t>
            </w:r>
            <w:r w:rsidR="0043093C" w:rsidRPr="00A322F2">
              <w:rPr>
                <w:rFonts w:eastAsia="Calibri"/>
                <w:lang w:eastAsia="ar-SA"/>
              </w:rPr>
              <w:t xml:space="preserve"> </w:t>
            </w:r>
            <w:r w:rsidR="008418F3" w:rsidRPr="00A322F2">
              <w:rPr>
                <w:rFonts w:eastAsia="Calibri"/>
                <w:lang w:eastAsia="ar-SA"/>
              </w:rPr>
              <w:t>iš lakštinių medžiagų ir</w:t>
            </w:r>
            <w:r w:rsidR="0043093C" w:rsidRPr="00A322F2">
              <w:rPr>
                <w:rFonts w:eastAsia="Calibri"/>
                <w:lang w:eastAsia="ar-SA"/>
              </w:rPr>
              <w:t xml:space="preserve"> </w:t>
            </w:r>
            <w:proofErr w:type="spellStart"/>
            <w:r w:rsidR="0043093C" w:rsidRPr="00A322F2">
              <w:t>masyvinės</w:t>
            </w:r>
            <w:proofErr w:type="spellEnd"/>
            <w:r w:rsidR="0043093C" w:rsidRPr="00A322F2">
              <w:t xml:space="preserve"> medienos </w:t>
            </w:r>
            <w:r w:rsidR="008418F3" w:rsidRPr="00A322F2">
              <w:t>bei</w:t>
            </w:r>
            <w:r w:rsidR="0043093C" w:rsidRPr="00A322F2">
              <w:t xml:space="preserve"> minkštųjų</w:t>
            </w:r>
            <w:r w:rsidR="00847247" w:rsidRPr="00A322F2">
              <w:rPr>
                <w:rFonts w:eastAsia="Calibri"/>
              </w:rPr>
              <w:t xml:space="preserve"> </w:t>
            </w:r>
            <w:r w:rsidR="0043093C" w:rsidRPr="00A322F2">
              <w:rPr>
                <w:rFonts w:eastAsia="Calibri"/>
              </w:rPr>
              <w:t xml:space="preserve">baldų </w:t>
            </w:r>
            <w:r w:rsidR="00407788" w:rsidRPr="00A322F2">
              <w:rPr>
                <w:rFonts w:eastAsia="Calibri"/>
              </w:rPr>
              <w:t>būklė, nusta</w:t>
            </w:r>
            <w:r w:rsidR="00F70DCF" w:rsidRPr="00A322F2">
              <w:rPr>
                <w:rFonts w:eastAsia="Calibri"/>
              </w:rPr>
              <w:t>ty</w:t>
            </w:r>
            <w:r w:rsidR="00407788" w:rsidRPr="00A322F2">
              <w:rPr>
                <w:rFonts w:eastAsia="Calibri"/>
              </w:rPr>
              <w:t>ti baldų</w:t>
            </w:r>
            <w:r w:rsidR="00847247" w:rsidRPr="00A322F2">
              <w:rPr>
                <w:rFonts w:eastAsia="Calibri"/>
              </w:rPr>
              <w:t xml:space="preserve"> </w:t>
            </w:r>
            <w:r w:rsidR="00407788" w:rsidRPr="00A322F2">
              <w:rPr>
                <w:rFonts w:eastAsia="Calibri"/>
              </w:rPr>
              <w:t>defektai</w:t>
            </w:r>
            <w:r w:rsidR="00847247" w:rsidRPr="00A322F2">
              <w:rPr>
                <w:rFonts w:eastAsia="Calibri"/>
              </w:rPr>
              <w:t>. Apibū</w:t>
            </w:r>
            <w:r w:rsidR="00D61417" w:rsidRPr="00A322F2">
              <w:rPr>
                <w:rFonts w:eastAsia="Calibri"/>
              </w:rPr>
              <w:t>dint</w:t>
            </w:r>
            <w:r w:rsidR="00A51B1F" w:rsidRPr="00A322F2">
              <w:rPr>
                <w:rFonts w:eastAsia="Calibri"/>
              </w:rPr>
              <w:t>os</w:t>
            </w:r>
            <w:r w:rsidR="00847247" w:rsidRPr="00A322F2">
              <w:rPr>
                <w:rFonts w:eastAsia="Calibri"/>
              </w:rPr>
              <w:t xml:space="preserve"> baldų remontui naudojam</w:t>
            </w:r>
            <w:r w:rsidR="008418F3" w:rsidRPr="00A322F2">
              <w:rPr>
                <w:rFonts w:eastAsia="Calibri"/>
              </w:rPr>
              <w:t>o</w:t>
            </w:r>
            <w:r w:rsidR="00847247" w:rsidRPr="00A322F2">
              <w:rPr>
                <w:rFonts w:eastAsia="Calibri"/>
              </w:rPr>
              <w:t>s medžiag</w:t>
            </w:r>
            <w:r w:rsidR="008418F3" w:rsidRPr="00A322F2">
              <w:rPr>
                <w:rFonts w:eastAsia="Calibri"/>
              </w:rPr>
              <w:t>o</w:t>
            </w:r>
            <w:r w:rsidR="00847247" w:rsidRPr="00A322F2">
              <w:rPr>
                <w:rFonts w:eastAsia="Calibri"/>
              </w:rPr>
              <w:t>s</w:t>
            </w:r>
            <w:r w:rsidR="00407788" w:rsidRPr="00A322F2">
              <w:rPr>
                <w:rFonts w:eastAsia="Calibri"/>
              </w:rPr>
              <w:t xml:space="preserve"> ir priemonės</w:t>
            </w:r>
            <w:r w:rsidR="00847247" w:rsidRPr="00A322F2">
              <w:rPr>
                <w:rFonts w:eastAsia="Calibri"/>
              </w:rPr>
              <w:t xml:space="preserve">. </w:t>
            </w:r>
            <w:r w:rsidR="00722B96" w:rsidRPr="00A322F2">
              <w:rPr>
                <w:rFonts w:eastAsia="Calibri"/>
              </w:rPr>
              <w:t>Parinktos</w:t>
            </w:r>
            <w:r w:rsidR="00847247" w:rsidRPr="00A322F2">
              <w:rPr>
                <w:rFonts w:eastAsia="Calibri"/>
              </w:rPr>
              <w:t xml:space="preserve"> ir pritai</w:t>
            </w:r>
            <w:r w:rsidR="00722B96" w:rsidRPr="00A322F2">
              <w:rPr>
                <w:rFonts w:eastAsia="Calibri"/>
              </w:rPr>
              <w:t>kytos</w:t>
            </w:r>
            <w:r w:rsidR="00847247" w:rsidRPr="00A322F2">
              <w:rPr>
                <w:rFonts w:eastAsia="Calibri"/>
              </w:rPr>
              <w:t xml:space="preserve"> baldų remontui</w:t>
            </w:r>
            <w:r w:rsidR="0043093C" w:rsidRPr="00A322F2">
              <w:rPr>
                <w:rFonts w:eastAsia="Calibri"/>
              </w:rPr>
              <w:t xml:space="preserve"> skirt</w:t>
            </w:r>
            <w:r w:rsidR="008418F3" w:rsidRPr="00A322F2">
              <w:rPr>
                <w:rFonts w:eastAsia="Calibri"/>
              </w:rPr>
              <w:t>o</w:t>
            </w:r>
            <w:r w:rsidR="0043093C" w:rsidRPr="00A322F2">
              <w:rPr>
                <w:rFonts w:eastAsia="Calibri"/>
              </w:rPr>
              <w:t>s</w:t>
            </w:r>
            <w:r w:rsidR="00722B96" w:rsidRPr="00A322F2">
              <w:rPr>
                <w:rFonts w:eastAsia="Calibri"/>
              </w:rPr>
              <w:t xml:space="preserve"> medžiago</w:t>
            </w:r>
            <w:r w:rsidR="00847247" w:rsidRPr="00A322F2">
              <w:rPr>
                <w:rFonts w:eastAsia="Calibri"/>
              </w:rPr>
              <w:t>s.</w:t>
            </w:r>
            <w:r w:rsidR="00722B96" w:rsidRPr="00A322F2">
              <w:rPr>
                <w:rFonts w:eastAsia="Calibri"/>
              </w:rPr>
              <w:t xml:space="preserve"> </w:t>
            </w:r>
            <w:r w:rsidRPr="00A322F2">
              <w:rPr>
                <w:rFonts w:eastAsia="Calibri"/>
              </w:rPr>
              <w:t>Apskaičiuotas reikalingas baldų detalėms reikalingas</w:t>
            </w:r>
            <w:r w:rsidR="00722B96" w:rsidRPr="00A322F2">
              <w:rPr>
                <w:rFonts w:eastAsia="Calibri"/>
              </w:rPr>
              <w:t xml:space="preserve"> medžiagų kiekis</w:t>
            </w:r>
            <w:r w:rsidR="00847247" w:rsidRPr="00A322F2">
              <w:rPr>
                <w:rFonts w:eastAsia="Calibri"/>
              </w:rPr>
              <w:t xml:space="preserve">, </w:t>
            </w:r>
            <w:r w:rsidR="00722B96" w:rsidRPr="00A322F2">
              <w:rPr>
                <w:rFonts w:eastAsia="Calibri"/>
              </w:rPr>
              <w:t>įvertintos</w:t>
            </w:r>
            <w:r w:rsidR="00847247" w:rsidRPr="00A322F2">
              <w:rPr>
                <w:rFonts w:eastAsia="Calibri"/>
              </w:rPr>
              <w:t xml:space="preserve"> </w:t>
            </w:r>
            <w:r w:rsidR="00722B96" w:rsidRPr="00A322F2">
              <w:rPr>
                <w:rFonts w:eastAsia="Calibri"/>
              </w:rPr>
              <w:t>remonto sąnaudo</w:t>
            </w:r>
            <w:r w:rsidR="00847247" w:rsidRPr="00A322F2">
              <w:rPr>
                <w:rFonts w:eastAsia="Calibri"/>
              </w:rPr>
              <w:t>s.</w:t>
            </w:r>
            <w:r w:rsidR="00722B96" w:rsidRPr="00A322F2">
              <w:rPr>
                <w:rFonts w:eastAsia="Calibri"/>
              </w:rPr>
              <w:t xml:space="preserve"> </w:t>
            </w:r>
            <w:r w:rsidR="00601282" w:rsidRPr="00A322F2">
              <w:rPr>
                <w:rFonts w:eastAsia="Calibri"/>
              </w:rPr>
              <w:t xml:space="preserve">Laikantis </w:t>
            </w:r>
            <w:r w:rsidRPr="00A322F2">
              <w:rPr>
                <w:rFonts w:eastAsia="Calibri"/>
              </w:rPr>
              <w:t>darbuotojų saugos</w:t>
            </w:r>
            <w:r w:rsidR="00601282" w:rsidRPr="00A322F2">
              <w:rPr>
                <w:rFonts w:eastAsia="Calibri"/>
              </w:rPr>
              <w:t xml:space="preserve"> ir sveikatos, kokybės reikalavimų s</w:t>
            </w:r>
            <w:r w:rsidR="00722B96" w:rsidRPr="00A322F2">
              <w:rPr>
                <w:rFonts w:eastAsia="Calibri"/>
              </w:rPr>
              <w:t>uremontuoti baldų konstrukciniai elementai.</w:t>
            </w:r>
            <w:r w:rsidR="00AE344C" w:rsidRPr="00A322F2">
              <w:rPr>
                <w:rFonts w:eastAsia="Calibri"/>
              </w:rPr>
              <w:t xml:space="preserve"> Atli</w:t>
            </w:r>
            <w:r w:rsidR="00722B96" w:rsidRPr="00A322F2">
              <w:rPr>
                <w:rFonts w:eastAsia="Calibri"/>
              </w:rPr>
              <w:t>ktas sujungimų remontas ir sutvirtinimas.</w:t>
            </w:r>
            <w:r w:rsidR="00AE344C" w:rsidRPr="00A322F2">
              <w:rPr>
                <w:rFonts w:eastAsia="Calibri"/>
              </w:rPr>
              <w:t xml:space="preserve"> </w:t>
            </w:r>
            <w:r w:rsidR="00722B96" w:rsidRPr="00A322F2">
              <w:rPr>
                <w:rFonts w:eastAsia="Calibri"/>
              </w:rPr>
              <w:t xml:space="preserve">Suremontuotos </w:t>
            </w:r>
            <w:r w:rsidR="00722B96" w:rsidRPr="00A322F2">
              <w:rPr>
                <w:rFonts w:eastAsia="Calibri"/>
              </w:rPr>
              <w:lastRenderedPageBreak/>
              <w:t>lūžusios detalės ir atkurti jų elementai.</w:t>
            </w:r>
            <w:r w:rsidR="00AE344C" w:rsidRPr="00A322F2">
              <w:rPr>
                <w:rFonts w:eastAsia="Calibri"/>
              </w:rPr>
              <w:t xml:space="preserve"> Suremontuotos </w:t>
            </w:r>
            <w:r w:rsidR="00AE344C" w:rsidRPr="00A322F2">
              <w:rPr>
                <w:snapToGrid w:val="0"/>
              </w:rPr>
              <w:t>furnitūros tvirtinimo vietos. Atliktas minkštų baldų detalių remontas.</w:t>
            </w:r>
          </w:p>
          <w:p w14:paraId="511CF594" w14:textId="77777777" w:rsidR="004355F2" w:rsidRPr="00A322F2" w:rsidRDefault="0052618A" w:rsidP="003C7002">
            <w:pPr>
              <w:widowControl w:val="0"/>
              <w:rPr>
                <w:rFonts w:eastAsia="Calibri"/>
              </w:rPr>
            </w:pPr>
            <w:r w:rsidRPr="00A322F2">
              <w:rPr>
                <w:rFonts w:eastAsia="Calibri"/>
              </w:rPr>
              <w:t>Įvertinta</w:t>
            </w:r>
            <w:r w:rsidR="00A51B1F" w:rsidRPr="00A322F2">
              <w:rPr>
                <w:rFonts w:eastAsia="Calibri"/>
              </w:rPr>
              <w:t xml:space="preserve"> apdailin</w:t>
            </w:r>
            <w:r w:rsidR="00722B96" w:rsidRPr="00A322F2">
              <w:rPr>
                <w:rFonts w:eastAsia="Calibri"/>
              </w:rPr>
              <w:t>ių paviršių būklė, nustatyti</w:t>
            </w:r>
            <w:r w:rsidR="00A51B1F" w:rsidRPr="00A322F2">
              <w:rPr>
                <w:rFonts w:eastAsia="Calibri"/>
              </w:rPr>
              <w:t xml:space="preserve"> jų d</w:t>
            </w:r>
            <w:r w:rsidR="00D61417" w:rsidRPr="00A322F2">
              <w:rPr>
                <w:rFonts w:eastAsia="Calibri"/>
              </w:rPr>
              <w:t>e</w:t>
            </w:r>
            <w:r w:rsidR="00A51B1F" w:rsidRPr="00A322F2">
              <w:rPr>
                <w:rFonts w:eastAsia="Calibri"/>
              </w:rPr>
              <w:t>f</w:t>
            </w:r>
            <w:r w:rsidR="00722B96" w:rsidRPr="00A322F2">
              <w:rPr>
                <w:rFonts w:eastAsia="Calibri"/>
              </w:rPr>
              <w:t>ektai</w:t>
            </w:r>
            <w:r w:rsidR="008418F3" w:rsidRPr="00A322F2">
              <w:rPr>
                <w:rFonts w:eastAsia="Calibri"/>
              </w:rPr>
              <w:t>. Atli</w:t>
            </w:r>
            <w:r w:rsidR="00A51B1F" w:rsidRPr="00A322F2">
              <w:rPr>
                <w:rFonts w:eastAsia="Calibri"/>
              </w:rPr>
              <w:t>k</w:t>
            </w:r>
            <w:r w:rsidR="008418F3" w:rsidRPr="00A322F2">
              <w:rPr>
                <w:rFonts w:eastAsia="Calibri"/>
              </w:rPr>
              <w:t>t</w:t>
            </w:r>
            <w:r w:rsidR="00A51B1F" w:rsidRPr="00A322F2">
              <w:rPr>
                <w:rFonts w:eastAsia="Calibri"/>
              </w:rPr>
              <w:t>a</w:t>
            </w:r>
            <w:r w:rsidR="008418F3" w:rsidRPr="00A322F2">
              <w:rPr>
                <w:rFonts w:eastAsia="Calibri"/>
              </w:rPr>
              <w:t xml:space="preserve">s apdailinių paviršių </w:t>
            </w:r>
            <w:r w:rsidR="00AB7261" w:rsidRPr="00A322F2">
              <w:rPr>
                <w:rFonts w:eastAsia="Calibri"/>
              </w:rPr>
              <w:t>remontas.</w:t>
            </w:r>
          </w:p>
          <w:p w14:paraId="3C33750D" w14:textId="77777777" w:rsidR="000D79B2" w:rsidRPr="00A322F2" w:rsidRDefault="004355F2" w:rsidP="003C7002">
            <w:pPr>
              <w:shd w:val="clear" w:color="auto" w:fill="FFFFFF"/>
              <w:spacing w:line="252" w:lineRule="auto"/>
            </w:pPr>
            <w:r w:rsidRPr="00A322F2">
              <w:t>Veikla planuota pagal aukštesnės kvalifikacijos darbuotojo pateiktą užduotį.</w:t>
            </w:r>
          </w:p>
          <w:p w14:paraId="03D007A4" w14:textId="748562FD" w:rsidR="004355F2" w:rsidRPr="00A322F2" w:rsidRDefault="004355F2" w:rsidP="003C7002">
            <w:pPr>
              <w:widowControl w:val="0"/>
              <w:rPr>
                <w:rFonts w:eastAsia="Calibri"/>
                <w:highlight w:val="yellow"/>
              </w:rPr>
            </w:pPr>
            <w:r w:rsidRPr="00A322F2">
              <w:t>Atsakinėta tiksliai ir išsamiai, vartoti tikslūs techniniai ir technologiniai terminai valstybine kalba</w:t>
            </w:r>
            <w:r w:rsidRPr="00A322F2">
              <w:rPr>
                <w:rFonts w:eastAsia="Calibri"/>
              </w:rPr>
              <w:t>, bendrauta laikantis darbo etikos principų</w:t>
            </w:r>
            <w:r w:rsidRPr="00A322F2">
              <w:rPr>
                <w:shd w:val="clear" w:color="auto" w:fill="FFFFFF"/>
              </w:rPr>
              <w:t>.</w:t>
            </w:r>
          </w:p>
        </w:tc>
      </w:tr>
      <w:tr w:rsidR="00A322F2" w:rsidRPr="00A322F2" w14:paraId="5578768F" w14:textId="77777777" w:rsidTr="003C7002">
        <w:trPr>
          <w:trHeight w:val="57"/>
          <w:jc w:val="center"/>
        </w:trPr>
        <w:tc>
          <w:tcPr>
            <w:tcW w:w="947" w:type="pct"/>
          </w:tcPr>
          <w:p w14:paraId="4E75DFCE" w14:textId="77777777" w:rsidR="00D11344" w:rsidRPr="00A322F2" w:rsidRDefault="00D11344" w:rsidP="003C7002">
            <w:pPr>
              <w:pStyle w:val="2vidutinistinklelis1"/>
              <w:widowControl w:val="0"/>
            </w:pPr>
            <w:r w:rsidRPr="00A322F2">
              <w:lastRenderedPageBreak/>
              <w:t>Reikalavimai mokymui skirtiems metodiniams ir materialiesiems ištekliams</w:t>
            </w:r>
          </w:p>
        </w:tc>
        <w:tc>
          <w:tcPr>
            <w:tcW w:w="4053" w:type="pct"/>
            <w:gridSpan w:val="2"/>
          </w:tcPr>
          <w:p w14:paraId="1B17D228" w14:textId="77777777" w:rsidR="005A7E4D" w:rsidRPr="00A322F2" w:rsidRDefault="005A7E4D" w:rsidP="003C7002">
            <w:pPr>
              <w:widowControl w:val="0"/>
              <w:rPr>
                <w:rFonts w:eastAsiaTheme="minorHAnsi" w:cstheme="minorBidi"/>
                <w:szCs w:val="22"/>
                <w:lang w:eastAsia="en-US"/>
              </w:rPr>
            </w:pPr>
            <w:r w:rsidRPr="00A322F2">
              <w:rPr>
                <w:rFonts w:eastAsiaTheme="minorHAnsi" w:cstheme="minorBidi"/>
                <w:szCs w:val="22"/>
                <w:lang w:eastAsia="en-US"/>
              </w:rPr>
              <w:t>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w:t>
            </w:r>
          </w:p>
          <w:p w14:paraId="30304C5D" w14:textId="77777777" w:rsidR="000D79B2" w:rsidRPr="00A322F2" w:rsidRDefault="005A7E4D" w:rsidP="003C7002">
            <w:pPr>
              <w:numPr>
                <w:ilvl w:val="0"/>
                <w:numId w:val="6"/>
              </w:numPr>
              <w:ind w:left="30" w:firstLine="0"/>
              <w:rPr>
                <w:rFonts w:eastAsia="Calibri"/>
              </w:rPr>
            </w:pPr>
            <w:r w:rsidRPr="00A322F2">
              <w:rPr>
                <w:rFonts w:eastAsiaTheme="minorHAnsi" w:cstheme="minorBidi"/>
                <w:szCs w:val="22"/>
                <w:lang w:eastAsia="en-US"/>
              </w:rPr>
              <w:t>Vadovėliai ir kita mokomoji medžiaga</w:t>
            </w:r>
          </w:p>
          <w:p w14:paraId="429CB7E8" w14:textId="1D1E585B" w:rsidR="005A7E4D" w:rsidRPr="00A322F2" w:rsidRDefault="005A7E4D" w:rsidP="003C7002">
            <w:pPr>
              <w:numPr>
                <w:ilvl w:val="0"/>
                <w:numId w:val="6"/>
              </w:numPr>
              <w:ind w:left="30" w:firstLine="0"/>
              <w:rPr>
                <w:rFonts w:eastAsia="Calibri"/>
              </w:rPr>
            </w:pPr>
            <w:r w:rsidRPr="00A322F2">
              <w:rPr>
                <w:rFonts w:eastAsia="Calibri"/>
              </w:rPr>
              <w:t>Testas turimiems gebėjimas vertinti</w:t>
            </w:r>
          </w:p>
          <w:p w14:paraId="11480AE3" w14:textId="77777777" w:rsidR="005A7E4D" w:rsidRPr="00A322F2" w:rsidRDefault="000B5376" w:rsidP="003C7002">
            <w:pPr>
              <w:pStyle w:val="MediumGrid21"/>
              <w:numPr>
                <w:ilvl w:val="0"/>
                <w:numId w:val="6"/>
              </w:numPr>
              <w:ind w:left="30" w:firstLine="0"/>
            </w:pPr>
            <w:r w:rsidRPr="00A322F2">
              <w:t>Darbuotojų saugos ir sveikatos norminiai teisės aktai</w:t>
            </w:r>
          </w:p>
          <w:p w14:paraId="13D66482" w14:textId="77777777" w:rsidR="00F636A0" w:rsidRPr="00A322F2" w:rsidRDefault="00B33725" w:rsidP="003C7002">
            <w:pPr>
              <w:pStyle w:val="MediumGrid21"/>
              <w:numPr>
                <w:ilvl w:val="0"/>
                <w:numId w:val="6"/>
              </w:numPr>
              <w:ind w:left="30" w:firstLine="0"/>
            </w:pPr>
            <w:r w:rsidRPr="00A322F2">
              <w:t xml:space="preserve">Įrankių ir </w:t>
            </w:r>
            <w:r w:rsidR="006A01A1" w:rsidRPr="00A322F2">
              <w:t xml:space="preserve">įrenginių </w:t>
            </w:r>
            <w:r w:rsidRPr="00A322F2">
              <w:t>na</w:t>
            </w:r>
            <w:r w:rsidR="00E741D8" w:rsidRPr="00A322F2">
              <w:t>udojimo ir priežiūros taisyklės</w:t>
            </w:r>
          </w:p>
          <w:p w14:paraId="22DA91FD" w14:textId="77777777" w:rsidR="005A7E4D" w:rsidRPr="00A322F2" w:rsidRDefault="005A7E4D" w:rsidP="003C7002">
            <w:pPr>
              <w:rPr>
                <w:rFonts w:eastAsia="Calibri"/>
              </w:rPr>
            </w:pPr>
            <w:r w:rsidRPr="00A322F2">
              <w:rPr>
                <w:rFonts w:eastAsia="Calibri"/>
                <w:i/>
              </w:rPr>
              <w:t>Mokymo(</w:t>
            </w:r>
            <w:proofErr w:type="spellStart"/>
            <w:r w:rsidRPr="00A322F2">
              <w:rPr>
                <w:rFonts w:eastAsia="Calibri"/>
                <w:i/>
              </w:rPr>
              <w:t>si</w:t>
            </w:r>
            <w:proofErr w:type="spellEnd"/>
            <w:r w:rsidRPr="00A322F2">
              <w:rPr>
                <w:rFonts w:eastAsia="Calibri"/>
                <w:i/>
              </w:rPr>
              <w:t>) priemonės:</w:t>
            </w:r>
          </w:p>
          <w:p w14:paraId="361F6AAE" w14:textId="77777777" w:rsidR="005A7E4D" w:rsidRPr="00A322F2" w:rsidRDefault="005A7E4D" w:rsidP="003C7002">
            <w:pPr>
              <w:widowControl w:val="0"/>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Techninės priemonės mokymo(</w:t>
            </w:r>
            <w:proofErr w:type="spellStart"/>
            <w:r w:rsidRPr="00A322F2">
              <w:rPr>
                <w:rFonts w:eastAsiaTheme="minorHAnsi" w:cstheme="minorBidi"/>
                <w:szCs w:val="22"/>
                <w:lang w:eastAsia="en-US"/>
              </w:rPr>
              <w:t>si</w:t>
            </w:r>
            <w:proofErr w:type="spellEnd"/>
            <w:r w:rsidRPr="00A322F2">
              <w:rPr>
                <w:rFonts w:eastAsiaTheme="minorHAnsi" w:cstheme="minorBidi"/>
                <w:szCs w:val="22"/>
                <w:lang w:eastAsia="en-US"/>
              </w:rPr>
              <w:t>) medžiagai iliustruoti, vizualizuoti</w:t>
            </w:r>
          </w:p>
          <w:p w14:paraId="6E4C71E5" w14:textId="77777777" w:rsidR="005A7E4D" w:rsidRPr="00A322F2" w:rsidRDefault="005A7E4D" w:rsidP="003C7002">
            <w:pPr>
              <w:widowControl w:val="0"/>
              <w:numPr>
                <w:ilvl w:val="0"/>
                <w:numId w:val="6"/>
              </w:numPr>
              <w:ind w:left="30" w:firstLine="0"/>
              <w:rPr>
                <w:rFonts w:eastAsiaTheme="minorHAnsi" w:cstheme="minorBidi"/>
                <w:szCs w:val="22"/>
                <w:lang w:eastAsia="en-US"/>
              </w:rPr>
            </w:pPr>
            <w:r w:rsidRPr="00A322F2">
              <w:rPr>
                <w:rFonts w:eastAsiaTheme="minorHAnsi" w:cstheme="minorBidi"/>
                <w:szCs w:val="22"/>
                <w:lang w:eastAsia="en-US"/>
              </w:rPr>
              <w:t>Vaizdinės priemonės, maketai pavyzdžiai, katalogai</w:t>
            </w:r>
          </w:p>
          <w:p w14:paraId="05BA527C" w14:textId="77777777" w:rsidR="00D80E97" w:rsidRPr="00A322F2" w:rsidRDefault="005A7E4D" w:rsidP="003C7002">
            <w:pPr>
              <w:pStyle w:val="ListParagraph"/>
              <w:widowControl w:val="0"/>
              <w:numPr>
                <w:ilvl w:val="0"/>
                <w:numId w:val="6"/>
              </w:numPr>
              <w:ind w:left="30" w:firstLine="0"/>
              <w:contextualSpacing/>
              <w:rPr>
                <w:rFonts w:eastAsiaTheme="minorHAnsi" w:cstheme="minorBidi"/>
                <w:szCs w:val="22"/>
                <w:lang w:eastAsia="en-US"/>
              </w:rPr>
            </w:pPr>
            <w:r w:rsidRPr="00A322F2">
              <w:rPr>
                <w:rFonts w:eastAsia="Calibri"/>
              </w:rPr>
              <w:t>Technologinės kortelės</w:t>
            </w:r>
          </w:p>
          <w:p w14:paraId="57FB0EED" w14:textId="77777777" w:rsidR="00DE6919" w:rsidRPr="00A322F2" w:rsidRDefault="005A7E4D" w:rsidP="003C7002">
            <w:pPr>
              <w:pStyle w:val="ListParagraph"/>
              <w:widowControl w:val="0"/>
              <w:numPr>
                <w:ilvl w:val="0"/>
                <w:numId w:val="6"/>
              </w:numPr>
              <w:ind w:left="30" w:firstLine="0"/>
              <w:contextualSpacing/>
              <w:rPr>
                <w:rFonts w:eastAsiaTheme="minorHAnsi" w:cstheme="minorBidi"/>
                <w:szCs w:val="22"/>
                <w:lang w:eastAsia="en-US"/>
              </w:rPr>
            </w:pPr>
            <w:r w:rsidRPr="00A322F2">
              <w:rPr>
                <w:rFonts w:eastAsiaTheme="minorHAnsi" w:cstheme="minorBidi"/>
                <w:szCs w:val="22"/>
                <w:lang w:eastAsia="en-US"/>
              </w:rPr>
              <w:t>Asmeninė</w:t>
            </w:r>
            <w:r w:rsidR="00DA072F" w:rsidRPr="00A322F2">
              <w:rPr>
                <w:rFonts w:eastAsiaTheme="minorHAnsi" w:cstheme="minorBidi"/>
                <w:szCs w:val="22"/>
                <w:lang w:eastAsia="en-US"/>
              </w:rPr>
              <w:t>s</w:t>
            </w:r>
            <w:r w:rsidRPr="00A322F2">
              <w:rPr>
                <w:rFonts w:eastAsiaTheme="minorHAnsi" w:cstheme="minorBidi"/>
                <w:szCs w:val="22"/>
                <w:lang w:eastAsia="en-US"/>
              </w:rPr>
              <w:t xml:space="preserve"> apsaugos priemonės</w:t>
            </w:r>
          </w:p>
        </w:tc>
      </w:tr>
      <w:tr w:rsidR="00A322F2" w:rsidRPr="00A322F2" w14:paraId="3C4DF78D" w14:textId="77777777" w:rsidTr="003C7002">
        <w:trPr>
          <w:trHeight w:val="57"/>
          <w:jc w:val="center"/>
        </w:trPr>
        <w:tc>
          <w:tcPr>
            <w:tcW w:w="947" w:type="pct"/>
          </w:tcPr>
          <w:p w14:paraId="09692B56" w14:textId="77777777" w:rsidR="00D11344" w:rsidRPr="00A322F2" w:rsidRDefault="00D11344" w:rsidP="003C7002">
            <w:pPr>
              <w:pStyle w:val="2vidutinistinklelis1"/>
              <w:widowControl w:val="0"/>
            </w:pPr>
            <w:r w:rsidRPr="00A322F2">
              <w:t>Reikalavimai teorinio ir praktinio mokymo vietai</w:t>
            </w:r>
          </w:p>
        </w:tc>
        <w:tc>
          <w:tcPr>
            <w:tcW w:w="4053" w:type="pct"/>
            <w:gridSpan w:val="2"/>
          </w:tcPr>
          <w:p w14:paraId="1CFA5C9D" w14:textId="77777777" w:rsidR="000D79B2" w:rsidRPr="00A322F2" w:rsidRDefault="0095501E" w:rsidP="003C7002">
            <w:pPr>
              <w:widowControl w:val="0"/>
            </w:pPr>
            <w:r w:rsidRPr="00A322F2">
              <w:t>Klasė ar kita mokymui(</w:t>
            </w:r>
            <w:proofErr w:type="spellStart"/>
            <w:r w:rsidRPr="00A322F2">
              <w:t>si</w:t>
            </w:r>
            <w:proofErr w:type="spellEnd"/>
            <w:r w:rsidRPr="00A322F2">
              <w:t>) pritaikyta patalpa su techninėmis priemonėmis (kompiuteriu, vaizdo projektoriumi) mokymo(</w:t>
            </w:r>
            <w:proofErr w:type="spellStart"/>
            <w:r w:rsidRPr="00A322F2">
              <w:t>si</w:t>
            </w:r>
            <w:proofErr w:type="spellEnd"/>
            <w:r w:rsidRPr="00A322F2">
              <w:t>) medžiagai pateikti.</w:t>
            </w:r>
          </w:p>
          <w:p w14:paraId="5E59F662" w14:textId="47EE5331" w:rsidR="00D11344" w:rsidRPr="00A322F2" w:rsidRDefault="00AB7261" w:rsidP="003C7002">
            <w:pPr>
              <w:widowControl w:val="0"/>
              <w:rPr>
                <w:rFonts w:eastAsiaTheme="minorHAnsi" w:cstheme="minorBidi"/>
                <w:szCs w:val="22"/>
                <w:highlight w:val="yellow"/>
                <w:lang w:eastAsia="en-US"/>
              </w:rPr>
            </w:pPr>
            <w:r w:rsidRPr="00A322F2">
              <w:t>Praktinio mokymo klasė (patalpa), aprūpinta</w:t>
            </w:r>
            <w:r w:rsidR="00C81FFE" w:rsidRPr="00A322F2">
              <w:t xml:space="preserve"> ištraukiamąja ventiliacija,</w:t>
            </w:r>
            <w:r w:rsidRPr="00A322F2">
              <w:t xml:space="preserve"> darbo drabužiais, asmeninėmis apsaugos priemonėmis, baldų remontui re</w:t>
            </w:r>
            <w:r w:rsidR="00380D50" w:rsidRPr="00A322F2">
              <w:t xml:space="preserve">ikalingais </w:t>
            </w:r>
            <w:r w:rsidRPr="00A322F2">
              <w:t>rankiniai</w:t>
            </w:r>
            <w:r w:rsidR="00F70DCF" w:rsidRPr="00A322F2">
              <w:t>s</w:t>
            </w:r>
            <w:r w:rsidRPr="00A322F2">
              <w:t>, rankiniai</w:t>
            </w:r>
            <w:r w:rsidR="00F70DCF" w:rsidRPr="00A322F2">
              <w:t>s</w:t>
            </w:r>
            <w:r w:rsidRPr="00A322F2">
              <w:t xml:space="preserve"> elektriniai</w:t>
            </w:r>
            <w:r w:rsidR="00F70DCF" w:rsidRPr="00A322F2">
              <w:t>s</w:t>
            </w:r>
            <w:r w:rsidRPr="00A322F2">
              <w:t xml:space="preserve"> įrankiai</w:t>
            </w:r>
            <w:r w:rsidR="00F70DCF" w:rsidRPr="00A322F2">
              <w:t>s</w:t>
            </w:r>
            <w:r w:rsidR="00927DBD" w:rsidRPr="00A322F2">
              <w:t xml:space="preserve"> ir staklė</w:t>
            </w:r>
            <w:r w:rsidR="00F70DCF" w:rsidRPr="00A322F2">
              <w:t>mi</w:t>
            </w:r>
            <w:r w:rsidR="00927DBD" w:rsidRPr="00A322F2">
              <w:t>s</w:t>
            </w:r>
            <w:r w:rsidR="00380D50" w:rsidRPr="00A322F2">
              <w:t xml:space="preserve"> bei medžiagomis (paviršių valymo, klijavimo, gruntavimo, padengimo, glaistymo, retušavimo, spalvinimo)</w:t>
            </w:r>
            <w:r w:rsidR="00E54D17" w:rsidRPr="00A322F2">
              <w:t xml:space="preserve">, matavimo priemonėmis, </w:t>
            </w:r>
            <w:r w:rsidR="00042B6A" w:rsidRPr="00A322F2">
              <w:t>darbo stalais</w:t>
            </w:r>
            <w:r w:rsidR="00E54D17" w:rsidRPr="00A322F2">
              <w:t>, medienos ruošiniais.</w:t>
            </w:r>
            <w:r w:rsidR="00380D50" w:rsidRPr="00A322F2">
              <w:t xml:space="preserve"> </w:t>
            </w:r>
          </w:p>
        </w:tc>
      </w:tr>
      <w:tr w:rsidR="00D11344" w:rsidRPr="00A322F2" w14:paraId="35226581" w14:textId="77777777" w:rsidTr="003C7002">
        <w:trPr>
          <w:trHeight w:val="57"/>
          <w:jc w:val="center"/>
        </w:trPr>
        <w:tc>
          <w:tcPr>
            <w:tcW w:w="947" w:type="pct"/>
          </w:tcPr>
          <w:p w14:paraId="161EAFEC" w14:textId="77777777" w:rsidR="00D11344" w:rsidRPr="00A322F2" w:rsidRDefault="00D11344" w:rsidP="003C7002">
            <w:pPr>
              <w:pStyle w:val="2vidutinistinklelis1"/>
              <w:widowControl w:val="0"/>
            </w:pPr>
            <w:r w:rsidRPr="00A322F2">
              <w:t>Reikalavimai mokytojų dalykiniam pasirengimui (dalykinei kvalifikacijai)</w:t>
            </w:r>
          </w:p>
        </w:tc>
        <w:tc>
          <w:tcPr>
            <w:tcW w:w="4053" w:type="pct"/>
            <w:gridSpan w:val="2"/>
          </w:tcPr>
          <w:p w14:paraId="324FA017" w14:textId="77777777" w:rsidR="00FA6B36" w:rsidRPr="00A322F2" w:rsidRDefault="00FA6B36" w:rsidP="003C7002">
            <w:pPr>
              <w:widowControl w:val="0"/>
            </w:pPr>
            <w:r w:rsidRPr="00A322F2">
              <w:t>Modulį gali vesti mokytojas, turintis:</w:t>
            </w:r>
          </w:p>
          <w:p w14:paraId="33BD6467" w14:textId="77777777" w:rsidR="00FA6B36" w:rsidRPr="00A322F2" w:rsidRDefault="00FA6B36" w:rsidP="003C7002">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3C1994A" w14:textId="77777777" w:rsidR="00D11344" w:rsidRPr="00A322F2" w:rsidRDefault="00FA6B36" w:rsidP="003C7002">
            <w:pPr>
              <w:pStyle w:val="2vidutinistinklelis1"/>
              <w:widowControl w:val="0"/>
            </w:pPr>
            <w:r w:rsidRPr="00A322F2">
              <w:t>2) baldžiaus ar lygiavertę kvalifikaciją arba gamybos inžinerijos studijų krypties ar lygiavertį išsilavinimą, arba ne mažesnę kaip 3 metų medienos apdirbimo ar baldžiaus profesinės veiklos patirtį.</w:t>
            </w:r>
          </w:p>
        </w:tc>
      </w:tr>
    </w:tbl>
    <w:p w14:paraId="38BBE882" w14:textId="77777777" w:rsidR="003753EC" w:rsidRPr="001713C8" w:rsidRDefault="003753EC" w:rsidP="005B4A0A">
      <w:pPr>
        <w:widowControl w:val="0"/>
        <w:rPr>
          <w:bCs/>
        </w:rPr>
      </w:pPr>
    </w:p>
    <w:p w14:paraId="52FD9DD9" w14:textId="429504F0" w:rsidR="008A13FA" w:rsidRPr="001713C8" w:rsidRDefault="008A13FA" w:rsidP="005B4A0A">
      <w:pPr>
        <w:widowControl w:val="0"/>
        <w:rPr>
          <w:bCs/>
        </w:rPr>
      </w:pPr>
    </w:p>
    <w:p w14:paraId="177777A7" w14:textId="77777777" w:rsidR="001713C8" w:rsidRPr="006E3F27" w:rsidRDefault="001713C8" w:rsidP="001713C8">
      <w:r w:rsidRPr="006E3F27">
        <w:rPr>
          <w:b/>
        </w:rPr>
        <w:t xml:space="preserve">Modulio pavadinimas – </w:t>
      </w:r>
      <w:r>
        <w:rPr>
          <w:b/>
        </w:rPr>
        <w:t>„</w:t>
      </w:r>
      <w:r w:rsidRPr="002C181A">
        <w:rPr>
          <w:b/>
        </w:rPr>
        <w:t>Baldinių medžiagų siuvimas</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1713C8" w:rsidRPr="00A91A8D" w14:paraId="3B4FE40C" w14:textId="77777777" w:rsidTr="004B7A79">
        <w:trPr>
          <w:trHeight w:val="57"/>
          <w:jc w:val="center"/>
        </w:trPr>
        <w:tc>
          <w:tcPr>
            <w:tcW w:w="947" w:type="pct"/>
          </w:tcPr>
          <w:p w14:paraId="5D36078A" w14:textId="77777777" w:rsidR="001713C8" w:rsidRPr="00A91A8D" w:rsidRDefault="001713C8" w:rsidP="004B7A79">
            <w:pPr>
              <w:widowControl w:val="0"/>
            </w:pPr>
            <w:r w:rsidRPr="00A91A8D">
              <w:t>Valstybinis kodas</w:t>
            </w:r>
          </w:p>
        </w:tc>
        <w:tc>
          <w:tcPr>
            <w:tcW w:w="4053" w:type="pct"/>
            <w:gridSpan w:val="2"/>
          </w:tcPr>
          <w:p w14:paraId="7CCC0E5C" w14:textId="77777777" w:rsidR="001713C8" w:rsidRPr="00A91A8D" w:rsidRDefault="001713C8" w:rsidP="004B7A79">
            <w:pPr>
              <w:widowControl w:val="0"/>
            </w:pPr>
            <w:r w:rsidRPr="00481157">
              <w:t>307220028</w:t>
            </w:r>
          </w:p>
        </w:tc>
      </w:tr>
      <w:tr w:rsidR="001713C8" w:rsidRPr="00A91A8D" w14:paraId="5574E979" w14:textId="77777777" w:rsidTr="004B7A79">
        <w:trPr>
          <w:trHeight w:val="57"/>
          <w:jc w:val="center"/>
        </w:trPr>
        <w:tc>
          <w:tcPr>
            <w:tcW w:w="947" w:type="pct"/>
          </w:tcPr>
          <w:p w14:paraId="02EC6752" w14:textId="77777777" w:rsidR="001713C8" w:rsidRPr="00A91A8D" w:rsidRDefault="001713C8" w:rsidP="004B7A79">
            <w:pPr>
              <w:widowControl w:val="0"/>
            </w:pPr>
            <w:r w:rsidRPr="00A91A8D">
              <w:t>Modulio LTKS lygis</w:t>
            </w:r>
          </w:p>
        </w:tc>
        <w:tc>
          <w:tcPr>
            <w:tcW w:w="4053" w:type="pct"/>
            <w:gridSpan w:val="2"/>
          </w:tcPr>
          <w:p w14:paraId="424468CA" w14:textId="77777777" w:rsidR="001713C8" w:rsidRPr="00A91A8D" w:rsidRDefault="001713C8" w:rsidP="004B7A79">
            <w:pPr>
              <w:widowControl w:val="0"/>
            </w:pPr>
            <w:r w:rsidRPr="00A91A8D">
              <w:t>III</w:t>
            </w:r>
          </w:p>
        </w:tc>
      </w:tr>
      <w:tr w:rsidR="001713C8" w:rsidRPr="00A91A8D" w14:paraId="3777AA3B" w14:textId="77777777" w:rsidTr="004B7A79">
        <w:trPr>
          <w:trHeight w:val="57"/>
          <w:jc w:val="center"/>
        </w:trPr>
        <w:tc>
          <w:tcPr>
            <w:tcW w:w="947" w:type="pct"/>
          </w:tcPr>
          <w:p w14:paraId="012D9A82" w14:textId="77777777" w:rsidR="001713C8" w:rsidRPr="00A91A8D" w:rsidRDefault="001713C8" w:rsidP="004B7A79">
            <w:pPr>
              <w:widowControl w:val="0"/>
            </w:pPr>
            <w:r w:rsidRPr="00A91A8D">
              <w:t>Apimtis mokymosi kreditais</w:t>
            </w:r>
          </w:p>
        </w:tc>
        <w:tc>
          <w:tcPr>
            <w:tcW w:w="4053" w:type="pct"/>
            <w:gridSpan w:val="2"/>
          </w:tcPr>
          <w:p w14:paraId="4D8D0EA5" w14:textId="77777777" w:rsidR="001713C8" w:rsidRPr="00A91A8D" w:rsidRDefault="001713C8" w:rsidP="004B7A79">
            <w:pPr>
              <w:widowControl w:val="0"/>
            </w:pPr>
            <w:r w:rsidRPr="00A91A8D">
              <w:t>5</w:t>
            </w:r>
          </w:p>
        </w:tc>
      </w:tr>
      <w:tr w:rsidR="001713C8" w:rsidRPr="00A91A8D" w14:paraId="33DEF6FF" w14:textId="77777777" w:rsidTr="004B7A79">
        <w:trPr>
          <w:trHeight w:val="57"/>
          <w:jc w:val="center"/>
        </w:trPr>
        <w:tc>
          <w:tcPr>
            <w:tcW w:w="947" w:type="pct"/>
          </w:tcPr>
          <w:p w14:paraId="04CA7A05" w14:textId="77777777" w:rsidR="001713C8" w:rsidRPr="00A91A8D" w:rsidRDefault="001713C8" w:rsidP="004B7A79">
            <w:pPr>
              <w:widowControl w:val="0"/>
            </w:pPr>
            <w:r w:rsidRPr="00A91A8D">
              <w:t>Asmens pasirengimo mokytis modulyje reikalavimai (jei taikoma)</w:t>
            </w:r>
          </w:p>
        </w:tc>
        <w:tc>
          <w:tcPr>
            <w:tcW w:w="4053" w:type="pct"/>
            <w:gridSpan w:val="2"/>
          </w:tcPr>
          <w:p w14:paraId="66B7CA76" w14:textId="77777777" w:rsidR="001713C8" w:rsidRPr="00A91A8D" w:rsidRDefault="001713C8" w:rsidP="004B7A79">
            <w:pPr>
              <w:widowControl w:val="0"/>
              <w:rPr>
                <w:i/>
              </w:rPr>
            </w:pPr>
            <w:r>
              <w:rPr>
                <w:i/>
              </w:rPr>
              <w:t>Netaikoma</w:t>
            </w:r>
          </w:p>
        </w:tc>
      </w:tr>
      <w:tr w:rsidR="001713C8" w:rsidRPr="00A91A8D" w14:paraId="11EAB7FC" w14:textId="77777777" w:rsidTr="001713C8">
        <w:trPr>
          <w:trHeight w:val="57"/>
          <w:jc w:val="center"/>
        </w:trPr>
        <w:tc>
          <w:tcPr>
            <w:tcW w:w="947" w:type="pct"/>
            <w:shd w:val="clear" w:color="auto" w:fill="F2F2F2"/>
          </w:tcPr>
          <w:p w14:paraId="0BB65E38" w14:textId="77777777" w:rsidR="001713C8" w:rsidRPr="00A91A8D" w:rsidRDefault="001713C8" w:rsidP="004B7A79">
            <w:pPr>
              <w:widowControl w:val="0"/>
              <w:rPr>
                <w:bCs/>
                <w:iCs/>
              </w:rPr>
            </w:pPr>
            <w:r w:rsidRPr="00A91A8D">
              <w:lastRenderedPageBreak/>
              <w:t>Kompetencijos</w:t>
            </w:r>
          </w:p>
        </w:tc>
        <w:tc>
          <w:tcPr>
            <w:tcW w:w="1084" w:type="pct"/>
            <w:shd w:val="clear" w:color="auto" w:fill="F2F2F2"/>
          </w:tcPr>
          <w:p w14:paraId="6E494C0E" w14:textId="77777777" w:rsidR="001713C8" w:rsidRPr="00A91A8D" w:rsidRDefault="001713C8" w:rsidP="004B7A79">
            <w:pPr>
              <w:widowControl w:val="0"/>
              <w:rPr>
                <w:bCs/>
                <w:iCs/>
              </w:rPr>
            </w:pPr>
            <w:r w:rsidRPr="00A91A8D">
              <w:rPr>
                <w:bCs/>
                <w:iCs/>
              </w:rPr>
              <w:t>Mokymosi rezultatai</w:t>
            </w:r>
          </w:p>
        </w:tc>
        <w:tc>
          <w:tcPr>
            <w:tcW w:w="2969" w:type="pct"/>
            <w:shd w:val="clear" w:color="auto" w:fill="F2F2F2"/>
          </w:tcPr>
          <w:p w14:paraId="0CF79A64" w14:textId="77777777" w:rsidR="001713C8" w:rsidRPr="00A91A8D" w:rsidRDefault="001713C8" w:rsidP="004B7A79">
            <w:pPr>
              <w:widowControl w:val="0"/>
              <w:rPr>
                <w:bCs/>
                <w:iCs/>
              </w:rPr>
            </w:pPr>
            <w:r w:rsidRPr="00A91A8D">
              <w:rPr>
                <w:bCs/>
                <w:iCs/>
              </w:rPr>
              <w:t>Rekomenduojamas turinys mokymosi rezultatams pasiekti</w:t>
            </w:r>
          </w:p>
        </w:tc>
      </w:tr>
      <w:tr w:rsidR="001713C8" w:rsidRPr="00A91A8D" w14:paraId="6034C911" w14:textId="77777777" w:rsidTr="001713C8">
        <w:trPr>
          <w:trHeight w:val="1281"/>
          <w:jc w:val="center"/>
        </w:trPr>
        <w:tc>
          <w:tcPr>
            <w:tcW w:w="947" w:type="pct"/>
            <w:vMerge w:val="restart"/>
          </w:tcPr>
          <w:p w14:paraId="74A10739" w14:textId="77777777" w:rsidR="001713C8" w:rsidRPr="00A91A8D" w:rsidRDefault="001713C8" w:rsidP="004B7A79">
            <w:pPr>
              <w:widowControl w:val="0"/>
            </w:pPr>
            <w:r w:rsidRPr="006E3F27">
              <w:t xml:space="preserve">1. </w:t>
            </w:r>
            <w:r w:rsidRPr="00A91A8D">
              <w:t>Sukirpti baldines medžiagas.</w:t>
            </w:r>
          </w:p>
        </w:tc>
        <w:tc>
          <w:tcPr>
            <w:tcW w:w="1084" w:type="pct"/>
          </w:tcPr>
          <w:p w14:paraId="609F1D40" w14:textId="77777777" w:rsidR="001713C8" w:rsidRPr="00A91A8D" w:rsidRDefault="001713C8" w:rsidP="004B7A79">
            <w:pPr>
              <w:widowControl w:val="0"/>
            </w:pPr>
            <w:r w:rsidRPr="00A91A8D">
              <w:t xml:space="preserve">1.1. </w:t>
            </w:r>
            <w:r w:rsidRPr="00A91A8D">
              <w:rPr>
                <w:lang w:eastAsia="ja-JP"/>
              </w:rPr>
              <w:t>Apibūdinti sukirpimo, įrangą, įrankius, priemones ir medžiagas.</w:t>
            </w:r>
          </w:p>
        </w:tc>
        <w:tc>
          <w:tcPr>
            <w:tcW w:w="2969" w:type="pct"/>
          </w:tcPr>
          <w:p w14:paraId="533210B7" w14:textId="77777777" w:rsidR="001713C8" w:rsidRPr="00A91A8D" w:rsidRDefault="001713C8" w:rsidP="004B7A79">
            <w:pPr>
              <w:widowControl w:val="0"/>
            </w:pPr>
            <w:r w:rsidRPr="00A91A8D">
              <w:rPr>
                <w:b/>
              </w:rPr>
              <w:t>Tema.</w:t>
            </w:r>
            <w:r w:rsidRPr="00A91A8D">
              <w:t xml:space="preserve"> </w:t>
            </w:r>
            <w:r w:rsidRPr="00A91A8D">
              <w:rPr>
                <w:b/>
                <w:i/>
              </w:rPr>
              <w:t>Sukirpimo įrenginiai ir medžiagos</w:t>
            </w:r>
          </w:p>
          <w:p w14:paraId="42B82EF9" w14:textId="77777777" w:rsidR="001713C8" w:rsidRPr="00A91A8D" w:rsidRDefault="001713C8" w:rsidP="004B7A79">
            <w:pPr>
              <w:widowControl w:val="0"/>
              <w:numPr>
                <w:ilvl w:val="0"/>
                <w:numId w:val="1"/>
              </w:numPr>
              <w:ind w:left="0" w:firstLine="0"/>
            </w:pPr>
            <w:r w:rsidRPr="00A91A8D">
              <w:t xml:space="preserve">Sukirpimo įrangos rūšys, įrankiai, </w:t>
            </w:r>
            <w:proofErr w:type="spellStart"/>
            <w:r w:rsidRPr="00A91A8D">
              <w:t>lekalai</w:t>
            </w:r>
            <w:proofErr w:type="spellEnd"/>
            <w:r w:rsidRPr="00A91A8D">
              <w:t>, paskirtis, klasifikacija</w:t>
            </w:r>
          </w:p>
          <w:p w14:paraId="2EEECEEA" w14:textId="77777777" w:rsidR="001713C8" w:rsidRPr="00A91A8D" w:rsidRDefault="001713C8" w:rsidP="004B7A79">
            <w:pPr>
              <w:widowControl w:val="0"/>
              <w:numPr>
                <w:ilvl w:val="0"/>
                <w:numId w:val="1"/>
              </w:numPr>
              <w:ind w:left="0" w:firstLine="0"/>
            </w:pPr>
            <w:r w:rsidRPr="00A91A8D">
              <w:t>Sukirpimo mašinos funkciniai parametrai, jų nustatymas darbo režimai</w:t>
            </w:r>
          </w:p>
          <w:p w14:paraId="1A84B34A" w14:textId="77777777" w:rsidR="001713C8" w:rsidRPr="00A91A8D" w:rsidRDefault="001713C8" w:rsidP="004B7A79">
            <w:pPr>
              <w:widowControl w:val="0"/>
              <w:numPr>
                <w:ilvl w:val="0"/>
                <w:numId w:val="1"/>
              </w:numPr>
              <w:ind w:left="0" w:firstLine="0"/>
            </w:pPr>
            <w:r w:rsidRPr="00A91A8D">
              <w:t>Reikalavimai klojiniui</w:t>
            </w:r>
          </w:p>
          <w:p w14:paraId="6FDECDE9" w14:textId="77777777" w:rsidR="001713C8" w:rsidRPr="00A91A8D" w:rsidRDefault="001713C8" w:rsidP="004B7A79">
            <w:pPr>
              <w:widowControl w:val="0"/>
              <w:numPr>
                <w:ilvl w:val="0"/>
                <w:numId w:val="1"/>
              </w:numPr>
              <w:ind w:left="0" w:firstLine="0"/>
            </w:pPr>
            <w:r w:rsidRPr="00A91A8D">
              <w:t>Baldų aptraukimui naudojamos medžiagos, jų struktūra, technologinės savybės, sukirpimo ypatumai</w:t>
            </w:r>
          </w:p>
          <w:p w14:paraId="518E4E0B" w14:textId="77777777" w:rsidR="001713C8" w:rsidRPr="00A91A8D" w:rsidRDefault="001713C8" w:rsidP="004B7A79">
            <w:pPr>
              <w:widowControl w:val="0"/>
              <w:numPr>
                <w:ilvl w:val="0"/>
                <w:numId w:val="1"/>
              </w:numPr>
              <w:ind w:left="0" w:firstLine="0"/>
            </w:pPr>
            <w:r w:rsidRPr="00A91A8D">
              <w:t>Pagrindiniai baldinių medžiagų sukirpimo defektai, jų šalinimas</w:t>
            </w:r>
          </w:p>
          <w:p w14:paraId="5B54D323" w14:textId="77777777" w:rsidR="001713C8" w:rsidRPr="00A91A8D" w:rsidRDefault="001713C8" w:rsidP="004B7A79">
            <w:pPr>
              <w:widowControl w:val="0"/>
              <w:numPr>
                <w:ilvl w:val="0"/>
                <w:numId w:val="1"/>
              </w:numPr>
              <w:ind w:left="0" w:firstLine="0"/>
            </w:pPr>
            <w:r w:rsidRPr="00A91A8D">
              <w:t>Darbuotojų saugos reikalavimai sukirpimo procese</w:t>
            </w:r>
          </w:p>
        </w:tc>
      </w:tr>
      <w:tr w:rsidR="001713C8" w:rsidRPr="00A91A8D" w14:paraId="14E2CDDD" w14:textId="77777777" w:rsidTr="001713C8">
        <w:trPr>
          <w:trHeight w:val="1260"/>
          <w:jc w:val="center"/>
        </w:trPr>
        <w:tc>
          <w:tcPr>
            <w:tcW w:w="947" w:type="pct"/>
            <w:vMerge/>
          </w:tcPr>
          <w:p w14:paraId="64128BD5" w14:textId="77777777" w:rsidR="001713C8" w:rsidRPr="00A91A8D" w:rsidRDefault="001713C8" w:rsidP="004B7A79">
            <w:pPr>
              <w:widowControl w:val="0"/>
            </w:pPr>
          </w:p>
        </w:tc>
        <w:tc>
          <w:tcPr>
            <w:tcW w:w="1084" w:type="pct"/>
          </w:tcPr>
          <w:p w14:paraId="368B517B" w14:textId="77777777" w:rsidR="001713C8" w:rsidRPr="00A91A8D" w:rsidRDefault="001713C8" w:rsidP="004B7A79">
            <w:pPr>
              <w:widowControl w:val="0"/>
            </w:pPr>
            <w:r w:rsidRPr="006E3F27">
              <w:t xml:space="preserve">1.2. </w:t>
            </w:r>
            <w:r w:rsidRPr="00A91A8D">
              <w:t>Parinkti pagrindinius ir pagalbinius kirpinius pagal techninę gaminio dokumentaciją.</w:t>
            </w:r>
          </w:p>
        </w:tc>
        <w:tc>
          <w:tcPr>
            <w:tcW w:w="2969" w:type="pct"/>
          </w:tcPr>
          <w:p w14:paraId="19C1B321" w14:textId="77777777" w:rsidR="001713C8" w:rsidRPr="00A91A8D" w:rsidRDefault="001713C8" w:rsidP="004B7A79">
            <w:r w:rsidRPr="00A91A8D">
              <w:rPr>
                <w:b/>
              </w:rPr>
              <w:t>Tema</w:t>
            </w:r>
            <w:r w:rsidRPr="00A91A8D">
              <w:rPr>
                <w:b/>
                <w:i/>
              </w:rPr>
              <w:t>. Techninė gaminio dokumentacija</w:t>
            </w:r>
          </w:p>
          <w:p w14:paraId="3701AB7E" w14:textId="77777777" w:rsidR="001713C8" w:rsidRPr="00A91A8D" w:rsidRDefault="001713C8" w:rsidP="004B7A79">
            <w:pPr>
              <w:widowControl w:val="0"/>
              <w:numPr>
                <w:ilvl w:val="0"/>
                <w:numId w:val="1"/>
              </w:numPr>
              <w:ind w:left="0" w:firstLine="0"/>
            </w:pPr>
            <w:r w:rsidRPr="00A91A8D">
              <w:t>Gaminio techninės dokumentacijos paskirtis</w:t>
            </w:r>
          </w:p>
          <w:p w14:paraId="561CC495" w14:textId="77777777" w:rsidR="001713C8" w:rsidRPr="00A91A8D" w:rsidRDefault="001713C8" w:rsidP="004B7A79">
            <w:pPr>
              <w:widowControl w:val="0"/>
              <w:numPr>
                <w:ilvl w:val="0"/>
                <w:numId w:val="1"/>
              </w:numPr>
              <w:ind w:left="0" w:firstLine="0"/>
            </w:pPr>
            <w:r w:rsidRPr="00A91A8D">
              <w:t xml:space="preserve">Detalių </w:t>
            </w:r>
            <w:proofErr w:type="spellStart"/>
            <w:r w:rsidRPr="00A91A8D">
              <w:t>schematinis</w:t>
            </w:r>
            <w:proofErr w:type="spellEnd"/>
            <w:r w:rsidRPr="00A91A8D">
              <w:t xml:space="preserve"> žymėjimas, reikšmės</w:t>
            </w:r>
          </w:p>
          <w:p w14:paraId="28AE70BB" w14:textId="77777777" w:rsidR="001713C8" w:rsidRPr="00A91A8D" w:rsidRDefault="001713C8" w:rsidP="004B7A79">
            <w:pPr>
              <w:widowControl w:val="0"/>
              <w:numPr>
                <w:ilvl w:val="0"/>
                <w:numId w:val="1"/>
              </w:numPr>
              <w:ind w:left="0" w:firstLine="0"/>
            </w:pPr>
            <w:r w:rsidRPr="00A91A8D">
              <w:t>Baldų apmušalų technologinių mazgų apdorojimo ypatumai</w:t>
            </w:r>
          </w:p>
          <w:p w14:paraId="47277F4A" w14:textId="77777777" w:rsidR="001713C8" w:rsidRPr="00A91A8D" w:rsidRDefault="001713C8" w:rsidP="004B7A79">
            <w:pPr>
              <w:widowControl w:val="0"/>
            </w:pPr>
            <w:r w:rsidRPr="00A91A8D">
              <w:rPr>
                <w:b/>
              </w:rPr>
              <w:t xml:space="preserve">Tema. </w:t>
            </w:r>
            <w:r w:rsidRPr="00A91A8D">
              <w:rPr>
                <w:b/>
                <w:i/>
              </w:rPr>
              <w:t>Kirpinių rūšys</w:t>
            </w:r>
          </w:p>
          <w:p w14:paraId="514B0D0D" w14:textId="77777777" w:rsidR="001713C8" w:rsidRPr="00A91A8D" w:rsidRDefault="001713C8" w:rsidP="004B7A79">
            <w:pPr>
              <w:widowControl w:val="0"/>
              <w:numPr>
                <w:ilvl w:val="0"/>
                <w:numId w:val="1"/>
              </w:numPr>
              <w:ind w:left="0" w:firstLine="0"/>
            </w:pPr>
            <w:r w:rsidRPr="00A91A8D">
              <w:t>Baldų apmušalų detalės, konstrukcinės linijos ir kirptiniai kraštai</w:t>
            </w:r>
          </w:p>
          <w:p w14:paraId="47409D64" w14:textId="77777777" w:rsidR="001713C8" w:rsidRPr="00A91A8D" w:rsidRDefault="001713C8" w:rsidP="004B7A79">
            <w:pPr>
              <w:widowControl w:val="0"/>
              <w:numPr>
                <w:ilvl w:val="0"/>
                <w:numId w:val="1"/>
              </w:numPr>
              <w:ind w:left="0" w:firstLine="0"/>
              <w:rPr>
                <w:b/>
                <w:i/>
              </w:rPr>
            </w:pPr>
            <w:r w:rsidRPr="00A91A8D">
              <w:t>Techninės dokumentacijos reikalavimai kirpiniams</w:t>
            </w:r>
          </w:p>
        </w:tc>
      </w:tr>
      <w:tr w:rsidR="001713C8" w:rsidRPr="00A91A8D" w14:paraId="7740B82E" w14:textId="77777777" w:rsidTr="001713C8">
        <w:trPr>
          <w:trHeight w:val="1650"/>
          <w:jc w:val="center"/>
        </w:trPr>
        <w:tc>
          <w:tcPr>
            <w:tcW w:w="947" w:type="pct"/>
            <w:vMerge/>
          </w:tcPr>
          <w:p w14:paraId="5C00442A" w14:textId="77777777" w:rsidR="001713C8" w:rsidRPr="00A91A8D" w:rsidRDefault="001713C8" w:rsidP="004B7A79">
            <w:pPr>
              <w:widowControl w:val="0"/>
            </w:pPr>
          </w:p>
        </w:tc>
        <w:tc>
          <w:tcPr>
            <w:tcW w:w="1084" w:type="pct"/>
          </w:tcPr>
          <w:p w14:paraId="1143F7E5" w14:textId="77777777" w:rsidR="001713C8" w:rsidRPr="00A91A8D" w:rsidRDefault="001713C8" w:rsidP="004B7A79">
            <w:pPr>
              <w:widowControl w:val="0"/>
            </w:pPr>
            <w:r w:rsidRPr="006E3F27">
              <w:t xml:space="preserve">1.3. </w:t>
            </w:r>
            <w:r w:rsidRPr="00A91A8D">
              <w:t xml:space="preserve">Atlikti baldinių medžiagų sukirpimą pagal </w:t>
            </w:r>
            <w:r w:rsidRPr="00DC389F">
              <w:t>techninę gaminio dokumentaciją.</w:t>
            </w:r>
          </w:p>
        </w:tc>
        <w:tc>
          <w:tcPr>
            <w:tcW w:w="2969" w:type="pct"/>
          </w:tcPr>
          <w:p w14:paraId="7789D099" w14:textId="77777777" w:rsidR="001713C8" w:rsidRPr="00A91A8D" w:rsidRDefault="001713C8" w:rsidP="004B7A79">
            <w:pPr>
              <w:widowControl w:val="0"/>
              <w:rPr>
                <w:b/>
              </w:rPr>
            </w:pPr>
            <w:r w:rsidRPr="00A91A8D">
              <w:rPr>
                <w:b/>
              </w:rPr>
              <w:t xml:space="preserve">Tema. </w:t>
            </w:r>
            <w:r w:rsidRPr="00A91A8D">
              <w:rPr>
                <w:b/>
                <w:i/>
              </w:rPr>
              <w:t>Baldinių medžiagų kirpimas</w:t>
            </w:r>
          </w:p>
          <w:p w14:paraId="7D147790" w14:textId="77777777" w:rsidR="001713C8" w:rsidRPr="00A91A8D" w:rsidRDefault="001713C8" w:rsidP="004B7A79">
            <w:pPr>
              <w:widowControl w:val="0"/>
              <w:numPr>
                <w:ilvl w:val="0"/>
                <w:numId w:val="1"/>
              </w:numPr>
              <w:ind w:left="0" w:firstLine="0"/>
            </w:pPr>
            <w:r w:rsidRPr="00A91A8D">
              <w:t>Darbuotojų saugos ir sveikatos reikalavimai kerpant baldines medžiagas</w:t>
            </w:r>
          </w:p>
          <w:p w14:paraId="153BC46E" w14:textId="77777777" w:rsidR="001713C8" w:rsidRPr="00A91A8D" w:rsidRDefault="001713C8" w:rsidP="004B7A79">
            <w:pPr>
              <w:widowControl w:val="0"/>
              <w:numPr>
                <w:ilvl w:val="0"/>
                <w:numId w:val="1"/>
              </w:numPr>
              <w:ind w:left="0" w:firstLine="0"/>
            </w:pPr>
            <w:r w:rsidRPr="00A91A8D">
              <w:t>Medžiagų klojinių klojimo darbų eiliškumas</w:t>
            </w:r>
          </w:p>
          <w:p w14:paraId="30EB5FD7" w14:textId="77777777" w:rsidR="001713C8" w:rsidRPr="00A91A8D" w:rsidRDefault="001713C8" w:rsidP="004B7A79">
            <w:pPr>
              <w:widowControl w:val="0"/>
              <w:numPr>
                <w:ilvl w:val="0"/>
                <w:numId w:val="1"/>
              </w:numPr>
              <w:ind w:left="0" w:firstLine="0"/>
            </w:pPr>
            <w:r w:rsidRPr="00A91A8D">
              <w:t>Detalių kirpimas, žymėjimas ir komplektavimas</w:t>
            </w:r>
          </w:p>
          <w:p w14:paraId="50C89791" w14:textId="77777777" w:rsidR="001713C8" w:rsidRPr="00A91A8D" w:rsidRDefault="001713C8" w:rsidP="004B7A79">
            <w:pPr>
              <w:widowControl w:val="0"/>
              <w:numPr>
                <w:ilvl w:val="0"/>
                <w:numId w:val="1"/>
              </w:numPr>
              <w:ind w:left="0" w:firstLine="0"/>
            </w:pPr>
            <w:r w:rsidRPr="00A91A8D">
              <w:t>Tikslus gaminio detalių iškirpimas</w:t>
            </w:r>
          </w:p>
          <w:p w14:paraId="3A6B750F" w14:textId="77777777" w:rsidR="001713C8" w:rsidRPr="00A91A8D" w:rsidRDefault="001713C8" w:rsidP="004B7A79">
            <w:pPr>
              <w:widowControl w:val="0"/>
              <w:rPr>
                <w:b/>
              </w:rPr>
            </w:pPr>
            <w:r w:rsidRPr="00A91A8D">
              <w:rPr>
                <w:b/>
              </w:rPr>
              <w:t xml:space="preserve">Tema. </w:t>
            </w:r>
            <w:r w:rsidRPr="00A91A8D">
              <w:rPr>
                <w:b/>
                <w:i/>
              </w:rPr>
              <w:t>P</w:t>
            </w:r>
            <w:r w:rsidRPr="00A91A8D">
              <w:rPr>
                <w:b/>
                <w:i/>
                <w:szCs w:val="23"/>
              </w:rPr>
              <w:t xml:space="preserve">aruoštų kirpinio detalių </w:t>
            </w:r>
            <w:r w:rsidRPr="00A91A8D">
              <w:rPr>
                <w:b/>
                <w:i/>
              </w:rPr>
              <w:t>defektai</w:t>
            </w:r>
          </w:p>
          <w:p w14:paraId="4776A30E" w14:textId="77777777" w:rsidR="001713C8" w:rsidRPr="00A91A8D" w:rsidRDefault="001713C8" w:rsidP="004B7A79">
            <w:pPr>
              <w:widowControl w:val="0"/>
              <w:numPr>
                <w:ilvl w:val="0"/>
                <w:numId w:val="1"/>
              </w:numPr>
              <w:ind w:left="0" w:firstLine="0"/>
            </w:pPr>
            <w:r w:rsidRPr="00A91A8D">
              <w:t>Paruoštų kirpinio detalių defektų atsiradimo priežastys</w:t>
            </w:r>
          </w:p>
          <w:p w14:paraId="2D5A2B6D" w14:textId="77777777" w:rsidR="001713C8" w:rsidRPr="00A91A8D" w:rsidRDefault="001713C8" w:rsidP="004B7A79">
            <w:pPr>
              <w:widowControl w:val="0"/>
              <w:numPr>
                <w:ilvl w:val="0"/>
                <w:numId w:val="1"/>
              </w:numPr>
              <w:ind w:left="0" w:firstLine="0"/>
            </w:pPr>
            <w:r w:rsidRPr="00A91A8D">
              <w:t>Paruoštų kirpinio detalių defektų šalinimo būdai, jų šalinimas</w:t>
            </w:r>
          </w:p>
        </w:tc>
      </w:tr>
      <w:tr w:rsidR="001713C8" w:rsidRPr="00A91A8D" w14:paraId="7D2C5156" w14:textId="77777777" w:rsidTr="001713C8">
        <w:trPr>
          <w:trHeight w:val="57"/>
          <w:jc w:val="center"/>
        </w:trPr>
        <w:tc>
          <w:tcPr>
            <w:tcW w:w="947" w:type="pct"/>
            <w:vMerge w:val="restart"/>
          </w:tcPr>
          <w:p w14:paraId="08E6B6C6" w14:textId="77777777" w:rsidR="001713C8" w:rsidRPr="00A91A8D" w:rsidRDefault="001713C8" w:rsidP="004B7A79">
            <w:pPr>
              <w:widowControl w:val="0"/>
            </w:pPr>
            <w:r w:rsidRPr="00A91A8D">
              <w:t>2. Paruošti baldinių medžiagų detales.</w:t>
            </w:r>
          </w:p>
        </w:tc>
        <w:tc>
          <w:tcPr>
            <w:tcW w:w="1084" w:type="pct"/>
          </w:tcPr>
          <w:p w14:paraId="15FE795D" w14:textId="77777777" w:rsidR="001713C8" w:rsidRPr="00A91A8D" w:rsidRDefault="001713C8" w:rsidP="004B7A79">
            <w:pPr>
              <w:widowControl w:val="0"/>
            </w:pPr>
            <w:r w:rsidRPr="00A91A8D">
              <w:t xml:space="preserve">2.1. </w:t>
            </w:r>
            <w:r w:rsidRPr="00A91A8D">
              <w:rPr>
                <w:lang w:eastAsia="ja-JP"/>
              </w:rPr>
              <w:t>Apibūdinti siuvimo technologinę įrangą, įrankius.</w:t>
            </w:r>
          </w:p>
        </w:tc>
        <w:tc>
          <w:tcPr>
            <w:tcW w:w="2969" w:type="pct"/>
          </w:tcPr>
          <w:p w14:paraId="5E82976F" w14:textId="77777777" w:rsidR="001713C8" w:rsidRPr="00A91A8D" w:rsidRDefault="001713C8" w:rsidP="004B7A79">
            <w:pPr>
              <w:widowControl w:val="0"/>
              <w:rPr>
                <w:b/>
                <w:i/>
              </w:rPr>
            </w:pPr>
            <w:r w:rsidRPr="00A91A8D">
              <w:rPr>
                <w:b/>
              </w:rPr>
              <w:t>Tema.</w:t>
            </w:r>
            <w:r w:rsidRPr="00A91A8D">
              <w:t xml:space="preserve"> </w:t>
            </w:r>
            <w:r w:rsidRPr="00A91A8D">
              <w:rPr>
                <w:b/>
                <w:i/>
              </w:rPr>
              <w:t>Technologinė įranga ir įrankiai</w:t>
            </w:r>
          </w:p>
          <w:p w14:paraId="52F8756F" w14:textId="77777777" w:rsidR="001713C8" w:rsidRPr="00A91A8D" w:rsidRDefault="001713C8" w:rsidP="004B7A79">
            <w:pPr>
              <w:widowControl w:val="0"/>
              <w:numPr>
                <w:ilvl w:val="0"/>
                <w:numId w:val="1"/>
              </w:numPr>
              <w:ind w:left="0" w:firstLine="0"/>
            </w:pPr>
            <w:r w:rsidRPr="00A91A8D">
              <w:t>Įrangos rūšys, paskirtis, klasifikacija</w:t>
            </w:r>
          </w:p>
          <w:p w14:paraId="20BE03AF" w14:textId="77777777" w:rsidR="001713C8" w:rsidRPr="00A91A8D" w:rsidRDefault="001713C8" w:rsidP="004B7A79">
            <w:pPr>
              <w:widowControl w:val="0"/>
              <w:numPr>
                <w:ilvl w:val="0"/>
                <w:numId w:val="1"/>
              </w:numPr>
              <w:ind w:left="0" w:firstLine="0"/>
            </w:pPr>
            <w:r w:rsidRPr="00A91A8D">
              <w:t>Siuvamosios mašinos dalys ir mechanizmai</w:t>
            </w:r>
          </w:p>
          <w:p w14:paraId="34A01AAE" w14:textId="77777777" w:rsidR="001713C8" w:rsidRPr="00A91A8D" w:rsidRDefault="001713C8" w:rsidP="004B7A79">
            <w:pPr>
              <w:widowControl w:val="0"/>
              <w:numPr>
                <w:ilvl w:val="0"/>
                <w:numId w:val="1"/>
              </w:numPr>
              <w:ind w:left="0" w:firstLine="0"/>
            </w:pPr>
            <w:r w:rsidRPr="00A91A8D">
              <w:t>Darbuotojų saugos ir sveikatos reikalavimai siuvimo procese</w:t>
            </w:r>
          </w:p>
        </w:tc>
      </w:tr>
      <w:tr w:rsidR="001713C8" w:rsidRPr="00A91A8D" w14:paraId="4659DE9F" w14:textId="77777777" w:rsidTr="001713C8">
        <w:trPr>
          <w:trHeight w:val="1200"/>
          <w:jc w:val="center"/>
        </w:trPr>
        <w:tc>
          <w:tcPr>
            <w:tcW w:w="947" w:type="pct"/>
            <w:vMerge/>
          </w:tcPr>
          <w:p w14:paraId="28393F10" w14:textId="77777777" w:rsidR="001713C8" w:rsidRPr="00A91A8D" w:rsidRDefault="001713C8" w:rsidP="004B7A79">
            <w:pPr>
              <w:widowControl w:val="0"/>
            </w:pPr>
          </w:p>
        </w:tc>
        <w:tc>
          <w:tcPr>
            <w:tcW w:w="1084" w:type="pct"/>
          </w:tcPr>
          <w:p w14:paraId="3735152A" w14:textId="77777777" w:rsidR="001713C8" w:rsidRPr="00A91A8D" w:rsidRDefault="001713C8" w:rsidP="004B7A79">
            <w:pPr>
              <w:widowControl w:val="0"/>
              <w:autoSpaceDE w:val="0"/>
              <w:autoSpaceDN w:val="0"/>
              <w:adjustRightInd w:val="0"/>
              <w:rPr>
                <w:rFonts w:eastAsia="Calibri"/>
              </w:rPr>
            </w:pPr>
            <w:r w:rsidRPr="006E3F27">
              <w:rPr>
                <w:rFonts w:eastAsia="Calibri"/>
              </w:rPr>
              <w:t>2.</w:t>
            </w:r>
            <w:r w:rsidRPr="00A91A8D">
              <w:rPr>
                <w:rFonts w:eastAsia="Calibri"/>
              </w:rPr>
              <w:t>2. Apibūdinti baldinių medžiagų detalių apdorojimo technologines operacijas.</w:t>
            </w:r>
          </w:p>
        </w:tc>
        <w:tc>
          <w:tcPr>
            <w:tcW w:w="2969" w:type="pct"/>
          </w:tcPr>
          <w:p w14:paraId="0A79C99F" w14:textId="77777777" w:rsidR="001713C8" w:rsidRPr="00A91A8D" w:rsidRDefault="001713C8" w:rsidP="004B7A79">
            <w:pPr>
              <w:widowControl w:val="0"/>
              <w:rPr>
                <w:b/>
                <w:i/>
              </w:rPr>
            </w:pPr>
            <w:r w:rsidRPr="00A91A8D">
              <w:rPr>
                <w:b/>
              </w:rPr>
              <w:t>Tema.</w:t>
            </w:r>
            <w:r w:rsidRPr="00A91A8D">
              <w:t xml:space="preserve"> </w:t>
            </w:r>
            <w:r w:rsidRPr="00A91A8D">
              <w:rPr>
                <w:b/>
                <w:i/>
              </w:rPr>
              <w:t>Baldinių medžiagų detalių</w:t>
            </w:r>
            <w:r w:rsidRPr="00A91A8D">
              <w:rPr>
                <w:b/>
                <w:bCs/>
                <w:i/>
                <w:iCs/>
              </w:rPr>
              <w:t xml:space="preserve"> technologinės operacijos</w:t>
            </w:r>
          </w:p>
          <w:p w14:paraId="7D3898AC" w14:textId="77777777" w:rsidR="001713C8" w:rsidRPr="00A91A8D" w:rsidRDefault="001713C8" w:rsidP="004B7A79">
            <w:pPr>
              <w:widowControl w:val="0"/>
              <w:numPr>
                <w:ilvl w:val="0"/>
                <w:numId w:val="1"/>
              </w:numPr>
              <w:ind w:left="0" w:firstLine="0"/>
            </w:pPr>
            <w:r w:rsidRPr="00A91A8D">
              <w:t>Baldų medžiagų detalių klasifikacija pagal asortimentą</w:t>
            </w:r>
          </w:p>
          <w:p w14:paraId="7F45FC5C" w14:textId="77777777" w:rsidR="001713C8" w:rsidRPr="00A91A8D" w:rsidRDefault="001713C8" w:rsidP="004B7A79">
            <w:pPr>
              <w:widowControl w:val="0"/>
              <w:numPr>
                <w:ilvl w:val="0"/>
                <w:numId w:val="1"/>
              </w:numPr>
              <w:ind w:left="0" w:firstLine="0"/>
            </w:pPr>
            <w:r w:rsidRPr="00A91A8D">
              <w:t>Detalių apdorojimo mašininių darbų atlikimo technologija, taisyklės ir terminai</w:t>
            </w:r>
          </w:p>
          <w:p w14:paraId="3AEF5B9E" w14:textId="77777777" w:rsidR="001713C8" w:rsidRPr="00A91A8D" w:rsidRDefault="001713C8" w:rsidP="004B7A79">
            <w:pPr>
              <w:widowControl w:val="0"/>
              <w:numPr>
                <w:ilvl w:val="0"/>
                <w:numId w:val="1"/>
              </w:numPr>
              <w:ind w:left="0" w:firstLine="0"/>
            </w:pPr>
            <w:r w:rsidRPr="00A91A8D">
              <w:t>Baldų audinių detalių apdorojimo būdai</w:t>
            </w:r>
          </w:p>
          <w:p w14:paraId="0B9AA287" w14:textId="77777777" w:rsidR="001713C8" w:rsidRPr="00A91A8D" w:rsidRDefault="001713C8" w:rsidP="004B7A79">
            <w:pPr>
              <w:widowControl w:val="0"/>
              <w:numPr>
                <w:ilvl w:val="0"/>
                <w:numId w:val="1"/>
              </w:numPr>
              <w:ind w:left="0" w:firstLine="0"/>
            </w:pPr>
            <w:r w:rsidRPr="00A91A8D">
              <w:t>Technologinės operacijų atlikimo schemos</w:t>
            </w:r>
          </w:p>
        </w:tc>
      </w:tr>
      <w:tr w:rsidR="001713C8" w:rsidRPr="00A91A8D" w14:paraId="683828F2" w14:textId="77777777" w:rsidTr="001713C8">
        <w:trPr>
          <w:trHeight w:val="1515"/>
          <w:jc w:val="center"/>
        </w:trPr>
        <w:tc>
          <w:tcPr>
            <w:tcW w:w="947" w:type="pct"/>
            <w:vMerge/>
          </w:tcPr>
          <w:p w14:paraId="00BE61D7" w14:textId="77777777" w:rsidR="001713C8" w:rsidRPr="00A91A8D" w:rsidRDefault="001713C8" w:rsidP="004B7A79">
            <w:pPr>
              <w:widowControl w:val="0"/>
            </w:pPr>
          </w:p>
        </w:tc>
        <w:tc>
          <w:tcPr>
            <w:tcW w:w="1084" w:type="pct"/>
          </w:tcPr>
          <w:p w14:paraId="22BC340C" w14:textId="77777777" w:rsidR="001713C8" w:rsidRPr="00A91A8D" w:rsidRDefault="001713C8" w:rsidP="004B7A79">
            <w:pPr>
              <w:widowControl w:val="0"/>
            </w:pPr>
            <w:r w:rsidRPr="00A91A8D">
              <w:t>2.3. Paruošti siuvimo įrangą darbui.</w:t>
            </w:r>
          </w:p>
        </w:tc>
        <w:tc>
          <w:tcPr>
            <w:tcW w:w="2969" w:type="pct"/>
          </w:tcPr>
          <w:p w14:paraId="29257A04" w14:textId="77777777" w:rsidR="001713C8" w:rsidRPr="00A91A8D" w:rsidRDefault="001713C8" w:rsidP="001713C8">
            <w:pPr>
              <w:widowControl w:val="0"/>
              <w:numPr>
                <w:ilvl w:val="0"/>
                <w:numId w:val="40"/>
              </w:numPr>
              <w:ind w:left="0" w:firstLine="0"/>
              <w:rPr>
                <w:i/>
              </w:rPr>
            </w:pPr>
            <w:r w:rsidRPr="00A91A8D">
              <w:rPr>
                <w:b/>
              </w:rPr>
              <w:t xml:space="preserve">Tema. </w:t>
            </w:r>
            <w:r w:rsidRPr="00A91A8D">
              <w:rPr>
                <w:b/>
                <w:i/>
              </w:rPr>
              <w:t>Siuvimo mašinų paruošimas darbui</w:t>
            </w:r>
          </w:p>
          <w:p w14:paraId="1DC6BFA3" w14:textId="77777777" w:rsidR="001713C8" w:rsidRPr="00A91A8D" w:rsidRDefault="001713C8" w:rsidP="004B7A79">
            <w:pPr>
              <w:widowControl w:val="0"/>
              <w:numPr>
                <w:ilvl w:val="0"/>
                <w:numId w:val="1"/>
              </w:numPr>
              <w:ind w:left="0" w:firstLine="0"/>
            </w:pPr>
            <w:r w:rsidRPr="00A91A8D">
              <w:t>Siuvimo įrangos paruošimo darbui bendros darbuotojų saugos taisyklės</w:t>
            </w:r>
          </w:p>
          <w:p w14:paraId="6CB299AE" w14:textId="77777777" w:rsidR="001713C8" w:rsidRPr="00A91A8D" w:rsidRDefault="001713C8" w:rsidP="004B7A79">
            <w:pPr>
              <w:widowControl w:val="0"/>
              <w:numPr>
                <w:ilvl w:val="0"/>
                <w:numId w:val="1"/>
              </w:numPr>
              <w:ind w:left="0" w:firstLine="0"/>
            </w:pPr>
            <w:r w:rsidRPr="00A91A8D">
              <w:t>Mažosios mechanizacijos priemonių klasifikacija: spec. kojelės, lenkikliai, liniuotės, jų taikymas</w:t>
            </w:r>
          </w:p>
          <w:p w14:paraId="1ABE9905" w14:textId="77777777" w:rsidR="001713C8" w:rsidRPr="00A91A8D" w:rsidRDefault="001713C8" w:rsidP="004B7A79">
            <w:pPr>
              <w:widowControl w:val="0"/>
              <w:numPr>
                <w:ilvl w:val="0"/>
                <w:numId w:val="1"/>
              </w:numPr>
              <w:ind w:left="0" w:firstLine="0"/>
            </w:pPr>
            <w:r w:rsidRPr="00A91A8D">
              <w:t>Mašininės adatos</w:t>
            </w:r>
          </w:p>
          <w:p w14:paraId="1D0106CC" w14:textId="77777777" w:rsidR="001713C8" w:rsidRPr="00A91A8D" w:rsidRDefault="001713C8" w:rsidP="004B7A79">
            <w:pPr>
              <w:widowControl w:val="0"/>
              <w:numPr>
                <w:ilvl w:val="0"/>
                <w:numId w:val="1"/>
              </w:numPr>
              <w:ind w:left="0" w:firstLine="0"/>
            </w:pPr>
            <w:r w:rsidRPr="00A91A8D">
              <w:t>Siuvimo mašinų užtaisymas, dygsnių reguliavimas, adatos keitimas, pasiruošimas tiesių ir figūrinių linijų siuvimui</w:t>
            </w:r>
          </w:p>
          <w:p w14:paraId="4B6E7981" w14:textId="77777777" w:rsidR="001713C8" w:rsidRPr="00A91A8D" w:rsidRDefault="001713C8" w:rsidP="004B7A79">
            <w:pPr>
              <w:widowControl w:val="0"/>
              <w:numPr>
                <w:ilvl w:val="0"/>
                <w:numId w:val="1"/>
              </w:numPr>
              <w:ind w:left="0" w:firstLine="0"/>
            </w:pPr>
            <w:r w:rsidRPr="00A91A8D">
              <w:t>Siuvimo mašinų darbo sutrikimai, jų šalinimas</w:t>
            </w:r>
          </w:p>
        </w:tc>
      </w:tr>
      <w:tr w:rsidR="001713C8" w:rsidRPr="00A91A8D" w14:paraId="294E4F34" w14:textId="77777777" w:rsidTr="001713C8">
        <w:trPr>
          <w:trHeight w:val="1425"/>
          <w:jc w:val="center"/>
        </w:trPr>
        <w:tc>
          <w:tcPr>
            <w:tcW w:w="947" w:type="pct"/>
            <w:vMerge/>
          </w:tcPr>
          <w:p w14:paraId="4D87B902" w14:textId="77777777" w:rsidR="001713C8" w:rsidRPr="00A91A8D" w:rsidRDefault="001713C8" w:rsidP="004B7A79">
            <w:pPr>
              <w:widowControl w:val="0"/>
            </w:pPr>
          </w:p>
        </w:tc>
        <w:tc>
          <w:tcPr>
            <w:tcW w:w="1084" w:type="pct"/>
          </w:tcPr>
          <w:p w14:paraId="6AD16D8C" w14:textId="77777777" w:rsidR="001713C8" w:rsidRPr="00A91A8D" w:rsidRDefault="001713C8" w:rsidP="004B7A79">
            <w:pPr>
              <w:widowControl w:val="0"/>
              <w:autoSpaceDE w:val="0"/>
              <w:autoSpaceDN w:val="0"/>
              <w:adjustRightInd w:val="0"/>
              <w:rPr>
                <w:rFonts w:eastAsia="Calibri"/>
              </w:rPr>
            </w:pPr>
            <w:r w:rsidRPr="00A91A8D">
              <w:rPr>
                <w:rFonts w:eastAsia="Calibri"/>
              </w:rPr>
              <w:t>2.4. Siūti baldinių medžiagų detales.</w:t>
            </w:r>
          </w:p>
        </w:tc>
        <w:tc>
          <w:tcPr>
            <w:tcW w:w="2969" w:type="pct"/>
          </w:tcPr>
          <w:p w14:paraId="7F647C4E" w14:textId="77777777" w:rsidR="001713C8" w:rsidRPr="00A91A8D" w:rsidRDefault="001713C8" w:rsidP="004B7A79">
            <w:pPr>
              <w:widowControl w:val="0"/>
              <w:rPr>
                <w:b/>
                <w:i/>
              </w:rPr>
            </w:pPr>
            <w:r w:rsidRPr="00A91A8D">
              <w:rPr>
                <w:b/>
              </w:rPr>
              <w:t>Tema.</w:t>
            </w:r>
            <w:r w:rsidRPr="00A91A8D">
              <w:t xml:space="preserve"> </w:t>
            </w:r>
            <w:r w:rsidRPr="00A91A8D">
              <w:rPr>
                <w:b/>
                <w:i/>
              </w:rPr>
              <w:t>Mašininės siūlės ir jų pritaikymas</w:t>
            </w:r>
          </w:p>
          <w:p w14:paraId="4D01C4A1" w14:textId="77777777" w:rsidR="001713C8" w:rsidRPr="00A91A8D" w:rsidRDefault="001713C8" w:rsidP="004B7A79">
            <w:pPr>
              <w:widowControl w:val="0"/>
              <w:numPr>
                <w:ilvl w:val="0"/>
                <w:numId w:val="1"/>
              </w:numPr>
              <w:ind w:left="0" w:firstLine="0"/>
            </w:pPr>
            <w:r w:rsidRPr="00A91A8D">
              <w:t>Darbuotojų saugos ir sveikatos reikalavimai siuvant baldinių medžiagų detales</w:t>
            </w:r>
          </w:p>
          <w:p w14:paraId="57E13DE9" w14:textId="77777777" w:rsidR="001713C8" w:rsidRPr="00A91A8D" w:rsidRDefault="001713C8" w:rsidP="004B7A79">
            <w:pPr>
              <w:widowControl w:val="0"/>
              <w:numPr>
                <w:ilvl w:val="0"/>
                <w:numId w:val="1"/>
              </w:numPr>
              <w:ind w:left="0" w:firstLine="0"/>
            </w:pPr>
            <w:r w:rsidRPr="00A91A8D">
              <w:t>Bendrieji techniniai mašininių siūlių atlikimo reikalavimai</w:t>
            </w:r>
          </w:p>
          <w:p w14:paraId="77110349" w14:textId="77777777" w:rsidR="001713C8" w:rsidRPr="00A91A8D" w:rsidRDefault="001713C8" w:rsidP="004B7A79">
            <w:pPr>
              <w:widowControl w:val="0"/>
              <w:numPr>
                <w:ilvl w:val="0"/>
                <w:numId w:val="1"/>
              </w:numPr>
              <w:ind w:left="0" w:firstLine="0"/>
            </w:pPr>
            <w:r w:rsidRPr="00A91A8D">
              <w:t>Kraštų apdorojimo siūlės ir jų paskirtis</w:t>
            </w:r>
          </w:p>
          <w:p w14:paraId="62B7FA15" w14:textId="77777777" w:rsidR="001713C8" w:rsidRPr="00A91A8D" w:rsidRDefault="001713C8" w:rsidP="004B7A79">
            <w:pPr>
              <w:widowControl w:val="0"/>
              <w:numPr>
                <w:ilvl w:val="0"/>
                <w:numId w:val="1"/>
              </w:numPr>
              <w:ind w:left="0" w:firstLine="0"/>
            </w:pPr>
            <w:r w:rsidRPr="00A91A8D">
              <w:t>Apdailos siūlės, klostės ir jų paskirtis</w:t>
            </w:r>
          </w:p>
          <w:p w14:paraId="4701ED7E" w14:textId="77777777" w:rsidR="001713C8" w:rsidRPr="00A91A8D" w:rsidRDefault="001713C8" w:rsidP="004B7A79">
            <w:pPr>
              <w:widowControl w:val="0"/>
              <w:numPr>
                <w:ilvl w:val="0"/>
                <w:numId w:val="1"/>
              </w:numPr>
              <w:ind w:left="0" w:firstLine="0"/>
            </w:pPr>
            <w:r w:rsidRPr="00A91A8D">
              <w:t>Jungiamosios siūlės ir jų paskirtis</w:t>
            </w:r>
          </w:p>
          <w:p w14:paraId="3000C9E6" w14:textId="77777777" w:rsidR="001713C8" w:rsidRPr="00A91A8D" w:rsidRDefault="001713C8" w:rsidP="004B7A79">
            <w:pPr>
              <w:widowControl w:val="0"/>
              <w:numPr>
                <w:ilvl w:val="0"/>
                <w:numId w:val="1"/>
              </w:numPr>
              <w:ind w:left="0" w:firstLine="0"/>
            </w:pPr>
            <w:r w:rsidRPr="00A91A8D">
              <w:t>Nesudėtingos konstrukcijos detalės siuvimas</w:t>
            </w:r>
          </w:p>
        </w:tc>
      </w:tr>
      <w:tr w:rsidR="001713C8" w:rsidRPr="00A91A8D" w14:paraId="6954CE5A" w14:textId="77777777" w:rsidTr="001713C8">
        <w:trPr>
          <w:trHeight w:val="798"/>
          <w:jc w:val="center"/>
        </w:trPr>
        <w:tc>
          <w:tcPr>
            <w:tcW w:w="947" w:type="pct"/>
            <w:vMerge w:val="restart"/>
          </w:tcPr>
          <w:p w14:paraId="3C413EC7" w14:textId="77777777" w:rsidR="001713C8" w:rsidRPr="00A91A8D" w:rsidRDefault="001713C8" w:rsidP="004B7A79">
            <w:pPr>
              <w:widowControl w:val="0"/>
            </w:pPr>
            <w:r w:rsidRPr="00A91A8D">
              <w:t>3. Jungti atskiras baldinių medžiagų detales į gaminį.</w:t>
            </w:r>
          </w:p>
        </w:tc>
        <w:tc>
          <w:tcPr>
            <w:tcW w:w="1084" w:type="pct"/>
          </w:tcPr>
          <w:p w14:paraId="2E123DAC" w14:textId="77777777" w:rsidR="001713C8" w:rsidRPr="00A91A8D" w:rsidRDefault="001713C8" w:rsidP="004B7A79">
            <w:r w:rsidRPr="00A91A8D">
              <w:t>3.1. Atpažinti siuvinių medžiagas.</w:t>
            </w:r>
          </w:p>
        </w:tc>
        <w:tc>
          <w:tcPr>
            <w:tcW w:w="2969" w:type="pct"/>
          </w:tcPr>
          <w:p w14:paraId="0CD4C01C" w14:textId="77777777" w:rsidR="001713C8" w:rsidRPr="00A91A8D" w:rsidRDefault="001713C8" w:rsidP="004B7A79">
            <w:pPr>
              <w:widowControl w:val="0"/>
              <w:rPr>
                <w:b/>
                <w:i/>
              </w:rPr>
            </w:pPr>
            <w:r w:rsidRPr="00A91A8D">
              <w:rPr>
                <w:b/>
              </w:rPr>
              <w:t xml:space="preserve">Tema. </w:t>
            </w:r>
            <w:r w:rsidRPr="00A91A8D">
              <w:rPr>
                <w:b/>
                <w:i/>
              </w:rPr>
              <w:t>Baldinių medžiagų asortimentas, pluoštinė sudėtis</w:t>
            </w:r>
          </w:p>
          <w:p w14:paraId="58DAB6BB" w14:textId="77777777" w:rsidR="001713C8" w:rsidRPr="00A91A8D" w:rsidRDefault="001713C8" w:rsidP="004B7A79">
            <w:pPr>
              <w:widowControl w:val="0"/>
              <w:numPr>
                <w:ilvl w:val="0"/>
                <w:numId w:val="1"/>
              </w:numPr>
              <w:ind w:left="0" w:firstLine="0"/>
            </w:pPr>
            <w:r w:rsidRPr="00A91A8D">
              <w:t>Natūralūs ir cheminiai pluoštai, jų savybės</w:t>
            </w:r>
          </w:p>
          <w:p w14:paraId="59A1057D" w14:textId="77777777" w:rsidR="001713C8" w:rsidRPr="00A91A8D" w:rsidRDefault="001713C8" w:rsidP="004B7A79">
            <w:pPr>
              <w:widowControl w:val="0"/>
              <w:numPr>
                <w:ilvl w:val="0"/>
                <w:numId w:val="1"/>
              </w:numPr>
              <w:ind w:left="0" w:firstLine="0"/>
            </w:pPr>
            <w:r w:rsidRPr="00A91A8D">
              <w:t>Audinių geometrinės, mechaninės, fizikinės savybės</w:t>
            </w:r>
          </w:p>
          <w:p w14:paraId="115C7949" w14:textId="77777777" w:rsidR="001713C8" w:rsidRPr="00A91A8D" w:rsidRDefault="001713C8" w:rsidP="004B7A79">
            <w:pPr>
              <w:widowControl w:val="0"/>
              <w:numPr>
                <w:ilvl w:val="0"/>
                <w:numId w:val="1"/>
              </w:numPr>
              <w:ind w:left="0" w:firstLine="0"/>
            </w:pPr>
            <w:r w:rsidRPr="00A91A8D">
              <w:t xml:space="preserve">Pamušalinės ir </w:t>
            </w:r>
            <w:proofErr w:type="spellStart"/>
            <w:r w:rsidRPr="00A91A8D">
              <w:t>įdėklinės</w:t>
            </w:r>
            <w:proofErr w:type="spellEnd"/>
            <w:r w:rsidRPr="00A91A8D">
              <w:t xml:space="preserve"> medžiagos, jų savybės</w:t>
            </w:r>
          </w:p>
          <w:p w14:paraId="23A59613" w14:textId="77777777" w:rsidR="001713C8" w:rsidRPr="00A91A8D" w:rsidRDefault="001713C8" w:rsidP="004B7A79">
            <w:pPr>
              <w:widowControl w:val="0"/>
              <w:numPr>
                <w:ilvl w:val="0"/>
                <w:numId w:val="1"/>
              </w:numPr>
              <w:ind w:left="0" w:firstLine="0"/>
            </w:pPr>
            <w:r w:rsidRPr="00A91A8D">
              <w:t>Neaustinės medžiagos, jų savybės.</w:t>
            </w:r>
          </w:p>
          <w:p w14:paraId="227B255B" w14:textId="77777777" w:rsidR="001713C8" w:rsidRPr="00A91A8D" w:rsidRDefault="001713C8" w:rsidP="004B7A79">
            <w:pPr>
              <w:widowControl w:val="0"/>
              <w:numPr>
                <w:ilvl w:val="0"/>
                <w:numId w:val="1"/>
              </w:numPr>
              <w:ind w:left="0" w:firstLine="0"/>
            </w:pPr>
            <w:r w:rsidRPr="00A91A8D">
              <w:t>Natūralios ir dirbtinės odos bei kailiai, jų savybės</w:t>
            </w:r>
          </w:p>
        </w:tc>
      </w:tr>
      <w:tr w:rsidR="001713C8" w:rsidRPr="00A91A8D" w14:paraId="4D150318" w14:textId="77777777" w:rsidTr="001713C8">
        <w:trPr>
          <w:trHeight w:val="615"/>
          <w:jc w:val="center"/>
        </w:trPr>
        <w:tc>
          <w:tcPr>
            <w:tcW w:w="947" w:type="pct"/>
            <w:vMerge/>
          </w:tcPr>
          <w:p w14:paraId="757D38AB" w14:textId="77777777" w:rsidR="001713C8" w:rsidRPr="00A91A8D" w:rsidRDefault="001713C8" w:rsidP="004B7A79">
            <w:pPr>
              <w:widowControl w:val="0"/>
            </w:pPr>
          </w:p>
        </w:tc>
        <w:tc>
          <w:tcPr>
            <w:tcW w:w="1084" w:type="pct"/>
          </w:tcPr>
          <w:p w14:paraId="5FF4007D" w14:textId="77777777" w:rsidR="001713C8" w:rsidRPr="00A91A8D" w:rsidRDefault="001713C8" w:rsidP="004B7A79">
            <w:r w:rsidRPr="00A91A8D">
              <w:rPr>
                <w:lang w:val="en-CA"/>
              </w:rPr>
              <w:t xml:space="preserve">3.2. </w:t>
            </w:r>
            <w:r w:rsidRPr="00A91A8D">
              <w:t>Siūti gaminius iš baldinių medžiagų.</w:t>
            </w:r>
          </w:p>
        </w:tc>
        <w:tc>
          <w:tcPr>
            <w:tcW w:w="2969" w:type="pct"/>
          </w:tcPr>
          <w:p w14:paraId="2EC3ABBB" w14:textId="77777777" w:rsidR="001713C8" w:rsidRPr="00A91A8D" w:rsidRDefault="001713C8" w:rsidP="004B7A79">
            <w:pPr>
              <w:widowControl w:val="0"/>
              <w:rPr>
                <w:b/>
                <w:i/>
              </w:rPr>
            </w:pPr>
            <w:r w:rsidRPr="00A91A8D">
              <w:rPr>
                <w:b/>
              </w:rPr>
              <w:t xml:space="preserve">Tema. </w:t>
            </w:r>
            <w:r w:rsidRPr="00A91A8D">
              <w:rPr>
                <w:b/>
                <w:i/>
              </w:rPr>
              <w:t>Detalių susiuvimo būdai, technologija, schemos</w:t>
            </w:r>
          </w:p>
          <w:p w14:paraId="239FE320" w14:textId="77777777" w:rsidR="001713C8" w:rsidRPr="00A91A8D" w:rsidRDefault="001713C8" w:rsidP="004B7A79">
            <w:pPr>
              <w:widowControl w:val="0"/>
              <w:numPr>
                <w:ilvl w:val="0"/>
                <w:numId w:val="1"/>
              </w:numPr>
              <w:ind w:left="0" w:firstLine="0"/>
            </w:pPr>
            <w:r w:rsidRPr="00A91A8D">
              <w:t>Darbuotojų saugos ir sveikatos reikalavimai siuvant minkštų baldų detales</w:t>
            </w:r>
          </w:p>
          <w:p w14:paraId="47D91353" w14:textId="77777777" w:rsidR="001713C8" w:rsidRPr="00A91A8D" w:rsidRDefault="001713C8" w:rsidP="004B7A79">
            <w:pPr>
              <w:widowControl w:val="0"/>
              <w:numPr>
                <w:ilvl w:val="0"/>
                <w:numId w:val="1"/>
              </w:numPr>
              <w:ind w:left="0" w:firstLine="0"/>
            </w:pPr>
            <w:r w:rsidRPr="00A91A8D">
              <w:t>Mažųjų baldų detalių susiuvimas</w:t>
            </w:r>
          </w:p>
          <w:p w14:paraId="6DC722AD" w14:textId="77777777" w:rsidR="001713C8" w:rsidRPr="00A91A8D" w:rsidRDefault="001713C8" w:rsidP="004B7A79">
            <w:pPr>
              <w:widowControl w:val="0"/>
              <w:numPr>
                <w:ilvl w:val="0"/>
                <w:numId w:val="1"/>
              </w:numPr>
              <w:ind w:left="0" w:firstLine="0"/>
            </w:pPr>
            <w:r w:rsidRPr="00A91A8D">
              <w:t>Paprastų detalių kraštų susiuvimas</w:t>
            </w:r>
          </w:p>
          <w:p w14:paraId="0B8A4AA6" w14:textId="77777777" w:rsidR="001713C8" w:rsidRPr="00A91A8D" w:rsidRDefault="001713C8" w:rsidP="004B7A79">
            <w:pPr>
              <w:widowControl w:val="0"/>
              <w:numPr>
                <w:ilvl w:val="0"/>
                <w:numId w:val="1"/>
              </w:numPr>
              <w:ind w:left="0" w:firstLine="0"/>
            </w:pPr>
            <w:r w:rsidRPr="00A91A8D">
              <w:t>Sudėtingesnių detalių kraštų susiuvimas</w:t>
            </w:r>
          </w:p>
          <w:p w14:paraId="535E8943" w14:textId="77777777" w:rsidR="001713C8" w:rsidRPr="00A91A8D" w:rsidRDefault="001713C8" w:rsidP="004B7A79">
            <w:pPr>
              <w:widowControl w:val="0"/>
              <w:numPr>
                <w:ilvl w:val="0"/>
                <w:numId w:val="1"/>
              </w:numPr>
              <w:ind w:left="0" w:firstLine="0"/>
            </w:pPr>
            <w:r w:rsidRPr="00A91A8D">
              <w:t>Keturkampės detalės susiuvimas</w:t>
            </w:r>
          </w:p>
          <w:p w14:paraId="6CC4A9B3" w14:textId="77777777" w:rsidR="001713C8" w:rsidRPr="00A91A8D" w:rsidRDefault="001713C8" w:rsidP="004B7A79">
            <w:pPr>
              <w:widowControl w:val="0"/>
              <w:numPr>
                <w:ilvl w:val="0"/>
                <w:numId w:val="1"/>
              </w:numPr>
              <w:ind w:left="0" w:firstLine="0"/>
            </w:pPr>
            <w:r w:rsidRPr="00A91A8D">
              <w:t>Skritulio formos detalės susiuvimas</w:t>
            </w:r>
          </w:p>
          <w:p w14:paraId="4FAF3A7A" w14:textId="77777777" w:rsidR="001713C8" w:rsidRPr="00A91A8D" w:rsidRDefault="001713C8" w:rsidP="004B7A79">
            <w:pPr>
              <w:widowControl w:val="0"/>
              <w:numPr>
                <w:ilvl w:val="0"/>
                <w:numId w:val="1"/>
              </w:numPr>
              <w:ind w:left="0" w:firstLine="0"/>
            </w:pPr>
            <w:r w:rsidRPr="00A91A8D">
              <w:t>Įvairios formos detalių dalių sujungimas</w:t>
            </w:r>
          </w:p>
          <w:p w14:paraId="10633D4E" w14:textId="77777777" w:rsidR="001713C8" w:rsidRPr="00A91A8D" w:rsidRDefault="001713C8" w:rsidP="004B7A79">
            <w:pPr>
              <w:widowControl w:val="0"/>
              <w:numPr>
                <w:ilvl w:val="0"/>
                <w:numId w:val="1"/>
              </w:numPr>
              <w:ind w:left="0" w:firstLine="0"/>
            </w:pPr>
            <w:r w:rsidRPr="00A91A8D">
              <w:t>Įsiuvų siuvimas</w:t>
            </w:r>
          </w:p>
          <w:p w14:paraId="4A338ACA" w14:textId="77777777" w:rsidR="001713C8" w:rsidRPr="00A91A8D" w:rsidRDefault="001713C8" w:rsidP="004B7A79">
            <w:pPr>
              <w:widowControl w:val="0"/>
              <w:numPr>
                <w:ilvl w:val="0"/>
                <w:numId w:val="1"/>
              </w:numPr>
              <w:ind w:left="0" w:firstLine="0"/>
            </w:pPr>
            <w:r w:rsidRPr="00A91A8D">
              <w:t>Skeltukų ir prakarpų siuvimas</w:t>
            </w:r>
          </w:p>
          <w:p w14:paraId="36603CBA" w14:textId="77777777" w:rsidR="001713C8" w:rsidRPr="00A91A8D" w:rsidRDefault="001713C8" w:rsidP="004B7A79">
            <w:pPr>
              <w:widowControl w:val="0"/>
              <w:numPr>
                <w:ilvl w:val="0"/>
                <w:numId w:val="1"/>
              </w:numPr>
              <w:ind w:left="0" w:firstLine="0"/>
            </w:pPr>
            <w:r w:rsidRPr="00A91A8D">
              <w:t>Apdailos juostelių siuvimas</w:t>
            </w:r>
          </w:p>
          <w:p w14:paraId="25068124" w14:textId="77777777" w:rsidR="001713C8" w:rsidRPr="00A91A8D" w:rsidRDefault="001713C8" w:rsidP="004B7A79">
            <w:pPr>
              <w:widowControl w:val="0"/>
              <w:numPr>
                <w:ilvl w:val="0"/>
                <w:numId w:val="1"/>
              </w:numPr>
              <w:ind w:left="0" w:firstLine="0"/>
            </w:pPr>
            <w:r w:rsidRPr="00A91A8D">
              <w:t>Užtrauktukų siuvimas</w:t>
            </w:r>
          </w:p>
          <w:p w14:paraId="05950631" w14:textId="77777777" w:rsidR="001713C8" w:rsidRPr="00A91A8D" w:rsidRDefault="001713C8" w:rsidP="004B7A79">
            <w:pPr>
              <w:widowControl w:val="0"/>
              <w:numPr>
                <w:ilvl w:val="0"/>
                <w:numId w:val="1"/>
              </w:numPr>
              <w:ind w:left="0" w:firstLine="0"/>
            </w:pPr>
            <w:r w:rsidRPr="00A91A8D">
              <w:lastRenderedPageBreak/>
              <w:t>Kanto įsiuvimas</w:t>
            </w:r>
          </w:p>
          <w:p w14:paraId="411B3D8C" w14:textId="77777777" w:rsidR="001713C8" w:rsidRPr="00A91A8D" w:rsidRDefault="001713C8" w:rsidP="004B7A79">
            <w:pPr>
              <w:widowControl w:val="0"/>
              <w:numPr>
                <w:ilvl w:val="0"/>
                <w:numId w:val="1"/>
              </w:numPr>
              <w:ind w:left="0" w:firstLine="0"/>
            </w:pPr>
            <w:proofErr w:type="spellStart"/>
            <w:r w:rsidRPr="00A91A8D">
              <w:t>Velkro</w:t>
            </w:r>
            <w:proofErr w:type="spellEnd"/>
            <w:r w:rsidRPr="00A91A8D">
              <w:t xml:space="preserve"> juostos prisiuvimas</w:t>
            </w:r>
          </w:p>
        </w:tc>
      </w:tr>
      <w:tr w:rsidR="001713C8" w:rsidRPr="00A91A8D" w14:paraId="50D649D9" w14:textId="77777777" w:rsidTr="001713C8">
        <w:trPr>
          <w:trHeight w:val="615"/>
          <w:jc w:val="center"/>
        </w:trPr>
        <w:tc>
          <w:tcPr>
            <w:tcW w:w="947" w:type="pct"/>
            <w:vMerge/>
          </w:tcPr>
          <w:p w14:paraId="3A248463" w14:textId="77777777" w:rsidR="001713C8" w:rsidRPr="00A91A8D" w:rsidRDefault="001713C8" w:rsidP="004B7A79">
            <w:pPr>
              <w:widowControl w:val="0"/>
            </w:pPr>
          </w:p>
        </w:tc>
        <w:tc>
          <w:tcPr>
            <w:tcW w:w="1084" w:type="pct"/>
          </w:tcPr>
          <w:p w14:paraId="25F7AD8C" w14:textId="77777777" w:rsidR="001713C8" w:rsidRPr="00A91A8D" w:rsidRDefault="001713C8" w:rsidP="004B7A79">
            <w:pPr>
              <w:rPr>
                <w:bCs/>
              </w:rPr>
            </w:pPr>
            <w:r w:rsidRPr="00A91A8D">
              <w:rPr>
                <w:bCs/>
              </w:rPr>
              <w:t>3.3. Šalinti gaminio technologinius defektus.</w:t>
            </w:r>
          </w:p>
        </w:tc>
        <w:tc>
          <w:tcPr>
            <w:tcW w:w="2969" w:type="pct"/>
          </w:tcPr>
          <w:p w14:paraId="29C996B2" w14:textId="77777777" w:rsidR="001713C8" w:rsidRPr="00A91A8D" w:rsidRDefault="001713C8" w:rsidP="004B7A79">
            <w:pPr>
              <w:widowControl w:val="0"/>
              <w:rPr>
                <w:b/>
                <w:i/>
              </w:rPr>
            </w:pPr>
            <w:r w:rsidRPr="00A91A8D">
              <w:rPr>
                <w:b/>
              </w:rPr>
              <w:t xml:space="preserve">Tema. </w:t>
            </w:r>
            <w:r w:rsidRPr="00A91A8D">
              <w:rPr>
                <w:b/>
                <w:i/>
              </w:rPr>
              <w:t>Gaminio susiuvimo technologiniai defektai</w:t>
            </w:r>
          </w:p>
          <w:p w14:paraId="35A70567" w14:textId="77777777" w:rsidR="001713C8" w:rsidRPr="00A91A8D" w:rsidRDefault="001713C8" w:rsidP="004B7A79">
            <w:pPr>
              <w:widowControl w:val="0"/>
              <w:numPr>
                <w:ilvl w:val="0"/>
                <w:numId w:val="1"/>
              </w:numPr>
              <w:ind w:left="0" w:firstLine="0"/>
            </w:pPr>
            <w:r w:rsidRPr="00A91A8D">
              <w:t>Gaminio susiuvimo technologinių defektų atsiradimo priežastys ir jų šalinimas</w:t>
            </w:r>
          </w:p>
          <w:p w14:paraId="638718FB" w14:textId="77777777" w:rsidR="001713C8" w:rsidRPr="00A91A8D" w:rsidRDefault="001713C8" w:rsidP="004B7A79">
            <w:pPr>
              <w:widowControl w:val="0"/>
              <w:numPr>
                <w:ilvl w:val="0"/>
                <w:numId w:val="1"/>
              </w:numPr>
              <w:ind w:left="0" w:firstLine="0"/>
              <w:rPr>
                <w:bCs/>
              </w:rPr>
            </w:pPr>
            <w:r w:rsidRPr="00A91A8D">
              <w:t>Mažosios mechanizacijos priemonių panaudojimas siūlės kokybės užtikrinimui</w:t>
            </w:r>
          </w:p>
        </w:tc>
      </w:tr>
      <w:tr w:rsidR="001713C8" w:rsidRPr="00A91A8D" w14:paraId="6C153720" w14:textId="77777777" w:rsidTr="001713C8">
        <w:trPr>
          <w:trHeight w:val="480"/>
          <w:jc w:val="center"/>
        </w:trPr>
        <w:tc>
          <w:tcPr>
            <w:tcW w:w="947" w:type="pct"/>
            <w:vMerge w:val="restart"/>
          </w:tcPr>
          <w:p w14:paraId="47DBDC8D" w14:textId="77777777" w:rsidR="001713C8" w:rsidRPr="00A91A8D" w:rsidRDefault="001713C8" w:rsidP="004B7A79">
            <w:pPr>
              <w:widowControl w:val="0"/>
            </w:pPr>
            <w:r w:rsidRPr="00A91A8D">
              <w:t>4. Atlikti baigiamuosius baldinių medžiagų siuvimo darbus.</w:t>
            </w:r>
          </w:p>
        </w:tc>
        <w:tc>
          <w:tcPr>
            <w:tcW w:w="1084" w:type="pct"/>
          </w:tcPr>
          <w:p w14:paraId="58A8FB71" w14:textId="77777777" w:rsidR="001713C8" w:rsidRPr="00A91A8D" w:rsidRDefault="001713C8" w:rsidP="004B7A79">
            <w:r w:rsidRPr="00A91A8D">
              <w:t>4.1. Apibūdinti gaminio baigiamuosius apdailos darbus.</w:t>
            </w:r>
          </w:p>
        </w:tc>
        <w:tc>
          <w:tcPr>
            <w:tcW w:w="2969" w:type="pct"/>
          </w:tcPr>
          <w:p w14:paraId="65C2FF4E" w14:textId="77777777" w:rsidR="001713C8" w:rsidRPr="00A91A8D" w:rsidRDefault="001713C8" w:rsidP="004B7A79">
            <w:pPr>
              <w:widowControl w:val="0"/>
              <w:rPr>
                <w:b/>
              </w:rPr>
            </w:pPr>
            <w:r w:rsidRPr="00A91A8D">
              <w:rPr>
                <w:b/>
              </w:rPr>
              <w:t xml:space="preserve">Tema. </w:t>
            </w:r>
            <w:r w:rsidRPr="00A91A8D">
              <w:rPr>
                <w:b/>
                <w:i/>
              </w:rPr>
              <w:t>Gaminio baigiamieji apdailos darbai</w:t>
            </w:r>
          </w:p>
          <w:p w14:paraId="04C94AB3" w14:textId="77777777" w:rsidR="001713C8" w:rsidRPr="00A91A8D" w:rsidRDefault="001713C8" w:rsidP="004B7A79">
            <w:pPr>
              <w:widowControl w:val="0"/>
              <w:numPr>
                <w:ilvl w:val="0"/>
                <w:numId w:val="1"/>
              </w:numPr>
              <w:ind w:left="0" w:firstLine="0"/>
            </w:pPr>
            <w:r w:rsidRPr="00A91A8D">
              <w:t>Baigiamieji siuvimo darbai</w:t>
            </w:r>
          </w:p>
          <w:p w14:paraId="39437611" w14:textId="77777777" w:rsidR="001713C8" w:rsidRPr="00A91A8D" w:rsidRDefault="001713C8" w:rsidP="004B7A79">
            <w:pPr>
              <w:widowControl w:val="0"/>
              <w:numPr>
                <w:ilvl w:val="0"/>
                <w:numId w:val="1"/>
              </w:numPr>
              <w:ind w:left="0" w:firstLine="0"/>
              <w:rPr>
                <w:bCs/>
              </w:rPr>
            </w:pPr>
            <w:proofErr w:type="spellStart"/>
            <w:r w:rsidRPr="00A91A8D">
              <w:t>Drėgminio</w:t>
            </w:r>
            <w:proofErr w:type="spellEnd"/>
            <w:r w:rsidRPr="00A91A8D">
              <w:t xml:space="preserve"> šiluminio apdorojimo darbai</w:t>
            </w:r>
          </w:p>
        </w:tc>
      </w:tr>
      <w:tr w:rsidR="001713C8" w:rsidRPr="00A91A8D" w14:paraId="08C17B3C" w14:textId="77777777" w:rsidTr="001713C8">
        <w:trPr>
          <w:trHeight w:val="480"/>
          <w:jc w:val="center"/>
        </w:trPr>
        <w:tc>
          <w:tcPr>
            <w:tcW w:w="947" w:type="pct"/>
            <w:vMerge/>
          </w:tcPr>
          <w:p w14:paraId="04F0B55F" w14:textId="77777777" w:rsidR="001713C8" w:rsidRPr="00A91A8D" w:rsidRDefault="001713C8" w:rsidP="004B7A79">
            <w:pPr>
              <w:widowControl w:val="0"/>
            </w:pPr>
          </w:p>
        </w:tc>
        <w:tc>
          <w:tcPr>
            <w:tcW w:w="1084" w:type="pct"/>
          </w:tcPr>
          <w:p w14:paraId="216AC2F9" w14:textId="77777777" w:rsidR="001713C8" w:rsidRPr="00A91A8D" w:rsidRDefault="001713C8" w:rsidP="004B7A79">
            <w:r w:rsidRPr="00A91A8D">
              <w:t>4.2. Atlikti gaminio baigiamuosius apdailos darbus.</w:t>
            </w:r>
          </w:p>
        </w:tc>
        <w:tc>
          <w:tcPr>
            <w:tcW w:w="2969" w:type="pct"/>
          </w:tcPr>
          <w:p w14:paraId="17C68C8C" w14:textId="77777777" w:rsidR="001713C8" w:rsidRPr="00A91A8D" w:rsidRDefault="001713C8" w:rsidP="004B7A79">
            <w:pPr>
              <w:widowControl w:val="0"/>
              <w:rPr>
                <w:b/>
                <w:i/>
              </w:rPr>
            </w:pPr>
            <w:r w:rsidRPr="00A91A8D">
              <w:rPr>
                <w:b/>
              </w:rPr>
              <w:t xml:space="preserve">Tema. </w:t>
            </w:r>
            <w:r w:rsidRPr="00A91A8D">
              <w:rPr>
                <w:b/>
                <w:i/>
              </w:rPr>
              <w:t>Baigiamieji siuvimo darbai</w:t>
            </w:r>
          </w:p>
          <w:p w14:paraId="370A9247" w14:textId="77777777" w:rsidR="001713C8" w:rsidRPr="00A91A8D" w:rsidRDefault="001713C8" w:rsidP="004B7A79">
            <w:pPr>
              <w:widowControl w:val="0"/>
              <w:numPr>
                <w:ilvl w:val="0"/>
                <w:numId w:val="1"/>
              </w:numPr>
              <w:ind w:left="0" w:firstLine="0"/>
            </w:pPr>
            <w:r w:rsidRPr="00A91A8D">
              <w:t>Darbuotojų saugos ir sveikatos reikalavimai atliekant gaminio baigiamuosius apdailos darbus</w:t>
            </w:r>
          </w:p>
          <w:p w14:paraId="2B9A8935" w14:textId="77777777" w:rsidR="001713C8" w:rsidRPr="00A91A8D" w:rsidRDefault="001713C8" w:rsidP="004B7A79">
            <w:pPr>
              <w:widowControl w:val="0"/>
              <w:numPr>
                <w:ilvl w:val="0"/>
                <w:numId w:val="1"/>
              </w:numPr>
              <w:ind w:left="0" w:firstLine="0"/>
            </w:pPr>
            <w:r w:rsidRPr="00A91A8D">
              <w:t>Gaminio baigiamosios apdailos atlikimo etapai</w:t>
            </w:r>
          </w:p>
          <w:p w14:paraId="628E80CE" w14:textId="77777777" w:rsidR="001713C8" w:rsidRPr="00A91A8D" w:rsidRDefault="001713C8" w:rsidP="004B7A79">
            <w:pPr>
              <w:widowControl w:val="0"/>
              <w:numPr>
                <w:ilvl w:val="0"/>
                <w:numId w:val="1"/>
              </w:numPr>
              <w:ind w:left="0" w:firstLine="0"/>
            </w:pPr>
            <w:r w:rsidRPr="00A91A8D">
              <w:t>Rankinio siuvimo darbai</w:t>
            </w:r>
          </w:p>
          <w:p w14:paraId="0FF054C7" w14:textId="77777777" w:rsidR="001713C8" w:rsidRPr="00A91A8D" w:rsidRDefault="001713C8" w:rsidP="004B7A79">
            <w:pPr>
              <w:widowControl w:val="0"/>
              <w:numPr>
                <w:ilvl w:val="0"/>
                <w:numId w:val="1"/>
              </w:numPr>
              <w:ind w:left="0" w:firstLine="0"/>
            </w:pPr>
            <w:r w:rsidRPr="00A91A8D">
              <w:t>Furnitūros detalių tvirtinimas pagal techninę gaminio dokumentaciją</w:t>
            </w:r>
          </w:p>
          <w:p w14:paraId="11F10607" w14:textId="77777777" w:rsidR="001713C8" w:rsidRPr="00A91A8D" w:rsidRDefault="001713C8" w:rsidP="004B7A79">
            <w:pPr>
              <w:widowControl w:val="0"/>
              <w:rPr>
                <w:b/>
                <w:i/>
              </w:rPr>
            </w:pPr>
            <w:r w:rsidRPr="00A91A8D">
              <w:rPr>
                <w:b/>
              </w:rPr>
              <w:t xml:space="preserve">Tema. </w:t>
            </w:r>
            <w:proofErr w:type="spellStart"/>
            <w:r w:rsidRPr="00A91A8D">
              <w:rPr>
                <w:b/>
                <w:i/>
              </w:rPr>
              <w:t>Drėgminio</w:t>
            </w:r>
            <w:proofErr w:type="spellEnd"/>
            <w:r w:rsidRPr="00A91A8D">
              <w:rPr>
                <w:b/>
                <w:i/>
              </w:rPr>
              <w:t xml:space="preserve"> šiluminio apdorojimo darbai</w:t>
            </w:r>
          </w:p>
          <w:p w14:paraId="6680E2B4" w14:textId="77777777" w:rsidR="001713C8" w:rsidRPr="00A91A8D" w:rsidRDefault="001713C8" w:rsidP="004B7A79">
            <w:pPr>
              <w:widowControl w:val="0"/>
              <w:numPr>
                <w:ilvl w:val="0"/>
                <w:numId w:val="1"/>
              </w:numPr>
              <w:ind w:left="0" w:firstLine="0"/>
            </w:pPr>
            <w:r w:rsidRPr="00A91A8D">
              <w:t xml:space="preserve">Darbuotojų saugos ir sveikatos reikalavimai atliekant </w:t>
            </w:r>
            <w:proofErr w:type="spellStart"/>
            <w:r w:rsidRPr="00A91A8D">
              <w:t>drėgminio</w:t>
            </w:r>
            <w:proofErr w:type="spellEnd"/>
            <w:r w:rsidRPr="00A91A8D">
              <w:t xml:space="preserve"> šiluminio apdorojimo darbus</w:t>
            </w:r>
          </w:p>
          <w:p w14:paraId="7985FB03" w14:textId="77777777" w:rsidR="001713C8" w:rsidRPr="00A91A8D" w:rsidRDefault="001713C8" w:rsidP="004B7A79">
            <w:pPr>
              <w:widowControl w:val="0"/>
              <w:numPr>
                <w:ilvl w:val="0"/>
                <w:numId w:val="1"/>
              </w:numPr>
              <w:ind w:left="0" w:firstLine="0"/>
            </w:pPr>
            <w:proofErr w:type="spellStart"/>
            <w:r w:rsidRPr="00A91A8D">
              <w:t>Drėgminio</w:t>
            </w:r>
            <w:proofErr w:type="spellEnd"/>
            <w:r w:rsidRPr="00A91A8D">
              <w:t xml:space="preserve"> šiluminio apdorojimo įranga, parametrų nustatymas</w:t>
            </w:r>
          </w:p>
          <w:p w14:paraId="23FBAA50" w14:textId="77777777" w:rsidR="001713C8" w:rsidRPr="00A91A8D" w:rsidRDefault="001713C8" w:rsidP="004B7A79">
            <w:pPr>
              <w:widowControl w:val="0"/>
              <w:numPr>
                <w:ilvl w:val="0"/>
                <w:numId w:val="1"/>
              </w:numPr>
              <w:ind w:left="0" w:firstLine="0"/>
            </w:pPr>
            <w:r w:rsidRPr="00A91A8D">
              <w:t xml:space="preserve">Gaminio apdorojimas </w:t>
            </w:r>
            <w:proofErr w:type="spellStart"/>
            <w:r w:rsidRPr="00A91A8D">
              <w:t>drėgminio</w:t>
            </w:r>
            <w:proofErr w:type="spellEnd"/>
            <w:r w:rsidRPr="00A91A8D">
              <w:t xml:space="preserve"> šiluminio apdorojimo įranga</w:t>
            </w:r>
          </w:p>
        </w:tc>
      </w:tr>
      <w:tr w:rsidR="001713C8" w:rsidRPr="00A91A8D" w14:paraId="2279F9AB" w14:textId="77777777" w:rsidTr="004B7A79">
        <w:trPr>
          <w:trHeight w:val="57"/>
          <w:jc w:val="center"/>
        </w:trPr>
        <w:tc>
          <w:tcPr>
            <w:tcW w:w="947" w:type="pct"/>
          </w:tcPr>
          <w:p w14:paraId="01A15ACF" w14:textId="77777777" w:rsidR="001713C8" w:rsidRPr="00A91A8D" w:rsidRDefault="001713C8" w:rsidP="004B7A79">
            <w:pPr>
              <w:widowControl w:val="0"/>
              <w:rPr>
                <w:highlight w:val="yellow"/>
              </w:rPr>
            </w:pPr>
            <w:r w:rsidRPr="00A91A8D">
              <w:t>Mokymosi pasiekimų vertinimo kriterijai</w:t>
            </w:r>
          </w:p>
        </w:tc>
        <w:tc>
          <w:tcPr>
            <w:tcW w:w="4053" w:type="pct"/>
            <w:gridSpan w:val="2"/>
          </w:tcPr>
          <w:p w14:paraId="2625588B" w14:textId="77777777" w:rsidR="001713C8" w:rsidRPr="00A91A8D" w:rsidRDefault="001713C8" w:rsidP="004B7A79">
            <w:pPr>
              <w:widowControl w:val="0"/>
              <w:rPr>
                <w:rFonts w:eastAsia="Calibri"/>
              </w:rPr>
            </w:pPr>
            <w:r w:rsidRPr="00A91A8D">
              <w:rPr>
                <w:lang w:eastAsia="ja-JP"/>
              </w:rPr>
              <w:t>Apibūdint</w:t>
            </w:r>
            <w:r w:rsidRPr="00A91A8D">
              <w:rPr>
                <w:rFonts w:eastAsia="Calibri"/>
              </w:rPr>
              <w:t>a baldinių medžiagų sukirpimo technologinė įranga, jos paskirtis, veikimo principai, pagrindiniai mechanizmai, kirpimo įrengimų</w:t>
            </w:r>
            <w:r w:rsidRPr="00A91A8D">
              <w:t xml:space="preserve"> darbo </w:t>
            </w:r>
            <w:r w:rsidRPr="00A91A8D">
              <w:rPr>
                <w:rFonts w:eastAsia="Calibri"/>
              </w:rPr>
              <w:t>režimai, reikalavimai klojiniams, baldų aptraukimui naudojamos medžiagos, jų struktūra technologinės savybės, sukirpimo ypatumai,</w:t>
            </w:r>
            <w:r w:rsidRPr="00A91A8D">
              <w:rPr>
                <w:szCs w:val="23"/>
              </w:rPr>
              <w:t xml:space="preserve"> kirpinio detalių defektai,</w:t>
            </w:r>
            <w:r w:rsidRPr="00A91A8D">
              <w:t xml:space="preserve"> sukirpimo įrangos saugos instrukcijos.</w:t>
            </w:r>
            <w:r w:rsidRPr="00A91A8D">
              <w:rPr>
                <w:rFonts w:eastAsia="Calibri"/>
              </w:rPr>
              <w:t xml:space="preserve"> Parinkti pagrindiniai, pagalbiniai kirpiniai pagal techninę gaminio dokumentaciją. Atliktas baldinių medžiagų sukirpimas pagal techninę gaminio dokumentacija.</w:t>
            </w:r>
            <w:r w:rsidRPr="00A91A8D">
              <w:rPr>
                <w:szCs w:val="23"/>
              </w:rPr>
              <w:t xml:space="preserve"> </w:t>
            </w:r>
            <w:r w:rsidRPr="00A91A8D">
              <w:rPr>
                <w:rFonts w:eastAsia="Calibri"/>
              </w:rPr>
              <w:t>Apibūdinta baldinių medžiagų siuvimo technologinė įranga ir įrankiai, siuvimo mašinų dalys, mechanizmai, saugos reikalavimai siuvimo procese,</w:t>
            </w:r>
            <w:r w:rsidRPr="00A91A8D">
              <w:t xml:space="preserve"> baldų apmušalų detalių apdorojimo technologinės operacijos,</w:t>
            </w:r>
            <w:r w:rsidRPr="00A91A8D">
              <w:rPr>
                <w:rFonts w:eastAsia="Calibri"/>
              </w:rPr>
              <w:t xml:space="preserve"> apmušalų detalės, detalių kontūrai, linijos, kontroliniai taškai. Paruošta siuvimo įranga darbui, išlaikytas mašininių siūlių siuvimo eiliškumas, pasiūtos detalės, nesudėtingas gaminys. Išvardytas baldinių apmušalų medžiagų asortimentas, apibūdintos pluoštų ir medžiagų savybės, atpažintos pagrindinės ir pagalbinės medžiagos. Pasiūti gaminiai iš </w:t>
            </w:r>
            <w:r w:rsidRPr="00A91A8D">
              <w:t>baldinių medžiagų</w:t>
            </w:r>
            <w:r w:rsidRPr="00A91A8D">
              <w:rPr>
                <w:rFonts w:eastAsia="Calibri"/>
              </w:rPr>
              <w:t xml:space="preserve"> pagal technologinius reikalavimus. Atpažinti ir pašalinti mašininių siūlių, defektai. Atlikti gaminio baigiamieji apdailos darbai, furnitūros tvirtinimas. Atlikti gaminio </w:t>
            </w:r>
            <w:proofErr w:type="spellStart"/>
            <w:r w:rsidRPr="00A91A8D">
              <w:rPr>
                <w:rFonts w:eastAsia="Calibri"/>
              </w:rPr>
              <w:t>drėgminio</w:t>
            </w:r>
            <w:proofErr w:type="spellEnd"/>
            <w:r w:rsidRPr="00A91A8D">
              <w:rPr>
                <w:rFonts w:eastAsia="Calibri"/>
              </w:rPr>
              <w:t xml:space="preserve"> šiluminio apdorojimo darbai.</w:t>
            </w:r>
          </w:p>
          <w:p w14:paraId="01C29FD2" w14:textId="77777777" w:rsidR="001713C8" w:rsidRPr="00A91A8D" w:rsidRDefault="001713C8" w:rsidP="004B7A79">
            <w:pPr>
              <w:shd w:val="clear" w:color="auto" w:fill="FFFFFF"/>
            </w:pPr>
            <w:r w:rsidRPr="00A91A8D">
              <w:rPr>
                <w:rFonts w:eastAsia="Calibri"/>
              </w:rPr>
              <w:t>Sutvarkyta darbo vieta pagal reikalavimus.</w:t>
            </w:r>
          </w:p>
        </w:tc>
      </w:tr>
      <w:tr w:rsidR="001713C8" w:rsidRPr="00A91A8D" w14:paraId="61476B7D" w14:textId="77777777" w:rsidTr="004B7A79">
        <w:trPr>
          <w:trHeight w:val="57"/>
          <w:jc w:val="center"/>
        </w:trPr>
        <w:tc>
          <w:tcPr>
            <w:tcW w:w="947" w:type="pct"/>
          </w:tcPr>
          <w:p w14:paraId="3C6BE410" w14:textId="77777777" w:rsidR="001713C8" w:rsidRPr="00A91A8D" w:rsidRDefault="001713C8" w:rsidP="004B7A79">
            <w:pPr>
              <w:widowControl w:val="0"/>
            </w:pPr>
            <w:r w:rsidRPr="00A91A8D">
              <w:t>Reikalavimai mokymui skirtiems metodiniams ir materialiesiems ištekliams</w:t>
            </w:r>
          </w:p>
        </w:tc>
        <w:tc>
          <w:tcPr>
            <w:tcW w:w="4053" w:type="pct"/>
            <w:gridSpan w:val="2"/>
          </w:tcPr>
          <w:p w14:paraId="1218FEDD" w14:textId="77777777" w:rsidR="001713C8" w:rsidRPr="00A91A8D" w:rsidRDefault="001713C8" w:rsidP="004B7A79">
            <w:pPr>
              <w:widowControl w:val="0"/>
              <w:rPr>
                <w:rFonts w:eastAsia="Calibri"/>
              </w:rPr>
            </w:pPr>
            <w:r w:rsidRPr="00A91A8D">
              <w:rPr>
                <w:rFonts w:eastAsia="Calibri"/>
              </w:rPr>
              <w:t>Mokymo(</w:t>
            </w:r>
            <w:proofErr w:type="spellStart"/>
            <w:r w:rsidRPr="00A91A8D">
              <w:rPr>
                <w:rFonts w:eastAsia="Calibri"/>
              </w:rPr>
              <w:t>si</w:t>
            </w:r>
            <w:proofErr w:type="spellEnd"/>
            <w:r w:rsidRPr="00A91A8D">
              <w:rPr>
                <w:rFonts w:eastAsia="Calibri"/>
              </w:rPr>
              <w:t>) medžiaga:</w:t>
            </w:r>
          </w:p>
          <w:p w14:paraId="63F61330" w14:textId="77777777" w:rsidR="001713C8" w:rsidRPr="00A91A8D" w:rsidRDefault="001713C8" w:rsidP="001713C8">
            <w:pPr>
              <w:numPr>
                <w:ilvl w:val="0"/>
                <w:numId w:val="6"/>
              </w:numPr>
              <w:ind w:left="0" w:firstLine="0"/>
            </w:pPr>
            <w:r w:rsidRPr="00A91A8D">
              <w:t>Vadovėliai ir kita mokomoji medžiaga</w:t>
            </w:r>
          </w:p>
          <w:p w14:paraId="724B0D66" w14:textId="77777777" w:rsidR="001713C8" w:rsidRPr="00A91A8D" w:rsidRDefault="001713C8" w:rsidP="001713C8">
            <w:pPr>
              <w:numPr>
                <w:ilvl w:val="0"/>
                <w:numId w:val="6"/>
              </w:numPr>
              <w:ind w:left="0" w:firstLine="0"/>
            </w:pPr>
            <w:r w:rsidRPr="00A91A8D">
              <w:t>Testas turimiems gebėjimas vertinti</w:t>
            </w:r>
          </w:p>
          <w:p w14:paraId="444DF0A6" w14:textId="77777777" w:rsidR="001713C8" w:rsidRPr="00A91A8D" w:rsidRDefault="001713C8" w:rsidP="001713C8">
            <w:pPr>
              <w:numPr>
                <w:ilvl w:val="0"/>
                <w:numId w:val="6"/>
              </w:numPr>
              <w:ind w:left="0" w:firstLine="0"/>
            </w:pPr>
            <w:r w:rsidRPr="00A91A8D">
              <w:lastRenderedPageBreak/>
              <w:t>Darbuotojų saugos ir sveikatos norminiai teisės aktai</w:t>
            </w:r>
          </w:p>
          <w:p w14:paraId="7D15EE09" w14:textId="77777777" w:rsidR="001713C8" w:rsidRPr="00A91A8D" w:rsidRDefault="001713C8" w:rsidP="001713C8">
            <w:pPr>
              <w:numPr>
                <w:ilvl w:val="0"/>
                <w:numId w:val="6"/>
              </w:numPr>
              <w:ind w:left="0" w:firstLine="0"/>
            </w:pPr>
            <w:r w:rsidRPr="00A91A8D">
              <w:t>Įrankių ir įrenginių naudojimo ir priežiūros taisyklės</w:t>
            </w:r>
          </w:p>
          <w:p w14:paraId="4D59D863" w14:textId="77777777" w:rsidR="001713C8" w:rsidRPr="00A91A8D" w:rsidRDefault="001713C8" w:rsidP="004B7A79">
            <w:pPr>
              <w:rPr>
                <w:rFonts w:eastAsia="Calibri"/>
              </w:rPr>
            </w:pPr>
            <w:r w:rsidRPr="00A91A8D">
              <w:rPr>
                <w:rFonts w:eastAsia="Calibri"/>
                <w:i/>
              </w:rPr>
              <w:t>Mokymo(</w:t>
            </w:r>
            <w:proofErr w:type="spellStart"/>
            <w:r w:rsidRPr="00A91A8D">
              <w:rPr>
                <w:rFonts w:eastAsia="Calibri"/>
                <w:i/>
              </w:rPr>
              <w:t>si</w:t>
            </w:r>
            <w:proofErr w:type="spellEnd"/>
            <w:r w:rsidRPr="00A91A8D">
              <w:rPr>
                <w:rFonts w:eastAsia="Calibri"/>
                <w:i/>
              </w:rPr>
              <w:t>) priemonės:</w:t>
            </w:r>
          </w:p>
          <w:p w14:paraId="0ACF3764" w14:textId="77777777" w:rsidR="001713C8" w:rsidRPr="00A91A8D" w:rsidRDefault="001713C8" w:rsidP="001713C8">
            <w:pPr>
              <w:numPr>
                <w:ilvl w:val="0"/>
                <w:numId w:val="6"/>
              </w:numPr>
              <w:ind w:left="0" w:firstLine="0"/>
            </w:pPr>
            <w:r w:rsidRPr="00A91A8D">
              <w:t>Techninės priemonės mokymo(</w:t>
            </w:r>
            <w:proofErr w:type="spellStart"/>
            <w:r w:rsidRPr="00A91A8D">
              <w:t>si</w:t>
            </w:r>
            <w:proofErr w:type="spellEnd"/>
            <w:r w:rsidRPr="00A91A8D">
              <w:t>) medžiagai iliustruoti, vizualizuoti</w:t>
            </w:r>
          </w:p>
          <w:p w14:paraId="4A8CC09C" w14:textId="77777777" w:rsidR="001713C8" w:rsidRPr="00A91A8D" w:rsidRDefault="001713C8" w:rsidP="001713C8">
            <w:pPr>
              <w:numPr>
                <w:ilvl w:val="0"/>
                <w:numId w:val="6"/>
              </w:numPr>
              <w:ind w:left="0" w:firstLine="0"/>
            </w:pPr>
            <w:r w:rsidRPr="00A91A8D">
              <w:t>Vaizdinės priemonės, pavyzdžiai, katalogai</w:t>
            </w:r>
          </w:p>
          <w:p w14:paraId="14C5ECE0" w14:textId="77777777" w:rsidR="001713C8" w:rsidRPr="00A91A8D" w:rsidRDefault="001713C8" w:rsidP="001713C8">
            <w:pPr>
              <w:numPr>
                <w:ilvl w:val="0"/>
                <w:numId w:val="6"/>
              </w:numPr>
              <w:ind w:left="0" w:firstLine="0"/>
            </w:pPr>
            <w:r w:rsidRPr="00A91A8D">
              <w:t>Technologinės kortelės</w:t>
            </w:r>
          </w:p>
          <w:p w14:paraId="081D1CCD" w14:textId="77777777" w:rsidR="001713C8" w:rsidRPr="00A91A8D" w:rsidRDefault="001713C8" w:rsidP="001713C8">
            <w:pPr>
              <w:numPr>
                <w:ilvl w:val="0"/>
                <w:numId w:val="6"/>
              </w:numPr>
              <w:ind w:left="0" w:firstLine="0"/>
            </w:pPr>
            <w:r w:rsidRPr="00A91A8D">
              <w:t>Įvairios baldų medžiagos, pagalbinės tekstilinės medžiagos ir jų priedai, furnitūros pavyzdžiai</w:t>
            </w:r>
          </w:p>
          <w:p w14:paraId="5FE6ACA1" w14:textId="77777777" w:rsidR="001713C8" w:rsidRPr="00A91A8D" w:rsidRDefault="001713C8" w:rsidP="001713C8">
            <w:pPr>
              <w:numPr>
                <w:ilvl w:val="0"/>
                <w:numId w:val="6"/>
              </w:numPr>
              <w:ind w:left="0" w:firstLine="0"/>
            </w:pPr>
            <w:r w:rsidRPr="00A91A8D">
              <w:t>Pluoštų, pagrindinių ir pagalbinių medžiagų pavyzdžiai</w:t>
            </w:r>
          </w:p>
          <w:p w14:paraId="2F797342" w14:textId="77777777" w:rsidR="001713C8" w:rsidRPr="00A91A8D" w:rsidRDefault="001713C8" w:rsidP="001713C8">
            <w:pPr>
              <w:numPr>
                <w:ilvl w:val="0"/>
                <w:numId w:val="6"/>
              </w:numPr>
              <w:ind w:left="0" w:firstLine="0"/>
              <w:rPr>
                <w:rFonts w:eastAsia="Calibri"/>
              </w:rPr>
            </w:pPr>
            <w:r w:rsidRPr="00A91A8D">
              <w:t>Baldų medžiagų detalių technologinio apdorojimo pavyzdžiai</w:t>
            </w:r>
          </w:p>
        </w:tc>
      </w:tr>
      <w:tr w:rsidR="001713C8" w:rsidRPr="00A91A8D" w14:paraId="2C6B799C" w14:textId="77777777" w:rsidTr="004B7A79">
        <w:trPr>
          <w:trHeight w:val="57"/>
          <w:jc w:val="center"/>
        </w:trPr>
        <w:tc>
          <w:tcPr>
            <w:tcW w:w="947" w:type="pct"/>
          </w:tcPr>
          <w:p w14:paraId="0BF38350" w14:textId="77777777" w:rsidR="001713C8" w:rsidRPr="00A91A8D" w:rsidRDefault="001713C8" w:rsidP="004B7A79">
            <w:pPr>
              <w:widowControl w:val="0"/>
            </w:pPr>
            <w:r w:rsidRPr="00A91A8D">
              <w:lastRenderedPageBreak/>
              <w:t>Reikalavimai teorinio ir praktinio mokymo vietai</w:t>
            </w:r>
          </w:p>
        </w:tc>
        <w:tc>
          <w:tcPr>
            <w:tcW w:w="4053" w:type="pct"/>
            <w:gridSpan w:val="2"/>
          </w:tcPr>
          <w:p w14:paraId="180152EE" w14:textId="77777777" w:rsidR="001713C8" w:rsidRPr="00A91A8D" w:rsidRDefault="001713C8" w:rsidP="004B7A79">
            <w:pPr>
              <w:widowControl w:val="0"/>
            </w:pPr>
            <w:r w:rsidRPr="00A91A8D">
              <w:t>Klasė ar kita mokymui(</w:t>
            </w:r>
            <w:proofErr w:type="spellStart"/>
            <w:r w:rsidRPr="00A91A8D">
              <w:t>si</w:t>
            </w:r>
            <w:proofErr w:type="spellEnd"/>
            <w:r w:rsidRPr="00A91A8D">
              <w:t>) pritaikyta patalpa su techninėmis priemonėmis (kompiuteriu, vaizdo projektoriumi) mokymo(</w:t>
            </w:r>
            <w:proofErr w:type="spellStart"/>
            <w:r w:rsidRPr="00A91A8D">
              <w:t>si</w:t>
            </w:r>
            <w:proofErr w:type="spellEnd"/>
            <w:r w:rsidRPr="00A91A8D">
              <w:t>) medžiagai pateikti.</w:t>
            </w:r>
          </w:p>
          <w:p w14:paraId="05D73727" w14:textId="77777777" w:rsidR="001713C8" w:rsidRPr="00A91A8D" w:rsidRDefault="001713C8" w:rsidP="004B7A79">
            <w:pPr>
              <w:widowControl w:val="0"/>
              <w:rPr>
                <w:rFonts w:eastAsia="Calibri"/>
                <w:highlight w:val="yellow"/>
              </w:rPr>
            </w:pPr>
            <w:r w:rsidRPr="00A91A8D">
              <w:t xml:space="preserve">Praktinio mokymo klasė (patalpa), aprūpinta darbo stalais su siuvimo procesuose naudojama technologine įranga (universaliomis, baldų apmušalų siuvimo mašinomis, įranga, rankinėmis sukirpimo mašinomis, sukirpimo įrankiais, </w:t>
            </w:r>
            <w:proofErr w:type="spellStart"/>
            <w:r w:rsidRPr="00A91A8D">
              <w:t>drėgminio</w:t>
            </w:r>
            <w:proofErr w:type="spellEnd"/>
            <w:r w:rsidRPr="00A91A8D">
              <w:t xml:space="preserve"> šiluminio apdorojimo įranga). Rankinių darbų įrankiais ir priemonėmis.</w:t>
            </w:r>
          </w:p>
        </w:tc>
      </w:tr>
      <w:tr w:rsidR="001713C8" w:rsidRPr="00A91A8D" w14:paraId="276D4E0A" w14:textId="77777777" w:rsidTr="004B7A79">
        <w:trPr>
          <w:trHeight w:val="57"/>
          <w:jc w:val="center"/>
        </w:trPr>
        <w:tc>
          <w:tcPr>
            <w:tcW w:w="947" w:type="pct"/>
          </w:tcPr>
          <w:p w14:paraId="3225101E" w14:textId="77777777" w:rsidR="001713C8" w:rsidRPr="00A91A8D" w:rsidRDefault="001713C8" w:rsidP="004B7A79">
            <w:pPr>
              <w:widowControl w:val="0"/>
            </w:pPr>
            <w:r w:rsidRPr="00A91A8D">
              <w:t>Reikalavimai mokytojų dalykiniam pasirengimui (dalykinei kvalifikacijai)</w:t>
            </w:r>
          </w:p>
        </w:tc>
        <w:tc>
          <w:tcPr>
            <w:tcW w:w="4053" w:type="pct"/>
            <w:gridSpan w:val="2"/>
          </w:tcPr>
          <w:p w14:paraId="52E81C73" w14:textId="77777777" w:rsidR="001713C8" w:rsidRPr="00A91A8D" w:rsidRDefault="001713C8" w:rsidP="004B7A79">
            <w:pPr>
              <w:widowControl w:val="0"/>
            </w:pPr>
            <w:r w:rsidRPr="00A91A8D">
              <w:t>Modulį gali vesti mokytojas, turintis:</w:t>
            </w:r>
          </w:p>
          <w:p w14:paraId="2D98418B" w14:textId="77777777" w:rsidR="001713C8" w:rsidRPr="00A91A8D" w:rsidRDefault="001713C8" w:rsidP="004B7A79">
            <w:pPr>
              <w:widowControl w:val="0"/>
            </w:pPr>
            <w:r w:rsidRPr="00A91A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173C33" w14:textId="77777777" w:rsidR="001713C8" w:rsidRPr="00A91A8D" w:rsidRDefault="001713C8" w:rsidP="004B7A79">
            <w:pPr>
              <w:widowControl w:val="0"/>
            </w:pPr>
            <w:r w:rsidRPr="00A91A8D">
              <w:t xml:space="preserve">2) siuvėjo </w:t>
            </w:r>
            <w:r w:rsidRPr="00EF15C0">
              <w:t>ar baldžiaus, ar lygiavertę kvalifikaciją arba polimerų ir tekstilės technologijos studijų krypties ar gamybos inžinerijos studijų krypties, ar lygiavertį išsilavinimą, arba ne mažesnę kaip 3 metų siuvėjo ar baldžiaus profesinės veiklos patirtį.</w:t>
            </w:r>
          </w:p>
        </w:tc>
      </w:tr>
    </w:tbl>
    <w:p w14:paraId="2757A37C" w14:textId="77777777" w:rsidR="001713C8" w:rsidRPr="00481157" w:rsidRDefault="001713C8" w:rsidP="001713C8"/>
    <w:p w14:paraId="6BDA17D9" w14:textId="77777777" w:rsidR="008A13FA" w:rsidRPr="00A322F2" w:rsidRDefault="008A13FA" w:rsidP="005B4A0A">
      <w:pPr>
        <w:rPr>
          <w:b/>
        </w:rPr>
      </w:pPr>
      <w:r w:rsidRPr="00A322F2">
        <w:rPr>
          <w:b/>
        </w:rPr>
        <w:br w:type="page"/>
      </w:r>
    </w:p>
    <w:p w14:paraId="326A4325" w14:textId="1A3CA4E4" w:rsidR="007018FB" w:rsidRPr="00A322F2" w:rsidRDefault="004F35E4" w:rsidP="005B4A0A">
      <w:pPr>
        <w:widowControl w:val="0"/>
        <w:jc w:val="center"/>
        <w:rPr>
          <w:b/>
        </w:rPr>
      </w:pPr>
      <w:r w:rsidRPr="00A322F2">
        <w:rPr>
          <w:b/>
        </w:rPr>
        <w:lastRenderedPageBreak/>
        <w:t>6</w:t>
      </w:r>
      <w:r w:rsidR="007018FB" w:rsidRPr="00A322F2">
        <w:rPr>
          <w:b/>
        </w:rPr>
        <w:t>.4. BAIGIAMASIS MODULIS</w:t>
      </w:r>
    </w:p>
    <w:p w14:paraId="319EA906" w14:textId="77777777" w:rsidR="007018FB" w:rsidRPr="00A322F2" w:rsidRDefault="007018FB" w:rsidP="005B4A0A">
      <w:pPr>
        <w:widowControl w:val="0"/>
      </w:pPr>
    </w:p>
    <w:p w14:paraId="2EC72911" w14:textId="77777777" w:rsidR="007018FB" w:rsidRPr="00A322F2" w:rsidRDefault="004F35E4" w:rsidP="005B4A0A">
      <w:pPr>
        <w:widowControl w:val="0"/>
        <w:rPr>
          <w:b/>
        </w:rPr>
      </w:pPr>
      <w:r w:rsidRPr="00A322F2">
        <w:rPr>
          <w:b/>
        </w:rPr>
        <w:t>Modulio pavadinimas – „Įvadas į darbo rinką</w:t>
      </w:r>
      <w:r w:rsidR="00C579B8" w:rsidRPr="00A322F2">
        <w:rPr>
          <w:b/>
        </w:rPr>
        <w:t>“</w:t>
      </w:r>
      <w:r w:rsidR="007018FB" w:rsidRPr="00A322F2">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322F2" w:rsidRPr="00A322F2" w14:paraId="4634C7A6" w14:textId="77777777" w:rsidTr="003C7002">
        <w:trPr>
          <w:trHeight w:val="57"/>
        </w:trPr>
        <w:tc>
          <w:tcPr>
            <w:tcW w:w="947" w:type="pct"/>
          </w:tcPr>
          <w:p w14:paraId="297F3B82" w14:textId="77777777" w:rsidR="007018FB" w:rsidRPr="00A322F2" w:rsidRDefault="007018FB" w:rsidP="003C7002">
            <w:pPr>
              <w:pStyle w:val="2vidutinistinklelis1"/>
              <w:widowControl w:val="0"/>
            </w:pPr>
            <w:r w:rsidRPr="00A322F2">
              <w:t>Valstybinis kodas</w:t>
            </w:r>
          </w:p>
        </w:tc>
        <w:tc>
          <w:tcPr>
            <w:tcW w:w="4053" w:type="pct"/>
          </w:tcPr>
          <w:p w14:paraId="111AA4E6" w14:textId="3F4E0583" w:rsidR="007018FB" w:rsidRPr="00A322F2" w:rsidRDefault="00A359CC" w:rsidP="003C7002">
            <w:pPr>
              <w:pStyle w:val="2vidutinistinklelis1"/>
              <w:widowControl w:val="0"/>
            </w:pPr>
            <w:r w:rsidRPr="00A322F2">
              <w:t>3000002</w:t>
            </w:r>
          </w:p>
        </w:tc>
      </w:tr>
      <w:tr w:rsidR="00A322F2" w:rsidRPr="00A322F2" w14:paraId="39533E13" w14:textId="77777777" w:rsidTr="003C7002">
        <w:trPr>
          <w:trHeight w:val="57"/>
        </w:trPr>
        <w:tc>
          <w:tcPr>
            <w:tcW w:w="947" w:type="pct"/>
          </w:tcPr>
          <w:p w14:paraId="71DBF8B4" w14:textId="77777777" w:rsidR="00E7309B" w:rsidRPr="00A322F2" w:rsidRDefault="00E7309B" w:rsidP="003C7002">
            <w:pPr>
              <w:pStyle w:val="2vidutinistinklelis1"/>
              <w:widowControl w:val="0"/>
            </w:pPr>
            <w:r w:rsidRPr="00A322F2">
              <w:t xml:space="preserve">Modulio </w:t>
            </w:r>
            <w:r w:rsidR="006402C2" w:rsidRPr="00A322F2">
              <w:t xml:space="preserve">LTKS </w:t>
            </w:r>
            <w:r w:rsidRPr="00A322F2">
              <w:t>lygis</w:t>
            </w:r>
          </w:p>
        </w:tc>
        <w:tc>
          <w:tcPr>
            <w:tcW w:w="4053" w:type="pct"/>
          </w:tcPr>
          <w:p w14:paraId="1EE10395" w14:textId="77777777" w:rsidR="00E7309B" w:rsidRPr="00A322F2" w:rsidRDefault="00C5754F" w:rsidP="003C7002">
            <w:pPr>
              <w:pStyle w:val="2vidutinistinklelis1"/>
              <w:widowControl w:val="0"/>
            </w:pPr>
            <w:r w:rsidRPr="00A322F2">
              <w:t>III</w:t>
            </w:r>
          </w:p>
        </w:tc>
      </w:tr>
      <w:tr w:rsidR="00A322F2" w:rsidRPr="00A322F2" w14:paraId="4BAA81CA" w14:textId="77777777" w:rsidTr="003C7002">
        <w:trPr>
          <w:trHeight w:val="57"/>
        </w:trPr>
        <w:tc>
          <w:tcPr>
            <w:tcW w:w="947" w:type="pct"/>
          </w:tcPr>
          <w:p w14:paraId="49813BAA" w14:textId="77777777" w:rsidR="007018FB" w:rsidRPr="00A322F2" w:rsidRDefault="007018FB" w:rsidP="003C7002">
            <w:pPr>
              <w:pStyle w:val="2vidutinistinklelis1"/>
              <w:widowControl w:val="0"/>
            </w:pPr>
            <w:r w:rsidRPr="00A322F2">
              <w:t xml:space="preserve">Apimtis </w:t>
            </w:r>
            <w:r w:rsidR="00592AFC" w:rsidRPr="00A322F2">
              <w:t xml:space="preserve">mokymosi </w:t>
            </w:r>
            <w:r w:rsidRPr="00A322F2">
              <w:t>kreditais</w:t>
            </w:r>
          </w:p>
        </w:tc>
        <w:tc>
          <w:tcPr>
            <w:tcW w:w="4053" w:type="pct"/>
          </w:tcPr>
          <w:p w14:paraId="7DDABDA6" w14:textId="77777777" w:rsidR="007018FB" w:rsidRPr="00A322F2" w:rsidRDefault="00C5754F" w:rsidP="003C7002">
            <w:pPr>
              <w:pStyle w:val="2vidutinistinklelis1"/>
              <w:widowControl w:val="0"/>
            </w:pPr>
            <w:r w:rsidRPr="00A322F2">
              <w:t>5</w:t>
            </w:r>
          </w:p>
        </w:tc>
      </w:tr>
      <w:tr w:rsidR="00A322F2" w:rsidRPr="00A322F2" w14:paraId="26613642" w14:textId="77777777" w:rsidTr="003C7002">
        <w:trPr>
          <w:trHeight w:val="57"/>
        </w:trPr>
        <w:tc>
          <w:tcPr>
            <w:tcW w:w="947" w:type="pct"/>
            <w:shd w:val="clear" w:color="auto" w:fill="F2F2F2"/>
          </w:tcPr>
          <w:p w14:paraId="6741FF38" w14:textId="77777777" w:rsidR="007018FB" w:rsidRPr="00A322F2" w:rsidRDefault="007018FB" w:rsidP="003C7002">
            <w:pPr>
              <w:pStyle w:val="2vidutinistinklelis1"/>
              <w:widowControl w:val="0"/>
            </w:pPr>
            <w:r w:rsidRPr="00A322F2">
              <w:t>Kompetencijos</w:t>
            </w:r>
          </w:p>
        </w:tc>
        <w:tc>
          <w:tcPr>
            <w:tcW w:w="4053" w:type="pct"/>
            <w:shd w:val="clear" w:color="auto" w:fill="F2F2F2"/>
          </w:tcPr>
          <w:p w14:paraId="69E8E334" w14:textId="77777777" w:rsidR="007018FB" w:rsidRPr="00A322F2" w:rsidRDefault="007018FB" w:rsidP="003C7002">
            <w:pPr>
              <w:pStyle w:val="2vidutinistinklelis1"/>
              <w:widowControl w:val="0"/>
            </w:pPr>
            <w:r w:rsidRPr="00A322F2">
              <w:t>Mokymosi rezultatai</w:t>
            </w:r>
          </w:p>
        </w:tc>
      </w:tr>
      <w:tr w:rsidR="00A322F2" w:rsidRPr="00A322F2" w14:paraId="156BC3C5" w14:textId="77777777" w:rsidTr="003C7002">
        <w:trPr>
          <w:trHeight w:val="57"/>
        </w:trPr>
        <w:tc>
          <w:tcPr>
            <w:tcW w:w="947" w:type="pct"/>
          </w:tcPr>
          <w:p w14:paraId="7A6B38D2" w14:textId="77777777" w:rsidR="004F35E4" w:rsidRPr="00A322F2" w:rsidRDefault="006B46E6" w:rsidP="003C7002">
            <w:pPr>
              <w:widowControl w:val="0"/>
            </w:pPr>
            <w:r w:rsidRPr="00A322F2">
              <w:t xml:space="preserve">1. </w:t>
            </w:r>
            <w:r w:rsidR="003B65E1" w:rsidRPr="00A322F2">
              <w:t>Formuoti darbinius įgūdžius realioje darbo vietoje.</w:t>
            </w:r>
          </w:p>
        </w:tc>
        <w:tc>
          <w:tcPr>
            <w:tcW w:w="4053" w:type="pct"/>
          </w:tcPr>
          <w:p w14:paraId="7E6FCEFD" w14:textId="77777777" w:rsidR="00DE6919" w:rsidRPr="00A322F2" w:rsidRDefault="00DE6919" w:rsidP="003C7002">
            <w:r w:rsidRPr="00A322F2">
              <w:t>1.1. Susipažinti su būsimo darbo specifika ir darbo vieta.</w:t>
            </w:r>
          </w:p>
          <w:p w14:paraId="2264C61C" w14:textId="77777777" w:rsidR="00DE6919" w:rsidRPr="00A322F2" w:rsidRDefault="00DE6919" w:rsidP="003C7002">
            <w:pPr>
              <w:widowControl w:val="0"/>
            </w:pPr>
            <w:r w:rsidRPr="00A322F2">
              <w:t>1.2. Įvardyti asmenines integracijos į darbo rinką galimybes.</w:t>
            </w:r>
          </w:p>
          <w:p w14:paraId="0F10DFF0" w14:textId="77777777" w:rsidR="006B46E6" w:rsidRPr="00A322F2" w:rsidRDefault="00DE6919" w:rsidP="003C7002">
            <w:pPr>
              <w:pStyle w:val="2vidutinistinklelis1"/>
              <w:widowControl w:val="0"/>
            </w:pPr>
            <w:r w:rsidRPr="00A322F2">
              <w:t>1.3. Demonstruoti realioje darbo vietoje įgytas kompetencijas.</w:t>
            </w:r>
          </w:p>
        </w:tc>
      </w:tr>
      <w:tr w:rsidR="00A322F2" w:rsidRPr="00A322F2" w14:paraId="4902DBBC" w14:textId="77777777" w:rsidTr="003C7002">
        <w:trPr>
          <w:trHeight w:val="57"/>
        </w:trPr>
        <w:tc>
          <w:tcPr>
            <w:tcW w:w="947" w:type="pct"/>
          </w:tcPr>
          <w:p w14:paraId="62421E47" w14:textId="77777777" w:rsidR="007018FB" w:rsidRPr="00A322F2" w:rsidRDefault="007018FB" w:rsidP="003C7002">
            <w:pPr>
              <w:pStyle w:val="2vidutinistinklelis1"/>
              <w:widowControl w:val="0"/>
              <w:rPr>
                <w:highlight w:val="yellow"/>
              </w:rPr>
            </w:pPr>
            <w:r w:rsidRPr="00A322F2">
              <w:t>Mokymosi</w:t>
            </w:r>
            <w:r w:rsidR="006B30BE" w:rsidRPr="00A322F2">
              <w:t xml:space="preserve"> pasiekimų vertinimo kriterijai</w:t>
            </w:r>
          </w:p>
        </w:tc>
        <w:tc>
          <w:tcPr>
            <w:tcW w:w="4053" w:type="pct"/>
          </w:tcPr>
          <w:p w14:paraId="1D906F19" w14:textId="77777777" w:rsidR="007018FB" w:rsidRPr="00A322F2" w:rsidRDefault="003B65E1" w:rsidP="003C7002">
            <w:pPr>
              <w:widowControl w:val="0"/>
              <w:rPr>
                <w:highlight w:val="green"/>
              </w:rPr>
            </w:pPr>
            <w:r w:rsidRPr="00A322F2">
              <w:t xml:space="preserve">Siūlomas baigiamojo modulio vertinimas – </w:t>
            </w:r>
            <w:r w:rsidR="008E694F" w:rsidRPr="00A322F2">
              <w:rPr>
                <w:i/>
              </w:rPr>
              <w:t>atlikta</w:t>
            </w:r>
            <w:r w:rsidRPr="00A322F2">
              <w:rPr>
                <w:i/>
              </w:rPr>
              <w:t xml:space="preserve"> (ne</w:t>
            </w:r>
            <w:r w:rsidR="008E694F" w:rsidRPr="00A322F2">
              <w:rPr>
                <w:i/>
              </w:rPr>
              <w:t>atlikta</w:t>
            </w:r>
            <w:r w:rsidRPr="00A322F2">
              <w:rPr>
                <w:i/>
              </w:rPr>
              <w:t>).</w:t>
            </w:r>
          </w:p>
        </w:tc>
      </w:tr>
      <w:tr w:rsidR="00A322F2" w:rsidRPr="00A322F2" w14:paraId="46AC8B69" w14:textId="77777777" w:rsidTr="003C7002">
        <w:trPr>
          <w:trHeight w:val="57"/>
        </w:trPr>
        <w:tc>
          <w:tcPr>
            <w:tcW w:w="947" w:type="pct"/>
          </w:tcPr>
          <w:p w14:paraId="0DB4AA58" w14:textId="77777777" w:rsidR="007018FB" w:rsidRPr="00A322F2" w:rsidRDefault="007018FB" w:rsidP="003C7002">
            <w:pPr>
              <w:pStyle w:val="2vidutinistinklelis1"/>
              <w:widowControl w:val="0"/>
            </w:pPr>
            <w:r w:rsidRPr="00A322F2">
              <w:t>Reikalavimai mokymui skirtiems metodiniams ir materialiesiems ištekliam</w:t>
            </w:r>
            <w:r w:rsidR="006B30BE" w:rsidRPr="00A322F2">
              <w:t>s</w:t>
            </w:r>
          </w:p>
        </w:tc>
        <w:tc>
          <w:tcPr>
            <w:tcW w:w="4053" w:type="pct"/>
          </w:tcPr>
          <w:p w14:paraId="66F7ACC9" w14:textId="77777777" w:rsidR="007018FB" w:rsidRPr="00A322F2" w:rsidRDefault="00C5754F" w:rsidP="003C7002">
            <w:pPr>
              <w:pStyle w:val="2vidutinistinklelis1"/>
              <w:widowControl w:val="0"/>
            </w:pPr>
            <w:r w:rsidRPr="00A322F2">
              <w:t>Nėra.</w:t>
            </w:r>
          </w:p>
        </w:tc>
      </w:tr>
      <w:tr w:rsidR="00A322F2" w:rsidRPr="00A322F2" w14:paraId="74E5B0ED" w14:textId="77777777" w:rsidTr="003C7002">
        <w:trPr>
          <w:trHeight w:val="57"/>
        </w:trPr>
        <w:tc>
          <w:tcPr>
            <w:tcW w:w="947" w:type="pct"/>
          </w:tcPr>
          <w:p w14:paraId="646D26AA" w14:textId="77777777" w:rsidR="007018FB" w:rsidRPr="00A322F2" w:rsidRDefault="007018FB" w:rsidP="003C7002">
            <w:pPr>
              <w:pStyle w:val="2vidutinistinklelis1"/>
              <w:widowControl w:val="0"/>
            </w:pPr>
            <w:r w:rsidRPr="00A322F2">
              <w:t>Reikalavimai teor</w:t>
            </w:r>
            <w:r w:rsidR="006B30BE" w:rsidRPr="00A322F2">
              <w:t>inio ir praktinio mokymo vietai</w:t>
            </w:r>
          </w:p>
        </w:tc>
        <w:tc>
          <w:tcPr>
            <w:tcW w:w="4053" w:type="pct"/>
          </w:tcPr>
          <w:p w14:paraId="4A713AB3" w14:textId="77777777" w:rsidR="007018FB" w:rsidRPr="00A322F2" w:rsidRDefault="00C5754F" w:rsidP="003C7002">
            <w:pPr>
              <w:pStyle w:val="2vidutinistinklelis1"/>
              <w:widowControl w:val="0"/>
            </w:pPr>
            <w:r w:rsidRPr="00A322F2">
              <w:t xml:space="preserve">Darbo vieta, leidžianti įtvirtinti įgytas </w:t>
            </w:r>
            <w:r w:rsidR="00DE6919" w:rsidRPr="00A322F2">
              <w:t>baldžiaus kvalifikaciją sudarančias kompetencijas</w:t>
            </w:r>
            <w:r w:rsidRPr="00A322F2">
              <w:t>.</w:t>
            </w:r>
          </w:p>
        </w:tc>
      </w:tr>
      <w:tr w:rsidR="001353A1" w:rsidRPr="00A322F2" w14:paraId="659C4F11" w14:textId="77777777" w:rsidTr="003C7002">
        <w:trPr>
          <w:trHeight w:val="57"/>
        </w:trPr>
        <w:tc>
          <w:tcPr>
            <w:tcW w:w="947" w:type="pct"/>
          </w:tcPr>
          <w:p w14:paraId="2AC17460" w14:textId="77777777" w:rsidR="007018FB" w:rsidRPr="00A322F2" w:rsidRDefault="00E7309B" w:rsidP="003C7002">
            <w:pPr>
              <w:pStyle w:val="2vidutinistinklelis1"/>
              <w:widowControl w:val="0"/>
            </w:pPr>
            <w:r w:rsidRPr="00A322F2">
              <w:t>Reikalavimai mokytojų</w:t>
            </w:r>
            <w:r w:rsidR="007018FB" w:rsidRPr="00A322F2">
              <w:t xml:space="preserve"> dalykiniam pasireng</w:t>
            </w:r>
            <w:r w:rsidR="006B30BE" w:rsidRPr="00A322F2">
              <w:t>imui (dalykinei kvalifikacijai)</w:t>
            </w:r>
          </w:p>
        </w:tc>
        <w:tc>
          <w:tcPr>
            <w:tcW w:w="4053" w:type="pct"/>
          </w:tcPr>
          <w:p w14:paraId="5A9A5F84" w14:textId="77777777" w:rsidR="00FA6B36" w:rsidRPr="00A322F2" w:rsidRDefault="00FA6B36" w:rsidP="003C7002">
            <w:pPr>
              <w:widowControl w:val="0"/>
            </w:pPr>
            <w:r w:rsidRPr="00A322F2">
              <w:t>Modulį gali vesti mokytojas, turintis:</w:t>
            </w:r>
          </w:p>
          <w:p w14:paraId="6F4F2038" w14:textId="77777777" w:rsidR="00FA6B36" w:rsidRPr="00A322F2" w:rsidRDefault="00FA6B36" w:rsidP="003C7002">
            <w:pPr>
              <w:widowControl w:val="0"/>
            </w:pPr>
            <w:r w:rsidRPr="00A322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93F94E" w14:textId="77777777" w:rsidR="00DC73FD" w:rsidRPr="00A322F2" w:rsidRDefault="00FA6B36" w:rsidP="003C7002">
            <w:pPr>
              <w:pStyle w:val="2vidutinistinklelis1"/>
              <w:widowControl w:val="0"/>
            </w:pPr>
            <w:r w:rsidRPr="00A322F2">
              <w:t>2) baldžiaus ar lygiavertę kvalifikaciją arba gamybos inžinerijos studijų krypties ar lygiavertį išsilavinimą, arba ne mažesnę kaip 3 metų medienos apdirbimo ar baldžiaus profesinės veiklos patirtį.</w:t>
            </w:r>
          </w:p>
          <w:p w14:paraId="4CD01401" w14:textId="77777777" w:rsidR="002D0B89" w:rsidRPr="00A322F2" w:rsidRDefault="002D0B89" w:rsidP="003C7002">
            <w:pPr>
              <w:pStyle w:val="2vidutinistinklelis1"/>
              <w:widowControl w:val="0"/>
            </w:pPr>
            <w:r w:rsidRPr="00A322F2">
              <w:t>Mokinio mokymuisi realioje darbo vietoje vadovaujantis praktikos vadovas turi turėti ne mažesnę kaip 3 metų baldžiaus profesinės veiklos patirtį.</w:t>
            </w:r>
          </w:p>
        </w:tc>
      </w:tr>
    </w:tbl>
    <w:p w14:paraId="38921DD0" w14:textId="77777777" w:rsidR="00A55F5C" w:rsidRPr="00A322F2" w:rsidRDefault="00A55F5C" w:rsidP="005B4A0A">
      <w:pPr>
        <w:widowControl w:val="0"/>
        <w:rPr>
          <w:iCs/>
        </w:rPr>
      </w:pPr>
    </w:p>
    <w:sectPr w:rsidR="00A55F5C" w:rsidRPr="00A322F2" w:rsidSect="00552F6F">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F367" w14:textId="77777777" w:rsidR="0006388C" w:rsidRDefault="0006388C" w:rsidP="00BB6497">
      <w:r>
        <w:separator/>
      </w:r>
    </w:p>
  </w:endnote>
  <w:endnote w:type="continuationSeparator" w:id="0">
    <w:p w14:paraId="382E3780" w14:textId="77777777" w:rsidR="0006388C" w:rsidRDefault="0006388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E5C6" w14:textId="77979B1E" w:rsidR="00206BCE" w:rsidRPr="001713C8" w:rsidRDefault="00206BCE" w:rsidP="001353A1">
    <w:pPr>
      <w:pStyle w:val="Footer"/>
      <w:jc w:val="center"/>
    </w:pPr>
    <w:r>
      <w:fldChar w:fldCharType="begin"/>
    </w:r>
    <w:r>
      <w:instrText xml:space="preserve"> PAGE   \* MERGEFORMAT </w:instrText>
    </w:r>
    <w:r>
      <w:fldChar w:fldCharType="separate"/>
    </w:r>
    <w:r w:rsidR="00A322F2">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E3BC" w14:textId="77777777" w:rsidR="0006388C" w:rsidRDefault="0006388C" w:rsidP="00BB6497">
      <w:r>
        <w:separator/>
      </w:r>
    </w:p>
  </w:footnote>
  <w:footnote w:type="continuationSeparator" w:id="0">
    <w:p w14:paraId="2B8D5934" w14:textId="77777777" w:rsidR="0006388C" w:rsidRDefault="0006388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207"/>
    <w:multiLevelType w:val="hybridMultilevel"/>
    <w:tmpl w:val="968600DE"/>
    <w:lvl w:ilvl="0" w:tplc="04270001">
      <w:start w:val="1"/>
      <w:numFmt w:val="bullet"/>
      <w:lvlText w:val=""/>
      <w:lvlJc w:val="left"/>
      <w:pPr>
        <w:ind w:left="1007" w:hanging="360"/>
      </w:pPr>
      <w:rPr>
        <w:rFonts w:ascii="Symbol" w:hAnsi="Symbol" w:hint="default"/>
      </w:rPr>
    </w:lvl>
    <w:lvl w:ilvl="1" w:tplc="04270003" w:tentative="1">
      <w:start w:val="1"/>
      <w:numFmt w:val="bullet"/>
      <w:lvlText w:val="o"/>
      <w:lvlJc w:val="left"/>
      <w:pPr>
        <w:ind w:left="1727" w:hanging="360"/>
      </w:pPr>
      <w:rPr>
        <w:rFonts w:ascii="Courier New" w:hAnsi="Courier New" w:cs="Courier New" w:hint="default"/>
      </w:rPr>
    </w:lvl>
    <w:lvl w:ilvl="2" w:tplc="04270005" w:tentative="1">
      <w:start w:val="1"/>
      <w:numFmt w:val="bullet"/>
      <w:lvlText w:val=""/>
      <w:lvlJc w:val="left"/>
      <w:pPr>
        <w:ind w:left="2447" w:hanging="360"/>
      </w:pPr>
      <w:rPr>
        <w:rFonts w:ascii="Wingdings" w:hAnsi="Wingdings" w:hint="default"/>
      </w:rPr>
    </w:lvl>
    <w:lvl w:ilvl="3" w:tplc="04270001" w:tentative="1">
      <w:start w:val="1"/>
      <w:numFmt w:val="bullet"/>
      <w:lvlText w:val=""/>
      <w:lvlJc w:val="left"/>
      <w:pPr>
        <w:ind w:left="3167" w:hanging="360"/>
      </w:pPr>
      <w:rPr>
        <w:rFonts w:ascii="Symbol" w:hAnsi="Symbol" w:hint="default"/>
      </w:rPr>
    </w:lvl>
    <w:lvl w:ilvl="4" w:tplc="04270003" w:tentative="1">
      <w:start w:val="1"/>
      <w:numFmt w:val="bullet"/>
      <w:lvlText w:val="o"/>
      <w:lvlJc w:val="left"/>
      <w:pPr>
        <w:ind w:left="3887" w:hanging="360"/>
      </w:pPr>
      <w:rPr>
        <w:rFonts w:ascii="Courier New" w:hAnsi="Courier New" w:cs="Courier New" w:hint="default"/>
      </w:rPr>
    </w:lvl>
    <w:lvl w:ilvl="5" w:tplc="04270005" w:tentative="1">
      <w:start w:val="1"/>
      <w:numFmt w:val="bullet"/>
      <w:lvlText w:val=""/>
      <w:lvlJc w:val="left"/>
      <w:pPr>
        <w:ind w:left="4607" w:hanging="360"/>
      </w:pPr>
      <w:rPr>
        <w:rFonts w:ascii="Wingdings" w:hAnsi="Wingdings" w:hint="default"/>
      </w:rPr>
    </w:lvl>
    <w:lvl w:ilvl="6" w:tplc="04270001" w:tentative="1">
      <w:start w:val="1"/>
      <w:numFmt w:val="bullet"/>
      <w:lvlText w:val=""/>
      <w:lvlJc w:val="left"/>
      <w:pPr>
        <w:ind w:left="5327" w:hanging="360"/>
      </w:pPr>
      <w:rPr>
        <w:rFonts w:ascii="Symbol" w:hAnsi="Symbol" w:hint="default"/>
      </w:rPr>
    </w:lvl>
    <w:lvl w:ilvl="7" w:tplc="04270003" w:tentative="1">
      <w:start w:val="1"/>
      <w:numFmt w:val="bullet"/>
      <w:lvlText w:val="o"/>
      <w:lvlJc w:val="left"/>
      <w:pPr>
        <w:ind w:left="6047" w:hanging="360"/>
      </w:pPr>
      <w:rPr>
        <w:rFonts w:ascii="Courier New" w:hAnsi="Courier New" w:cs="Courier New" w:hint="default"/>
      </w:rPr>
    </w:lvl>
    <w:lvl w:ilvl="8" w:tplc="04270005" w:tentative="1">
      <w:start w:val="1"/>
      <w:numFmt w:val="bullet"/>
      <w:lvlText w:val=""/>
      <w:lvlJc w:val="left"/>
      <w:pPr>
        <w:ind w:left="6767" w:hanging="360"/>
      </w:pPr>
      <w:rPr>
        <w:rFonts w:ascii="Wingdings" w:hAnsi="Wingdings" w:hint="default"/>
      </w:rPr>
    </w:lvl>
  </w:abstractNum>
  <w:abstractNum w:abstractNumId="1" w15:restartNumberingAfterBreak="0">
    <w:nsid w:val="06760F27"/>
    <w:multiLevelType w:val="hybridMultilevel"/>
    <w:tmpl w:val="D5A22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46B51"/>
    <w:multiLevelType w:val="hybridMultilevel"/>
    <w:tmpl w:val="C0425B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9D8605D"/>
    <w:multiLevelType w:val="hybridMultilevel"/>
    <w:tmpl w:val="1CB494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FD05A37"/>
    <w:multiLevelType w:val="multilevel"/>
    <w:tmpl w:val="853E3246"/>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A7395"/>
    <w:multiLevelType w:val="hybridMultilevel"/>
    <w:tmpl w:val="C1F6AF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44C4F99"/>
    <w:multiLevelType w:val="hybridMultilevel"/>
    <w:tmpl w:val="C4104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2D1239"/>
    <w:multiLevelType w:val="hybridMultilevel"/>
    <w:tmpl w:val="D668E1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CA28F5"/>
    <w:multiLevelType w:val="hybridMultilevel"/>
    <w:tmpl w:val="40788A1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A06FFC"/>
    <w:multiLevelType w:val="hybridMultilevel"/>
    <w:tmpl w:val="B4468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54321"/>
    <w:multiLevelType w:val="hybridMultilevel"/>
    <w:tmpl w:val="2EE6881E"/>
    <w:lvl w:ilvl="0" w:tplc="5A96C30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1" w:hanging="360"/>
      </w:pPr>
      <w:rPr>
        <w:rFonts w:ascii="Courier New" w:hAnsi="Courier New" w:cs="Courier New" w:hint="default"/>
      </w:rPr>
    </w:lvl>
    <w:lvl w:ilvl="2" w:tplc="04270005" w:tentative="1">
      <w:start w:val="1"/>
      <w:numFmt w:val="bullet"/>
      <w:lvlText w:val=""/>
      <w:lvlJc w:val="left"/>
      <w:pPr>
        <w:ind w:left="2161" w:hanging="360"/>
      </w:pPr>
      <w:rPr>
        <w:rFonts w:ascii="Wingdings" w:hAnsi="Wingdings" w:hint="default"/>
      </w:rPr>
    </w:lvl>
    <w:lvl w:ilvl="3" w:tplc="04270001" w:tentative="1">
      <w:start w:val="1"/>
      <w:numFmt w:val="bullet"/>
      <w:lvlText w:val=""/>
      <w:lvlJc w:val="left"/>
      <w:pPr>
        <w:ind w:left="2881" w:hanging="360"/>
      </w:pPr>
      <w:rPr>
        <w:rFonts w:ascii="Symbol" w:hAnsi="Symbol" w:hint="default"/>
      </w:rPr>
    </w:lvl>
    <w:lvl w:ilvl="4" w:tplc="04270003" w:tentative="1">
      <w:start w:val="1"/>
      <w:numFmt w:val="bullet"/>
      <w:lvlText w:val="o"/>
      <w:lvlJc w:val="left"/>
      <w:pPr>
        <w:ind w:left="3601" w:hanging="360"/>
      </w:pPr>
      <w:rPr>
        <w:rFonts w:ascii="Courier New" w:hAnsi="Courier New" w:cs="Courier New" w:hint="default"/>
      </w:rPr>
    </w:lvl>
    <w:lvl w:ilvl="5" w:tplc="04270005" w:tentative="1">
      <w:start w:val="1"/>
      <w:numFmt w:val="bullet"/>
      <w:lvlText w:val=""/>
      <w:lvlJc w:val="left"/>
      <w:pPr>
        <w:ind w:left="4321" w:hanging="360"/>
      </w:pPr>
      <w:rPr>
        <w:rFonts w:ascii="Wingdings" w:hAnsi="Wingdings" w:hint="default"/>
      </w:rPr>
    </w:lvl>
    <w:lvl w:ilvl="6" w:tplc="04270001" w:tentative="1">
      <w:start w:val="1"/>
      <w:numFmt w:val="bullet"/>
      <w:lvlText w:val=""/>
      <w:lvlJc w:val="left"/>
      <w:pPr>
        <w:ind w:left="5041" w:hanging="360"/>
      </w:pPr>
      <w:rPr>
        <w:rFonts w:ascii="Symbol" w:hAnsi="Symbol" w:hint="default"/>
      </w:rPr>
    </w:lvl>
    <w:lvl w:ilvl="7" w:tplc="04270003" w:tentative="1">
      <w:start w:val="1"/>
      <w:numFmt w:val="bullet"/>
      <w:lvlText w:val="o"/>
      <w:lvlJc w:val="left"/>
      <w:pPr>
        <w:ind w:left="5761" w:hanging="360"/>
      </w:pPr>
      <w:rPr>
        <w:rFonts w:ascii="Courier New" w:hAnsi="Courier New" w:cs="Courier New" w:hint="default"/>
      </w:rPr>
    </w:lvl>
    <w:lvl w:ilvl="8" w:tplc="04270005" w:tentative="1">
      <w:start w:val="1"/>
      <w:numFmt w:val="bullet"/>
      <w:lvlText w:val=""/>
      <w:lvlJc w:val="left"/>
      <w:pPr>
        <w:ind w:left="6481" w:hanging="360"/>
      </w:pPr>
      <w:rPr>
        <w:rFonts w:ascii="Wingdings" w:hAnsi="Wingdings" w:hint="default"/>
      </w:rPr>
    </w:lvl>
  </w:abstractNum>
  <w:abstractNum w:abstractNumId="14" w15:restartNumberingAfterBreak="0">
    <w:nsid w:val="2D780DA0"/>
    <w:multiLevelType w:val="hybridMultilevel"/>
    <w:tmpl w:val="E5266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E7C04F00"/>
    <w:lvl w:ilvl="0" w:tplc="1D9C5E3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167EEF"/>
    <w:multiLevelType w:val="hybridMultilevel"/>
    <w:tmpl w:val="9AD213EE"/>
    <w:lvl w:ilvl="0" w:tplc="0C5EE72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8C2E80"/>
    <w:multiLevelType w:val="hybridMultilevel"/>
    <w:tmpl w:val="8E642C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9" w15:restartNumberingAfterBreak="0">
    <w:nsid w:val="3945549D"/>
    <w:multiLevelType w:val="hybridMultilevel"/>
    <w:tmpl w:val="53123916"/>
    <w:lvl w:ilvl="0" w:tplc="8656F1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FC2784"/>
    <w:multiLevelType w:val="hybridMultilevel"/>
    <w:tmpl w:val="F63844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22" w15:restartNumberingAfterBreak="0">
    <w:nsid w:val="3ED95DBF"/>
    <w:multiLevelType w:val="hybridMultilevel"/>
    <w:tmpl w:val="007033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4" w15:restartNumberingAfterBreak="0">
    <w:nsid w:val="47D7550A"/>
    <w:multiLevelType w:val="multilevel"/>
    <w:tmpl w:val="13F61464"/>
    <w:lvl w:ilvl="0">
      <w:start w:val="1"/>
      <w:numFmt w:val="decimal"/>
      <w:lvlText w:val="%1."/>
      <w:lvlJc w:val="left"/>
      <w:pPr>
        <w:ind w:left="502" w:hanging="360"/>
      </w:pPr>
      <w:rPr>
        <w:rFonts w:hint="default"/>
      </w:rPr>
    </w:lvl>
    <w:lvl w:ilvl="1">
      <w:start w:val="2"/>
      <w:numFmt w:val="decimal"/>
      <w:isLgl/>
      <w:lvlText w:val="%1.%2."/>
      <w:lvlJc w:val="left"/>
      <w:pPr>
        <w:ind w:left="28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4AE57E07"/>
    <w:multiLevelType w:val="hybridMultilevel"/>
    <w:tmpl w:val="36BEA36C"/>
    <w:lvl w:ilvl="0" w:tplc="D8E67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71FBF"/>
    <w:multiLevelType w:val="hybridMultilevel"/>
    <w:tmpl w:val="79342E7A"/>
    <w:lvl w:ilvl="0" w:tplc="E04AFF16">
      <w:start w:val="201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7" w15:restartNumberingAfterBreak="0">
    <w:nsid w:val="4E2A6B4B"/>
    <w:multiLevelType w:val="hybridMultilevel"/>
    <w:tmpl w:val="BB84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25B60"/>
    <w:multiLevelType w:val="hybridMultilevel"/>
    <w:tmpl w:val="8B2E0E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0A4EBA"/>
    <w:multiLevelType w:val="hybridMultilevel"/>
    <w:tmpl w:val="A6C2F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F446B4"/>
    <w:multiLevelType w:val="hybridMultilevel"/>
    <w:tmpl w:val="71D42D5E"/>
    <w:lvl w:ilvl="0" w:tplc="EC6EF1B2">
      <w:start w:val="1"/>
      <w:numFmt w:val="bullet"/>
      <w:pStyle w:val="TableParagraph"/>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9308DB"/>
    <w:multiLevelType w:val="hybridMultilevel"/>
    <w:tmpl w:val="1E8AF9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1FB1D07"/>
    <w:multiLevelType w:val="hybridMultilevel"/>
    <w:tmpl w:val="FB9A03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3F50A9"/>
    <w:multiLevelType w:val="hybridMultilevel"/>
    <w:tmpl w:val="443E5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BC5AAF"/>
    <w:multiLevelType w:val="hybridMultilevel"/>
    <w:tmpl w:val="655AB0C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D33A6B"/>
    <w:multiLevelType w:val="hybridMultilevel"/>
    <w:tmpl w:val="C742E7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6D286C"/>
    <w:multiLevelType w:val="hybridMultilevel"/>
    <w:tmpl w:val="CA56FEA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732A5961"/>
    <w:multiLevelType w:val="hybridMultilevel"/>
    <w:tmpl w:val="2996A4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3F62A4"/>
    <w:multiLevelType w:val="hybridMultilevel"/>
    <w:tmpl w:val="015CA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B56E9B"/>
    <w:multiLevelType w:val="hybridMultilevel"/>
    <w:tmpl w:val="1832B8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AB71774"/>
    <w:multiLevelType w:val="hybridMultilevel"/>
    <w:tmpl w:val="422E674C"/>
    <w:lvl w:ilvl="0" w:tplc="60EA857A">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511D25"/>
    <w:multiLevelType w:val="hybridMultilevel"/>
    <w:tmpl w:val="B3CAC6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C21CC8"/>
    <w:multiLevelType w:val="hybridMultilevel"/>
    <w:tmpl w:val="DC9608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1"/>
  </w:num>
  <w:num w:numId="4">
    <w:abstractNumId w:val="44"/>
  </w:num>
  <w:num w:numId="5">
    <w:abstractNumId w:val="21"/>
  </w:num>
  <w:num w:numId="6">
    <w:abstractNumId w:val="19"/>
  </w:num>
  <w:num w:numId="7">
    <w:abstractNumId w:val="13"/>
  </w:num>
  <w:num w:numId="8">
    <w:abstractNumId w:val="15"/>
  </w:num>
  <w:num w:numId="9">
    <w:abstractNumId w:val="22"/>
  </w:num>
  <w:num w:numId="10">
    <w:abstractNumId w:val="6"/>
  </w:num>
  <w:num w:numId="11">
    <w:abstractNumId w:val="32"/>
  </w:num>
  <w:num w:numId="12">
    <w:abstractNumId w:val="5"/>
  </w:num>
  <w:num w:numId="13">
    <w:abstractNumId w:val="28"/>
  </w:num>
  <w:num w:numId="14">
    <w:abstractNumId w:val="3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7"/>
  </w:num>
  <w:num w:numId="19">
    <w:abstractNumId w:val="4"/>
  </w:num>
  <w:num w:numId="20">
    <w:abstractNumId w:val="8"/>
  </w:num>
  <w:num w:numId="21">
    <w:abstractNumId w:val="18"/>
  </w:num>
  <w:num w:numId="22">
    <w:abstractNumId w:val="23"/>
  </w:num>
  <w:num w:numId="23">
    <w:abstractNumId w:val="10"/>
  </w:num>
  <w:num w:numId="24">
    <w:abstractNumId w:val="16"/>
  </w:num>
  <w:num w:numId="25">
    <w:abstractNumId w:val="16"/>
  </w:num>
  <w:num w:numId="26">
    <w:abstractNumId w:val="2"/>
  </w:num>
  <w:num w:numId="27">
    <w:abstractNumId w:val="41"/>
  </w:num>
  <w:num w:numId="28">
    <w:abstractNumId w:val="25"/>
  </w:num>
  <w:num w:numId="29">
    <w:abstractNumId w:val="35"/>
  </w:num>
  <w:num w:numId="30">
    <w:abstractNumId w:val="42"/>
  </w:num>
  <w:num w:numId="31">
    <w:abstractNumId w:val="11"/>
  </w:num>
  <w:num w:numId="32">
    <w:abstractNumId w:val="29"/>
  </w:num>
  <w:num w:numId="33">
    <w:abstractNumId w:val="0"/>
  </w:num>
  <w:num w:numId="34">
    <w:abstractNumId w:val="30"/>
  </w:num>
  <w:num w:numId="35">
    <w:abstractNumId w:val="24"/>
  </w:num>
  <w:num w:numId="36">
    <w:abstractNumId w:val="38"/>
  </w:num>
  <w:num w:numId="37">
    <w:abstractNumId w:val="3"/>
  </w:num>
  <w:num w:numId="38">
    <w:abstractNumId w:val="39"/>
  </w:num>
  <w:num w:numId="39">
    <w:abstractNumId w:val="43"/>
  </w:num>
  <w:num w:numId="40">
    <w:abstractNumId w:val="33"/>
  </w:num>
  <w:num w:numId="41">
    <w:abstractNumId w:val="36"/>
  </w:num>
  <w:num w:numId="42">
    <w:abstractNumId w:val="20"/>
  </w:num>
  <w:num w:numId="43">
    <w:abstractNumId w:val="12"/>
  </w:num>
  <w:num w:numId="44">
    <w:abstractNumId w:val="17"/>
  </w:num>
  <w:num w:numId="45">
    <w:abstractNumId w:val="14"/>
  </w:num>
  <w:num w:numId="46">
    <w:abstractNumId w:val="37"/>
  </w:num>
  <w:num w:numId="47">
    <w:abstractNumId w:val="1"/>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127E"/>
    <w:rsid w:val="0000174C"/>
    <w:rsid w:val="0000387D"/>
    <w:rsid w:val="00003E9A"/>
    <w:rsid w:val="000051EE"/>
    <w:rsid w:val="00005A35"/>
    <w:rsid w:val="0000704B"/>
    <w:rsid w:val="000102A3"/>
    <w:rsid w:val="00010600"/>
    <w:rsid w:val="000140A0"/>
    <w:rsid w:val="000152E0"/>
    <w:rsid w:val="00017A95"/>
    <w:rsid w:val="00017DC1"/>
    <w:rsid w:val="0002019F"/>
    <w:rsid w:val="000203A9"/>
    <w:rsid w:val="00020503"/>
    <w:rsid w:val="00020ED3"/>
    <w:rsid w:val="00021A0B"/>
    <w:rsid w:val="00022614"/>
    <w:rsid w:val="000236EB"/>
    <w:rsid w:val="00026C2D"/>
    <w:rsid w:val="00027C9B"/>
    <w:rsid w:val="00031E28"/>
    <w:rsid w:val="00031E76"/>
    <w:rsid w:val="000327EB"/>
    <w:rsid w:val="000328D7"/>
    <w:rsid w:val="000332A8"/>
    <w:rsid w:val="00033595"/>
    <w:rsid w:val="00034C5A"/>
    <w:rsid w:val="00037F87"/>
    <w:rsid w:val="00041979"/>
    <w:rsid w:val="00042B6A"/>
    <w:rsid w:val="00043529"/>
    <w:rsid w:val="0004551A"/>
    <w:rsid w:val="00046DB3"/>
    <w:rsid w:val="00047132"/>
    <w:rsid w:val="00047805"/>
    <w:rsid w:val="00050B16"/>
    <w:rsid w:val="00051066"/>
    <w:rsid w:val="00052558"/>
    <w:rsid w:val="00054537"/>
    <w:rsid w:val="00054B79"/>
    <w:rsid w:val="00054E33"/>
    <w:rsid w:val="000559F2"/>
    <w:rsid w:val="00056320"/>
    <w:rsid w:val="000567CF"/>
    <w:rsid w:val="00057589"/>
    <w:rsid w:val="00057BE2"/>
    <w:rsid w:val="0006088A"/>
    <w:rsid w:val="00060A76"/>
    <w:rsid w:val="0006388C"/>
    <w:rsid w:val="00063A38"/>
    <w:rsid w:val="00064D35"/>
    <w:rsid w:val="00065957"/>
    <w:rsid w:val="00066163"/>
    <w:rsid w:val="000704B2"/>
    <w:rsid w:val="00070552"/>
    <w:rsid w:val="000721AA"/>
    <w:rsid w:val="00072C57"/>
    <w:rsid w:val="00072D47"/>
    <w:rsid w:val="00073A10"/>
    <w:rsid w:val="00073ADE"/>
    <w:rsid w:val="00073BC4"/>
    <w:rsid w:val="00074CF6"/>
    <w:rsid w:val="00076B2D"/>
    <w:rsid w:val="00080722"/>
    <w:rsid w:val="00084F99"/>
    <w:rsid w:val="00086301"/>
    <w:rsid w:val="00086D78"/>
    <w:rsid w:val="0008721E"/>
    <w:rsid w:val="0008770E"/>
    <w:rsid w:val="00091D11"/>
    <w:rsid w:val="0009216E"/>
    <w:rsid w:val="00092AF6"/>
    <w:rsid w:val="000933AB"/>
    <w:rsid w:val="00093F09"/>
    <w:rsid w:val="00095E60"/>
    <w:rsid w:val="00097890"/>
    <w:rsid w:val="00097980"/>
    <w:rsid w:val="00097ACF"/>
    <w:rsid w:val="000A040F"/>
    <w:rsid w:val="000A06D1"/>
    <w:rsid w:val="000A0840"/>
    <w:rsid w:val="000A0FEB"/>
    <w:rsid w:val="000A16BC"/>
    <w:rsid w:val="000A1B00"/>
    <w:rsid w:val="000A2B33"/>
    <w:rsid w:val="000A4243"/>
    <w:rsid w:val="000A5311"/>
    <w:rsid w:val="000A759C"/>
    <w:rsid w:val="000A7D67"/>
    <w:rsid w:val="000B085C"/>
    <w:rsid w:val="000B2833"/>
    <w:rsid w:val="000B2B5E"/>
    <w:rsid w:val="000B494D"/>
    <w:rsid w:val="000B5376"/>
    <w:rsid w:val="000B5A5A"/>
    <w:rsid w:val="000B7EB7"/>
    <w:rsid w:val="000C1524"/>
    <w:rsid w:val="000C1D41"/>
    <w:rsid w:val="000C4F4B"/>
    <w:rsid w:val="000C50E1"/>
    <w:rsid w:val="000C5D5A"/>
    <w:rsid w:val="000C6767"/>
    <w:rsid w:val="000D0D5B"/>
    <w:rsid w:val="000D3C55"/>
    <w:rsid w:val="000D3ECB"/>
    <w:rsid w:val="000D4846"/>
    <w:rsid w:val="000D59AE"/>
    <w:rsid w:val="000D67C3"/>
    <w:rsid w:val="000D6801"/>
    <w:rsid w:val="000D79B2"/>
    <w:rsid w:val="000E3898"/>
    <w:rsid w:val="000E3941"/>
    <w:rsid w:val="000E3F5D"/>
    <w:rsid w:val="000E448A"/>
    <w:rsid w:val="000E4571"/>
    <w:rsid w:val="000E45AC"/>
    <w:rsid w:val="000E4DA2"/>
    <w:rsid w:val="000E6FE7"/>
    <w:rsid w:val="000F169D"/>
    <w:rsid w:val="000F60DC"/>
    <w:rsid w:val="000F674A"/>
    <w:rsid w:val="000F67E6"/>
    <w:rsid w:val="000F76EA"/>
    <w:rsid w:val="00100B39"/>
    <w:rsid w:val="0010165E"/>
    <w:rsid w:val="00101A75"/>
    <w:rsid w:val="00102B51"/>
    <w:rsid w:val="001033B8"/>
    <w:rsid w:val="001036AF"/>
    <w:rsid w:val="001039CD"/>
    <w:rsid w:val="0010430B"/>
    <w:rsid w:val="001049E6"/>
    <w:rsid w:val="001068CC"/>
    <w:rsid w:val="00107004"/>
    <w:rsid w:val="00107157"/>
    <w:rsid w:val="00107EC4"/>
    <w:rsid w:val="0011261D"/>
    <w:rsid w:val="001138B9"/>
    <w:rsid w:val="00115E33"/>
    <w:rsid w:val="00116109"/>
    <w:rsid w:val="001165C1"/>
    <w:rsid w:val="001172C4"/>
    <w:rsid w:val="00117B99"/>
    <w:rsid w:val="00120675"/>
    <w:rsid w:val="00120B2F"/>
    <w:rsid w:val="00122B7A"/>
    <w:rsid w:val="001230C7"/>
    <w:rsid w:val="00123328"/>
    <w:rsid w:val="00123C18"/>
    <w:rsid w:val="00123F78"/>
    <w:rsid w:val="0012630D"/>
    <w:rsid w:val="00126AE7"/>
    <w:rsid w:val="0012726F"/>
    <w:rsid w:val="00131F76"/>
    <w:rsid w:val="00132011"/>
    <w:rsid w:val="00134564"/>
    <w:rsid w:val="0013493A"/>
    <w:rsid w:val="00134CD9"/>
    <w:rsid w:val="001353A1"/>
    <w:rsid w:val="00136FA0"/>
    <w:rsid w:val="00140BA7"/>
    <w:rsid w:val="0014133B"/>
    <w:rsid w:val="00141F8E"/>
    <w:rsid w:val="00146F58"/>
    <w:rsid w:val="00147162"/>
    <w:rsid w:val="00151231"/>
    <w:rsid w:val="00153720"/>
    <w:rsid w:val="00153973"/>
    <w:rsid w:val="00153F7C"/>
    <w:rsid w:val="001544AC"/>
    <w:rsid w:val="00154B8B"/>
    <w:rsid w:val="00155B63"/>
    <w:rsid w:val="00156D76"/>
    <w:rsid w:val="00156E99"/>
    <w:rsid w:val="001577B6"/>
    <w:rsid w:val="00160CAF"/>
    <w:rsid w:val="0016162B"/>
    <w:rsid w:val="00162222"/>
    <w:rsid w:val="0016228B"/>
    <w:rsid w:val="0016362C"/>
    <w:rsid w:val="00164BDB"/>
    <w:rsid w:val="00164CA1"/>
    <w:rsid w:val="00164D3F"/>
    <w:rsid w:val="00165CCD"/>
    <w:rsid w:val="00165D2E"/>
    <w:rsid w:val="00165E46"/>
    <w:rsid w:val="00166266"/>
    <w:rsid w:val="001713C8"/>
    <w:rsid w:val="001718E4"/>
    <w:rsid w:val="00171BAC"/>
    <w:rsid w:val="00171C9B"/>
    <w:rsid w:val="00175EC2"/>
    <w:rsid w:val="0017645B"/>
    <w:rsid w:val="0017690A"/>
    <w:rsid w:val="001770A2"/>
    <w:rsid w:val="00177332"/>
    <w:rsid w:val="001777DB"/>
    <w:rsid w:val="00177CFA"/>
    <w:rsid w:val="00181F1D"/>
    <w:rsid w:val="0018276F"/>
    <w:rsid w:val="00183810"/>
    <w:rsid w:val="00185AD7"/>
    <w:rsid w:val="001865C5"/>
    <w:rsid w:val="001866F0"/>
    <w:rsid w:val="00187509"/>
    <w:rsid w:val="00187560"/>
    <w:rsid w:val="00187913"/>
    <w:rsid w:val="0019354D"/>
    <w:rsid w:val="00193B8A"/>
    <w:rsid w:val="00194248"/>
    <w:rsid w:val="001966F2"/>
    <w:rsid w:val="00196C67"/>
    <w:rsid w:val="00197E3C"/>
    <w:rsid w:val="001A01E8"/>
    <w:rsid w:val="001A0836"/>
    <w:rsid w:val="001A1F4F"/>
    <w:rsid w:val="001A42E2"/>
    <w:rsid w:val="001B0249"/>
    <w:rsid w:val="001B0751"/>
    <w:rsid w:val="001B1E28"/>
    <w:rsid w:val="001B5F8C"/>
    <w:rsid w:val="001B60C6"/>
    <w:rsid w:val="001B6E93"/>
    <w:rsid w:val="001B7226"/>
    <w:rsid w:val="001B7956"/>
    <w:rsid w:val="001B7AD7"/>
    <w:rsid w:val="001C0BAB"/>
    <w:rsid w:val="001C0DA4"/>
    <w:rsid w:val="001C317E"/>
    <w:rsid w:val="001C319B"/>
    <w:rsid w:val="001C3AAC"/>
    <w:rsid w:val="001C53DD"/>
    <w:rsid w:val="001C5B27"/>
    <w:rsid w:val="001C643D"/>
    <w:rsid w:val="001C767A"/>
    <w:rsid w:val="001C7F80"/>
    <w:rsid w:val="001D1480"/>
    <w:rsid w:val="001D3F13"/>
    <w:rsid w:val="001D65B0"/>
    <w:rsid w:val="001D7524"/>
    <w:rsid w:val="001D7E58"/>
    <w:rsid w:val="001E0EED"/>
    <w:rsid w:val="001E1509"/>
    <w:rsid w:val="001E2BC9"/>
    <w:rsid w:val="001E335D"/>
    <w:rsid w:val="001E4354"/>
    <w:rsid w:val="001E5BF5"/>
    <w:rsid w:val="001E61EE"/>
    <w:rsid w:val="001F04BC"/>
    <w:rsid w:val="001F1147"/>
    <w:rsid w:val="001F15DF"/>
    <w:rsid w:val="001F2177"/>
    <w:rsid w:val="001F2FF3"/>
    <w:rsid w:val="001F4D78"/>
    <w:rsid w:val="001F4D7B"/>
    <w:rsid w:val="001F4F40"/>
    <w:rsid w:val="001F5315"/>
    <w:rsid w:val="001F64C7"/>
    <w:rsid w:val="001F7AC8"/>
    <w:rsid w:val="00200C7F"/>
    <w:rsid w:val="002014B3"/>
    <w:rsid w:val="00203B17"/>
    <w:rsid w:val="00203BE2"/>
    <w:rsid w:val="002057A3"/>
    <w:rsid w:val="00205805"/>
    <w:rsid w:val="00206BCE"/>
    <w:rsid w:val="0020757A"/>
    <w:rsid w:val="002079D8"/>
    <w:rsid w:val="002105A8"/>
    <w:rsid w:val="002125F0"/>
    <w:rsid w:val="0021348F"/>
    <w:rsid w:val="00213DAB"/>
    <w:rsid w:val="002152AA"/>
    <w:rsid w:val="002157F9"/>
    <w:rsid w:val="00215D56"/>
    <w:rsid w:val="00215E13"/>
    <w:rsid w:val="00216751"/>
    <w:rsid w:val="00220A4F"/>
    <w:rsid w:val="00220D1F"/>
    <w:rsid w:val="002217A6"/>
    <w:rsid w:val="00222DA0"/>
    <w:rsid w:val="00223088"/>
    <w:rsid w:val="00223DD5"/>
    <w:rsid w:val="00223F6A"/>
    <w:rsid w:val="00224254"/>
    <w:rsid w:val="00224C3F"/>
    <w:rsid w:val="00224D56"/>
    <w:rsid w:val="00227A35"/>
    <w:rsid w:val="00227D7B"/>
    <w:rsid w:val="00230588"/>
    <w:rsid w:val="00230BF6"/>
    <w:rsid w:val="002313DE"/>
    <w:rsid w:val="00231762"/>
    <w:rsid w:val="00232195"/>
    <w:rsid w:val="00232BDA"/>
    <w:rsid w:val="00233D25"/>
    <w:rsid w:val="0023687E"/>
    <w:rsid w:val="00237228"/>
    <w:rsid w:val="002461FF"/>
    <w:rsid w:val="00246216"/>
    <w:rsid w:val="00247495"/>
    <w:rsid w:val="00251115"/>
    <w:rsid w:val="00251789"/>
    <w:rsid w:val="0026005F"/>
    <w:rsid w:val="00262D29"/>
    <w:rsid w:val="00263104"/>
    <w:rsid w:val="00263165"/>
    <w:rsid w:val="00263D7D"/>
    <w:rsid w:val="00264B73"/>
    <w:rsid w:val="00265117"/>
    <w:rsid w:val="002658CC"/>
    <w:rsid w:val="00266F1F"/>
    <w:rsid w:val="00272C50"/>
    <w:rsid w:val="00272E15"/>
    <w:rsid w:val="00272F9A"/>
    <w:rsid w:val="002742CC"/>
    <w:rsid w:val="00274466"/>
    <w:rsid w:val="002751D3"/>
    <w:rsid w:val="00276343"/>
    <w:rsid w:val="002815DB"/>
    <w:rsid w:val="00281718"/>
    <w:rsid w:val="00282C09"/>
    <w:rsid w:val="00283260"/>
    <w:rsid w:val="00284368"/>
    <w:rsid w:val="00284C42"/>
    <w:rsid w:val="00284CD6"/>
    <w:rsid w:val="00285903"/>
    <w:rsid w:val="0028703D"/>
    <w:rsid w:val="00287862"/>
    <w:rsid w:val="00292F96"/>
    <w:rsid w:val="002940C2"/>
    <w:rsid w:val="0029512E"/>
    <w:rsid w:val="0029650E"/>
    <w:rsid w:val="002965D7"/>
    <w:rsid w:val="00296C0D"/>
    <w:rsid w:val="0029763D"/>
    <w:rsid w:val="002A067D"/>
    <w:rsid w:val="002A331B"/>
    <w:rsid w:val="002A4F18"/>
    <w:rsid w:val="002A76F9"/>
    <w:rsid w:val="002A7F25"/>
    <w:rsid w:val="002B0570"/>
    <w:rsid w:val="002B1EAA"/>
    <w:rsid w:val="002B1FE9"/>
    <w:rsid w:val="002B21AF"/>
    <w:rsid w:val="002B2B5E"/>
    <w:rsid w:val="002B3B47"/>
    <w:rsid w:val="002B4F84"/>
    <w:rsid w:val="002B6141"/>
    <w:rsid w:val="002B66E9"/>
    <w:rsid w:val="002B6C41"/>
    <w:rsid w:val="002C03B0"/>
    <w:rsid w:val="002C1B22"/>
    <w:rsid w:val="002C2346"/>
    <w:rsid w:val="002C2DFE"/>
    <w:rsid w:val="002C328B"/>
    <w:rsid w:val="002C38A8"/>
    <w:rsid w:val="002C4549"/>
    <w:rsid w:val="002C4F9D"/>
    <w:rsid w:val="002C6FA5"/>
    <w:rsid w:val="002C7062"/>
    <w:rsid w:val="002C798C"/>
    <w:rsid w:val="002C7BC6"/>
    <w:rsid w:val="002D0605"/>
    <w:rsid w:val="002D0B89"/>
    <w:rsid w:val="002D1E84"/>
    <w:rsid w:val="002D1EE5"/>
    <w:rsid w:val="002D2E9B"/>
    <w:rsid w:val="002D42AC"/>
    <w:rsid w:val="002D5875"/>
    <w:rsid w:val="002D6015"/>
    <w:rsid w:val="002E0AC5"/>
    <w:rsid w:val="002E1045"/>
    <w:rsid w:val="002E3FC3"/>
    <w:rsid w:val="002E4773"/>
    <w:rsid w:val="002E4A80"/>
    <w:rsid w:val="002E5307"/>
    <w:rsid w:val="002E561B"/>
    <w:rsid w:val="002E58B6"/>
    <w:rsid w:val="002E79E0"/>
    <w:rsid w:val="002E7D3F"/>
    <w:rsid w:val="002E7EA8"/>
    <w:rsid w:val="002F3D8E"/>
    <w:rsid w:val="002F4134"/>
    <w:rsid w:val="002F46F0"/>
    <w:rsid w:val="002F4D69"/>
    <w:rsid w:val="002F55EE"/>
    <w:rsid w:val="002F5A4E"/>
    <w:rsid w:val="002F6C66"/>
    <w:rsid w:val="002F70F3"/>
    <w:rsid w:val="00300C3E"/>
    <w:rsid w:val="003061AE"/>
    <w:rsid w:val="00306A45"/>
    <w:rsid w:val="00310A6C"/>
    <w:rsid w:val="00310C2F"/>
    <w:rsid w:val="0031183E"/>
    <w:rsid w:val="0031243C"/>
    <w:rsid w:val="0031469A"/>
    <w:rsid w:val="00314CD3"/>
    <w:rsid w:val="0031586F"/>
    <w:rsid w:val="003175F2"/>
    <w:rsid w:val="00320CAE"/>
    <w:rsid w:val="0032222B"/>
    <w:rsid w:val="00322F41"/>
    <w:rsid w:val="0032379B"/>
    <w:rsid w:val="00323A60"/>
    <w:rsid w:val="00324457"/>
    <w:rsid w:val="003264F0"/>
    <w:rsid w:val="00326900"/>
    <w:rsid w:val="00326922"/>
    <w:rsid w:val="00327FDD"/>
    <w:rsid w:val="003315F9"/>
    <w:rsid w:val="00331AFA"/>
    <w:rsid w:val="003320DB"/>
    <w:rsid w:val="00332766"/>
    <w:rsid w:val="00332ACC"/>
    <w:rsid w:val="00333008"/>
    <w:rsid w:val="00333309"/>
    <w:rsid w:val="003344B7"/>
    <w:rsid w:val="003347C7"/>
    <w:rsid w:val="0033481D"/>
    <w:rsid w:val="003359B5"/>
    <w:rsid w:val="00336289"/>
    <w:rsid w:val="0033788C"/>
    <w:rsid w:val="00340339"/>
    <w:rsid w:val="00340561"/>
    <w:rsid w:val="0034159F"/>
    <w:rsid w:val="00351DC3"/>
    <w:rsid w:val="0035211C"/>
    <w:rsid w:val="00352B96"/>
    <w:rsid w:val="003532A2"/>
    <w:rsid w:val="00353EBA"/>
    <w:rsid w:val="00355D05"/>
    <w:rsid w:val="003564FD"/>
    <w:rsid w:val="00356828"/>
    <w:rsid w:val="00360412"/>
    <w:rsid w:val="00360A98"/>
    <w:rsid w:val="00360C2E"/>
    <w:rsid w:val="00361A92"/>
    <w:rsid w:val="00363141"/>
    <w:rsid w:val="00363781"/>
    <w:rsid w:val="00363CA6"/>
    <w:rsid w:val="003649F7"/>
    <w:rsid w:val="003660F1"/>
    <w:rsid w:val="0036710B"/>
    <w:rsid w:val="003729F2"/>
    <w:rsid w:val="00372AE0"/>
    <w:rsid w:val="003738AF"/>
    <w:rsid w:val="003753EC"/>
    <w:rsid w:val="0037684C"/>
    <w:rsid w:val="00377065"/>
    <w:rsid w:val="0037747A"/>
    <w:rsid w:val="00377C4F"/>
    <w:rsid w:val="00380D50"/>
    <w:rsid w:val="00381316"/>
    <w:rsid w:val="003813AC"/>
    <w:rsid w:val="00381A5A"/>
    <w:rsid w:val="00382808"/>
    <w:rsid w:val="003842F3"/>
    <w:rsid w:val="00384A91"/>
    <w:rsid w:val="00385717"/>
    <w:rsid w:val="003857A5"/>
    <w:rsid w:val="00390A6E"/>
    <w:rsid w:val="00392344"/>
    <w:rsid w:val="003929F0"/>
    <w:rsid w:val="0039372B"/>
    <w:rsid w:val="00393A13"/>
    <w:rsid w:val="003943ED"/>
    <w:rsid w:val="003971AB"/>
    <w:rsid w:val="003A04E1"/>
    <w:rsid w:val="003A0BBF"/>
    <w:rsid w:val="003A0D0F"/>
    <w:rsid w:val="003A1B7E"/>
    <w:rsid w:val="003A35D4"/>
    <w:rsid w:val="003A5234"/>
    <w:rsid w:val="003A5779"/>
    <w:rsid w:val="003A70A6"/>
    <w:rsid w:val="003A76DD"/>
    <w:rsid w:val="003B091C"/>
    <w:rsid w:val="003B11F0"/>
    <w:rsid w:val="003B3473"/>
    <w:rsid w:val="003B35A9"/>
    <w:rsid w:val="003B3E3C"/>
    <w:rsid w:val="003B65E1"/>
    <w:rsid w:val="003B67E2"/>
    <w:rsid w:val="003B69F1"/>
    <w:rsid w:val="003C0BC1"/>
    <w:rsid w:val="003C0F01"/>
    <w:rsid w:val="003C1166"/>
    <w:rsid w:val="003C1AE6"/>
    <w:rsid w:val="003C32F0"/>
    <w:rsid w:val="003C3E28"/>
    <w:rsid w:val="003C47EC"/>
    <w:rsid w:val="003C59A6"/>
    <w:rsid w:val="003C6B8B"/>
    <w:rsid w:val="003C6D90"/>
    <w:rsid w:val="003C7002"/>
    <w:rsid w:val="003C79EF"/>
    <w:rsid w:val="003D1EE3"/>
    <w:rsid w:val="003D26E0"/>
    <w:rsid w:val="003D57B2"/>
    <w:rsid w:val="003D72D3"/>
    <w:rsid w:val="003D770A"/>
    <w:rsid w:val="003E6F1E"/>
    <w:rsid w:val="003F0406"/>
    <w:rsid w:val="003F04CC"/>
    <w:rsid w:val="003F46F7"/>
    <w:rsid w:val="003F609C"/>
    <w:rsid w:val="003F7755"/>
    <w:rsid w:val="00400136"/>
    <w:rsid w:val="0040117B"/>
    <w:rsid w:val="0040180C"/>
    <w:rsid w:val="004019D9"/>
    <w:rsid w:val="00401BB1"/>
    <w:rsid w:val="00402068"/>
    <w:rsid w:val="0040230D"/>
    <w:rsid w:val="004026A3"/>
    <w:rsid w:val="004034DA"/>
    <w:rsid w:val="00404EF6"/>
    <w:rsid w:val="00405844"/>
    <w:rsid w:val="004064CA"/>
    <w:rsid w:val="00407788"/>
    <w:rsid w:val="00407B06"/>
    <w:rsid w:val="00410A37"/>
    <w:rsid w:val="00411092"/>
    <w:rsid w:val="00411F4E"/>
    <w:rsid w:val="00412FAC"/>
    <w:rsid w:val="004130B3"/>
    <w:rsid w:val="00414154"/>
    <w:rsid w:val="00417C22"/>
    <w:rsid w:val="00421CD6"/>
    <w:rsid w:val="00421E88"/>
    <w:rsid w:val="004220F2"/>
    <w:rsid w:val="004269F2"/>
    <w:rsid w:val="0042732C"/>
    <w:rsid w:val="004303EC"/>
    <w:rsid w:val="0043093C"/>
    <w:rsid w:val="004309FB"/>
    <w:rsid w:val="00431560"/>
    <w:rsid w:val="00432055"/>
    <w:rsid w:val="004326F2"/>
    <w:rsid w:val="00432E9F"/>
    <w:rsid w:val="00433478"/>
    <w:rsid w:val="004335F2"/>
    <w:rsid w:val="0043372C"/>
    <w:rsid w:val="00434EA8"/>
    <w:rsid w:val="004355F2"/>
    <w:rsid w:val="00436BBF"/>
    <w:rsid w:val="00437464"/>
    <w:rsid w:val="004412EC"/>
    <w:rsid w:val="004428EB"/>
    <w:rsid w:val="00442E4D"/>
    <w:rsid w:val="004433DB"/>
    <w:rsid w:val="00443D00"/>
    <w:rsid w:val="004440F2"/>
    <w:rsid w:val="004461B1"/>
    <w:rsid w:val="00446680"/>
    <w:rsid w:val="00446AC4"/>
    <w:rsid w:val="00447336"/>
    <w:rsid w:val="00447FAD"/>
    <w:rsid w:val="00450B4E"/>
    <w:rsid w:val="004518D0"/>
    <w:rsid w:val="004526D0"/>
    <w:rsid w:val="00453E9B"/>
    <w:rsid w:val="00456152"/>
    <w:rsid w:val="0046189B"/>
    <w:rsid w:val="00461E12"/>
    <w:rsid w:val="0046222B"/>
    <w:rsid w:val="00463793"/>
    <w:rsid w:val="00465903"/>
    <w:rsid w:val="00467F98"/>
    <w:rsid w:val="00473123"/>
    <w:rsid w:val="004751DF"/>
    <w:rsid w:val="00476D8D"/>
    <w:rsid w:val="0047766A"/>
    <w:rsid w:val="00477E5E"/>
    <w:rsid w:val="004800C7"/>
    <w:rsid w:val="00481BDC"/>
    <w:rsid w:val="004830FA"/>
    <w:rsid w:val="00483AEA"/>
    <w:rsid w:val="00484AFE"/>
    <w:rsid w:val="004857D0"/>
    <w:rsid w:val="004868A2"/>
    <w:rsid w:val="004870A3"/>
    <w:rsid w:val="00492A2A"/>
    <w:rsid w:val="00492E01"/>
    <w:rsid w:val="00493B9D"/>
    <w:rsid w:val="00495F3B"/>
    <w:rsid w:val="00496D3C"/>
    <w:rsid w:val="0049784F"/>
    <w:rsid w:val="00497ADA"/>
    <w:rsid w:val="004A05FA"/>
    <w:rsid w:val="004A1108"/>
    <w:rsid w:val="004A121B"/>
    <w:rsid w:val="004A3659"/>
    <w:rsid w:val="004A393C"/>
    <w:rsid w:val="004A4704"/>
    <w:rsid w:val="004A4993"/>
    <w:rsid w:val="004A59E7"/>
    <w:rsid w:val="004A6359"/>
    <w:rsid w:val="004A71C7"/>
    <w:rsid w:val="004B00A0"/>
    <w:rsid w:val="004B0A80"/>
    <w:rsid w:val="004B2CD8"/>
    <w:rsid w:val="004B3D0C"/>
    <w:rsid w:val="004B4AE9"/>
    <w:rsid w:val="004B4BD2"/>
    <w:rsid w:val="004B55B7"/>
    <w:rsid w:val="004B74A4"/>
    <w:rsid w:val="004C0C44"/>
    <w:rsid w:val="004C28CC"/>
    <w:rsid w:val="004C3FD4"/>
    <w:rsid w:val="004C5B82"/>
    <w:rsid w:val="004C5FFB"/>
    <w:rsid w:val="004C6696"/>
    <w:rsid w:val="004D0977"/>
    <w:rsid w:val="004D1C54"/>
    <w:rsid w:val="004D48DC"/>
    <w:rsid w:val="004D4D27"/>
    <w:rsid w:val="004D4DCE"/>
    <w:rsid w:val="004D78F9"/>
    <w:rsid w:val="004E0618"/>
    <w:rsid w:val="004E0D5B"/>
    <w:rsid w:val="004E0E5D"/>
    <w:rsid w:val="004E10B9"/>
    <w:rsid w:val="004E24E9"/>
    <w:rsid w:val="004E27C4"/>
    <w:rsid w:val="004E2CF2"/>
    <w:rsid w:val="004E2E95"/>
    <w:rsid w:val="004E527B"/>
    <w:rsid w:val="004E560D"/>
    <w:rsid w:val="004E5CD1"/>
    <w:rsid w:val="004E6D56"/>
    <w:rsid w:val="004E6F36"/>
    <w:rsid w:val="004E7304"/>
    <w:rsid w:val="004E73BC"/>
    <w:rsid w:val="004E754A"/>
    <w:rsid w:val="004F0BA5"/>
    <w:rsid w:val="004F1DDF"/>
    <w:rsid w:val="004F2DA5"/>
    <w:rsid w:val="004F35C3"/>
    <w:rsid w:val="004F35E4"/>
    <w:rsid w:val="004F49F2"/>
    <w:rsid w:val="004F4D81"/>
    <w:rsid w:val="004F6DE8"/>
    <w:rsid w:val="004F730D"/>
    <w:rsid w:val="004F741E"/>
    <w:rsid w:val="004F77C7"/>
    <w:rsid w:val="005016A8"/>
    <w:rsid w:val="0050502B"/>
    <w:rsid w:val="00506AA7"/>
    <w:rsid w:val="00506AF0"/>
    <w:rsid w:val="005101FC"/>
    <w:rsid w:val="00514814"/>
    <w:rsid w:val="00515C1B"/>
    <w:rsid w:val="00516289"/>
    <w:rsid w:val="005169CF"/>
    <w:rsid w:val="00516EDB"/>
    <w:rsid w:val="005172CD"/>
    <w:rsid w:val="005178B4"/>
    <w:rsid w:val="00517B49"/>
    <w:rsid w:val="0052239A"/>
    <w:rsid w:val="0052277F"/>
    <w:rsid w:val="00522FE7"/>
    <w:rsid w:val="00525588"/>
    <w:rsid w:val="005257A4"/>
    <w:rsid w:val="005257E6"/>
    <w:rsid w:val="00525D74"/>
    <w:rsid w:val="0052618A"/>
    <w:rsid w:val="005262AB"/>
    <w:rsid w:val="00526753"/>
    <w:rsid w:val="00527171"/>
    <w:rsid w:val="005319B5"/>
    <w:rsid w:val="0053202F"/>
    <w:rsid w:val="0053627B"/>
    <w:rsid w:val="005370AA"/>
    <w:rsid w:val="005376B8"/>
    <w:rsid w:val="00537923"/>
    <w:rsid w:val="00542684"/>
    <w:rsid w:val="005438C2"/>
    <w:rsid w:val="005450EE"/>
    <w:rsid w:val="00546735"/>
    <w:rsid w:val="00547B19"/>
    <w:rsid w:val="00547D6A"/>
    <w:rsid w:val="00552F6F"/>
    <w:rsid w:val="00553F84"/>
    <w:rsid w:val="00554696"/>
    <w:rsid w:val="00554FA5"/>
    <w:rsid w:val="0055742B"/>
    <w:rsid w:val="00557E03"/>
    <w:rsid w:val="00560534"/>
    <w:rsid w:val="00560B69"/>
    <w:rsid w:val="005613E5"/>
    <w:rsid w:val="00561434"/>
    <w:rsid w:val="005632B0"/>
    <w:rsid w:val="005635B4"/>
    <w:rsid w:val="005635F8"/>
    <w:rsid w:val="00564CDD"/>
    <w:rsid w:val="0056606D"/>
    <w:rsid w:val="00570F2C"/>
    <w:rsid w:val="00574775"/>
    <w:rsid w:val="005755D7"/>
    <w:rsid w:val="00575DAA"/>
    <w:rsid w:val="005760C2"/>
    <w:rsid w:val="00576770"/>
    <w:rsid w:val="005777B4"/>
    <w:rsid w:val="005806BD"/>
    <w:rsid w:val="00581E96"/>
    <w:rsid w:val="00582CCD"/>
    <w:rsid w:val="0058337B"/>
    <w:rsid w:val="0058360A"/>
    <w:rsid w:val="00583ACF"/>
    <w:rsid w:val="00583BD1"/>
    <w:rsid w:val="00585345"/>
    <w:rsid w:val="0058574C"/>
    <w:rsid w:val="00585A95"/>
    <w:rsid w:val="00587AC6"/>
    <w:rsid w:val="00587B17"/>
    <w:rsid w:val="005902FF"/>
    <w:rsid w:val="0059079F"/>
    <w:rsid w:val="00590EA8"/>
    <w:rsid w:val="00590EBF"/>
    <w:rsid w:val="0059121E"/>
    <w:rsid w:val="00591C80"/>
    <w:rsid w:val="00591D4B"/>
    <w:rsid w:val="00592AFC"/>
    <w:rsid w:val="005931C3"/>
    <w:rsid w:val="00594266"/>
    <w:rsid w:val="005958C7"/>
    <w:rsid w:val="005A2936"/>
    <w:rsid w:val="005A34CF"/>
    <w:rsid w:val="005A3C86"/>
    <w:rsid w:val="005A421A"/>
    <w:rsid w:val="005A5833"/>
    <w:rsid w:val="005A5C50"/>
    <w:rsid w:val="005A67E1"/>
    <w:rsid w:val="005A6CC8"/>
    <w:rsid w:val="005A7479"/>
    <w:rsid w:val="005A7533"/>
    <w:rsid w:val="005A76F0"/>
    <w:rsid w:val="005A7E4D"/>
    <w:rsid w:val="005B13DF"/>
    <w:rsid w:val="005B2359"/>
    <w:rsid w:val="005B3BB0"/>
    <w:rsid w:val="005B3FF1"/>
    <w:rsid w:val="005B40DC"/>
    <w:rsid w:val="005B4365"/>
    <w:rsid w:val="005B4A0A"/>
    <w:rsid w:val="005B5C2B"/>
    <w:rsid w:val="005C0024"/>
    <w:rsid w:val="005C0843"/>
    <w:rsid w:val="005C22CD"/>
    <w:rsid w:val="005C3641"/>
    <w:rsid w:val="005C3E5D"/>
    <w:rsid w:val="005C43D9"/>
    <w:rsid w:val="005C4E3D"/>
    <w:rsid w:val="005C5564"/>
    <w:rsid w:val="005C5C16"/>
    <w:rsid w:val="005C63F0"/>
    <w:rsid w:val="005C7434"/>
    <w:rsid w:val="005C7FB1"/>
    <w:rsid w:val="005D1560"/>
    <w:rsid w:val="005D205C"/>
    <w:rsid w:val="005D23C5"/>
    <w:rsid w:val="005D30C7"/>
    <w:rsid w:val="005D310D"/>
    <w:rsid w:val="005D4136"/>
    <w:rsid w:val="005D53EC"/>
    <w:rsid w:val="005D5B88"/>
    <w:rsid w:val="005D5DB3"/>
    <w:rsid w:val="005E05BD"/>
    <w:rsid w:val="005E0A69"/>
    <w:rsid w:val="005E0D80"/>
    <w:rsid w:val="005E1652"/>
    <w:rsid w:val="005E23FB"/>
    <w:rsid w:val="005E3D4E"/>
    <w:rsid w:val="005E41FD"/>
    <w:rsid w:val="005E57AF"/>
    <w:rsid w:val="005E64BA"/>
    <w:rsid w:val="005F0088"/>
    <w:rsid w:val="005F0175"/>
    <w:rsid w:val="005F0C4B"/>
    <w:rsid w:val="005F1A9A"/>
    <w:rsid w:val="005F4E51"/>
    <w:rsid w:val="005F5F94"/>
    <w:rsid w:val="005F69BD"/>
    <w:rsid w:val="005F6B84"/>
    <w:rsid w:val="00600F1D"/>
    <w:rsid w:val="00601282"/>
    <w:rsid w:val="00602C04"/>
    <w:rsid w:val="00602E9C"/>
    <w:rsid w:val="00603D33"/>
    <w:rsid w:val="00603E68"/>
    <w:rsid w:val="00604526"/>
    <w:rsid w:val="00605E8A"/>
    <w:rsid w:val="00606C47"/>
    <w:rsid w:val="00611359"/>
    <w:rsid w:val="00612213"/>
    <w:rsid w:val="006133E1"/>
    <w:rsid w:val="0061445F"/>
    <w:rsid w:val="006155EC"/>
    <w:rsid w:val="006158AA"/>
    <w:rsid w:val="00615B1C"/>
    <w:rsid w:val="00615CD8"/>
    <w:rsid w:val="00617579"/>
    <w:rsid w:val="00620D7A"/>
    <w:rsid w:val="00622018"/>
    <w:rsid w:val="00623F4F"/>
    <w:rsid w:val="00623F87"/>
    <w:rsid w:val="00624559"/>
    <w:rsid w:val="00624C76"/>
    <w:rsid w:val="00625433"/>
    <w:rsid w:val="00625C6E"/>
    <w:rsid w:val="0062613F"/>
    <w:rsid w:val="00626375"/>
    <w:rsid w:val="00627211"/>
    <w:rsid w:val="00627218"/>
    <w:rsid w:val="00627829"/>
    <w:rsid w:val="0063058E"/>
    <w:rsid w:val="00631150"/>
    <w:rsid w:val="006319A4"/>
    <w:rsid w:val="006345B8"/>
    <w:rsid w:val="00634C91"/>
    <w:rsid w:val="00635071"/>
    <w:rsid w:val="00635612"/>
    <w:rsid w:val="00637F30"/>
    <w:rsid w:val="00640071"/>
    <w:rsid w:val="00640195"/>
    <w:rsid w:val="006402C2"/>
    <w:rsid w:val="00640DD3"/>
    <w:rsid w:val="00641232"/>
    <w:rsid w:val="00642630"/>
    <w:rsid w:val="00643F38"/>
    <w:rsid w:val="00645B88"/>
    <w:rsid w:val="00645D06"/>
    <w:rsid w:val="0064784E"/>
    <w:rsid w:val="00647C99"/>
    <w:rsid w:val="006504AF"/>
    <w:rsid w:val="00651A66"/>
    <w:rsid w:val="00652BD2"/>
    <w:rsid w:val="00653A11"/>
    <w:rsid w:val="00653AD9"/>
    <w:rsid w:val="0065414D"/>
    <w:rsid w:val="00655CD3"/>
    <w:rsid w:val="006565D7"/>
    <w:rsid w:val="0066257B"/>
    <w:rsid w:val="006627DE"/>
    <w:rsid w:val="0066280C"/>
    <w:rsid w:val="0066299E"/>
    <w:rsid w:val="00662FB4"/>
    <w:rsid w:val="006635BD"/>
    <w:rsid w:val="00663EF6"/>
    <w:rsid w:val="00665B35"/>
    <w:rsid w:val="00665E95"/>
    <w:rsid w:val="00666339"/>
    <w:rsid w:val="0067021B"/>
    <w:rsid w:val="00671F65"/>
    <w:rsid w:val="006738BD"/>
    <w:rsid w:val="00675313"/>
    <w:rsid w:val="00675C3E"/>
    <w:rsid w:val="00675F77"/>
    <w:rsid w:val="0067619F"/>
    <w:rsid w:val="0067694F"/>
    <w:rsid w:val="00676B49"/>
    <w:rsid w:val="006770A8"/>
    <w:rsid w:val="00677181"/>
    <w:rsid w:val="006773A7"/>
    <w:rsid w:val="00677BF4"/>
    <w:rsid w:val="00682AC5"/>
    <w:rsid w:val="00682D17"/>
    <w:rsid w:val="00683EBD"/>
    <w:rsid w:val="00684110"/>
    <w:rsid w:val="00684B22"/>
    <w:rsid w:val="00684D03"/>
    <w:rsid w:val="00685B52"/>
    <w:rsid w:val="00686FE8"/>
    <w:rsid w:val="00687A0D"/>
    <w:rsid w:val="006908CE"/>
    <w:rsid w:val="00690FBB"/>
    <w:rsid w:val="006910DF"/>
    <w:rsid w:val="006918E7"/>
    <w:rsid w:val="006959B7"/>
    <w:rsid w:val="006973E9"/>
    <w:rsid w:val="006A01A1"/>
    <w:rsid w:val="006A203E"/>
    <w:rsid w:val="006A423A"/>
    <w:rsid w:val="006A4803"/>
    <w:rsid w:val="006A5344"/>
    <w:rsid w:val="006A6614"/>
    <w:rsid w:val="006A6AF2"/>
    <w:rsid w:val="006B06FA"/>
    <w:rsid w:val="006B1087"/>
    <w:rsid w:val="006B1EB0"/>
    <w:rsid w:val="006B30BE"/>
    <w:rsid w:val="006B4523"/>
    <w:rsid w:val="006B46E6"/>
    <w:rsid w:val="006B4F65"/>
    <w:rsid w:val="006B5130"/>
    <w:rsid w:val="006B6272"/>
    <w:rsid w:val="006C07F3"/>
    <w:rsid w:val="006C39FB"/>
    <w:rsid w:val="006C3DC5"/>
    <w:rsid w:val="006C5834"/>
    <w:rsid w:val="006C5D68"/>
    <w:rsid w:val="006C6413"/>
    <w:rsid w:val="006C6B87"/>
    <w:rsid w:val="006D0294"/>
    <w:rsid w:val="006D05D4"/>
    <w:rsid w:val="006D1410"/>
    <w:rsid w:val="006D27A7"/>
    <w:rsid w:val="006D68CD"/>
    <w:rsid w:val="006E0189"/>
    <w:rsid w:val="006E1B81"/>
    <w:rsid w:val="006E1DF8"/>
    <w:rsid w:val="006E1F52"/>
    <w:rsid w:val="006E2E48"/>
    <w:rsid w:val="006E480D"/>
    <w:rsid w:val="006E48F9"/>
    <w:rsid w:val="006E504B"/>
    <w:rsid w:val="006E5AEA"/>
    <w:rsid w:val="006E5E17"/>
    <w:rsid w:val="006F49C3"/>
    <w:rsid w:val="006F51BA"/>
    <w:rsid w:val="006F54B5"/>
    <w:rsid w:val="006F5A1A"/>
    <w:rsid w:val="006F6974"/>
    <w:rsid w:val="007018FB"/>
    <w:rsid w:val="00701E82"/>
    <w:rsid w:val="00702CAB"/>
    <w:rsid w:val="00704520"/>
    <w:rsid w:val="00704AEB"/>
    <w:rsid w:val="00704C61"/>
    <w:rsid w:val="0070702F"/>
    <w:rsid w:val="00711187"/>
    <w:rsid w:val="007138D8"/>
    <w:rsid w:val="00713BA4"/>
    <w:rsid w:val="0071434D"/>
    <w:rsid w:val="00716656"/>
    <w:rsid w:val="00717528"/>
    <w:rsid w:val="00717C88"/>
    <w:rsid w:val="00717E58"/>
    <w:rsid w:val="00720694"/>
    <w:rsid w:val="007227EA"/>
    <w:rsid w:val="00722B96"/>
    <w:rsid w:val="00724655"/>
    <w:rsid w:val="0072524E"/>
    <w:rsid w:val="007256DF"/>
    <w:rsid w:val="007261CF"/>
    <w:rsid w:val="00727781"/>
    <w:rsid w:val="0073026B"/>
    <w:rsid w:val="00734998"/>
    <w:rsid w:val="00735A97"/>
    <w:rsid w:val="00735DEA"/>
    <w:rsid w:val="007365E3"/>
    <w:rsid w:val="007374D1"/>
    <w:rsid w:val="0074019E"/>
    <w:rsid w:val="0074070E"/>
    <w:rsid w:val="00741CA9"/>
    <w:rsid w:val="00742011"/>
    <w:rsid w:val="00743066"/>
    <w:rsid w:val="00743903"/>
    <w:rsid w:val="007439F9"/>
    <w:rsid w:val="007450C0"/>
    <w:rsid w:val="00746A1C"/>
    <w:rsid w:val="00746A75"/>
    <w:rsid w:val="0074700E"/>
    <w:rsid w:val="007503C0"/>
    <w:rsid w:val="0075043F"/>
    <w:rsid w:val="00750F9E"/>
    <w:rsid w:val="0075228E"/>
    <w:rsid w:val="00753A0B"/>
    <w:rsid w:val="00753B25"/>
    <w:rsid w:val="007541C8"/>
    <w:rsid w:val="0075443E"/>
    <w:rsid w:val="00756808"/>
    <w:rsid w:val="007600E2"/>
    <w:rsid w:val="00761A77"/>
    <w:rsid w:val="0076215D"/>
    <w:rsid w:val="00762B92"/>
    <w:rsid w:val="0076360A"/>
    <w:rsid w:val="00763A3E"/>
    <w:rsid w:val="007648EF"/>
    <w:rsid w:val="007656D9"/>
    <w:rsid w:val="00765A01"/>
    <w:rsid w:val="00767327"/>
    <w:rsid w:val="00767958"/>
    <w:rsid w:val="00770C2A"/>
    <w:rsid w:val="0077139D"/>
    <w:rsid w:val="00774582"/>
    <w:rsid w:val="00775ADA"/>
    <w:rsid w:val="00780067"/>
    <w:rsid w:val="00780734"/>
    <w:rsid w:val="007817C8"/>
    <w:rsid w:val="007831BB"/>
    <w:rsid w:val="007838BC"/>
    <w:rsid w:val="007841C5"/>
    <w:rsid w:val="007846BE"/>
    <w:rsid w:val="007852F9"/>
    <w:rsid w:val="0078734B"/>
    <w:rsid w:val="007876E8"/>
    <w:rsid w:val="00791256"/>
    <w:rsid w:val="00791330"/>
    <w:rsid w:val="00791985"/>
    <w:rsid w:val="0079206B"/>
    <w:rsid w:val="00794066"/>
    <w:rsid w:val="00794193"/>
    <w:rsid w:val="007947C5"/>
    <w:rsid w:val="007A010F"/>
    <w:rsid w:val="007A102C"/>
    <w:rsid w:val="007A1444"/>
    <w:rsid w:val="007A39E1"/>
    <w:rsid w:val="007A3F36"/>
    <w:rsid w:val="007A6086"/>
    <w:rsid w:val="007A64CA"/>
    <w:rsid w:val="007A6AFE"/>
    <w:rsid w:val="007A722B"/>
    <w:rsid w:val="007A78E8"/>
    <w:rsid w:val="007B12F5"/>
    <w:rsid w:val="007B1861"/>
    <w:rsid w:val="007B24A7"/>
    <w:rsid w:val="007B29D0"/>
    <w:rsid w:val="007B5522"/>
    <w:rsid w:val="007B5552"/>
    <w:rsid w:val="007C022F"/>
    <w:rsid w:val="007C0718"/>
    <w:rsid w:val="007C0A50"/>
    <w:rsid w:val="007C247C"/>
    <w:rsid w:val="007C4426"/>
    <w:rsid w:val="007C469B"/>
    <w:rsid w:val="007D0C09"/>
    <w:rsid w:val="007D14CD"/>
    <w:rsid w:val="007D19C0"/>
    <w:rsid w:val="007D1CEC"/>
    <w:rsid w:val="007D25F4"/>
    <w:rsid w:val="007D379A"/>
    <w:rsid w:val="007D5311"/>
    <w:rsid w:val="007D57A2"/>
    <w:rsid w:val="007D641A"/>
    <w:rsid w:val="007E03A2"/>
    <w:rsid w:val="007E05FF"/>
    <w:rsid w:val="007E0F32"/>
    <w:rsid w:val="007E346E"/>
    <w:rsid w:val="007E5829"/>
    <w:rsid w:val="007E5A91"/>
    <w:rsid w:val="007E61DF"/>
    <w:rsid w:val="007E6432"/>
    <w:rsid w:val="007F0188"/>
    <w:rsid w:val="007F04F2"/>
    <w:rsid w:val="007F0868"/>
    <w:rsid w:val="007F1BBA"/>
    <w:rsid w:val="007F254E"/>
    <w:rsid w:val="007F281D"/>
    <w:rsid w:val="007F28F4"/>
    <w:rsid w:val="00802E0B"/>
    <w:rsid w:val="00805282"/>
    <w:rsid w:val="008055BF"/>
    <w:rsid w:val="00806A81"/>
    <w:rsid w:val="00806AC2"/>
    <w:rsid w:val="00807684"/>
    <w:rsid w:val="00810ADD"/>
    <w:rsid w:val="00812032"/>
    <w:rsid w:val="00813CFC"/>
    <w:rsid w:val="0081543D"/>
    <w:rsid w:val="00816296"/>
    <w:rsid w:val="00816A58"/>
    <w:rsid w:val="008170D5"/>
    <w:rsid w:val="0082176F"/>
    <w:rsid w:val="00824926"/>
    <w:rsid w:val="00824AFE"/>
    <w:rsid w:val="008279E4"/>
    <w:rsid w:val="008303CA"/>
    <w:rsid w:val="00830576"/>
    <w:rsid w:val="008306EA"/>
    <w:rsid w:val="00830716"/>
    <w:rsid w:val="00830B82"/>
    <w:rsid w:val="0083304A"/>
    <w:rsid w:val="00833689"/>
    <w:rsid w:val="00833BB3"/>
    <w:rsid w:val="00833FD5"/>
    <w:rsid w:val="00834957"/>
    <w:rsid w:val="00834DF0"/>
    <w:rsid w:val="00834E8B"/>
    <w:rsid w:val="00834F76"/>
    <w:rsid w:val="00836EA2"/>
    <w:rsid w:val="00836EE8"/>
    <w:rsid w:val="0084120E"/>
    <w:rsid w:val="008418F3"/>
    <w:rsid w:val="0084287C"/>
    <w:rsid w:val="008428D1"/>
    <w:rsid w:val="008430D0"/>
    <w:rsid w:val="00844E16"/>
    <w:rsid w:val="00845565"/>
    <w:rsid w:val="00845AF2"/>
    <w:rsid w:val="00845EFC"/>
    <w:rsid w:val="00846886"/>
    <w:rsid w:val="00846D38"/>
    <w:rsid w:val="00846D92"/>
    <w:rsid w:val="00847247"/>
    <w:rsid w:val="008475D6"/>
    <w:rsid w:val="00847994"/>
    <w:rsid w:val="0085041B"/>
    <w:rsid w:val="0085062A"/>
    <w:rsid w:val="00852C86"/>
    <w:rsid w:val="00853E19"/>
    <w:rsid w:val="00857F0F"/>
    <w:rsid w:val="0086036F"/>
    <w:rsid w:val="008604F0"/>
    <w:rsid w:val="00861C20"/>
    <w:rsid w:val="00863DA4"/>
    <w:rsid w:val="00863F87"/>
    <w:rsid w:val="00864A57"/>
    <w:rsid w:val="008670D3"/>
    <w:rsid w:val="0087042D"/>
    <w:rsid w:val="00871020"/>
    <w:rsid w:val="0087128D"/>
    <w:rsid w:val="008717EE"/>
    <w:rsid w:val="0087474D"/>
    <w:rsid w:val="008751BB"/>
    <w:rsid w:val="008752CE"/>
    <w:rsid w:val="00875F12"/>
    <w:rsid w:val="008765B3"/>
    <w:rsid w:val="0087738F"/>
    <w:rsid w:val="00877D75"/>
    <w:rsid w:val="008806FD"/>
    <w:rsid w:val="008811D3"/>
    <w:rsid w:val="008813A1"/>
    <w:rsid w:val="00884045"/>
    <w:rsid w:val="00886954"/>
    <w:rsid w:val="0088717C"/>
    <w:rsid w:val="00887241"/>
    <w:rsid w:val="00890396"/>
    <w:rsid w:val="00890C8C"/>
    <w:rsid w:val="00890F55"/>
    <w:rsid w:val="00891824"/>
    <w:rsid w:val="00891D08"/>
    <w:rsid w:val="0089224D"/>
    <w:rsid w:val="00893ACC"/>
    <w:rsid w:val="00895187"/>
    <w:rsid w:val="00895CC2"/>
    <w:rsid w:val="00895E36"/>
    <w:rsid w:val="00896D25"/>
    <w:rsid w:val="0089757A"/>
    <w:rsid w:val="008A03FE"/>
    <w:rsid w:val="008A0DCD"/>
    <w:rsid w:val="008A10FB"/>
    <w:rsid w:val="008A13FA"/>
    <w:rsid w:val="008A3654"/>
    <w:rsid w:val="008A4953"/>
    <w:rsid w:val="008A62FF"/>
    <w:rsid w:val="008B22E1"/>
    <w:rsid w:val="008B3759"/>
    <w:rsid w:val="008B4467"/>
    <w:rsid w:val="008B4A56"/>
    <w:rsid w:val="008B4E83"/>
    <w:rsid w:val="008B52B7"/>
    <w:rsid w:val="008B5B76"/>
    <w:rsid w:val="008B700A"/>
    <w:rsid w:val="008C179B"/>
    <w:rsid w:val="008C32E0"/>
    <w:rsid w:val="008C36C2"/>
    <w:rsid w:val="008C3739"/>
    <w:rsid w:val="008C4D9A"/>
    <w:rsid w:val="008C5884"/>
    <w:rsid w:val="008C69E2"/>
    <w:rsid w:val="008C7741"/>
    <w:rsid w:val="008C794A"/>
    <w:rsid w:val="008D1683"/>
    <w:rsid w:val="008D19D2"/>
    <w:rsid w:val="008D1FDC"/>
    <w:rsid w:val="008D27E1"/>
    <w:rsid w:val="008D313E"/>
    <w:rsid w:val="008D4705"/>
    <w:rsid w:val="008D4736"/>
    <w:rsid w:val="008D4882"/>
    <w:rsid w:val="008D4C63"/>
    <w:rsid w:val="008D62E5"/>
    <w:rsid w:val="008D743B"/>
    <w:rsid w:val="008E08DB"/>
    <w:rsid w:val="008E0BEB"/>
    <w:rsid w:val="008E2BFA"/>
    <w:rsid w:val="008E411C"/>
    <w:rsid w:val="008E4241"/>
    <w:rsid w:val="008E694F"/>
    <w:rsid w:val="008E6E66"/>
    <w:rsid w:val="008E7761"/>
    <w:rsid w:val="008E7A23"/>
    <w:rsid w:val="008E7BCD"/>
    <w:rsid w:val="008F146D"/>
    <w:rsid w:val="008F21CB"/>
    <w:rsid w:val="008F3A91"/>
    <w:rsid w:val="008F3B2C"/>
    <w:rsid w:val="008F3CCA"/>
    <w:rsid w:val="009001BD"/>
    <w:rsid w:val="00900FB1"/>
    <w:rsid w:val="0090151B"/>
    <w:rsid w:val="00901687"/>
    <w:rsid w:val="00901DBF"/>
    <w:rsid w:val="009062BA"/>
    <w:rsid w:val="00906B26"/>
    <w:rsid w:val="00906B95"/>
    <w:rsid w:val="009072D1"/>
    <w:rsid w:val="009104C4"/>
    <w:rsid w:val="009109B0"/>
    <w:rsid w:val="00911919"/>
    <w:rsid w:val="00911E1B"/>
    <w:rsid w:val="00915F2F"/>
    <w:rsid w:val="00917C97"/>
    <w:rsid w:val="009215E6"/>
    <w:rsid w:val="009222E2"/>
    <w:rsid w:val="00922850"/>
    <w:rsid w:val="009236E0"/>
    <w:rsid w:val="00926FD0"/>
    <w:rsid w:val="00927CCE"/>
    <w:rsid w:val="00927DBD"/>
    <w:rsid w:val="00931CA6"/>
    <w:rsid w:val="00931FD7"/>
    <w:rsid w:val="00932DD2"/>
    <w:rsid w:val="009359E3"/>
    <w:rsid w:val="00935A6B"/>
    <w:rsid w:val="00936AD9"/>
    <w:rsid w:val="009407F3"/>
    <w:rsid w:val="00940D98"/>
    <w:rsid w:val="00940E25"/>
    <w:rsid w:val="009417DB"/>
    <w:rsid w:val="00941800"/>
    <w:rsid w:val="00943C20"/>
    <w:rsid w:val="00946C73"/>
    <w:rsid w:val="009503AE"/>
    <w:rsid w:val="0095073A"/>
    <w:rsid w:val="0095501E"/>
    <w:rsid w:val="00955C60"/>
    <w:rsid w:val="009563DD"/>
    <w:rsid w:val="009564E7"/>
    <w:rsid w:val="00957047"/>
    <w:rsid w:val="00957F25"/>
    <w:rsid w:val="009633D7"/>
    <w:rsid w:val="00965A1A"/>
    <w:rsid w:val="009678C0"/>
    <w:rsid w:val="00971CDD"/>
    <w:rsid w:val="00973ABB"/>
    <w:rsid w:val="0097434F"/>
    <w:rsid w:val="009744D3"/>
    <w:rsid w:val="009747D9"/>
    <w:rsid w:val="009760CB"/>
    <w:rsid w:val="0097694A"/>
    <w:rsid w:val="00976A48"/>
    <w:rsid w:val="00976BD2"/>
    <w:rsid w:val="00977D0B"/>
    <w:rsid w:val="00977E5B"/>
    <w:rsid w:val="0098092F"/>
    <w:rsid w:val="009809B4"/>
    <w:rsid w:val="00981CD3"/>
    <w:rsid w:val="00985C05"/>
    <w:rsid w:val="00985D12"/>
    <w:rsid w:val="009864BD"/>
    <w:rsid w:val="0098651F"/>
    <w:rsid w:val="009900FC"/>
    <w:rsid w:val="00990AB9"/>
    <w:rsid w:val="00991A1B"/>
    <w:rsid w:val="00991D34"/>
    <w:rsid w:val="0099387A"/>
    <w:rsid w:val="00993F45"/>
    <w:rsid w:val="00996D20"/>
    <w:rsid w:val="00997368"/>
    <w:rsid w:val="00997887"/>
    <w:rsid w:val="009A088C"/>
    <w:rsid w:val="009A28A2"/>
    <w:rsid w:val="009A369B"/>
    <w:rsid w:val="009A4A97"/>
    <w:rsid w:val="009A5D49"/>
    <w:rsid w:val="009A5EDD"/>
    <w:rsid w:val="009A67A1"/>
    <w:rsid w:val="009A67C1"/>
    <w:rsid w:val="009B345D"/>
    <w:rsid w:val="009B55B6"/>
    <w:rsid w:val="009B5D92"/>
    <w:rsid w:val="009B7528"/>
    <w:rsid w:val="009B75B8"/>
    <w:rsid w:val="009B79F1"/>
    <w:rsid w:val="009C2328"/>
    <w:rsid w:val="009C3BE0"/>
    <w:rsid w:val="009C4D35"/>
    <w:rsid w:val="009C537F"/>
    <w:rsid w:val="009C577D"/>
    <w:rsid w:val="009C5DE8"/>
    <w:rsid w:val="009C63AD"/>
    <w:rsid w:val="009C6C12"/>
    <w:rsid w:val="009C76F5"/>
    <w:rsid w:val="009D004A"/>
    <w:rsid w:val="009D0A5C"/>
    <w:rsid w:val="009D2AB3"/>
    <w:rsid w:val="009D31FA"/>
    <w:rsid w:val="009D4317"/>
    <w:rsid w:val="009D542A"/>
    <w:rsid w:val="009D5850"/>
    <w:rsid w:val="009D5B09"/>
    <w:rsid w:val="009D670F"/>
    <w:rsid w:val="009D7FC1"/>
    <w:rsid w:val="009E0929"/>
    <w:rsid w:val="009E23A9"/>
    <w:rsid w:val="009E2A11"/>
    <w:rsid w:val="009E31E5"/>
    <w:rsid w:val="009E3FB8"/>
    <w:rsid w:val="009E4A66"/>
    <w:rsid w:val="009E6FF5"/>
    <w:rsid w:val="009E7BD0"/>
    <w:rsid w:val="009F02EA"/>
    <w:rsid w:val="009F14A2"/>
    <w:rsid w:val="009F1F27"/>
    <w:rsid w:val="009F29DF"/>
    <w:rsid w:val="009F57C8"/>
    <w:rsid w:val="009F5F15"/>
    <w:rsid w:val="009F60B7"/>
    <w:rsid w:val="009F6903"/>
    <w:rsid w:val="009F7508"/>
    <w:rsid w:val="00A02B5D"/>
    <w:rsid w:val="00A02C71"/>
    <w:rsid w:val="00A038F1"/>
    <w:rsid w:val="00A04019"/>
    <w:rsid w:val="00A04667"/>
    <w:rsid w:val="00A0558B"/>
    <w:rsid w:val="00A05CCA"/>
    <w:rsid w:val="00A0746E"/>
    <w:rsid w:val="00A10617"/>
    <w:rsid w:val="00A10B15"/>
    <w:rsid w:val="00A11ABB"/>
    <w:rsid w:val="00A121E9"/>
    <w:rsid w:val="00A12E7C"/>
    <w:rsid w:val="00A13A38"/>
    <w:rsid w:val="00A13FF7"/>
    <w:rsid w:val="00A142A9"/>
    <w:rsid w:val="00A14340"/>
    <w:rsid w:val="00A14806"/>
    <w:rsid w:val="00A1557F"/>
    <w:rsid w:val="00A166A4"/>
    <w:rsid w:val="00A170E4"/>
    <w:rsid w:val="00A20AEF"/>
    <w:rsid w:val="00A20C44"/>
    <w:rsid w:val="00A21D43"/>
    <w:rsid w:val="00A22293"/>
    <w:rsid w:val="00A24911"/>
    <w:rsid w:val="00A24CFF"/>
    <w:rsid w:val="00A279C8"/>
    <w:rsid w:val="00A27D99"/>
    <w:rsid w:val="00A3017E"/>
    <w:rsid w:val="00A303AF"/>
    <w:rsid w:val="00A30F0C"/>
    <w:rsid w:val="00A3102D"/>
    <w:rsid w:val="00A322F2"/>
    <w:rsid w:val="00A326DB"/>
    <w:rsid w:val="00A32A19"/>
    <w:rsid w:val="00A336B4"/>
    <w:rsid w:val="00A33A58"/>
    <w:rsid w:val="00A33E21"/>
    <w:rsid w:val="00A33F48"/>
    <w:rsid w:val="00A34910"/>
    <w:rsid w:val="00A359CC"/>
    <w:rsid w:val="00A36E65"/>
    <w:rsid w:val="00A404D5"/>
    <w:rsid w:val="00A42133"/>
    <w:rsid w:val="00A4258A"/>
    <w:rsid w:val="00A46B59"/>
    <w:rsid w:val="00A51B1F"/>
    <w:rsid w:val="00A5206C"/>
    <w:rsid w:val="00A53A89"/>
    <w:rsid w:val="00A53D8E"/>
    <w:rsid w:val="00A54B33"/>
    <w:rsid w:val="00A5566B"/>
    <w:rsid w:val="00A55F5C"/>
    <w:rsid w:val="00A602C1"/>
    <w:rsid w:val="00A6076E"/>
    <w:rsid w:val="00A61669"/>
    <w:rsid w:val="00A6513D"/>
    <w:rsid w:val="00A65F92"/>
    <w:rsid w:val="00A6602F"/>
    <w:rsid w:val="00A67EDA"/>
    <w:rsid w:val="00A7094B"/>
    <w:rsid w:val="00A709FB"/>
    <w:rsid w:val="00A71D0D"/>
    <w:rsid w:val="00A71DBF"/>
    <w:rsid w:val="00A733DA"/>
    <w:rsid w:val="00A73A5C"/>
    <w:rsid w:val="00A73CA0"/>
    <w:rsid w:val="00A74622"/>
    <w:rsid w:val="00A76784"/>
    <w:rsid w:val="00A8029E"/>
    <w:rsid w:val="00A803F8"/>
    <w:rsid w:val="00A80498"/>
    <w:rsid w:val="00A847F1"/>
    <w:rsid w:val="00A85767"/>
    <w:rsid w:val="00A867DD"/>
    <w:rsid w:val="00A86E17"/>
    <w:rsid w:val="00A90AF7"/>
    <w:rsid w:val="00A91BB3"/>
    <w:rsid w:val="00A9200C"/>
    <w:rsid w:val="00A922FB"/>
    <w:rsid w:val="00A92B4D"/>
    <w:rsid w:val="00A93029"/>
    <w:rsid w:val="00A93B92"/>
    <w:rsid w:val="00A95989"/>
    <w:rsid w:val="00A95C77"/>
    <w:rsid w:val="00A9674A"/>
    <w:rsid w:val="00A968EE"/>
    <w:rsid w:val="00A97035"/>
    <w:rsid w:val="00A97575"/>
    <w:rsid w:val="00A97D3E"/>
    <w:rsid w:val="00AA0909"/>
    <w:rsid w:val="00AA1B48"/>
    <w:rsid w:val="00AA1BD2"/>
    <w:rsid w:val="00AA2112"/>
    <w:rsid w:val="00AA24C2"/>
    <w:rsid w:val="00AA33D5"/>
    <w:rsid w:val="00AA35DF"/>
    <w:rsid w:val="00AA4953"/>
    <w:rsid w:val="00AA6903"/>
    <w:rsid w:val="00AA75D1"/>
    <w:rsid w:val="00AB004E"/>
    <w:rsid w:val="00AB1AD2"/>
    <w:rsid w:val="00AB297E"/>
    <w:rsid w:val="00AB2FB0"/>
    <w:rsid w:val="00AB3F63"/>
    <w:rsid w:val="00AB599B"/>
    <w:rsid w:val="00AB59A6"/>
    <w:rsid w:val="00AB7261"/>
    <w:rsid w:val="00AB792A"/>
    <w:rsid w:val="00AB7971"/>
    <w:rsid w:val="00AB7D1E"/>
    <w:rsid w:val="00AC01F2"/>
    <w:rsid w:val="00AC25A2"/>
    <w:rsid w:val="00AC3016"/>
    <w:rsid w:val="00AC347B"/>
    <w:rsid w:val="00AC3663"/>
    <w:rsid w:val="00AC4FD1"/>
    <w:rsid w:val="00AC52AE"/>
    <w:rsid w:val="00AC59D7"/>
    <w:rsid w:val="00AC5E8E"/>
    <w:rsid w:val="00AC6CBE"/>
    <w:rsid w:val="00AC7D2A"/>
    <w:rsid w:val="00AD0D18"/>
    <w:rsid w:val="00AD1F8A"/>
    <w:rsid w:val="00AD2259"/>
    <w:rsid w:val="00AD3534"/>
    <w:rsid w:val="00AD5A31"/>
    <w:rsid w:val="00AD64D9"/>
    <w:rsid w:val="00AD65F8"/>
    <w:rsid w:val="00AD6A54"/>
    <w:rsid w:val="00AD6DD7"/>
    <w:rsid w:val="00AD7073"/>
    <w:rsid w:val="00AE07B4"/>
    <w:rsid w:val="00AE08CE"/>
    <w:rsid w:val="00AE0E66"/>
    <w:rsid w:val="00AE1ABB"/>
    <w:rsid w:val="00AE266F"/>
    <w:rsid w:val="00AE2C9B"/>
    <w:rsid w:val="00AE307D"/>
    <w:rsid w:val="00AE344C"/>
    <w:rsid w:val="00AE4E8A"/>
    <w:rsid w:val="00AE61D7"/>
    <w:rsid w:val="00AE6D6F"/>
    <w:rsid w:val="00AF1236"/>
    <w:rsid w:val="00AF14ED"/>
    <w:rsid w:val="00AF1CE8"/>
    <w:rsid w:val="00AF1E71"/>
    <w:rsid w:val="00AF4128"/>
    <w:rsid w:val="00AF426E"/>
    <w:rsid w:val="00AF54C2"/>
    <w:rsid w:val="00AF550B"/>
    <w:rsid w:val="00AF558D"/>
    <w:rsid w:val="00AF58B0"/>
    <w:rsid w:val="00AF5EA7"/>
    <w:rsid w:val="00AF5F2A"/>
    <w:rsid w:val="00AF67EE"/>
    <w:rsid w:val="00B00119"/>
    <w:rsid w:val="00B005A8"/>
    <w:rsid w:val="00B0110A"/>
    <w:rsid w:val="00B01F6A"/>
    <w:rsid w:val="00B02C1E"/>
    <w:rsid w:val="00B03426"/>
    <w:rsid w:val="00B0524A"/>
    <w:rsid w:val="00B0692A"/>
    <w:rsid w:val="00B1041C"/>
    <w:rsid w:val="00B16A66"/>
    <w:rsid w:val="00B175EA"/>
    <w:rsid w:val="00B22DE1"/>
    <w:rsid w:val="00B23305"/>
    <w:rsid w:val="00B233C4"/>
    <w:rsid w:val="00B246E9"/>
    <w:rsid w:val="00B24BF9"/>
    <w:rsid w:val="00B2577F"/>
    <w:rsid w:val="00B26B56"/>
    <w:rsid w:val="00B27AB6"/>
    <w:rsid w:val="00B3013F"/>
    <w:rsid w:val="00B30CEF"/>
    <w:rsid w:val="00B30D17"/>
    <w:rsid w:val="00B30D36"/>
    <w:rsid w:val="00B313E7"/>
    <w:rsid w:val="00B32074"/>
    <w:rsid w:val="00B3305C"/>
    <w:rsid w:val="00B33725"/>
    <w:rsid w:val="00B35925"/>
    <w:rsid w:val="00B35A01"/>
    <w:rsid w:val="00B367CB"/>
    <w:rsid w:val="00B370E2"/>
    <w:rsid w:val="00B371AC"/>
    <w:rsid w:val="00B37900"/>
    <w:rsid w:val="00B37F8D"/>
    <w:rsid w:val="00B4240E"/>
    <w:rsid w:val="00B43C35"/>
    <w:rsid w:val="00B43C67"/>
    <w:rsid w:val="00B47601"/>
    <w:rsid w:val="00B50030"/>
    <w:rsid w:val="00B505DB"/>
    <w:rsid w:val="00B517EB"/>
    <w:rsid w:val="00B51BA6"/>
    <w:rsid w:val="00B54587"/>
    <w:rsid w:val="00B545AF"/>
    <w:rsid w:val="00B54C8A"/>
    <w:rsid w:val="00B562EE"/>
    <w:rsid w:val="00B56E9C"/>
    <w:rsid w:val="00B57219"/>
    <w:rsid w:val="00B575E4"/>
    <w:rsid w:val="00B57775"/>
    <w:rsid w:val="00B601B9"/>
    <w:rsid w:val="00B60B93"/>
    <w:rsid w:val="00B612B1"/>
    <w:rsid w:val="00B6177E"/>
    <w:rsid w:val="00B61FB3"/>
    <w:rsid w:val="00B62B27"/>
    <w:rsid w:val="00B648F2"/>
    <w:rsid w:val="00B64EAE"/>
    <w:rsid w:val="00B6599E"/>
    <w:rsid w:val="00B66CB1"/>
    <w:rsid w:val="00B67A6C"/>
    <w:rsid w:val="00B70B76"/>
    <w:rsid w:val="00B71BB1"/>
    <w:rsid w:val="00B723EB"/>
    <w:rsid w:val="00B73352"/>
    <w:rsid w:val="00B737BA"/>
    <w:rsid w:val="00B73F47"/>
    <w:rsid w:val="00B743AD"/>
    <w:rsid w:val="00B74CA5"/>
    <w:rsid w:val="00B7628A"/>
    <w:rsid w:val="00B8094B"/>
    <w:rsid w:val="00B81B76"/>
    <w:rsid w:val="00B825EB"/>
    <w:rsid w:val="00B82B5D"/>
    <w:rsid w:val="00B82C3D"/>
    <w:rsid w:val="00B8389D"/>
    <w:rsid w:val="00B83F5D"/>
    <w:rsid w:val="00B84A8E"/>
    <w:rsid w:val="00B86F5D"/>
    <w:rsid w:val="00B876D7"/>
    <w:rsid w:val="00B87FF3"/>
    <w:rsid w:val="00B90087"/>
    <w:rsid w:val="00B9065D"/>
    <w:rsid w:val="00B92A68"/>
    <w:rsid w:val="00B93942"/>
    <w:rsid w:val="00B953F0"/>
    <w:rsid w:val="00B95690"/>
    <w:rsid w:val="00B96AA0"/>
    <w:rsid w:val="00BA0E89"/>
    <w:rsid w:val="00BA2119"/>
    <w:rsid w:val="00BA2812"/>
    <w:rsid w:val="00BA28D3"/>
    <w:rsid w:val="00BA3969"/>
    <w:rsid w:val="00BA4314"/>
    <w:rsid w:val="00BA457A"/>
    <w:rsid w:val="00BA466D"/>
    <w:rsid w:val="00BA4CEF"/>
    <w:rsid w:val="00BA527B"/>
    <w:rsid w:val="00BB1DA7"/>
    <w:rsid w:val="00BB2B94"/>
    <w:rsid w:val="00BB361B"/>
    <w:rsid w:val="00BB44EC"/>
    <w:rsid w:val="00BB4C80"/>
    <w:rsid w:val="00BB53B6"/>
    <w:rsid w:val="00BB59D5"/>
    <w:rsid w:val="00BB6497"/>
    <w:rsid w:val="00BC07A4"/>
    <w:rsid w:val="00BC122C"/>
    <w:rsid w:val="00BC2376"/>
    <w:rsid w:val="00BC3FBC"/>
    <w:rsid w:val="00BC4727"/>
    <w:rsid w:val="00BC4A3F"/>
    <w:rsid w:val="00BC5D65"/>
    <w:rsid w:val="00BC7798"/>
    <w:rsid w:val="00BD10D7"/>
    <w:rsid w:val="00BD18BB"/>
    <w:rsid w:val="00BD2360"/>
    <w:rsid w:val="00BD33A4"/>
    <w:rsid w:val="00BD3C4D"/>
    <w:rsid w:val="00BD3D5A"/>
    <w:rsid w:val="00BD5DD3"/>
    <w:rsid w:val="00BD7094"/>
    <w:rsid w:val="00BD718E"/>
    <w:rsid w:val="00BD7ED0"/>
    <w:rsid w:val="00BE0319"/>
    <w:rsid w:val="00BE0811"/>
    <w:rsid w:val="00BE096C"/>
    <w:rsid w:val="00BE3E0F"/>
    <w:rsid w:val="00BE3ECB"/>
    <w:rsid w:val="00BE4AB8"/>
    <w:rsid w:val="00BE5051"/>
    <w:rsid w:val="00BE6153"/>
    <w:rsid w:val="00BE6AA9"/>
    <w:rsid w:val="00BF0EF9"/>
    <w:rsid w:val="00BF13D7"/>
    <w:rsid w:val="00BF27F1"/>
    <w:rsid w:val="00BF511F"/>
    <w:rsid w:val="00BF629E"/>
    <w:rsid w:val="00BF6DDF"/>
    <w:rsid w:val="00BF708A"/>
    <w:rsid w:val="00BF7A1F"/>
    <w:rsid w:val="00BF7FBE"/>
    <w:rsid w:val="00C0010A"/>
    <w:rsid w:val="00C01521"/>
    <w:rsid w:val="00C032B0"/>
    <w:rsid w:val="00C048D5"/>
    <w:rsid w:val="00C050C2"/>
    <w:rsid w:val="00C065FE"/>
    <w:rsid w:val="00C07F16"/>
    <w:rsid w:val="00C10EC6"/>
    <w:rsid w:val="00C1189B"/>
    <w:rsid w:val="00C13BE6"/>
    <w:rsid w:val="00C13F03"/>
    <w:rsid w:val="00C146D9"/>
    <w:rsid w:val="00C1474F"/>
    <w:rsid w:val="00C204C4"/>
    <w:rsid w:val="00C21D77"/>
    <w:rsid w:val="00C21F09"/>
    <w:rsid w:val="00C222D6"/>
    <w:rsid w:val="00C227DF"/>
    <w:rsid w:val="00C2693D"/>
    <w:rsid w:val="00C2770A"/>
    <w:rsid w:val="00C303D0"/>
    <w:rsid w:val="00C307C5"/>
    <w:rsid w:val="00C3081C"/>
    <w:rsid w:val="00C30C12"/>
    <w:rsid w:val="00C31267"/>
    <w:rsid w:val="00C322E9"/>
    <w:rsid w:val="00C32896"/>
    <w:rsid w:val="00C33778"/>
    <w:rsid w:val="00C33CD9"/>
    <w:rsid w:val="00C349B5"/>
    <w:rsid w:val="00C34D54"/>
    <w:rsid w:val="00C35298"/>
    <w:rsid w:val="00C3532C"/>
    <w:rsid w:val="00C3541F"/>
    <w:rsid w:val="00C35443"/>
    <w:rsid w:val="00C36E04"/>
    <w:rsid w:val="00C373D1"/>
    <w:rsid w:val="00C41BDB"/>
    <w:rsid w:val="00C433E4"/>
    <w:rsid w:val="00C43424"/>
    <w:rsid w:val="00C4462B"/>
    <w:rsid w:val="00C46E62"/>
    <w:rsid w:val="00C47A21"/>
    <w:rsid w:val="00C50CB3"/>
    <w:rsid w:val="00C52D35"/>
    <w:rsid w:val="00C5527A"/>
    <w:rsid w:val="00C5692D"/>
    <w:rsid w:val="00C5754F"/>
    <w:rsid w:val="00C579B8"/>
    <w:rsid w:val="00C60B39"/>
    <w:rsid w:val="00C615C2"/>
    <w:rsid w:val="00C63EC4"/>
    <w:rsid w:val="00C64680"/>
    <w:rsid w:val="00C653C5"/>
    <w:rsid w:val="00C65BE4"/>
    <w:rsid w:val="00C67689"/>
    <w:rsid w:val="00C712BD"/>
    <w:rsid w:val="00C71B06"/>
    <w:rsid w:val="00C74488"/>
    <w:rsid w:val="00C7575A"/>
    <w:rsid w:val="00C7763A"/>
    <w:rsid w:val="00C7769E"/>
    <w:rsid w:val="00C7793E"/>
    <w:rsid w:val="00C779DA"/>
    <w:rsid w:val="00C77ACA"/>
    <w:rsid w:val="00C810A8"/>
    <w:rsid w:val="00C811BB"/>
    <w:rsid w:val="00C81FFE"/>
    <w:rsid w:val="00C8238E"/>
    <w:rsid w:val="00C83508"/>
    <w:rsid w:val="00C83BC2"/>
    <w:rsid w:val="00C84E13"/>
    <w:rsid w:val="00C85A21"/>
    <w:rsid w:val="00C85E09"/>
    <w:rsid w:val="00C86384"/>
    <w:rsid w:val="00C86C98"/>
    <w:rsid w:val="00C90010"/>
    <w:rsid w:val="00C90764"/>
    <w:rsid w:val="00C9211B"/>
    <w:rsid w:val="00C926E1"/>
    <w:rsid w:val="00C92AFE"/>
    <w:rsid w:val="00C93E85"/>
    <w:rsid w:val="00C9463D"/>
    <w:rsid w:val="00C96DA3"/>
    <w:rsid w:val="00C972FF"/>
    <w:rsid w:val="00CA078E"/>
    <w:rsid w:val="00CA4376"/>
    <w:rsid w:val="00CA4693"/>
    <w:rsid w:val="00CA6398"/>
    <w:rsid w:val="00CA7403"/>
    <w:rsid w:val="00CA7DE9"/>
    <w:rsid w:val="00CB0186"/>
    <w:rsid w:val="00CB0439"/>
    <w:rsid w:val="00CB1774"/>
    <w:rsid w:val="00CB2E83"/>
    <w:rsid w:val="00CB38CB"/>
    <w:rsid w:val="00CB40C2"/>
    <w:rsid w:val="00CB46C1"/>
    <w:rsid w:val="00CB4F49"/>
    <w:rsid w:val="00CB7963"/>
    <w:rsid w:val="00CB7A67"/>
    <w:rsid w:val="00CB7F78"/>
    <w:rsid w:val="00CC019D"/>
    <w:rsid w:val="00CC1D90"/>
    <w:rsid w:val="00CC2124"/>
    <w:rsid w:val="00CC2C74"/>
    <w:rsid w:val="00CC2FCB"/>
    <w:rsid w:val="00CC5E33"/>
    <w:rsid w:val="00CC6D85"/>
    <w:rsid w:val="00CC7ABF"/>
    <w:rsid w:val="00CD06CB"/>
    <w:rsid w:val="00CD0EEE"/>
    <w:rsid w:val="00CD181A"/>
    <w:rsid w:val="00CD414E"/>
    <w:rsid w:val="00CD54C6"/>
    <w:rsid w:val="00CD5969"/>
    <w:rsid w:val="00CD5D17"/>
    <w:rsid w:val="00CD5DB6"/>
    <w:rsid w:val="00CD621C"/>
    <w:rsid w:val="00CD6754"/>
    <w:rsid w:val="00CD794C"/>
    <w:rsid w:val="00CE06A0"/>
    <w:rsid w:val="00CE1998"/>
    <w:rsid w:val="00CE2183"/>
    <w:rsid w:val="00CE2642"/>
    <w:rsid w:val="00CE39F9"/>
    <w:rsid w:val="00CE5584"/>
    <w:rsid w:val="00CE6050"/>
    <w:rsid w:val="00CE6E6D"/>
    <w:rsid w:val="00CE6F8B"/>
    <w:rsid w:val="00CE6FFF"/>
    <w:rsid w:val="00CE7866"/>
    <w:rsid w:val="00CF131C"/>
    <w:rsid w:val="00CF2891"/>
    <w:rsid w:val="00CF3D97"/>
    <w:rsid w:val="00CF5F73"/>
    <w:rsid w:val="00CF6676"/>
    <w:rsid w:val="00CF7C55"/>
    <w:rsid w:val="00D00FA9"/>
    <w:rsid w:val="00D01B52"/>
    <w:rsid w:val="00D02C79"/>
    <w:rsid w:val="00D0533D"/>
    <w:rsid w:val="00D077E0"/>
    <w:rsid w:val="00D07F23"/>
    <w:rsid w:val="00D11019"/>
    <w:rsid w:val="00D11344"/>
    <w:rsid w:val="00D13BB6"/>
    <w:rsid w:val="00D15614"/>
    <w:rsid w:val="00D170E3"/>
    <w:rsid w:val="00D2273D"/>
    <w:rsid w:val="00D248A4"/>
    <w:rsid w:val="00D24DFD"/>
    <w:rsid w:val="00D2522D"/>
    <w:rsid w:val="00D3003B"/>
    <w:rsid w:val="00D305C2"/>
    <w:rsid w:val="00D318C8"/>
    <w:rsid w:val="00D31AE6"/>
    <w:rsid w:val="00D31BA8"/>
    <w:rsid w:val="00D32627"/>
    <w:rsid w:val="00D32FF4"/>
    <w:rsid w:val="00D35615"/>
    <w:rsid w:val="00D373F8"/>
    <w:rsid w:val="00D37A3C"/>
    <w:rsid w:val="00D40320"/>
    <w:rsid w:val="00D41323"/>
    <w:rsid w:val="00D42D61"/>
    <w:rsid w:val="00D43946"/>
    <w:rsid w:val="00D43D58"/>
    <w:rsid w:val="00D44C5B"/>
    <w:rsid w:val="00D45E79"/>
    <w:rsid w:val="00D47105"/>
    <w:rsid w:val="00D47778"/>
    <w:rsid w:val="00D508E3"/>
    <w:rsid w:val="00D51A2F"/>
    <w:rsid w:val="00D52AAD"/>
    <w:rsid w:val="00D541D9"/>
    <w:rsid w:val="00D550FF"/>
    <w:rsid w:val="00D57CBD"/>
    <w:rsid w:val="00D6013F"/>
    <w:rsid w:val="00D604D2"/>
    <w:rsid w:val="00D61417"/>
    <w:rsid w:val="00D61E8B"/>
    <w:rsid w:val="00D6205E"/>
    <w:rsid w:val="00D64382"/>
    <w:rsid w:val="00D67B99"/>
    <w:rsid w:val="00D67DF6"/>
    <w:rsid w:val="00D73790"/>
    <w:rsid w:val="00D740C3"/>
    <w:rsid w:val="00D741E6"/>
    <w:rsid w:val="00D74339"/>
    <w:rsid w:val="00D7435C"/>
    <w:rsid w:val="00D7562A"/>
    <w:rsid w:val="00D75A96"/>
    <w:rsid w:val="00D75F57"/>
    <w:rsid w:val="00D76142"/>
    <w:rsid w:val="00D766B6"/>
    <w:rsid w:val="00D76A79"/>
    <w:rsid w:val="00D80E97"/>
    <w:rsid w:val="00D815D1"/>
    <w:rsid w:val="00D8195E"/>
    <w:rsid w:val="00D81D8E"/>
    <w:rsid w:val="00D849F3"/>
    <w:rsid w:val="00D856B3"/>
    <w:rsid w:val="00D8587A"/>
    <w:rsid w:val="00D85B0C"/>
    <w:rsid w:val="00D91259"/>
    <w:rsid w:val="00D912F6"/>
    <w:rsid w:val="00D913E1"/>
    <w:rsid w:val="00D91F19"/>
    <w:rsid w:val="00D92791"/>
    <w:rsid w:val="00D92FB7"/>
    <w:rsid w:val="00D95303"/>
    <w:rsid w:val="00D95EDD"/>
    <w:rsid w:val="00D971E0"/>
    <w:rsid w:val="00DA072F"/>
    <w:rsid w:val="00DA0BD9"/>
    <w:rsid w:val="00DA0C61"/>
    <w:rsid w:val="00DA1AFE"/>
    <w:rsid w:val="00DA214D"/>
    <w:rsid w:val="00DA2422"/>
    <w:rsid w:val="00DA253A"/>
    <w:rsid w:val="00DA3C1F"/>
    <w:rsid w:val="00DA54FE"/>
    <w:rsid w:val="00DA5BE4"/>
    <w:rsid w:val="00DB11EA"/>
    <w:rsid w:val="00DB1313"/>
    <w:rsid w:val="00DB187A"/>
    <w:rsid w:val="00DB28DB"/>
    <w:rsid w:val="00DB3FD3"/>
    <w:rsid w:val="00DB4BE4"/>
    <w:rsid w:val="00DB504A"/>
    <w:rsid w:val="00DB6917"/>
    <w:rsid w:val="00DB7031"/>
    <w:rsid w:val="00DB7E9B"/>
    <w:rsid w:val="00DB7F5A"/>
    <w:rsid w:val="00DC07F1"/>
    <w:rsid w:val="00DC0AD8"/>
    <w:rsid w:val="00DC1300"/>
    <w:rsid w:val="00DC1EB7"/>
    <w:rsid w:val="00DC2730"/>
    <w:rsid w:val="00DC2EBF"/>
    <w:rsid w:val="00DC4169"/>
    <w:rsid w:val="00DC42DD"/>
    <w:rsid w:val="00DC4A3E"/>
    <w:rsid w:val="00DC6F95"/>
    <w:rsid w:val="00DC73FD"/>
    <w:rsid w:val="00DC79AA"/>
    <w:rsid w:val="00DC7BC2"/>
    <w:rsid w:val="00DD2450"/>
    <w:rsid w:val="00DD492D"/>
    <w:rsid w:val="00DD699C"/>
    <w:rsid w:val="00DD7E5F"/>
    <w:rsid w:val="00DE019C"/>
    <w:rsid w:val="00DE0F0E"/>
    <w:rsid w:val="00DE2264"/>
    <w:rsid w:val="00DE2EB4"/>
    <w:rsid w:val="00DE52F0"/>
    <w:rsid w:val="00DE6919"/>
    <w:rsid w:val="00DE7315"/>
    <w:rsid w:val="00DF0665"/>
    <w:rsid w:val="00DF2EA1"/>
    <w:rsid w:val="00DF3465"/>
    <w:rsid w:val="00DF508A"/>
    <w:rsid w:val="00DF5220"/>
    <w:rsid w:val="00DF60FE"/>
    <w:rsid w:val="00E00644"/>
    <w:rsid w:val="00E021E8"/>
    <w:rsid w:val="00E02F27"/>
    <w:rsid w:val="00E10703"/>
    <w:rsid w:val="00E11812"/>
    <w:rsid w:val="00E11F4D"/>
    <w:rsid w:val="00E14149"/>
    <w:rsid w:val="00E161FC"/>
    <w:rsid w:val="00E1792F"/>
    <w:rsid w:val="00E17E92"/>
    <w:rsid w:val="00E20074"/>
    <w:rsid w:val="00E21E7D"/>
    <w:rsid w:val="00E2348F"/>
    <w:rsid w:val="00E235B8"/>
    <w:rsid w:val="00E24182"/>
    <w:rsid w:val="00E25346"/>
    <w:rsid w:val="00E258E8"/>
    <w:rsid w:val="00E26A09"/>
    <w:rsid w:val="00E26BE4"/>
    <w:rsid w:val="00E27488"/>
    <w:rsid w:val="00E30B70"/>
    <w:rsid w:val="00E3101A"/>
    <w:rsid w:val="00E364A8"/>
    <w:rsid w:val="00E42B3A"/>
    <w:rsid w:val="00E42C2C"/>
    <w:rsid w:val="00E445D7"/>
    <w:rsid w:val="00E44C6D"/>
    <w:rsid w:val="00E451BA"/>
    <w:rsid w:val="00E4607E"/>
    <w:rsid w:val="00E47C32"/>
    <w:rsid w:val="00E50357"/>
    <w:rsid w:val="00E51B58"/>
    <w:rsid w:val="00E51E8E"/>
    <w:rsid w:val="00E52894"/>
    <w:rsid w:val="00E541D2"/>
    <w:rsid w:val="00E544FD"/>
    <w:rsid w:val="00E54D17"/>
    <w:rsid w:val="00E55363"/>
    <w:rsid w:val="00E55EF1"/>
    <w:rsid w:val="00E56E84"/>
    <w:rsid w:val="00E571B2"/>
    <w:rsid w:val="00E60045"/>
    <w:rsid w:val="00E60D15"/>
    <w:rsid w:val="00E6146C"/>
    <w:rsid w:val="00E62F97"/>
    <w:rsid w:val="00E63928"/>
    <w:rsid w:val="00E639C0"/>
    <w:rsid w:val="00E63B5E"/>
    <w:rsid w:val="00E66A3E"/>
    <w:rsid w:val="00E67010"/>
    <w:rsid w:val="00E67664"/>
    <w:rsid w:val="00E6791F"/>
    <w:rsid w:val="00E70A58"/>
    <w:rsid w:val="00E713D7"/>
    <w:rsid w:val="00E71821"/>
    <w:rsid w:val="00E7309B"/>
    <w:rsid w:val="00E73CB5"/>
    <w:rsid w:val="00E741D8"/>
    <w:rsid w:val="00E7493F"/>
    <w:rsid w:val="00E74D26"/>
    <w:rsid w:val="00E751FC"/>
    <w:rsid w:val="00E762B3"/>
    <w:rsid w:val="00E76F57"/>
    <w:rsid w:val="00E7729E"/>
    <w:rsid w:val="00E77FF4"/>
    <w:rsid w:val="00E80177"/>
    <w:rsid w:val="00E804C5"/>
    <w:rsid w:val="00E814D6"/>
    <w:rsid w:val="00E82765"/>
    <w:rsid w:val="00E82AFE"/>
    <w:rsid w:val="00E84E0B"/>
    <w:rsid w:val="00E855A5"/>
    <w:rsid w:val="00E868BC"/>
    <w:rsid w:val="00E87C61"/>
    <w:rsid w:val="00E90AAD"/>
    <w:rsid w:val="00E90E15"/>
    <w:rsid w:val="00E91039"/>
    <w:rsid w:val="00E91D3C"/>
    <w:rsid w:val="00E91EE9"/>
    <w:rsid w:val="00E928A1"/>
    <w:rsid w:val="00E9512D"/>
    <w:rsid w:val="00E95294"/>
    <w:rsid w:val="00E95EE5"/>
    <w:rsid w:val="00E9614D"/>
    <w:rsid w:val="00EA12F8"/>
    <w:rsid w:val="00EA3225"/>
    <w:rsid w:val="00EA491B"/>
    <w:rsid w:val="00EB1293"/>
    <w:rsid w:val="00EB28FC"/>
    <w:rsid w:val="00EB3715"/>
    <w:rsid w:val="00EB3E82"/>
    <w:rsid w:val="00EB4B45"/>
    <w:rsid w:val="00EB5179"/>
    <w:rsid w:val="00EB5D76"/>
    <w:rsid w:val="00EB6304"/>
    <w:rsid w:val="00EB69C2"/>
    <w:rsid w:val="00EB6ACB"/>
    <w:rsid w:val="00EC0547"/>
    <w:rsid w:val="00EC2F1A"/>
    <w:rsid w:val="00EC2FA6"/>
    <w:rsid w:val="00EC3871"/>
    <w:rsid w:val="00EC4A43"/>
    <w:rsid w:val="00EC4D60"/>
    <w:rsid w:val="00EC5859"/>
    <w:rsid w:val="00EC5BE6"/>
    <w:rsid w:val="00EC62F4"/>
    <w:rsid w:val="00EC63C8"/>
    <w:rsid w:val="00EC7060"/>
    <w:rsid w:val="00EC7433"/>
    <w:rsid w:val="00EC7831"/>
    <w:rsid w:val="00ED0826"/>
    <w:rsid w:val="00ED10DF"/>
    <w:rsid w:val="00ED1D02"/>
    <w:rsid w:val="00ED1E19"/>
    <w:rsid w:val="00ED31B9"/>
    <w:rsid w:val="00ED3E7B"/>
    <w:rsid w:val="00ED47FC"/>
    <w:rsid w:val="00ED59E2"/>
    <w:rsid w:val="00ED6A72"/>
    <w:rsid w:val="00ED7223"/>
    <w:rsid w:val="00ED7B3C"/>
    <w:rsid w:val="00EE0EEA"/>
    <w:rsid w:val="00EE254A"/>
    <w:rsid w:val="00EE27D9"/>
    <w:rsid w:val="00EE2F21"/>
    <w:rsid w:val="00EE4808"/>
    <w:rsid w:val="00EE4AC8"/>
    <w:rsid w:val="00EE4FC6"/>
    <w:rsid w:val="00EE50CC"/>
    <w:rsid w:val="00EE5871"/>
    <w:rsid w:val="00EE6859"/>
    <w:rsid w:val="00EE70A4"/>
    <w:rsid w:val="00EF32C3"/>
    <w:rsid w:val="00EF3F93"/>
    <w:rsid w:val="00EF40BC"/>
    <w:rsid w:val="00F00BDC"/>
    <w:rsid w:val="00F0117B"/>
    <w:rsid w:val="00F03210"/>
    <w:rsid w:val="00F03ADC"/>
    <w:rsid w:val="00F03BFE"/>
    <w:rsid w:val="00F04AE0"/>
    <w:rsid w:val="00F04FC4"/>
    <w:rsid w:val="00F06A2C"/>
    <w:rsid w:val="00F107B8"/>
    <w:rsid w:val="00F10B11"/>
    <w:rsid w:val="00F121AF"/>
    <w:rsid w:val="00F136E2"/>
    <w:rsid w:val="00F149C9"/>
    <w:rsid w:val="00F1687F"/>
    <w:rsid w:val="00F16BA6"/>
    <w:rsid w:val="00F17067"/>
    <w:rsid w:val="00F202FA"/>
    <w:rsid w:val="00F22568"/>
    <w:rsid w:val="00F2281D"/>
    <w:rsid w:val="00F228D6"/>
    <w:rsid w:val="00F24E8D"/>
    <w:rsid w:val="00F24ED4"/>
    <w:rsid w:val="00F25CDF"/>
    <w:rsid w:val="00F260A8"/>
    <w:rsid w:val="00F260B0"/>
    <w:rsid w:val="00F26346"/>
    <w:rsid w:val="00F26927"/>
    <w:rsid w:val="00F27BB1"/>
    <w:rsid w:val="00F305A6"/>
    <w:rsid w:val="00F31EC2"/>
    <w:rsid w:val="00F32954"/>
    <w:rsid w:val="00F32B07"/>
    <w:rsid w:val="00F33550"/>
    <w:rsid w:val="00F349A4"/>
    <w:rsid w:val="00F34C78"/>
    <w:rsid w:val="00F36BD8"/>
    <w:rsid w:val="00F37004"/>
    <w:rsid w:val="00F37FA6"/>
    <w:rsid w:val="00F37FCA"/>
    <w:rsid w:val="00F414FD"/>
    <w:rsid w:val="00F4240C"/>
    <w:rsid w:val="00F427F1"/>
    <w:rsid w:val="00F4380B"/>
    <w:rsid w:val="00F44A62"/>
    <w:rsid w:val="00F47996"/>
    <w:rsid w:val="00F50E41"/>
    <w:rsid w:val="00F52D5D"/>
    <w:rsid w:val="00F5398C"/>
    <w:rsid w:val="00F53D8F"/>
    <w:rsid w:val="00F53FEE"/>
    <w:rsid w:val="00F551A0"/>
    <w:rsid w:val="00F612A0"/>
    <w:rsid w:val="00F618C8"/>
    <w:rsid w:val="00F62A25"/>
    <w:rsid w:val="00F62DE3"/>
    <w:rsid w:val="00F634C5"/>
    <w:rsid w:val="00F636A0"/>
    <w:rsid w:val="00F63F17"/>
    <w:rsid w:val="00F6542D"/>
    <w:rsid w:val="00F6652C"/>
    <w:rsid w:val="00F66F0E"/>
    <w:rsid w:val="00F67E19"/>
    <w:rsid w:val="00F70DCF"/>
    <w:rsid w:val="00F71FD2"/>
    <w:rsid w:val="00F72120"/>
    <w:rsid w:val="00F751E1"/>
    <w:rsid w:val="00F76879"/>
    <w:rsid w:val="00F76EEE"/>
    <w:rsid w:val="00F816B6"/>
    <w:rsid w:val="00F81A46"/>
    <w:rsid w:val="00F82F26"/>
    <w:rsid w:val="00F846E2"/>
    <w:rsid w:val="00F84A9F"/>
    <w:rsid w:val="00F86B0C"/>
    <w:rsid w:val="00F87773"/>
    <w:rsid w:val="00F87E55"/>
    <w:rsid w:val="00F914D6"/>
    <w:rsid w:val="00F92D1A"/>
    <w:rsid w:val="00F92FB1"/>
    <w:rsid w:val="00F941FE"/>
    <w:rsid w:val="00F95DDB"/>
    <w:rsid w:val="00F97DDC"/>
    <w:rsid w:val="00FA0145"/>
    <w:rsid w:val="00FA02CC"/>
    <w:rsid w:val="00FA0660"/>
    <w:rsid w:val="00FA12F6"/>
    <w:rsid w:val="00FA2542"/>
    <w:rsid w:val="00FA2686"/>
    <w:rsid w:val="00FA36E5"/>
    <w:rsid w:val="00FA5AFD"/>
    <w:rsid w:val="00FA5BD5"/>
    <w:rsid w:val="00FA6B36"/>
    <w:rsid w:val="00FB0845"/>
    <w:rsid w:val="00FB08E7"/>
    <w:rsid w:val="00FB0EED"/>
    <w:rsid w:val="00FB1297"/>
    <w:rsid w:val="00FB1A29"/>
    <w:rsid w:val="00FB2768"/>
    <w:rsid w:val="00FB278F"/>
    <w:rsid w:val="00FB416F"/>
    <w:rsid w:val="00FB600D"/>
    <w:rsid w:val="00FB60BB"/>
    <w:rsid w:val="00FB7524"/>
    <w:rsid w:val="00FB7D14"/>
    <w:rsid w:val="00FC05D3"/>
    <w:rsid w:val="00FC06FF"/>
    <w:rsid w:val="00FC16AB"/>
    <w:rsid w:val="00FC16CF"/>
    <w:rsid w:val="00FC241A"/>
    <w:rsid w:val="00FC393C"/>
    <w:rsid w:val="00FC42CB"/>
    <w:rsid w:val="00FC4B9B"/>
    <w:rsid w:val="00FC6297"/>
    <w:rsid w:val="00FC6703"/>
    <w:rsid w:val="00FC69C4"/>
    <w:rsid w:val="00FD0379"/>
    <w:rsid w:val="00FD15BD"/>
    <w:rsid w:val="00FD199B"/>
    <w:rsid w:val="00FD326D"/>
    <w:rsid w:val="00FD32E6"/>
    <w:rsid w:val="00FD4E24"/>
    <w:rsid w:val="00FE09A6"/>
    <w:rsid w:val="00FE2169"/>
    <w:rsid w:val="00FE329B"/>
    <w:rsid w:val="00FE32DD"/>
    <w:rsid w:val="00FE43DF"/>
    <w:rsid w:val="00FE5FB4"/>
    <w:rsid w:val="00FE70B2"/>
    <w:rsid w:val="00FE7280"/>
    <w:rsid w:val="00FF079B"/>
    <w:rsid w:val="00FF0B9E"/>
    <w:rsid w:val="00FF13F1"/>
    <w:rsid w:val="00FF1F97"/>
    <w:rsid w:val="00FF3138"/>
    <w:rsid w:val="00FF517B"/>
    <w:rsid w:val="00FF6C98"/>
    <w:rsid w:val="00FF720A"/>
    <w:rsid w:val="00FF7CD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DEA4A"/>
  <w15:docId w15:val="{61E1E6DF-4093-4431-9745-038A517F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2FF"/>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99"/>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WW8Num4z1">
    <w:name w:val="WW8Num4z1"/>
    <w:rsid w:val="0086036F"/>
    <w:rPr>
      <w:rFonts w:ascii="Courier New" w:hAnsi="Courier New"/>
    </w:rPr>
  </w:style>
  <w:style w:type="paragraph" w:customStyle="1" w:styleId="MediumGrid21">
    <w:name w:val="Medium Grid 21"/>
    <w:uiPriority w:val="1"/>
    <w:qFormat/>
    <w:rsid w:val="00E60045"/>
    <w:rPr>
      <w:rFonts w:ascii="Times New Roman" w:eastAsia="Times New Roman" w:hAnsi="Times New Roman"/>
      <w:sz w:val="24"/>
      <w:szCs w:val="24"/>
    </w:rPr>
  </w:style>
  <w:style w:type="paragraph" w:customStyle="1" w:styleId="TableParagraph">
    <w:name w:val="Table Paragraph"/>
    <w:basedOn w:val="Normal"/>
    <w:autoRedefine/>
    <w:uiPriority w:val="1"/>
    <w:qFormat/>
    <w:rsid w:val="00623F4F"/>
    <w:pPr>
      <w:widowControl w:val="0"/>
      <w:numPr>
        <w:numId w:val="34"/>
      </w:numPr>
    </w:pPr>
    <w:rPr>
      <w:rFonts w:cstheme="minorBidi"/>
      <w:lang w:eastAsia="en-US"/>
    </w:rPr>
  </w:style>
  <w:style w:type="paragraph" w:styleId="BodyTextIndent">
    <w:name w:val="Body Text Indent"/>
    <w:basedOn w:val="Normal"/>
    <w:link w:val="BodyTextIndentChar"/>
    <w:uiPriority w:val="99"/>
    <w:unhideWhenUsed/>
    <w:rsid w:val="00B66CB1"/>
    <w:pPr>
      <w:spacing w:after="120"/>
      <w:ind w:left="283"/>
    </w:pPr>
  </w:style>
  <w:style w:type="character" w:customStyle="1" w:styleId="BodyTextIndentChar">
    <w:name w:val="Body Text Indent Char"/>
    <w:basedOn w:val="DefaultParagraphFont"/>
    <w:link w:val="BodyTextIndent"/>
    <w:uiPriority w:val="99"/>
    <w:rsid w:val="00B66CB1"/>
    <w:rPr>
      <w:rFonts w:ascii="Times New Roman" w:eastAsia="Times New Roman" w:hAnsi="Times New Roman"/>
      <w:sz w:val="24"/>
      <w:szCs w:val="24"/>
    </w:rPr>
  </w:style>
  <w:style w:type="paragraph" w:customStyle="1" w:styleId="m-2762513247344711125default">
    <w:name w:val="m_-2762513247344711125default"/>
    <w:basedOn w:val="Normal"/>
    <w:rsid w:val="00FA6B36"/>
    <w:pPr>
      <w:spacing w:before="100" w:beforeAutospacing="1" w:after="100" w:afterAutospacing="1"/>
    </w:pPr>
  </w:style>
  <w:style w:type="paragraph" w:styleId="NormalWeb">
    <w:name w:val="Normal (Web)"/>
    <w:basedOn w:val="Normal"/>
    <w:uiPriority w:val="99"/>
    <w:unhideWhenUsed/>
    <w:rsid w:val="00564CDD"/>
    <w:pPr>
      <w:spacing w:before="100" w:beforeAutospacing="1" w:after="100" w:afterAutospacing="1"/>
    </w:pPr>
  </w:style>
  <w:style w:type="character" w:styleId="Strong">
    <w:name w:val="Strong"/>
    <w:basedOn w:val="DefaultParagraphFont"/>
    <w:uiPriority w:val="22"/>
    <w:qFormat/>
    <w:locked/>
    <w:rsid w:val="004E527B"/>
    <w:rPr>
      <w:b/>
      <w:bCs/>
    </w:rPr>
  </w:style>
  <w:style w:type="paragraph" w:customStyle="1" w:styleId="gmail-msolistparagraph">
    <w:name w:val="gmail-msolistparagraph"/>
    <w:basedOn w:val="Normal"/>
    <w:rsid w:val="00DA253A"/>
    <w:pPr>
      <w:spacing w:before="100" w:beforeAutospacing="1" w:after="100" w:afterAutospacing="1"/>
    </w:pPr>
  </w:style>
  <w:style w:type="character" w:styleId="SubtleEmphasis">
    <w:name w:val="Subtle Emphasis"/>
    <w:basedOn w:val="DefaultParagraphFont"/>
    <w:uiPriority w:val="19"/>
    <w:qFormat/>
    <w:rsid w:val="00623F4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2006">
      <w:bodyDiv w:val="1"/>
      <w:marLeft w:val="0"/>
      <w:marRight w:val="0"/>
      <w:marTop w:val="0"/>
      <w:marBottom w:val="0"/>
      <w:divBdr>
        <w:top w:val="none" w:sz="0" w:space="0" w:color="auto"/>
        <w:left w:val="none" w:sz="0" w:space="0" w:color="auto"/>
        <w:bottom w:val="none" w:sz="0" w:space="0" w:color="auto"/>
        <w:right w:val="none" w:sz="0" w:space="0" w:color="auto"/>
      </w:divBdr>
    </w:div>
    <w:div w:id="407961716">
      <w:bodyDiv w:val="1"/>
      <w:marLeft w:val="0"/>
      <w:marRight w:val="0"/>
      <w:marTop w:val="0"/>
      <w:marBottom w:val="0"/>
      <w:divBdr>
        <w:top w:val="none" w:sz="0" w:space="0" w:color="auto"/>
        <w:left w:val="none" w:sz="0" w:space="0" w:color="auto"/>
        <w:bottom w:val="none" w:sz="0" w:space="0" w:color="auto"/>
        <w:right w:val="none" w:sz="0" w:space="0" w:color="auto"/>
      </w:divBdr>
    </w:div>
    <w:div w:id="503014813">
      <w:bodyDiv w:val="1"/>
      <w:marLeft w:val="0"/>
      <w:marRight w:val="0"/>
      <w:marTop w:val="0"/>
      <w:marBottom w:val="0"/>
      <w:divBdr>
        <w:top w:val="none" w:sz="0" w:space="0" w:color="auto"/>
        <w:left w:val="none" w:sz="0" w:space="0" w:color="auto"/>
        <w:bottom w:val="none" w:sz="0" w:space="0" w:color="auto"/>
        <w:right w:val="none" w:sz="0" w:space="0" w:color="auto"/>
      </w:divBdr>
    </w:div>
    <w:div w:id="612321417">
      <w:bodyDiv w:val="1"/>
      <w:marLeft w:val="0"/>
      <w:marRight w:val="0"/>
      <w:marTop w:val="0"/>
      <w:marBottom w:val="0"/>
      <w:divBdr>
        <w:top w:val="none" w:sz="0" w:space="0" w:color="auto"/>
        <w:left w:val="none" w:sz="0" w:space="0" w:color="auto"/>
        <w:bottom w:val="none" w:sz="0" w:space="0" w:color="auto"/>
        <w:right w:val="none" w:sz="0" w:space="0" w:color="auto"/>
      </w:divBdr>
    </w:div>
    <w:div w:id="704674870">
      <w:bodyDiv w:val="1"/>
      <w:marLeft w:val="0"/>
      <w:marRight w:val="0"/>
      <w:marTop w:val="0"/>
      <w:marBottom w:val="0"/>
      <w:divBdr>
        <w:top w:val="none" w:sz="0" w:space="0" w:color="auto"/>
        <w:left w:val="none" w:sz="0" w:space="0" w:color="auto"/>
        <w:bottom w:val="none" w:sz="0" w:space="0" w:color="auto"/>
        <w:right w:val="none" w:sz="0" w:space="0" w:color="auto"/>
      </w:divBdr>
    </w:div>
    <w:div w:id="707490250">
      <w:bodyDiv w:val="1"/>
      <w:marLeft w:val="0"/>
      <w:marRight w:val="0"/>
      <w:marTop w:val="0"/>
      <w:marBottom w:val="0"/>
      <w:divBdr>
        <w:top w:val="none" w:sz="0" w:space="0" w:color="auto"/>
        <w:left w:val="none" w:sz="0" w:space="0" w:color="auto"/>
        <w:bottom w:val="none" w:sz="0" w:space="0" w:color="auto"/>
        <w:right w:val="none" w:sz="0" w:space="0" w:color="auto"/>
      </w:divBdr>
    </w:div>
    <w:div w:id="78781665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60695003">
      <w:bodyDiv w:val="1"/>
      <w:marLeft w:val="0"/>
      <w:marRight w:val="0"/>
      <w:marTop w:val="0"/>
      <w:marBottom w:val="0"/>
      <w:divBdr>
        <w:top w:val="none" w:sz="0" w:space="0" w:color="auto"/>
        <w:left w:val="none" w:sz="0" w:space="0" w:color="auto"/>
        <w:bottom w:val="none" w:sz="0" w:space="0" w:color="auto"/>
        <w:right w:val="none" w:sz="0" w:space="0" w:color="auto"/>
      </w:divBdr>
    </w:div>
    <w:div w:id="1002859430">
      <w:bodyDiv w:val="1"/>
      <w:marLeft w:val="0"/>
      <w:marRight w:val="0"/>
      <w:marTop w:val="0"/>
      <w:marBottom w:val="0"/>
      <w:divBdr>
        <w:top w:val="none" w:sz="0" w:space="0" w:color="auto"/>
        <w:left w:val="none" w:sz="0" w:space="0" w:color="auto"/>
        <w:bottom w:val="none" w:sz="0" w:space="0" w:color="auto"/>
        <w:right w:val="none" w:sz="0" w:space="0" w:color="auto"/>
      </w:divBdr>
    </w:div>
    <w:div w:id="109297210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11061398">
      <w:bodyDiv w:val="1"/>
      <w:marLeft w:val="0"/>
      <w:marRight w:val="0"/>
      <w:marTop w:val="0"/>
      <w:marBottom w:val="0"/>
      <w:divBdr>
        <w:top w:val="none" w:sz="0" w:space="0" w:color="auto"/>
        <w:left w:val="none" w:sz="0" w:space="0" w:color="auto"/>
        <w:bottom w:val="none" w:sz="0" w:space="0" w:color="auto"/>
        <w:right w:val="none" w:sz="0" w:space="0" w:color="auto"/>
      </w:divBdr>
    </w:div>
    <w:div w:id="134146691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7386699">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9124187">
      <w:bodyDiv w:val="1"/>
      <w:marLeft w:val="0"/>
      <w:marRight w:val="0"/>
      <w:marTop w:val="0"/>
      <w:marBottom w:val="0"/>
      <w:divBdr>
        <w:top w:val="none" w:sz="0" w:space="0" w:color="auto"/>
        <w:left w:val="none" w:sz="0" w:space="0" w:color="auto"/>
        <w:bottom w:val="none" w:sz="0" w:space="0" w:color="auto"/>
        <w:right w:val="none" w:sz="0" w:space="0" w:color="auto"/>
      </w:divBdr>
    </w:div>
    <w:div w:id="1663972632">
      <w:bodyDiv w:val="1"/>
      <w:marLeft w:val="0"/>
      <w:marRight w:val="0"/>
      <w:marTop w:val="0"/>
      <w:marBottom w:val="0"/>
      <w:divBdr>
        <w:top w:val="none" w:sz="0" w:space="0" w:color="auto"/>
        <w:left w:val="none" w:sz="0" w:space="0" w:color="auto"/>
        <w:bottom w:val="none" w:sz="0" w:space="0" w:color="auto"/>
        <w:right w:val="none" w:sz="0" w:space="0" w:color="auto"/>
      </w:divBdr>
    </w:div>
    <w:div w:id="1696543892">
      <w:bodyDiv w:val="1"/>
      <w:marLeft w:val="0"/>
      <w:marRight w:val="0"/>
      <w:marTop w:val="0"/>
      <w:marBottom w:val="0"/>
      <w:divBdr>
        <w:top w:val="none" w:sz="0" w:space="0" w:color="auto"/>
        <w:left w:val="none" w:sz="0" w:space="0" w:color="auto"/>
        <w:bottom w:val="none" w:sz="0" w:space="0" w:color="auto"/>
        <w:right w:val="none" w:sz="0" w:space="0" w:color="auto"/>
      </w:divBdr>
    </w:div>
    <w:div w:id="1841659416">
      <w:bodyDiv w:val="1"/>
      <w:marLeft w:val="0"/>
      <w:marRight w:val="0"/>
      <w:marTop w:val="0"/>
      <w:marBottom w:val="0"/>
      <w:divBdr>
        <w:top w:val="none" w:sz="0" w:space="0" w:color="auto"/>
        <w:left w:val="none" w:sz="0" w:space="0" w:color="auto"/>
        <w:bottom w:val="none" w:sz="0" w:space="0" w:color="auto"/>
        <w:right w:val="none" w:sz="0" w:space="0" w:color="auto"/>
      </w:divBdr>
    </w:div>
    <w:div w:id="1895004801">
      <w:bodyDiv w:val="1"/>
      <w:marLeft w:val="0"/>
      <w:marRight w:val="0"/>
      <w:marTop w:val="0"/>
      <w:marBottom w:val="0"/>
      <w:divBdr>
        <w:top w:val="none" w:sz="0" w:space="0" w:color="auto"/>
        <w:left w:val="none" w:sz="0" w:space="0" w:color="auto"/>
        <w:bottom w:val="none" w:sz="0" w:space="0" w:color="auto"/>
        <w:right w:val="none" w:sz="0" w:space="0" w:color="auto"/>
      </w:divBdr>
    </w:div>
    <w:div w:id="1908034270">
      <w:bodyDiv w:val="1"/>
      <w:marLeft w:val="0"/>
      <w:marRight w:val="0"/>
      <w:marTop w:val="0"/>
      <w:marBottom w:val="0"/>
      <w:divBdr>
        <w:top w:val="none" w:sz="0" w:space="0" w:color="auto"/>
        <w:left w:val="none" w:sz="0" w:space="0" w:color="auto"/>
        <w:bottom w:val="none" w:sz="0" w:space="0" w:color="auto"/>
        <w:right w:val="none" w:sz="0" w:space="0" w:color="auto"/>
      </w:divBdr>
    </w:div>
    <w:div w:id="198188408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D25F-181F-44CB-BDE0-7253C51C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62087</Words>
  <Characters>35391</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1</cp:revision>
  <cp:lastPrinted>2019-05-03T05:35:00Z</cp:lastPrinted>
  <dcterms:created xsi:type="dcterms:W3CDTF">2019-10-11T09:21:00Z</dcterms:created>
  <dcterms:modified xsi:type="dcterms:W3CDTF">2020-05-11T17:26:00Z</dcterms:modified>
</cp:coreProperties>
</file>